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1B65" w14:textId="77777777" w:rsidR="00D70280" w:rsidRDefault="00D70280" w:rsidP="00D70280">
      <w:pPr>
        <w:jc w:val="right"/>
      </w:pPr>
      <w:r w:rsidRPr="00AE5D87">
        <w:t>Pielikumi</w:t>
      </w:r>
    </w:p>
    <w:p w14:paraId="1FFBC9BC" w14:textId="0D9B4F10" w:rsidR="00D70280" w:rsidRDefault="003B5456" w:rsidP="00D70280">
      <w:pPr>
        <w:jc w:val="right"/>
      </w:pPr>
      <w:r>
        <w:t>6</w:t>
      </w:r>
      <w:r w:rsidR="00D70280">
        <w:t>.</w:t>
      </w:r>
      <w:r w:rsidR="00CA1DF6">
        <w:t> </w:t>
      </w:r>
      <w:r w:rsidR="00D70280">
        <w:t>pielikums</w:t>
      </w:r>
    </w:p>
    <w:p w14:paraId="1976F52F" w14:textId="77777777" w:rsidR="00D70280" w:rsidRDefault="00D70280" w:rsidP="00D70280">
      <w:pPr>
        <w:jc w:val="right"/>
      </w:pPr>
      <w:r w:rsidRPr="002F5305">
        <w:t>Ministru kabineta</w:t>
      </w:r>
    </w:p>
    <w:p w14:paraId="03A8D548" w14:textId="77777777" w:rsidR="00D70280" w:rsidRDefault="00D70280" w:rsidP="00D70280">
      <w:pPr>
        <w:jc w:val="right"/>
      </w:pPr>
      <w:r w:rsidRPr="002F5305">
        <w:t>20</w:t>
      </w:r>
      <w:r>
        <w:t>__</w:t>
      </w:r>
      <w:r w:rsidRPr="002F5305">
        <w:t xml:space="preserve">.gada </w:t>
      </w:r>
      <w:r>
        <w:t>___</w:t>
      </w:r>
      <w:r w:rsidRPr="002F5305">
        <w:t>.</w:t>
      </w:r>
      <w:r>
        <w:t>___noteikumi Nr. ___</w:t>
      </w:r>
    </w:p>
    <w:p w14:paraId="4554523F" w14:textId="77777777" w:rsidR="00D70280" w:rsidRDefault="00D70280" w:rsidP="008F7450">
      <w:pPr>
        <w:rPr>
          <w:rStyle w:val="Style1"/>
          <w:rFonts w:cs="Times New Roman"/>
          <w:b/>
          <w:sz w:val="28"/>
          <w:szCs w:val="28"/>
        </w:rPr>
      </w:pPr>
    </w:p>
    <w:sdt>
      <w:sdtPr>
        <w:rPr>
          <w:rStyle w:val="Style1"/>
          <w:rFonts w:cs="Times New Roman"/>
          <w:b/>
          <w:sz w:val="28"/>
          <w:szCs w:val="28"/>
        </w:rPr>
        <w:id w:val="-145663562"/>
        <w:placeholder>
          <w:docPart w:val="39D3C19D12D64DB9802FA64E5E22FCCF"/>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lang w:eastAsia="lv-LV"/>
        </w:rPr>
      </w:sdtEndPr>
      <w:sdtContent>
        <w:p w14:paraId="7483C6AA" w14:textId="7CF3ED0C" w:rsidR="008F7450" w:rsidRPr="009C492B" w:rsidRDefault="00582AFF" w:rsidP="008F7450">
          <w:pPr>
            <w:rPr>
              <w:rFonts w:eastAsia="Times New Roman" w:cs="Times New Roman"/>
              <w:b/>
              <w:szCs w:val="28"/>
              <w:lang w:eastAsia="lv-LV"/>
            </w:rPr>
          </w:pPr>
          <w:r>
            <w:rPr>
              <w:rStyle w:val="Style1"/>
              <w:rFonts w:cs="Times New Roman"/>
              <w:b/>
              <w:sz w:val="28"/>
              <w:szCs w:val="28"/>
            </w:rPr>
            <w:t xml:space="preserve">IESNIEGUMS PAR </w:t>
          </w:r>
          <w:r w:rsidR="001126EF">
            <w:rPr>
              <w:rStyle w:val="Style1"/>
              <w:rFonts w:cs="Times New Roman"/>
              <w:b/>
              <w:sz w:val="28"/>
              <w:szCs w:val="28"/>
            </w:rPr>
            <w:t>BŪVUZŅĒMUMU</w:t>
          </w:r>
          <w:r>
            <w:rPr>
              <w:rStyle w:val="Style1"/>
              <w:rFonts w:cs="Times New Roman"/>
              <w:b/>
              <w:sz w:val="28"/>
              <w:szCs w:val="28"/>
            </w:rPr>
            <w:t xml:space="preserve"> APVIENĪBAS KLASIFICĒŠANU</w:t>
          </w:r>
        </w:p>
      </w:sdtContent>
    </w:sdt>
    <w:p w14:paraId="59970321" w14:textId="77777777" w:rsidR="00D70280" w:rsidRDefault="00D70280" w:rsidP="00D70280">
      <w:pPr>
        <w:shd w:val="clear" w:color="auto" w:fill="FFFFFF"/>
        <w:spacing w:after="120"/>
        <w:outlineLvl w:val="1"/>
        <w:rPr>
          <w:rFonts w:eastAsia="Times New Roman" w:cs="Times New Roman"/>
          <w:bCs/>
          <w:i/>
          <w:color w:val="333333"/>
          <w:szCs w:val="28"/>
          <w:lang w:eastAsia="lv-LV"/>
        </w:rPr>
      </w:pPr>
    </w:p>
    <w:p w14:paraId="1CD98CDB" w14:textId="4355246C" w:rsidR="00A86462" w:rsidRPr="009676A9" w:rsidRDefault="00D70280" w:rsidP="00D70280">
      <w:pPr>
        <w:shd w:val="clear" w:color="auto" w:fill="FFFFFF"/>
        <w:spacing w:after="120"/>
        <w:jc w:val="both"/>
        <w:outlineLvl w:val="1"/>
        <w:rPr>
          <w:rFonts w:eastAsia="Times New Roman" w:cs="Times New Roman"/>
          <w:bCs/>
          <w:i/>
          <w:color w:val="333333"/>
          <w:sz w:val="24"/>
          <w:szCs w:val="28"/>
          <w:lang w:eastAsia="lv-LV"/>
        </w:rPr>
      </w:pPr>
      <w:r w:rsidRPr="009676A9">
        <w:rPr>
          <w:rFonts w:eastAsia="Times New Roman" w:cs="Times New Roman"/>
          <w:b/>
          <w:bCs/>
          <w:i/>
          <w:color w:val="333333"/>
          <w:sz w:val="24"/>
          <w:szCs w:val="28"/>
          <w:lang w:eastAsia="lv-LV"/>
        </w:rPr>
        <w:t xml:space="preserve">Norādījumi </w:t>
      </w:r>
      <w:r w:rsidR="00096203" w:rsidRPr="009676A9">
        <w:rPr>
          <w:rFonts w:eastAsia="Times New Roman" w:cs="Times New Roman"/>
          <w:b/>
          <w:bCs/>
          <w:i/>
          <w:color w:val="333333"/>
          <w:sz w:val="24"/>
          <w:szCs w:val="28"/>
          <w:lang w:eastAsia="lv-LV"/>
        </w:rPr>
        <w:t xml:space="preserve">iesnieguma </w:t>
      </w:r>
      <w:r w:rsidRPr="009676A9">
        <w:rPr>
          <w:rFonts w:eastAsia="Times New Roman" w:cs="Times New Roman"/>
          <w:b/>
          <w:bCs/>
          <w:i/>
          <w:color w:val="333333"/>
          <w:sz w:val="24"/>
          <w:szCs w:val="28"/>
          <w:lang w:eastAsia="lv-LV"/>
        </w:rPr>
        <w:t>aizpildīšanai:</w:t>
      </w:r>
    </w:p>
    <w:p w14:paraId="5FDAD5A6" w14:textId="05B05708" w:rsidR="00D70280" w:rsidRPr="009676A9" w:rsidRDefault="00A86462" w:rsidP="00D70280">
      <w:pPr>
        <w:shd w:val="clear" w:color="auto" w:fill="FFFFFF"/>
        <w:spacing w:after="120"/>
        <w:jc w:val="both"/>
        <w:outlineLvl w:val="1"/>
        <w:rPr>
          <w:rFonts w:eastAsia="Times New Roman" w:cs="Times New Roman"/>
          <w:bCs/>
          <w:i/>
          <w:color w:val="333333"/>
          <w:sz w:val="24"/>
          <w:szCs w:val="28"/>
          <w:lang w:eastAsia="lv-LV"/>
        </w:rPr>
      </w:pPr>
      <w:r w:rsidRPr="009676A9">
        <w:rPr>
          <w:rFonts w:eastAsia="Times New Roman" w:cs="Times New Roman"/>
          <w:bCs/>
          <w:i/>
          <w:color w:val="333333"/>
          <w:sz w:val="24"/>
          <w:szCs w:val="28"/>
          <w:lang w:eastAsia="lv-LV"/>
        </w:rPr>
        <w:t xml:space="preserve">Ja iesniegumu aizpilda elektroniski, iesniedzējam jāaizpilda tikai neiekrāsotie lauki. Apstiprinot izvēlni “Kopēt no </w:t>
      </w:r>
      <w:r w:rsidR="00096203" w:rsidRPr="009676A9">
        <w:rPr>
          <w:rFonts w:eastAsia="Times New Roman" w:cs="Times New Roman"/>
          <w:bCs/>
          <w:i/>
          <w:color w:val="333333"/>
          <w:sz w:val="24"/>
          <w:szCs w:val="28"/>
          <w:lang w:eastAsia="lv-LV"/>
        </w:rPr>
        <w:t xml:space="preserve">oficiālo </w:t>
      </w:r>
      <w:r w:rsidRPr="009676A9">
        <w:rPr>
          <w:rFonts w:eastAsia="Times New Roman" w:cs="Times New Roman"/>
          <w:bCs/>
          <w:i/>
          <w:color w:val="333333"/>
          <w:sz w:val="24"/>
          <w:szCs w:val="28"/>
          <w:lang w:eastAsia="lv-LV"/>
        </w:rPr>
        <w:t>reģist</w:t>
      </w:r>
      <w:r w:rsidR="00096203" w:rsidRPr="009676A9">
        <w:rPr>
          <w:rFonts w:eastAsia="Times New Roman" w:cs="Times New Roman"/>
          <w:bCs/>
          <w:i/>
          <w:color w:val="333333"/>
          <w:sz w:val="24"/>
          <w:szCs w:val="28"/>
          <w:lang w:eastAsia="lv-LV"/>
        </w:rPr>
        <w:t xml:space="preserve">ru </w:t>
      </w:r>
      <w:r w:rsidRPr="009676A9">
        <w:rPr>
          <w:rFonts w:eastAsia="Times New Roman" w:cs="Times New Roman"/>
          <w:bCs/>
          <w:i/>
          <w:color w:val="333333"/>
          <w:sz w:val="24"/>
          <w:szCs w:val="28"/>
          <w:lang w:eastAsia="lv-LV"/>
        </w:rPr>
        <w:t>informācijas</w:t>
      </w:r>
      <w:r w:rsidR="006A04BE" w:rsidRPr="009676A9">
        <w:rPr>
          <w:rFonts w:eastAsia="Times New Roman" w:cs="Times New Roman"/>
          <w:bCs/>
          <w:i/>
          <w:color w:val="333333"/>
          <w:sz w:val="24"/>
          <w:szCs w:val="28"/>
          <w:lang w:eastAsia="lv-LV"/>
        </w:rPr>
        <w:t>,</w:t>
      </w:r>
      <w:r w:rsidRPr="009676A9">
        <w:rPr>
          <w:rFonts w:eastAsia="Times New Roman" w:cs="Times New Roman"/>
          <w:bCs/>
          <w:i/>
          <w:color w:val="333333"/>
          <w:sz w:val="24"/>
          <w:szCs w:val="28"/>
          <w:lang w:eastAsia="lv-LV"/>
        </w:rPr>
        <w:t>”</w:t>
      </w:r>
      <w:r w:rsidR="006A04BE" w:rsidRPr="009676A9">
        <w:rPr>
          <w:rFonts w:eastAsia="Times New Roman" w:cs="Times New Roman"/>
          <w:bCs/>
          <w:i/>
          <w:color w:val="333333"/>
          <w:sz w:val="24"/>
          <w:szCs w:val="28"/>
          <w:lang w:eastAsia="lv-LV"/>
        </w:rPr>
        <w:t xml:space="preserve"> </w:t>
      </w:r>
      <w:r w:rsidRPr="009676A9">
        <w:rPr>
          <w:rFonts w:eastAsia="Times New Roman" w:cs="Times New Roman"/>
          <w:bCs/>
          <w:i/>
          <w:color w:val="333333"/>
          <w:sz w:val="24"/>
          <w:szCs w:val="28"/>
          <w:lang w:eastAsia="lv-LV"/>
        </w:rPr>
        <w:t xml:space="preserve">lauki tiks aizpildīti automātiski. Ziņas neiekrāsotajos laukos iespējams labot manuāli. </w:t>
      </w:r>
      <w:r w:rsidR="008F7450" w:rsidRPr="009676A9">
        <w:rPr>
          <w:rFonts w:eastAsia="Times New Roman" w:cs="Times New Roman"/>
          <w:bCs/>
          <w:i/>
          <w:color w:val="333333"/>
          <w:sz w:val="24"/>
          <w:szCs w:val="28"/>
          <w:lang w:eastAsia="lv-LV"/>
        </w:rPr>
        <w:t xml:space="preserve"> </w:t>
      </w:r>
    </w:p>
    <w:p w14:paraId="39E26B35" w14:textId="06BE5D54" w:rsidR="00ED2167" w:rsidRPr="009676A9" w:rsidRDefault="00D70280" w:rsidP="00D70280">
      <w:pPr>
        <w:shd w:val="clear" w:color="auto" w:fill="FFFFFF"/>
        <w:spacing w:after="120"/>
        <w:jc w:val="both"/>
        <w:outlineLvl w:val="1"/>
        <w:rPr>
          <w:rFonts w:eastAsia="Times New Roman" w:cs="Times New Roman"/>
          <w:i/>
          <w:vanish/>
          <w:sz w:val="24"/>
          <w:szCs w:val="28"/>
          <w:lang w:eastAsia="lv-LV"/>
        </w:rPr>
      </w:pPr>
      <w:r w:rsidRPr="009676A9">
        <w:rPr>
          <w:rFonts w:eastAsia="Times New Roman" w:cs="Times New Roman"/>
          <w:bCs/>
          <w:i/>
          <w:color w:val="333333"/>
          <w:sz w:val="24"/>
          <w:szCs w:val="28"/>
          <w:lang w:eastAsia="lv-LV"/>
        </w:rPr>
        <w:t xml:space="preserve">Ziņas aizpilda par iepriekšējo </w:t>
      </w:r>
      <w:r w:rsidR="00CA1DF6" w:rsidRPr="009676A9">
        <w:rPr>
          <w:rFonts w:eastAsia="Times New Roman" w:cs="Times New Roman"/>
          <w:bCs/>
          <w:i/>
          <w:color w:val="333333"/>
          <w:sz w:val="24"/>
          <w:szCs w:val="28"/>
          <w:lang w:eastAsia="lv-LV"/>
        </w:rPr>
        <w:t>3 </w:t>
      </w:r>
      <w:r w:rsidRPr="009676A9">
        <w:rPr>
          <w:rFonts w:eastAsia="Times New Roman" w:cs="Times New Roman"/>
          <w:bCs/>
          <w:i/>
          <w:color w:val="333333"/>
          <w:sz w:val="24"/>
          <w:szCs w:val="28"/>
          <w:lang w:eastAsia="lv-LV"/>
        </w:rPr>
        <w:t>gadu periodu vai par tādu periodu, par kādu pieejami dati.</w:t>
      </w:r>
      <w:r w:rsidR="00096203" w:rsidRPr="009676A9">
        <w:rPr>
          <w:rFonts w:eastAsia="Times New Roman" w:cs="Times New Roman"/>
          <w:bCs/>
          <w:i/>
          <w:color w:val="333333"/>
          <w:sz w:val="24"/>
          <w:szCs w:val="28"/>
          <w:lang w:eastAsia="lv-LV"/>
        </w:rPr>
        <w:t xml:space="preserve"> </w:t>
      </w:r>
      <w:r w:rsidR="00ED2167" w:rsidRPr="009676A9">
        <w:rPr>
          <w:rFonts w:eastAsia="Times New Roman" w:cs="Times New Roman"/>
          <w:i/>
          <w:vanish/>
          <w:sz w:val="24"/>
          <w:szCs w:val="28"/>
          <w:lang w:eastAsia="lv-LV"/>
        </w:rPr>
        <w:t>Top of Form</w:t>
      </w:r>
    </w:p>
    <w:p w14:paraId="09458214" w14:textId="77777777" w:rsidR="007C4678" w:rsidRPr="009676A9" w:rsidRDefault="007C4678" w:rsidP="00D70280">
      <w:pPr>
        <w:spacing w:after="120"/>
        <w:jc w:val="both"/>
        <w:rPr>
          <w:rFonts w:cs="Times New Roman"/>
          <w:bCs/>
          <w:i/>
          <w:caps/>
          <w:color w:val="333333"/>
          <w:sz w:val="24"/>
          <w:szCs w:val="28"/>
          <w:shd w:val="clear" w:color="auto" w:fill="FFFFFF"/>
        </w:rPr>
      </w:pPr>
    </w:p>
    <w:p w14:paraId="1BDBC2A7" w14:textId="2EBD29FB" w:rsidR="00A86462" w:rsidRPr="009676A9" w:rsidRDefault="00D70280" w:rsidP="00D70280">
      <w:pPr>
        <w:jc w:val="both"/>
        <w:rPr>
          <w:i/>
          <w:sz w:val="24"/>
        </w:rPr>
      </w:pPr>
      <w:r w:rsidRPr="009676A9">
        <w:rPr>
          <w:i/>
          <w:sz w:val="24"/>
        </w:rPr>
        <w:t>I</w:t>
      </w:r>
      <w:r w:rsidR="00CA1DF6" w:rsidRPr="009676A9">
        <w:rPr>
          <w:i/>
          <w:sz w:val="24"/>
        </w:rPr>
        <w:t> </w:t>
      </w:r>
      <w:r w:rsidRPr="009676A9">
        <w:rPr>
          <w:i/>
          <w:sz w:val="24"/>
        </w:rPr>
        <w:t>sadaļu aizpilda BIS darbinieks. Turpmākās sadaļas aizpilda iesniedzējs.</w:t>
      </w:r>
    </w:p>
    <w:p w14:paraId="1E09CB0A" w14:textId="77777777" w:rsidR="00D70280" w:rsidRDefault="00D70280" w:rsidP="00ED2167">
      <w:pPr>
        <w:rPr>
          <w:rFonts w:cs="Times New Roman"/>
          <w:b/>
          <w:bCs/>
          <w:caps/>
          <w:color w:val="333333"/>
          <w:szCs w:val="28"/>
          <w:shd w:val="clear" w:color="auto" w:fill="FFFFFF"/>
        </w:rPr>
      </w:pPr>
    </w:p>
    <w:p w14:paraId="75605099" w14:textId="628D36BA"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 </w:t>
      </w:r>
      <w:r w:rsidR="00ED2167" w:rsidRPr="009C492B">
        <w:rPr>
          <w:rFonts w:cs="Times New Roman"/>
          <w:b/>
          <w:bCs/>
          <w:caps/>
          <w:color w:val="333333"/>
          <w:szCs w:val="28"/>
          <w:shd w:val="clear" w:color="auto" w:fill="FFFFFF"/>
        </w:rPr>
        <w:t>PAMATINFORMĀCIJA</w:t>
      </w:r>
      <w:r w:rsidR="007C4678" w:rsidRPr="009C492B">
        <w:rPr>
          <w:rFonts w:cs="Times New Roman"/>
          <w:b/>
          <w:bCs/>
          <w:caps/>
          <w:color w:val="333333"/>
          <w:szCs w:val="28"/>
          <w:shd w:val="clear" w:color="auto" w:fill="FFFFFF"/>
        </w:rPr>
        <w:t xml:space="preserve"> par dokumen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2"/>
        <w:gridCol w:w="4533"/>
      </w:tblGrid>
      <w:tr w:rsidR="00ED2167" w:rsidRPr="009676A9" w14:paraId="204D24D9" w14:textId="77777777" w:rsidTr="00A86462">
        <w:trPr>
          <w:tblCellSpacing w:w="20" w:type="dxa"/>
        </w:trPr>
        <w:tc>
          <w:tcPr>
            <w:tcW w:w="4472" w:type="dxa"/>
          </w:tcPr>
          <w:p w14:paraId="0B010056"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BIS reģistrācijas numurs</w:t>
            </w:r>
          </w:p>
        </w:tc>
        <w:tc>
          <w:tcPr>
            <w:tcW w:w="4473" w:type="dxa"/>
            <w:shd w:val="pct10" w:color="auto" w:fill="auto"/>
          </w:tcPr>
          <w:p w14:paraId="4076955F" w14:textId="77777777" w:rsidR="00ED2167" w:rsidRPr="009676A9" w:rsidRDefault="00ED2167" w:rsidP="00ED2167">
            <w:pPr>
              <w:rPr>
                <w:rFonts w:eastAsia="Times New Roman" w:cs="Times New Roman"/>
                <w:sz w:val="24"/>
                <w:szCs w:val="28"/>
                <w:lang w:eastAsia="lv-LV"/>
              </w:rPr>
            </w:pPr>
          </w:p>
        </w:tc>
      </w:tr>
      <w:tr w:rsidR="00ED2167" w:rsidRPr="009676A9" w14:paraId="737A3E46" w14:textId="77777777" w:rsidTr="00A86462">
        <w:trPr>
          <w:tblCellSpacing w:w="20" w:type="dxa"/>
        </w:trPr>
        <w:tc>
          <w:tcPr>
            <w:tcW w:w="4472" w:type="dxa"/>
          </w:tcPr>
          <w:p w14:paraId="4A8B494F"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nosaukums</w:t>
            </w:r>
          </w:p>
        </w:tc>
        <w:tc>
          <w:tcPr>
            <w:tcW w:w="4473" w:type="dxa"/>
            <w:shd w:val="pct10" w:color="auto" w:fill="auto"/>
          </w:tcPr>
          <w:sdt>
            <w:sdtPr>
              <w:rPr>
                <w:rStyle w:val="Style1"/>
                <w:rFonts w:cs="Times New Roman"/>
                <w:szCs w:val="28"/>
              </w:rPr>
              <w:id w:val="1231359085"/>
              <w:placeholder>
                <w:docPart w:val="7D94D0395CBD4ECB8EB8817B3813BBA3"/>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sz w:val="28"/>
                <w:lang w:eastAsia="lv-LV"/>
              </w:rPr>
            </w:sdtEndPr>
            <w:sdtContent>
              <w:p w14:paraId="5C88498B" w14:textId="77777777" w:rsidR="00ED2167" w:rsidRPr="009676A9" w:rsidRDefault="00E756D9" w:rsidP="00ED2167">
                <w:pPr>
                  <w:rPr>
                    <w:rFonts w:eastAsia="Times New Roman" w:cs="Times New Roman"/>
                    <w:sz w:val="24"/>
                    <w:szCs w:val="28"/>
                    <w:lang w:eastAsia="lv-LV"/>
                  </w:rPr>
                </w:pPr>
                <w:r w:rsidRPr="009676A9">
                  <w:rPr>
                    <w:rStyle w:val="Style1"/>
                    <w:rFonts w:cs="Times New Roman"/>
                    <w:szCs w:val="28"/>
                  </w:rPr>
                  <w:t>Iesniegums par pagaidu klasifikāciju</w:t>
                </w:r>
              </w:p>
            </w:sdtContent>
          </w:sdt>
        </w:tc>
      </w:tr>
      <w:tr w:rsidR="00ED2167" w:rsidRPr="009676A9" w14:paraId="491329E2" w14:textId="77777777" w:rsidTr="00A86462">
        <w:trPr>
          <w:tblCellSpacing w:w="20" w:type="dxa"/>
        </w:trPr>
        <w:tc>
          <w:tcPr>
            <w:tcW w:w="4472" w:type="dxa"/>
          </w:tcPr>
          <w:p w14:paraId="33B3E909"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tips</w:t>
            </w:r>
          </w:p>
        </w:tc>
        <w:tc>
          <w:tcPr>
            <w:tcW w:w="4473" w:type="dxa"/>
            <w:shd w:val="pct10" w:color="auto" w:fill="auto"/>
          </w:tcPr>
          <w:p w14:paraId="17FFBD70" w14:textId="77777777" w:rsidR="00ED2167" w:rsidRPr="009676A9" w:rsidRDefault="00E756D9" w:rsidP="00E756D9">
            <w:pPr>
              <w:rPr>
                <w:rFonts w:eastAsia="Times New Roman" w:cs="Times New Roman"/>
                <w:sz w:val="24"/>
                <w:szCs w:val="28"/>
                <w:lang w:eastAsia="lv-LV"/>
              </w:rPr>
            </w:pPr>
            <w:r w:rsidRPr="009676A9">
              <w:rPr>
                <w:rFonts w:eastAsia="Times New Roman" w:cs="Times New Roman"/>
                <w:sz w:val="24"/>
                <w:szCs w:val="28"/>
                <w:lang w:eastAsia="lv-LV"/>
              </w:rPr>
              <w:t>Jauns iesniegums</w:t>
            </w:r>
          </w:p>
        </w:tc>
      </w:tr>
      <w:tr w:rsidR="00ED2167" w:rsidRPr="009676A9" w14:paraId="21FB8232" w14:textId="77777777" w:rsidTr="00A86462">
        <w:trPr>
          <w:tblCellSpacing w:w="20" w:type="dxa"/>
        </w:trPr>
        <w:tc>
          <w:tcPr>
            <w:tcW w:w="4472" w:type="dxa"/>
          </w:tcPr>
          <w:p w14:paraId="7F3AA5C7"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Dokumenta statuss</w:t>
            </w:r>
          </w:p>
        </w:tc>
        <w:tc>
          <w:tcPr>
            <w:tcW w:w="4473" w:type="dxa"/>
            <w:shd w:val="pct10" w:color="auto" w:fill="auto"/>
          </w:tcPr>
          <w:p w14:paraId="07F6CBF7" w14:textId="77777777" w:rsidR="00ED2167" w:rsidRPr="009676A9" w:rsidRDefault="00ED2167" w:rsidP="009E2650">
            <w:pPr>
              <w:rPr>
                <w:rFonts w:eastAsia="Times New Roman" w:cs="Times New Roman"/>
                <w:sz w:val="24"/>
                <w:szCs w:val="28"/>
                <w:lang w:eastAsia="lv-LV"/>
              </w:rPr>
            </w:pPr>
          </w:p>
        </w:tc>
      </w:tr>
      <w:tr w:rsidR="00ED2167" w:rsidRPr="009676A9" w14:paraId="6DD11313" w14:textId="77777777" w:rsidTr="00A86462">
        <w:trPr>
          <w:tblCellSpacing w:w="20" w:type="dxa"/>
        </w:trPr>
        <w:tc>
          <w:tcPr>
            <w:tcW w:w="4472" w:type="dxa"/>
          </w:tcPr>
          <w:p w14:paraId="48BE8C3C"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Saņemšanas datums</w:t>
            </w:r>
          </w:p>
        </w:tc>
        <w:tc>
          <w:tcPr>
            <w:tcW w:w="4473" w:type="dxa"/>
            <w:shd w:val="pct10" w:color="auto" w:fill="auto"/>
          </w:tcPr>
          <w:p w14:paraId="5116ABFE" w14:textId="77777777" w:rsidR="00ED2167" w:rsidRPr="009676A9" w:rsidRDefault="00D556E9" w:rsidP="009E2650">
            <w:pPr>
              <w:rPr>
                <w:rFonts w:eastAsia="Times New Roman" w:cs="Times New Roman"/>
                <w:sz w:val="24"/>
                <w:szCs w:val="28"/>
                <w:lang w:eastAsia="lv-LV"/>
              </w:rPr>
            </w:pPr>
            <w:sdt>
              <w:sdtPr>
                <w:rPr>
                  <w:rFonts w:eastAsia="Times New Roman" w:cs="Times New Roman"/>
                  <w:sz w:val="24"/>
                  <w:szCs w:val="28"/>
                  <w:lang w:eastAsia="lv-LV"/>
                </w:rPr>
                <w:id w:val="-792679480"/>
                <w:placeholder>
                  <w:docPart w:val="DD12EFB2B9214B84AB2E5D950ADD07C3"/>
                </w:placeholder>
                <w:showingPlcHdr/>
                <w:date>
                  <w:dateFormat w:val="yyyy.MM.dd."/>
                  <w:lid w:val="lv-LV"/>
                  <w:storeMappedDataAs w:val="dateTime"/>
                  <w:calendar w:val="gregorian"/>
                </w:date>
              </w:sdtPr>
              <w:sdtEndPr/>
              <w:sdtContent>
                <w:r w:rsidR="009E2650" w:rsidRPr="009676A9">
                  <w:rPr>
                    <w:rStyle w:val="PlaceholderText"/>
                    <w:rFonts w:cs="Times New Roman"/>
                    <w:sz w:val="24"/>
                    <w:szCs w:val="28"/>
                  </w:rPr>
                  <w:t>Datuma piešķiršana</w:t>
                </w:r>
              </w:sdtContent>
            </w:sdt>
            <w:r w:rsidR="00ED2167" w:rsidRPr="009676A9">
              <w:rPr>
                <w:rFonts w:eastAsia="Times New Roman" w:cs="Times New Roman"/>
                <w:sz w:val="24"/>
                <w:szCs w:val="28"/>
                <w:lang w:eastAsia="lv-LV"/>
              </w:rPr>
              <w:t xml:space="preserve"> </w:t>
            </w:r>
          </w:p>
        </w:tc>
      </w:tr>
      <w:tr w:rsidR="00ED2167" w:rsidRPr="009676A9" w14:paraId="5FF09C01" w14:textId="77777777" w:rsidTr="00A86462">
        <w:trPr>
          <w:tblCellSpacing w:w="20" w:type="dxa"/>
        </w:trPr>
        <w:tc>
          <w:tcPr>
            <w:tcW w:w="4472" w:type="dxa"/>
          </w:tcPr>
          <w:p w14:paraId="08D5BE03"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Lietvedības numurs</w:t>
            </w:r>
          </w:p>
        </w:tc>
        <w:tc>
          <w:tcPr>
            <w:tcW w:w="4473" w:type="dxa"/>
            <w:shd w:val="pct10" w:color="auto" w:fill="auto"/>
          </w:tcPr>
          <w:p w14:paraId="0AE7212E" w14:textId="77777777" w:rsidR="00ED2167" w:rsidRPr="009676A9" w:rsidRDefault="00ED2167" w:rsidP="00ED2167">
            <w:pPr>
              <w:rPr>
                <w:rFonts w:eastAsia="Times New Roman" w:cs="Times New Roman"/>
                <w:sz w:val="24"/>
                <w:szCs w:val="28"/>
                <w:lang w:eastAsia="lv-LV"/>
              </w:rPr>
            </w:pPr>
          </w:p>
        </w:tc>
      </w:tr>
    </w:tbl>
    <w:p w14:paraId="39B5C39D" w14:textId="77777777" w:rsidR="00ED2167" w:rsidRPr="009C492B" w:rsidRDefault="00ED2167" w:rsidP="00ED2167">
      <w:pPr>
        <w:rPr>
          <w:rFonts w:eastAsia="Times New Roman" w:cs="Times New Roman"/>
          <w:szCs w:val="28"/>
          <w:lang w:eastAsia="lv-LV"/>
        </w:rPr>
      </w:pPr>
    </w:p>
    <w:p w14:paraId="0D1E27FE" w14:textId="506697B6"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I. </w:t>
      </w:r>
      <w:r w:rsidR="007C4678" w:rsidRPr="009C492B">
        <w:rPr>
          <w:rFonts w:cs="Times New Roman"/>
          <w:b/>
          <w:bCs/>
          <w:caps/>
          <w:color w:val="333333"/>
          <w:szCs w:val="28"/>
          <w:shd w:val="clear" w:color="auto" w:fill="FFFFFF"/>
        </w:rPr>
        <w:t xml:space="preserve">Pamatinformācija par </w:t>
      </w:r>
      <w:r w:rsidR="00ED2167" w:rsidRPr="009C492B">
        <w:rPr>
          <w:rFonts w:cs="Times New Roman"/>
          <w:b/>
          <w:bCs/>
          <w:caps/>
          <w:color w:val="333333"/>
          <w:szCs w:val="28"/>
          <w:shd w:val="clear" w:color="auto" w:fill="FFFFFF"/>
        </w:rPr>
        <w:t>KOMERSANT</w:t>
      </w:r>
      <w:r w:rsidR="00582AFF">
        <w:rPr>
          <w:rFonts w:cs="Times New Roman"/>
          <w:b/>
          <w:bCs/>
          <w:caps/>
          <w:color w:val="333333"/>
          <w:szCs w:val="28"/>
          <w:shd w:val="clear" w:color="auto" w:fill="FFFFFF"/>
        </w:rPr>
        <w:t>iem</w:t>
      </w:r>
    </w:p>
    <w:p w14:paraId="2EA6CF2C" w14:textId="62968385"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1. Ziņas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ED2167" w:rsidRPr="009676A9" w14:paraId="05D8E7FE" w14:textId="77777777" w:rsidTr="00E914AD">
        <w:trPr>
          <w:tblCellSpacing w:w="20" w:type="dxa"/>
        </w:trPr>
        <w:tc>
          <w:tcPr>
            <w:tcW w:w="4481" w:type="dxa"/>
          </w:tcPr>
          <w:p w14:paraId="58F0F976"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Uzņēmumu reģistra piešķirtais reģistrācijas numurs</w:t>
            </w:r>
          </w:p>
        </w:tc>
        <w:tc>
          <w:tcPr>
            <w:tcW w:w="4464" w:type="dxa"/>
            <w:shd w:val="clear" w:color="auto" w:fill="auto"/>
          </w:tcPr>
          <w:p w14:paraId="2F9F1AEE" w14:textId="77777777" w:rsidR="00ED2167" w:rsidRPr="009676A9" w:rsidRDefault="00ED2167" w:rsidP="00ED2167">
            <w:pPr>
              <w:rPr>
                <w:rFonts w:eastAsia="Times New Roman" w:cs="Times New Roman"/>
                <w:sz w:val="24"/>
                <w:szCs w:val="28"/>
                <w:lang w:eastAsia="lv-LV"/>
              </w:rPr>
            </w:pPr>
          </w:p>
        </w:tc>
      </w:tr>
      <w:tr w:rsidR="00ED2167" w:rsidRPr="009676A9" w14:paraId="1B5D5C87" w14:textId="77777777" w:rsidTr="00E914AD">
        <w:trPr>
          <w:tblCellSpacing w:w="20" w:type="dxa"/>
        </w:trPr>
        <w:tc>
          <w:tcPr>
            <w:tcW w:w="4481" w:type="dxa"/>
          </w:tcPr>
          <w:p w14:paraId="6D48B258"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Nosaukums</w:t>
            </w:r>
          </w:p>
        </w:tc>
        <w:tc>
          <w:tcPr>
            <w:tcW w:w="4464" w:type="dxa"/>
            <w:shd w:val="clear" w:color="auto" w:fill="auto"/>
          </w:tcPr>
          <w:p w14:paraId="18EEC738" w14:textId="77777777" w:rsidR="00ED2167" w:rsidRPr="009676A9" w:rsidRDefault="00ED2167" w:rsidP="00ED2167">
            <w:pPr>
              <w:rPr>
                <w:rFonts w:eastAsia="Times New Roman" w:cs="Times New Roman"/>
                <w:sz w:val="24"/>
                <w:szCs w:val="28"/>
                <w:lang w:eastAsia="lv-LV"/>
              </w:rPr>
            </w:pPr>
          </w:p>
        </w:tc>
      </w:tr>
      <w:tr w:rsidR="00ED2167" w:rsidRPr="009676A9" w14:paraId="0A3FE8AC" w14:textId="77777777" w:rsidTr="00E914AD">
        <w:trPr>
          <w:tblCellSpacing w:w="20" w:type="dxa"/>
        </w:trPr>
        <w:tc>
          <w:tcPr>
            <w:tcW w:w="4481" w:type="dxa"/>
          </w:tcPr>
          <w:p w14:paraId="67B36ED2"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BKR numurs</w:t>
            </w:r>
          </w:p>
        </w:tc>
        <w:tc>
          <w:tcPr>
            <w:tcW w:w="4464" w:type="dxa"/>
            <w:shd w:val="clear" w:color="auto" w:fill="auto"/>
          </w:tcPr>
          <w:p w14:paraId="69AF6EF0" w14:textId="77777777" w:rsidR="00ED2167" w:rsidRPr="009676A9" w:rsidRDefault="00ED2167" w:rsidP="00ED2167">
            <w:pPr>
              <w:rPr>
                <w:rFonts w:eastAsia="Times New Roman" w:cs="Times New Roman"/>
                <w:sz w:val="24"/>
                <w:szCs w:val="28"/>
                <w:lang w:eastAsia="lv-LV"/>
              </w:rPr>
            </w:pPr>
          </w:p>
        </w:tc>
      </w:tr>
      <w:tr w:rsidR="00CC3D45" w:rsidRPr="009676A9" w14:paraId="386977EF" w14:textId="77777777" w:rsidTr="00A86462">
        <w:trPr>
          <w:tblCellSpacing w:w="20" w:type="dxa"/>
        </w:trPr>
        <w:tc>
          <w:tcPr>
            <w:tcW w:w="4481" w:type="dxa"/>
          </w:tcPr>
          <w:p w14:paraId="73D4C6E3" w14:textId="14EDEE27" w:rsidR="00CC3D45" w:rsidRPr="009676A9" w:rsidRDefault="00CC3D45" w:rsidP="00ED2167">
            <w:pPr>
              <w:rPr>
                <w:rFonts w:eastAsia="Times New Roman" w:cs="Times New Roman"/>
                <w:sz w:val="24"/>
                <w:szCs w:val="28"/>
                <w:lang w:eastAsia="lv-LV"/>
              </w:rPr>
            </w:pPr>
            <w:r w:rsidRPr="009676A9">
              <w:rPr>
                <w:rFonts w:eastAsia="Times New Roman" w:cs="Times New Roman"/>
                <w:sz w:val="24"/>
                <w:szCs w:val="28"/>
                <w:lang w:eastAsia="lv-LV"/>
              </w:rPr>
              <w:t>BKR reģistrācijas datums</w:t>
            </w:r>
          </w:p>
        </w:tc>
        <w:tc>
          <w:tcPr>
            <w:tcW w:w="4464" w:type="dxa"/>
            <w:shd w:val="clear" w:color="auto" w:fill="auto"/>
          </w:tcPr>
          <w:p w14:paraId="44DEF4FD" w14:textId="415BE3C2" w:rsidR="00CC3D45" w:rsidRPr="009676A9" w:rsidRDefault="00D556E9" w:rsidP="00CC3D45">
            <w:pPr>
              <w:rPr>
                <w:rFonts w:eastAsia="Times New Roman" w:cs="Times New Roman"/>
                <w:sz w:val="24"/>
                <w:szCs w:val="28"/>
                <w:lang w:eastAsia="lv-LV"/>
              </w:rPr>
            </w:pPr>
            <w:sdt>
              <w:sdtPr>
                <w:rPr>
                  <w:rFonts w:eastAsia="Times New Roman" w:cs="Times New Roman"/>
                  <w:sz w:val="24"/>
                  <w:szCs w:val="28"/>
                  <w:lang w:eastAsia="lv-LV"/>
                </w:rPr>
                <w:id w:val="-687444963"/>
                <w:placeholder>
                  <w:docPart w:val="AF54E1F34D5D46C9828985CEA4803701"/>
                </w:placeholder>
                <w:showingPlcHdr/>
                <w:date>
                  <w:dateFormat w:val="yyyy.MM.dd."/>
                  <w:lid w:val="lv-LV"/>
                  <w:storeMappedDataAs w:val="dateTime"/>
                  <w:calendar w:val="gregorian"/>
                </w:date>
              </w:sdtPr>
              <w:sdtEndPr/>
              <w:sdtContent>
                <w:r w:rsidR="00CC3D45" w:rsidRPr="009676A9">
                  <w:rPr>
                    <w:rStyle w:val="PlaceholderText"/>
                    <w:rFonts w:cs="Times New Roman"/>
                    <w:sz w:val="24"/>
                    <w:szCs w:val="28"/>
                  </w:rPr>
                  <w:t>Izvēlēties datumu</w:t>
                </w:r>
              </w:sdtContent>
            </w:sdt>
          </w:p>
        </w:tc>
      </w:tr>
      <w:tr w:rsidR="00ED2167" w:rsidRPr="009676A9" w14:paraId="048741C8" w14:textId="77777777" w:rsidTr="00A86462">
        <w:trPr>
          <w:tblCellSpacing w:w="20" w:type="dxa"/>
        </w:trPr>
        <w:tc>
          <w:tcPr>
            <w:tcW w:w="4481" w:type="dxa"/>
          </w:tcPr>
          <w:p w14:paraId="50CDCF26"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Komersanta veids</w:t>
            </w:r>
          </w:p>
        </w:tc>
        <w:tc>
          <w:tcPr>
            <w:tcW w:w="4464" w:type="dxa"/>
            <w:shd w:val="clear" w:color="auto" w:fill="auto"/>
          </w:tcPr>
          <w:p w14:paraId="0290B548" w14:textId="77777777" w:rsidR="00ED2167" w:rsidRPr="009676A9" w:rsidRDefault="00ED2167" w:rsidP="00ED2167">
            <w:pPr>
              <w:rPr>
                <w:rFonts w:eastAsia="Times New Roman" w:cs="Times New Roman"/>
                <w:sz w:val="24"/>
                <w:szCs w:val="28"/>
                <w:lang w:eastAsia="lv-LV"/>
              </w:rPr>
            </w:pPr>
          </w:p>
        </w:tc>
      </w:tr>
      <w:tr w:rsidR="00ED2167" w:rsidRPr="009676A9" w14:paraId="5B3D4990" w14:textId="77777777" w:rsidTr="00EF4562">
        <w:trPr>
          <w:tblCellSpacing w:w="20" w:type="dxa"/>
        </w:trPr>
        <w:tc>
          <w:tcPr>
            <w:tcW w:w="4481" w:type="dxa"/>
          </w:tcPr>
          <w:p w14:paraId="53F35918"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Juridiskā adrese</w:t>
            </w:r>
          </w:p>
        </w:tc>
        <w:tc>
          <w:tcPr>
            <w:tcW w:w="4464" w:type="dxa"/>
            <w:shd w:val="pct10" w:color="auto" w:fill="auto"/>
          </w:tcPr>
          <w:p w14:paraId="39ADCA79" w14:textId="77777777" w:rsidR="00ED2167" w:rsidRPr="009676A9" w:rsidRDefault="00ED2167" w:rsidP="00ED2167">
            <w:pPr>
              <w:rPr>
                <w:rFonts w:eastAsia="Times New Roman" w:cs="Times New Roman"/>
                <w:sz w:val="24"/>
                <w:szCs w:val="28"/>
                <w:lang w:eastAsia="lv-LV"/>
              </w:rPr>
            </w:pPr>
            <w:r w:rsidRPr="009676A9">
              <w:rPr>
                <w:rFonts w:eastAsia="Times New Roman" w:cs="Times New Roman"/>
                <w:sz w:val="24"/>
                <w:szCs w:val="28"/>
                <w:lang w:eastAsia="lv-LV"/>
              </w:rPr>
              <w:t xml:space="preserve"> </w:t>
            </w:r>
          </w:p>
        </w:tc>
      </w:tr>
    </w:tbl>
    <w:p w14:paraId="03CCC533" w14:textId="69317C02" w:rsidR="00582AFF" w:rsidRPr="009676A9" w:rsidRDefault="00582AFF" w:rsidP="00582AFF">
      <w:pPr>
        <w:rPr>
          <w:rFonts w:cs="Times New Roman"/>
          <w:sz w:val="24"/>
          <w:szCs w:val="28"/>
        </w:rPr>
      </w:pPr>
      <w:r w:rsidRPr="009676A9">
        <w:rPr>
          <w:rFonts w:cs="Times New Roman"/>
          <w:sz w:val="24"/>
          <w:szCs w:val="28"/>
          <w:bdr w:val="single" w:sz="6" w:space="3" w:color="auto" w:frame="1"/>
          <w:shd w:val="clear" w:color="auto" w:fill="E6E6E6"/>
        </w:rPr>
        <w:t>Kopēt no oficiālo reģistru informācijas</w:t>
      </w:r>
      <w:r w:rsidR="001C5A4B" w:rsidRPr="009676A9">
        <w:rPr>
          <w:rFonts w:cs="Times New Roman"/>
          <w:sz w:val="24"/>
          <w:szCs w:val="28"/>
          <w:bdr w:val="single" w:sz="6" w:space="3" w:color="auto" w:frame="1"/>
          <w:shd w:val="clear" w:color="auto" w:fill="E6E6E6"/>
        </w:rPr>
        <w:t xml:space="preserve"> </w:t>
      </w:r>
    </w:p>
    <w:p w14:paraId="5C887355" w14:textId="12BE33E6" w:rsidR="00B82541" w:rsidRPr="009676A9" w:rsidRDefault="00CA1DF6" w:rsidP="00B82541">
      <w:pPr>
        <w:jc w:val="both"/>
        <w:rPr>
          <w:i/>
          <w:sz w:val="24"/>
          <w:shd w:val="clear" w:color="auto" w:fill="FFFFFF"/>
        </w:rPr>
      </w:pPr>
      <w:r w:rsidRPr="009676A9">
        <w:rPr>
          <w:i/>
          <w:sz w:val="24"/>
          <w:shd w:val="clear" w:color="auto" w:fill="FFFFFF"/>
        </w:rPr>
        <w:t>Šeit un turpmāk, j</w:t>
      </w:r>
      <w:r w:rsidR="00B82541" w:rsidRPr="009676A9">
        <w:rPr>
          <w:i/>
          <w:sz w:val="24"/>
          <w:shd w:val="clear" w:color="auto" w:fill="FFFFFF"/>
        </w:rPr>
        <w:t>a veidlapu aizpilda elektroniski, pēc Uzņēmumu reģistra piešķirtā reģistrācijas numura ievadīšanas pārējo lauku automātisku aizpildi iniciē, spiežot izvēlni “Kopēt no oficiālo reģistru informācijas”. Ja dati neatbilst aktuālajai situācijai, neiekrāsotajos laukos tos iespējams labot. Ja iesniedzējs veicis minētos labojumus, iesniegumam jāpievieno dokumentālas liecības izmaiņu pamatojumam.</w:t>
      </w:r>
    </w:p>
    <w:p w14:paraId="487E3D11" w14:textId="77777777" w:rsidR="00582AFF" w:rsidRDefault="00582AFF" w:rsidP="00582AFF">
      <w:pPr>
        <w:rPr>
          <w:rFonts w:cs="Times New Roman"/>
          <w:b/>
          <w:bCs/>
          <w:caps/>
          <w:color w:val="333333"/>
          <w:szCs w:val="28"/>
          <w:shd w:val="clear" w:color="auto" w:fill="FFFFFF"/>
        </w:rPr>
      </w:pPr>
    </w:p>
    <w:p w14:paraId="61B5E81A" w14:textId="77777777" w:rsidR="00582AFF" w:rsidRDefault="00582AFF" w:rsidP="00582AFF">
      <w:pPr>
        <w:rPr>
          <w:rFonts w:cs="Times New Roman"/>
          <w:b/>
          <w:bCs/>
          <w:caps/>
          <w:color w:val="333333"/>
          <w:szCs w:val="28"/>
          <w:shd w:val="clear" w:color="auto" w:fill="FFFFFF"/>
        </w:rPr>
      </w:pPr>
    </w:p>
    <w:p w14:paraId="59EF32D7" w14:textId="434074A9"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2. Ziņas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582AFF" w:rsidRPr="009676A9" w14:paraId="7F5C6A1E" w14:textId="77777777" w:rsidTr="008C0325">
        <w:trPr>
          <w:tblCellSpacing w:w="20" w:type="dxa"/>
        </w:trPr>
        <w:tc>
          <w:tcPr>
            <w:tcW w:w="4481" w:type="dxa"/>
          </w:tcPr>
          <w:p w14:paraId="4013BB4E"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Uzņēmumu reģistra piešķirtais reģistrācijas numurs</w:t>
            </w:r>
          </w:p>
        </w:tc>
        <w:tc>
          <w:tcPr>
            <w:tcW w:w="4464" w:type="dxa"/>
            <w:shd w:val="clear" w:color="auto" w:fill="auto"/>
          </w:tcPr>
          <w:p w14:paraId="500588C2" w14:textId="77777777" w:rsidR="00582AFF" w:rsidRPr="009676A9" w:rsidRDefault="00582AFF" w:rsidP="008C0325">
            <w:pPr>
              <w:rPr>
                <w:rFonts w:eastAsia="Times New Roman" w:cs="Times New Roman"/>
                <w:sz w:val="24"/>
                <w:szCs w:val="28"/>
                <w:lang w:eastAsia="lv-LV"/>
              </w:rPr>
            </w:pPr>
          </w:p>
        </w:tc>
      </w:tr>
      <w:tr w:rsidR="00582AFF" w:rsidRPr="009676A9" w14:paraId="7F5F340E" w14:textId="77777777" w:rsidTr="008C0325">
        <w:trPr>
          <w:tblCellSpacing w:w="20" w:type="dxa"/>
        </w:trPr>
        <w:tc>
          <w:tcPr>
            <w:tcW w:w="4481" w:type="dxa"/>
          </w:tcPr>
          <w:p w14:paraId="175FF377"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Nosaukums</w:t>
            </w:r>
          </w:p>
        </w:tc>
        <w:tc>
          <w:tcPr>
            <w:tcW w:w="4464" w:type="dxa"/>
            <w:shd w:val="clear" w:color="auto" w:fill="auto"/>
          </w:tcPr>
          <w:p w14:paraId="570BEBBA" w14:textId="77777777" w:rsidR="00582AFF" w:rsidRPr="009676A9" w:rsidRDefault="00582AFF" w:rsidP="008C0325">
            <w:pPr>
              <w:rPr>
                <w:rFonts w:eastAsia="Times New Roman" w:cs="Times New Roman"/>
                <w:sz w:val="24"/>
                <w:szCs w:val="28"/>
                <w:lang w:eastAsia="lv-LV"/>
              </w:rPr>
            </w:pPr>
          </w:p>
        </w:tc>
      </w:tr>
      <w:tr w:rsidR="00582AFF" w:rsidRPr="009676A9" w14:paraId="69A83858" w14:textId="77777777" w:rsidTr="008C0325">
        <w:trPr>
          <w:tblCellSpacing w:w="20" w:type="dxa"/>
        </w:trPr>
        <w:tc>
          <w:tcPr>
            <w:tcW w:w="4481" w:type="dxa"/>
          </w:tcPr>
          <w:p w14:paraId="025CF619"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BKR numurs</w:t>
            </w:r>
          </w:p>
        </w:tc>
        <w:tc>
          <w:tcPr>
            <w:tcW w:w="4464" w:type="dxa"/>
            <w:shd w:val="clear" w:color="auto" w:fill="auto"/>
          </w:tcPr>
          <w:p w14:paraId="4359DE0C" w14:textId="77777777" w:rsidR="00582AFF" w:rsidRPr="009676A9" w:rsidRDefault="00582AFF" w:rsidP="008C0325">
            <w:pPr>
              <w:rPr>
                <w:rFonts w:eastAsia="Times New Roman" w:cs="Times New Roman"/>
                <w:sz w:val="24"/>
                <w:szCs w:val="28"/>
                <w:lang w:eastAsia="lv-LV"/>
              </w:rPr>
            </w:pPr>
          </w:p>
        </w:tc>
      </w:tr>
      <w:tr w:rsidR="00582AFF" w:rsidRPr="009676A9" w14:paraId="6879875F" w14:textId="77777777" w:rsidTr="008C0325">
        <w:trPr>
          <w:tblCellSpacing w:w="20" w:type="dxa"/>
        </w:trPr>
        <w:tc>
          <w:tcPr>
            <w:tcW w:w="4481" w:type="dxa"/>
          </w:tcPr>
          <w:p w14:paraId="75866B78"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BKR reģistrācijas datums</w:t>
            </w:r>
          </w:p>
        </w:tc>
        <w:tc>
          <w:tcPr>
            <w:tcW w:w="4464" w:type="dxa"/>
            <w:shd w:val="clear" w:color="auto" w:fill="auto"/>
          </w:tcPr>
          <w:p w14:paraId="40D5E330" w14:textId="77777777" w:rsidR="00582AFF" w:rsidRPr="009676A9" w:rsidRDefault="00D556E9" w:rsidP="008C0325">
            <w:pPr>
              <w:rPr>
                <w:rFonts w:eastAsia="Times New Roman" w:cs="Times New Roman"/>
                <w:sz w:val="24"/>
                <w:szCs w:val="28"/>
                <w:lang w:eastAsia="lv-LV"/>
              </w:rPr>
            </w:pPr>
            <w:sdt>
              <w:sdtPr>
                <w:rPr>
                  <w:rFonts w:eastAsia="Times New Roman" w:cs="Times New Roman"/>
                  <w:sz w:val="24"/>
                  <w:szCs w:val="28"/>
                  <w:lang w:eastAsia="lv-LV"/>
                </w:rPr>
                <w:id w:val="-1979755649"/>
                <w:placeholder>
                  <w:docPart w:val="6464175714CD43DC89F4D1BF43FC04D3"/>
                </w:placeholder>
                <w:showingPlcHdr/>
                <w:date>
                  <w:dateFormat w:val="yyyy.MM.dd."/>
                  <w:lid w:val="lv-LV"/>
                  <w:storeMappedDataAs w:val="dateTime"/>
                  <w:calendar w:val="gregorian"/>
                </w:date>
              </w:sdtPr>
              <w:sdtEndPr/>
              <w:sdtContent>
                <w:r w:rsidR="00582AFF" w:rsidRPr="009676A9">
                  <w:rPr>
                    <w:rStyle w:val="PlaceholderText"/>
                    <w:rFonts w:cs="Times New Roman"/>
                    <w:sz w:val="24"/>
                    <w:szCs w:val="28"/>
                  </w:rPr>
                  <w:t>Izvēlēties datumu</w:t>
                </w:r>
              </w:sdtContent>
            </w:sdt>
          </w:p>
        </w:tc>
      </w:tr>
      <w:tr w:rsidR="00582AFF" w:rsidRPr="009676A9" w14:paraId="631E8CC6" w14:textId="77777777" w:rsidTr="008C0325">
        <w:trPr>
          <w:tblCellSpacing w:w="20" w:type="dxa"/>
        </w:trPr>
        <w:tc>
          <w:tcPr>
            <w:tcW w:w="4481" w:type="dxa"/>
          </w:tcPr>
          <w:p w14:paraId="194B26AC"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Komersanta veids</w:t>
            </w:r>
          </w:p>
        </w:tc>
        <w:tc>
          <w:tcPr>
            <w:tcW w:w="4464" w:type="dxa"/>
            <w:shd w:val="clear" w:color="auto" w:fill="auto"/>
          </w:tcPr>
          <w:p w14:paraId="7317622F" w14:textId="77777777" w:rsidR="00582AFF" w:rsidRPr="009676A9" w:rsidRDefault="00582AFF" w:rsidP="008C0325">
            <w:pPr>
              <w:rPr>
                <w:rFonts w:eastAsia="Times New Roman" w:cs="Times New Roman"/>
                <w:sz w:val="24"/>
                <w:szCs w:val="28"/>
                <w:lang w:eastAsia="lv-LV"/>
              </w:rPr>
            </w:pPr>
          </w:p>
        </w:tc>
      </w:tr>
      <w:tr w:rsidR="00582AFF" w:rsidRPr="009676A9" w14:paraId="0DF07BB0" w14:textId="77777777" w:rsidTr="002A61E9">
        <w:trPr>
          <w:tblCellSpacing w:w="20" w:type="dxa"/>
        </w:trPr>
        <w:tc>
          <w:tcPr>
            <w:tcW w:w="4481" w:type="dxa"/>
          </w:tcPr>
          <w:p w14:paraId="260B70C2"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Juridiskā adrese</w:t>
            </w:r>
          </w:p>
        </w:tc>
        <w:tc>
          <w:tcPr>
            <w:tcW w:w="4464" w:type="dxa"/>
            <w:shd w:val="pct10" w:color="auto" w:fill="auto"/>
          </w:tcPr>
          <w:p w14:paraId="1FF17A60" w14:textId="77777777" w:rsidR="00582AFF" w:rsidRPr="009676A9" w:rsidRDefault="00582AFF" w:rsidP="008C0325">
            <w:pPr>
              <w:rPr>
                <w:rFonts w:eastAsia="Times New Roman" w:cs="Times New Roman"/>
                <w:sz w:val="24"/>
                <w:szCs w:val="28"/>
                <w:lang w:eastAsia="lv-LV"/>
              </w:rPr>
            </w:pPr>
            <w:r w:rsidRPr="009676A9">
              <w:rPr>
                <w:rFonts w:eastAsia="Times New Roman" w:cs="Times New Roman"/>
                <w:sz w:val="24"/>
                <w:szCs w:val="28"/>
                <w:lang w:eastAsia="lv-LV"/>
              </w:rPr>
              <w:t xml:space="preserve"> </w:t>
            </w:r>
          </w:p>
        </w:tc>
      </w:tr>
    </w:tbl>
    <w:p w14:paraId="34FC98B8" w14:textId="77777777" w:rsidR="00582AFF" w:rsidRPr="009676A9" w:rsidRDefault="00582AFF" w:rsidP="00582AFF">
      <w:pPr>
        <w:rPr>
          <w:rFonts w:cs="Times New Roman"/>
          <w:sz w:val="24"/>
          <w:szCs w:val="28"/>
        </w:rPr>
      </w:pPr>
      <w:r w:rsidRPr="009676A9">
        <w:rPr>
          <w:rFonts w:cs="Times New Roman"/>
          <w:sz w:val="24"/>
          <w:szCs w:val="28"/>
          <w:bdr w:val="single" w:sz="6" w:space="3" w:color="auto" w:frame="1"/>
          <w:shd w:val="clear" w:color="auto" w:fill="E6E6E6"/>
        </w:rPr>
        <w:t>Kopēt no oficiālo reģistru informācijas</w:t>
      </w:r>
    </w:p>
    <w:p w14:paraId="6160EDE1" w14:textId="77777777" w:rsidR="00582AFF" w:rsidRPr="009676A9" w:rsidRDefault="00582AFF" w:rsidP="00582AFF">
      <w:pPr>
        <w:rPr>
          <w:i/>
          <w:sz w:val="24"/>
        </w:rPr>
      </w:pPr>
    </w:p>
    <w:p w14:paraId="3068F15B" w14:textId="7652CBCA" w:rsidR="00582AFF" w:rsidRPr="009676A9" w:rsidRDefault="00582AFF" w:rsidP="00582AFF">
      <w:pPr>
        <w:rPr>
          <w:i/>
          <w:sz w:val="24"/>
        </w:rPr>
      </w:pPr>
      <w:r w:rsidRPr="009676A9">
        <w:rPr>
          <w:i/>
          <w:sz w:val="24"/>
        </w:rPr>
        <w:t>Ja nepieciešams</w:t>
      </w:r>
    </w:p>
    <w:p w14:paraId="7F800118" w14:textId="387058AF" w:rsidR="00582AFF" w:rsidRPr="009676A9" w:rsidRDefault="00582AFF" w:rsidP="00582AFF">
      <w:pPr>
        <w:rPr>
          <w:rFonts w:cs="Times New Roman"/>
          <w:sz w:val="24"/>
          <w:szCs w:val="28"/>
        </w:rPr>
      </w:pPr>
      <w:r w:rsidRPr="009676A9">
        <w:rPr>
          <w:rFonts w:cs="Times New Roman"/>
          <w:sz w:val="24"/>
          <w:szCs w:val="28"/>
          <w:bdr w:val="single" w:sz="6" w:space="3" w:color="auto" w:frame="1"/>
          <w:shd w:val="clear" w:color="auto" w:fill="E6E6E6"/>
        </w:rPr>
        <w:t>Pievienot informācijas bloku</w:t>
      </w:r>
    </w:p>
    <w:p w14:paraId="0C965D25" w14:textId="77777777" w:rsidR="00582AFF" w:rsidRDefault="00582AFF" w:rsidP="00E914AD">
      <w:pPr>
        <w:rPr>
          <w:rFonts w:cs="Times New Roman"/>
          <w:szCs w:val="28"/>
          <w:bdr w:val="single" w:sz="6" w:space="3" w:color="auto" w:frame="1"/>
          <w:shd w:val="clear" w:color="auto" w:fill="E6E6E6"/>
        </w:rPr>
      </w:pPr>
    </w:p>
    <w:p w14:paraId="64544344" w14:textId="77777777" w:rsidR="00D70280" w:rsidRPr="009C492B" w:rsidRDefault="00D70280" w:rsidP="00ED2167">
      <w:pPr>
        <w:rPr>
          <w:rFonts w:cs="Times New Roman"/>
          <w:b/>
          <w:bCs/>
          <w:caps/>
          <w:color w:val="333333"/>
          <w:szCs w:val="28"/>
          <w:shd w:val="clear" w:color="auto" w:fill="FFFFFF"/>
        </w:rPr>
      </w:pPr>
    </w:p>
    <w:p w14:paraId="70331F90" w14:textId="53202CF3" w:rsidR="00B74988" w:rsidRDefault="00D70280" w:rsidP="009966E6">
      <w:pPr>
        <w:jc w:val="center"/>
        <w:rPr>
          <w:rFonts w:cs="Times New Roman"/>
          <w:b/>
          <w:bCs/>
          <w:caps/>
          <w:color w:val="333333"/>
          <w:szCs w:val="28"/>
          <w:shd w:val="clear" w:color="auto" w:fill="FFFFFF"/>
        </w:rPr>
      </w:pPr>
      <w:r>
        <w:rPr>
          <w:rFonts w:cs="Times New Roman"/>
          <w:b/>
          <w:bCs/>
          <w:caps/>
          <w:color w:val="333333"/>
          <w:szCs w:val="28"/>
          <w:shd w:val="clear" w:color="auto" w:fill="FFFFFF"/>
        </w:rPr>
        <w:t>III. </w:t>
      </w:r>
      <w:r w:rsidR="00CC3D45" w:rsidRPr="009C492B">
        <w:rPr>
          <w:rFonts w:cs="Times New Roman"/>
          <w:b/>
          <w:bCs/>
          <w:caps/>
          <w:color w:val="333333"/>
          <w:szCs w:val="28"/>
          <w:shd w:val="clear" w:color="auto" w:fill="FFFFFF"/>
        </w:rPr>
        <w:t>Kvalifikācijas Informācija</w:t>
      </w:r>
    </w:p>
    <w:p w14:paraId="76C210A3" w14:textId="175A0220" w:rsidR="009966E6"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1. </w:t>
      </w:r>
      <w:r w:rsidR="009966E6">
        <w:rPr>
          <w:rFonts w:cs="Times New Roman"/>
          <w:b/>
          <w:bCs/>
          <w:caps/>
          <w:color w:val="333333"/>
          <w:szCs w:val="28"/>
          <w:shd w:val="clear" w:color="auto" w:fill="FFFFFF"/>
        </w:rPr>
        <w:t>Finanšu dati*</w:t>
      </w:r>
    </w:p>
    <w:p w14:paraId="5E92C759" w14:textId="65AA6F55"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1.1. Dati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809"/>
        <w:gridCol w:w="2150"/>
        <w:gridCol w:w="1984"/>
        <w:gridCol w:w="1985"/>
      </w:tblGrid>
      <w:tr w:rsidR="00E914AD" w:rsidRPr="009676A9" w14:paraId="42FB13E6" w14:textId="3B503878" w:rsidTr="00E914AD">
        <w:trPr>
          <w:tblCellSpacing w:w="20" w:type="dxa"/>
        </w:trPr>
        <w:tc>
          <w:tcPr>
            <w:tcW w:w="2749" w:type="dxa"/>
            <w:vMerge w:val="restart"/>
            <w:shd w:val="pct10" w:color="auto" w:fill="auto"/>
          </w:tcPr>
          <w:p w14:paraId="5F4AA322" w14:textId="77777777" w:rsidR="00A86462" w:rsidRPr="009676A9" w:rsidRDefault="00E914AD" w:rsidP="00E914AD">
            <w:pPr>
              <w:rPr>
                <w:rFonts w:eastAsia="Times New Roman" w:cs="Times New Roman"/>
                <w:b/>
                <w:sz w:val="24"/>
                <w:szCs w:val="28"/>
                <w:lang w:eastAsia="lv-LV"/>
              </w:rPr>
            </w:pPr>
            <w:r w:rsidRPr="009676A9">
              <w:rPr>
                <w:rFonts w:eastAsia="Times New Roman" w:cs="Times New Roman"/>
                <w:b/>
                <w:sz w:val="24"/>
                <w:szCs w:val="28"/>
                <w:lang w:eastAsia="lv-LV"/>
              </w:rPr>
              <w:t xml:space="preserve">Rādītājs  / </w:t>
            </w:r>
          </w:p>
          <w:p w14:paraId="72D88BA3" w14:textId="4D613BFF" w:rsidR="00E914AD" w:rsidRPr="009676A9" w:rsidRDefault="00E914AD" w:rsidP="00E914AD">
            <w:pPr>
              <w:rPr>
                <w:rFonts w:eastAsia="Times New Roman" w:cs="Times New Roman"/>
                <w:b/>
                <w:sz w:val="24"/>
                <w:szCs w:val="28"/>
                <w:lang w:eastAsia="lv-LV"/>
              </w:rPr>
            </w:pPr>
            <w:r w:rsidRPr="009676A9">
              <w:rPr>
                <w:rFonts w:eastAsia="Times New Roman" w:cs="Times New Roman"/>
                <w:b/>
                <w:sz w:val="24"/>
                <w:szCs w:val="28"/>
                <w:lang w:eastAsia="lv-LV"/>
              </w:rPr>
              <w:t>Pārskata gads</w:t>
            </w:r>
          </w:p>
        </w:tc>
        <w:tc>
          <w:tcPr>
            <w:tcW w:w="2110" w:type="dxa"/>
            <w:shd w:val="pct10" w:color="auto" w:fill="auto"/>
          </w:tcPr>
          <w:p w14:paraId="7871DB68" w14:textId="741CD22D" w:rsidR="00E914AD" w:rsidRPr="009676A9" w:rsidRDefault="00E914AD" w:rsidP="00E914AD">
            <w:pPr>
              <w:rPr>
                <w:rFonts w:eastAsia="Times New Roman" w:cs="Times New Roman"/>
                <w:b/>
                <w:sz w:val="24"/>
                <w:szCs w:val="28"/>
                <w:lang w:eastAsia="lv-LV"/>
              </w:rPr>
            </w:pPr>
            <w:r w:rsidRPr="009676A9">
              <w:rPr>
                <w:rFonts w:eastAsia="Times New Roman" w:cs="Times New Roman"/>
                <w:b/>
                <w:sz w:val="24"/>
                <w:szCs w:val="28"/>
                <w:lang w:eastAsia="lv-LV"/>
              </w:rPr>
              <w:t>EUR</w:t>
            </w:r>
          </w:p>
        </w:tc>
        <w:tc>
          <w:tcPr>
            <w:tcW w:w="1944" w:type="dxa"/>
            <w:shd w:val="pct10" w:color="auto" w:fill="auto"/>
          </w:tcPr>
          <w:p w14:paraId="7D26BB1B" w14:textId="10B7F153" w:rsidR="00E914AD" w:rsidRPr="009676A9" w:rsidRDefault="00E914AD" w:rsidP="00E914AD">
            <w:pPr>
              <w:rPr>
                <w:rFonts w:eastAsia="Times New Roman" w:cs="Times New Roman"/>
                <w:b/>
                <w:sz w:val="24"/>
                <w:szCs w:val="28"/>
                <w:lang w:eastAsia="lv-LV"/>
              </w:rPr>
            </w:pPr>
            <w:r w:rsidRPr="009676A9">
              <w:rPr>
                <w:rFonts w:eastAsia="Times New Roman" w:cs="Times New Roman"/>
                <w:b/>
                <w:sz w:val="24"/>
                <w:szCs w:val="28"/>
                <w:lang w:eastAsia="lv-LV"/>
              </w:rPr>
              <w:t>EUR</w:t>
            </w:r>
          </w:p>
        </w:tc>
        <w:tc>
          <w:tcPr>
            <w:tcW w:w="1925" w:type="dxa"/>
            <w:shd w:val="pct10" w:color="auto" w:fill="auto"/>
          </w:tcPr>
          <w:p w14:paraId="29C8F366" w14:textId="7BB1C30F" w:rsidR="00E914AD" w:rsidRPr="009676A9" w:rsidRDefault="00E914AD" w:rsidP="00E914AD">
            <w:pPr>
              <w:rPr>
                <w:rFonts w:eastAsia="Times New Roman" w:cs="Times New Roman"/>
                <w:b/>
                <w:sz w:val="24"/>
                <w:szCs w:val="28"/>
                <w:lang w:eastAsia="lv-LV"/>
              </w:rPr>
            </w:pPr>
            <w:r w:rsidRPr="009676A9">
              <w:rPr>
                <w:rFonts w:eastAsia="Times New Roman" w:cs="Times New Roman"/>
                <w:b/>
                <w:sz w:val="24"/>
                <w:szCs w:val="28"/>
                <w:lang w:eastAsia="lv-LV"/>
              </w:rPr>
              <w:t>EUR</w:t>
            </w:r>
          </w:p>
        </w:tc>
      </w:tr>
      <w:tr w:rsidR="00E914AD" w:rsidRPr="009676A9" w14:paraId="0C3AB8B4" w14:textId="77777777" w:rsidTr="00E914AD">
        <w:trPr>
          <w:tblCellSpacing w:w="20" w:type="dxa"/>
        </w:trPr>
        <w:tc>
          <w:tcPr>
            <w:tcW w:w="2749" w:type="dxa"/>
            <w:vMerge/>
          </w:tcPr>
          <w:p w14:paraId="40CC2F7B" w14:textId="77777777" w:rsidR="00E914AD" w:rsidRPr="009676A9" w:rsidRDefault="00E914AD" w:rsidP="00E914AD">
            <w:pPr>
              <w:rPr>
                <w:rFonts w:eastAsia="Times New Roman" w:cs="Times New Roman"/>
                <w:sz w:val="24"/>
                <w:szCs w:val="28"/>
                <w:lang w:eastAsia="lv-LV"/>
              </w:rPr>
            </w:pPr>
          </w:p>
        </w:tc>
        <w:sdt>
          <w:sdtPr>
            <w:rPr>
              <w:rStyle w:val="Style2"/>
              <w:rFonts w:cs="Times New Roman"/>
              <w:szCs w:val="28"/>
            </w:rPr>
            <w:id w:val="1413275794"/>
            <w:placeholder>
              <w:docPart w:val="0E08021D16A44861BB6E07C6D55E54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2110" w:type="dxa"/>
                <w:shd w:val="pct10" w:color="auto" w:fill="auto"/>
              </w:tcPr>
              <w:p w14:paraId="744654ED" w14:textId="493E6C4A" w:rsidR="00E914AD" w:rsidRPr="009676A9" w:rsidRDefault="00E914AD" w:rsidP="00E914AD">
                <w:pPr>
                  <w:rPr>
                    <w:rFonts w:eastAsia="Times New Roman" w:cs="Times New Roman"/>
                    <w:sz w:val="24"/>
                    <w:szCs w:val="28"/>
                    <w:lang w:eastAsia="lv-LV"/>
                  </w:rPr>
                </w:pPr>
                <w:r w:rsidRPr="009676A9">
                  <w:rPr>
                    <w:rStyle w:val="PlaceholderText"/>
                    <w:rFonts w:cs="Times New Roman"/>
                    <w:sz w:val="24"/>
                    <w:szCs w:val="28"/>
                  </w:rPr>
                  <w:t>Izvēlēties atskaites gadu</w:t>
                </w:r>
              </w:p>
            </w:tc>
          </w:sdtContent>
        </w:sdt>
        <w:sdt>
          <w:sdtPr>
            <w:rPr>
              <w:rStyle w:val="Style2"/>
              <w:rFonts w:cs="Times New Roman"/>
              <w:szCs w:val="28"/>
            </w:rPr>
            <w:id w:val="383909343"/>
            <w:placeholder>
              <w:docPart w:val="CBA147E09F4A47BDA19D82173BAB25E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493500BB" w14:textId="07F65416" w:rsidR="00E914AD" w:rsidRPr="009676A9" w:rsidRDefault="00E914AD" w:rsidP="00E914AD">
                <w:pPr>
                  <w:rPr>
                    <w:rFonts w:eastAsia="Times New Roman" w:cs="Times New Roman"/>
                    <w:sz w:val="24"/>
                    <w:szCs w:val="28"/>
                    <w:lang w:eastAsia="lv-LV"/>
                  </w:rPr>
                </w:pPr>
                <w:r w:rsidRPr="009676A9">
                  <w:rPr>
                    <w:rStyle w:val="PlaceholderText"/>
                    <w:rFonts w:cs="Times New Roman"/>
                    <w:sz w:val="24"/>
                    <w:szCs w:val="28"/>
                  </w:rPr>
                  <w:t>Izvēlēties atskaites gadu</w:t>
                </w:r>
              </w:p>
            </w:tc>
          </w:sdtContent>
        </w:sdt>
        <w:sdt>
          <w:sdtPr>
            <w:rPr>
              <w:rStyle w:val="Style2"/>
              <w:rFonts w:cs="Times New Roman"/>
              <w:szCs w:val="28"/>
            </w:rPr>
            <w:id w:val="248309427"/>
            <w:placeholder>
              <w:docPart w:val="F92F3F0DCC48404693839AFC2FBE9E8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14:paraId="1169F0DC" w14:textId="4A44FD48" w:rsidR="00E914AD" w:rsidRPr="009676A9" w:rsidRDefault="00E914AD" w:rsidP="00E914AD">
                <w:pPr>
                  <w:rPr>
                    <w:rFonts w:eastAsia="Times New Roman" w:cs="Times New Roman"/>
                    <w:sz w:val="24"/>
                    <w:szCs w:val="28"/>
                    <w:lang w:eastAsia="lv-LV"/>
                  </w:rPr>
                </w:pPr>
                <w:r w:rsidRPr="009676A9">
                  <w:rPr>
                    <w:rStyle w:val="PlaceholderText"/>
                    <w:rFonts w:cs="Times New Roman"/>
                    <w:sz w:val="24"/>
                    <w:szCs w:val="28"/>
                  </w:rPr>
                  <w:t>Izvēlēties atskaites gadu</w:t>
                </w:r>
              </w:p>
            </w:tc>
          </w:sdtContent>
        </w:sdt>
      </w:tr>
      <w:tr w:rsidR="00E914AD" w:rsidRPr="009676A9" w14:paraId="3ABBE9DC" w14:textId="189C9708" w:rsidTr="00E914AD">
        <w:trPr>
          <w:tblCellSpacing w:w="20" w:type="dxa"/>
        </w:trPr>
        <w:tc>
          <w:tcPr>
            <w:tcW w:w="2749" w:type="dxa"/>
          </w:tcPr>
          <w:p w14:paraId="5155ADE7" w14:textId="39346E6A"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Uzņēmuma kopējais apgrozījums</w:t>
            </w:r>
          </w:p>
        </w:tc>
        <w:tc>
          <w:tcPr>
            <w:tcW w:w="2110" w:type="dxa"/>
            <w:shd w:val="clear" w:color="auto" w:fill="auto"/>
          </w:tcPr>
          <w:p w14:paraId="5EFD6942"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58C370BB"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1496766C" w14:textId="77777777" w:rsidR="00E914AD" w:rsidRPr="009676A9" w:rsidRDefault="00E914AD" w:rsidP="00E914AD">
            <w:pPr>
              <w:rPr>
                <w:rFonts w:eastAsia="Times New Roman" w:cs="Times New Roman"/>
                <w:sz w:val="24"/>
                <w:szCs w:val="28"/>
                <w:lang w:eastAsia="lv-LV"/>
              </w:rPr>
            </w:pPr>
          </w:p>
        </w:tc>
      </w:tr>
      <w:tr w:rsidR="00E914AD" w:rsidRPr="009676A9" w14:paraId="23FCD02F" w14:textId="3FA48060" w:rsidTr="00E914AD">
        <w:trPr>
          <w:tblCellSpacing w:w="20" w:type="dxa"/>
        </w:trPr>
        <w:tc>
          <w:tcPr>
            <w:tcW w:w="2749" w:type="dxa"/>
          </w:tcPr>
          <w:p w14:paraId="353746C8" w14:textId="344E28CC"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Apgrozāmie līdzekļi </w:t>
            </w:r>
            <w:r w:rsidRPr="009676A9">
              <w:rPr>
                <w:rFonts w:eastAsia="Times New Roman" w:cs="Times New Roman"/>
                <w:i/>
                <w:sz w:val="24"/>
                <w:szCs w:val="28"/>
                <w:lang w:eastAsia="lv-LV"/>
              </w:rPr>
              <w:t>(bilances aktīva sastāvā)</w:t>
            </w:r>
          </w:p>
        </w:tc>
        <w:tc>
          <w:tcPr>
            <w:tcW w:w="2110" w:type="dxa"/>
            <w:shd w:val="clear" w:color="auto" w:fill="auto"/>
          </w:tcPr>
          <w:p w14:paraId="24A33389"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3C3BA7F6"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22E71B9E" w14:textId="77777777" w:rsidR="00E914AD" w:rsidRPr="009676A9" w:rsidRDefault="00E914AD" w:rsidP="00E914AD">
            <w:pPr>
              <w:rPr>
                <w:rFonts w:eastAsia="Times New Roman" w:cs="Times New Roman"/>
                <w:sz w:val="24"/>
                <w:szCs w:val="28"/>
                <w:lang w:eastAsia="lv-LV"/>
              </w:rPr>
            </w:pPr>
          </w:p>
        </w:tc>
      </w:tr>
      <w:tr w:rsidR="00E914AD" w:rsidRPr="009676A9" w14:paraId="6A11F8D2" w14:textId="4EE1EDB8" w:rsidTr="00E914AD">
        <w:trPr>
          <w:tblCellSpacing w:w="20" w:type="dxa"/>
        </w:trPr>
        <w:tc>
          <w:tcPr>
            <w:tcW w:w="2749" w:type="dxa"/>
          </w:tcPr>
          <w:p w14:paraId="18D65356" w14:textId="357FF67F"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Īstermiņa kreditori </w:t>
            </w:r>
            <w:r w:rsidRPr="009676A9">
              <w:rPr>
                <w:rFonts w:eastAsia="Times New Roman" w:cs="Times New Roman"/>
                <w:i/>
                <w:sz w:val="24"/>
                <w:szCs w:val="28"/>
                <w:lang w:eastAsia="lv-LV"/>
              </w:rPr>
              <w:t>(bilances pasīva sastāvā</w:t>
            </w:r>
            <w:r w:rsidRPr="009676A9">
              <w:rPr>
                <w:rFonts w:eastAsia="Times New Roman" w:cs="Times New Roman"/>
                <w:sz w:val="24"/>
                <w:szCs w:val="28"/>
                <w:lang w:eastAsia="lv-LV"/>
              </w:rPr>
              <w:t>)</w:t>
            </w:r>
          </w:p>
        </w:tc>
        <w:tc>
          <w:tcPr>
            <w:tcW w:w="2110" w:type="dxa"/>
            <w:shd w:val="clear" w:color="auto" w:fill="auto"/>
          </w:tcPr>
          <w:p w14:paraId="7147C9B4" w14:textId="77777777"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 </w:t>
            </w:r>
          </w:p>
        </w:tc>
        <w:tc>
          <w:tcPr>
            <w:tcW w:w="1944" w:type="dxa"/>
            <w:shd w:val="clear" w:color="auto" w:fill="auto"/>
          </w:tcPr>
          <w:p w14:paraId="0FCD289A"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67C2B22B" w14:textId="77777777" w:rsidR="00E914AD" w:rsidRPr="009676A9" w:rsidRDefault="00E914AD" w:rsidP="00E914AD">
            <w:pPr>
              <w:rPr>
                <w:rFonts w:eastAsia="Times New Roman" w:cs="Times New Roman"/>
                <w:sz w:val="24"/>
                <w:szCs w:val="28"/>
                <w:lang w:eastAsia="lv-LV"/>
              </w:rPr>
            </w:pPr>
          </w:p>
        </w:tc>
      </w:tr>
      <w:tr w:rsidR="00E914AD" w:rsidRPr="009676A9" w14:paraId="182282BA" w14:textId="10794096" w:rsidTr="00E914AD">
        <w:trPr>
          <w:tblCellSpacing w:w="20" w:type="dxa"/>
        </w:trPr>
        <w:tc>
          <w:tcPr>
            <w:tcW w:w="2749" w:type="dxa"/>
          </w:tcPr>
          <w:p w14:paraId="3AB0E3E8" w14:textId="37547EEF" w:rsidR="00E914AD" w:rsidRPr="009676A9" w:rsidRDefault="00E914AD" w:rsidP="00E914AD">
            <w:pPr>
              <w:rPr>
                <w:rFonts w:eastAsia="Times New Roman" w:cs="Times New Roman"/>
                <w:sz w:val="24"/>
                <w:szCs w:val="28"/>
                <w:lang w:eastAsia="lv-LV"/>
              </w:rPr>
            </w:pPr>
            <w:r w:rsidRPr="009676A9">
              <w:rPr>
                <w:rFonts w:eastAsia="Times New Roman" w:cs="Times New Roman"/>
                <w:sz w:val="24"/>
                <w:szCs w:val="28"/>
                <w:lang w:eastAsia="lv-LV"/>
              </w:rPr>
              <w:t xml:space="preserve">Pašu kapitāls </w:t>
            </w:r>
            <w:r w:rsidRPr="009676A9">
              <w:rPr>
                <w:rFonts w:eastAsia="Times New Roman" w:cs="Times New Roman"/>
                <w:i/>
                <w:sz w:val="24"/>
                <w:szCs w:val="28"/>
                <w:lang w:eastAsia="lv-LV"/>
              </w:rPr>
              <w:t>(bilances pasīva sastāvā)</w:t>
            </w:r>
          </w:p>
        </w:tc>
        <w:tc>
          <w:tcPr>
            <w:tcW w:w="2110" w:type="dxa"/>
            <w:shd w:val="clear" w:color="auto" w:fill="auto"/>
          </w:tcPr>
          <w:p w14:paraId="2F242169"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6BF9FC02"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5CB2EF11" w14:textId="77777777" w:rsidR="00E914AD" w:rsidRPr="009676A9" w:rsidRDefault="00E914AD" w:rsidP="00E914AD">
            <w:pPr>
              <w:rPr>
                <w:rFonts w:eastAsia="Times New Roman" w:cs="Times New Roman"/>
                <w:sz w:val="24"/>
                <w:szCs w:val="28"/>
                <w:lang w:eastAsia="lv-LV"/>
              </w:rPr>
            </w:pPr>
          </w:p>
        </w:tc>
      </w:tr>
      <w:tr w:rsidR="00E914AD" w:rsidRPr="009676A9" w14:paraId="1C157089" w14:textId="6C0A6AD3" w:rsidTr="00E914AD">
        <w:trPr>
          <w:tblCellSpacing w:w="20" w:type="dxa"/>
        </w:trPr>
        <w:tc>
          <w:tcPr>
            <w:tcW w:w="2749" w:type="dxa"/>
          </w:tcPr>
          <w:p w14:paraId="7FA80AB2" w14:textId="7CF27B60" w:rsidR="00E914AD" w:rsidRPr="009676A9" w:rsidRDefault="00E914AD" w:rsidP="00E914AD">
            <w:pPr>
              <w:rPr>
                <w:rStyle w:val="Style2"/>
                <w:rFonts w:cs="Times New Roman"/>
                <w:szCs w:val="28"/>
              </w:rPr>
            </w:pPr>
            <w:r w:rsidRPr="009676A9">
              <w:rPr>
                <w:rStyle w:val="Style2"/>
                <w:rFonts w:cs="Times New Roman"/>
                <w:szCs w:val="28"/>
              </w:rPr>
              <w:t xml:space="preserve">Aktīvi </w:t>
            </w:r>
            <w:r w:rsidRPr="009676A9">
              <w:rPr>
                <w:rStyle w:val="Style2"/>
                <w:rFonts w:cs="Times New Roman"/>
                <w:i/>
                <w:szCs w:val="28"/>
              </w:rPr>
              <w:t>(aktīvu kopsumma bilancē)</w:t>
            </w:r>
            <w:r w:rsidRPr="009676A9">
              <w:rPr>
                <w:rStyle w:val="Style2"/>
                <w:rFonts w:cs="Times New Roman"/>
                <w:szCs w:val="28"/>
              </w:rPr>
              <w:t xml:space="preserve"> </w:t>
            </w:r>
          </w:p>
        </w:tc>
        <w:tc>
          <w:tcPr>
            <w:tcW w:w="2110" w:type="dxa"/>
            <w:shd w:val="clear" w:color="auto" w:fill="auto"/>
          </w:tcPr>
          <w:p w14:paraId="6CAF4C77" w14:textId="77777777" w:rsidR="00E914AD" w:rsidRPr="009676A9" w:rsidRDefault="00E914AD" w:rsidP="00E914AD">
            <w:pPr>
              <w:rPr>
                <w:rFonts w:eastAsia="Times New Roman" w:cs="Times New Roman"/>
                <w:sz w:val="24"/>
                <w:szCs w:val="28"/>
                <w:lang w:eastAsia="lv-LV"/>
              </w:rPr>
            </w:pPr>
          </w:p>
        </w:tc>
        <w:tc>
          <w:tcPr>
            <w:tcW w:w="1944" w:type="dxa"/>
            <w:shd w:val="clear" w:color="auto" w:fill="auto"/>
          </w:tcPr>
          <w:p w14:paraId="3568B381" w14:textId="77777777" w:rsidR="00E914AD" w:rsidRPr="009676A9" w:rsidRDefault="00E914AD" w:rsidP="00E914AD">
            <w:pPr>
              <w:rPr>
                <w:rFonts w:eastAsia="Times New Roman" w:cs="Times New Roman"/>
                <w:sz w:val="24"/>
                <w:szCs w:val="28"/>
                <w:lang w:eastAsia="lv-LV"/>
              </w:rPr>
            </w:pPr>
          </w:p>
        </w:tc>
        <w:tc>
          <w:tcPr>
            <w:tcW w:w="1925" w:type="dxa"/>
            <w:shd w:val="clear" w:color="auto" w:fill="auto"/>
          </w:tcPr>
          <w:p w14:paraId="634CD132" w14:textId="77777777" w:rsidR="00E914AD" w:rsidRPr="009676A9" w:rsidRDefault="00E914AD" w:rsidP="00E914AD">
            <w:pPr>
              <w:rPr>
                <w:rFonts w:eastAsia="Times New Roman" w:cs="Times New Roman"/>
                <w:sz w:val="24"/>
                <w:szCs w:val="28"/>
                <w:lang w:eastAsia="lv-LV"/>
              </w:rPr>
            </w:pPr>
          </w:p>
        </w:tc>
      </w:tr>
    </w:tbl>
    <w:p w14:paraId="1CD724D8" w14:textId="4164AA6D" w:rsidR="00E914AD" w:rsidRPr="009676A9" w:rsidRDefault="00E914AD" w:rsidP="00E914AD">
      <w:pPr>
        <w:rPr>
          <w:rFonts w:cs="Times New Roman"/>
          <w:sz w:val="24"/>
          <w:szCs w:val="28"/>
        </w:rPr>
      </w:pPr>
      <w:r w:rsidRPr="009676A9">
        <w:rPr>
          <w:rFonts w:cs="Times New Roman"/>
          <w:sz w:val="24"/>
          <w:szCs w:val="28"/>
          <w:bdr w:val="single" w:sz="6" w:space="3" w:color="auto" w:frame="1"/>
          <w:shd w:val="clear" w:color="auto" w:fill="E6E6E6"/>
        </w:rPr>
        <w:t xml:space="preserve">Kopēt no </w:t>
      </w:r>
      <w:r w:rsidR="00096203" w:rsidRPr="009676A9">
        <w:rPr>
          <w:rFonts w:cs="Times New Roman"/>
          <w:sz w:val="24"/>
          <w:szCs w:val="28"/>
          <w:bdr w:val="single" w:sz="6" w:space="3" w:color="auto" w:frame="1"/>
          <w:shd w:val="clear" w:color="auto" w:fill="E6E6E6"/>
        </w:rPr>
        <w:t xml:space="preserve">oficiālo reģistru </w:t>
      </w:r>
      <w:r w:rsidRPr="009676A9">
        <w:rPr>
          <w:rFonts w:cs="Times New Roman"/>
          <w:sz w:val="24"/>
          <w:szCs w:val="28"/>
          <w:bdr w:val="single" w:sz="6" w:space="3" w:color="auto" w:frame="1"/>
          <w:shd w:val="clear" w:color="auto" w:fill="E6E6E6"/>
        </w:rPr>
        <w:t>informācijas</w:t>
      </w:r>
    </w:p>
    <w:p w14:paraId="2B093F89" w14:textId="77777777" w:rsidR="00E914AD" w:rsidRDefault="00E914AD" w:rsidP="00E914AD">
      <w:pPr>
        <w:jc w:val="both"/>
        <w:rPr>
          <w:i/>
        </w:rPr>
      </w:pPr>
    </w:p>
    <w:p w14:paraId="5EA6EACF" w14:textId="33391946" w:rsidR="00E914AD" w:rsidRPr="009676A9" w:rsidRDefault="009966E6" w:rsidP="00E914AD">
      <w:pPr>
        <w:jc w:val="both"/>
        <w:rPr>
          <w:i/>
          <w:sz w:val="24"/>
        </w:rPr>
      </w:pPr>
      <w:r w:rsidRPr="009676A9">
        <w:rPr>
          <w:i/>
          <w:sz w:val="24"/>
        </w:rPr>
        <w:t>* dati no uzņēmuma bilances</w:t>
      </w:r>
      <w:r w:rsidR="00CA1DF6" w:rsidRPr="009676A9">
        <w:rPr>
          <w:i/>
          <w:sz w:val="24"/>
        </w:rPr>
        <w:t xml:space="preserve"> </w:t>
      </w:r>
      <w:r w:rsidR="00E914AD" w:rsidRPr="009676A9">
        <w:rPr>
          <w:i/>
          <w:sz w:val="24"/>
        </w:rPr>
        <w:t>(Gada pārskata likums)</w:t>
      </w:r>
      <w:r w:rsidR="00D70280" w:rsidRPr="009676A9">
        <w:rPr>
          <w:i/>
          <w:sz w:val="24"/>
        </w:rPr>
        <w:t>.</w:t>
      </w:r>
    </w:p>
    <w:p w14:paraId="3590FDB0" w14:textId="1D427B66" w:rsidR="00CC3D45" w:rsidRDefault="00CC3D45" w:rsidP="009966E6">
      <w:pPr>
        <w:rPr>
          <w:i/>
        </w:rPr>
      </w:pPr>
    </w:p>
    <w:p w14:paraId="46C42850" w14:textId="4C3F3042"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1.2. Dati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809"/>
        <w:gridCol w:w="2150"/>
        <w:gridCol w:w="1984"/>
        <w:gridCol w:w="1985"/>
      </w:tblGrid>
      <w:tr w:rsidR="00582AFF" w:rsidRPr="006865ED" w14:paraId="190FDFF1" w14:textId="77777777" w:rsidTr="008C0325">
        <w:trPr>
          <w:tblCellSpacing w:w="20" w:type="dxa"/>
        </w:trPr>
        <w:tc>
          <w:tcPr>
            <w:tcW w:w="2749" w:type="dxa"/>
            <w:vMerge w:val="restart"/>
            <w:shd w:val="pct10" w:color="auto" w:fill="auto"/>
          </w:tcPr>
          <w:p w14:paraId="6E4B4D71" w14:textId="77777777" w:rsidR="00582AFF" w:rsidRPr="006865ED" w:rsidRDefault="00582AFF" w:rsidP="008C0325">
            <w:pPr>
              <w:rPr>
                <w:rFonts w:eastAsia="Times New Roman" w:cs="Times New Roman"/>
                <w:b/>
                <w:sz w:val="24"/>
                <w:szCs w:val="28"/>
                <w:lang w:eastAsia="lv-LV"/>
              </w:rPr>
            </w:pPr>
            <w:r w:rsidRPr="006865ED">
              <w:rPr>
                <w:rFonts w:eastAsia="Times New Roman" w:cs="Times New Roman"/>
                <w:b/>
                <w:sz w:val="24"/>
                <w:szCs w:val="28"/>
                <w:lang w:eastAsia="lv-LV"/>
              </w:rPr>
              <w:t xml:space="preserve">Rādītājs  / </w:t>
            </w:r>
          </w:p>
          <w:p w14:paraId="59E6D3B9" w14:textId="77777777" w:rsidR="00582AFF" w:rsidRPr="006865ED" w:rsidRDefault="00582AFF" w:rsidP="008C0325">
            <w:pPr>
              <w:rPr>
                <w:rFonts w:eastAsia="Times New Roman" w:cs="Times New Roman"/>
                <w:b/>
                <w:sz w:val="24"/>
                <w:szCs w:val="28"/>
                <w:lang w:eastAsia="lv-LV"/>
              </w:rPr>
            </w:pPr>
            <w:r w:rsidRPr="006865ED">
              <w:rPr>
                <w:rFonts w:eastAsia="Times New Roman" w:cs="Times New Roman"/>
                <w:b/>
                <w:sz w:val="24"/>
                <w:szCs w:val="28"/>
                <w:lang w:eastAsia="lv-LV"/>
              </w:rPr>
              <w:t>Pārskata gads</w:t>
            </w:r>
          </w:p>
        </w:tc>
        <w:tc>
          <w:tcPr>
            <w:tcW w:w="2110" w:type="dxa"/>
            <w:shd w:val="pct10" w:color="auto" w:fill="auto"/>
          </w:tcPr>
          <w:p w14:paraId="07553ACD" w14:textId="77777777" w:rsidR="00582AFF" w:rsidRPr="006865ED" w:rsidRDefault="00582AFF" w:rsidP="008C0325">
            <w:pPr>
              <w:rPr>
                <w:rFonts w:eastAsia="Times New Roman" w:cs="Times New Roman"/>
                <w:b/>
                <w:sz w:val="24"/>
                <w:szCs w:val="28"/>
                <w:lang w:eastAsia="lv-LV"/>
              </w:rPr>
            </w:pPr>
            <w:r w:rsidRPr="006865ED">
              <w:rPr>
                <w:rFonts w:eastAsia="Times New Roman" w:cs="Times New Roman"/>
                <w:b/>
                <w:sz w:val="24"/>
                <w:szCs w:val="28"/>
                <w:lang w:eastAsia="lv-LV"/>
              </w:rPr>
              <w:t>EUR</w:t>
            </w:r>
          </w:p>
        </w:tc>
        <w:tc>
          <w:tcPr>
            <w:tcW w:w="1944" w:type="dxa"/>
            <w:shd w:val="pct10" w:color="auto" w:fill="auto"/>
          </w:tcPr>
          <w:p w14:paraId="6BBD6EBC" w14:textId="77777777" w:rsidR="00582AFF" w:rsidRPr="006865ED" w:rsidRDefault="00582AFF" w:rsidP="008C0325">
            <w:pPr>
              <w:rPr>
                <w:rFonts w:eastAsia="Times New Roman" w:cs="Times New Roman"/>
                <w:b/>
                <w:sz w:val="24"/>
                <w:szCs w:val="28"/>
                <w:lang w:eastAsia="lv-LV"/>
              </w:rPr>
            </w:pPr>
            <w:r w:rsidRPr="006865ED">
              <w:rPr>
                <w:rFonts w:eastAsia="Times New Roman" w:cs="Times New Roman"/>
                <w:b/>
                <w:sz w:val="24"/>
                <w:szCs w:val="28"/>
                <w:lang w:eastAsia="lv-LV"/>
              </w:rPr>
              <w:t>EUR</w:t>
            </w:r>
          </w:p>
        </w:tc>
        <w:tc>
          <w:tcPr>
            <w:tcW w:w="1925" w:type="dxa"/>
            <w:shd w:val="pct10" w:color="auto" w:fill="auto"/>
          </w:tcPr>
          <w:p w14:paraId="5D4E1F33" w14:textId="77777777" w:rsidR="00582AFF" w:rsidRPr="006865ED" w:rsidRDefault="00582AFF" w:rsidP="008C0325">
            <w:pPr>
              <w:rPr>
                <w:rFonts w:eastAsia="Times New Roman" w:cs="Times New Roman"/>
                <w:b/>
                <w:sz w:val="24"/>
                <w:szCs w:val="28"/>
                <w:lang w:eastAsia="lv-LV"/>
              </w:rPr>
            </w:pPr>
            <w:r w:rsidRPr="006865ED">
              <w:rPr>
                <w:rFonts w:eastAsia="Times New Roman" w:cs="Times New Roman"/>
                <w:b/>
                <w:sz w:val="24"/>
                <w:szCs w:val="28"/>
                <w:lang w:eastAsia="lv-LV"/>
              </w:rPr>
              <w:t>EUR</w:t>
            </w:r>
          </w:p>
        </w:tc>
      </w:tr>
      <w:tr w:rsidR="00582AFF" w:rsidRPr="006865ED" w14:paraId="51D1B13E" w14:textId="77777777" w:rsidTr="008C0325">
        <w:trPr>
          <w:tblCellSpacing w:w="20" w:type="dxa"/>
        </w:trPr>
        <w:tc>
          <w:tcPr>
            <w:tcW w:w="2749" w:type="dxa"/>
            <w:vMerge/>
          </w:tcPr>
          <w:p w14:paraId="110ED00F" w14:textId="77777777" w:rsidR="00582AFF" w:rsidRPr="006865ED" w:rsidRDefault="00582AFF" w:rsidP="008C0325">
            <w:pPr>
              <w:rPr>
                <w:rFonts w:eastAsia="Times New Roman" w:cs="Times New Roman"/>
                <w:sz w:val="24"/>
                <w:szCs w:val="28"/>
                <w:lang w:eastAsia="lv-LV"/>
              </w:rPr>
            </w:pPr>
          </w:p>
        </w:tc>
        <w:sdt>
          <w:sdtPr>
            <w:rPr>
              <w:rStyle w:val="Style2"/>
              <w:rFonts w:cs="Times New Roman"/>
              <w:szCs w:val="28"/>
            </w:rPr>
            <w:id w:val="664131277"/>
            <w:placeholder>
              <w:docPart w:val="129F04BCD43C45FDB0C68A7A63FD956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2110" w:type="dxa"/>
                <w:shd w:val="pct10" w:color="auto" w:fill="auto"/>
              </w:tcPr>
              <w:p w14:paraId="00508913"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sdt>
          <w:sdtPr>
            <w:rPr>
              <w:rStyle w:val="Style2"/>
              <w:rFonts w:cs="Times New Roman"/>
              <w:szCs w:val="28"/>
            </w:rPr>
            <w:id w:val="-609277214"/>
            <w:placeholder>
              <w:docPart w:val="AFBB7CE9AAE242BA8318B194720B69E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2CA7452B"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sdt>
          <w:sdtPr>
            <w:rPr>
              <w:rStyle w:val="Style2"/>
              <w:rFonts w:cs="Times New Roman"/>
              <w:szCs w:val="28"/>
            </w:rPr>
            <w:id w:val="1596751977"/>
            <w:placeholder>
              <w:docPart w:val="DE816F106A324616A5229C7DF129BCC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14:paraId="28153CFE"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r>
      <w:tr w:rsidR="00582AFF" w:rsidRPr="006865ED" w14:paraId="60FDDCEF" w14:textId="77777777" w:rsidTr="008C0325">
        <w:trPr>
          <w:tblCellSpacing w:w="20" w:type="dxa"/>
        </w:trPr>
        <w:tc>
          <w:tcPr>
            <w:tcW w:w="2749" w:type="dxa"/>
          </w:tcPr>
          <w:p w14:paraId="7489709C"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lastRenderedPageBreak/>
              <w:t>Uzņēmuma kopējais apgrozījums</w:t>
            </w:r>
          </w:p>
        </w:tc>
        <w:tc>
          <w:tcPr>
            <w:tcW w:w="2110" w:type="dxa"/>
            <w:shd w:val="clear" w:color="auto" w:fill="auto"/>
          </w:tcPr>
          <w:p w14:paraId="57B20FC0"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651314FC"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2818F864" w14:textId="77777777" w:rsidR="00582AFF" w:rsidRPr="006865ED" w:rsidRDefault="00582AFF" w:rsidP="008C0325">
            <w:pPr>
              <w:rPr>
                <w:rFonts w:eastAsia="Times New Roman" w:cs="Times New Roman"/>
                <w:sz w:val="24"/>
                <w:szCs w:val="28"/>
                <w:lang w:eastAsia="lv-LV"/>
              </w:rPr>
            </w:pPr>
          </w:p>
        </w:tc>
      </w:tr>
      <w:tr w:rsidR="00582AFF" w:rsidRPr="006865ED" w14:paraId="63B8AA25" w14:textId="77777777" w:rsidTr="008C0325">
        <w:trPr>
          <w:tblCellSpacing w:w="20" w:type="dxa"/>
        </w:trPr>
        <w:tc>
          <w:tcPr>
            <w:tcW w:w="2749" w:type="dxa"/>
          </w:tcPr>
          <w:p w14:paraId="0611970B"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Apgrozāmie līdzekļi </w:t>
            </w:r>
            <w:r w:rsidRPr="006865ED">
              <w:rPr>
                <w:rFonts w:eastAsia="Times New Roman" w:cs="Times New Roman"/>
                <w:i/>
                <w:sz w:val="24"/>
                <w:szCs w:val="28"/>
                <w:lang w:eastAsia="lv-LV"/>
              </w:rPr>
              <w:t>(bilances aktīva sastāvā)</w:t>
            </w:r>
          </w:p>
        </w:tc>
        <w:tc>
          <w:tcPr>
            <w:tcW w:w="2110" w:type="dxa"/>
            <w:shd w:val="clear" w:color="auto" w:fill="auto"/>
          </w:tcPr>
          <w:p w14:paraId="6BDC28C8"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78156BCD"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68D58E15" w14:textId="77777777" w:rsidR="00582AFF" w:rsidRPr="006865ED" w:rsidRDefault="00582AFF" w:rsidP="008C0325">
            <w:pPr>
              <w:rPr>
                <w:rFonts w:eastAsia="Times New Roman" w:cs="Times New Roman"/>
                <w:sz w:val="24"/>
                <w:szCs w:val="28"/>
                <w:lang w:eastAsia="lv-LV"/>
              </w:rPr>
            </w:pPr>
          </w:p>
        </w:tc>
      </w:tr>
      <w:tr w:rsidR="00582AFF" w:rsidRPr="006865ED" w14:paraId="5AD29746" w14:textId="77777777" w:rsidTr="008C0325">
        <w:trPr>
          <w:tblCellSpacing w:w="20" w:type="dxa"/>
        </w:trPr>
        <w:tc>
          <w:tcPr>
            <w:tcW w:w="2749" w:type="dxa"/>
          </w:tcPr>
          <w:p w14:paraId="3E644A92"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Īstermiņa kreditori </w:t>
            </w:r>
            <w:r w:rsidRPr="006865ED">
              <w:rPr>
                <w:rFonts w:eastAsia="Times New Roman" w:cs="Times New Roman"/>
                <w:i/>
                <w:sz w:val="24"/>
                <w:szCs w:val="28"/>
                <w:lang w:eastAsia="lv-LV"/>
              </w:rPr>
              <w:t>(bilances pasīva sastāvā</w:t>
            </w:r>
            <w:r w:rsidRPr="006865ED">
              <w:rPr>
                <w:rFonts w:eastAsia="Times New Roman" w:cs="Times New Roman"/>
                <w:sz w:val="24"/>
                <w:szCs w:val="28"/>
                <w:lang w:eastAsia="lv-LV"/>
              </w:rPr>
              <w:t>)</w:t>
            </w:r>
          </w:p>
        </w:tc>
        <w:tc>
          <w:tcPr>
            <w:tcW w:w="2110" w:type="dxa"/>
            <w:shd w:val="clear" w:color="auto" w:fill="auto"/>
          </w:tcPr>
          <w:p w14:paraId="288DA9EB"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c>
          <w:tcPr>
            <w:tcW w:w="1944" w:type="dxa"/>
            <w:shd w:val="clear" w:color="auto" w:fill="auto"/>
          </w:tcPr>
          <w:p w14:paraId="5DBC5EE8"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1E91CF83" w14:textId="77777777" w:rsidR="00582AFF" w:rsidRPr="006865ED" w:rsidRDefault="00582AFF" w:rsidP="008C0325">
            <w:pPr>
              <w:rPr>
                <w:rFonts w:eastAsia="Times New Roman" w:cs="Times New Roman"/>
                <w:sz w:val="24"/>
                <w:szCs w:val="28"/>
                <w:lang w:eastAsia="lv-LV"/>
              </w:rPr>
            </w:pPr>
          </w:p>
        </w:tc>
      </w:tr>
      <w:tr w:rsidR="00582AFF" w:rsidRPr="006865ED" w14:paraId="43D576C0" w14:textId="77777777" w:rsidTr="008C0325">
        <w:trPr>
          <w:tblCellSpacing w:w="20" w:type="dxa"/>
        </w:trPr>
        <w:tc>
          <w:tcPr>
            <w:tcW w:w="2749" w:type="dxa"/>
          </w:tcPr>
          <w:p w14:paraId="5C024B98"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Pašu kapitāls </w:t>
            </w:r>
            <w:r w:rsidRPr="006865ED">
              <w:rPr>
                <w:rFonts w:eastAsia="Times New Roman" w:cs="Times New Roman"/>
                <w:i/>
                <w:sz w:val="24"/>
                <w:szCs w:val="28"/>
                <w:lang w:eastAsia="lv-LV"/>
              </w:rPr>
              <w:t>(bilances pasīva sastāvā)</w:t>
            </w:r>
          </w:p>
        </w:tc>
        <w:tc>
          <w:tcPr>
            <w:tcW w:w="2110" w:type="dxa"/>
            <w:shd w:val="clear" w:color="auto" w:fill="auto"/>
          </w:tcPr>
          <w:p w14:paraId="5F1AE706"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261DC518"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5F1F037B" w14:textId="77777777" w:rsidR="00582AFF" w:rsidRPr="006865ED" w:rsidRDefault="00582AFF" w:rsidP="008C0325">
            <w:pPr>
              <w:rPr>
                <w:rFonts w:eastAsia="Times New Roman" w:cs="Times New Roman"/>
                <w:sz w:val="24"/>
                <w:szCs w:val="28"/>
                <w:lang w:eastAsia="lv-LV"/>
              </w:rPr>
            </w:pPr>
          </w:p>
        </w:tc>
      </w:tr>
      <w:tr w:rsidR="00582AFF" w:rsidRPr="006865ED" w14:paraId="693B3AF2" w14:textId="77777777" w:rsidTr="008C0325">
        <w:trPr>
          <w:tblCellSpacing w:w="20" w:type="dxa"/>
        </w:trPr>
        <w:tc>
          <w:tcPr>
            <w:tcW w:w="2749" w:type="dxa"/>
          </w:tcPr>
          <w:p w14:paraId="6F398142" w14:textId="77777777" w:rsidR="00582AFF" w:rsidRPr="006865ED" w:rsidRDefault="00582AFF" w:rsidP="008C0325">
            <w:pPr>
              <w:rPr>
                <w:rStyle w:val="Style2"/>
                <w:rFonts w:cs="Times New Roman"/>
                <w:szCs w:val="28"/>
              </w:rPr>
            </w:pPr>
            <w:r w:rsidRPr="006865ED">
              <w:rPr>
                <w:rStyle w:val="Style2"/>
                <w:rFonts w:cs="Times New Roman"/>
                <w:szCs w:val="28"/>
              </w:rPr>
              <w:t xml:space="preserve">Aktīvi </w:t>
            </w:r>
            <w:r w:rsidRPr="006865ED">
              <w:rPr>
                <w:rStyle w:val="Style2"/>
                <w:rFonts w:cs="Times New Roman"/>
                <w:i/>
                <w:szCs w:val="28"/>
              </w:rPr>
              <w:t>(aktīvu kopsumma bilancē)</w:t>
            </w:r>
            <w:r w:rsidRPr="006865ED">
              <w:rPr>
                <w:rStyle w:val="Style2"/>
                <w:rFonts w:cs="Times New Roman"/>
                <w:szCs w:val="28"/>
              </w:rPr>
              <w:t xml:space="preserve"> </w:t>
            </w:r>
          </w:p>
        </w:tc>
        <w:tc>
          <w:tcPr>
            <w:tcW w:w="2110" w:type="dxa"/>
            <w:shd w:val="clear" w:color="auto" w:fill="auto"/>
          </w:tcPr>
          <w:p w14:paraId="0C20B532" w14:textId="77777777" w:rsidR="00582AFF" w:rsidRPr="006865ED" w:rsidRDefault="00582AFF" w:rsidP="008C0325">
            <w:pPr>
              <w:rPr>
                <w:rFonts w:eastAsia="Times New Roman" w:cs="Times New Roman"/>
                <w:sz w:val="24"/>
                <w:szCs w:val="28"/>
                <w:lang w:eastAsia="lv-LV"/>
              </w:rPr>
            </w:pPr>
          </w:p>
        </w:tc>
        <w:tc>
          <w:tcPr>
            <w:tcW w:w="1944" w:type="dxa"/>
            <w:shd w:val="clear" w:color="auto" w:fill="auto"/>
          </w:tcPr>
          <w:p w14:paraId="5DD3E826" w14:textId="77777777" w:rsidR="00582AFF" w:rsidRPr="006865ED" w:rsidRDefault="00582AFF" w:rsidP="008C0325">
            <w:pPr>
              <w:rPr>
                <w:rFonts w:eastAsia="Times New Roman" w:cs="Times New Roman"/>
                <w:sz w:val="24"/>
                <w:szCs w:val="28"/>
                <w:lang w:eastAsia="lv-LV"/>
              </w:rPr>
            </w:pPr>
          </w:p>
        </w:tc>
        <w:tc>
          <w:tcPr>
            <w:tcW w:w="1925" w:type="dxa"/>
            <w:shd w:val="clear" w:color="auto" w:fill="auto"/>
          </w:tcPr>
          <w:p w14:paraId="257DE15C" w14:textId="77777777" w:rsidR="00582AFF" w:rsidRPr="006865ED" w:rsidRDefault="00582AFF" w:rsidP="008C0325">
            <w:pPr>
              <w:rPr>
                <w:rFonts w:eastAsia="Times New Roman" w:cs="Times New Roman"/>
                <w:sz w:val="24"/>
                <w:szCs w:val="28"/>
                <w:lang w:eastAsia="lv-LV"/>
              </w:rPr>
            </w:pPr>
          </w:p>
        </w:tc>
      </w:tr>
    </w:tbl>
    <w:p w14:paraId="20513C6B" w14:textId="77777777"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26B1433C" w14:textId="77777777" w:rsidR="00582AFF" w:rsidRDefault="00582AFF" w:rsidP="00582AFF">
      <w:pPr>
        <w:rPr>
          <w:i/>
        </w:rPr>
      </w:pPr>
    </w:p>
    <w:p w14:paraId="67E47138" w14:textId="77777777" w:rsidR="00582AFF" w:rsidRPr="006865ED" w:rsidRDefault="00582AFF" w:rsidP="00582AFF">
      <w:pPr>
        <w:rPr>
          <w:i/>
          <w:sz w:val="24"/>
        </w:rPr>
      </w:pPr>
      <w:r w:rsidRPr="006865ED">
        <w:rPr>
          <w:i/>
          <w:sz w:val="24"/>
        </w:rPr>
        <w:t>Ja nepieciešams</w:t>
      </w:r>
    </w:p>
    <w:p w14:paraId="41D86BED" w14:textId="77777777"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567DFF39" w14:textId="77777777" w:rsidR="00582AFF" w:rsidRPr="009966E6" w:rsidRDefault="00582AFF" w:rsidP="009966E6">
      <w:pPr>
        <w:rPr>
          <w:i/>
        </w:rPr>
      </w:pPr>
    </w:p>
    <w:p w14:paraId="744ED9D6" w14:textId="77777777" w:rsidR="00B74988" w:rsidRPr="009C492B" w:rsidRDefault="00B74988" w:rsidP="00ED2167">
      <w:pPr>
        <w:rPr>
          <w:rFonts w:cs="Times New Roman"/>
          <w:b/>
          <w:bCs/>
          <w:caps/>
          <w:color w:val="333333"/>
          <w:szCs w:val="28"/>
          <w:shd w:val="clear" w:color="auto" w:fill="FFFFFF"/>
        </w:rPr>
      </w:pPr>
    </w:p>
    <w:p w14:paraId="1007D0C5" w14:textId="786560BD" w:rsidR="00B74988"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2. </w:t>
      </w:r>
      <w:r w:rsidR="00B74988" w:rsidRPr="009C492B">
        <w:rPr>
          <w:rFonts w:cs="Times New Roman"/>
          <w:b/>
          <w:bCs/>
          <w:caps/>
          <w:color w:val="333333"/>
          <w:szCs w:val="28"/>
          <w:shd w:val="clear" w:color="auto" w:fill="FFFFFF"/>
        </w:rPr>
        <w:t>KOPĒJAIS SNIEGTO BŪVNIECĪBAS PAKALPOJUMU APJOMS</w:t>
      </w:r>
    </w:p>
    <w:p w14:paraId="796D09FE" w14:textId="437058DC" w:rsidR="00582AFF" w:rsidRPr="009C492B" w:rsidRDefault="00582AFF" w:rsidP="00ED2167">
      <w:pPr>
        <w:rPr>
          <w:rFonts w:cs="Times New Roman"/>
          <w:b/>
          <w:bCs/>
          <w:caps/>
          <w:color w:val="333333"/>
          <w:szCs w:val="28"/>
          <w:shd w:val="clear" w:color="auto" w:fill="FFFFFF"/>
        </w:rPr>
      </w:pPr>
      <w:r>
        <w:rPr>
          <w:rFonts w:cs="Times New Roman"/>
          <w:b/>
          <w:bCs/>
          <w:caps/>
          <w:color w:val="333333"/>
          <w:szCs w:val="28"/>
          <w:shd w:val="clear" w:color="auto" w:fill="FFFFFF"/>
        </w:rPr>
        <w:t>2.1. Dati par apvienības dalībnieku (1)</w:t>
      </w:r>
    </w:p>
    <w:p w14:paraId="16E0C9F2" w14:textId="77777777" w:rsidR="00B74988" w:rsidRPr="006865ED" w:rsidRDefault="00B74988" w:rsidP="00ED2167">
      <w:pPr>
        <w:rPr>
          <w:rFonts w:cs="Times New Roman"/>
          <w:bCs/>
          <w:i/>
          <w:caps/>
          <w:color w:val="333333"/>
          <w:sz w:val="24"/>
          <w:szCs w:val="28"/>
          <w:shd w:val="clear" w:color="auto" w:fill="FFFFFF"/>
        </w:rPr>
      </w:pPr>
      <w:r w:rsidRPr="006865ED">
        <w:rPr>
          <w:rFonts w:cs="Times New Roman"/>
          <w:bCs/>
          <w:i/>
          <w:color w:val="333333"/>
          <w:sz w:val="24"/>
          <w:szCs w:val="28"/>
          <w:shd w:val="clear" w:color="auto" w:fill="FFFFFF"/>
        </w:rPr>
        <w:t>(apjomi norādīti neskaitot pievienotās vērtības nodokl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B74988" w:rsidRPr="006865ED" w14:paraId="45468340" w14:textId="77777777" w:rsidTr="00A86462">
        <w:trPr>
          <w:tblCellSpacing w:w="20" w:type="dxa"/>
        </w:trPr>
        <w:tc>
          <w:tcPr>
            <w:tcW w:w="4481" w:type="dxa"/>
          </w:tcPr>
          <w:p w14:paraId="48AFFB1E" w14:textId="77777777" w:rsidR="00B74988" w:rsidRPr="006865ED" w:rsidRDefault="00AA3A76" w:rsidP="00B74988">
            <w:pPr>
              <w:rPr>
                <w:rFonts w:eastAsia="Times New Roman" w:cs="Times New Roman"/>
                <w:sz w:val="24"/>
                <w:szCs w:val="28"/>
                <w:lang w:eastAsia="lv-LV"/>
              </w:rPr>
            </w:pPr>
            <w:r w:rsidRPr="006865ED">
              <w:rPr>
                <w:rFonts w:eastAsia="Times New Roman" w:cs="Times New Roman"/>
                <w:sz w:val="24"/>
                <w:szCs w:val="28"/>
                <w:lang w:eastAsia="lv-LV"/>
              </w:rPr>
              <w:t>Būvniecības darbi Latvijā</w:t>
            </w:r>
            <w:r w:rsidR="00DD056E" w:rsidRPr="006865ED">
              <w:rPr>
                <w:rFonts w:eastAsia="Times New Roman" w:cs="Times New Roman"/>
                <w:sz w:val="24"/>
                <w:szCs w:val="28"/>
                <w:lang w:eastAsia="lv-LV"/>
              </w:rPr>
              <w:t xml:space="preserve"> (summa EUR)</w:t>
            </w:r>
          </w:p>
        </w:tc>
        <w:tc>
          <w:tcPr>
            <w:tcW w:w="4464" w:type="dxa"/>
            <w:shd w:val="clear" w:color="auto" w:fill="auto"/>
          </w:tcPr>
          <w:p w14:paraId="22417C33" w14:textId="77777777" w:rsidR="00B74988" w:rsidRPr="006865ED" w:rsidRDefault="00B36905" w:rsidP="00B74988">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DD056E" w:rsidRPr="006865ED" w14:paraId="06CF9C2D" w14:textId="77777777" w:rsidTr="00A86462">
        <w:trPr>
          <w:tblCellSpacing w:w="20" w:type="dxa"/>
        </w:trPr>
        <w:sdt>
          <w:sdtPr>
            <w:rPr>
              <w:rStyle w:val="Style2"/>
              <w:rFonts w:cs="Times New Roman"/>
              <w:szCs w:val="28"/>
            </w:rPr>
            <w:id w:val="387855736"/>
            <w:placeholder>
              <w:docPart w:val="58EB6E47670048D29F7633A2ABC09FF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3D25F61B"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745F4B10" w14:textId="77777777" w:rsidR="00DD056E" w:rsidRPr="006865ED" w:rsidRDefault="00DD056E" w:rsidP="00B74988">
            <w:pPr>
              <w:rPr>
                <w:rFonts w:eastAsia="Times New Roman" w:cs="Times New Roman"/>
                <w:sz w:val="24"/>
                <w:szCs w:val="28"/>
                <w:lang w:eastAsia="lv-LV"/>
              </w:rPr>
            </w:pPr>
          </w:p>
        </w:tc>
      </w:tr>
      <w:tr w:rsidR="00DD056E" w:rsidRPr="006865ED" w14:paraId="4C8C06A4" w14:textId="77777777" w:rsidTr="00A86462">
        <w:trPr>
          <w:tblCellSpacing w:w="20" w:type="dxa"/>
        </w:trPr>
        <w:sdt>
          <w:sdtPr>
            <w:rPr>
              <w:rStyle w:val="Style2"/>
              <w:rFonts w:cs="Times New Roman"/>
              <w:szCs w:val="28"/>
            </w:rPr>
            <w:id w:val="587507009"/>
            <w:placeholder>
              <w:docPart w:val="EDAB64F137DE4D719E88D974B06A7D0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65A72B75"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593B21C9" w14:textId="77777777" w:rsidR="00DD056E" w:rsidRPr="006865ED" w:rsidRDefault="00DD056E" w:rsidP="00B74988">
            <w:pPr>
              <w:rPr>
                <w:rFonts w:eastAsia="Times New Roman" w:cs="Times New Roman"/>
                <w:sz w:val="24"/>
                <w:szCs w:val="28"/>
                <w:lang w:eastAsia="lv-LV"/>
              </w:rPr>
            </w:pPr>
          </w:p>
        </w:tc>
      </w:tr>
      <w:tr w:rsidR="00DD056E" w:rsidRPr="006865ED" w14:paraId="04171652" w14:textId="77777777" w:rsidTr="00A86462">
        <w:trPr>
          <w:tblCellSpacing w:w="20" w:type="dxa"/>
        </w:trPr>
        <w:sdt>
          <w:sdtPr>
            <w:rPr>
              <w:rStyle w:val="Style2"/>
              <w:rFonts w:cs="Times New Roman"/>
              <w:szCs w:val="28"/>
            </w:rPr>
            <w:id w:val="506561319"/>
            <w:placeholder>
              <w:docPart w:val="9E5ED91BF433473990E0C886907005C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32E7ADA0"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7CFCAA1D" w14:textId="77777777" w:rsidR="00DD056E" w:rsidRPr="006865ED" w:rsidRDefault="00DD056E" w:rsidP="00B74988">
            <w:pPr>
              <w:rPr>
                <w:rFonts w:eastAsia="Times New Roman" w:cs="Times New Roman"/>
                <w:sz w:val="24"/>
                <w:szCs w:val="28"/>
                <w:lang w:eastAsia="lv-LV"/>
              </w:rPr>
            </w:pPr>
          </w:p>
        </w:tc>
      </w:tr>
      <w:tr w:rsidR="00B74988" w:rsidRPr="006865ED" w14:paraId="1AB4ED55" w14:textId="77777777" w:rsidTr="00A86462">
        <w:trPr>
          <w:tblCellSpacing w:w="20" w:type="dxa"/>
        </w:trPr>
        <w:tc>
          <w:tcPr>
            <w:tcW w:w="4481" w:type="dxa"/>
          </w:tcPr>
          <w:p w14:paraId="04BFFDF7" w14:textId="77777777" w:rsidR="00B74988" w:rsidRPr="006865ED" w:rsidRDefault="00AA3A76" w:rsidP="00B74988">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r w:rsidR="00DD056E" w:rsidRPr="006865ED">
              <w:rPr>
                <w:rFonts w:eastAsia="Times New Roman" w:cs="Times New Roman"/>
                <w:sz w:val="24"/>
                <w:szCs w:val="28"/>
                <w:lang w:eastAsia="lv-LV"/>
              </w:rPr>
              <w:t xml:space="preserve"> (summa EUR)</w:t>
            </w:r>
          </w:p>
        </w:tc>
        <w:tc>
          <w:tcPr>
            <w:tcW w:w="4464" w:type="dxa"/>
            <w:shd w:val="clear" w:color="auto" w:fill="auto"/>
          </w:tcPr>
          <w:p w14:paraId="547EACB8" w14:textId="77777777" w:rsidR="00B74988" w:rsidRPr="006865ED" w:rsidRDefault="00B36905" w:rsidP="00DD056E">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DD056E" w:rsidRPr="006865ED" w14:paraId="7A36EB96" w14:textId="77777777" w:rsidTr="00A86462">
        <w:trPr>
          <w:tblCellSpacing w:w="20" w:type="dxa"/>
        </w:trPr>
        <w:sdt>
          <w:sdtPr>
            <w:rPr>
              <w:rStyle w:val="Style2"/>
              <w:rFonts w:cs="Times New Roman"/>
              <w:szCs w:val="28"/>
            </w:rPr>
            <w:id w:val="2073996047"/>
            <w:placeholder>
              <w:docPart w:val="36B11779CFA94019A4B83EAC31F4F40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2A018B3B"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18471680" w14:textId="77777777" w:rsidR="00DD056E" w:rsidRPr="006865ED" w:rsidRDefault="00DD056E" w:rsidP="00B74988">
            <w:pPr>
              <w:rPr>
                <w:rFonts w:eastAsia="Times New Roman" w:cs="Times New Roman"/>
                <w:sz w:val="24"/>
                <w:szCs w:val="28"/>
                <w:lang w:eastAsia="lv-LV"/>
              </w:rPr>
            </w:pPr>
          </w:p>
        </w:tc>
      </w:tr>
      <w:tr w:rsidR="00DD056E" w:rsidRPr="006865ED" w14:paraId="6A805AC8" w14:textId="77777777" w:rsidTr="00A86462">
        <w:trPr>
          <w:tblCellSpacing w:w="20" w:type="dxa"/>
        </w:trPr>
        <w:sdt>
          <w:sdtPr>
            <w:rPr>
              <w:rStyle w:val="Style2"/>
              <w:rFonts w:cs="Times New Roman"/>
              <w:szCs w:val="28"/>
            </w:rPr>
            <w:id w:val="197750888"/>
            <w:placeholder>
              <w:docPart w:val="FC000BD90D2A4723B286FC5D977C1BC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27F8D773"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106E174B" w14:textId="77777777" w:rsidR="00DD056E" w:rsidRPr="006865ED" w:rsidRDefault="00DD056E" w:rsidP="00B74988">
            <w:pPr>
              <w:rPr>
                <w:rFonts w:eastAsia="Times New Roman" w:cs="Times New Roman"/>
                <w:sz w:val="24"/>
                <w:szCs w:val="28"/>
                <w:lang w:eastAsia="lv-LV"/>
              </w:rPr>
            </w:pPr>
          </w:p>
        </w:tc>
      </w:tr>
      <w:tr w:rsidR="00DD056E" w:rsidRPr="006865ED" w14:paraId="523D36F8" w14:textId="77777777" w:rsidTr="00A86462">
        <w:trPr>
          <w:tblCellSpacing w:w="20" w:type="dxa"/>
        </w:trPr>
        <w:sdt>
          <w:sdtPr>
            <w:rPr>
              <w:rStyle w:val="Style2"/>
              <w:rFonts w:cs="Times New Roman"/>
              <w:szCs w:val="28"/>
            </w:rPr>
            <w:id w:val="-2132002865"/>
            <w:placeholder>
              <w:docPart w:val="03F39C128B1149A89C6DBC9501C4464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59278FE2" w14:textId="77777777" w:rsidR="00DD056E" w:rsidRPr="006865ED" w:rsidRDefault="00DD056E" w:rsidP="00B74988">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5DC7BA26" w14:textId="77777777" w:rsidR="00DD056E" w:rsidRPr="006865ED" w:rsidRDefault="00DD056E" w:rsidP="00B74988">
            <w:pPr>
              <w:rPr>
                <w:rFonts w:eastAsia="Times New Roman" w:cs="Times New Roman"/>
                <w:sz w:val="24"/>
                <w:szCs w:val="28"/>
                <w:lang w:eastAsia="lv-LV"/>
              </w:rPr>
            </w:pPr>
          </w:p>
        </w:tc>
      </w:tr>
    </w:tbl>
    <w:p w14:paraId="1AA34047" w14:textId="49D2A0A2" w:rsidR="00B74988" w:rsidRPr="006865ED" w:rsidRDefault="00AA3A76" w:rsidP="00ED2167">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001E5802" w:rsidRPr="006865ED">
        <w:rPr>
          <w:rFonts w:cs="Times New Roman"/>
          <w:sz w:val="24"/>
          <w:szCs w:val="28"/>
          <w:bdr w:val="single" w:sz="6" w:space="3" w:color="auto" w:frame="1"/>
          <w:shd w:val="clear" w:color="auto" w:fill="E6E6E6"/>
        </w:rPr>
        <w:t>informācijas</w:t>
      </w:r>
    </w:p>
    <w:p w14:paraId="42D98C70" w14:textId="77777777" w:rsidR="005437FA" w:rsidRDefault="005437FA" w:rsidP="00ED2167">
      <w:pPr>
        <w:rPr>
          <w:rFonts w:cs="Times New Roman"/>
          <w:szCs w:val="28"/>
          <w:bdr w:val="single" w:sz="6" w:space="3" w:color="auto" w:frame="1"/>
          <w:shd w:val="clear" w:color="auto" w:fill="E6E6E6"/>
        </w:rPr>
      </w:pPr>
    </w:p>
    <w:p w14:paraId="2D78D27D" w14:textId="3BF102E5" w:rsidR="00582AFF" w:rsidRPr="009C492B" w:rsidRDefault="00582AFF" w:rsidP="00582AFF">
      <w:pPr>
        <w:rPr>
          <w:rFonts w:cs="Times New Roman"/>
          <w:b/>
          <w:bCs/>
          <w:caps/>
          <w:color w:val="333333"/>
          <w:szCs w:val="28"/>
          <w:shd w:val="clear" w:color="auto" w:fill="FFFFFF"/>
        </w:rPr>
      </w:pPr>
      <w:r>
        <w:rPr>
          <w:rFonts w:cs="Times New Roman"/>
          <w:b/>
          <w:bCs/>
          <w:caps/>
          <w:color w:val="333333"/>
          <w:szCs w:val="28"/>
          <w:shd w:val="clear" w:color="auto" w:fill="FFFFFF"/>
        </w:rPr>
        <w:t>2.2. Dati par apvienības dalībnieku (2)</w:t>
      </w:r>
    </w:p>
    <w:p w14:paraId="0F2FC3FB" w14:textId="2C7AE682" w:rsidR="00582AFF" w:rsidRPr="006865ED" w:rsidRDefault="006865ED" w:rsidP="00582AFF">
      <w:pPr>
        <w:rPr>
          <w:rFonts w:cs="Times New Roman"/>
          <w:bCs/>
          <w:i/>
          <w:caps/>
          <w:color w:val="333333"/>
          <w:sz w:val="24"/>
          <w:szCs w:val="28"/>
          <w:shd w:val="clear" w:color="auto" w:fill="FFFFFF"/>
        </w:rPr>
      </w:pPr>
      <w:r w:rsidRPr="006865ED">
        <w:rPr>
          <w:rFonts w:cs="Times New Roman"/>
          <w:bCs/>
          <w:i/>
          <w:color w:val="333333"/>
          <w:sz w:val="24"/>
          <w:szCs w:val="28"/>
          <w:shd w:val="clear" w:color="auto" w:fill="FFFFFF"/>
        </w:rPr>
        <w:t>A</w:t>
      </w:r>
      <w:r w:rsidR="00582AFF" w:rsidRPr="006865ED">
        <w:rPr>
          <w:rFonts w:cs="Times New Roman"/>
          <w:bCs/>
          <w:i/>
          <w:color w:val="333333"/>
          <w:sz w:val="24"/>
          <w:szCs w:val="28"/>
          <w:shd w:val="clear" w:color="auto" w:fill="FFFFFF"/>
        </w:rPr>
        <w:t>pjom</w:t>
      </w:r>
      <w:r w:rsidRPr="006865ED">
        <w:rPr>
          <w:rFonts w:cs="Times New Roman"/>
          <w:bCs/>
          <w:i/>
          <w:color w:val="333333"/>
          <w:sz w:val="24"/>
          <w:szCs w:val="28"/>
          <w:shd w:val="clear" w:color="auto" w:fill="FFFFFF"/>
        </w:rPr>
        <w:t>u</w:t>
      </w:r>
      <w:r w:rsidR="00582AFF" w:rsidRPr="006865ED">
        <w:rPr>
          <w:rFonts w:cs="Times New Roman"/>
          <w:bCs/>
          <w:i/>
          <w:color w:val="333333"/>
          <w:sz w:val="24"/>
          <w:szCs w:val="28"/>
          <w:shd w:val="clear" w:color="auto" w:fill="FFFFFF"/>
        </w:rPr>
        <w:t xml:space="preserve"> norādīt neskaitot pievienotās vērtības nodokl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582AFF" w:rsidRPr="006865ED" w14:paraId="59C48E0B" w14:textId="77777777" w:rsidTr="008C0325">
        <w:trPr>
          <w:tblCellSpacing w:w="20" w:type="dxa"/>
        </w:trPr>
        <w:tc>
          <w:tcPr>
            <w:tcW w:w="4481" w:type="dxa"/>
          </w:tcPr>
          <w:p w14:paraId="367E1AFF"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Latvijā (summa EUR)</w:t>
            </w:r>
          </w:p>
        </w:tc>
        <w:tc>
          <w:tcPr>
            <w:tcW w:w="4464" w:type="dxa"/>
            <w:shd w:val="clear" w:color="auto" w:fill="auto"/>
          </w:tcPr>
          <w:p w14:paraId="1EDE85ED"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582AFF" w:rsidRPr="006865ED" w14:paraId="07A29D47" w14:textId="77777777" w:rsidTr="008C0325">
        <w:trPr>
          <w:tblCellSpacing w:w="20" w:type="dxa"/>
        </w:trPr>
        <w:sdt>
          <w:sdtPr>
            <w:rPr>
              <w:rStyle w:val="Style2"/>
              <w:rFonts w:cs="Times New Roman"/>
              <w:szCs w:val="28"/>
            </w:rPr>
            <w:id w:val="171852230"/>
            <w:placeholder>
              <w:docPart w:val="70E04C2A21304AD5A197DB25EFDBCFC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648A17A2"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20B98150" w14:textId="77777777" w:rsidR="00582AFF" w:rsidRPr="006865ED" w:rsidRDefault="00582AFF" w:rsidP="008C0325">
            <w:pPr>
              <w:rPr>
                <w:rFonts w:eastAsia="Times New Roman" w:cs="Times New Roman"/>
                <w:sz w:val="24"/>
                <w:szCs w:val="28"/>
                <w:lang w:eastAsia="lv-LV"/>
              </w:rPr>
            </w:pPr>
          </w:p>
        </w:tc>
      </w:tr>
      <w:tr w:rsidR="00582AFF" w:rsidRPr="006865ED" w14:paraId="504599E0" w14:textId="77777777" w:rsidTr="008C0325">
        <w:trPr>
          <w:tblCellSpacing w:w="20" w:type="dxa"/>
        </w:trPr>
        <w:sdt>
          <w:sdtPr>
            <w:rPr>
              <w:rStyle w:val="Style2"/>
              <w:rFonts w:cs="Times New Roman"/>
              <w:szCs w:val="28"/>
            </w:rPr>
            <w:id w:val="-1751189173"/>
            <w:placeholder>
              <w:docPart w:val="8CCC32C272C34B4CB69262DA9BFAD1D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04785DA6"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18AD6D44" w14:textId="77777777" w:rsidR="00582AFF" w:rsidRPr="006865ED" w:rsidRDefault="00582AFF" w:rsidP="008C0325">
            <w:pPr>
              <w:rPr>
                <w:rFonts w:eastAsia="Times New Roman" w:cs="Times New Roman"/>
                <w:sz w:val="24"/>
                <w:szCs w:val="28"/>
                <w:lang w:eastAsia="lv-LV"/>
              </w:rPr>
            </w:pPr>
          </w:p>
        </w:tc>
      </w:tr>
      <w:tr w:rsidR="00582AFF" w:rsidRPr="006865ED" w14:paraId="756A9B28" w14:textId="77777777" w:rsidTr="008C0325">
        <w:trPr>
          <w:tblCellSpacing w:w="20" w:type="dxa"/>
        </w:trPr>
        <w:sdt>
          <w:sdtPr>
            <w:rPr>
              <w:rStyle w:val="Style2"/>
              <w:rFonts w:cs="Times New Roman"/>
              <w:szCs w:val="28"/>
            </w:rPr>
            <w:id w:val="836198444"/>
            <w:placeholder>
              <w:docPart w:val="527F23922C0648DFB1B62425A2CB21F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192D0DDB"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7079381D" w14:textId="77777777" w:rsidR="00582AFF" w:rsidRPr="006865ED" w:rsidRDefault="00582AFF" w:rsidP="008C0325">
            <w:pPr>
              <w:rPr>
                <w:rFonts w:eastAsia="Times New Roman" w:cs="Times New Roman"/>
                <w:sz w:val="24"/>
                <w:szCs w:val="28"/>
                <w:lang w:eastAsia="lv-LV"/>
              </w:rPr>
            </w:pPr>
          </w:p>
        </w:tc>
      </w:tr>
      <w:tr w:rsidR="00582AFF" w:rsidRPr="006865ED" w14:paraId="3B8C66A8" w14:textId="77777777" w:rsidTr="008C0325">
        <w:trPr>
          <w:tblCellSpacing w:w="20" w:type="dxa"/>
        </w:trPr>
        <w:tc>
          <w:tcPr>
            <w:tcW w:w="4481" w:type="dxa"/>
          </w:tcPr>
          <w:p w14:paraId="15CF39A8"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 (summa EUR)</w:t>
            </w:r>
          </w:p>
        </w:tc>
        <w:tc>
          <w:tcPr>
            <w:tcW w:w="4464" w:type="dxa"/>
            <w:shd w:val="clear" w:color="auto" w:fill="auto"/>
          </w:tcPr>
          <w:p w14:paraId="49E399B4" w14:textId="77777777" w:rsidR="00582AFF" w:rsidRPr="006865ED" w:rsidRDefault="00582AFF" w:rsidP="008C0325">
            <w:pPr>
              <w:rPr>
                <w:rFonts w:eastAsia="Times New Roman" w:cs="Times New Roman"/>
                <w:sz w:val="24"/>
                <w:szCs w:val="28"/>
                <w:lang w:eastAsia="lv-LV"/>
              </w:rPr>
            </w:pPr>
            <w:r w:rsidRPr="006865ED">
              <w:rPr>
                <w:rFonts w:eastAsia="Times New Roman" w:cs="Times New Roman"/>
                <w:sz w:val="24"/>
                <w:szCs w:val="28"/>
                <w:lang w:eastAsia="lv-LV"/>
              </w:rPr>
              <w:t xml:space="preserve">                               </w:t>
            </w:r>
          </w:p>
        </w:tc>
      </w:tr>
      <w:tr w:rsidR="00582AFF" w:rsidRPr="006865ED" w14:paraId="18B7C87F" w14:textId="77777777" w:rsidTr="008C0325">
        <w:trPr>
          <w:tblCellSpacing w:w="20" w:type="dxa"/>
        </w:trPr>
        <w:sdt>
          <w:sdtPr>
            <w:rPr>
              <w:rStyle w:val="Style2"/>
              <w:rFonts w:cs="Times New Roman"/>
              <w:szCs w:val="28"/>
            </w:rPr>
            <w:id w:val="-770704997"/>
            <w:placeholder>
              <w:docPart w:val="2D04344B20E04F789A7FB2C77DA497D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144B13D3"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1F44427F" w14:textId="77777777" w:rsidR="00582AFF" w:rsidRPr="006865ED" w:rsidRDefault="00582AFF" w:rsidP="008C0325">
            <w:pPr>
              <w:rPr>
                <w:rFonts w:eastAsia="Times New Roman" w:cs="Times New Roman"/>
                <w:sz w:val="24"/>
                <w:szCs w:val="28"/>
                <w:lang w:eastAsia="lv-LV"/>
              </w:rPr>
            </w:pPr>
          </w:p>
        </w:tc>
      </w:tr>
      <w:tr w:rsidR="00582AFF" w:rsidRPr="006865ED" w14:paraId="232C62C4" w14:textId="77777777" w:rsidTr="008C0325">
        <w:trPr>
          <w:tblCellSpacing w:w="20" w:type="dxa"/>
        </w:trPr>
        <w:sdt>
          <w:sdtPr>
            <w:rPr>
              <w:rStyle w:val="Style2"/>
              <w:rFonts w:cs="Times New Roman"/>
              <w:szCs w:val="28"/>
            </w:rPr>
            <w:id w:val="308686323"/>
            <w:placeholder>
              <w:docPart w:val="6152F726D951492E9F086848BA039AA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5D93791E"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7D9A4A96" w14:textId="77777777" w:rsidR="00582AFF" w:rsidRPr="006865ED" w:rsidRDefault="00582AFF" w:rsidP="008C0325">
            <w:pPr>
              <w:rPr>
                <w:rFonts w:eastAsia="Times New Roman" w:cs="Times New Roman"/>
                <w:sz w:val="24"/>
                <w:szCs w:val="28"/>
                <w:lang w:eastAsia="lv-LV"/>
              </w:rPr>
            </w:pPr>
          </w:p>
        </w:tc>
      </w:tr>
      <w:tr w:rsidR="00582AFF" w:rsidRPr="006865ED" w14:paraId="78517BA6" w14:textId="77777777" w:rsidTr="008C0325">
        <w:trPr>
          <w:tblCellSpacing w:w="20" w:type="dxa"/>
        </w:trPr>
        <w:sdt>
          <w:sdtPr>
            <w:rPr>
              <w:rStyle w:val="Style2"/>
              <w:rFonts w:cs="Times New Roman"/>
              <w:szCs w:val="28"/>
            </w:rPr>
            <w:id w:val="553277494"/>
            <w:placeholder>
              <w:docPart w:val="40603B9913F848A18E73626DC52F861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78D5BFDB" w14:textId="77777777" w:rsidR="00582AFF" w:rsidRPr="006865ED" w:rsidRDefault="00582AFF"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464" w:type="dxa"/>
            <w:shd w:val="clear" w:color="auto" w:fill="auto"/>
          </w:tcPr>
          <w:p w14:paraId="3B2E3FC7" w14:textId="77777777" w:rsidR="00582AFF" w:rsidRPr="006865ED" w:rsidRDefault="00582AFF" w:rsidP="008C0325">
            <w:pPr>
              <w:rPr>
                <w:rFonts w:eastAsia="Times New Roman" w:cs="Times New Roman"/>
                <w:sz w:val="24"/>
                <w:szCs w:val="28"/>
                <w:lang w:eastAsia="lv-LV"/>
              </w:rPr>
            </w:pPr>
          </w:p>
        </w:tc>
      </w:tr>
    </w:tbl>
    <w:p w14:paraId="69017EA5" w14:textId="77777777" w:rsidR="00582AFF" w:rsidRPr="006865ED" w:rsidRDefault="00582AFF" w:rsidP="00582AFF">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16AE21D0" w14:textId="77777777" w:rsidR="00582AFF" w:rsidRPr="006865ED" w:rsidRDefault="00582AFF" w:rsidP="00582AFF">
      <w:pPr>
        <w:rPr>
          <w:i/>
          <w:sz w:val="24"/>
        </w:rPr>
      </w:pPr>
    </w:p>
    <w:p w14:paraId="355A186D" w14:textId="77777777" w:rsidR="00582AFF" w:rsidRPr="006865ED" w:rsidRDefault="00582AFF" w:rsidP="00582AFF">
      <w:pPr>
        <w:rPr>
          <w:i/>
          <w:sz w:val="24"/>
        </w:rPr>
      </w:pPr>
      <w:r w:rsidRPr="006865ED">
        <w:rPr>
          <w:i/>
          <w:sz w:val="24"/>
        </w:rPr>
        <w:t>Ja nepieciešams</w:t>
      </w:r>
    </w:p>
    <w:p w14:paraId="5C67D6F3" w14:textId="77777777" w:rsidR="00582AFF" w:rsidRPr="006865ED" w:rsidRDefault="00582AFF" w:rsidP="00582AFF">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14A44F0" w14:textId="77777777" w:rsidR="00D70280" w:rsidRDefault="00D70280" w:rsidP="00ED2167">
      <w:pPr>
        <w:rPr>
          <w:rFonts w:cs="Times New Roman"/>
          <w:szCs w:val="28"/>
        </w:rPr>
      </w:pPr>
    </w:p>
    <w:p w14:paraId="30695021" w14:textId="77777777" w:rsidR="00096203" w:rsidRPr="009C492B" w:rsidRDefault="00096203" w:rsidP="00ED2167">
      <w:pPr>
        <w:rPr>
          <w:rFonts w:cs="Times New Roman"/>
          <w:szCs w:val="28"/>
        </w:rPr>
      </w:pPr>
    </w:p>
    <w:p w14:paraId="1C8C8559" w14:textId="6FFA26BE" w:rsidR="00AA3A76"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 xml:space="preserve">3. </w:t>
      </w:r>
      <w:r w:rsidR="00AA3A76" w:rsidRPr="009C492B">
        <w:rPr>
          <w:rFonts w:cs="Times New Roman"/>
          <w:b/>
          <w:bCs/>
          <w:caps/>
          <w:color w:val="333333"/>
          <w:szCs w:val="28"/>
          <w:shd w:val="clear" w:color="auto" w:fill="FFFFFF"/>
        </w:rPr>
        <w:t>VIDĒJAIS BŪVNIECĪBĀ NODARBINĀTO SKAITS</w:t>
      </w:r>
    </w:p>
    <w:p w14:paraId="7DDBB51E" w14:textId="02A1F86C" w:rsidR="00C73178" w:rsidRPr="009C492B"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3.1. Dati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536"/>
      </w:tblGrid>
      <w:tr w:rsidR="00A86462" w:rsidRPr="006865ED" w14:paraId="476744BE" w14:textId="1EB33DE1" w:rsidTr="00A86462">
        <w:trPr>
          <w:tblCellSpacing w:w="20" w:type="dxa"/>
        </w:trPr>
        <w:tc>
          <w:tcPr>
            <w:tcW w:w="4473" w:type="dxa"/>
          </w:tcPr>
          <w:p w14:paraId="55E4775B" w14:textId="0F723874" w:rsidR="00A86462" w:rsidRPr="006865ED" w:rsidRDefault="00A86462" w:rsidP="001E5802">
            <w:pPr>
              <w:rPr>
                <w:rFonts w:eastAsia="Times New Roman" w:cs="Times New Roman"/>
                <w:sz w:val="24"/>
                <w:szCs w:val="28"/>
                <w:lang w:eastAsia="lv-LV"/>
              </w:rPr>
            </w:pPr>
            <w:r w:rsidRPr="006865ED">
              <w:rPr>
                <w:rFonts w:eastAsia="Times New Roman" w:cs="Times New Roman"/>
                <w:sz w:val="24"/>
                <w:szCs w:val="28"/>
                <w:lang w:eastAsia="lv-LV"/>
              </w:rPr>
              <w:t xml:space="preserve">Gads </w:t>
            </w:r>
          </w:p>
        </w:tc>
        <w:sdt>
          <w:sdtPr>
            <w:rPr>
              <w:rStyle w:val="Style2"/>
              <w:rFonts w:cs="Times New Roman"/>
              <w:szCs w:val="28"/>
            </w:rPr>
            <w:id w:val="-1985384423"/>
            <w:placeholder>
              <w:docPart w:val="61F87CAFB1D5461381E4BF71173291D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8C3B799" w14:textId="5BD11128" w:rsidR="00A86462" w:rsidRPr="006865ED" w:rsidRDefault="00A86462" w:rsidP="00D944C3">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r>
      <w:tr w:rsidR="00A86462" w:rsidRPr="006865ED" w14:paraId="62FECE8F" w14:textId="51CE45AF" w:rsidTr="00A86462">
        <w:trPr>
          <w:tblCellSpacing w:w="20" w:type="dxa"/>
        </w:trPr>
        <w:tc>
          <w:tcPr>
            <w:tcW w:w="4473" w:type="dxa"/>
          </w:tcPr>
          <w:p w14:paraId="0EAF48F1" w14:textId="1EC59789" w:rsidR="00A86462" w:rsidRPr="006865ED" w:rsidRDefault="00A86462" w:rsidP="001E5802">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Latvijā </w:t>
            </w:r>
          </w:p>
        </w:tc>
        <w:tc>
          <w:tcPr>
            <w:tcW w:w="4476" w:type="dxa"/>
            <w:shd w:val="clear" w:color="auto" w:fill="auto"/>
          </w:tcPr>
          <w:p w14:paraId="758DFBB9" w14:textId="77777777" w:rsidR="00A86462" w:rsidRPr="006865ED" w:rsidRDefault="00A86462" w:rsidP="00D944C3">
            <w:pPr>
              <w:rPr>
                <w:rFonts w:eastAsia="Times New Roman" w:cs="Times New Roman"/>
                <w:sz w:val="24"/>
                <w:szCs w:val="28"/>
                <w:lang w:eastAsia="lv-LV"/>
              </w:rPr>
            </w:pPr>
          </w:p>
        </w:tc>
      </w:tr>
      <w:tr w:rsidR="00A86462" w:rsidRPr="006865ED" w14:paraId="1C579DFF" w14:textId="463EEE93" w:rsidTr="00A86462">
        <w:trPr>
          <w:tblCellSpacing w:w="20" w:type="dxa"/>
        </w:trPr>
        <w:tc>
          <w:tcPr>
            <w:tcW w:w="4473" w:type="dxa"/>
          </w:tcPr>
          <w:p w14:paraId="5FC516E5" w14:textId="1D531CEB" w:rsidR="00A86462" w:rsidRPr="006865ED" w:rsidRDefault="00A86462" w:rsidP="00A86462">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ārpus Latvijas </w:t>
            </w:r>
          </w:p>
        </w:tc>
        <w:tc>
          <w:tcPr>
            <w:tcW w:w="4476" w:type="dxa"/>
            <w:shd w:val="clear" w:color="auto" w:fill="auto"/>
          </w:tcPr>
          <w:p w14:paraId="270C4248" w14:textId="77777777" w:rsidR="00A86462" w:rsidRPr="006865ED" w:rsidRDefault="00A86462" w:rsidP="00D944C3">
            <w:pPr>
              <w:rPr>
                <w:rFonts w:eastAsia="Times New Roman" w:cs="Times New Roman"/>
                <w:sz w:val="24"/>
                <w:szCs w:val="28"/>
                <w:lang w:eastAsia="lv-LV"/>
              </w:rPr>
            </w:pPr>
          </w:p>
        </w:tc>
      </w:tr>
      <w:tr w:rsidR="00A86462" w:rsidRPr="006865ED" w14:paraId="6356AE86" w14:textId="51A8C9D1" w:rsidTr="00A86462">
        <w:trPr>
          <w:tblCellSpacing w:w="20" w:type="dxa"/>
        </w:trPr>
        <w:tc>
          <w:tcPr>
            <w:tcW w:w="4473" w:type="dxa"/>
          </w:tcPr>
          <w:p w14:paraId="6A1A92E7" w14:textId="2BEC7197" w:rsidR="00A86462" w:rsidRPr="006865ED" w:rsidRDefault="00A86462" w:rsidP="00D944C3">
            <w:pPr>
              <w:rPr>
                <w:rFonts w:eastAsia="Times New Roman" w:cs="Times New Roman"/>
                <w:sz w:val="24"/>
                <w:szCs w:val="28"/>
                <w:lang w:eastAsia="lv-LV"/>
              </w:rPr>
            </w:pPr>
            <w:r w:rsidRPr="006865ED">
              <w:rPr>
                <w:rFonts w:eastAsia="Times New Roman" w:cs="Times New Roman"/>
                <w:sz w:val="24"/>
                <w:szCs w:val="28"/>
                <w:lang w:eastAsia="lv-LV"/>
              </w:rPr>
              <w:t>Gads</w:t>
            </w:r>
          </w:p>
        </w:tc>
        <w:sdt>
          <w:sdtPr>
            <w:rPr>
              <w:rStyle w:val="Style2"/>
              <w:rFonts w:cs="Times New Roman"/>
              <w:szCs w:val="28"/>
            </w:rPr>
            <w:id w:val="1547868397"/>
            <w:placeholder>
              <w:docPart w:val="C8025732A7F44DB98164C800CD7E747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18828C8D" w14:textId="0900AF09" w:rsidR="00A86462" w:rsidRPr="006865ED" w:rsidRDefault="00A86462" w:rsidP="00D944C3">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r>
      <w:tr w:rsidR="00A86462" w:rsidRPr="006865ED" w14:paraId="047F8996" w14:textId="3C29025B" w:rsidTr="00A86462">
        <w:trPr>
          <w:tblCellSpacing w:w="20" w:type="dxa"/>
        </w:trPr>
        <w:tc>
          <w:tcPr>
            <w:tcW w:w="4473" w:type="dxa"/>
          </w:tcPr>
          <w:p w14:paraId="6855114E" w14:textId="1889150D" w:rsidR="00A86462" w:rsidRPr="006865ED" w:rsidRDefault="00A86462" w:rsidP="00A86462">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Latvijā </w:t>
            </w:r>
          </w:p>
        </w:tc>
        <w:tc>
          <w:tcPr>
            <w:tcW w:w="4476" w:type="dxa"/>
            <w:shd w:val="clear" w:color="auto" w:fill="auto"/>
          </w:tcPr>
          <w:p w14:paraId="2285DD17" w14:textId="77777777" w:rsidR="00A86462" w:rsidRPr="006865ED" w:rsidRDefault="00A86462" w:rsidP="00D944C3">
            <w:pPr>
              <w:rPr>
                <w:rFonts w:eastAsia="Times New Roman" w:cs="Times New Roman"/>
                <w:sz w:val="24"/>
                <w:szCs w:val="28"/>
                <w:lang w:eastAsia="lv-LV"/>
              </w:rPr>
            </w:pPr>
          </w:p>
        </w:tc>
      </w:tr>
      <w:tr w:rsidR="00A86462" w:rsidRPr="006865ED" w14:paraId="6A3BA625" w14:textId="60CC3F48" w:rsidTr="00A86462">
        <w:trPr>
          <w:tblCellSpacing w:w="20" w:type="dxa"/>
        </w:trPr>
        <w:tc>
          <w:tcPr>
            <w:tcW w:w="4473" w:type="dxa"/>
          </w:tcPr>
          <w:p w14:paraId="2BCDE4E2" w14:textId="77777777" w:rsidR="00A86462" w:rsidRPr="006865ED" w:rsidRDefault="00A86462" w:rsidP="00D944C3">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p>
        </w:tc>
        <w:tc>
          <w:tcPr>
            <w:tcW w:w="4476" w:type="dxa"/>
            <w:shd w:val="clear" w:color="auto" w:fill="auto"/>
          </w:tcPr>
          <w:p w14:paraId="14D27E15" w14:textId="77777777" w:rsidR="00A86462" w:rsidRPr="006865ED" w:rsidRDefault="00A86462" w:rsidP="00D944C3">
            <w:pPr>
              <w:rPr>
                <w:rFonts w:eastAsia="Times New Roman" w:cs="Times New Roman"/>
                <w:sz w:val="24"/>
                <w:szCs w:val="28"/>
                <w:lang w:eastAsia="lv-LV"/>
              </w:rPr>
            </w:pPr>
          </w:p>
        </w:tc>
      </w:tr>
      <w:tr w:rsidR="00A86462" w:rsidRPr="006865ED" w14:paraId="4D8D4BF7" w14:textId="40ADB861" w:rsidTr="00A86462">
        <w:trPr>
          <w:tblCellSpacing w:w="20" w:type="dxa"/>
        </w:trPr>
        <w:tc>
          <w:tcPr>
            <w:tcW w:w="4473" w:type="dxa"/>
          </w:tcPr>
          <w:p w14:paraId="1A9773B2" w14:textId="28CE7138" w:rsidR="00A86462" w:rsidRPr="006865ED" w:rsidRDefault="00A86462" w:rsidP="00D944C3">
            <w:pPr>
              <w:rPr>
                <w:rFonts w:eastAsia="Times New Roman" w:cs="Times New Roman"/>
                <w:sz w:val="24"/>
                <w:szCs w:val="28"/>
                <w:lang w:eastAsia="lv-LV"/>
              </w:rPr>
            </w:pPr>
            <w:r w:rsidRPr="006865ED">
              <w:rPr>
                <w:rFonts w:eastAsia="Times New Roman" w:cs="Times New Roman"/>
                <w:sz w:val="24"/>
                <w:szCs w:val="28"/>
                <w:lang w:eastAsia="lv-LV"/>
              </w:rPr>
              <w:t>Gads</w:t>
            </w:r>
          </w:p>
        </w:tc>
        <w:sdt>
          <w:sdtPr>
            <w:rPr>
              <w:rStyle w:val="Style2"/>
              <w:rFonts w:cs="Times New Roman"/>
              <w:szCs w:val="28"/>
            </w:rPr>
            <w:id w:val="-14075822"/>
            <w:placeholder>
              <w:docPart w:val="167FC80F8DBB4710AAECA4D6E382FE6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F3E2139" w14:textId="7A2B4E23" w:rsidR="00A86462" w:rsidRPr="006865ED" w:rsidRDefault="00A86462" w:rsidP="00D944C3">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r>
      <w:tr w:rsidR="00A86462" w:rsidRPr="006865ED" w14:paraId="3C3B86D1" w14:textId="54431356" w:rsidTr="00A86462">
        <w:trPr>
          <w:tblCellSpacing w:w="20" w:type="dxa"/>
        </w:trPr>
        <w:tc>
          <w:tcPr>
            <w:tcW w:w="4473" w:type="dxa"/>
          </w:tcPr>
          <w:p w14:paraId="1F71DC9D" w14:textId="01EBAA45" w:rsidR="00A86462" w:rsidRPr="006865ED" w:rsidRDefault="00A86462" w:rsidP="001E5802">
            <w:pPr>
              <w:rPr>
                <w:rFonts w:eastAsia="Times New Roman" w:cs="Times New Roman"/>
                <w:sz w:val="24"/>
                <w:szCs w:val="28"/>
                <w:lang w:eastAsia="lv-LV"/>
              </w:rPr>
            </w:pPr>
            <w:r w:rsidRPr="006865ED">
              <w:rPr>
                <w:rFonts w:eastAsia="Times New Roman" w:cs="Times New Roman"/>
                <w:sz w:val="24"/>
                <w:szCs w:val="28"/>
                <w:lang w:eastAsia="lv-LV"/>
              </w:rPr>
              <w:t>Būvniecības darbi Latvijā</w:t>
            </w:r>
          </w:p>
        </w:tc>
        <w:tc>
          <w:tcPr>
            <w:tcW w:w="4476" w:type="dxa"/>
            <w:shd w:val="clear" w:color="auto" w:fill="auto"/>
          </w:tcPr>
          <w:p w14:paraId="6E2929F5" w14:textId="77777777" w:rsidR="00A86462" w:rsidRPr="006865ED" w:rsidRDefault="00A86462" w:rsidP="001E5802">
            <w:pPr>
              <w:rPr>
                <w:rFonts w:eastAsia="Times New Roman" w:cs="Times New Roman"/>
                <w:sz w:val="24"/>
                <w:szCs w:val="28"/>
                <w:lang w:eastAsia="lv-LV"/>
              </w:rPr>
            </w:pPr>
          </w:p>
        </w:tc>
      </w:tr>
      <w:tr w:rsidR="00A86462" w:rsidRPr="006865ED" w14:paraId="6C66858B" w14:textId="20BE0494" w:rsidTr="00A86462">
        <w:trPr>
          <w:tblCellSpacing w:w="20" w:type="dxa"/>
        </w:trPr>
        <w:tc>
          <w:tcPr>
            <w:tcW w:w="4473" w:type="dxa"/>
          </w:tcPr>
          <w:p w14:paraId="06273592" w14:textId="48EFC460" w:rsidR="00A86462" w:rsidRPr="006865ED" w:rsidRDefault="00A86462" w:rsidP="001E5802">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p>
        </w:tc>
        <w:tc>
          <w:tcPr>
            <w:tcW w:w="4476" w:type="dxa"/>
            <w:shd w:val="clear" w:color="auto" w:fill="auto"/>
          </w:tcPr>
          <w:p w14:paraId="293EE1BB" w14:textId="77777777" w:rsidR="00A86462" w:rsidRPr="006865ED" w:rsidRDefault="00A86462" w:rsidP="001E5802">
            <w:pPr>
              <w:rPr>
                <w:rFonts w:eastAsia="Times New Roman" w:cs="Times New Roman"/>
                <w:sz w:val="24"/>
                <w:szCs w:val="28"/>
                <w:lang w:eastAsia="lv-LV"/>
              </w:rPr>
            </w:pPr>
          </w:p>
        </w:tc>
      </w:tr>
    </w:tbl>
    <w:p w14:paraId="6F230B74" w14:textId="02F33A54"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3FF42594" w14:textId="77777777" w:rsidR="00B74988" w:rsidRDefault="00B74988" w:rsidP="00ED2167">
      <w:pPr>
        <w:rPr>
          <w:rFonts w:cs="Times New Roman"/>
          <w:b/>
          <w:bCs/>
          <w:caps/>
          <w:color w:val="333333"/>
          <w:szCs w:val="28"/>
          <w:shd w:val="clear" w:color="auto" w:fill="FFFFFF"/>
        </w:rPr>
      </w:pPr>
    </w:p>
    <w:p w14:paraId="29415489" w14:textId="77777777" w:rsidR="00C73178" w:rsidRDefault="00C73178" w:rsidP="00ED2167">
      <w:pPr>
        <w:rPr>
          <w:rFonts w:cs="Times New Roman"/>
          <w:b/>
          <w:bCs/>
          <w:caps/>
          <w:color w:val="333333"/>
          <w:szCs w:val="28"/>
          <w:shd w:val="clear" w:color="auto" w:fill="FFFFFF"/>
        </w:rPr>
      </w:pPr>
    </w:p>
    <w:p w14:paraId="0504BDD1" w14:textId="03B82BB0" w:rsidR="00C73178" w:rsidRPr="009C492B"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3.2. Dati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536"/>
      </w:tblGrid>
      <w:tr w:rsidR="00C73178" w:rsidRPr="006865ED" w14:paraId="59CD38CA" w14:textId="77777777" w:rsidTr="008C0325">
        <w:trPr>
          <w:tblCellSpacing w:w="20" w:type="dxa"/>
        </w:trPr>
        <w:tc>
          <w:tcPr>
            <w:tcW w:w="4473" w:type="dxa"/>
          </w:tcPr>
          <w:p w14:paraId="21F2ABA2"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Gads </w:t>
            </w:r>
          </w:p>
        </w:tc>
        <w:sdt>
          <w:sdtPr>
            <w:rPr>
              <w:rStyle w:val="Style2"/>
              <w:rFonts w:cs="Times New Roman"/>
              <w:szCs w:val="28"/>
            </w:rPr>
            <w:id w:val="1343441870"/>
            <w:placeholder>
              <w:docPart w:val="BBD11A915CAD4D4FBFFE73E9A45CB64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75AF1BDF"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r>
      <w:tr w:rsidR="00C73178" w:rsidRPr="006865ED" w14:paraId="3D5562D3" w14:textId="77777777" w:rsidTr="008C0325">
        <w:trPr>
          <w:tblCellSpacing w:w="20" w:type="dxa"/>
        </w:trPr>
        <w:tc>
          <w:tcPr>
            <w:tcW w:w="4473" w:type="dxa"/>
          </w:tcPr>
          <w:p w14:paraId="3108841C"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Latvijā </w:t>
            </w:r>
          </w:p>
        </w:tc>
        <w:tc>
          <w:tcPr>
            <w:tcW w:w="4476" w:type="dxa"/>
            <w:shd w:val="clear" w:color="auto" w:fill="auto"/>
          </w:tcPr>
          <w:p w14:paraId="2EC10123" w14:textId="77777777" w:rsidR="00C73178" w:rsidRPr="006865ED" w:rsidRDefault="00C73178" w:rsidP="008C0325">
            <w:pPr>
              <w:rPr>
                <w:rFonts w:eastAsia="Times New Roman" w:cs="Times New Roman"/>
                <w:sz w:val="24"/>
                <w:szCs w:val="28"/>
                <w:lang w:eastAsia="lv-LV"/>
              </w:rPr>
            </w:pPr>
          </w:p>
        </w:tc>
      </w:tr>
      <w:tr w:rsidR="00C73178" w:rsidRPr="006865ED" w14:paraId="203324AF" w14:textId="77777777" w:rsidTr="008C0325">
        <w:trPr>
          <w:tblCellSpacing w:w="20" w:type="dxa"/>
        </w:trPr>
        <w:tc>
          <w:tcPr>
            <w:tcW w:w="4473" w:type="dxa"/>
          </w:tcPr>
          <w:p w14:paraId="0FBCFA98"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ārpus Latvijas </w:t>
            </w:r>
          </w:p>
        </w:tc>
        <w:tc>
          <w:tcPr>
            <w:tcW w:w="4476" w:type="dxa"/>
            <w:shd w:val="clear" w:color="auto" w:fill="auto"/>
          </w:tcPr>
          <w:p w14:paraId="5FE646B3" w14:textId="77777777" w:rsidR="00C73178" w:rsidRPr="006865ED" w:rsidRDefault="00C73178" w:rsidP="008C0325">
            <w:pPr>
              <w:rPr>
                <w:rFonts w:eastAsia="Times New Roman" w:cs="Times New Roman"/>
                <w:sz w:val="24"/>
                <w:szCs w:val="28"/>
                <w:lang w:eastAsia="lv-LV"/>
              </w:rPr>
            </w:pPr>
          </w:p>
        </w:tc>
      </w:tr>
      <w:tr w:rsidR="00C73178" w:rsidRPr="006865ED" w14:paraId="21313C80" w14:textId="77777777" w:rsidTr="008C0325">
        <w:trPr>
          <w:tblCellSpacing w:w="20" w:type="dxa"/>
        </w:trPr>
        <w:tc>
          <w:tcPr>
            <w:tcW w:w="4473" w:type="dxa"/>
          </w:tcPr>
          <w:p w14:paraId="65131760"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Gads</w:t>
            </w:r>
          </w:p>
        </w:tc>
        <w:sdt>
          <w:sdtPr>
            <w:rPr>
              <w:rStyle w:val="Style2"/>
              <w:rFonts w:cs="Times New Roman"/>
              <w:szCs w:val="28"/>
            </w:rPr>
            <w:id w:val="1912275994"/>
            <w:placeholder>
              <w:docPart w:val="47879027996441089DFF9C3FDDB3DB4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2874BADB"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r>
      <w:tr w:rsidR="00C73178" w:rsidRPr="006865ED" w14:paraId="2F995C3C" w14:textId="77777777" w:rsidTr="008C0325">
        <w:trPr>
          <w:tblCellSpacing w:w="20" w:type="dxa"/>
        </w:trPr>
        <w:tc>
          <w:tcPr>
            <w:tcW w:w="4473" w:type="dxa"/>
          </w:tcPr>
          <w:p w14:paraId="78EAC546"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 xml:space="preserve">Būvniecības darbi Latvijā </w:t>
            </w:r>
          </w:p>
        </w:tc>
        <w:tc>
          <w:tcPr>
            <w:tcW w:w="4476" w:type="dxa"/>
            <w:shd w:val="clear" w:color="auto" w:fill="auto"/>
          </w:tcPr>
          <w:p w14:paraId="619F1945" w14:textId="77777777" w:rsidR="00C73178" w:rsidRPr="006865ED" w:rsidRDefault="00C73178" w:rsidP="008C0325">
            <w:pPr>
              <w:rPr>
                <w:rFonts w:eastAsia="Times New Roman" w:cs="Times New Roman"/>
                <w:sz w:val="24"/>
                <w:szCs w:val="28"/>
                <w:lang w:eastAsia="lv-LV"/>
              </w:rPr>
            </w:pPr>
          </w:p>
        </w:tc>
      </w:tr>
      <w:tr w:rsidR="00C73178" w:rsidRPr="006865ED" w14:paraId="57D6358E" w14:textId="77777777" w:rsidTr="008C0325">
        <w:trPr>
          <w:tblCellSpacing w:w="20" w:type="dxa"/>
        </w:trPr>
        <w:tc>
          <w:tcPr>
            <w:tcW w:w="4473" w:type="dxa"/>
          </w:tcPr>
          <w:p w14:paraId="2974406A"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p>
        </w:tc>
        <w:tc>
          <w:tcPr>
            <w:tcW w:w="4476" w:type="dxa"/>
            <w:shd w:val="clear" w:color="auto" w:fill="auto"/>
          </w:tcPr>
          <w:p w14:paraId="6BD7FB72" w14:textId="77777777" w:rsidR="00C73178" w:rsidRPr="006865ED" w:rsidRDefault="00C73178" w:rsidP="008C0325">
            <w:pPr>
              <w:rPr>
                <w:rFonts w:eastAsia="Times New Roman" w:cs="Times New Roman"/>
                <w:sz w:val="24"/>
                <w:szCs w:val="28"/>
                <w:lang w:eastAsia="lv-LV"/>
              </w:rPr>
            </w:pPr>
          </w:p>
        </w:tc>
      </w:tr>
      <w:tr w:rsidR="00C73178" w:rsidRPr="006865ED" w14:paraId="2ED3DDB6" w14:textId="77777777" w:rsidTr="008C0325">
        <w:trPr>
          <w:tblCellSpacing w:w="20" w:type="dxa"/>
        </w:trPr>
        <w:tc>
          <w:tcPr>
            <w:tcW w:w="4473" w:type="dxa"/>
          </w:tcPr>
          <w:p w14:paraId="4FD16D37"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Gads</w:t>
            </w:r>
          </w:p>
        </w:tc>
        <w:sdt>
          <w:sdtPr>
            <w:rPr>
              <w:rStyle w:val="Style2"/>
              <w:rFonts w:cs="Times New Roman"/>
              <w:szCs w:val="28"/>
            </w:rPr>
            <w:id w:val="-1414083234"/>
            <w:placeholder>
              <w:docPart w:val="FA56EEEB342B414692AB1ADB08F521A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057AEA6"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r>
      <w:tr w:rsidR="00C73178" w:rsidRPr="006865ED" w14:paraId="5317C271" w14:textId="77777777" w:rsidTr="008C0325">
        <w:trPr>
          <w:tblCellSpacing w:w="20" w:type="dxa"/>
        </w:trPr>
        <w:tc>
          <w:tcPr>
            <w:tcW w:w="4473" w:type="dxa"/>
          </w:tcPr>
          <w:p w14:paraId="10ED6CEE"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Latvijā</w:t>
            </w:r>
          </w:p>
        </w:tc>
        <w:tc>
          <w:tcPr>
            <w:tcW w:w="4476" w:type="dxa"/>
            <w:shd w:val="clear" w:color="auto" w:fill="auto"/>
          </w:tcPr>
          <w:p w14:paraId="7F78A9D1" w14:textId="77777777" w:rsidR="00C73178" w:rsidRPr="006865ED" w:rsidRDefault="00C73178" w:rsidP="008C0325">
            <w:pPr>
              <w:rPr>
                <w:rFonts w:eastAsia="Times New Roman" w:cs="Times New Roman"/>
                <w:sz w:val="24"/>
                <w:szCs w:val="28"/>
                <w:lang w:eastAsia="lv-LV"/>
              </w:rPr>
            </w:pPr>
          </w:p>
        </w:tc>
      </w:tr>
      <w:tr w:rsidR="00C73178" w:rsidRPr="006865ED" w14:paraId="4778B9A5" w14:textId="77777777" w:rsidTr="008C0325">
        <w:trPr>
          <w:tblCellSpacing w:w="20" w:type="dxa"/>
        </w:trPr>
        <w:tc>
          <w:tcPr>
            <w:tcW w:w="4473" w:type="dxa"/>
          </w:tcPr>
          <w:p w14:paraId="518B4B48"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Būvniecības darbi ārpus Latvijas</w:t>
            </w:r>
          </w:p>
        </w:tc>
        <w:tc>
          <w:tcPr>
            <w:tcW w:w="4476" w:type="dxa"/>
            <w:shd w:val="clear" w:color="auto" w:fill="auto"/>
          </w:tcPr>
          <w:p w14:paraId="67D3E803" w14:textId="77777777" w:rsidR="00C73178" w:rsidRPr="006865ED" w:rsidRDefault="00C73178" w:rsidP="008C0325">
            <w:pPr>
              <w:rPr>
                <w:rFonts w:eastAsia="Times New Roman" w:cs="Times New Roman"/>
                <w:sz w:val="24"/>
                <w:szCs w:val="28"/>
                <w:lang w:eastAsia="lv-LV"/>
              </w:rPr>
            </w:pPr>
          </w:p>
        </w:tc>
      </w:tr>
    </w:tbl>
    <w:p w14:paraId="7D76C0C2"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1AC3F4B8" w14:textId="77777777" w:rsidR="00C73178" w:rsidRPr="006865ED" w:rsidRDefault="00C73178" w:rsidP="00ED2167">
      <w:pPr>
        <w:rPr>
          <w:rFonts w:cs="Times New Roman"/>
          <w:b/>
          <w:bCs/>
          <w:caps/>
          <w:color w:val="333333"/>
          <w:sz w:val="24"/>
          <w:szCs w:val="28"/>
          <w:shd w:val="clear" w:color="auto" w:fill="FFFFFF"/>
        </w:rPr>
      </w:pPr>
    </w:p>
    <w:p w14:paraId="21029493" w14:textId="77777777" w:rsidR="00C73178" w:rsidRPr="006865ED" w:rsidRDefault="00C73178" w:rsidP="00C73178">
      <w:pPr>
        <w:rPr>
          <w:i/>
          <w:sz w:val="24"/>
        </w:rPr>
      </w:pPr>
      <w:r w:rsidRPr="006865ED">
        <w:rPr>
          <w:i/>
          <w:sz w:val="24"/>
        </w:rPr>
        <w:t>Ja nepieciešams</w:t>
      </w:r>
    </w:p>
    <w:p w14:paraId="7B0A9C3F"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6A8FF423" w14:textId="77777777" w:rsidR="00C73178" w:rsidRPr="009C492B" w:rsidRDefault="00C73178" w:rsidP="00ED2167">
      <w:pPr>
        <w:rPr>
          <w:rFonts w:cs="Times New Roman"/>
          <w:b/>
          <w:bCs/>
          <w:caps/>
          <w:color w:val="333333"/>
          <w:szCs w:val="28"/>
          <w:shd w:val="clear" w:color="auto" w:fill="FFFFFF"/>
        </w:rPr>
      </w:pPr>
    </w:p>
    <w:p w14:paraId="660B1557" w14:textId="503F0617" w:rsidR="00171EB7" w:rsidRDefault="00171EB7" w:rsidP="00A86462">
      <w:pPr>
        <w:rPr>
          <w:i/>
        </w:rPr>
      </w:pPr>
    </w:p>
    <w:p w14:paraId="3117C70E" w14:textId="77777777" w:rsidR="00D70280" w:rsidRDefault="00D70280" w:rsidP="00A86462">
      <w:pPr>
        <w:rPr>
          <w:rFonts w:cs="Times New Roman"/>
          <w:b/>
          <w:bCs/>
          <w:caps/>
          <w:color w:val="333333"/>
          <w:szCs w:val="28"/>
          <w:shd w:val="clear" w:color="auto" w:fill="FFFFFF"/>
        </w:rPr>
      </w:pPr>
      <w:r w:rsidRPr="00D70280">
        <w:rPr>
          <w:rFonts w:cs="Times New Roman"/>
          <w:b/>
          <w:bCs/>
          <w:caps/>
          <w:color w:val="333333"/>
          <w:szCs w:val="28"/>
          <w:shd w:val="clear" w:color="auto" w:fill="FFFFFF"/>
        </w:rPr>
        <w:t>4. </w:t>
      </w:r>
      <w:r>
        <w:rPr>
          <w:rFonts w:cs="Times New Roman"/>
          <w:b/>
          <w:bCs/>
          <w:caps/>
          <w:color w:val="333333"/>
          <w:szCs w:val="28"/>
          <w:shd w:val="clear" w:color="auto" w:fill="FFFFFF"/>
        </w:rPr>
        <w:t>Vidējā d</w:t>
      </w:r>
      <w:r w:rsidRPr="00D70280">
        <w:rPr>
          <w:rFonts w:cs="Times New Roman"/>
          <w:b/>
          <w:bCs/>
          <w:caps/>
          <w:color w:val="333333"/>
          <w:szCs w:val="28"/>
          <w:shd w:val="clear" w:color="auto" w:fill="FFFFFF"/>
        </w:rPr>
        <w:t>a</w:t>
      </w:r>
      <w:r>
        <w:rPr>
          <w:rFonts w:cs="Times New Roman"/>
          <w:b/>
          <w:bCs/>
          <w:caps/>
          <w:color w:val="333333"/>
          <w:szCs w:val="28"/>
          <w:shd w:val="clear" w:color="auto" w:fill="FFFFFF"/>
        </w:rPr>
        <w:t>rba samaksa uzņēmumā</w:t>
      </w:r>
    </w:p>
    <w:p w14:paraId="31B5147D" w14:textId="047D786D" w:rsidR="00C73178" w:rsidRDefault="00C73178" w:rsidP="00A86462">
      <w:pPr>
        <w:rPr>
          <w:rFonts w:cs="Times New Roman"/>
          <w:b/>
          <w:bCs/>
          <w:caps/>
          <w:color w:val="333333"/>
          <w:szCs w:val="28"/>
          <w:shd w:val="clear" w:color="auto" w:fill="FFFFFF"/>
        </w:rPr>
      </w:pPr>
      <w:r>
        <w:rPr>
          <w:rFonts w:cs="Times New Roman"/>
          <w:b/>
          <w:bCs/>
          <w:caps/>
          <w:color w:val="333333"/>
          <w:szCs w:val="28"/>
          <w:shd w:val="clear" w:color="auto" w:fill="FFFFFF"/>
        </w:rPr>
        <w:t>4.1. Dati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A04BE" w:rsidRPr="006865ED" w14:paraId="54F1CCF3" w14:textId="77777777" w:rsidTr="006A04BE">
        <w:trPr>
          <w:tblCellSpacing w:w="20" w:type="dxa"/>
        </w:trPr>
        <w:tc>
          <w:tcPr>
            <w:tcW w:w="4236" w:type="dxa"/>
          </w:tcPr>
          <w:p w14:paraId="71542C0E" w14:textId="58EEC6D3" w:rsidR="006A04BE" w:rsidRPr="006865ED" w:rsidRDefault="006A04BE" w:rsidP="006A04BE">
            <w:pPr>
              <w:jc w:val="both"/>
              <w:rPr>
                <w:rFonts w:eastAsia="Times New Roman" w:cs="Times New Roman"/>
                <w:b/>
                <w:sz w:val="24"/>
                <w:szCs w:val="28"/>
                <w:lang w:eastAsia="lv-LV"/>
              </w:rPr>
            </w:pPr>
            <w:r w:rsidRPr="006865ED">
              <w:rPr>
                <w:rFonts w:eastAsia="Times New Roman" w:cs="Times New Roman"/>
                <w:b/>
                <w:sz w:val="24"/>
                <w:szCs w:val="28"/>
                <w:lang w:eastAsia="lv-LV"/>
              </w:rPr>
              <w:lastRenderedPageBreak/>
              <w:t xml:space="preserve">Gads </w:t>
            </w:r>
          </w:p>
          <w:p w14:paraId="48605E97" w14:textId="222F19A5" w:rsidR="006A04BE" w:rsidRPr="006865ED" w:rsidRDefault="006A04BE" w:rsidP="006A04BE">
            <w:pPr>
              <w:jc w:val="both"/>
              <w:rPr>
                <w:rFonts w:eastAsia="Times New Roman" w:cs="Times New Roman"/>
                <w:b/>
                <w:sz w:val="24"/>
                <w:szCs w:val="28"/>
                <w:lang w:eastAsia="lv-LV"/>
              </w:rPr>
            </w:pPr>
          </w:p>
        </w:tc>
        <w:tc>
          <w:tcPr>
            <w:tcW w:w="4713" w:type="dxa"/>
          </w:tcPr>
          <w:p w14:paraId="3419983B" w14:textId="6F679E50" w:rsidR="006A04BE" w:rsidRPr="006865ED" w:rsidRDefault="006A04BE" w:rsidP="00CA1DF6">
            <w:pPr>
              <w:rPr>
                <w:rFonts w:eastAsia="Times New Roman" w:cs="Times New Roman"/>
                <w:b/>
                <w:sz w:val="24"/>
                <w:szCs w:val="28"/>
                <w:lang w:eastAsia="lv-LV"/>
              </w:rPr>
            </w:pPr>
            <w:r w:rsidRPr="006865ED">
              <w:rPr>
                <w:rFonts w:eastAsia="Times New Roman" w:cs="Times New Roman"/>
                <w:b/>
                <w:sz w:val="24"/>
                <w:szCs w:val="28"/>
                <w:lang w:eastAsia="lv-LV"/>
              </w:rPr>
              <w:t>Vidējā Bruto darba samaksa uzņēmumā (EUR)</w:t>
            </w:r>
          </w:p>
        </w:tc>
      </w:tr>
      <w:tr w:rsidR="006A04BE" w:rsidRPr="006865ED" w14:paraId="2A57941E" w14:textId="77777777" w:rsidTr="006A04BE">
        <w:trPr>
          <w:tblCellSpacing w:w="20" w:type="dxa"/>
        </w:trPr>
        <w:tc>
          <w:tcPr>
            <w:tcW w:w="4236" w:type="dxa"/>
          </w:tcPr>
          <w:p w14:paraId="1E9469DA" w14:textId="55C21538" w:rsidR="006A04BE" w:rsidRPr="006865ED" w:rsidRDefault="00D556E9" w:rsidP="00D056E3">
            <w:pPr>
              <w:rPr>
                <w:rFonts w:eastAsia="Times New Roman" w:cs="Times New Roman"/>
                <w:sz w:val="24"/>
                <w:szCs w:val="28"/>
                <w:lang w:eastAsia="lv-LV"/>
              </w:rPr>
            </w:pPr>
            <w:sdt>
              <w:sdtPr>
                <w:rPr>
                  <w:rStyle w:val="Style2"/>
                  <w:rFonts w:cs="Times New Roman"/>
                  <w:szCs w:val="28"/>
                </w:rPr>
                <w:id w:val="1824160526"/>
                <w:placeholder>
                  <w:docPart w:val="E95177362875434E8A6D5B34CCBA98A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6865ED">
                  <w:rPr>
                    <w:rStyle w:val="PlaceholderText"/>
                    <w:rFonts w:cs="Times New Roman"/>
                    <w:sz w:val="24"/>
                    <w:szCs w:val="28"/>
                  </w:rPr>
                  <w:t>Izvēlēties atskaites gadu</w:t>
                </w:r>
              </w:sdtContent>
            </w:sdt>
          </w:p>
        </w:tc>
        <w:tc>
          <w:tcPr>
            <w:tcW w:w="4713" w:type="dxa"/>
          </w:tcPr>
          <w:p w14:paraId="4AC60917" w14:textId="77777777" w:rsidR="006A04BE" w:rsidRPr="006865ED" w:rsidRDefault="006A04BE" w:rsidP="00D056E3">
            <w:pPr>
              <w:rPr>
                <w:rFonts w:eastAsia="Times New Roman" w:cs="Times New Roman"/>
                <w:sz w:val="24"/>
                <w:szCs w:val="28"/>
                <w:lang w:eastAsia="lv-LV"/>
              </w:rPr>
            </w:pPr>
          </w:p>
        </w:tc>
      </w:tr>
      <w:tr w:rsidR="006A04BE" w:rsidRPr="006865ED" w14:paraId="41B5F5B2" w14:textId="77777777" w:rsidTr="006A04BE">
        <w:trPr>
          <w:tblCellSpacing w:w="20" w:type="dxa"/>
        </w:trPr>
        <w:sdt>
          <w:sdtPr>
            <w:rPr>
              <w:rStyle w:val="Style2"/>
              <w:rFonts w:cs="Times New Roman"/>
              <w:szCs w:val="28"/>
            </w:rPr>
            <w:id w:val="712009907"/>
            <w:placeholder>
              <w:docPart w:val="1054DE0C38194ABAA353B2E39DBD524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60F0E95D" w14:textId="4E4D52BC" w:rsidR="006A04BE" w:rsidRPr="006865ED" w:rsidRDefault="006A04BE" w:rsidP="006A04BE">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713" w:type="dxa"/>
          </w:tcPr>
          <w:p w14:paraId="1535882D" w14:textId="6D08BC6F" w:rsidR="006A04BE" w:rsidRPr="006865ED" w:rsidRDefault="006A04BE" w:rsidP="006A04BE">
            <w:pPr>
              <w:rPr>
                <w:rFonts w:eastAsia="Times New Roman" w:cs="Times New Roman"/>
                <w:sz w:val="24"/>
                <w:szCs w:val="28"/>
                <w:lang w:eastAsia="lv-LV"/>
              </w:rPr>
            </w:pPr>
          </w:p>
        </w:tc>
      </w:tr>
      <w:tr w:rsidR="006A04BE" w:rsidRPr="006865ED" w14:paraId="68B4E039" w14:textId="77777777" w:rsidTr="006A04BE">
        <w:trPr>
          <w:tblCellSpacing w:w="20" w:type="dxa"/>
        </w:trPr>
        <w:tc>
          <w:tcPr>
            <w:tcW w:w="4236" w:type="dxa"/>
          </w:tcPr>
          <w:p w14:paraId="7C9F9536" w14:textId="3109E719" w:rsidR="006A04BE" w:rsidRPr="006865ED" w:rsidRDefault="00D556E9" w:rsidP="006A04BE">
            <w:pPr>
              <w:rPr>
                <w:rFonts w:eastAsia="Times New Roman" w:cs="Times New Roman"/>
                <w:sz w:val="24"/>
                <w:szCs w:val="28"/>
                <w:lang w:eastAsia="lv-LV"/>
              </w:rPr>
            </w:pPr>
            <w:sdt>
              <w:sdtPr>
                <w:rPr>
                  <w:rStyle w:val="Style2"/>
                  <w:rFonts w:cs="Times New Roman"/>
                  <w:szCs w:val="28"/>
                </w:rPr>
                <w:id w:val="-396905153"/>
                <w:placeholder>
                  <w:docPart w:val="F7526DB5362E415183DF6BF9633B705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6865ED">
                  <w:rPr>
                    <w:rStyle w:val="PlaceholderText"/>
                    <w:rFonts w:cs="Times New Roman"/>
                    <w:sz w:val="24"/>
                    <w:szCs w:val="28"/>
                  </w:rPr>
                  <w:t>Izvēlēties atskaites gadu</w:t>
                </w:r>
              </w:sdtContent>
            </w:sdt>
          </w:p>
        </w:tc>
        <w:tc>
          <w:tcPr>
            <w:tcW w:w="4713" w:type="dxa"/>
          </w:tcPr>
          <w:p w14:paraId="112C39DF" w14:textId="203F2B36" w:rsidR="006A04BE" w:rsidRPr="006865ED" w:rsidRDefault="006A04BE" w:rsidP="006A04BE">
            <w:pPr>
              <w:rPr>
                <w:rFonts w:eastAsia="Times New Roman" w:cs="Times New Roman"/>
                <w:sz w:val="24"/>
                <w:szCs w:val="28"/>
                <w:lang w:eastAsia="lv-LV"/>
              </w:rPr>
            </w:pPr>
          </w:p>
        </w:tc>
      </w:tr>
    </w:tbl>
    <w:p w14:paraId="3481A6F0" w14:textId="5B56A437" w:rsidR="00D70280" w:rsidRPr="006865ED" w:rsidRDefault="00D70280" w:rsidP="00D70280">
      <w:pPr>
        <w:rPr>
          <w:rFonts w:cs="Times New Roman"/>
          <w:sz w:val="24"/>
          <w:szCs w:val="28"/>
        </w:rPr>
      </w:pPr>
      <w:r w:rsidRPr="006865ED">
        <w:rPr>
          <w:rFonts w:cs="Times New Roman"/>
          <w:b/>
          <w:bCs/>
          <w:caps/>
          <w:color w:val="333333"/>
          <w:sz w:val="24"/>
          <w:szCs w:val="28"/>
          <w:shd w:val="clear" w:color="auto" w:fill="FFFFFF"/>
        </w:rPr>
        <w:t xml:space="preserve">  </w:t>
      </w: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01F315F6" w14:textId="783C24D2" w:rsidR="00D70280" w:rsidRDefault="00D70280" w:rsidP="00A86462">
      <w:pPr>
        <w:rPr>
          <w:rFonts w:cs="Times New Roman"/>
          <w:b/>
          <w:bCs/>
          <w:caps/>
          <w:color w:val="333333"/>
          <w:szCs w:val="28"/>
          <w:shd w:val="clear" w:color="auto" w:fill="FFFFFF"/>
        </w:rPr>
      </w:pPr>
    </w:p>
    <w:p w14:paraId="2716F25E" w14:textId="1CCE6AC4"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4.2. Dati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C73178" w:rsidRPr="006865ED" w14:paraId="05FA0F97" w14:textId="77777777" w:rsidTr="008C0325">
        <w:trPr>
          <w:tblCellSpacing w:w="20" w:type="dxa"/>
        </w:trPr>
        <w:tc>
          <w:tcPr>
            <w:tcW w:w="4236" w:type="dxa"/>
          </w:tcPr>
          <w:p w14:paraId="365CC023" w14:textId="77777777" w:rsidR="00C73178" w:rsidRPr="006865ED" w:rsidRDefault="00C73178" w:rsidP="008C0325">
            <w:pPr>
              <w:jc w:val="both"/>
              <w:rPr>
                <w:rFonts w:eastAsia="Times New Roman" w:cs="Times New Roman"/>
                <w:b/>
                <w:sz w:val="24"/>
                <w:szCs w:val="28"/>
                <w:lang w:eastAsia="lv-LV"/>
              </w:rPr>
            </w:pPr>
            <w:r w:rsidRPr="006865ED">
              <w:rPr>
                <w:rFonts w:eastAsia="Times New Roman" w:cs="Times New Roman"/>
                <w:b/>
                <w:sz w:val="24"/>
                <w:szCs w:val="28"/>
                <w:lang w:eastAsia="lv-LV"/>
              </w:rPr>
              <w:t xml:space="preserve">Gads </w:t>
            </w:r>
          </w:p>
          <w:p w14:paraId="1F43DD34" w14:textId="77777777" w:rsidR="00C73178" w:rsidRPr="006865ED" w:rsidRDefault="00C73178" w:rsidP="008C0325">
            <w:pPr>
              <w:jc w:val="both"/>
              <w:rPr>
                <w:rFonts w:eastAsia="Times New Roman" w:cs="Times New Roman"/>
                <w:b/>
                <w:sz w:val="24"/>
                <w:szCs w:val="28"/>
                <w:lang w:eastAsia="lv-LV"/>
              </w:rPr>
            </w:pPr>
          </w:p>
        </w:tc>
        <w:tc>
          <w:tcPr>
            <w:tcW w:w="4713" w:type="dxa"/>
          </w:tcPr>
          <w:p w14:paraId="0989C93E" w14:textId="48AEA7C9" w:rsidR="00C73178" w:rsidRPr="006865ED" w:rsidRDefault="00C73178" w:rsidP="00CA1DF6">
            <w:pPr>
              <w:rPr>
                <w:rFonts w:eastAsia="Times New Roman" w:cs="Times New Roman"/>
                <w:b/>
                <w:sz w:val="24"/>
                <w:szCs w:val="28"/>
                <w:lang w:eastAsia="lv-LV"/>
              </w:rPr>
            </w:pPr>
            <w:r w:rsidRPr="006865ED">
              <w:rPr>
                <w:rFonts w:eastAsia="Times New Roman" w:cs="Times New Roman"/>
                <w:b/>
                <w:sz w:val="24"/>
                <w:szCs w:val="28"/>
                <w:lang w:eastAsia="lv-LV"/>
              </w:rPr>
              <w:t>Vidējā Bruto darba samaksa uzņēmumā (EUR)</w:t>
            </w:r>
          </w:p>
        </w:tc>
      </w:tr>
      <w:tr w:rsidR="00C73178" w:rsidRPr="006865ED" w14:paraId="697BECAA" w14:textId="77777777" w:rsidTr="008C0325">
        <w:trPr>
          <w:tblCellSpacing w:w="20" w:type="dxa"/>
        </w:trPr>
        <w:tc>
          <w:tcPr>
            <w:tcW w:w="4236" w:type="dxa"/>
          </w:tcPr>
          <w:p w14:paraId="6534D2F1" w14:textId="77777777" w:rsidR="00C73178" w:rsidRPr="006865ED" w:rsidRDefault="00D556E9" w:rsidP="008C0325">
            <w:pPr>
              <w:rPr>
                <w:rFonts w:eastAsia="Times New Roman" w:cs="Times New Roman"/>
                <w:sz w:val="24"/>
                <w:szCs w:val="28"/>
                <w:lang w:eastAsia="lv-LV"/>
              </w:rPr>
            </w:pPr>
            <w:sdt>
              <w:sdtPr>
                <w:rPr>
                  <w:rStyle w:val="Style2"/>
                  <w:rFonts w:cs="Times New Roman"/>
                  <w:szCs w:val="28"/>
                </w:rPr>
                <w:id w:val="1223722604"/>
                <w:placeholder>
                  <w:docPart w:val="AF4B33C66DF14242BFC603CF9A311BB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C73178" w:rsidRPr="006865ED">
                  <w:rPr>
                    <w:rStyle w:val="PlaceholderText"/>
                    <w:rFonts w:cs="Times New Roman"/>
                    <w:sz w:val="24"/>
                    <w:szCs w:val="28"/>
                  </w:rPr>
                  <w:t>Izvēlēties atskaites gadu</w:t>
                </w:r>
              </w:sdtContent>
            </w:sdt>
          </w:p>
        </w:tc>
        <w:tc>
          <w:tcPr>
            <w:tcW w:w="4713" w:type="dxa"/>
          </w:tcPr>
          <w:p w14:paraId="368D6582" w14:textId="77777777" w:rsidR="00C73178" w:rsidRPr="006865ED" w:rsidRDefault="00C73178" w:rsidP="008C0325">
            <w:pPr>
              <w:rPr>
                <w:rFonts w:eastAsia="Times New Roman" w:cs="Times New Roman"/>
                <w:sz w:val="24"/>
                <w:szCs w:val="28"/>
                <w:lang w:eastAsia="lv-LV"/>
              </w:rPr>
            </w:pPr>
          </w:p>
        </w:tc>
      </w:tr>
      <w:tr w:rsidR="00C73178" w:rsidRPr="006865ED" w14:paraId="384B6D32" w14:textId="77777777" w:rsidTr="008C0325">
        <w:trPr>
          <w:tblCellSpacing w:w="20" w:type="dxa"/>
        </w:trPr>
        <w:sdt>
          <w:sdtPr>
            <w:rPr>
              <w:rStyle w:val="Style2"/>
              <w:rFonts w:cs="Times New Roman"/>
              <w:szCs w:val="28"/>
            </w:rPr>
            <w:id w:val="1299492765"/>
            <w:placeholder>
              <w:docPart w:val="AC9640346A69466E938145E8A1B083D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523317B0"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4713" w:type="dxa"/>
          </w:tcPr>
          <w:p w14:paraId="0D20A44A" w14:textId="77777777" w:rsidR="00C73178" w:rsidRPr="006865ED" w:rsidRDefault="00C73178" w:rsidP="008C0325">
            <w:pPr>
              <w:rPr>
                <w:rFonts w:eastAsia="Times New Roman" w:cs="Times New Roman"/>
                <w:sz w:val="24"/>
                <w:szCs w:val="28"/>
                <w:lang w:eastAsia="lv-LV"/>
              </w:rPr>
            </w:pPr>
          </w:p>
        </w:tc>
      </w:tr>
      <w:tr w:rsidR="00C73178" w:rsidRPr="006865ED" w14:paraId="7437FB8B" w14:textId="77777777" w:rsidTr="008C0325">
        <w:trPr>
          <w:tblCellSpacing w:w="20" w:type="dxa"/>
        </w:trPr>
        <w:tc>
          <w:tcPr>
            <w:tcW w:w="4236" w:type="dxa"/>
          </w:tcPr>
          <w:p w14:paraId="40A8E77D" w14:textId="77777777" w:rsidR="00C73178" w:rsidRPr="006865ED" w:rsidRDefault="00D556E9" w:rsidP="008C0325">
            <w:pPr>
              <w:rPr>
                <w:rFonts w:eastAsia="Times New Roman" w:cs="Times New Roman"/>
                <w:sz w:val="24"/>
                <w:szCs w:val="28"/>
                <w:lang w:eastAsia="lv-LV"/>
              </w:rPr>
            </w:pPr>
            <w:sdt>
              <w:sdtPr>
                <w:rPr>
                  <w:rStyle w:val="Style2"/>
                  <w:rFonts w:cs="Times New Roman"/>
                  <w:szCs w:val="28"/>
                </w:rPr>
                <w:id w:val="-1984607323"/>
                <w:placeholder>
                  <w:docPart w:val="2AD29A5B6FA449878B5349AC4FCD309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C73178" w:rsidRPr="006865ED">
                  <w:rPr>
                    <w:rStyle w:val="PlaceholderText"/>
                    <w:rFonts w:cs="Times New Roman"/>
                    <w:sz w:val="24"/>
                    <w:szCs w:val="28"/>
                  </w:rPr>
                  <w:t>Izvēlēties atskaites gadu</w:t>
                </w:r>
              </w:sdtContent>
            </w:sdt>
          </w:p>
        </w:tc>
        <w:tc>
          <w:tcPr>
            <w:tcW w:w="4713" w:type="dxa"/>
          </w:tcPr>
          <w:p w14:paraId="2AC57576" w14:textId="77777777" w:rsidR="00C73178" w:rsidRPr="006865ED" w:rsidRDefault="00C73178" w:rsidP="008C0325">
            <w:pPr>
              <w:rPr>
                <w:rFonts w:eastAsia="Times New Roman" w:cs="Times New Roman"/>
                <w:sz w:val="24"/>
                <w:szCs w:val="28"/>
                <w:lang w:eastAsia="lv-LV"/>
              </w:rPr>
            </w:pPr>
          </w:p>
        </w:tc>
      </w:tr>
    </w:tbl>
    <w:p w14:paraId="22B9EEDF" w14:textId="77777777" w:rsidR="00C73178" w:rsidRPr="006865ED" w:rsidRDefault="00C73178" w:rsidP="00C73178">
      <w:pPr>
        <w:rPr>
          <w:rFonts w:cs="Times New Roman"/>
          <w:sz w:val="24"/>
          <w:szCs w:val="28"/>
        </w:rPr>
      </w:pPr>
      <w:r w:rsidRPr="006865ED">
        <w:rPr>
          <w:rFonts w:cs="Times New Roman"/>
          <w:b/>
          <w:bCs/>
          <w:caps/>
          <w:color w:val="333333"/>
          <w:sz w:val="24"/>
          <w:szCs w:val="28"/>
          <w:shd w:val="clear" w:color="auto" w:fill="FFFFFF"/>
        </w:rPr>
        <w:t xml:space="preserve">  </w:t>
      </w:r>
      <w:r w:rsidRPr="006865ED">
        <w:rPr>
          <w:rFonts w:cs="Times New Roman"/>
          <w:sz w:val="24"/>
          <w:szCs w:val="28"/>
          <w:bdr w:val="single" w:sz="6" w:space="3" w:color="auto" w:frame="1"/>
          <w:shd w:val="clear" w:color="auto" w:fill="E6E6E6"/>
        </w:rPr>
        <w:t>Kopēt no oficiālo reģistru informācijas</w:t>
      </w:r>
    </w:p>
    <w:p w14:paraId="424C72AE" w14:textId="77777777" w:rsidR="00C73178" w:rsidRDefault="00C73178" w:rsidP="00C73178">
      <w:pPr>
        <w:rPr>
          <w:i/>
        </w:rPr>
      </w:pPr>
    </w:p>
    <w:p w14:paraId="109B6F25" w14:textId="77777777" w:rsidR="00C73178" w:rsidRPr="006865ED" w:rsidRDefault="00C73178" w:rsidP="00C73178">
      <w:pPr>
        <w:rPr>
          <w:i/>
          <w:sz w:val="24"/>
        </w:rPr>
      </w:pPr>
      <w:r w:rsidRPr="006865ED">
        <w:rPr>
          <w:i/>
          <w:sz w:val="24"/>
        </w:rPr>
        <w:t>Ja nepieciešams</w:t>
      </w:r>
    </w:p>
    <w:p w14:paraId="360393DE"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EEC90B8" w14:textId="77777777" w:rsidR="00C73178" w:rsidRDefault="00C73178" w:rsidP="00A86462">
      <w:pPr>
        <w:rPr>
          <w:rFonts w:cs="Times New Roman"/>
          <w:b/>
          <w:bCs/>
          <w:caps/>
          <w:color w:val="333333"/>
          <w:szCs w:val="28"/>
          <w:shd w:val="clear" w:color="auto" w:fill="FFFFFF"/>
        </w:rPr>
      </w:pPr>
    </w:p>
    <w:p w14:paraId="09D85E8C" w14:textId="77777777" w:rsidR="00C73178" w:rsidRDefault="00C73178" w:rsidP="00A86462">
      <w:pPr>
        <w:rPr>
          <w:rFonts w:cs="Times New Roman"/>
          <w:b/>
          <w:bCs/>
          <w:caps/>
          <w:color w:val="333333"/>
          <w:szCs w:val="28"/>
          <w:shd w:val="clear" w:color="auto" w:fill="FFFFFF"/>
        </w:rPr>
      </w:pPr>
    </w:p>
    <w:p w14:paraId="5F67E530" w14:textId="0645B83C" w:rsidR="006A04BE" w:rsidRDefault="006A04BE" w:rsidP="006A04BE">
      <w:pPr>
        <w:rPr>
          <w:rFonts w:cs="Times New Roman"/>
          <w:b/>
          <w:bCs/>
          <w:caps/>
          <w:color w:val="333333"/>
          <w:szCs w:val="28"/>
          <w:shd w:val="clear" w:color="auto" w:fill="FFFFFF"/>
        </w:rPr>
      </w:pPr>
      <w:r>
        <w:rPr>
          <w:rFonts w:cs="Times New Roman"/>
          <w:b/>
          <w:bCs/>
          <w:caps/>
          <w:color w:val="333333"/>
          <w:szCs w:val="28"/>
          <w:shd w:val="clear" w:color="auto" w:fill="FFFFFF"/>
        </w:rPr>
        <w:t>5</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Maksātspēja</w:t>
      </w:r>
    </w:p>
    <w:p w14:paraId="494D19D3" w14:textId="77777777" w:rsidR="00710DD1" w:rsidRPr="006865ED" w:rsidRDefault="00710DD1" w:rsidP="00710DD1">
      <w:pPr>
        <w:jc w:val="both"/>
        <w:rPr>
          <w:rFonts w:cs="Times New Roman"/>
          <w:bCs/>
          <w:i/>
          <w:color w:val="333333"/>
          <w:sz w:val="24"/>
          <w:szCs w:val="28"/>
          <w:shd w:val="clear" w:color="auto" w:fill="FFFFFF"/>
        </w:rPr>
      </w:pPr>
      <w:r w:rsidRPr="006865ED">
        <w:rPr>
          <w:rFonts w:cs="Times New Roman"/>
          <w:bCs/>
          <w:i/>
          <w:color w:val="333333"/>
          <w:sz w:val="24"/>
          <w:szCs w:val="28"/>
          <w:shd w:val="clear" w:color="auto" w:fill="FFFFFF"/>
        </w:rPr>
        <w:t xml:space="preserve">Iesniedzējs apliecina, ka iesnieguma aizpildīšanas dienā attiecībā uz komersantu nav spēkā lēmums par saimnieciskās darbības apturēšanu, kā arī nav pasludināta uzņēmuma maksātnespēja. </w:t>
      </w:r>
    </w:p>
    <w:p w14:paraId="6EAC063C" w14:textId="57F6DFE4" w:rsidR="00710DD1" w:rsidRDefault="00710DD1" w:rsidP="00710DD1">
      <w:pPr>
        <w:rPr>
          <w:rFonts w:cs="Times New Roman"/>
          <w:b/>
          <w:bCs/>
          <w:caps/>
          <w:color w:val="333333"/>
          <w:szCs w:val="28"/>
          <w:shd w:val="clear" w:color="auto" w:fill="FFFFFF"/>
        </w:rPr>
      </w:pPr>
      <w:r>
        <w:rPr>
          <w:rFonts w:cs="Times New Roman"/>
          <w:b/>
          <w:bCs/>
          <w:caps/>
          <w:color w:val="333333"/>
          <w:szCs w:val="28"/>
          <w:shd w:val="clear" w:color="auto" w:fill="FFFFFF"/>
        </w:rPr>
        <w:t xml:space="preserve">5.1.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710DD1" w:rsidRPr="006865ED" w14:paraId="4EF3858E" w14:textId="77777777" w:rsidTr="003B5456">
        <w:trPr>
          <w:tblCellSpacing w:w="20" w:type="dxa"/>
        </w:trPr>
        <w:tc>
          <w:tcPr>
            <w:tcW w:w="4481" w:type="dxa"/>
          </w:tcPr>
          <w:p w14:paraId="2DE49117" w14:textId="77777777" w:rsidR="00710DD1" w:rsidRPr="006865ED" w:rsidRDefault="00710DD1" w:rsidP="003B5456">
            <w:pPr>
              <w:rPr>
                <w:rFonts w:eastAsia="Times New Roman" w:cs="Times New Roman"/>
                <w:sz w:val="24"/>
                <w:szCs w:val="28"/>
                <w:lang w:eastAsia="lv-LV"/>
              </w:rPr>
            </w:pPr>
            <w:r w:rsidRPr="006865ED">
              <w:rPr>
                <w:rFonts w:eastAsia="Times New Roman" w:cs="Times New Roman"/>
                <w:sz w:val="24"/>
                <w:szCs w:val="28"/>
                <w:lang w:eastAsia="lv-LV"/>
              </w:rPr>
              <w:t>Pilnvarotās personas vārds, uzvārds</w:t>
            </w:r>
          </w:p>
        </w:tc>
        <w:tc>
          <w:tcPr>
            <w:tcW w:w="4464" w:type="dxa"/>
            <w:shd w:val="clear" w:color="auto" w:fill="auto"/>
          </w:tcPr>
          <w:p w14:paraId="349EE63D" w14:textId="77777777" w:rsidR="00710DD1" w:rsidRPr="006865ED" w:rsidRDefault="00710DD1" w:rsidP="003B5456">
            <w:pPr>
              <w:rPr>
                <w:rFonts w:eastAsia="Times New Roman" w:cs="Times New Roman"/>
                <w:sz w:val="24"/>
                <w:szCs w:val="28"/>
                <w:lang w:eastAsia="lv-LV"/>
              </w:rPr>
            </w:pPr>
          </w:p>
        </w:tc>
      </w:tr>
    </w:tbl>
    <w:p w14:paraId="3ECD4989" w14:textId="01E9D356" w:rsidR="00710DD1" w:rsidRDefault="00710DD1" w:rsidP="00A86462">
      <w:pPr>
        <w:rPr>
          <w:rFonts w:cs="Times New Roman"/>
          <w:b/>
          <w:bCs/>
          <w:caps/>
          <w:color w:val="333333"/>
          <w:szCs w:val="28"/>
          <w:shd w:val="clear" w:color="auto" w:fill="FFFFFF"/>
        </w:rPr>
      </w:pPr>
    </w:p>
    <w:p w14:paraId="03301310" w14:textId="77777777" w:rsidR="006A04BE" w:rsidRDefault="006A04BE" w:rsidP="00A86462">
      <w:pPr>
        <w:rPr>
          <w:rFonts w:cs="Times New Roman"/>
          <w:b/>
          <w:bCs/>
          <w:caps/>
          <w:color w:val="333333"/>
          <w:szCs w:val="28"/>
          <w:shd w:val="clear" w:color="auto" w:fill="FFFFFF"/>
        </w:rPr>
      </w:pPr>
    </w:p>
    <w:p w14:paraId="007319BC" w14:textId="2C3686AE"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 xml:space="preserve">5.2.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2)</w:t>
      </w:r>
    </w:p>
    <w:tbl>
      <w:tblPr>
        <w:tblStyle w:val="TableGrid"/>
        <w:tblW w:w="9105" w:type="dxa"/>
        <w:tblInd w:w="-2" w:type="dxa"/>
        <w:tblLook w:val="04A0" w:firstRow="1" w:lastRow="0" w:firstColumn="1" w:lastColumn="0" w:noHBand="0" w:noVBand="1"/>
      </w:tblPr>
      <w:tblGrid>
        <w:gridCol w:w="5384"/>
        <w:gridCol w:w="3721"/>
      </w:tblGrid>
      <w:tr w:rsidR="00710DD1" w:rsidRPr="006865ED" w14:paraId="4E8621DF" w14:textId="77777777" w:rsidTr="00710DD1">
        <w:tc>
          <w:tcPr>
            <w:tcW w:w="5384" w:type="dxa"/>
          </w:tcPr>
          <w:p w14:paraId="2ACC0A65" w14:textId="77777777" w:rsidR="00710DD1" w:rsidRPr="006865ED" w:rsidRDefault="00710DD1" w:rsidP="003B5456">
            <w:pPr>
              <w:rPr>
                <w:rFonts w:eastAsia="Times New Roman" w:cs="Times New Roman"/>
                <w:sz w:val="24"/>
                <w:szCs w:val="28"/>
                <w:lang w:eastAsia="lv-LV"/>
              </w:rPr>
            </w:pPr>
            <w:r w:rsidRPr="006865ED">
              <w:rPr>
                <w:rFonts w:eastAsia="Times New Roman" w:cs="Times New Roman"/>
                <w:sz w:val="24"/>
                <w:szCs w:val="28"/>
                <w:lang w:eastAsia="lv-LV"/>
              </w:rPr>
              <w:t>Pilnvarotās personas vārds, uzvārds</w:t>
            </w:r>
          </w:p>
        </w:tc>
        <w:tc>
          <w:tcPr>
            <w:tcW w:w="3721" w:type="dxa"/>
          </w:tcPr>
          <w:p w14:paraId="70B7996F" w14:textId="77777777" w:rsidR="00710DD1" w:rsidRPr="006865ED" w:rsidRDefault="00710DD1" w:rsidP="003B5456">
            <w:pPr>
              <w:rPr>
                <w:rFonts w:eastAsia="Times New Roman" w:cs="Times New Roman"/>
                <w:sz w:val="24"/>
                <w:szCs w:val="28"/>
                <w:lang w:eastAsia="lv-LV"/>
              </w:rPr>
            </w:pPr>
          </w:p>
        </w:tc>
      </w:tr>
    </w:tbl>
    <w:p w14:paraId="2E180C70" w14:textId="77777777" w:rsidR="00D056E3" w:rsidRDefault="00D056E3" w:rsidP="00A86462">
      <w:pPr>
        <w:rPr>
          <w:rFonts w:cs="Times New Roman"/>
          <w:b/>
          <w:bCs/>
          <w:caps/>
          <w:color w:val="333333"/>
          <w:szCs w:val="28"/>
          <w:shd w:val="clear" w:color="auto" w:fill="FFFFFF"/>
        </w:rPr>
      </w:pPr>
    </w:p>
    <w:p w14:paraId="4D26026A" w14:textId="77777777" w:rsidR="00C73178" w:rsidRPr="006865ED" w:rsidRDefault="00C73178" w:rsidP="00C73178">
      <w:pPr>
        <w:rPr>
          <w:i/>
          <w:sz w:val="24"/>
        </w:rPr>
      </w:pPr>
      <w:r w:rsidRPr="006865ED">
        <w:rPr>
          <w:i/>
          <w:sz w:val="24"/>
        </w:rPr>
        <w:t>Ja nepieciešams</w:t>
      </w:r>
    </w:p>
    <w:p w14:paraId="46378329"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38492D7" w14:textId="77777777" w:rsidR="00D056E3" w:rsidRDefault="00D056E3" w:rsidP="00A86462">
      <w:pPr>
        <w:rPr>
          <w:rFonts w:cs="Times New Roman"/>
          <w:b/>
          <w:bCs/>
          <w:caps/>
          <w:color w:val="333333"/>
          <w:szCs w:val="28"/>
          <w:shd w:val="clear" w:color="auto" w:fill="FFFFFF"/>
        </w:rPr>
      </w:pPr>
    </w:p>
    <w:p w14:paraId="0CCA2F05" w14:textId="77777777" w:rsidR="00D056E3" w:rsidRDefault="00D056E3" w:rsidP="00A86462">
      <w:pPr>
        <w:rPr>
          <w:rFonts w:cs="Times New Roman"/>
          <w:b/>
          <w:bCs/>
          <w:caps/>
          <w:color w:val="333333"/>
          <w:szCs w:val="28"/>
          <w:shd w:val="clear" w:color="auto" w:fill="FFFFFF"/>
        </w:rPr>
      </w:pPr>
    </w:p>
    <w:p w14:paraId="070D137E" w14:textId="779E2B0A" w:rsidR="00D056E3" w:rsidRDefault="00D056E3" w:rsidP="00A86462">
      <w:pPr>
        <w:rPr>
          <w:rFonts w:cs="Times New Roman"/>
          <w:b/>
          <w:bCs/>
          <w:caps/>
          <w:color w:val="333333"/>
          <w:szCs w:val="28"/>
          <w:shd w:val="clear" w:color="auto" w:fill="FFFFFF"/>
        </w:rPr>
      </w:pPr>
      <w:r>
        <w:rPr>
          <w:rFonts w:cs="Times New Roman"/>
          <w:b/>
          <w:bCs/>
          <w:caps/>
          <w:color w:val="333333"/>
          <w:szCs w:val="28"/>
          <w:shd w:val="clear" w:color="auto" w:fill="FFFFFF"/>
        </w:rPr>
        <w:t>6. Ziņas par Valsts  Ieņēmumu dienesta administrēto nodokļu parādu, kas  taksācijas periodā  pārsniedz 150 EUR</w:t>
      </w:r>
    </w:p>
    <w:p w14:paraId="09E62369" w14:textId="0E1B4C43" w:rsidR="00D056E3" w:rsidRPr="006865ED" w:rsidRDefault="00D056E3" w:rsidP="00D056E3">
      <w:pPr>
        <w:rPr>
          <w:i/>
          <w:sz w:val="24"/>
        </w:rPr>
      </w:pPr>
      <w:r w:rsidRPr="006865ED">
        <w:rPr>
          <w:i/>
          <w:sz w:val="24"/>
        </w:rPr>
        <w:t>Aizpilda par viena gada periodu, skaitot no iesnieguma datuma</w:t>
      </w:r>
    </w:p>
    <w:p w14:paraId="750CA602" w14:textId="0675FE4B"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6.1. Ziņas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865ED" w:rsidRPr="00B61C2D" w14:paraId="5CA0FF65" w14:textId="77777777" w:rsidTr="006F57D6">
        <w:trPr>
          <w:tblCellSpacing w:w="20" w:type="dxa"/>
        </w:trPr>
        <w:tc>
          <w:tcPr>
            <w:tcW w:w="4236" w:type="dxa"/>
          </w:tcPr>
          <w:p w14:paraId="6CF24225" w14:textId="77777777" w:rsidR="006865ED" w:rsidRPr="00B61C2D" w:rsidRDefault="006865ED" w:rsidP="006F57D6">
            <w:pPr>
              <w:jc w:val="both"/>
              <w:rPr>
                <w:rFonts w:eastAsia="Times New Roman" w:cs="Times New Roman"/>
                <w:sz w:val="24"/>
                <w:szCs w:val="24"/>
                <w:lang w:eastAsia="lv-LV"/>
              </w:rPr>
            </w:pPr>
            <w:r w:rsidRPr="00B61C2D">
              <w:rPr>
                <w:rFonts w:eastAsia="Times New Roman" w:cs="Times New Roman"/>
                <w:sz w:val="24"/>
                <w:szCs w:val="24"/>
                <w:lang w:eastAsia="lv-LV"/>
              </w:rPr>
              <w:t xml:space="preserve">Periods </w:t>
            </w:r>
          </w:p>
          <w:p w14:paraId="24E07C94" w14:textId="77777777" w:rsidR="006865ED" w:rsidRPr="00B61C2D" w:rsidRDefault="006865ED" w:rsidP="006F57D6">
            <w:pPr>
              <w:jc w:val="both"/>
              <w:rPr>
                <w:rFonts w:eastAsia="Times New Roman" w:cs="Times New Roman"/>
                <w:sz w:val="24"/>
                <w:szCs w:val="24"/>
                <w:lang w:eastAsia="lv-LV"/>
              </w:rPr>
            </w:pPr>
          </w:p>
        </w:tc>
        <w:tc>
          <w:tcPr>
            <w:tcW w:w="4713" w:type="dxa"/>
          </w:tcPr>
          <w:p w14:paraId="53180C69" w14:textId="77777777" w:rsidR="006865ED" w:rsidRPr="00B61C2D" w:rsidRDefault="006865ED" w:rsidP="006F57D6">
            <w:pP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6865ED" w:rsidRPr="00B61C2D" w14:paraId="7519A229" w14:textId="77777777" w:rsidTr="006F57D6">
        <w:trPr>
          <w:tblCellSpacing w:w="20" w:type="dxa"/>
        </w:trPr>
        <w:tc>
          <w:tcPr>
            <w:tcW w:w="8989" w:type="dxa"/>
            <w:gridSpan w:val="2"/>
          </w:tcPr>
          <w:p w14:paraId="2772AB12" w14:textId="77777777" w:rsidR="006865ED" w:rsidRPr="00B61C2D" w:rsidRDefault="00D556E9" w:rsidP="006F57D6">
            <w:pPr>
              <w:jc w:val="center"/>
              <w:rPr>
                <w:rFonts w:eastAsia="Times New Roman" w:cs="Times New Roman"/>
                <w:sz w:val="24"/>
                <w:szCs w:val="24"/>
                <w:lang w:eastAsia="lv-LV"/>
              </w:rPr>
            </w:pPr>
            <w:sdt>
              <w:sdtPr>
                <w:rPr>
                  <w:rStyle w:val="Style2"/>
                  <w:rFonts w:cs="Times New Roman"/>
                  <w:szCs w:val="24"/>
                </w:rPr>
                <w:id w:val="-1057546207"/>
                <w:placeholder>
                  <w:docPart w:val="A10F3B1A217F41F583D30278A9ABAA0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865ED" w:rsidRPr="00B61C2D">
                  <w:rPr>
                    <w:rStyle w:val="PlaceholderText"/>
                    <w:rFonts w:cs="Times New Roman"/>
                    <w:sz w:val="24"/>
                    <w:szCs w:val="24"/>
                  </w:rPr>
                  <w:t>Izvēlēties atskaites gadu</w:t>
                </w:r>
              </w:sdtContent>
            </w:sdt>
          </w:p>
        </w:tc>
      </w:tr>
      <w:tr w:rsidR="006865ED" w:rsidRPr="00B61C2D" w14:paraId="64DCB380" w14:textId="77777777" w:rsidTr="006F57D6">
        <w:trPr>
          <w:tblCellSpacing w:w="20" w:type="dxa"/>
        </w:trPr>
        <w:sdt>
          <w:sdtPr>
            <w:rPr>
              <w:rFonts w:eastAsia="Times New Roman" w:cs="Times New Roman"/>
              <w:sz w:val="24"/>
              <w:szCs w:val="24"/>
              <w:lang w:eastAsia="lv-LV"/>
            </w:rPr>
            <w:id w:val="-1889637716"/>
            <w:placeholder>
              <w:docPart w:val="DBD3388BDB5F4568BC5669107EAB263F"/>
            </w:placeholder>
            <w:showingPlcHdr/>
            <w:date>
              <w:dateFormat w:val="dd.MM.yyyy"/>
              <w:lid w:val="lv-LV"/>
              <w:storeMappedDataAs w:val="dateTime"/>
              <w:calendar w:val="gregorian"/>
            </w:date>
          </w:sdtPr>
          <w:sdtEndPr/>
          <w:sdtContent>
            <w:tc>
              <w:tcPr>
                <w:tcW w:w="4236" w:type="dxa"/>
              </w:tcPr>
              <w:p w14:paraId="736EE9D0"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10CD890" w14:textId="77777777" w:rsidR="006865ED" w:rsidRPr="00B61C2D" w:rsidRDefault="006865ED" w:rsidP="006F57D6">
            <w:pPr>
              <w:rPr>
                <w:rFonts w:eastAsia="Times New Roman" w:cs="Times New Roman"/>
                <w:sz w:val="24"/>
                <w:szCs w:val="24"/>
                <w:lang w:eastAsia="lv-LV"/>
              </w:rPr>
            </w:pPr>
          </w:p>
        </w:tc>
      </w:tr>
      <w:tr w:rsidR="006865ED" w:rsidRPr="00B61C2D" w14:paraId="34A53582" w14:textId="77777777" w:rsidTr="006F57D6">
        <w:trPr>
          <w:tblCellSpacing w:w="20" w:type="dxa"/>
        </w:trPr>
        <w:sdt>
          <w:sdtPr>
            <w:rPr>
              <w:rFonts w:eastAsia="Times New Roman" w:cs="Times New Roman"/>
              <w:sz w:val="24"/>
              <w:szCs w:val="24"/>
              <w:lang w:eastAsia="lv-LV"/>
            </w:rPr>
            <w:id w:val="330805792"/>
            <w:placeholder>
              <w:docPart w:val="4CA3D9DEF554417DA5B99F076CACF9D1"/>
            </w:placeholder>
            <w:showingPlcHdr/>
            <w:date>
              <w:dateFormat w:val="dd.MM.yyyy"/>
              <w:lid w:val="lv-LV"/>
              <w:storeMappedDataAs w:val="dateTime"/>
              <w:calendar w:val="gregorian"/>
            </w:date>
          </w:sdtPr>
          <w:sdtEndPr/>
          <w:sdtContent>
            <w:tc>
              <w:tcPr>
                <w:tcW w:w="4236" w:type="dxa"/>
              </w:tcPr>
              <w:p w14:paraId="01DF0F45"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55979DE" w14:textId="77777777" w:rsidR="006865ED" w:rsidRPr="00B61C2D" w:rsidRDefault="006865ED" w:rsidP="006F57D6">
            <w:pPr>
              <w:rPr>
                <w:rFonts w:eastAsia="Times New Roman" w:cs="Times New Roman"/>
                <w:sz w:val="24"/>
                <w:szCs w:val="24"/>
                <w:lang w:eastAsia="lv-LV"/>
              </w:rPr>
            </w:pPr>
          </w:p>
        </w:tc>
      </w:tr>
      <w:tr w:rsidR="006865ED" w:rsidRPr="00B61C2D" w14:paraId="586E7D88" w14:textId="77777777" w:rsidTr="006F57D6">
        <w:trPr>
          <w:tblCellSpacing w:w="20" w:type="dxa"/>
        </w:trPr>
        <w:sdt>
          <w:sdtPr>
            <w:rPr>
              <w:rFonts w:eastAsia="Times New Roman" w:cs="Times New Roman"/>
              <w:sz w:val="24"/>
              <w:szCs w:val="24"/>
              <w:lang w:eastAsia="lv-LV"/>
            </w:rPr>
            <w:id w:val="-273788275"/>
            <w:placeholder>
              <w:docPart w:val="D82FFA7250CC48D3B70C16119B495FC1"/>
            </w:placeholder>
            <w:showingPlcHdr/>
            <w:date>
              <w:dateFormat w:val="dd.MM.yyyy"/>
              <w:lid w:val="lv-LV"/>
              <w:storeMappedDataAs w:val="dateTime"/>
              <w:calendar w:val="gregorian"/>
            </w:date>
          </w:sdtPr>
          <w:sdtEndPr/>
          <w:sdtContent>
            <w:tc>
              <w:tcPr>
                <w:tcW w:w="4236" w:type="dxa"/>
              </w:tcPr>
              <w:p w14:paraId="4102905F"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A6965AE" w14:textId="77777777" w:rsidR="006865ED" w:rsidRPr="00B61C2D" w:rsidRDefault="006865ED" w:rsidP="006F57D6">
            <w:pPr>
              <w:rPr>
                <w:rFonts w:eastAsia="Times New Roman" w:cs="Times New Roman"/>
                <w:sz w:val="24"/>
                <w:szCs w:val="24"/>
                <w:lang w:eastAsia="lv-LV"/>
              </w:rPr>
            </w:pPr>
          </w:p>
        </w:tc>
      </w:tr>
      <w:tr w:rsidR="006865ED" w:rsidRPr="00B61C2D" w14:paraId="452781DA" w14:textId="77777777" w:rsidTr="006F57D6">
        <w:trPr>
          <w:tblCellSpacing w:w="20" w:type="dxa"/>
        </w:trPr>
        <w:sdt>
          <w:sdtPr>
            <w:rPr>
              <w:rFonts w:eastAsia="Times New Roman" w:cs="Times New Roman"/>
              <w:sz w:val="24"/>
              <w:szCs w:val="24"/>
              <w:lang w:eastAsia="lv-LV"/>
            </w:rPr>
            <w:id w:val="-1076971222"/>
            <w:placeholder>
              <w:docPart w:val="BABF90EE44A3498B9B4F6C6CADD7F138"/>
            </w:placeholder>
            <w:showingPlcHdr/>
            <w:date>
              <w:dateFormat w:val="dd.MM.yyyy"/>
              <w:lid w:val="lv-LV"/>
              <w:storeMappedDataAs w:val="dateTime"/>
              <w:calendar w:val="gregorian"/>
            </w:date>
          </w:sdtPr>
          <w:sdtEndPr/>
          <w:sdtContent>
            <w:tc>
              <w:tcPr>
                <w:tcW w:w="4236" w:type="dxa"/>
              </w:tcPr>
              <w:p w14:paraId="21D2A286"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8B1B989" w14:textId="77777777" w:rsidR="006865ED" w:rsidRPr="00B61C2D" w:rsidRDefault="006865ED" w:rsidP="006F57D6">
            <w:pPr>
              <w:rPr>
                <w:rFonts w:eastAsia="Times New Roman" w:cs="Times New Roman"/>
                <w:sz w:val="24"/>
                <w:szCs w:val="24"/>
                <w:lang w:eastAsia="lv-LV"/>
              </w:rPr>
            </w:pPr>
          </w:p>
        </w:tc>
      </w:tr>
      <w:tr w:rsidR="006865ED" w:rsidRPr="00B61C2D" w14:paraId="7E9E447A" w14:textId="77777777" w:rsidTr="006F57D6">
        <w:trPr>
          <w:tblCellSpacing w:w="20" w:type="dxa"/>
        </w:trPr>
        <w:sdt>
          <w:sdtPr>
            <w:rPr>
              <w:rFonts w:eastAsia="Times New Roman" w:cs="Times New Roman"/>
              <w:sz w:val="24"/>
              <w:szCs w:val="24"/>
              <w:lang w:eastAsia="lv-LV"/>
            </w:rPr>
            <w:id w:val="-1674336611"/>
            <w:placeholder>
              <w:docPart w:val="8CC178BF30F247E1A4136F6ADBCE3FAB"/>
            </w:placeholder>
            <w:showingPlcHdr/>
            <w:date>
              <w:dateFormat w:val="dd.MM.yyyy"/>
              <w:lid w:val="lv-LV"/>
              <w:storeMappedDataAs w:val="dateTime"/>
              <w:calendar w:val="gregorian"/>
            </w:date>
          </w:sdtPr>
          <w:sdtEndPr/>
          <w:sdtContent>
            <w:tc>
              <w:tcPr>
                <w:tcW w:w="4236" w:type="dxa"/>
              </w:tcPr>
              <w:p w14:paraId="17AD742B"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44E65A4" w14:textId="77777777" w:rsidR="006865ED" w:rsidRPr="00B61C2D" w:rsidRDefault="006865ED" w:rsidP="006F57D6">
            <w:pPr>
              <w:rPr>
                <w:rFonts w:eastAsia="Times New Roman" w:cs="Times New Roman"/>
                <w:sz w:val="24"/>
                <w:szCs w:val="24"/>
                <w:lang w:eastAsia="lv-LV"/>
              </w:rPr>
            </w:pPr>
          </w:p>
        </w:tc>
      </w:tr>
      <w:tr w:rsidR="006865ED" w:rsidRPr="00B61C2D" w14:paraId="66F0DC74" w14:textId="77777777" w:rsidTr="006F57D6">
        <w:trPr>
          <w:tblCellSpacing w:w="20" w:type="dxa"/>
        </w:trPr>
        <w:sdt>
          <w:sdtPr>
            <w:rPr>
              <w:rFonts w:eastAsia="Times New Roman" w:cs="Times New Roman"/>
              <w:sz w:val="24"/>
              <w:szCs w:val="24"/>
              <w:lang w:eastAsia="lv-LV"/>
            </w:rPr>
            <w:id w:val="880753281"/>
            <w:placeholder>
              <w:docPart w:val="911665A5114F40BD8A3F20373001890C"/>
            </w:placeholder>
            <w:showingPlcHdr/>
            <w:date>
              <w:dateFormat w:val="dd.MM.yyyy"/>
              <w:lid w:val="lv-LV"/>
              <w:storeMappedDataAs w:val="dateTime"/>
              <w:calendar w:val="gregorian"/>
            </w:date>
          </w:sdtPr>
          <w:sdtEndPr/>
          <w:sdtContent>
            <w:tc>
              <w:tcPr>
                <w:tcW w:w="4236" w:type="dxa"/>
              </w:tcPr>
              <w:p w14:paraId="18B5FEEC"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9016E4A" w14:textId="77777777" w:rsidR="006865ED" w:rsidRPr="00B61C2D" w:rsidRDefault="006865ED" w:rsidP="006F57D6">
            <w:pPr>
              <w:rPr>
                <w:rFonts w:eastAsia="Times New Roman" w:cs="Times New Roman"/>
                <w:sz w:val="24"/>
                <w:szCs w:val="24"/>
                <w:lang w:eastAsia="lv-LV"/>
              </w:rPr>
            </w:pPr>
          </w:p>
        </w:tc>
      </w:tr>
      <w:tr w:rsidR="006865ED" w:rsidRPr="00B61C2D" w14:paraId="1FC65970" w14:textId="77777777" w:rsidTr="006F57D6">
        <w:trPr>
          <w:tblCellSpacing w:w="20" w:type="dxa"/>
        </w:trPr>
        <w:sdt>
          <w:sdtPr>
            <w:rPr>
              <w:rFonts w:eastAsia="Times New Roman" w:cs="Times New Roman"/>
              <w:sz w:val="24"/>
              <w:szCs w:val="24"/>
              <w:lang w:eastAsia="lv-LV"/>
            </w:rPr>
            <w:id w:val="692883777"/>
            <w:placeholder>
              <w:docPart w:val="84472583FD8344F393C018E2F994704E"/>
            </w:placeholder>
            <w:showingPlcHdr/>
            <w:date>
              <w:dateFormat w:val="dd.MM.yyyy"/>
              <w:lid w:val="lv-LV"/>
              <w:storeMappedDataAs w:val="dateTime"/>
              <w:calendar w:val="gregorian"/>
            </w:date>
          </w:sdtPr>
          <w:sdtEndPr/>
          <w:sdtContent>
            <w:tc>
              <w:tcPr>
                <w:tcW w:w="4236" w:type="dxa"/>
              </w:tcPr>
              <w:p w14:paraId="41464A99"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0A89E1B" w14:textId="77777777" w:rsidR="006865ED" w:rsidRPr="00B61C2D" w:rsidRDefault="006865ED" w:rsidP="006F57D6">
            <w:pPr>
              <w:rPr>
                <w:rFonts w:eastAsia="Times New Roman" w:cs="Times New Roman"/>
                <w:sz w:val="24"/>
                <w:szCs w:val="24"/>
                <w:lang w:eastAsia="lv-LV"/>
              </w:rPr>
            </w:pPr>
          </w:p>
        </w:tc>
      </w:tr>
      <w:tr w:rsidR="006865ED" w:rsidRPr="00B61C2D" w14:paraId="60D20B26" w14:textId="77777777" w:rsidTr="006F57D6">
        <w:trPr>
          <w:tblCellSpacing w:w="20" w:type="dxa"/>
        </w:trPr>
        <w:sdt>
          <w:sdtPr>
            <w:rPr>
              <w:rFonts w:eastAsia="Times New Roman" w:cs="Times New Roman"/>
              <w:sz w:val="24"/>
              <w:szCs w:val="24"/>
              <w:lang w:eastAsia="lv-LV"/>
            </w:rPr>
            <w:id w:val="-128314868"/>
            <w:placeholder>
              <w:docPart w:val="B14B68AC48BC4B6F92EBD0E35DB90FEC"/>
            </w:placeholder>
            <w:showingPlcHdr/>
            <w:date>
              <w:dateFormat w:val="dd.MM.yyyy"/>
              <w:lid w:val="lv-LV"/>
              <w:storeMappedDataAs w:val="dateTime"/>
              <w:calendar w:val="gregorian"/>
            </w:date>
          </w:sdtPr>
          <w:sdtEndPr/>
          <w:sdtContent>
            <w:tc>
              <w:tcPr>
                <w:tcW w:w="4236" w:type="dxa"/>
              </w:tcPr>
              <w:p w14:paraId="1761D92F"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FD59C18" w14:textId="77777777" w:rsidR="006865ED" w:rsidRPr="00B61C2D" w:rsidRDefault="006865ED" w:rsidP="006F57D6">
            <w:pPr>
              <w:rPr>
                <w:rFonts w:eastAsia="Times New Roman" w:cs="Times New Roman"/>
                <w:sz w:val="24"/>
                <w:szCs w:val="24"/>
                <w:lang w:eastAsia="lv-LV"/>
              </w:rPr>
            </w:pPr>
          </w:p>
        </w:tc>
      </w:tr>
      <w:tr w:rsidR="006865ED" w:rsidRPr="00B61C2D" w14:paraId="6FCF6806" w14:textId="77777777" w:rsidTr="006F57D6">
        <w:trPr>
          <w:tblCellSpacing w:w="20" w:type="dxa"/>
        </w:trPr>
        <w:sdt>
          <w:sdtPr>
            <w:rPr>
              <w:rFonts w:eastAsia="Times New Roman" w:cs="Times New Roman"/>
              <w:sz w:val="24"/>
              <w:szCs w:val="24"/>
              <w:lang w:eastAsia="lv-LV"/>
            </w:rPr>
            <w:id w:val="-2072955993"/>
            <w:placeholder>
              <w:docPart w:val="DBEAB5DA33824B2A8A9888E42B169139"/>
            </w:placeholder>
            <w:showingPlcHdr/>
            <w:date>
              <w:dateFormat w:val="dd.MM.yyyy"/>
              <w:lid w:val="lv-LV"/>
              <w:storeMappedDataAs w:val="dateTime"/>
              <w:calendar w:val="gregorian"/>
            </w:date>
          </w:sdtPr>
          <w:sdtEndPr/>
          <w:sdtContent>
            <w:tc>
              <w:tcPr>
                <w:tcW w:w="4236" w:type="dxa"/>
              </w:tcPr>
              <w:p w14:paraId="7502A71D"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1D1FC79" w14:textId="77777777" w:rsidR="006865ED" w:rsidRPr="00B61C2D" w:rsidRDefault="006865ED" w:rsidP="006F57D6">
            <w:pPr>
              <w:rPr>
                <w:rFonts w:eastAsia="Times New Roman" w:cs="Times New Roman"/>
                <w:sz w:val="24"/>
                <w:szCs w:val="24"/>
                <w:lang w:eastAsia="lv-LV"/>
              </w:rPr>
            </w:pPr>
          </w:p>
        </w:tc>
      </w:tr>
      <w:tr w:rsidR="006865ED" w:rsidRPr="00B61C2D" w14:paraId="3186C4C8" w14:textId="77777777" w:rsidTr="006F57D6">
        <w:trPr>
          <w:tblCellSpacing w:w="20" w:type="dxa"/>
        </w:trPr>
        <w:sdt>
          <w:sdtPr>
            <w:rPr>
              <w:rFonts w:eastAsia="Times New Roman" w:cs="Times New Roman"/>
              <w:sz w:val="24"/>
              <w:szCs w:val="24"/>
              <w:lang w:eastAsia="lv-LV"/>
            </w:rPr>
            <w:id w:val="-1087531310"/>
            <w:placeholder>
              <w:docPart w:val="33A9F3A2412C4825882CA5B60D6C8732"/>
            </w:placeholder>
            <w:showingPlcHdr/>
            <w:date>
              <w:dateFormat w:val="dd.MM.yyyy"/>
              <w:lid w:val="lv-LV"/>
              <w:storeMappedDataAs w:val="dateTime"/>
              <w:calendar w:val="gregorian"/>
            </w:date>
          </w:sdtPr>
          <w:sdtEndPr/>
          <w:sdtContent>
            <w:tc>
              <w:tcPr>
                <w:tcW w:w="4236" w:type="dxa"/>
              </w:tcPr>
              <w:p w14:paraId="02D6A59F"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F9C7D7B" w14:textId="77777777" w:rsidR="006865ED" w:rsidRPr="00B61C2D" w:rsidRDefault="006865ED" w:rsidP="006F57D6">
            <w:pPr>
              <w:rPr>
                <w:rFonts w:eastAsia="Times New Roman" w:cs="Times New Roman"/>
                <w:sz w:val="24"/>
                <w:szCs w:val="24"/>
                <w:lang w:eastAsia="lv-LV"/>
              </w:rPr>
            </w:pPr>
          </w:p>
        </w:tc>
      </w:tr>
      <w:tr w:rsidR="006865ED" w:rsidRPr="00B61C2D" w14:paraId="1E454DA8" w14:textId="77777777" w:rsidTr="006F57D6">
        <w:trPr>
          <w:tblCellSpacing w:w="20" w:type="dxa"/>
        </w:trPr>
        <w:sdt>
          <w:sdtPr>
            <w:rPr>
              <w:rFonts w:eastAsia="Times New Roman" w:cs="Times New Roman"/>
              <w:sz w:val="24"/>
              <w:szCs w:val="24"/>
              <w:lang w:eastAsia="lv-LV"/>
            </w:rPr>
            <w:id w:val="662902836"/>
            <w:placeholder>
              <w:docPart w:val="BEAC0848E1004D789C0A27730CF12224"/>
            </w:placeholder>
            <w:showingPlcHdr/>
            <w:date>
              <w:dateFormat w:val="dd.MM.yyyy"/>
              <w:lid w:val="lv-LV"/>
              <w:storeMappedDataAs w:val="dateTime"/>
              <w:calendar w:val="gregorian"/>
            </w:date>
          </w:sdtPr>
          <w:sdtEndPr/>
          <w:sdtContent>
            <w:tc>
              <w:tcPr>
                <w:tcW w:w="4236" w:type="dxa"/>
              </w:tcPr>
              <w:p w14:paraId="1A380932"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2C58326" w14:textId="77777777" w:rsidR="006865ED" w:rsidRPr="00B61C2D" w:rsidRDefault="006865ED" w:rsidP="006F57D6">
            <w:pPr>
              <w:rPr>
                <w:rFonts w:eastAsia="Times New Roman" w:cs="Times New Roman"/>
                <w:sz w:val="24"/>
                <w:szCs w:val="24"/>
                <w:lang w:eastAsia="lv-LV"/>
              </w:rPr>
            </w:pPr>
          </w:p>
        </w:tc>
      </w:tr>
      <w:tr w:rsidR="006865ED" w:rsidRPr="00B61C2D" w14:paraId="0DF90F1B" w14:textId="77777777" w:rsidTr="006F57D6">
        <w:trPr>
          <w:tblCellSpacing w:w="20" w:type="dxa"/>
        </w:trPr>
        <w:sdt>
          <w:sdtPr>
            <w:rPr>
              <w:rFonts w:eastAsia="Times New Roman" w:cs="Times New Roman"/>
              <w:sz w:val="24"/>
              <w:szCs w:val="24"/>
              <w:lang w:eastAsia="lv-LV"/>
            </w:rPr>
            <w:id w:val="148412711"/>
            <w:placeholder>
              <w:docPart w:val="C9A136DA371F43BF97C14DFA29A4000C"/>
            </w:placeholder>
            <w:showingPlcHdr/>
            <w:date>
              <w:dateFormat w:val="dd.MM.yyyy"/>
              <w:lid w:val="lv-LV"/>
              <w:storeMappedDataAs w:val="dateTime"/>
              <w:calendar w:val="gregorian"/>
            </w:date>
          </w:sdtPr>
          <w:sdtEndPr/>
          <w:sdtContent>
            <w:tc>
              <w:tcPr>
                <w:tcW w:w="4236" w:type="dxa"/>
              </w:tcPr>
              <w:p w14:paraId="63C0DB74"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AFDE88" w14:textId="77777777" w:rsidR="006865ED" w:rsidRPr="00B61C2D" w:rsidRDefault="006865ED" w:rsidP="006F57D6">
            <w:pPr>
              <w:rPr>
                <w:rFonts w:eastAsia="Times New Roman" w:cs="Times New Roman"/>
                <w:sz w:val="24"/>
                <w:szCs w:val="24"/>
                <w:lang w:eastAsia="lv-LV"/>
              </w:rPr>
            </w:pPr>
          </w:p>
        </w:tc>
      </w:tr>
      <w:tr w:rsidR="006865ED" w:rsidRPr="00B61C2D" w14:paraId="77A5FFD0" w14:textId="77777777" w:rsidTr="006F57D6">
        <w:trPr>
          <w:tblCellSpacing w:w="20" w:type="dxa"/>
        </w:trPr>
        <w:sdt>
          <w:sdtPr>
            <w:rPr>
              <w:rFonts w:eastAsia="Times New Roman" w:cs="Times New Roman"/>
              <w:sz w:val="24"/>
              <w:szCs w:val="24"/>
              <w:lang w:eastAsia="lv-LV"/>
            </w:rPr>
            <w:id w:val="1535002817"/>
            <w:placeholder>
              <w:docPart w:val="2B87127574434900A4BB82AE7B107E2B"/>
            </w:placeholder>
            <w:showingPlcHdr/>
            <w:date>
              <w:dateFormat w:val="dd.MM.yyyy"/>
              <w:lid w:val="lv-LV"/>
              <w:storeMappedDataAs w:val="dateTime"/>
              <w:calendar w:val="gregorian"/>
            </w:date>
          </w:sdtPr>
          <w:sdtEndPr/>
          <w:sdtContent>
            <w:tc>
              <w:tcPr>
                <w:tcW w:w="4236" w:type="dxa"/>
              </w:tcPr>
              <w:p w14:paraId="26C5307D"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5E1EF4B" w14:textId="77777777" w:rsidR="006865ED" w:rsidRPr="00B61C2D" w:rsidRDefault="006865ED" w:rsidP="006F57D6">
            <w:pPr>
              <w:rPr>
                <w:rFonts w:eastAsia="Times New Roman" w:cs="Times New Roman"/>
                <w:sz w:val="24"/>
                <w:szCs w:val="24"/>
                <w:lang w:eastAsia="lv-LV"/>
              </w:rPr>
            </w:pPr>
          </w:p>
        </w:tc>
      </w:tr>
      <w:tr w:rsidR="006865ED" w:rsidRPr="00B61C2D" w14:paraId="6E2A2297" w14:textId="77777777" w:rsidTr="006F57D6">
        <w:trPr>
          <w:tblCellSpacing w:w="20" w:type="dxa"/>
        </w:trPr>
        <w:sdt>
          <w:sdtPr>
            <w:rPr>
              <w:rFonts w:eastAsia="Times New Roman" w:cs="Times New Roman"/>
              <w:sz w:val="24"/>
              <w:szCs w:val="24"/>
              <w:lang w:eastAsia="lv-LV"/>
            </w:rPr>
            <w:id w:val="-764696422"/>
            <w:placeholder>
              <w:docPart w:val="3E8EDEDA41FA4D3E8DE1380E2B712375"/>
            </w:placeholder>
            <w:showingPlcHdr/>
            <w:date>
              <w:dateFormat w:val="dd.MM.yyyy"/>
              <w:lid w:val="lv-LV"/>
              <w:storeMappedDataAs w:val="dateTime"/>
              <w:calendar w:val="gregorian"/>
            </w:date>
          </w:sdtPr>
          <w:sdtEndPr/>
          <w:sdtContent>
            <w:tc>
              <w:tcPr>
                <w:tcW w:w="4236" w:type="dxa"/>
              </w:tcPr>
              <w:p w14:paraId="3653BA3C"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51C6A63" w14:textId="77777777" w:rsidR="006865ED" w:rsidRPr="00B61C2D" w:rsidRDefault="006865ED" w:rsidP="006F57D6">
            <w:pPr>
              <w:rPr>
                <w:rFonts w:eastAsia="Times New Roman" w:cs="Times New Roman"/>
                <w:sz w:val="24"/>
                <w:szCs w:val="24"/>
                <w:lang w:eastAsia="lv-LV"/>
              </w:rPr>
            </w:pPr>
          </w:p>
        </w:tc>
      </w:tr>
      <w:tr w:rsidR="006865ED" w:rsidRPr="00B61C2D" w14:paraId="0B326B56" w14:textId="77777777" w:rsidTr="006F57D6">
        <w:trPr>
          <w:tblCellSpacing w:w="20" w:type="dxa"/>
        </w:trPr>
        <w:sdt>
          <w:sdtPr>
            <w:rPr>
              <w:rFonts w:eastAsia="Times New Roman" w:cs="Times New Roman"/>
              <w:sz w:val="24"/>
              <w:szCs w:val="24"/>
              <w:lang w:eastAsia="lv-LV"/>
            </w:rPr>
            <w:id w:val="-829666370"/>
            <w:placeholder>
              <w:docPart w:val="194CB8E590B8443B9C0DA1D71D4CC722"/>
            </w:placeholder>
            <w:showingPlcHdr/>
            <w:date>
              <w:dateFormat w:val="dd.MM.yyyy"/>
              <w:lid w:val="lv-LV"/>
              <w:storeMappedDataAs w:val="dateTime"/>
              <w:calendar w:val="gregorian"/>
            </w:date>
          </w:sdtPr>
          <w:sdtEndPr/>
          <w:sdtContent>
            <w:tc>
              <w:tcPr>
                <w:tcW w:w="4236" w:type="dxa"/>
              </w:tcPr>
              <w:p w14:paraId="617DF7C2"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896C5E3" w14:textId="77777777" w:rsidR="006865ED" w:rsidRPr="00B61C2D" w:rsidRDefault="006865ED" w:rsidP="006F57D6">
            <w:pPr>
              <w:rPr>
                <w:rFonts w:eastAsia="Times New Roman" w:cs="Times New Roman"/>
                <w:sz w:val="24"/>
                <w:szCs w:val="24"/>
                <w:lang w:eastAsia="lv-LV"/>
              </w:rPr>
            </w:pPr>
          </w:p>
        </w:tc>
      </w:tr>
      <w:tr w:rsidR="006865ED" w:rsidRPr="00B61C2D" w14:paraId="2B9BBD61" w14:textId="77777777" w:rsidTr="006F57D6">
        <w:trPr>
          <w:tblCellSpacing w:w="20" w:type="dxa"/>
        </w:trPr>
        <w:sdt>
          <w:sdtPr>
            <w:rPr>
              <w:rFonts w:eastAsia="Times New Roman" w:cs="Times New Roman"/>
              <w:sz w:val="24"/>
              <w:szCs w:val="24"/>
              <w:lang w:eastAsia="lv-LV"/>
            </w:rPr>
            <w:id w:val="-2030643589"/>
            <w:placeholder>
              <w:docPart w:val="8F2D099C4C724F2ABB10FD8AA953AD21"/>
            </w:placeholder>
            <w:showingPlcHdr/>
            <w:date>
              <w:dateFormat w:val="dd.MM.yyyy"/>
              <w:lid w:val="lv-LV"/>
              <w:storeMappedDataAs w:val="dateTime"/>
              <w:calendar w:val="gregorian"/>
            </w:date>
          </w:sdtPr>
          <w:sdtEndPr/>
          <w:sdtContent>
            <w:tc>
              <w:tcPr>
                <w:tcW w:w="4236" w:type="dxa"/>
              </w:tcPr>
              <w:p w14:paraId="284C7BDD"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9389AEA" w14:textId="77777777" w:rsidR="006865ED" w:rsidRPr="00B61C2D" w:rsidRDefault="006865ED" w:rsidP="006F57D6">
            <w:pPr>
              <w:rPr>
                <w:rFonts w:eastAsia="Times New Roman" w:cs="Times New Roman"/>
                <w:sz w:val="24"/>
                <w:szCs w:val="24"/>
                <w:lang w:eastAsia="lv-LV"/>
              </w:rPr>
            </w:pPr>
          </w:p>
        </w:tc>
      </w:tr>
      <w:tr w:rsidR="006865ED" w:rsidRPr="00B61C2D" w14:paraId="3E697EAD" w14:textId="77777777" w:rsidTr="006F57D6">
        <w:trPr>
          <w:tblCellSpacing w:w="20" w:type="dxa"/>
        </w:trPr>
        <w:sdt>
          <w:sdtPr>
            <w:rPr>
              <w:rFonts w:eastAsia="Times New Roman" w:cs="Times New Roman"/>
              <w:sz w:val="24"/>
              <w:szCs w:val="24"/>
              <w:lang w:eastAsia="lv-LV"/>
            </w:rPr>
            <w:id w:val="-892036704"/>
            <w:placeholder>
              <w:docPart w:val="8C843714AAA241478033A069CEF0BC4A"/>
            </w:placeholder>
            <w:showingPlcHdr/>
            <w:date>
              <w:dateFormat w:val="dd.MM.yyyy"/>
              <w:lid w:val="lv-LV"/>
              <w:storeMappedDataAs w:val="dateTime"/>
              <w:calendar w:val="gregorian"/>
            </w:date>
          </w:sdtPr>
          <w:sdtEndPr/>
          <w:sdtContent>
            <w:tc>
              <w:tcPr>
                <w:tcW w:w="4236" w:type="dxa"/>
              </w:tcPr>
              <w:p w14:paraId="10BCF8D3"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CA26E2D" w14:textId="77777777" w:rsidR="006865ED" w:rsidRPr="00B61C2D" w:rsidRDefault="006865ED" w:rsidP="006F57D6">
            <w:pPr>
              <w:rPr>
                <w:rFonts w:eastAsia="Times New Roman" w:cs="Times New Roman"/>
                <w:sz w:val="24"/>
                <w:szCs w:val="24"/>
                <w:lang w:eastAsia="lv-LV"/>
              </w:rPr>
            </w:pPr>
          </w:p>
        </w:tc>
      </w:tr>
      <w:tr w:rsidR="006865ED" w:rsidRPr="00B61C2D" w14:paraId="4C2DA8B7" w14:textId="77777777" w:rsidTr="006F57D6">
        <w:trPr>
          <w:tblCellSpacing w:w="20" w:type="dxa"/>
        </w:trPr>
        <w:sdt>
          <w:sdtPr>
            <w:rPr>
              <w:rFonts w:eastAsia="Times New Roman" w:cs="Times New Roman"/>
              <w:sz w:val="24"/>
              <w:szCs w:val="24"/>
              <w:lang w:eastAsia="lv-LV"/>
            </w:rPr>
            <w:id w:val="-507361860"/>
            <w:placeholder>
              <w:docPart w:val="5307ADADC8354C72ABC8F4CC50DE45F2"/>
            </w:placeholder>
            <w:showingPlcHdr/>
            <w:date>
              <w:dateFormat w:val="dd.MM.yyyy"/>
              <w:lid w:val="lv-LV"/>
              <w:storeMappedDataAs w:val="dateTime"/>
              <w:calendar w:val="gregorian"/>
            </w:date>
          </w:sdtPr>
          <w:sdtEndPr/>
          <w:sdtContent>
            <w:tc>
              <w:tcPr>
                <w:tcW w:w="4236" w:type="dxa"/>
              </w:tcPr>
              <w:p w14:paraId="702D93E1"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F8F0132" w14:textId="77777777" w:rsidR="006865ED" w:rsidRPr="00B61C2D" w:rsidRDefault="006865ED" w:rsidP="006F57D6">
            <w:pPr>
              <w:rPr>
                <w:rFonts w:eastAsia="Times New Roman" w:cs="Times New Roman"/>
                <w:sz w:val="24"/>
                <w:szCs w:val="24"/>
                <w:lang w:eastAsia="lv-LV"/>
              </w:rPr>
            </w:pPr>
          </w:p>
        </w:tc>
      </w:tr>
      <w:tr w:rsidR="006865ED" w:rsidRPr="00B61C2D" w14:paraId="276A2B5E" w14:textId="77777777" w:rsidTr="006F57D6">
        <w:trPr>
          <w:tblCellSpacing w:w="20" w:type="dxa"/>
        </w:trPr>
        <w:sdt>
          <w:sdtPr>
            <w:rPr>
              <w:rFonts w:eastAsia="Times New Roman" w:cs="Times New Roman"/>
              <w:sz w:val="24"/>
              <w:szCs w:val="24"/>
              <w:lang w:eastAsia="lv-LV"/>
            </w:rPr>
            <w:id w:val="-1660844571"/>
            <w:placeholder>
              <w:docPart w:val="9943D3A240334354863903C6914BF07F"/>
            </w:placeholder>
            <w:showingPlcHdr/>
            <w:date>
              <w:dateFormat w:val="dd.MM.yyyy"/>
              <w:lid w:val="lv-LV"/>
              <w:storeMappedDataAs w:val="dateTime"/>
              <w:calendar w:val="gregorian"/>
            </w:date>
          </w:sdtPr>
          <w:sdtEndPr/>
          <w:sdtContent>
            <w:tc>
              <w:tcPr>
                <w:tcW w:w="4236" w:type="dxa"/>
              </w:tcPr>
              <w:p w14:paraId="0EAE4E3F"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FFC9197" w14:textId="77777777" w:rsidR="006865ED" w:rsidRPr="00B61C2D" w:rsidRDefault="006865ED" w:rsidP="006F57D6">
            <w:pPr>
              <w:rPr>
                <w:rFonts w:eastAsia="Times New Roman" w:cs="Times New Roman"/>
                <w:sz w:val="24"/>
                <w:szCs w:val="24"/>
                <w:lang w:eastAsia="lv-LV"/>
              </w:rPr>
            </w:pPr>
          </w:p>
        </w:tc>
      </w:tr>
      <w:tr w:rsidR="006865ED" w:rsidRPr="00B61C2D" w14:paraId="3B946C03" w14:textId="77777777" w:rsidTr="006F57D6">
        <w:trPr>
          <w:tblCellSpacing w:w="20" w:type="dxa"/>
        </w:trPr>
        <w:sdt>
          <w:sdtPr>
            <w:rPr>
              <w:rFonts w:eastAsia="Times New Roman" w:cs="Times New Roman"/>
              <w:sz w:val="24"/>
              <w:szCs w:val="24"/>
              <w:lang w:eastAsia="lv-LV"/>
            </w:rPr>
            <w:id w:val="1427459404"/>
            <w:placeholder>
              <w:docPart w:val="538B1D9CEFD64CE4A1AE698ABDA8F63F"/>
            </w:placeholder>
            <w:showingPlcHdr/>
            <w:date>
              <w:dateFormat w:val="dd.MM.yyyy"/>
              <w:lid w:val="lv-LV"/>
              <w:storeMappedDataAs w:val="dateTime"/>
              <w:calendar w:val="gregorian"/>
            </w:date>
          </w:sdtPr>
          <w:sdtEndPr/>
          <w:sdtContent>
            <w:tc>
              <w:tcPr>
                <w:tcW w:w="4236" w:type="dxa"/>
              </w:tcPr>
              <w:p w14:paraId="2F0E8300"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AC46646" w14:textId="77777777" w:rsidR="006865ED" w:rsidRPr="00B61C2D" w:rsidRDefault="006865ED" w:rsidP="006F57D6">
            <w:pPr>
              <w:rPr>
                <w:rFonts w:eastAsia="Times New Roman" w:cs="Times New Roman"/>
                <w:sz w:val="24"/>
                <w:szCs w:val="24"/>
                <w:lang w:eastAsia="lv-LV"/>
              </w:rPr>
            </w:pPr>
          </w:p>
        </w:tc>
      </w:tr>
      <w:tr w:rsidR="006865ED" w:rsidRPr="00B61C2D" w14:paraId="4BE45032" w14:textId="77777777" w:rsidTr="006F57D6">
        <w:trPr>
          <w:tblCellSpacing w:w="20" w:type="dxa"/>
        </w:trPr>
        <w:sdt>
          <w:sdtPr>
            <w:rPr>
              <w:rFonts w:eastAsia="Times New Roman" w:cs="Times New Roman"/>
              <w:sz w:val="24"/>
              <w:szCs w:val="24"/>
              <w:lang w:eastAsia="lv-LV"/>
            </w:rPr>
            <w:id w:val="1277838668"/>
            <w:placeholder>
              <w:docPart w:val="562553D52B114392BEF89BC68571DCAD"/>
            </w:placeholder>
            <w:showingPlcHdr/>
            <w:date>
              <w:dateFormat w:val="dd.MM.yyyy"/>
              <w:lid w:val="lv-LV"/>
              <w:storeMappedDataAs w:val="dateTime"/>
              <w:calendar w:val="gregorian"/>
            </w:date>
          </w:sdtPr>
          <w:sdtEndPr/>
          <w:sdtContent>
            <w:tc>
              <w:tcPr>
                <w:tcW w:w="4236" w:type="dxa"/>
              </w:tcPr>
              <w:p w14:paraId="48008E19"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8583B35" w14:textId="77777777" w:rsidR="006865ED" w:rsidRPr="00B61C2D" w:rsidRDefault="006865ED" w:rsidP="006F57D6">
            <w:pPr>
              <w:rPr>
                <w:rFonts w:eastAsia="Times New Roman" w:cs="Times New Roman"/>
                <w:sz w:val="24"/>
                <w:szCs w:val="24"/>
                <w:lang w:eastAsia="lv-LV"/>
              </w:rPr>
            </w:pPr>
          </w:p>
        </w:tc>
      </w:tr>
      <w:tr w:rsidR="006865ED" w:rsidRPr="00B61C2D" w14:paraId="6DBD89E2" w14:textId="77777777" w:rsidTr="006F57D6">
        <w:trPr>
          <w:tblCellSpacing w:w="20" w:type="dxa"/>
        </w:trPr>
        <w:sdt>
          <w:sdtPr>
            <w:rPr>
              <w:rFonts w:eastAsia="Times New Roman" w:cs="Times New Roman"/>
              <w:sz w:val="24"/>
              <w:szCs w:val="24"/>
              <w:lang w:eastAsia="lv-LV"/>
            </w:rPr>
            <w:id w:val="-567337444"/>
            <w:placeholder>
              <w:docPart w:val="75FAB49835D8443987C459516753DC86"/>
            </w:placeholder>
            <w:showingPlcHdr/>
            <w:date>
              <w:dateFormat w:val="dd.MM.yyyy"/>
              <w:lid w:val="lv-LV"/>
              <w:storeMappedDataAs w:val="dateTime"/>
              <w:calendar w:val="gregorian"/>
            </w:date>
          </w:sdtPr>
          <w:sdtEndPr/>
          <w:sdtContent>
            <w:tc>
              <w:tcPr>
                <w:tcW w:w="4236" w:type="dxa"/>
              </w:tcPr>
              <w:p w14:paraId="10E5763E"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DF5E776" w14:textId="77777777" w:rsidR="006865ED" w:rsidRPr="00B61C2D" w:rsidRDefault="006865ED" w:rsidP="006F57D6">
            <w:pPr>
              <w:rPr>
                <w:rFonts w:eastAsia="Times New Roman" w:cs="Times New Roman"/>
                <w:sz w:val="24"/>
                <w:szCs w:val="24"/>
                <w:lang w:eastAsia="lv-LV"/>
              </w:rPr>
            </w:pPr>
          </w:p>
        </w:tc>
      </w:tr>
      <w:tr w:rsidR="006865ED" w:rsidRPr="00B61C2D" w14:paraId="27B761E6" w14:textId="77777777" w:rsidTr="006F57D6">
        <w:trPr>
          <w:tblCellSpacing w:w="20" w:type="dxa"/>
        </w:trPr>
        <w:sdt>
          <w:sdtPr>
            <w:rPr>
              <w:rFonts w:eastAsia="Times New Roman" w:cs="Times New Roman"/>
              <w:sz w:val="24"/>
              <w:szCs w:val="24"/>
              <w:lang w:eastAsia="lv-LV"/>
            </w:rPr>
            <w:id w:val="-1568713340"/>
            <w:placeholder>
              <w:docPart w:val="2B8D155CA08A45C08B001614C61D5D50"/>
            </w:placeholder>
            <w:showingPlcHdr/>
            <w:date>
              <w:dateFormat w:val="dd.MM.yyyy"/>
              <w:lid w:val="lv-LV"/>
              <w:storeMappedDataAs w:val="dateTime"/>
              <w:calendar w:val="gregorian"/>
            </w:date>
          </w:sdtPr>
          <w:sdtEndPr/>
          <w:sdtContent>
            <w:tc>
              <w:tcPr>
                <w:tcW w:w="4236" w:type="dxa"/>
              </w:tcPr>
              <w:p w14:paraId="1B5F9226"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C7676C6" w14:textId="77777777" w:rsidR="006865ED" w:rsidRPr="00B61C2D" w:rsidRDefault="006865ED" w:rsidP="006F57D6">
            <w:pPr>
              <w:rPr>
                <w:rFonts w:eastAsia="Times New Roman" w:cs="Times New Roman"/>
                <w:sz w:val="24"/>
                <w:szCs w:val="24"/>
                <w:lang w:eastAsia="lv-LV"/>
              </w:rPr>
            </w:pPr>
          </w:p>
        </w:tc>
      </w:tr>
      <w:tr w:rsidR="006865ED" w:rsidRPr="00B61C2D" w14:paraId="079F4162" w14:textId="77777777" w:rsidTr="006F57D6">
        <w:trPr>
          <w:tblCellSpacing w:w="20" w:type="dxa"/>
        </w:trPr>
        <w:sdt>
          <w:sdtPr>
            <w:rPr>
              <w:rFonts w:eastAsia="Times New Roman" w:cs="Times New Roman"/>
              <w:sz w:val="24"/>
              <w:szCs w:val="24"/>
              <w:lang w:eastAsia="lv-LV"/>
            </w:rPr>
            <w:id w:val="-1748951493"/>
            <w:placeholder>
              <w:docPart w:val="F52805D4A65E4CB9BD823690D6995A7F"/>
            </w:placeholder>
            <w:showingPlcHdr/>
            <w:date>
              <w:dateFormat w:val="dd.MM.yyyy"/>
              <w:lid w:val="lv-LV"/>
              <w:storeMappedDataAs w:val="dateTime"/>
              <w:calendar w:val="gregorian"/>
            </w:date>
          </w:sdtPr>
          <w:sdtEndPr/>
          <w:sdtContent>
            <w:tc>
              <w:tcPr>
                <w:tcW w:w="4236" w:type="dxa"/>
              </w:tcPr>
              <w:p w14:paraId="41337179"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D94FC48" w14:textId="77777777" w:rsidR="006865ED" w:rsidRPr="00B61C2D" w:rsidRDefault="006865ED" w:rsidP="006F57D6">
            <w:pPr>
              <w:rPr>
                <w:rFonts w:eastAsia="Times New Roman" w:cs="Times New Roman"/>
                <w:sz w:val="24"/>
                <w:szCs w:val="24"/>
                <w:lang w:eastAsia="lv-LV"/>
              </w:rPr>
            </w:pPr>
          </w:p>
        </w:tc>
      </w:tr>
    </w:tbl>
    <w:p w14:paraId="3D389790" w14:textId="19A55877" w:rsidR="00D056E3" w:rsidRPr="006865ED" w:rsidRDefault="00D056E3" w:rsidP="00D056E3">
      <w:pPr>
        <w:rPr>
          <w:rFonts w:cs="Times New Roman"/>
          <w:sz w:val="24"/>
          <w:szCs w:val="28"/>
        </w:rPr>
      </w:pPr>
      <w:r w:rsidRPr="006865ED">
        <w:rPr>
          <w:rFonts w:cs="Times New Roman"/>
          <w:b/>
          <w:bCs/>
          <w:caps/>
          <w:color w:val="333333"/>
          <w:sz w:val="24"/>
          <w:szCs w:val="28"/>
          <w:shd w:val="clear" w:color="auto" w:fill="FFFFFF"/>
        </w:rPr>
        <w:t xml:space="preserve">  </w:t>
      </w: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0B542227" w14:textId="77777777" w:rsidR="00D056E3" w:rsidRDefault="00D056E3" w:rsidP="00A86462">
      <w:pPr>
        <w:rPr>
          <w:rFonts w:cs="Times New Roman"/>
          <w:b/>
          <w:bCs/>
          <w:caps/>
          <w:color w:val="333333"/>
          <w:szCs w:val="28"/>
          <w:shd w:val="clear" w:color="auto" w:fill="FFFFFF"/>
        </w:rPr>
      </w:pPr>
    </w:p>
    <w:p w14:paraId="274D6165" w14:textId="47EC2E5D"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6.2. Ziņas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865ED" w:rsidRPr="00B61C2D" w14:paraId="014FCB56" w14:textId="77777777" w:rsidTr="006F57D6">
        <w:trPr>
          <w:tblCellSpacing w:w="20" w:type="dxa"/>
        </w:trPr>
        <w:tc>
          <w:tcPr>
            <w:tcW w:w="4236" w:type="dxa"/>
          </w:tcPr>
          <w:p w14:paraId="7DC264F8" w14:textId="77777777" w:rsidR="006865ED" w:rsidRPr="00B61C2D" w:rsidRDefault="006865ED" w:rsidP="006F57D6">
            <w:pPr>
              <w:jc w:val="both"/>
              <w:rPr>
                <w:rFonts w:eastAsia="Times New Roman" w:cs="Times New Roman"/>
                <w:sz w:val="24"/>
                <w:szCs w:val="24"/>
                <w:lang w:eastAsia="lv-LV"/>
              </w:rPr>
            </w:pPr>
            <w:r w:rsidRPr="00B61C2D">
              <w:rPr>
                <w:rFonts w:eastAsia="Times New Roman" w:cs="Times New Roman"/>
                <w:sz w:val="24"/>
                <w:szCs w:val="24"/>
                <w:lang w:eastAsia="lv-LV"/>
              </w:rPr>
              <w:t xml:space="preserve">Periods </w:t>
            </w:r>
          </w:p>
          <w:p w14:paraId="25A876BB" w14:textId="77777777" w:rsidR="006865ED" w:rsidRPr="00B61C2D" w:rsidRDefault="006865ED" w:rsidP="006F57D6">
            <w:pPr>
              <w:jc w:val="both"/>
              <w:rPr>
                <w:rFonts w:eastAsia="Times New Roman" w:cs="Times New Roman"/>
                <w:sz w:val="24"/>
                <w:szCs w:val="24"/>
                <w:lang w:eastAsia="lv-LV"/>
              </w:rPr>
            </w:pPr>
          </w:p>
        </w:tc>
        <w:tc>
          <w:tcPr>
            <w:tcW w:w="4713" w:type="dxa"/>
          </w:tcPr>
          <w:p w14:paraId="4ADFA87E" w14:textId="77777777" w:rsidR="006865ED" w:rsidRPr="00B61C2D" w:rsidRDefault="006865ED" w:rsidP="006F57D6">
            <w:pP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6865ED" w:rsidRPr="00B61C2D" w14:paraId="2257A6E3" w14:textId="77777777" w:rsidTr="006F57D6">
        <w:trPr>
          <w:tblCellSpacing w:w="20" w:type="dxa"/>
        </w:trPr>
        <w:tc>
          <w:tcPr>
            <w:tcW w:w="8989" w:type="dxa"/>
            <w:gridSpan w:val="2"/>
          </w:tcPr>
          <w:p w14:paraId="6D384262" w14:textId="77777777" w:rsidR="006865ED" w:rsidRPr="00B61C2D" w:rsidRDefault="00D556E9" w:rsidP="006F57D6">
            <w:pPr>
              <w:jc w:val="center"/>
              <w:rPr>
                <w:rFonts w:eastAsia="Times New Roman" w:cs="Times New Roman"/>
                <w:sz w:val="24"/>
                <w:szCs w:val="24"/>
                <w:lang w:eastAsia="lv-LV"/>
              </w:rPr>
            </w:pPr>
            <w:sdt>
              <w:sdtPr>
                <w:rPr>
                  <w:rStyle w:val="Style2"/>
                  <w:rFonts w:cs="Times New Roman"/>
                  <w:szCs w:val="24"/>
                </w:rPr>
                <w:id w:val="-560094025"/>
                <w:placeholder>
                  <w:docPart w:val="FAB53B62242C43828F222302360D43A6"/>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865ED" w:rsidRPr="00B61C2D">
                  <w:rPr>
                    <w:rStyle w:val="PlaceholderText"/>
                    <w:rFonts w:cs="Times New Roman"/>
                    <w:sz w:val="24"/>
                    <w:szCs w:val="24"/>
                  </w:rPr>
                  <w:t>Izvēlēties atskaites gadu</w:t>
                </w:r>
              </w:sdtContent>
            </w:sdt>
          </w:p>
        </w:tc>
      </w:tr>
      <w:tr w:rsidR="006865ED" w:rsidRPr="00B61C2D" w14:paraId="7111F7E0" w14:textId="77777777" w:rsidTr="006F57D6">
        <w:trPr>
          <w:tblCellSpacing w:w="20" w:type="dxa"/>
        </w:trPr>
        <w:sdt>
          <w:sdtPr>
            <w:rPr>
              <w:rFonts w:eastAsia="Times New Roman" w:cs="Times New Roman"/>
              <w:sz w:val="24"/>
              <w:szCs w:val="24"/>
              <w:lang w:eastAsia="lv-LV"/>
            </w:rPr>
            <w:id w:val="2024362695"/>
            <w:placeholder>
              <w:docPart w:val="A968849EF2B14B5F9DE6E69089A0BDF0"/>
            </w:placeholder>
            <w:showingPlcHdr/>
            <w:date>
              <w:dateFormat w:val="dd.MM.yyyy"/>
              <w:lid w:val="lv-LV"/>
              <w:storeMappedDataAs w:val="dateTime"/>
              <w:calendar w:val="gregorian"/>
            </w:date>
          </w:sdtPr>
          <w:sdtEndPr/>
          <w:sdtContent>
            <w:tc>
              <w:tcPr>
                <w:tcW w:w="4236" w:type="dxa"/>
              </w:tcPr>
              <w:p w14:paraId="17AA0618"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0B87FF6" w14:textId="77777777" w:rsidR="006865ED" w:rsidRPr="00B61C2D" w:rsidRDefault="006865ED" w:rsidP="006F57D6">
            <w:pPr>
              <w:rPr>
                <w:rFonts w:eastAsia="Times New Roman" w:cs="Times New Roman"/>
                <w:sz w:val="24"/>
                <w:szCs w:val="24"/>
                <w:lang w:eastAsia="lv-LV"/>
              </w:rPr>
            </w:pPr>
          </w:p>
        </w:tc>
      </w:tr>
      <w:tr w:rsidR="006865ED" w:rsidRPr="00B61C2D" w14:paraId="5C0440B1" w14:textId="77777777" w:rsidTr="006F57D6">
        <w:trPr>
          <w:tblCellSpacing w:w="20" w:type="dxa"/>
        </w:trPr>
        <w:sdt>
          <w:sdtPr>
            <w:rPr>
              <w:rFonts w:eastAsia="Times New Roman" w:cs="Times New Roman"/>
              <w:sz w:val="24"/>
              <w:szCs w:val="24"/>
              <w:lang w:eastAsia="lv-LV"/>
            </w:rPr>
            <w:id w:val="-245415970"/>
            <w:placeholder>
              <w:docPart w:val="866DFD04937B4063872B95AFBC0CC171"/>
            </w:placeholder>
            <w:showingPlcHdr/>
            <w:date>
              <w:dateFormat w:val="dd.MM.yyyy"/>
              <w:lid w:val="lv-LV"/>
              <w:storeMappedDataAs w:val="dateTime"/>
              <w:calendar w:val="gregorian"/>
            </w:date>
          </w:sdtPr>
          <w:sdtEndPr/>
          <w:sdtContent>
            <w:tc>
              <w:tcPr>
                <w:tcW w:w="4236" w:type="dxa"/>
              </w:tcPr>
              <w:p w14:paraId="595F41C9"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66BAE23" w14:textId="77777777" w:rsidR="006865ED" w:rsidRPr="00B61C2D" w:rsidRDefault="006865ED" w:rsidP="006F57D6">
            <w:pPr>
              <w:rPr>
                <w:rFonts w:eastAsia="Times New Roman" w:cs="Times New Roman"/>
                <w:sz w:val="24"/>
                <w:szCs w:val="24"/>
                <w:lang w:eastAsia="lv-LV"/>
              </w:rPr>
            </w:pPr>
          </w:p>
        </w:tc>
      </w:tr>
      <w:tr w:rsidR="006865ED" w:rsidRPr="00B61C2D" w14:paraId="0485BEDE" w14:textId="77777777" w:rsidTr="006F57D6">
        <w:trPr>
          <w:tblCellSpacing w:w="20" w:type="dxa"/>
        </w:trPr>
        <w:sdt>
          <w:sdtPr>
            <w:rPr>
              <w:rFonts w:eastAsia="Times New Roman" w:cs="Times New Roman"/>
              <w:sz w:val="24"/>
              <w:szCs w:val="24"/>
              <w:lang w:eastAsia="lv-LV"/>
            </w:rPr>
            <w:id w:val="1857310311"/>
            <w:placeholder>
              <w:docPart w:val="9441D872A54441A28FEB633AEF55BF76"/>
            </w:placeholder>
            <w:showingPlcHdr/>
            <w:date>
              <w:dateFormat w:val="dd.MM.yyyy"/>
              <w:lid w:val="lv-LV"/>
              <w:storeMappedDataAs w:val="dateTime"/>
              <w:calendar w:val="gregorian"/>
            </w:date>
          </w:sdtPr>
          <w:sdtEndPr/>
          <w:sdtContent>
            <w:tc>
              <w:tcPr>
                <w:tcW w:w="4236" w:type="dxa"/>
              </w:tcPr>
              <w:p w14:paraId="2A32A72F"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4448A97" w14:textId="77777777" w:rsidR="006865ED" w:rsidRPr="00B61C2D" w:rsidRDefault="006865ED" w:rsidP="006F57D6">
            <w:pPr>
              <w:rPr>
                <w:rFonts w:eastAsia="Times New Roman" w:cs="Times New Roman"/>
                <w:sz w:val="24"/>
                <w:szCs w:val="24"/>
                <w:lang w:eastAsia="lv-LV"/>
              </w:rPr>
            </w:pPr>
          </w:p>
        </w:tc>
      </w:tr>
      <w:tr w:rsidR="006865ED" w:rsidRPr="00B61C2D" w14:paraId="1C1FA16E" w14:textId="77777777" w:rsidTr="006F57D6">
        <w:trPr>
          <w:tblCellSpacing w:w="20" w:type="dxa"/>
        </w:trPr>
        <w:sdt>
          <w:sdtPr>
            <w:rPr>
              <w:rFonts w:eastAsia="Times New Roman" w:cs="Times New Roman"/>
              <w:sz w:val="24"/>
              <w:szCs w:val="24"/>
              <w:lang w:eastAsia="lv-LV"/>
            </w:rPr>
            <w:id w:val="610483788"/>
            <w:placeholder>
              <w:docPart w:val="A05F2700EB8248D6B15CFD82501884DE"/>
            </w:placeholder>
            <w:showingPlcHdr/>
            <w:date>
              <w:dateFormat w:val="dd.MM.yyyy"/>
              <w:lid w:val="lv-LV"/>
              <w:storeMappedDataAs w:val="dateTime"/>
              <w:calendar w:val="gregorian"/>
            </w:date>
          </w:sdtPr>
          <w:sdtEndPr/>
          <w:sdtContent>
            <w:tc>
              <w:tcPr>
                <w:tcW w:w="4236" w:type="dxa"/>
              </w:tcPr>
              <w:p w14:paraId="19F7EF71"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7A97CA5" w14:textId="77777777" w:rsidR="006865ED" w:rsidRPr="00B61C2D" w:rsidRDefault="006865ED" w:rsidP="006F57D6">
            <w:pPr>
              <w:rPr>
                <w:rFonts w:eastAsia="Times New Roman" w:cs="Times New Roman"/>
                <w:sz w:val="24"/>
                <w:szCs w:val="24"/>
                <w:lang w:eastAsia="lv-LV"/>
              </w:rPr>
            </w:pPr>
          </w:p>
        </w:tc>
      </w:tr>
      <w:tr w:rsidR="006865ED" w:rsidRPr="00B61C2D" w14:paraId="72067EF7" w14:textId="77777777" w:rsidTr="006F57D6">
        <w:trPr>
          <w:tblCellSpacing w:w="20" w:type="dxa"/>
        </w:trPr>
        <w:sdt>
          <w:sdtPr>
            <w:rPr>
              <w:rFonts w:eastAsia="Times New Roman" w:cs="Times New Roman"/>
              <w:sz w:val="24"/>
              <w:szCs w:val="24"/>
              <w:lang w:eastAsia="lv-LV"/>
            </w:rPr>
            <w:id w:val="855471457"/>
            <w:placeholder>
              <w:docPart w:val="9753D87D4C5F4A16A40D02ED44C96BB7"/>
            </w:placeholder>
            <w:showingPlcHdr/>
            <w:date>
              <w:dateFormat w:val="dd.MM.yyyy"/>
              <w:lid w:val="lv-LV"/>
              <w:storeMappedDataAs w:val="dateTime"/>
              <w:calendar w:val="gregorian"/>
            </w:date>
          </w:sdtPr>
          <w:sdtEndPr/>
          <w:sdtContent>
            <w:tc>
              <w:tcPr>
                <w:tcW w:w="4236" w:type="dxa"/>
              </w:tcPr>
              <w:p w14:paraId="0480CA7D"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BE4C280" w14:textId="77777777" w:rsidR="006865ED" w:rsidRPr="00B61C2D" w:rsidRDefault="006865ED" w:rsidP="006F57D6">
            <w:pPr>
              <w:rPr>
                <w:rFonts w:eastAsia="Times New Roman" w:cs="Times New Roman"/>
                <w:sz w:val="24"/>
                <w:szCs w:val="24"/>
                <w:lang w:eastAsia="lv-LV"/>
              </w:rPr>
            </w:pPr>
          </w:p>
        </w:tc>
      </w:tr>
      <w:tr w:rsidR="006865ED" w:rsidRPr="00B61C2D" w14:paraId="136F8620" w14:textId="77777777" w:rsidTr="006F57D6">
        <w:trPr>
          <w:tblCellSpacing w:w="20" w:type="dxa"/>
        </w:trPr>
        <w:sdt>
          <w:sdtPr>
            <w:rPr>
              <w:rFonts w:eastAsia="Times New Roman" w:cs="Times New Roman"/>
              <w:sz w:val="24"/>
              <w:szCs w:val="24"/>
              <w:lang w:eastAsia="lv-LV"/>
            </w:rPr>
            <w:id w:val="1715077010"/>
            <w:placeholder>
              <w:docPart w:val="66E4FBFDFE5D464683DE903EA3705472"/>
            </w:placeholder>
            <w:showingPlcHdr/>
            <w:date>
              <w:dateFormat w:val="dd.MM.yyyy"/>
              <w:lid w:val="lv-LV"/>
              <w:storeMappedDataAs w:val="dateTime"/>
              <w:calendar w:val="gregorian"/>
            </w:date>
          </w:sdtPr>
          <w:sdtEndPr/>
          <w:sdtContent>
            <w:tc>
              <w:tcPr>
                <w:tcW w:w="4236" w:type="dxa"/>
              </w:tcPr>
              <w:p w14:paraId="7E41BB18"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AB3812E" w14:textId="77777777" w:rsidR="006865ED" w:rsidRPr="00B61C2D" w:rsidRDefault="006865ED" w:rsidP="006F57D6">
            <w:pPr>
              <w:rPr>
                <w:rFonts w:eastAsia="Times New Roman" w:cs="Times New Roman"/>
                <w:sz w:val="24"/>
                <w:szCs w:val="24"/>
                <w:lang w:eastAsia="lv-LV"/>
              </w:rPr>
            </w:pPr>
          </w:p>
        </w:tc>
      </w:tr>
      <w:tr w:rsidR="006865ED" w:rsidRPr="00B61C2D" w14:paraId="0AD6D35E" w14:textId="77777777" w:rsidTr="006F57D6">
        <w:trPr>
          <w:tblCellSpacing w:w="20" w:type="dxa"/>
        </w:trPr>
        <w:sdt>
          <w:sdtPr>
            <w:rPr>
              <w:rFonts w:eastAsia="Times New Roman" w:cs="Times New Roman"/>
              <w:sz w:val="24"/>
              <w:szCs w:val="24"/>
              <w:lang w:eastAsia="lv-LV"/>
            </w:rPr>
            <w:id w:val="-316647573"/>
            <w:placeholder>
              <w:docPart w:val="0B481E19929449B89598E7FD291BB00A"/>
            </w:placeholder>
            <w:showingPlcHdr/>
            <w:date>
              <w:dateFormat w:val="dd.MM.yyyy"/>
              <w:lid w:val="lv-LV"/>
              <w:storeMappedDataAs w:val="dateTime"/>
              <w:calendar w:val="gregorian"/>
            </w:date>
          </w:sdtPr>
          <w:sdtEndPr/>
          <w:sdtContent>
            <w:tc>
              <w:tcPr>
                <w:tcW w:w="4236" w:type="dxa"/>
              </w:tcPr>
              <w:p w14:paraId="387926E2"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AD57ADB" w14:textId="77777777" w:rsidR="006865ED" w:rsidRPr="00B61C2D" w:rsidRDefault="006865ED" w:rsidP="006F57D6">
            <w:pPr>
              <w:rPr>
                <w:rFonts w:eastAsia="Times New Roman" w:cs="Times New Roman"/>
                <w:sz w:val="24"/>
                <w:szCs w:val="24"/>
                <w:lang w:eastAsia="lv-LV"/>
              </w:rPr>
            </w:pPr>
          </w:p>
        </w:tc>
      </w:tr>
      <w:tr w:rsidR="006865ED" w:rsidRPr="00B61C2D" w14:paraId="6B2E1CD7" w14:textId="77777777" w:rsidTr="006F57D6">
        <w:trPr>
          <w:tblCellSpacing w:w="20" w:type="dxa"/>
        </w:trPr>
        <w:sdt>
          <w:sdtPr>
            <w:rPr>
              <w:rFonts w:eastAsia="Times New Roman" w:cs="Times New Roman"/>
              <w:sz w:val="24"/>
              <w:szCs w:val="24"/>
              <w:lang w:eastAsia="lv-LV"/>
            </w:rPr>
            <w:id w:val="201757328"/>
            <w:placeholder>
              <w:docPart w:val="276BE202A9DF4CC982B22B03BBB9D2B4"/>
            </w:placeholder>
            <w:showingPlcHdr/>
            <w:date>
              <w:dateFormat w:val="dd.MM.yyyy"/>
              <w:lid w:val="lv-LV"/>
              <w:storeMappedDataAs w:val="dateTime"/>
              <w:calendar w:val="gregorian"/>
            </w:date>
          </w:sdtPr>
          <w:sdtEndPr/>
          <w:sdtContent>
            <w:tc>
              <w:tcPr>
                <w:tcW w:w="4236" w:type="dxa"/>
              </w:tcPr>
              <w:p w14:paraId="6E776C47"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681C34B" w14:textId="77777777" w:rsidR="006865ED" w:rsidRPr="00B61C2D" w:rsidRDefault="006865ED" w:rsidP="006F57D6">
            <w:pPr>
              <w:rPr>
                <w:rFonts w:eastAsia="Times New Roman" w:cs="Times New Roman"/>
                <w:sz w:val="24"/>
                <w:szCs w:val="24"/>
                <w:lang w:eastAsia="lv-LV"/>
              </w:rPr>
            </w:pPr>
          </w:p>
        </w:tc>
      </w:tr>
      <w:tr w:rsidR="006865ED" w:rsidRPr="00B61C2D" w14:paraId="0C82DA52" w14:textId="77777777" w:rsidTr="006F57D6">
        <w:trPr>
          <w:tblCellSpacing w:w="20" w:type="dxa"/>
        </w:trPr>
        <w:sdt>
          <w:sdtPr>
            <w:rPr>
              <w:rFonts w:eastAsia="Times New Roman" w:cs="Times New Roman"/>
              <w:sz w:val="24"/>
              <w:szCs w:val="24"/>
              <w:lang w:eastAsia="lv-LV"/>
            </w:rPr>
            <w:id w:val="147407319"/>
            <w:placeholder>
              <w:docPart w:val="96A1477A409F4E08B62459B9B4B98E30"/>
            </w:placeholder>
            <w:showingPlcHdr/>
            <w:date>
              <w:dateFormat w:val="dd.MM.yyyy"/>
              <w:lid w:val="lv-LV"/>
              <w:storeMappedDataAs w:val="dateTime"/>
              <w:calendar w:val="gregorian"/>
            </w:date>
          </w:sdtPr>
          <w:sdtEndPr/>
          <w:sdtContent>
            <w:tc>
              <w:tcPr>
                <w:tcW w:w="4236" w:type="dxa"/>
              </w:tcPr>
              <w:p w14:paraId="6315430A"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1B9B5DE" w14:textId="77777777" w:rsidR="006865ED" w:rsidRPr="00B61C2D" w:rsidRDefault="006865ED" w:rsidP="006F57D6">
            <w:pPr>
              <w:rPr>
                <w:rFonts w:eastAsia="Times New Roman" w:cs="Times New Roman"/>
                <w:sz w:val="24"/>
                <w:szCs w:val="24"/>
                <w:lang w:eastAsia="lv-LV"/>
              </w:rPr>
            </w:pPr>
          </w:p>
        </w:tc>
      </w:tr>
      <w:tr w:rsidR="006865ED" w:rsidRPr="00B61C2D" w14:paraId="7FCAA30C" w14:textId="77777777" w:rsidTr="006F57D6">
        <w:trPr>
          <w:tblCellSpacing w:w="20" w:type="dxa"/>
        </w:trPr>
        <w:sdt>
          <w:sdtPr>
            <w:rPr>
              <w:rFonts w:eastAsia="Times New Roman" w:cs="Times New Roman"/>
              <w:sz w:val="24"/>
              <w:szCs w:val="24"/>
              <w:lang w:eastAsia="lv-LV"/>
            </w:rPr>
            <w:id w:val="570466632"/>
            <w:placeholder>
              <w:docPart w:val="46C9729BA275473F8D93170F54853E67"/>
            </w:placeholder>
            <w:showingPlcHdr/>
            <w:date>
              <w:dateFormat w:val="dd.MM.yyyy"/>
              <w:lid w:val="lv-LV"/>
              <w:storeMappedDataAs w:val="dateTime"/>
              <w:calendar w:val="gregorian"/>
            </w:date>
          </w:sdtPr>
          <w:sdtEndPr/>
          <w:sdtContent>
            <w:tc>
              <w:tcPr>
                <w:tcW w:w="4236" w:type="dxa"/>
              </w:tcPr>
              <w:p w14:paraId="12FE3902"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DDDC490" w14:textId="77777777" w:rsidR="006865ED" w:rsidRPr="00B61C2D" w:rsidRDefault="006865ED" w:rsidP="006F57D6">
            <w:pPr>
              <w:rPr>
                <w:rFonts w:eastAsia="Times New Roman" w:cs="Times New Roman"/>
                <w:sz w:val="24"/>
                <w:szCs w:val="24"/>
                <w:lang w:eastAsia="lv-LV"/>
              </w:rPr>
            </w:pPr>
          </w:p>
        </w:tc>
      </w:tr>
      <w:tr w:rsidR="006865ED" w:rsidRPr="00B61C2D" w14:paraId="458F6089" w14:textId="77777777" w:rsidTr="006F57D6">
        <w:trPr>
          <w:tblCellSpacing w:w="20" w:type="dxa"/>
        </w:trPr>
        <w:sdt>
          <w:sdtPr>
            <w:rPr>
              <w:rFonts w:eastAsia="Times New Roman" w:cs="Times New Roman"/>
              <w:sz w:val="24"/>
              <w:szCs w:val="24"/>
              <w:lang w:eastAsia="lv-LV"/>
            </w:rPr>
            <w:id w:val="-1697851955"/>
            <w:placeholder>
              <w:docPart w:val="813C65CB4AD148689656279C46E3F099"/>
            </w:placeholder>
            <w:showingPlcHdr/>
            <w:date>
              <w:dateFormat w:val="dd.MM.yyyy"/>
              <w:lid w:val="lv-LV"/>
              <w:storeMappedDataAs w:val="dateTime"/>
              <w:calendar w:val="gregorian"/>
            </w:date>
          </w:sdtPr>
          <w:sdtEndPr/>
          <w:sdtContent>
            <w:tc>
              <w:tcPr>
                <w:tcW w:w="4236" w:type="dxa"/>
              </w:tcPr>
              <w:p w14:paraId="1BDE024A"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F0A9F56" w14:textId="77777777" w:rsidR="006865ED" w:rsidRPr="00B61C2D" w:rsidRDefault="006865ED" w:rsidP="006F57D6">
            <w:pPr>
              <w:rPr>
                <w:rFonts w:eastAsia="Times New Roman" w:cs="Times New Roman"/>
                <w:sz w:val="24"/>
                <w:szCs w:val="24"/>
                <w:lang w:eastAsia="lv-LV"/>
              </w:rPr>
            </w:pPr>
          </w:p>
        </w:tc>
      </w:tr>
      <w:tr w:rsidR="006865ED" w:rsidRPr="00B61C2D" w14:paraId="6EDA3EA5" w14:textId="77777777" w:rsidTr="006F57D6">
        <w:trPr>
          <w:tblCellSpacing w:w="20" w:type="dxa"/>
        </w:trPr>
        <w:sdt>
          <w:sdtPr>
            <w:rPr>
              <w:rFonts w:eastAsia="Times New Roman" w:cs="Times New Roman"/>
              <w:sz w:val="24"/>
              <w:szCs w:val="24"/>
              <w:lang w:eastAsia="lv-LV"/>
            </w:rPr>
            <w:id w:val="1983583003"/>
            <w:placeholder>
              <w:docPart w:val="8445A4D7D5D44D35B8AA93A1E21C2DC7"/>
            </w:placeholder>
            <w:showingPlcHdr/>
            <w:date>
              <w:dateFormat w:val="dd.MM.yyyy"/>
              <w:lid w:val="lv-LV"/>
              <w:storeMappedDataAs w:val="dateTime"/>
              <w:calendar w:val="gregorian"/>
            </w:date>
          </w:sdtPr>
          <w:sdtEndPr/>
          <w:sdtContent>
            <w:tc>
              <w:tcPr>
                <w:tcW w:w="4236" w:type="dxa"/>
              </w:tcPr>
              <w:p w14:paraId="28774DC0"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3EE7A66" w14:textId="77777777" w:rsidR="006865ED" w:rsidRPr="00B61C2D" w:rsidRDefault="006865ED" w:rsidP="006F57D6">
            <w:pPr>
              <w:rPr>
                <w:rFonts w:eastAsia="Times New Roman" w:cs="Times New Roman"/>
                <w:sz w:val="24"/>
                <w:szCs w:val="24"/>
                <w:lang w:eastAsia="lv-LV"/>
              </w:rPr>
            </w:pPr>
          </w:p>
        </w:tc>
      </w:tr>
      <w:tr w:rsidR="006865ED" w:rsidRPr="00B61C2D" w14:paraId="6CB65902" w14:textId="77777777" w:rsidTr="006F57D6">
        <w:trPr>
          <w:tblCellSpacing w:w="20" w:type="dxa"/>
        </w:trPr>
        <w:sdt>
          <w:sdtPr>
            <w:rPr>
              <w:rFonts w:eastAsia="Times New Roman" w:cs="Times New Roman"/>
              <w:sz w:val="24"/>
              <w:szCs w:val="24"/>
              <w:lang w:eastAsia="lv-LV"/>
            </w:rPr>
            <w:id w:val="1005790198"/>
            <w:placeholder>
              <w:docPart w:val="A0D3734CC07D4EBA8E8BB875CB00A605"/>
            </w:placeholder>
            <w:showingPlcHdr/>
            <w:date>
              <w:dateFormat w:val="dd.MM.yyyy"/>
              <w:lid w:val="lv-LV"/>
              <w:storeMappedDataAs w:val="dateTime"/>
              <w:calendar w:val="gregorian"/>
            </w:date>
          </w:sdtPr>
          <w:sdtEndPr/>
          <w:sdtContent>
            <w:tc>
              <w:tcPr>
                <w:tcW w:w="4236" w:type="dxa"/>
              </w:tcPr>
              <w:p w14:paraId="45A2247F"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5EECFB" w14:textId="77777777" w:rsidR="006865ED" w:rsidRPr="00B61C2D" w:rsidRDefault="006865ED" w:rsidP="006F57D6">
            <w:pPr>
              <w:rPr>
                <w:rFonts w:eastAsia="Times New Roman" w:cs="Times New Roman"/>
                <w:sz w:val="24"/>
                <w:szCs w:val="24"/>
                <w:lang w:eastAsia="lv-LV"/>
              </w:rPr>
            </w:pPr>
          </w:p>
        </w:tc>
      </w:tr>
      <w:tr w:rsidR="006865ED" w:rsidRPr="00B61C2D" w14:paraId="083D752D" w14:textId="77777777" w:rsidTr="006F57D6">
        <w:trPr>
          <w:tblCellSpacing w:w="20" w:type="dxa"/>
        </w:trPr>
        <w:sdt>
          <w:sdtPr>
            <w:rPr>
              <w:rFonts w:eastAsia="Times New Roman" w:cs="Times New Roman"/>
              <w:sz w:val="24"/>
              <w:szCs w:val="24"/>
              <w:lang w:eastAsia="lv-LV"/>
            </w:rPr>
            <w:id w:val="-545072369"/>
            <w:placeholder>
              <w:docPart w:val="8D89693983B743E88642135F1DB58C28"/>
            </w:placeholder>
            <w:showingPlcHdr/>
            <w:date>
              <w:dateFormat w:val="dd.MM.yyyy"/>
              <w:lid w:val="lv-LV"/>
              <w:storeMappedDataAs w:val="dateTime"/>
              <w:calendar w:val="gregorian"/>
            </w:date>
          </w:sdtPr>
          <w:sdtEndPr/>
          <w:sdtContent>
            <w:tc>
              <w:tcPr>
                <w:tcW w:w="4236" w:type="dxa"/>
              </w:tcPr>
              <w:p w14:paraId="2A819D6F"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98180F8" w14:textId="77777777" w:rsidR="006865ED" w:rsidRPr="00B61C2D" w:rsidRDefault="006865ED" w:rsidP="006F57D6">
            <w:pPr>
              <w:rPr>
                <w:rFonts w:eastAsia="Times New Roman" w:cs="Times New Roman"/>
                <w:sz w:val="24"/>
                <w:szCs w:val="24"/>
                <w:lang w:eastAsia="lv-LV"/>
              </w:rPr>
            </w:pPr>
          </w:p>
        </w:tc>
      </w:tr>
      <w:tr w:rsidR="006865ED" w:rsidRPr="00B61C2D" w14:paraId="76B6CF52" w14:textId="77777777" w:rsidTr="006F57D6">
        <w:trPr>
          <w:tblCellSpacing w:w="20" w:type="dxa"/>
        </w:trPr>
        <w:sdt>
          <w:sdtPr>
            <w:rPr>
              <w:rFonts w:eastAsia="Times New Roman" w:cs="Times New Roman"/>
              <w:sz w:val="24"/>
              <w:szCs w:val="24"/>
              <w:lang w:eastAsia="lv-LV"/>
            </w:rPr>
            <w:id w:val="1056055509"/>
            <w:placeholder>
              <w:docPart w:val="D4A6579A02B642D2901472C808A885C0"/>
            </w:placeholder>
            <w:showingPlcHdr/>
            <w:date>
              <w:dateFormat w:val="dd.MM.yyyy"/>
              <w:lid w:val="lv-LV"/>
              <w:storeMappedDataAs w:val="dateTime"/>
              <w:calendar w:val="gregorian"/>
            </w:date>
          </w:sdtPr>
          <w:sdtEndPr/>
          <w:sdtContent>
            <w:tc>
              <w:tcPr>
                <w:tcW w:w="4236" w:type="dxa"/>
              </w:tcPr>
              <w:p w14:paraId="38C4F2F9"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6AA1A10" w14:textId="77777777" w:rsidR="006865ED" w:rsidRPr="00B61C2D" w:rsidRDefault="006865ED" w:rsidP="006F57D6">
            <w:pPr>
              <w:rPr>
                <w:rFonts w:eastAsia="Times New Roman" w:cs="Times New Roman"/>
                <w:sz w:val="24"/>
                <w:szCs w:val="24"/>
                <w:lang w:eastAsia="lv-LV"/>
              </w:rPr>
            </w:pPr>
          </w:p>
        </w:tc>
      </w:tr>
      <w:tr w:rsidR="006865ED" w:rsidRPr="00B61C2D" w14:paraId="2B8385EC" w14:textId="77777777" w:rsidTr="006F57D6">
        <w:trPr>
          <w:tblCellSpacing w:w="20" w:type="dxa"/>
        </w:trPr>
        <w:sdt>
          <w:sdtPr>
            <w:rPr>
              <w:rFonts w:eastAsia="Times New Roman" w:cs="Times New Roman"/>
              <w:sz w:val="24"/>
              <w:szCs w:val="24"/>
              <w:lang w:eastAsia="lv-LV"/>
            </w:rPr>
            <w:id w:val="-826289290"/>
            <w:placeholder>
              <w:docPart w:val="D41512BD26BC4B89AA051E6EC66AAA31"/>
            </w:placeholder>
            <w:showingPlcHdr/>
            <w:date>
              <w:dateFormat w:val="dd.MM.yyyy"/>
              <w:lid w:val="lv-LV"/>
              <w:storeMappedDataAs w:val="dateTime"/>
              <w:calendar w:val="gregorian"/>
            </w:date>
          </w:sdtPr>
          <w:sdtEndPr/>
          <w:sdtContent>
            <w:tc>
              <w:tcPr>
                <w:tcW w:w="4236" w:type="dxa"/>
              </w:tcPr>
              <w:p w14:paraId="5E3C7233"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FF600A4" w14:textId="77777777" w:rsidR="006865ED" w:rsidRPr="00B61C2D" w:rsidRDefault="006865ED" w:rsidP="006F57D6">
            <w:pPr>
              <w:rPr>
                <w:rFonts w:eastAsia="Times New Roman" w:cs="Times New Roman"/>
                <w:sz w:val="24"/>
                <w:szCs w:val="24"/>
                <w:lang w:eastAsia="lv-LV"/>
              </w:rPr>
            </w:pPr>
          </w:p>
        </w:tc>
      </w:tr>
      <w:tr w:rsidR="006865ED" w:rsidRPr="00B61C2D" w14:paraId="46E568FF" w14:textId="77777777" w:rsidTr="006F57D6">
        <w:trPr>
          <w:tblCellSpacing w:w="20" w:type="dxa"/>
        </w:trPr>
        <w:sdt>
          <w:sdtPr>
            <w:rPr>
              <w:rFonts w:eastAsia="Times New Roman" w:cs="Times New Roman"/>
              <w:sz w:val="24"/>
              <w:szCs w:val="24"/>
              <w:lang w:eastAsia="lv-LV"/>
            </w:rPr>
            <w:id w:val="-854497075"/>
            <w:placeholder>
              <w:docPart w:val="9D1C907E88F04151A42AB9A99914442B"/>
            </w:placeholder>
            <w:showingPlcHdr/>
            <w:date>
              <w:dateFormat w:val="dd.MM.yyyy"/>
              <w:lid w:val="lv-LV"/>
              <w:storeMappedDataAs w:val="dateTime"/>
              <w:calendar w:val="gregorian"/>
            </w:date>
          </w:sdtPr>
          <w:sdtEndPr/>
          <w:sdtContent>
            <w:tc>
              <w:tcPr>
                <w:tcW w:w="4236" w:type="dxa"/>
              </w:tcPr>
              <w:p w14:paraId="6FB56940"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D93B723" w14:textId="77777777" w:rsidR="006865ED" w:rsidRPr="00B61C2D" w:rsidRDefault="006865ED" w:rsidP="006F57D6">
            <w:pPr>
              <w:rPr>
                <w:rFonts w:eastAsia="Times New Roman" w:cs="Times New Roman"/>
                <w:sz w:val="24"/>
                <w:szCs w:val="24"/>
                <w:lang w:eastAsia="lv-LV"/>
              </w:rPr>
            </w:pPr>
          </w:p>
        </w:tc>
      </w:tr>
      <w:tr w:rsidR="006865ED" w:rsidRPr="00B61C2D" w14:paraId="08A81A35" w14:textId="77777777" w:rsidTr="006F57D6">
        <w:trPr>
          <w:tblCellSpacing w:w="20" w:type="dxa"/>
        </w:trPr>
        <w:sdt>
          <w:sdtPr>
            <w:rPr>
              <w:rFonts w:eastAsia="Times New Roman" w:cs="Times New Roman"/>
              <w:sz w:val="24"/>
              <w:szCs w:val="24"/>
              <w:lang w:eastAsia="lv-LV"/>
            </w:rPr>
            <w:id w:val="-771390793"/>
            <w:placeholder>
              <w:docPart w:val="938E6D8DED8047FD93719DF49D2E38F1"/>
            </w:placeholder>
            <w:showingPlcHdr/>
            <w:date>
              <w:dateFormat w:val="dd.MM.yyyy"/>
              <w:lid w:val="lv-LV"/>
              <w:storeMappedDataAs w:val="dateTime"/>
              <w:calendar w:val="gregorian"/>
            </w:date>
          </w:sdtPr>
          <w:sdtEndPr/>
          <w:sdtContent>
            <w:tc>
              <w:tcPr>
                <w:tcW w:w="4236" w:type="dxa"/>
              </w:tcPr>
              <w:p w14:paraId="69F9C9B6"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EBC4B79" w14:textId="77777777" w:rsidR="006865ED" w:rsidRPr="00B61C2D" w:rsidRDefault="006865ED" w:rsidP="006F57D6">
            <w:pPr>
              <w:rPr>
                <w:rFonts w:eastAsia="Times New Roman" w:cs="Times New Roman"/>
                <w:sz w:val="24"/>
                <w:szCs w:val="24"/>
                <w:lang w:eastAsia="lv-LV"/>
              </w:rPr>
            </w:pPr>
          </w:p>
        </w:tc>
      </w:tr>
      <w:tr w:rsidR="006865ED" w:rsidRPr="00B61C2D" w14:paraId="5ADD7961" w14:textId="77777777" w:rsidTr="006F57D6">
        <w:trPr>
          <w:tblCellSpacing w:w="20" w:type="dxa"/>
        </w:trPr>
        <w:sdt>
          <w:sdtPr>
            <w:rPr>
              <w:rFonts w:eastAsia="Times New Roman" w:cs="Times New Roman"/>
              <w:sz w:val="24"/>
              <w:szCs w:val="24"/>
              <w:lang w:eastAsia="lv-LV"/>
            </w:rPr>
            <w:id w:val="131300586"/>
            <w:placeholder>
              <w:docPart w:val="7902AD72504742C1B5F42829729364B5"/>
            </w:placeholder>
            <w:showingPlcHdr/>
            <w:date>
              <w:dateFormat w:val="dd.MM.yyyy"/>
              <w:lid w:val="lv-LV"/>
              <w:storeMappedDataAs w:val="dateTime"/>
              <w:calendar w:val="gregorian"/>
            </w:date>
          </w:sdtPr>
          <w:sdtEndPr/>
          <w:sdtContent>
            <w:tc>
              <w:tcPr>
                <w:tcW w:w="4236" w:type="dxa"/>
              </w:tcPr>
              <w:p w14:paraId="34020E0A"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DE1649B" w14:textId="77777777" w:rsidR="006865ED" w:rsidRPr="00B61C2D" w:rsidRDefault="006865ED" w:rsidP="006F57D6">
            <w:pPr>
              <w:rPr>
                <w:rFonts w:eastAsia="Times New Roman" w:cs="Times New Roman"/>
                <w:sz w:val="24"/>
                <w:szCs w:val="24"/>
                <w:lang w:eastAsia="lv-LV"/>
              </w:rPr>
            </w:pPr>
          </w:p>
        </w:tc>
      </w:tr>
      <w:tr w:rsidR="006865ED" w:rsidRPr="00B61C2D" w14:paraId="2BC0030E" w14:textId="77777777" w:rsidTr="006F57D6">
        <w:trPr>
          <w:tblCellSpacing w:w="20" w:type="dxa"/>
        </w:trPr>
        <w:sdt>
          <w:sdtPr>
            <w:rPr>
              <w:rFonts w:eastAsia="Times New Roman" w:cs="Times New Roman"/>
              <w:sz w:val="24"/>
              <w:szCs w:val="24"/>
              <w:lang w:eastAsia="lv-LV"/>
            </w:rPr>
            <w:id w:val="-2002497813"/>
            <w:placeholder>
              <w:docPart w:val="8D7D6CCA2D464CA590DEF0020386137A"/>
            </w:placeholder>
            <w:showingPlcHdr/>
            <w:date>
              <w:dateFormat w:val="dd.MM.yyyy"/>
              <w:lid w:val="lv-LV"/>
              <w:storeMappedDataAs w:val="dateTime"/>
              <w:calendar w:val="gregorian"/>
            </w:date>
          </w:sdtPr>
          <w:sdtEndPr/>
          <w:sdtContent>
            <w:tc>
              <w:tcPr>
                <w:tcW w:w="4236" w:type="dxa"/>
              </w:tcPr>
              <w:p w14:paraId="7D866DBA"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92C8390" w14:textId="77777777" w:rsidR="006865ED" w:rsidRPr="00B61C2D" w:rsidRDefault="006865ED" w:rsidP="006F57D6">
            <w:pPr>
              <w:rPr>
                <w:rFonts w:eastAsia="Times New Roman" w:cs="Times New Roman"/>
                <w:sz w:val="24"/>
                <w:szCs w:val="24"/>
                <w:lang w:eastAsia="lv-LV"/>
              </w:rPr>
            </w:pPr>
          </w:p>
        </w:tc>
      </w:tr>
      <w:tr w:rsidR="006865ED" w:rsidRPr="00B61C2D" w14:paraId="6BC007AF" w14:textId="77777777" w:rsidTr="006F57D6">
        <w:trPr>
          <w:tblCellSpacing w:w="20" w:type="dxa"/>
        </w:trPr>
        <w:sdt>
          <w:sdtPr>
            <w:rPr>
              <w:rFonts w:eastAsia="Times New Roman" w:cs="Times New Roman"/>
              <w:sz w:val="24"/>
              <w:szCs w:val="24"/>
              <w:lang w:eastAsia="lv-LV"/>
            </w:rPr>
            <w:id w:val="-616217191"/>
            <w:placeholder>
              <w:docPart w:val="BD30DB07DE334488B5E5BBC12F471691"/>
            </w:placeholder>
            <w:showingPlcHdr/>
            <w:date>
              <w:dateFormat w:val="dd.MM.yyyy"/>
              <w:lid w:val="lv-LV"/>
              <w:storeMappedDataAs w:val="dateTime"/>
              <w:calendar w:val="gregorian"/>
            </w:date>
          </w:sdtPr>
          <w:sdtEndPr/>
          <w:sdtContent>
            <w:tc>
              <w:tcPr>
                <w:tcW w:w="4236" w:type="dxa"/>
              </w:tcPr>
              <w:p w14:paraId="0041FE77"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ECBCE8E" w14:textId="77777777" w:rsidR="006865ED" w:rsidRPr="00B61C2D" w:rsidRDefault="006865ED" w:rsidP="006F57D6">
            <w:pPr>
              <w:rPr>
                <w:rFonts w:eastAsia="Times New Roman" w:cs="Times New Roman"/>
                <w:sz w:val="24"/>
                <w:szCs w:val="24"/>
                <w:lang w:eastAsia="lv-LV"/>
              </w:rPr>
            </w:pPr>
          </w:p>
        </w:tc>
      </w:tr>
      <w:tr w:rsidR="006865ED" w:rsidRPr="00B61C2D" w14:paraId="75937F9B" w14:textId="77777777" w:rsidTr="006F57D6">
        <w:trPr>
          <w:tblCellSpacing w:w="20" w:type="dxa"/>
        </w:trPr>
        <w:sdt>
          <w:sdtPr>
            <w:rPr>
              <w:rFonts w:eastAsia="Times New Roman" w:cs="Times New Roman"/>
              <w:sz w:val="24"/>
              <w:szCs w:val="24"/>
              <w:lang w:eastAsia="lv-LV"/>
            </w:rPr>
            <w:id w:val="1429843830"/>
            <w:placeholder>
              <w:docPart w:val="D26EB4D14E4341B1A9215B9704E3A0E4"/>
            </w:placeholder>
            <w:showingPlcHdr/>
            <w:date>
              <w:dateFormat w:val="dd.MM.yyyy"/>
              <w:lid w:val="lv-LV"/>
              <w:storeMappedDataAs w:val="dateTime"/>
              <w:calendar w:val="gregorian"/>
            </w:date>
          </w:sdtPr>
          <w:sdtEndPr/>
          <w:sdtContent>
            <w:tc>
              <w:tcPr>
                <w:tcW w:w="4236" w:type="dxa"/>
              </w:tcPr>
              <w:p w14:paraId="40F3B498"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063F3F9" w14:textId="77777777" w:rsidR="006865ED" w:rsidRPr="00B61C2D" w:rsidRDefault="006865ED" w:rsidP="006F57D6">
            <w:pPr>
              <w:rPr>
                <w:rFonts w:eastAsia="Times New Roman" w:cs="Times New Roman"/>
                <w:sz w:val="24"/>
                <w:szCs w:val="24"/>
                <w:lang w:eastAsia="lv-LV"/>
              </w:rPr>
            </w:pPr>
          </w:p>
        </w:tc>
      </w:tr>
      <w:tr w:rsidR="006865ED" w:rsidRPr="00B61C2D" w14:paraId="3A2888AF" w14:textId="77777777" w:rsidTr="006F57D6">
        <w:trPr>
          <w:tblCellSpacing w:w="20" w:type="dxa"/>
        </w:trPr>
        <w:sdt>
          <w:sdtPr>
            <w:rPr>
              <w:rFonts w:eastAsia="Times New Roman" w:cs="Times New Roman"/>
              <w:sz w:val="24"/>
              <w:szCs w:val="24"/>
              <w:lang w:eastAsia="lv-LV"/>
            </w:rPr>
            <w:id w:val="-1271550379"/>
            <w:placeholder>
              <w:docPart w:val="47F6DC18001B41B389D33BD988947062"/>
            </w:placeholder>
            <w:showingPlcHdr/>
            <w:date>
              <w:dateFormat w:val="dd.MM.yyyy"/>
              <w:lid w:val="lv-LV"/>
              <w:storeMappedDataAs w:val="dateTime"/>
              <w:calendar w:val="gregorian"/>
            </w:date>
          </w:sdtPr>
          <w:sdtEndPr/>
          <w:sdtContent>
            <w:tc>
              <w:tcPr>
                <w:tcW w:w="4236" w:type="dxa"/>
              </w:tcPr>
              <w:p w14:paraId="36934995"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B7A9EBD" w14:textId="77777777" w:rsidR="006865ED" w:rsidRPr="00B61C2D" w:rsidRDefault="006865ED" w:rsidP="006F57D6">
            <w:pPr>
              <w:rPr>
                <w:rFonts w:eastAsia="Times New Roman" w:cs="Times New Roman"/>
                <w:sz w:val="24"/>
                <w:szCs w:val="24"/>
                <w:lang w:eastAsia="lv-LV"/>
              </w:rPr>
            </w:pPr>
          </w:p>
        </w:tc>
      </w:tr>
      <w:tr w:rsidR="006865ED" w:rsidRPr="00B61C2D" w14:paraId="3ADF0D8A" w14:textId="77777777" w:rsidTr="006F57D6">
        <w:trPr>
          <w:tblCellSpacing w:w="20" w:type="dxa"/>
        </w:trPr>
        <w:sdt>
          <w:sdtPr>
            <w:rPr>
              <w:rFonts w:eastAsia="Times New Roman" w:cs="Times New Roman"/>
              <w:sz w:val="24"/>
              <w:szCs w:val="24"/>
              <w:lang w:eastAsia="lv-LV"/>
            </w:rPr>
            <w:id w:val="1381446167"/>
            <w:placeholder>
              <w:docPart w:val="0ECD6280AE7F4F1DA503C61A6653C560"/>
            </w:placeholder>
            <w:showingPlcHdr/>
            <w:date>
              <w:dateFormat w:val="dd.MM.yyyy"/>
              <w:lid w:val="lv-LV"/>
              <w:storeMappedDataAs w:val="dateTime"/>
              <w:calendar w:val="gregorian"/>
            </w:date>
          </w:sdtPr>
          <w:sdtEndPr/>
          <w:sdtContent>
            <w:tc>
              <w:tcPr>
                <w:tcW w:w="4236" w:type="dxa"/>
              </w:tcPr>
              <w:p w14:paraId="40107B1D" w14:textId="77777777" w:rsidR="006865ED" w:rsidRPr="00B61C2D" w:rsidRDefault="006865ED" w:rsidP="006F57D6">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34FE3B2" w14:textId="77777777" w:rsidR="006865ED" w:rsidRPr="00B61C2D" w:rsidRDefault="006865ED" w:rsidP="006F57D6">
            <w:pPr>
              <w:rPr>
                <w:rFonts w:eastAsia="Times New Roman" w:cs="Times New Roman"/>
                <w:sz w:val="24"/>
                <w:szCs w:val="24"/>
                <w:lang w:eastAsia="lv-LV"/>
              </w:rPr>
            </w:pPr>
          </w:p>
        </w:tc>
      </w:tr>
    </w:tbl>
    <w:p w14:paraId="594522F9" w14:textId="77777777" w:rsidR="00C73178" w:rsidRPr="006865ED" w:rsidRDefault="00C73178" w:rsidP="00C73178">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56D05FCA" w14:textId="77777777" w:rsidR="00C73178" w:rsidRPr="006865ED" w:rsidRDefault="00C73178" w:rsidP="00C73178">
      <w:pPr>
        <w:rPr>
          <w:i/>
          <w:sz w:val="24"/>
        </w:rPr>
      </w:pPr>
      <w:r w:rsidRPr="006865ED">
        <w:rPr>
          <w:i/>
          <w:sz w:val="24"/>
        </w:rPr>
        <w:t>Ja nepieciešams</w:t>
      </w:r>
    </w:p>
    <w:p w14:paraId="12F7A73F"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6A383A66" w14:textId="77777777" w:rsidR="005437FA" w:rsidRDefault="005437FA" w:rsidP="00A86462">
      <w:pPr>
        <w:rPr>
          <w:rFonts w:cs="Times New Roman"/>
          <w:b/>
          <w:bCs/>
          <w:caps/>
          <w:color w:val="333333"/>
          <w:szCs w:val="28"/>
          <w:shd w:val="clear" w:color="auto" w:fill="FFFFFF"/>
        </w:rPr>
      </w:pPr>
    </w:p>
    <w:p w14:paraId="6837E558" w14:textId="77777777" w:rsidR="006865ED" w:rsidRDefault="006865ED" w:rsidP="006865ED">
      <w:pPr>
        <w:rPr>
          <w:rFonts w:cs="Times New Roman"/>
          <w:b/>
          <w:bCs/>
          <w:caps/>
          <w:color w:val="333333"/>
          <w:szCs w:val="28"/>
          <w:shd w:val="clear" w:color="auto" w:fill="FFFFFF"/>
        </w:rPr>
      </w:pPr>
      <w:r>
        <w:rPr>
          <w:rFonts w:cs="Times New Roman"/>
          <w:b/>
          <w:bCs/>
          <w:caps/>
          <w:color w:val="333333"/>
          <w:szCs w:val="28"/>
          <w:shd w:val="clear" w:color="auto" w:fill="FFFFFF"/>
        </w:rPr>
        <w:t>7</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 xml:space="preserve">Komersantam piemērotie Nodrošinājuma līdzekļi </w:t>
      </w:r>
    </w:p>
    <w:p w14:paraId="1BB76971" w14:textId="77777777" w:rsidR="006865ED" w:rsidRPr="00B61C2D" w:rsidRDefault="006865ED" w:rsidP="006865ED">
      <w:pPr>
        <w:jc w:val="both"/>
        <w:rPr>
          <w:rFonts w:cs="Times New Roman"/>
          <w:bCs/>
          <w:i/>
          <w:caps/>
          <w:color w:val="333333"/>
          <w:sz w:val="24"/>
          <w:szCs w:val="28"/>
          <w:shd w:val="clear" w:color="auto" w:fill="FFFFFF"/>
        </w:rPr>
      </w:pPr>
      <w:r w:rsidRPr="00B61C2D">
        <w:rPr>
          <w:rFonts w:cs="Times New Roman"/>
          <w:bCs/>
          <w:i/>
          <w:color w:val="333333"/>
          <w:sz w:val="24"/>
          <w:szCs w:val="28"/>
          <w:shd w:val="clear" w:color="auto" w:fill="FFFFFF"/>
        </w:rPr>
        <w:t>(Iesniedzējs norāda, vai iesnieguma aizpildīšanas dienā attiecībā uz būvuzņēmumu ir spēkā neapstrīdams lēmums vai spēkā stājies attiecīgs tiesas spriedums par komersantam piemērotu nodrošinājuma līdzekļi/-iem, kas ierobežo viņa saimnieciskās vai finansiālās spējas, piemēram aizliegums nodibināt komercķīlas, aizliegums veikt reorganizāciju u.tml.)</w:t>
      </w:r>
    </w:p>
    <w:p w14:paraId="23DB7A2A" w14:textId="6AE11C22" w:rsidR="00C73178" w:rsidRP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7.1. Ziņas par apvienības dalībnieku (1)</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6865ED" w:rsidRPr="00B61C2D" w14:paraId="1502B50C" w14:textId="77777777" w:rsidTr="006F57D6">
        <w:trPr>
          <w:tblCellSpacing w:w="20" w:type="dxa"/>
        </w:trPr>
        <w:tc>
          <w:tcPr>
            <w:tcW w:w="4190" w:type="dxa"/>
          </w:tcPr>
          <w:p w14:paraId="28EF3A20" w14:textId="77777777" w:rsidR="006865ED" w:rsidRPr="00B61C2D" w:rsidRDefault="006865ED" w:rsidP="006F57D6">
            <w:pPr>
              <w:rPr>
                <w:rFonts w:eastAsia="Times New Roman" w:cs="Times New Roman"/>
                <w:b/>
                <w:sz w:val="24"/>
                <w:szCs w:val="28"/>
                <w:lang w:eastAsia="lv-LV"/>
              </w:rPr>
            </w:pPr>
            <w:r w:rsidRPr="00B61C2D">
              <w:rPr>
                <w:rFonts w:eastAsia="Times New Roman" w:cs="Times New Roman"/>
                <w:b/>
                <w:sz w:val="24"/>
                <w:szCs w:val="28"/>
                <w:lang w:eastAsia="lv-LV"/>
              </w:rPr>
              <w:t>Piemērotais nodrošinājuma līdzekļa vaids</w:t>
            </w:r>
          </w:p>
        </w:tc>
        <w:tc>
          <w:tcPr>
            <w:tcW w:w="4759" w:type="dxa"/>
          </w:tcPr>
          <w:p w14:paraId="7C95AC5F" w14:textId="77777777" w:rsidR="006865ED" w:rsidRPr="00B61C2D" w:rsidRDefault="006865ED" w:rsidP="006F57D6">
            <w:pPr>
              <w:jc w:val="center"/>
              <w:rPr>
                <w:rFonts w:eastAsia="Times New Roman" w:cs="Times New Roman"/>
                <w:b/>
                <w:sz w:val="24"/>
                <w:szCs w:val="28"/>
                <w:lang w:eastAsia="lv-LV"/>
              </w:rPr>
            </w:pPr>
            <w:r w:rsidRPr="00B61C2D">
              <w:rPr>
                <w:rFonts w:eastAsia="Times New Roman" w:cs="Times New Roman"/>
                <w:b/>
                <w:sz w:val="24"/>
                <w:szCs w:val="28"/>
                <w:lang w:eastAsia="lv-LV"/>
              </w:rPr>
              <w:t>Piezīmes</w:t>
            </w:r>
          </w:p>
        </w:tc>
      </w:tr>
      <w:tr w:rsidR="006865ED" w:rsidRPr="00B61C2D" w14:paraId="6D504905" w14:textId="77777777" w:rsidTr="006F57D6">
        <w:trPr>
          <w:tblCellSpacing w:w="20" w:type="dxa"/>
        </w:trPr>
        <w:tc>
          <w:tcPr>
            <w:tcW w:w="4190" w:type="dxa"/>
          </w:tcPr>
          <w:p w14:paraId="23E83CA4" w14:textId="77777777" w:rsidR="006865ED" w:rsidRPr="00B61C2D" w:rsidRDefault="006865ED" w:rsidP="006F57D6">
            <w:pPr>
              <w:rPr>
                <w:rFonts w:eastAsia="Times New Roman" w:cs="Times New Roman"/>
                <w:sz w:val="24"/>
                <w:szCs w:val="28"/>
                <w:lang w:eastAsia="lv-LV"/>
              </w:rPr>
            </w:pPr>
          </w:p>
        </w:tc>
        <w:tc>
          <w:tcPr>
            <w:tcW w:w="4759" w:type="dxa"/>
          </w:tcPr>
          <w:p w14:paraId="1F6B2AA9" w14:textId="77777777" w:rsidR="006865ED" w:rsidRPr="00B61C2D" w:rsidRDefault="006865ED" w:rsidP="006F57D6">
            <w:pPr>
              <w:jc w:val="center"/>
              <w:rPr>
                <w:rFonts w:eastAsia="Times New Roman" w:cs="Times New Roman"/>
                <w:sz w:val="24"/>
                <w:szCs w:val="28"/>
                <w:lang w:eastAsia="lv-LV"/>
              </w:rPr>
            </w:pPr>
          </w:p>
        </w:tc>
      </w:tr>
      <w:tr w:rsidR="006865ED" w:rsidRPr="00B61C2D" w14:paraId="3C12805D" w14:textId="77777777" w:rsidTr="006F57D6">
        <w:trPr>
          <w:tblCellSpacing w:w="20" w:type="dxa"/>
        </w:trPr>
        <w:tc>
          <w:tcPr>
            <w:tcW w:w="4190" w:type="dxa"/>
          </w:tcPr>
          <w:p w14:paraId="3C0E246D" w14:textId="77777777" w:rsidR="006865ED" w:rsidRPr="00B61C2D" w:rsidRDefault="006865ED" w:rsidP="006F57D6">
            <w:pPr>
              <w:jc w:val="both"/>
              <w:rPr>
                <w:rFonts w:cs="Times New Roman"/>
                <w:bCs/>
                <w:color w:val="333333"/>
                <w:sz w:val="24"/>
                <w:szCs w:val="28"/>
                <w:shd w:val="clear" w:color="auto" w:fill="FFFFFF"/>
              </w:rPr>
            </w:pPr>
          </w:p>
        </w:tc>
        <w:tc>
          <w:tcPr>
            <w:tcW w:w="4759" w:type="dxa"/>
          </w:tcPr>
          <w:p w14:paraId="05983AC0" w14:textId="77777777" w:rsidR="006865ED" w:rsidRPr="00B61C2D" w:rsidRDefault="006865ED" w:rsidP="006F57D6">
            <w:pPr>
              <w:jc w:val="center"/>
              <w:rPr>
                <w:rFonts w:eastAsia="Times New Roman" w:cs="Times New Roman"/>
                <w:sz w:val="24"/>
                <w:szCs w:val="28"/>
                <w:lang w:eastAsia="lv-LV"/>
              </w:rPr>
            </w:pPr>
          </w:p>
        </w:tc>
      </w:tr>
      <w:tr w:rsidR="006865ED" w:rsidRPr="00B61C2D" w14:paraId="19E3D656" w14:textId="77777777" w:rsidTr="006F57D6">
        <w:trPr>
          <w:tblCellSpacing w:w="20" w:type="dxa"/>
        </w:trPr>
        <w:tc>
          <w:tcPr>
            <w:tcW w:w="4190" w:type="dxa"/>
          </w:tcPr>
          <w:p w14:paraId="2CD3347F" w14:textId="77777777" w:rsidR="006865ED" w:rsidRPr="00B61C2D" w:rsidRDefault="006865ED" w:rsidP="006F57D6">
            <w:pPr>
              <w:jc w:val="both"/>
              <w:rPr>
                <w:rFonts w:cs="Times New Roman"/>
                <w:bCs/>
                <w:color w:val="333333"/>
                <w:sz w:val="24"/>
                <w:szCs w:val="28"/>
                <w:shd w:val="clear" w:color="auto" w:fill="FFFFFF"/>
              </w:rPr>
            </w:pPr>
          </w:p>
        </w:tc>
        <w:tc>
          <w:tcPr>
            <w:tcW w:w="4759" w:type="dxa"/>
          </w:tcPr>
          <w:p w14:paraId="3D91B544" w14:textId="77777777" w:rsidR="006865ED" w:rsidRPr="00B61C2D" w:rsidRDefault="006865ED" w:rsidP="006F57D6">
            <w:pPr>
              <w:jc w:val="center"/>
              <w:rPr>
                <w:rFonts w:eastAsia="Times New Roman" w:cs="Times New Roman"/>
                <w:sz w:val="24"/>
                <w:szCs w:val="28"/>
                <w:lang w:eastAsia="lv-LV"/>
              </w:rPr>
            </w:pPr>
          </w:p>
        </w:tc>
      </w:tr>
    </w:tbl>
    <w:p w14:paraId="0D81E868" w14:textId="77777777" w:rsidR="006865ED" w:rsidRDefault="006865ED" w:rsidP="004C2DAC">
      <w:pPr>
        <w:rPr>
          <w:rFonts w:cs="Times New Roman"/>
          <w:b/>
          <w:bCs/>
          <w:caps/>
          <w:color w:val="333333"/>
          <w:szCs w:val="28"/>
          <w:shd w:val="clear" w:color="auto" w:fill="FFFFFF"/>
        </w:rPr>
      </w:pPr>
    </w:p>
    <w:p w14:paraId="1BB1A275" w14:textId="6E42B1F9" w:rsidR="004C2DAC" w:rsidRPr="006865ED" w:rsidRDefault="004C2DAC" w:rsidP="004C2DAC">
      <w:pPr>
        <w:rPr>
          <w:rFonts w:cs="Times New Roman"/>
          <w:sz w:val="24"/>
          <w:szCs w:val="28"/>
        </w:rPr>
      </w:pPr>
      <w:r w:rsidRPr="006865ED">
        <w:rPr>
          <w:rFonts w:cs="Times New Roman"/>
          <w:b/>
          <w:bCs/>
          <w:caps/>
          <w:color w:val="333333"/>
          <w:sz w:val="24"/>
          <w:szCs w:val="28"/>
          <w:shd w:val="clear" w:color="auto" w:fill="FFFFFF"/>
        </w:rPr>
        <w:lastRenderedPageBreak/>
        <w:t xml:space="preserve">  </w:t>
      </w: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20D1CB3F" w14:textId="77777777" w:rsidR="004C2DAC" w:rsidRDefault="004C2DAC" w:rsidP="00A86462">
      <w:pPr>
        <w:rPr>
          <w:rFonts w:cs="Times New Roman"/>
          <w:b/>
          <w:bCs/>
          <w:caps/>
          <w:color w:val="333333"/>
          <w:szCs w:val="28"/>
          <w:shd w:val="clear" w:color="auto" w:fill="FFFFFF"/>
        </w:rPr>
      </w:pPr>
    </w:p>
    <w:p w14:paraId="1AA9484F" w14:textId="2DC81ED4" w:rsid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7.2. Ziņas par apvienības dalībnieku (2)</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6865ED" w:rsidRPr="00B61C2D" w14:paraId="3DD2360E" w14:textId="77777777" w:rsidTr="006865ED">
        <w:trPr>
          <w:tblCellSpacing w:w="20" w:type="dxa"/>
        </w:trPr>
        <w:tc>
          <w:tcPr>
            <w:tcW w:w="4190" w:type="dxa"/>
          </w:tcPr>
          <w:p w14:paraId="7C24E889" w14:textId="77777777" w:rsidR="006865ED" w:rsidRPr="00B61C2D" w:rsidRDefault="006865ED" w:rsidP="006F57D6">
            <w:pPr>
              <w:rPr>
                <w:rFonts w:eastAsia="Times New Roman" w:cs="Times New Roman"/>
                <w:b/>
                <w:sz w:val="24"/>
                <w:szCs w:val="28"/>
                <w:lang w:eastAsia="lv-LV"/>
              </w:rPr>
            </w:pPr>
            <w:r w:rsidRPr="00B61C2D">
              <w:rPr>
                <w:rFonts w:eastAsia="Times New Roman" w:cs="Times New Roman"/>
                <w:b/>
                <w:sz w:val="24"/>
                <w:szCs w:val="28"/>
                <w:lang w:eastAsia="lv-LV"/>
              </w:rPr>
              <w:t>Piemērotais nodrošinājuma līdzekļa vaids</w:t>
            </w:r>
          </w:p>
        </w:tc>
        <w:tc>
          <w:tcPr>
            <w:tcW w:w="4759" w:type="dxa"/>
          </w:tcPr>
          <w:p w14:paraId="2EF9BCF1" w14:textId="77777777" w:rsidR="006865ED" w:rsidRPr="00B61C2D" w:rsidRDefault="006865ED" w:rsidP="006F57D6">
            <w:pPr>
              <w:jc w:val="center"/>
              <w:rPr>
                <w:rFonts w:eastAsia="Times New Roman" w:cs="Times New Roman"/>
                <w:b/>
                <w:sz w:val="24"/>
                <w:szCs w:val="28"/>
                <w:lang w:eastAsia="lv-LV"/>
              </w:rPr>
            </w:pPr>
            <w:r w:rsidRPr="00B61C2D">
              <w:rPr>
                <w:rFonts w:eastAsia="Times New Roman" w:cs="Times New Roman"/>
                <w:b/>
                <w:sz w:val="24"/>
                <w:szCs w:val="28"/>
                <w:lang w:eastAsia="lv-LV"/>
              </w:rPr>
              <w:t>Piezīmes</w:t>
            </w:r>
          </w:p>
        </w:tc>
      </w:tr>
      <w:tr w:rsidR="006865ED" w:rsidRPr="00B61C2D" w14:paraId="404AE876" w14:textId="77777777" w:rsidTr="006865ED">
        <w:trPr>
          <w:tblCellSpacing w:w="20" w:type="dxa"/>
        </w:trPr>
        <w:tc>
          <w:tcPr>
            <w:tcW w:w="4190" w:type="dxa"/>
          </w:tcPr>
          <w:p w14:paraId="44707C05" w14:textId="77777777" w:rsidR="006865ED" w:rsidRPr="00B61C2D" w:rsidRDefault="006865ED" w:rsidP="006F57D6">
            <w:pPr>
              <w:rPr>
                <w:rFonts w:eastAsia="Times New Roman" w:cs="Times New Roman"/>
                <w:sz w:val="24"/>
                <w:szCs w:val="28"/>
                <w:lang w:eastAsia="lv-LV"/>
              </w:rPr>
            </w:pPr>
          </w:p>
        </w:tc>
        <w:tc>
          <w:tcPr>
            <w:tcW w:w="4759" w:type="dxa"/>
          </w:tcPr>
          <w:p w14:paraId="2A52A9DA" w14:textId="77777777" w:rsidR="006865ED" w:rsidRPr="00B61C2D" w:rsidRDefault="006865ED" w:rsidP="006F57D6">
            <w:pPr>
              <w:jc w:val="center"/>
              <w:rPr>
                <w:rFonts w:eastAsia="Times New Roman" w:cs="Times New Roman"/>
                <w:sz w:val="24"/>
                <w:szCs w:val="28"/>
                <w:lang w:eastAsia="lv-LV"/>
              </w:rPr>
            </w:pPr>
          </w:p>
        </w:tc>
      </w:tr>
      <w:tr w:rsidR="006865ED" w:rsidRPr="00B61C2D" w14:paraId="2AA34185" w14:textId="77777777" w:rsidTr="006865ED">
        <w:trPr>
          <w:tblCellSpacing w:w="20" w:type="dxa"/>
        </w:trPr>
        <w:tc>
          <w:tcPr>
            <w:tcW w:w="4190" w:type="dxa"/>
          </w:tcPr>
          <w:p w14:paraId="14C4CFA9" w14:textId="77777777" w:rsidR="006865ED" w:rsidRPr="00B61C2D" w:rsidRDefault="006865ED" w:rsidP="006F57D6">
            <w:pPr>
              <w:jc w:val="both"/>
              <w:rPr>
                <w:rFonts w:cs="Times New Roman"/>
                <w:bCs/>
                <w:color w:val="333333"/>
                <w:sz w:val="24"/>
                <w:szCs w:val="28"/>
                <w:shd w:val="clear" w:color="auto" w:fill="FFFFFF"/>
              </w:rPr>
            </w:pPr>
          </w:p>
        </w:tc>
        <w:tc>
          <w:tcPr>
            <w:tcW w:w="4759" w:type="dxa"/>
          </w:tcPr>
          <w:p w14:paraId="5D5F433C" w14:textId="77777777" w:rsidR="006865ED" w:rsidRPr="00B61C2D" w:rsidRDefault="006865ED" w:rsidP="006F57D6">
            <w:pPr>
              <w:jc w:val="center"/>
              <w:rPr>
                <w:rFonts w:eastAsia="Times New Roman" w:cs="Times New Roman"/>
                <w:sz w:val="24"/>
                <w:szCs w:val="28"/>
                <w:lang w:eastAsia="lv-LV"/>
              </w:rPr>
            </w:pPr>
          </w:p>
        </w:tc>
      </w:tr>
      <w:tr w:rsidR="006865ED" w:rsidRPr="00B61C2D" w14:paraId="7B446FE1" w14:textId="77777777" w:rsidTr="006865ED">
        <w:trPr>
          <w:tblCellSpacing w:w="20" w:type="dxa"/>
        </w:trPr>
        <w:tc>
          <w:tcPr>
            <w:tcW w:w="4190" w:type="dxa"/>
          </w:tcPr>
          <w:p w14:paraId="5415544C" w14:textId="77777777" w:rsidR="006865ED" w:rsidRPr="00B61C2D" w:rsidRDefault="006865ED" w:rsidP="006F57D6">
            <w:pPr>
              <w:jc w:val="both"/>
              <w:rPr>
                <w:rFonts w:cs="Times New Roman"/>
                <w:bCs/>
                <w:color w:val="333333"/>
                <w:sz w:val="24"/>
                <w:szCs w:val="28"/>
                <w:shd w:val="clear" w:color="auto" w:fill="FFFFFF"/>
              </w:rPr>
            </w:pPr>
          </w:p>
        </w:tc>
        <w:tc>
          <w:tcPr>
            <w:tcW w:w="4759" w:type="dxa"/>
          </w:tcPr>
          <w:p w14:paraId="514FBE4D" w14:textId="77777777" w:rsidR="006865ED" w:rsidRPr="00B61C2D" w:rsidRDefault="006865ED" w:rsidP="006F57D6">
            <w:pPr>
              <w:jc w:val="center"/>
              <w:rPr>
                <w:rFonts w:eastAsia="Times New Roman" w:cs="Times New Roman"/>
                <w:sz w:val="24"/>
                <w:szCs w:val="28"/>
                <w:lang w:eastAsia="lv-LV"/>
              </w:rPr>
            </w:pPr>
          </w:p>
        </w:tc>
      </w:tr>
    </w:tbl>
    <w:p w14:paraId="288D30FB" w14:textId="77777777" w:rsidR="00C73178" w:rsidRDefault="00C73178" w:rsidP="00C73178">
      <w:pPr>
        <w:rPr>
          <w:rFonts w:cs="Times New Roman"/>
          <w:b/>
          <w:bCs/>
          <w:caps/>
          <w:color w:val="333333"/>
          <w:szCs w:val="28"/>
          <w:shd w:val="clear" w:color="auto" w:fill="FFFFFF"/>
        </w:rPr>
      </w:pPr>
    </w:p>
    <w:p w14:paraId="4B9CD69D" w14:textId="77777777" w:rsidR="00C73178" w:rsidRPr="006865ED" w:rsidRDefault="00C73178" w:rsidP="00C73178">
      <w:pPr>
        <w:rPr>
          <w:rFonts w:cs="Times New Roman"/>
          <w:sz w:val="24"/>
          <w:szCs w:val="28"/>
        </w:rPr>
      </w:pPr>
      <w:r w:rsidRPr="006865ED">
        <w:rPr>
          <w:rFonts w:cs="Times New Roman"/>
          <w:b/>
          <w:bCs/>
          <w:caps/>
          <w:color w:val="333333"/>
          <w:sz w:val="24"/>
          <w:szCs w:val="28"/>
          <w:shd w:val="clear" w:color="auto" w:fill="FFFFFF"/>
        </w:rPr>
        <w:t xml:space="preserve">  </w:t>
      </w:r>
      <w:r w:rsidRPr="006865ED">
        <w:rPr>
          <w:rFonts w:cs="Times New Roman"/>
          <w:sz w:val="24"/>
          <w:szCs w:val="28"/>
          <w:bdr w:val="single" w:sz="6" w:space="3" w:color="auto" w:frame="1"/>
          <w:shd w:val="clear" w:color="auto" w:fill="E6E6E6"/>
        </w:rPr>
        <w:t>Kopēt no oficiālo reģistru informācijas</w:t>
      </w:r>
    </w:p>
    <w:p w14:paraId="5AE21F2C" w14:textId="77777777" w:rsidR="00C73178" w:rsidRPr="006865ED" w:rsidRDefault="00C73178" w:rsidP="00C73178">
      <w:pPr>
        <w:rPr>
          <w:rFonts w:cs="Times New Roman"/>
          <w:b/>
          <w:bCs/>
          <w:caps/>
          <w:color w:val="333333"/>
          <w:sz w:val="24"/>
          <w:szCs w:val="28"/>
          <w:shd w:val="clear" w:color="auto" w:fill="FFFFFF"/>
        </w:rPr>
      </w:pPr>
    </w:p>
    <w:p w14:paraId="11BE03A9" w14:textId="77777777" w:rsidR="00C73178" w:rsidRPr="006865ED" w:rsidRDefault="00C73178" w:rsidP="00C73178">
      <w:pPr>
        <w:rPr>
          <w:i/>
          <w:sz w:val="24"/>
        </w:rPr>
      </w:pPr>
      <w:r w:rsidRPr="006865ED">
        <w:rPr>
          <w:i/>
          <w:sz w:val="24"/>
        </w:rPr>
        <w:t>Ja nepieciešams</w:t>
      </w:r>
    </w:p>
    <w:p w14:paraId="419F1BC6"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0227AFCA" w14:textId="77777777" w:rsidR="00C73178" w:rsidRPr="006865ED" w:rsidRDefault="00C73178" w:rsidP="00A86462">
      <w:pPr>
        <w:rPr>
          <w:rFonts w:cs="Times New Roman"/>
          <w:b/>
          <w:bCs/>
          <w:caps/>
          <w:color w:val="333333"/>
          <w:sz w:val="24"/>
          <w:szCs w:val="28"/>
          <w:shd w:val="clear" w:color="auto" w:fill="FFFFFF"/>
        </w:rPr>
        <w:sectPr w:rsidR="00C73178" w:rsidRPr="006865ED" w:rsidSect="00D70280">
          <w:headerReference w:type="default" r:id="rId8"/>
          <w:footerReference w:type="default" r:id="rId9"/>
          <w:footerReference w:type="first" r:id="rId10"/>
          <w:pgSz w:w="11906" w:h="16838"/>
          <w:pgMar w:top="1418" w:right="1134" w:bottom="1134" w:left="1701" w:header="709" w:footer="709" w:gutter="0"/>
          <w:cols w:space="708"/>
          <w:titlePg/>
          <w:docGrid w:linePitch="381"/>
        </w:sectPr>
      </w:pPr>
    </w:p>
    <w:p w14:paraId="43018AD1" w14:textId="332B756F" w:rsidR="00401016" w:rsidRDefault="00534B1C" w:rsidP="00ED2167">
      <w:pPr>
        <w:rPr>
          <w:rFonts w:cs="Times New Roman"/>
          <w:b/>
          <w:bCs/>
          <w:caps/>
          <w:color w:val="333333"/>
          <w:szCs w:val="28"/>
          <w:shd w:val="clear" w:color="auto" w:fill="FFFFFF"/>
        </w:rPr>
      </w:pPr>
      <w:r>
        <w:rPr>
          <w:rFonts w:cs="Times New Roman"/>
          <w:b/>
          <w:bCs/>
          <w:caps/>
          <w:color w:val="333333"/>
          <w:szCs w:val="28"/>
          <w:shd w:val="clear" w:color="auto" w:fill="FFFFFF"/>
        </w:rPr>
        <w:lastRenderedPageBreak/>
        <w:t>8. </w:t>
      </w:r>
      <w:r w:rsidR="00D6380D" w:rsidRPr="009C492B">
        <w:rPr>
          <w:rFonts w:cs="Times New Roman"/>
          <w:b/>
          <w:bCs/>
          <w:caps/>
          <w:color w:val="333333"/>
          <w:szCs w:val="28"/>
          <w:shd w:val="clear" w:color="auto" w:fill="FFFFFF"/>
        </w:rPr>
        <w:t>AKTUĀLĀ INFORMĀCIJA PAR BŪVSPECIĀLISTIEM</w:t>
      </w:r>
      <w:r w:rsidR="009C492B">
        <w:rPr>
          <w:rFonts w:cs="Times New Roman"/>
          <w:b/>
          <w:bCs/>
          <w:caps/>
          <w:color w:val="333333"/>
          <w:szCs w:val="28"/>
          <w:shd w:val="clear" w:color="auto" w:fill="FFFFFF"/>
        </w:rPr>
        <w:t>*</w:t>
      </w:r>
    </w:p>
    <w:p w14:paraId="1208DC6D" w14:textId="7584295F" w:rsidR="00C73178" w:rsidRP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8.1. Informācija par apvienības dalībnieku (1)</w:t>
      </w:r>
    </w:p>
    <w:p w14:paraId="66058E38" w14:textId="77777777" w:rsidR="009C492B" w:rsidRPr="009C492B" w:rsidRDefault="009C492B" w:rsidP="00ED2167">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2399"/>
        <w:gridCol w:w="2258"/>
        <w:gridCol w:w="1553"/>
        <w:gridCol w:w="1526"/>
        <w:gridCol w:w="4029"/>
      </w:tblGrid>
      <w:tr w:rsidR="00171EB7" w:rsidRPr="006865ED" w14:paraId="34D9E18A" w14:textId="2A1F4E4F" w:rsidTr="00171EB7">
        <w:trPr>
          <w:tblCellSpacing w:w="20" w:type="dxa"/>
        </w:trPr>
        <w:tc>
          <w:tcPr>
            <w:tcW w:w="3059" w:type="dxa"/>
          </w:tcPr>
          <w:p w14:paraId="14D4FCBE" w14:textId="2865E835" w:rsidR="00171EB7" w:rsidRPr="006865ED" w:rsidRDefault="00171EB7" w:rsidP="00D056E3">
            <w:pPr>
              <w:rPr>
                <w:rFonts w:eastAsia="Times New Roman" w:cs="Times New Roman"/>
                <w:sz w:val="24"/>
                <w:szCs w:val="28"/>
                <w:lang w:eastAsia="lv-LV"/>
              </w:rPr>
            </w:pPr>
            <w:r w:rsidRPr="006865ED">
              <w:rPr>
                <w:rFonts w:eastAsia="Times New Roman" w:cs="Times New Roman"/>
                <w:sz w:val="24"/>
                <w:szCs w:val="28"/>
                <w:lang w:eastAsia="lv-LV"/>
              </w:rPr>
              <w:t>Gads</w:t>
            </w:r>
          </w:p>
        </w:tc>
        <w:tc>
          <w:tcPr>
            <w:tcW w:w="2359" w:type="dxa"/>
            <w:shd w:val="pct10" w:color="auto" w:fill="auto"/>
          </w:tcPr>
          <w:p w14:paraId="292B08B2" w14:textId="03049C3B" w:rsidR="00171EB7" w:rsidRPr="006865ED" w:rsidRDefault="00171EB7" w:rsidP="00D056E3">
            <w:pPr>
              <w:rPr>
                <w:rStyle w:val="Style2"/>
                <w:rFonts w:cs="Times New Roman"/>
                <w:szCs w:val="28"/>
              </w:rPr>
            </w:pPr>
            <w:r w:rsidRPr="006865ED">
              <w:rPr>
                <w:rFonts w:eastAsia="Times New Roman" w:cs="Times New Roman"/>
                <w:sz w:val="24"/>
                <w:szCs w:val="28"/>
                <w:lang w:eastAsia="lv-LV"/>
              </w:rPr>
              <w:t>Būvspeciālista Vārds, Uzvārds</w:t>
            </w:r>
          </w:p>
        </w:tc>
        <w:tc>
          <w:tcPr>
            <w:tcW w:w="2218" w:type="dxa"/>
            <w:shd w:val="pct10" w:color="auto" w:fill="auto"/>
          </w:tcPr>
          <w:p w14:paraId="64124C9E" w14:textId="170FFF93" w:rsidR="00171EB7" w:rsidRPr="006865ED" w:rsidRDefault="00171EB7" w:rsidP="00D056E3">
            <w:pPr>
              <w:rPr>
                <w:rStyle w:val="Style2"/>
                <w:rFonts w:cs="Times New Roman"/>
                <w:szCs w:val="28"/>
              </w:rPr>
            </w:pPr>
            <w:r w:rsidRPr="006865ED">
              <w:rPr>
                <w:rFonts w:eastAsia="Times New Roman" w:cs="Times New Roman"/>
                <w:sz w:val="24"/>
                <w:szCs w:val="28"/>
                <w:lang w:eastAsia="lv-LV"/>
              </w:rPr>
              <w:t>Līguma numurs</w:t>
            </w:r>
          </w:p>
        </w:tc>
        <w:tc>
          <w:tcPr>
            <w:tcW w:w="1513" w:type="dxa"/>
            <w:shd w:val="pct10" w:color="auto" w:fill="auto"/>
          </w:tcPr>
          <w:p w14:paraId="1C87983C" w14:textId="2C97659C" w:rsidR="00171EB7" w:rsidRPr="006865ED" w:rsidRDefault="00171EB7" w:rsidP="00D056E3">
            <w:pPr>
              <w:rPr>
                <w:rFonts w:eastAsia="Times New Roman" w:cs="Times New Roman"/>
                <w:sz w:val="24"/>
                <w:szCs w:val="28"/>
                <w:lang w:eastAsia="lv-LV"/>
              </w:rPr>
            </w:pPr>
            <w:r w:rsidRPr="006865ED">
              <w:rPr>
                <w:rFonts w:eastAsia="Times New Roman" w:cs="Times New Roman"/>
                <w:sz w:val="24"/>
                <w:szCs w:val="28"/>
                <w:lang w:eastAsia="lv-LV"/>
              </w:rPr>
              <w:t>Līguma datums</w:t>
            </w:r>
          </w:p>
        </w:tc>
        <w:tc>
          <w:tcPr>
            <w:tcW w:w="1486" w:type="dxa"/>
            <w:shd w:val="pct10" w:color="auto" w:fill="auto"/>
          </w:tcPr>
          <w:p w14:paraId="25A6C4F4" w14:textId="382A5AD9" w:rsidR="00171EB7" w:rsidRPr="006865ED" w:rsidRDefault="00171EB7" w:rsidP="00D056E3">
            <w:pPr>
              <w:rPr>
                <w:rFonts w:eastAsia="Times New Roman" w:cs="Times New Roman"/>
                <w:sz w:val="24"/>
                <w:szCs w:val="28"/>
                <w:lang w:eastAsia="lv-LV"/>
              </w:rPr>
            </w:pPr>
            <w:r w:rsidRPr="006865ED">
              <w:rPr>
                <w:rFonts w:eastAsia="Times New Roman" w:cs="Times New Roman"/>
                <w:sz w:val="24"/>
                <w:szCs w:val="28"/>
                <w:lang w:eastAsia="lv-LV"/>
              </w:rPr>
              <w:t>Sfēra/Joma</w:t>
            </w:r>
          </w:p>
        </w:tc>
        <w:tc>
          <w:tcPr>
            <w:tcW w:w="3969" w:type="dxa"/>
            <w:shd w:val="pct10" w:color="auto" w:fill="auto"/>
          </w:tcPr>
          <w:p w14:paraId="0E0BE799" w14:textId="26D5E947" w:rsidR="00171EB7" w:rsidRPr="006865ED" w:rsidRDefault="00171EB7" w:rsidP="00171EB7">
            <w:pPr>
              <w:rPr>
                <w:rFonts w:eastAsia="Times New Roman" w:cs="Times New Roman"/>
                <w:sz w:val="24"/>
                <w:szCs w:val="28"/>
                <w:lang w:eastAsia="lv-LV"/>
              </w:rPr>
            </w:pPr>
            <w:r w:rsidRPr="006865ED">
              <w:rPr>
                <w:rFonts w:eastAsia="Times New Roman" w:cs="Times New Roman"/>
                <w:sz w:val="24"/>
                <w:szCs w:val="28"/>
                <w:lang w:eastAsia="lv-LV"/>
              </w:rPr>
              <w:t>Sertifikāta numurs (no būvspeciālistu reģistra)</w:t>
            </w:r>
          </w:p>
        </w:tc>
      </w:tr>
      <w:tr w:rsidR="00171EB7" w:rsidRPr="006865ED" w14:paraId="3009A8C6" w14:textId="79C08337" w:rsidTr="00171EB7">
        <w:trPr>
          <w:tblCellSpacing w:w="20" w:type="dxa"/>
        </w:trPr>
        <w:sdt>
          <w:sdtPr>
            <w:rPr>
              <w:rStyle w:val="Style2"/>
              <w:rFonts w:cs="Times New Roman"/>
              <w:szCs w:val="28"/>
            </w:rPr>
            <w:id w:val="-1648811506"/>
            <w:placeholder>
              <w:docPart w:val="5CAB9DFB93DD41F7AC7311390C297C7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5AE4C3E" w14:textId="0C7CA071" w:rsidR="00171EB7" w:rsidRPr="006865ED" w:rsidRDefault="00171EB7" w:rsidP="00D056E3">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6411738E" w14:textId="77777777" w:rsidR="00171EB7" w:rsidRPr="006865ED" w:rsidRDefault="00171EB7" w:rsidP="00D056E3">
            <w:pPr>
              <w:rPr>
                <w:rFonts w:eastAsia="Times New Roman" w:cs="Times New Roman"/>
                <w:sz w:val="24"/>
                <w:szCs w:val="28"/>
                <w:lang w:eastAsia="lv-LV"/>
              </w:rPr>
            </w:pPr>
          </w:p>
        </w:tc>
        <w:tc>
          <w:tcPr>
            <w:tcW w:w="2218" w:type="dxa"/>
            <w:shd w:val="pct10" w:color="auto" w:fill="auto"/>
          </w:tcPr>
          <w:p w14:paraId="30063CFC" w14:textId="72F9612A" w:rsidR="00171EB7" w:rsidRPr="006865ED" w:rsidRDefault="00171EB7" w:rsidP="00D056E3">
            <w:pPr>
              <w:rPr>
                <w:rFonts w:eastAsia="Times New Roman" w:cs="Times New Roman"/>
                <w:sz w:val="24"/>
                <w:szCs w:val="28"/>
                <w:lang w:eastAsia="lv-LV"/>
              </w:rPr>
            </w:pPr>
          </w:p>
        </w:tc>
        <w:tc>
          <w:tcPr>
            <w:tcW w:w="1513" w:type="dxa"/>
            <w:shd w:val="pct10" w:color="auto" w:fill="auto"/>
          </w:tcPr>
          <w:p w14:paraId="13ECF41B" w14:textId="77777777" w:rsidR="00171EB7" w:rsidRPr="006865ED" w:rsidRDefault="00171EB7" w:rsidP="00D056E3">
            <w:pPr>
              <w:rPr>
                <w:rFonts w:eastAsia="Times New Roman" w:cs="Times New Roman"/>
                <w:sz w:val="24"/>
                <w:szCs w:val="28"/>
                <w:lang w:eastAsia="lv-LV"/>
              </w:rPr>
            </w:pPr>
          </w:p>
        </w:tc>
        <w:tc>
          <w:tcPr>
            <w:tcW w:w="1486" w:type="dxa"/>
            <w:shd w:val="pct10" w:color="auto" w:fill="auto"/>
          </w:tcPr>
          <w:p w14:paraId="3808F92E" w14:textId="77777777" w:rsidR="00171EB7" w:rsidRPr="006865ED" w:rsidRDefault="00171EB7" w:rsidP="00D056E3">
            <w:pPr>
              <w:rPr>
                <w:rFonts w:eastAsia="Times New Roman" w:cs="Times New Roman"/>
                <w:sz w:val="24"/>
                <w:szCs w:val="28"/>
                <w:lang w:eastAsia="lv-LV"/>
              </w:rPr>
            </w:pPr>
          </w:p>
        </w:tc>
        <w:tc>
          <w:tcPr>
            <w:tcW w:w="3969" w:type="dxa"/>
            <w:shd w:val="pct10" w:color="auto" w:fill="auto"/>
          </w:tcPr>
          <w:p w14:paraId="6976BC61" w14:textId="77777777" w:rsidR="00171EB7" w:rsidRPr="006865ED" w:rsidRDefault="00171EB7" w:rsidP="00D056E3">
            <w:pPr>
              <w:rPr>
                <w:rFonts w:eastAsia="Times New Roman" w:cs="Times New Roman"/>
                <w:sz w:val="24"/>
                <w:szCs w:val="28"/>
                <w:lang w:eastAsia="lv-LV"/>
              </w:rPr>
            </w:pPr>
          </w:p>
        </w:tc>
      </w:tr>
      <w:tr w:rsidR="00171EB7" w:rsidRPr="006865ED" w14:paraId="43560573" w14:textId="0B25C88E" w:rsidTr="00171EB7">
        <w:trPr>
          <w:tblCellSpacing w:w="20" w:type="dxa"/>
        </w:trPr>
        <w:sdt>
          <w:sdtPr>
            <w:rPr>
              <w:rStyle w:val="Style2"/>
              <w:rFonts w:cs="Times New Roman"/>
              <w:szCs w:val="28"/>
            </w:rPr>
            <w:id w:val="-1829887868"/>
            <w:placeholder>
              <w:docPart w:val="6959B6353A1347BA9E73EF0AB2308C5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D9C8021" w14:textId="483EFE43" w:rsidR="00171EB7" w:rsidRPr="006865ED" w:rsidRDefault="00171EB7" w:rsidP="00171EB7">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48A46807"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0EA27ED2" w14:textId="0C8AECA0" w:rsidR="00171EB7" w:rsidRPr="006865ED" w:rsidRDefault="00171EB7" w:rsidP="00171EB7">
            <w:pPr>
              <w:rPr>
                <w:rFonts w:eastAsia="Times New Roman" w:cs="Times New Roman"/>
                <w:sz w:val="24"/>
                <w:szCs w:val="28"/>
                <w:lang w:eastAsia="lv-LV"/>
              </w:rPr>
            </w:pPr>
          </w:p>
        </w:tc>
        <w:tc>
          <w:tcPr>
            <w:tcW w:w="1513" w:type="dxa"/>
            <w:shd w:val="pct10" w:color="auto" w:fill="auto"/>
          </w:tcPr>
          <w:p w14:paraId="0DA579F9"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46904C51"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438BB7F7" w14:textId="77777777" w:rsidR="00171EB7" w:rsidRPr="006865ED" w:rsidRDefault="00171EB7" w:rsidP="00171EB7">
            <w:pPr>
              <w:rPr>
                <w:rFonts w:eastAsia="Times New Roman" w:cs="Times New Roman"/>
                <w:sz w:val="24"/>
                <w:szCs w:val="28"/>
                <w:lang w:eastAsia="lv-LV"/>
              </w:rPr>
            </w:pPr>
          </w:p>
        </w:tc>
      </w:tr>
      <w:tr w:rsidR="00171EB7" w:rsidRPr="006865ED" w14:paraId="75E0B94D" w14:textId="621D6A67" w:rsidTr="00171EB7">
        <w:trPr>
          <w:tblCellSpacing w:w="20" w:type="dxa"/>
        </w:trPr>
        <w:sdt>
          <w:sdtPr>
            <w:rPr>
              <w:rStyle w:val="Style2"/>
              <w:rFonts w:cs="Times New Roman"/>
              <w:szCs w:val="28"/>
            </w:rPr>
            <w:id w:val="-1500496680"/>
            <w:placeholder>
              <w:docPart w:val="B5BBA542AE8C44528BFD67CE12090D3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61BE39E" w14:textId="6C0B9BED" w:rsidR="00171EB7" w:rsidRPr="006865ED" w:rsidRDefault="00171EB7" w:rsidP="00171EB7">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01017917"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7D4FD399" w14:textId="6637AD55" w:rsidR="00171EB7" w:rsidRPr="006865ED" w:rsidRDefault="00171EB7" w:rsidP="00171EB7">
            <w:pPr>
              <w:rPr>
                <w:rFonts w:eastAsia="Times New Roman" w:cs="Times New Roman"/>
                <w:sz w:val="24"/>
                <w:szCs w:val="28"/>
                <w:lang w:eastAsia="lv-LV"/>
              </w:rPr>
            </w:pPr>
          </w:p>
        </w:tc>
        <w:tc>
          <w:tcPr>
            <w:tcW w:w="1513" w:type="dxa"/>
            <w:shd w:val="pct10" w:color="auto" w:fill="auto"/>
          </w:tcPr>
          <w:p w14:paraId="0EF252D0"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4A744AA5"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1D87CBEF" w14:textId="77777777" w:rsidR="00171EB7" w:rsidRPr="006865ED" w:rsidRDefault="00171EB7" w:rsidP="00171EB7">
            <w:pPr>
              <w:rPr>
                <w:rFonts w:eastAsia="Times New Roman" w:cs="Times New Roman"/>
                <w:sz w:val="24"/>
                <w:szCs w:val="28"/>
                <w:lang w:eastAsia="lv-LV"/>
              </w:rPr>
            </w:pPr>
          </w:p>
        </w:tc>
      </w:tr>
      <w:tr w:rsidR="00171EB7" w:rsidRPr="006865ED" w14:paraId="1FF60906" w14:textId="7DA7537B" w:rsidTr="00171EB7">
        <w:trPr>
          <w:tblCellSpacing w:w="20" w:type="dxa"/>
        </w:trPr>
        <w:sdt>
          <w:sdtPr>
            <w:rPr>
              <w:rStyle w:val="Style2"/>
              <w:rFonts w:cs="Times New Roman"/>
              <w:szCs w:val="28"/>
            </w:rPr>
            <w:id w:val="793023638"/>
            <w:placeholder>
              <w:docPart w:val="9276EB08EBD44C098EA7DC2B263255A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931A493" w14:textId="6B0573B6" w:rsidR="00171EB7" w:rsidRPr="006865ED" w:rsidRDefault="00171EB7" w:rsidP="00171EB7">
                <w:pPr>
                  <w:tabs>
                    <w:tab w:val="center" w:pos="2127"/>
                  </w:tabs>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7A19D0AC"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0C0D7271" w14:textId="308F075A" w:rsidR="00171EB7" w:rsidRPr="006865ED" w:rsidRDefault="00171EB7" w:rsidP="00171EB7">
            <w:pPr>
              <w:rPr>
                <w:rFonts w:eastAsia="Times New Roman" w:cs="Times New Roman"/>
                <w:sz w:val="24"/>
                <w:szCs w:val="28"/>
                <w:lang w:eastAsia="lv-LV"/>
              </w:rPr>
            </w:pPr>
          </w:p>
        </w:tc>
        <w:tc>
          <w:tcPr>
            <w:tcW w:w="1513" w:type="dxa"/>
            <w:shd w:val="pct10" w:color="auto" w:fill="auto"/>
          </w:tcPr>
          <w:p w14:paraId="4EF2EA26"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118AABB8"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173A96B7" w14:textId="77777777" w:rsidR="00171EB7" w:rsidRPr="006865ED" w:rsidRDefault="00171EB7" w:rsidP="00171EB7">
            <w:pPr>
              <w:rPr>
                <w:rFonts w:eastAsia="Times New Roman" w:cs="Times New Roman"/>
                <w:sz w:val="24"/>
                <w:szCs w:val="28"/>
                <w:lang w:eastAsia="lv-LV"/>
              </w:rPr>
            </w:pPr>
          </w:p>
        </w:tc>
      </w:tr>
      <w:tr w:rsidR="00171EB7" w:rsidRPr="006865ED" w14:paraId="0F0255D3" w14:textId="3DB495DD" w:rsidTr="00171EB7">
        <w:trPr>
          <w:tblCellSpacing w:w="20" w:type="dxa"/>
        </w:trPr>
        <w:sdt>
          <w:sdtPr>
            <w:rPr>
              <w:rStyle w:val="Style2"/>
              <w:rFonts w:cs="Times New Roman"/>
              <w:szCs w:val="28"/>
            </w:rPr>
            <w:id w:val="1136520712"/>
            <w:placeholder>
              <w:docPart w:val="06D100E9A6094996ACC213FFB4A9EBC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34C17E1" w14:textId="34A39185" w:rsidR="00171EB7" w:rsidRPr="006865ED" w:rsidRDefault="00171EB7" w:rsidP="00171EB7">
                <w:pPr>
                  <w:tabs>
                    <w:tab w:val="center" w:pos="2127"/>
                  </w:tabs>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57B5F14D"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4E0818F0" w14:textId="4B675F0A" w:rsidR="00171EB7" w:rsidRPr="006865ED" w:rsidRDefault="00171EB7" w:rsidP="00171EB7">
            <w:pPr>
              <w:rPr>
                <w:rFonts w:eastAsia="Times New Roman" w:cs="Times New Roman"/>
                <w:sz w:val="24"/>
                <w:szCs w:val="28"/>
                <w:lang w:eastAsia="lv-LV"/>
              </w:rPr>
            </w:pPr>
          </w:p>
        </w:tc>
        <w:tc>
          <w:tcPr>
            <w:tcW w:w="1513" w:type="dxa"/>
            <w:shd w:val="pct10" w:color="auto" w:fill="auto"/>
          </w:tcPr>
          <w:p w14:paraId="1A5ED752"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3006D7E6"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53E61FA4" w14:textId="77777777" w:rsidR="00171EB7" w:rsidRPr="006865ED" w:rsidRDefault="00171EB7" w:rsidP="00171EB7">
            <w:pPr>
              <w:rPr>
                <w:rFonts w:eastAsia="Times New Roman" w:cs="Times New Roman"/>
                <w:sz w:val="24"/>
                <w:szCs w:val="28"/>
                <w:lang w:eastAsia="lv-LV"/>
              </w:rPr>
            </w:pPr>
          </w:p>
        </w:tc>
      </w:tr>
      <w:tr w:rsidR="00171EB7" w:rsidRPr="006865ED" w14:paraId="15817075" w14:textId="77777777" w:rsidTr="00171EB7">
        <w:trPr>
          <w:tblCellSpacing w:w="20" w:type="dxa"/>
        </w:trPr>
        <w:sdt>
          <w:sdtPr>
            <w:rPr>
              <w:rStyle w:val="Style2"/>
              <w:rFonts w:cs="Times New Roman"/>
              <w:szCs w:val="28"/>
            </w:rPr>
            <w:id w:val="-650212137"/>
            <w:placeholder>
              <w:docPart w:val="518F08E779F946B4ADC42C199468DFD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04DC07C7" w14:textId="40378BF7"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0823071B"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42D457EC" w14:textId="77777777" w:rsidR="00171EB7" w:rsidRPr="006865ED" w:rsidRDefault="00171EB7" w:rsidP="00171EB7">
            <w:pPr>
              <w:rPr>
                <w:rFonts w:eastAsia="Times New Roman" w:cs="Times New Roman"/>
                <w:sz w:val="24"/>
                <w:szCs w:val="28"/>
                <w:lang w:eastAsia="lv-LV"/>
              </w:rPr>
            </w:pPr>
          </w:p>
        </w:tc>
        <w:tc>
          <w:tcPr>
            <w:tcW w:w="1513" w:type="dxa"/>
            <w:shd w:val="pct10" w:color="auto" w:fill="auto"/>
          </w:tcPr>
          <w:p w14:paraId="673DCCA7"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48E10D4A"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7CC7BBED" w14:textId="77777777" w:rsidR="00171EB7" w:rsidRPr="006865ED" w:rsidRDefault="00171EB7" w:rsidP="00171EB7">
            <w:pPr>
              <w:rPr>
                <w:rFonts w:eastAsia="Times New Roman" w:cs="Times New Roman"/>
                <w:sz w:val="24"/>
                <w:szCs w:val="28"/>
                <w:lang w:eastAsia="lv-LV"/>
              </w:rPr>
            </w:pPr>
          </w:p>
        </w:tc>
      </w:tr>
      <w:tr w:rsidR="00171EB7" w:rsidRPr="006865ED" w14:paraId="31D28323" w14:textId="77777777" w:rsidTr="00171EB7">
        <w:trPr>
          <w:tblCellSpacing w:w="20" w:type="dxa"/>
        </w:trPr>
        <w:sdt>
          <w:sdtPr>
            <w:rPr>
              <w:rStyle w:val="Style2"/>
              <w:rFonts w:cs="Times New Roman"/>
              <w:szCs w:val="28"/>
            </w:rPr>
            <w:id w:val="-1188984671"/>
            <w:placeholder>
              <w:docPart w:val="7B250EE77B4D4514BD73578CB024827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3F734E4" w14:textId="73649C9D"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4DB4F807"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329BFF48" w14:textId="77777777" w:rsidR="00171EB7" w:rsidRPr="006865ED" w:rsidRDefault="00171EB7" w:rsidP="00171EB7">
            <w:pPr>
              <w:rPr>
                <w:rFonts w:eastAsia="Times New Roman" w:cs="Times New Roman"/>
                <w:sz w:val="24"/>
                <w:szCs w:val="28"/>
                <w:lang w:eastAsia="lv-LV"/>
              </w:rPr>
            </w:pPr>
          </w:p>
        </w:tc>
        <w:tc>
          <w:tcPr>
            <w:tcW w:w="1513" w:type="dxa"/>
            <w:shd w:val="pct10" w:color="auto" w:fill="auto"/>
          </w:tcPr>
          <w:p w14:paraId="259D45B9"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1D889882"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1C4F85F3" w14:textId="77777777" w:rsidR="00171EB7" w:rsidRPr="006865ED" w:rsidRDefault="00171EB7" w:rsidP="00171EB7">
            <w:pPr>
              <w:rPr>
                <w:rFonts w:eastAsia="Times New Roman" w:cs="Times New Roman"/>
                <w:sz w:val="24"/>
                <w:szCs w:val="28"/>
                <w:lang w:eastAsia="lv-LV"/>
              </w:rPr>
            </w:pPr>
          </w:p>
        </w:tc>
      </w:tr>
      <w:tr w:rsidR="00171EB7" w:rsidRPr="006865ED" w14:paraId="5A9BBEDA" w14:textId="77777777" w:rsidTr="00171EB7">
        <w:trPr>
          <w:tblCellSpacing w:w="20" w:type="dxa"/>
        </w:trPr>
        <w:sdt>
          <w:sdtPr>
            <w:rPr>
              <w:rStyle w:val="Style2"/>
              <w:rFonts w:cs="Times New Roman"/>
              <w:szCs w:val="28"/>
            </w:rPr>
            <w:id w:val="1561288483"/>
            <w:placeholder>
              <w:docPart w:val="B4023AF4AB9B434DA71EFE48B48C1A1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12964B0" w14:textId="152DD979"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5C08AFB8"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544A0261" w14:textId="77777777" w:rsidR="00171EB7" w:rsidRPr="006865ED" w:rsidRDefault="00171EB7" w:rsidP="00171EB7">
            <w:pPr>
              <w:rPr>
                <w:rFonts w:eastAsia="Times New Roman" w:cs="Times New Roman"/>
                <w:sz w:val="24"/>
                <w:szCs w:val="28"/>
                <w:lang w:eastAsia="lv-LV"/>
              </w:rPr>
            </w:pPr>
          </w:p>
        </w:tc>
        <w:tc>
          <w:tcPr>
            <w:tcW w:w="1513" w:type="dxa"/>
            <w:shd w:val="pct10" w:color="auto" w:fill="auto"/>
          </w:tcPr>
          <w:p w14:paraId="364A2997"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562A6457"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33583952" w14:textId="77777777" w:rsidR="00171EB7" w:rsidRPr="006865ED" w:rsidRDefault="00171EB7" w:rsidP="00171EB7">
            <w:pPr>
              <w:rPr>
                <w:rFonts w:eastAsia="Times New Roman" w:cs="Times New Roman"/>
                <w:sz w:val="24"/>
                <w:szCs w:val="28"/>
                <w:lang w:eastAsia="lv-LV"/>
              </w:rPr>
            </w:pPr>
          </w:p>
        </w:tc>
      </w:tr>
      <w:tr w:rsidR="00171EB7" w:rsidRPr="006865ED" w14:paraId="61D1B853" w14:textId="77777777" w:rsidTr="00171EB7">
        <w:trPr>
          <w:tblCellSpacing w:w="20" w:type="dxa"/>
        </w:trPr>
        <w:sdt>
          <w:sdtPr>
            <w:rPr>
              <w:rStyle w:val="Style2"/>
              <w:rFonts w:cs="Times New Roman"/>
              <w:szCs w:val="28"/>
            </w:rPr>
            <w:id w:val="136544308"/>
            <w:placeholder>
              <w:docPart w:val="8D9E1AD750EC4549801CA9D0E2B0745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D024411" w14:textId="4EDC9220"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7AFA0F39"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6626EFBF" w14:textId="77777777" w:rsidR="00171EB7" w:rsidRPr="006865ED" w:rsidRDefault="00171EB7" w:rsidP="00171EB7">
            <w:pPr>
              <w:rPr>
                <w:rFonts w:eastAsia="Times New Roman" w:cs="Times New Roman"/>
                <w:sz w:val="24"/>
                <w:szCs w:val="28"/>
                <w:lang w:eastAsia="lv-LV"/>
              </w:rPr>
            </w:pPr>
          </w:p>
        </w:tc>
        <w:tc>
          <w:tcPr>
            <w:tcW w:w="1513" w:type="dxa"/>
            <w:shd w:val="pct10" w:color="auto" w:fill="auto"/>
          </w:tcPr>
          <w:p w14:paraId="7EC85DE8"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67C78038"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6B8ED6C2" w14:textId="77777777" w:rsidR="00171EB7" w:rsidRPr="006865ED" w:rsidRDefault="00171EB7" w:rsidP="00171EB7">
            <w:pPr>
              <w:rPr>
                <w:rFonts w:eastAsia="Times New Roman" w:cs="Times New Roman"/>
                <w:sz w:val="24"/>
                <w:szCs w:val="28"/>
                <w:lang w:eastAsia="lv-LV"/>
              </w:rPr>
            </w:pPr>
          </w:p>
        </w:tc>
      </w:tr>
      <w:tr w:rsidR="00171EB7" w:rsidRPr="006865ED" w14:paraId="6BE94C43" w14:textId="77777777" w:rsidTr="00171EB7">
        <w:trPr>
          <w:tblCellSpacing w:w="20" w:type="dxa"/>
        </w:trPr>
        <w:sdt>
          <w:sdtPr>
            <w:rPr>
              <w:rStyle w:val="Style2"/>
              <w:rFonts w:cs="Times New Roman"/>
              <w:szCs w:val="28"/>
            </w:rPr>
            <w:id w:val="701374370"/>
            <w:placeholder>
              <w:docPart w:val="A8B1EB58A0304C469BFB697613642CC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FCEF5FA" w14:textId="741EC77B"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41BF6F68"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6821BEB9" w14:textId="77777777" w:rsidR="00171EB7" w:rsidRPr="006865ED" w:rsidRDefault="00171EB7" w:rsidP="00171EB7">
            <w:pPr>
              <w:rPr>
                <w:rFonts w:eastAsia="Times New Roman" w:cs="Times New Roman"/>
                <w:sz w:val="24"/>
                <w:szCs w:val="28"/>
                <w:lang w:eastAsia="lv-LV"/>
              </w:rPr>
            </w:pPr>
          </w:p>
        </w:tc>
        <w:tc>
          <w:tcPr>
            <w:tcW w:w="1513" w:type="dxa"/>
            <w:shd w:val="pct10" w:color="auto" w:fill="auto"/>
          </w:tcPr>
          <w:p w14:paraId="719EA628"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6E593C66"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706EF63C" w14:textId="77777777" w:rsidR="00171EB7" w:rsidRPr="006865ED" w:rsidRDefault="00171EB7" w:rsidP="00171EB7">
            <w:pPr>
              <w:rPr>
                <w:rFonts w:eastAsia="Times New Roman" w:cs="Times New Roman"/>
                <w:sz w:val="24"/>
                <w:szCs w:val="28"/>
                <w:lang w:eastAsia="lv-LV"/>
              </w:rPr>
            </w:pPr>
          </w:p>
        </w:tc>
      </w:tr>
      <w:tr w:rsidR="00171EB7" w:rsidRPr="006865ED" w14:paraId="5AB1407A" w14:textId="77777777" w:rsidTr="00171EB7">
        <w:trPr>
          <w:tblCellSpacing w:w="20" w:type="dxa"/>
        </w:trPr>
        <w:sdt>
          <w:sdtPr>
            <w:rPr>
              <w:rStyle w:val="Style2"/>
              <w:rFonts w:cs="Times New Roman"/>
              <w:szCs w:val="28"/>
            </w:rPr>
            <w:id w:val="329636997"/>
            <w:placeholder>
              <w:docPart w:val="26332F8571EA4944A4434BDB1351B67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6EB8B9FB" w14:textId="24FC4541"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3FC3CEF1"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55E6B7A9" w14:textId="77777777" w:rsidR="00171EB7" w:rsidRPr="006865ED" w:rsidRDefault="00171EB7" w:rsidP="00171EB7">
            <w:pPr>
              <w:rPr>
                <w:rFonts w:eastAsia="Times New Roman" w:cs="Times New Roman"/>
                <w:sz w:val="24"/>
                <w:szCs w:val="28"/>
                <w:lang w:eastAsia="lv-LV"/>
              </w:rPr>
            </w:pPr>
          </w:p>
        </w:tc>
        <w:tc>
          <w:tcPr>
            <w:tcW w:w="1513" w:type="dxa"/>
            <w:shd w:val="pct10" w:color="auto" w:fill="auto"/>
          </w:tcPr>
          <w:p w14:paraId="0F20AC82"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7386B018"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111E83C1" w14:textId="77777777" w:rsidR="00171EB7" w:rsidRPr="006865ED" w:rsidRDefault="00171EB7" w:rsidP="00171EB7">
            <w:pPr>
              <w:rPr>
                <w:rFonts w:eastAsia="Times New Roman" w:cs="Times New Roman"/>
                <w:sz w:val="24"/>
                <w:szCs w:val="28"/>
                <w:lang w:eastAsia="lv-LV"/>
              </w:rPr>
            </w:pPr>
          </w:p>
        </w:tc>
      </w:tr>
      <w:tr w:rsidR="00171EB7" w:rsidRPr="006865ED" w14:paraId="3BD42BB8" w14:textId="77777777" w:rsidTr="00171EB7">
        <w:trPr>
          <w:tblCellSpacing w:w="20" w:type="dxa"/>
        </w:trPr>
        <w:sdt>
          <w:sdtPr>
            <w:rPr>
              <w:rStyle w:val="Style2"/>
              <w:rFonts w:cs="Times New Roman"/>
              <w:szCs w:val="28"/>
            </w:rPr>
            <w:id w:val="1845123488"/>
            <w:placeholder>
              <w:docPart w:val="3DBC090A51A346F4A90B1EEB919E03F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0EE58B4" w14:textId="54DAD4FF" w:rsidR="00171EB7" w:rsidRPr="006865ED" w:rsidRDefault="00171EB7" w:rsidP="00171EB7">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12CDCB28" w14:textId="77777777" w:rsidR="00171EB7" w:rsidRPr="006865ED" w:rsidRDefault="00171EB7" w:rsidP="00171EB7">
            <w:pPr>
              <w:rPr>
                <w:rFonts w:eastAsia="Times New Roman" w:cs="Times New Roman"/>
                <w:sz w:val="24"/>
                <w:szCs w:val="28"/>
                <w:lang w:eastAsia="lv-LV"/>
              </w:rPr>
            </w:pPr>
          </w:p>
        </w:tc>
        <w:tc>
          <w:tcPr>
            <w:tcW w:w="2218" w:type="dxa"/>
            <w:shd w:val="pct10" w:color="auto" w:fill="auto"/>
          </w:tcPr>
          <w:p w14:paraId="7BF7883B" w14:textId="77777777" w:rsidR="00171EB7" w:rsidRPr="006865ED" w:rsidRDefault="00171EB7" w:rsidP="00171EB7">
            <w:pPr>
              <w:rPr>
                <w:rFonts w:eastAsia="Times New Roman" w:cs="Times New Roman"/>
                <w:sz w:val="24"/>
                <w:szCs w:val="28"/>
                <w:lang w:eastAsia="lv-LV"/>
              </w:rPr>
            </w:pPr>
          </w:p>
        </w:tc>
        <w:tc>
          <w:tcPr>
            <w:tcW w:w="1513" w:type="dxa"/>
            <w:shd w:val="pct10" w:color="auto" w:fill="auto"/>
          </w:tcPr>
          <w:p w14:paraId="6232434E" w14:textId="77777777" w:rsidR="00171EB7" w:rsidRPr="006865ED" w:rsidRDefault="00171EB7" w:rsidP="00171EB7">
            <w:pPr>
              <w:rPr>
                <w:rFonts w:eastAsia="Times New Roman" w:cs="Times New Roman"/>
                <w:sz w:val="24"/>
                <w:szCs w:val="28"/>
                <w:lang w:eastAsia="lv-LV"/>
              </w:rPr>
            </w:pPr>
          </w:p>
        </w:tc>
        <w:tc>
          <w:tcPr>
            <w:tcW w:w="1486" w:type="dxa"/>
            <w:shd w:val="pct10" w:color="auto" w:fill="auto"/>
          </w:tcPr>
          <w:p w14:paraId="3D4CFB8D" w14:textId="77777777" w:rsidR="00171EB7" w:rsidRPr="006865ED" w:rsidRDefault="00171EB7" w:rsidP="00171EB7">
            <w:pPr>
              <w:rPr>
                <w:rFonts w:eastAsia="Times New Roman" w:cs="Times New Roman"/>
                <w:sz w:val="24"/>
                <w:szCs w:val="28"/>
                <w:lang w:eastAsia="lv-LV"/>
              </w:rPr>
            </w:pPr>
          </w:p>
        </w:tc>
        <w:tc>
          <w:tcPr>
            <w:tcW w:w="3969" w:type="dxa"/>
            <w:shd w:val="pct10" w:color="auto" w:fill="auto"/>
          </w:tcPr>
          <w:p w14:paraId="4D5B1F7F" w14:textId="77777777" w:rsidR="00171EB7" w:rsidRPr="006865ED" w:rsidRDefault="00171EB7" w:rsidP="00171EB7">
            <w:pPr>
              <w:rPr>
                <w:rFonts w:eastAsia="Times New Roman" w:cs="Times New Roman"/>
                <w:sz w:val="24"/>
                <w:szCs w:val="28"/>
                <w:lang w:eastAsia="lv-LV"/>
              </w:rPr>
            </w:pPr>
          </w:p>
        </w:tc>
      </w:tr>
    </w:tbl>
    <w:p w14:paraId="693194D9" w14:textId="7744AFBF"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Pievienot </w:t>
      </w:r>
      <w:r w:rsidR="00A86462" w:rsidRPr="006865ED">
        <w:rPr>
          <w:rFonts w:cs="Times New Roman"/>
          <w:sz w:val="24"/>
          <w:szCs w:val="28"/>
          <w:bdr w:val="single" w:sz="6" w:space="3" w:color="auto" w:frame="1"/>
          <w:shd w:val="clear" w:color="auto" w:fill="E6E6E6"/>
        </w:rPr>
        <w:t>rindu</w:t>
      </w:r>
    </w:p>
    <w:p w14:paraId="191F84AD" w14:textId="77777777" w:rsidR="001E5802" w:rsidRPr="006865ED" w:rsidRDefault="001E5802" w:rsidP="001E5802">
      <w:pPr>
        <w:rPr>
          <w:rFonts w:cs="Times New Roman"/>
          <w:sz w:val="24"/>
          <w:szCs w:val="28"/>
          <w:bdr w:val="single" w:sz="6" w:space="3" w:color="auto" w:frame="1"/>
          <w:shd w:val="clear" w:color="auto" w:fill="E6E6E6"/>
        </w:rPr>
      </w:pPr>
    </w:p>
    <w:p w14:paraId="2E7B66BD" w14:textId="527F6C54" w:rsidR="001E5802" w:rsidRPr="006865ED" w:rsidRDefault="001E5802" w:rsidP="001E5802">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4472A67C" w14:textId="77777777" w:rsidR="00C73178" w:rsidRDefault="00C73178" w:rsidP="001E5802">
      <w:pPr>
        <w:jc w:val="both"/>
        <w:rPr>
          <w:i/>
        </w:rPr>
      </w:pPr>
    </w:p>
    <w:p w14:paraId="0312D8A8" w14:textId="10BEA950" w:rsidR="00C73178" w:rsidRPr="00C73178" w:rsidRDefault="00C73178" w:rsidP="00C73178">
      <w:pPr>
        <w:rPr>
          <w:rFonts w:cs="Times New Roman"/>
          <w:b/>
          <w:bCs/>
          <w:caps/>
          <w:color w:val="333333"/>
          <w:szCs w:val="28"/>
          <w:shd w:val="clear" w:color="auto" w:fill="FFFFFF"/>
        </w:rPr>
      </w:pPr>
      <w:r>
        <w:rPr>
          <w:rFonts w:cs="Times New Roman"/>
          <w:b/>
          <w:bCs/>
          <w:caps/>
          <w:color w:val="333333"/>
          <w:szCs w:val="28"/>
          <w:shd w:val="clear" w:color="auto" w:fill="FFFFFF"/>
        </w:rPr>
        <w:t>8.2. Informācija par apvienības dalībnieku (2)</w:t>
      </w:r>
    </w:p>
    <w:p w14:paraId="050E62ED" w14:textId="77777777" w:rsidR="00C73178" w:rsidRPr="009C492B" w:rsidRDefault="00C73178" w:rsidP="00C73178">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2399"/>
        <w:gridCol w:w="2258"/>
        <w:gridCol w:w="1553"/>
        <w:gridCol w:w="1526"/>
        <w:gridCol w:w="4029"/>
      </w:tblGrid>
      <w:tr w:rsidR="00C73178" w:rsidRPr="006865ED" w14:paraId="52002951" w14:textId="77777777" w:rsidTr="008C0325">
        <w:trPr>
          <w:tblCellSpacing w:w="20" w:type="dxa"/>
        </w:trPr>
        <w:tc>
          <w:tcPr>
            <w:tcW w:w="3059" w:type="dxa"/>
          </w:tcPr>
          <w:p w14:paraId="13F5D2ED"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Gads</w:t>
            </w:r>
          </w:p>
        </w:tc>
        <w:tc>
          <w:tcPr>
            <w:tcW w:w="2359" w:type="dxa"/>
            <w:shd w:val="pct10" w:color="auto" w:fill="auto"/>
          </w:tcPr>
          <w:p w14:paraId="58A99ABD" w14:textId="77777777" w:rsidR="00C73178" w:rsidRPr="006865ED" w:rsidRDefault="00C73178" w:rsidP="008C0325">
            <w:pPr>
              <w:rPr>
                <w:rStyle w:val="Style2"/>
                <w:rFonts w:cs="Times New Roman"/>
                <w:szCs w:val="28"/>
              </w:rPr>
            </w:pPr>
            <w:r w:rsidRPr="006865ED">
              <w:rPr>
                <w:rFonts w:eastAsia="Times New Roman" w:cs="Times New Roman"/>
                <w:sz w:val="24"/>
                <w:szCs w:val="28"/>
                <w:lang w:eastAsia="lv-LV"/>
              </w:rPr>
              <w:t>Būvspeciālista Vārds, Uzvārds</w:t>
            </w:r>
          </w:p>
        </w:tc>
        <w:tc>
          <w:tcPr>
            <w:tcW w:w="2218" w:type="dxa"/>
            <w:shd w:val="pct10" w:color="auto" w:fill="auto"/>
          </w:tcPr>
          <w:p w14:paraId="7DA22EA5" w14:textId="77777777" w:rsidR="00C73178" w:rsidRPr="006865ED" w:rsidRDefault="00C73178" w:rsidP="008C0325">
            <w:pPr>
              <w:rPr>
                <w:rStyle w:val="Style2"/>
                <w:rFonts w:cs="Times New Roman"/>
                <w:szCs w:val="28"/>
              </w:rPr>
            </w:pPr>
            <w:r w:rsidRPr="006865ED">
              <w:rPr>
                <w:rFonts w:eastAsia="Times New Roman" w:cs="Times New Roman"/>
                <w:sz w:val="24"/>
                <w:szCs w:val="28"/>
                <w:lang w:eastAsia="lv-LV"/>
              </w:rPr>
              <w:t>Līguma numurs</w:t>
            </w:r>
          </w:p>
        </w:tc>
        <w:tc>
          <w:tcPr>
            <w:tcW w:w="1513" w:type="dxa"/>
            <w:shd w:val="pct10" w:color="auto" w:fill="auto"/>
          </w:tcPr>
          <w:p w14:paraId="51E45A57"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Līguma datums</w:t>
            </w:r>
          </w:p>
        </w:tc>
        <w:tc>
          <w:tcPr>
            <w:tcW w:w="1486" w:type="dxa"/>
            <w:shd w:val="pct10" w:color="auto" w:fill="auto"/>
          </w:tcPr>
          <w:p w14:paraId="406A92BF"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Sfēra/Joma</w:t>
            </w:r>
          </w:p>
        </w:tc>
        <w:tc>
          <w:tcPr>
            <w:tcW w:w="3969" w:type="dxa"/>
            <w:shd w:val="pct10" w:color="auto" w:fill="auto"/>
          </w:tcPr>
          <w:p w14:paraId="538C8CBE" w14:textId="77777777" w:rsidR="00C73178" w:rsidRPr="006865ED" w:rsidRDefault="00C73178" w:rsidP="008C0325">
            <w:pPr>
              <w:rPr>
                <w:rFonts w:eastAsia="Times New Roman" w:cs="Times New Roman"/>
                <w:sz w:val="24"/>
                <w:szCs w:val="28"/>
                <w:lang w:eastAsia="lv-LV"/>
              </w:rPr>
            </w:pPr>
            <w:r w:rsidRPr="006865ED">
              <w:rPr>
                <w:rFonts w:eastAsia="Times New Roman" w:cs="Times New Roman"/>
                <w:sz w:val="24"/>
                <w:szCs w:val="28"/>
                <w:lang w:eastAsia="lv-LV"/>
              </w:rPr>
              <w:t>Sertifikāta numurs (no būvspeciālistu reģistra)</w:t>
            </w:r>
          </w:p>
        </w:tc>
      </w:tr>
      <w:tr w:rsidR="00C73178" w:rsidRPr="006865ED" w14:paraId="4A031398" w14:textId="77777777" w:rsidTr="008C0325">
        <w:trPr>
          <w:tblCellSpacing w:w="20" w:type="dxa"/>
        </w:trPr>
        <w:sdt>
          <w:sdtPr>
            <w:rPr>
              <w:rStyle w:val="Style2"/>
              <w:rFonts w:cs="Times New Roman"/>
              <w:szCs w:val="28"/>
            </w:rPr>
            <w:id w:val="1454138239"/>
            <w:placeholder>
              <w:docPart w:val="5126B8A1F8CD40469433B2F952A599C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6B3DEF86"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421AE57C"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1CE29EFD"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3CFA1AB0"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61DEB66A"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3808F09A" w14:textId="77777777" w:rsidR="00C73178" w:rsidRPr="006865ED" w:rsidRDefault="00C73178" w:rsidP="008C0325">
            <w:pPr>
              <w:rPr>
                <w:rFonts w:eastAsia="Times New Roman" w:cs="Times New Roman"/>
                <w:sz w:val="24"/>
                <w:szCs w:val="28"/>
                <w:lang w:eastAsia="lv-LV"/>
              </w:rPr>
            </w:pPr>
          </w:p>
        </w:tc>
      </w:tr>
      <w:tr w:rsidR="00C73178" w:rsidRPr="006865ED" w14:paraId="1E2F9FE0" w14:textId="77777777" w:rsidTr="008C0325">
        <w:trPr>
          <w:tblCellSpacing w:w="20" w:type="dxa"/>
        </w:trPr>
        <w:sdt>
          <w:sdtPr>
            <w:rPr>
              <w:rStyle w:val="Style2"/>
              <w:rFonts w:cs="Times New Roman"/>
              <w:szCs w:val="28"/>
            </w:rPr>
            <w:id w:val="1684005790"/>
            <w:placeholder>
              <w:docPart w:val="45FA569FA0DB4B1C8ED5C6E8BE287EC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3138B47"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4FD3138F"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6FA23D06"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3E0BF47C"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6BAF02B3"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34077C12" w14:textId="77777777" w:rsidR="00C73178" w:rsidRPr="006865ED" w:rsidRDefault="00C73178" w:rsidP="008C0325">
            <w:pPr>
              <w:rPr>
                <w:rFonts w:eastAsia="Times New Roman" w:cs="Times New Roman"/>
                <w:sz w:val="24"/>
                <w:szCs w:val="28"/>
                <w:lang w:eastAsia="lv-LV"/>
              </w:rPr>
            </w:pPr>
          </w:p>
        </w:tc>
      </w:tr>
      <w:tr w:rsidR="00C73178" w:rsidRPr="006865ED" w14:paraId="0F7D28AD" w14:textId="77777777" w:rsidTr="008C0325">
        <w:trPr>
          <w:tblCellSpacing w:w="20" w:type="dxa"/>
        </w:trPr>
        <w:sdt>
          <w:sdtPr>
            <w:rPr>
              <w:rStyle w:val="Style2"/>
              <w:rFonts w:cs="Times New Roman"/>
              <w:szCs w:val="28"/>
            </w:rPr>
            <w:id w:val="-1932736370"/>
            <w:placeholder>
              <w:docPart w:val="3DC6B085C7E443969CEBA0FE866BCC8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41505FB" w14:textId="77777777" w:rsidR="00C73178" w:rsidRPr="006865ED" w:rsidRDefault="00C73178" w:rsidP="008C0325">
                <w:pPr>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55932B19"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09E951C6"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56F2DDCA"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3E336573"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54C7C92A" w14:textId="77777777" w:rsidR="00C73178" w:rsidRPr="006865ED" w:rsidRDefault="00C73178" w:rsidP="008C0325">
            <w:pPr>
              <w:rPr>
                <w:rFonts w:eastAsia="Times New Roman" w:cs="Times New Roman"/>
                <w:sz w:val="24"/>
                <w:szCs w:val="28"/>
                <w:lang w:eastAsia="lv-LV"/>
              </w:rPr>
            </w:pPr>
          </w:p>
        </w:tc>
      </w:tr>
      <w:tr w:rsidR="00C73178" w:rsidRPr="006865ED" w14:paraId="3A8882EB" w14:textId="77777777" w:rsidTr="008C0325">
        <w:trPr>
          <w:tblCellSpacing w:w="20" w:type="dxa"/>
        </w:trPr>
        <w:sdt>
          <w:sdtPr>
            <w:rPr>
              <w:rStyle w:val="Style2"/>
              <w:rFonts w:cs="Times New Roman"/>
              <w:szCs w:val="28"/>
            </w:rPr>
            <w:id w:val="1549260325"/>
            <w:placeholder>
              <w:docPart w:val="E8F05077F9624CD88B08FF80F27E2AF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F8E3536" w14:textId="77777777" w:rsidR="00C73178" w:rsidRPr="006865ED" w:rsidRDefault="00C73178" w:rsidP="008C0325">
                <w:pPr>
                  <w:tabs>
                    <w:tab w:val="center" w:pos="2127"/>
                  </w:tabs>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1D9C3395"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0C73A23D"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4B23C019"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358D52EE"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09B331C2" w14:textId="77777777" w:rsidR="00C73178" w:rsidRPr="006865ED" w:rsidRDefault="00C73178" w:rsidP="008C0325">
            <w:pPr>
              <w:rPr>
                <w:rFonts w:eastAsia="Times New Roman" w:cs="Times New Roman"/>
                <w:sz w:val="24"/>
                <w:szCs w:val="28"/>
                <w:lang w:eastAsia="lv-LV"/>
              </w:rPr>
            </w:pPr>
          </w:p>
        </w:tc>
      </w:tr>
      <w:tr w:rsidR="00C73178" w:rsidRPr="006865ED" w14:paraId="09A963C6" w14:textId="77777777" w:rsidTr="008C0325">
        <w:trPr>
          <w:tblCellSpacing w:w="20" w:type="dxa"/>
        </w:trPr>
        <w:sdt>
          <w:sdtPr>
            <w:rPr>
              <w:rStyle w:val="Style2"/>
              <w:rFonts w:cs="Times New Roman"/>
              <w:szCs w:val="28"/>
            </w:rPr>
            <w:id w:val="-1404832256"/>
            <w:placeholder>
              <w:docPart w:val="D7CA3B4DA1084CF8B66DBE3B85345FA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21347FE" w14:textId="77777777" w:rsidR="00C73178" w:rsidRPr="006865ED" w:rsidRDefault="00C73178" w:rsidP="008C0325">
                <w:pPr>
                  <w:tabs>
                    <w:tab w:val="center" w:pos="2127"/>
                  </w:tabs>
                  <w:rPr>
                    <w:rFonts w:eastAsia="Times New Roman" w:cs="Times New Roman"/>
                    <w:sz w:val="24"/>
                    <w:szCs w:val="28"/>
                    <w:lang w:eastAsia="lv-LV"/>
                  </w:rPr>
                </w:pPr>
                <w:r w:rsidRPr="006865ED">
                  <w:rPr>
                    <w:rStyle w:val="PlaceholderText"/>
                    <w:rFonts w:cs="Times New Roman"/>
                    <w:sz w:val="24"/>
                    <w:szCs w:val="28"/>
                  </w:rPr>
                  <w:t>Izvēlēties atskaites gadu</w:t>
                </w:r>
              </w:p>
            </w:tc>
          </w:sdtContent>
        </w:sdt>
        <w:tc>
          <w:tcPr>
            <w:tcW w:w="2359" w:type="dxa"/>
            <w:shd w:val="pct10" w:color="auto" w:fill="auto"/>
          </w:tcPr>
          <w:p w14:paraId="58BD8DD9"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7AF7AEF8"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0B006AF0"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2A1342FE"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3FFDE0E4" w14:textId="77777777" w:rsidR="00C73178" w:rsidRPr="006865ED" w:rsidRDefault="00C73178" w:rsidP="008C0325">
            <w:pPr>
              <w:rPr>
                <w:rFonts w:eastAsia="Times New Roman" w:cs="Times New Roman"/>
                <w:sz w:val="24"/>
                <w:szCs w:val="28"/>
                <w:lang w:eastAsia="lv-LV"/>
              </w:rPr>
            </w:pPr>
          </w:p>
        </w:tc>
      </w:tr>
      <w:tr w:rsidR="00C73178" w:rsidRPr="006865ED" w14:paraId="1EAA195C" w14:textId="77777777" w:rsidTr="008C0325">
        <w:trPr>
          <w:tblCellSpacing w:w="20" w:type="dxa"/>
        </w:trPr>
        <w:sdt>
          <w:sdtPr>
            <w:rPr>
              <w:rStyle w:val="Style2"/>
              <w:rFonts w:cs="Times New Roman"/>
              <w:szCs w:val="28"/>
            </w:rPr>
            <w:id w:val="-1043360062"/>
            <w:placeholder>
              <w:docPart w:val="3A57F8408A9B429386E51EFBD25CCB3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2654758"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426EDF73"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327F0882"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4E7632E0"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278A9870"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0B06CB18" w14:textId="77777777" w:rsidR="00C73178" w:rsidRPr="006865ED" w:rsidRDefault="00C73178" w:rsidP="008C0325">
            <w:pPr>
              <w:rPr>
                <w:rFonts w:eastAsia="Times New Roman" w:cs="Times New Roman"/>
                <w:sz w:val="24"/>
                <w:szCs w:val="28"/>
                <w:lang w:eastAsia="lv-LV"/>
              </w:rPr>
            </w:pPr>
          </w:p>
        </w:tc>
      </w:tr>
      <w:tr w:rsidR="00C73178" w:rsidRPr="006865ED" w14:paraId="6A2BDFB6" w14:textId="77777777" w:rsidTr="008C0325">
        <w:trPr>
          <w:tblCellSpacing w:w="20" w:type="dxa"/>
        </w:trPr>
        <w:sdt>
          <w:sdtPr>
            <w:rPr>
              <w:rStyle w:val="Style2"/>
              <w:rFonts w:cs="Times New Roman"/>
              <w:szCs w:val="28"/>
            </w:rPr>
            <w:id w:val="-451327687"/>
            <w:placeholder>
              <w:docPart w:val="570107285FA743C7B497FE50BCC8C8E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E9B9664"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31E56E78"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49CBBA0D"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27AD5100"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3F094365"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616B3DB9" w14:textId="77777777" w:rsidR="00C73178" w:rsidRPr="006865ED" w:rsidRDefault="00C73178" w:rsidP="008C0325">
            <w:pPr>
              <w:rPr>
                <w:rFonts w:eastAsia="Times New Roman" w:cs="Times New Roman"/>
                <w:sz w:val="24"/>
                <w:szCs w:val="28"/>
                <w:lang w:eastAsia="lv-LV"/>
              </w:rPr>
            </w:pPr>
          </w:p>
        </w:tc>
      </w:tr>
      <w:tr w:rsidR="00C73178" w:rsidRPr="006865ED" w14:paraId="11B3D5CA" w14:textId="77777777" w:rsidTr="008C0325">
        <w:trPr>
          <w:tblCellSpacing w:w="20" w:type="dxa"/>
        </w:trPr>
        <w:sdt>
          <w:sdtPr>
            <w:rPr>
              <w:rStyle w:val="Style2"/>
              <w:rFonts w:cs="Times New Roman"/>
              <w:szCs w:val="28"/>
            </w:rPr>
            <w:id w:val="1620267279"/>
            <w:placeholder>
              <w:docPart w:val="8C9BAD8372DD4599B778416B743E503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30322C79"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0FE0F241"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43BA685A"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61421C23"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403E4395"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2FB36EF1" w14:textId="77777777" w:rsidR="00C73178" w:rsidRPr="006865ED" w:rsidRDefault="00C73178" w:rsidP="008C0325">
            <w:pPr>
              <w:rPr>
                <w:rFonts w:eastAsia="Times New Roman" w:cs="Times New Roman"/>
                <w:sz w:val="24"/>
                <w:szCs w:val="28"/>
                <w:lang w:eastAsia="lv-LV"/>
              </w:rPr>
            </w:pPr>
          </w:p>
        </w:tc>
      </w:tr>
      <w:tr w:rsidR="00C73178" w:rsidRPr="006865ED" w14:paraId="30F70C09" w14:textId="77777777" w:rsidTr="008C0325">
        <w:trPr>
          <w:tblCellSpacing w:w="20" w:type="dxa"/>
        </w:trPr>
        <w:sdt>
          <w:sdtPr>
            <w:rPr>
              <w:rStyle w:val="Style2"/>
              <w:rFonts w:cs="Times New Roman"/>
              <w:szCs w:val="28"/>
            </w:rPr>
            <w:id w:val="76333596"/>
            <w:placeholder>
              <w:docPart w:val="E65E0876C11341A2ABA2FF645DA5103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3B1D6FBD"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735478D4"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0AAC4EAF"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0F53582F"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0B6AB6EE"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17F87040" w14:textId="77777777" w:rsidR="00C73178" w:rsidRPr="006865ED" w:rsidRDefault="00C73178" w:rsidP="008C0325">
            <w:pPr>
              <w:rPr>
                <w:rFonts w:eastAsia="Times New Roman" w:cs="Times New Roman"/>
                <w:sz w:val="24"/>
                <w:szCs w:val="28"/>
                <w:lang w:eastAsia="lv-LV"/>
              </w:rPr>
            </w:pPr>
          </w:p>
        </w:tc>
      </w:tr>
      <w:tr w:rsidR="00C73178" w:rsidRPr="006865ED" w14:paraId="77B72DE6" w14:textId="77777777" w:rsidTr="008C0325">
        <w:trPr>
          <w:tblCellSpacing w:w="20" w:type="dxa"/>
        </w:trPr>
        <w:sdt>
          <w:sdtPr>
            <w:rPr>
              <w:rStyle w:val="Style2"/>
              <w:rFonts w:cs="Times New Roman"/>
              <w:szCs w:val="28"/>
            </w:rPr>
            <w:id w:val="516196804"/>
            <w:placeholder>
              <w:docPart w:val="4E5CDA9001C5440889F6FCE8119BACA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095855F"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532A47A8"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180BD013"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183A2CCA"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0AD50A97"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2A040817" w14:textId="77777777" w:rsidR="00C73178" w:rsidRPr="006865ED" w:rsidRDefault="00C73178" w:rsidP="008C0325">
            <w:pPr>
              <w:rPr>
                <w:rFonts w:eastAsia="Times New Roman" w:cs="Times New Roman"/>
                <w:sz w:val="24"/>
                <w:szCs w:val="28"/>
                <w:lang w:eastAsia="lv-LV"/>
              </w:rPr>
            </w:pPr>
          </w:p>
        </w:tc>
      </w:tr>
      <w:tr w:rsidR="00C73178" w:rsidRPr="006865ED" w14:paraId="3FBAABC8" w14:textId="77777777" w:rsidTr="008C0325">
        <w:trPr>
          <w:tblCellSpacing w:w="20" w:type="dxa"/>
        </w:trPr>
        <w:sdt>
          <w:sdtPr>
            <w:rPr>
              <w:rStyle w:val="Style2"/>
              <w:rFonts w:cs="Times New Roman"/>
              <w:szCs w:val="28"/>
            </w:rPr>
            <w:id w:val="691883819"/>
            <w:placeholder>
              <w:docPart w:val="FB3BED6121204CABB0A2C9C4A170AA8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968BEB3"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5268B377"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15B9BF4A"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11EC324F"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2D52AB8F"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578C62E4" w14:textId="77777777" w:rsidR="00C73178" w:rsidRPr="006865ED" w:rsidRDefault="00C73178" w:rsidP="008C0325">
            <w:pPr>
              <w:rPr>
                <w:rFonts w:eastAsia="Times New Roman" w:cs="Times New Roman"/>
                <w:sz w:val="24"/>
                <w:szCs w:val="28"/>
                <w:lang w:eastAsia="lv-LV"/>
              </w:rPr>
            </w:pPr>
          </w:p>
        </w:tc>
      </w:tr>
      <w:tr w:rsidR="00C73178" w:rsidRPr="006865ED" w14:paraId="0FFCDFA2" w14:textId="77777777" w:rsidTr="008C0325">
        <w:trPr>
          <w:tblCellSpacing w:w="20" w:type="dxa"/>
        </w:trPr>
        <w:sdt>
          <w:sdtPr>
            <w:rPr>
              <w:rStyle w:val="Style2"/>
              <w:rFonts w:cs="Times New Roman"/>
              <w:szCs w:val="28"/>
            </w:rPr>
            <w:id w:val="1806655567"/>
            <w:placeholder>
              <w:docPart w:val="DF424EB9E3D0466CA5BBF8E4E4F523C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75CE128" w14:textId="77777777" w:rsidR="00C73178" w:rsidRPr="006865ED" w:rsidRDefault="00C73178" w:rsidP="008C0325">
                <w:pPr>
                  <w:tabs>
                    <w:tab w:val="center" w:pos="2127"/>
                  </w:tabs>
                  <w:rPr>
                    <w:rStyle w:val="Style2"/>
                    <w:rFonts w:cs="Times New Roman"/>
                    <w:szCs w:val="28"/>
                  </w:rPr>
                </w:pPr>
                <w:r w:rsidRPr="006865ED">
                  <w:rPr>
                    <w:rStyle w:val="PlaceholderText"/>
                    <w:rFonts w:cs="Times New Roman"/>
                    <w:sz w:val="24"/>
                    <w:szCs w:val="28"/>
                  </w:rPr>
                  <w:t>Izvēlēties atskaites gadu</w:t>
                </w:r>
              </w:p>
            </w:tc>
          </w:sdtContent>
        </w:sdt>
        <w:tc>
          <w:tcPr>
            <w:tcW w:w="2359" w:type="dxa"/>
            <w:shd w:val="pct10" w:color="auto" w:fill="auto"/>
          </w:tcPr>
          <w:p w14:paraId="4136C300" w14:textId="77777777" w:rsidR="00C73178" w:rsidRPr="006865ED" w:rsidRDefault="00C73178" w:rsidP="008C0325">
            <w:pPr>
              <w:rPr>
                <w:rFonts w:eastAsia="Times New Roman" w:cs="Times New Roman"/>
                <w:sz w:val="24"/>
                <w:szCs w:val="28"/>
                <w:lang w:eastAsia="lv-LV"/>
              </w:rPr>
            </w:pPr>
          </w:p>
        </w:tc>
        <w:tc>
          <w:tcPr>
            <w:tcW w:w="2218" w:type="dxa"/>
            <w:shd w:val="pct10" w:color="auto" w:fill="auto"/>
          </w:tcPr>
          <w:p w14:paraId="6CE3C06C" w14:textId="77777777" w:rsidR="00C73178" w:rsidRPr="006865ED" w:rsidRDefault="00C73178" w:rsidP="008C0325">
            <w:pPr>
              <w:rPr>
                <w:rFonts w:eastAsia="Times New Roman" w:cs="Times New Roman"/>
                <w:sz w:val="24"/>
                <w:szCs w:val="28"/>
                <w:lang w:eastAsia="lv-LV"/>
              </w:rPr>
            </w:pPr>
          </w:p>
        </w:tc>
        <w:tc>
          <w:tcPr>
            <w:tcW w:w="1513" w:type="dxa"/>
            <w:shd w:val="pct10" w:color="auto" w:fill="auto"/>
          </w:tcPr>
          <w:p w14:paraId="7859DEE0" w14:textId="77777777" w:rsidR="00C73178" w:rsidRPr="006865ED" w:rsidRDefault="00C73178" w:rsidP="008C0325">
            <w:pPr>
              <w:rPr>
                <w:rFonts w:eastAsia="Times New Roman" w:cs="Times New Roman"/>
                <w:sz w:val="24"/>
                <w:szCs w:val="28"/>
                <w:lang w:eastAsia="lv-LV"/>
              </w:rPr>
            </w:pPr>
          </w:p>
        </w:tc>
        <w:tc>
          <w:tcPr>
            <w:tcW w:w="1486" w:type="dxa"/>
            <w:shd w:val="pct10" w:color="auto" w:fill="auto"/>
          </w:tcPr>
          <w:p w14:paraId="2AC82A18" w14:textId="77777777" w:rsidR="00C73178" w:rsidRPr="006865ED" w:rsidRDefault="00C73178" w:rsidP="008C0325">
            <w:pPr>
              <w:rPr>
                <w:rFonts w:eastAsia="Times New Roman" w:cs="Times New Roman"/>
                <w:sz w:val="24"/>
                <w:szCs w:val="28"/>
                <w:lang w:eastAsia="lv-LV"/>
              </w:rPr>
            </w:pPr>
          </w:p>
        </w:tc>
        <w:tc>
          <w:tcPr>
            <w:tcW w:w="3969" w:type="dxa"/>
            <w:shd w:val="pct10" w:color="auto" w:fill="auto"/>
          </w:tcPr>
          <w:p w14:paraId="5C0391CA" w14:textId="77777777" w:rsidR="00C73178" w:rsidRPr="006865ED" w:rsidRDefault="00C73178" w:rsidP="008C0325">
            <w:pPr>
              <w:rPr>
                <w:rFonts w:eastAsia="Times New Roman" w:cs="Times New Roman"/>
                <w:sz w:val="24"/>
                <w:szCs w:val="28"/>
                <w:lang w:eastAsia="lv-LV"/>
              </w:rPr>
            </w:pPr>
          </w:p>
        </w:tc>
      </w:tr>
    </w:tbl>
    <w:p w14:paraId="731BF6E1"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rindu</w:t>
      </w:r>
    </w:p>
    <w:p w14:paraId="12DB1C50" w14:textId="77777777" w:rsidR="00C73178" w:rsidRPr="006865ED" w:rsidRDefault="00C73178" w:rsidP="00C73178">
      <w:pPr>
        <w:rPr>
          <w:rFonts w:cs="Times New Roman"/>
          <w:sz w:val="24"/>
          <w:szCs w:val="28"/>
          <w:bdr w:val="single" w:sz="6" w:space="3" w:color="auto" w:frame="1"/>
          <w:shd w:val="clear" w:color="auto" w:fill="E6E6E6"/>
        </w:rPr>
      </w:pPr>
    </w:p>
    <w:p w14:paraId="7AD9E53A" w14:textId="77777777" w:rsidR="00C73178" w:rsidRPr="006865ED" w:rsidRDefault="00C73178" w:rsidP="00C73178">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7D720D38" w14:textId="77777777" w:rsidR="00C73178" w:rsidRPr="006865ED" w:rsidRDefault="00C73178" w:rsidP="00C73178">
      <w:pPr>
        <w:rPr>
          <w:rFonts w:cs="Times New Roman"/>
          <w:sz w:val="24"/>
          <w:szCs w:val="28"/>
          <w:bdr w:val="single" w:sz="6" w:space="3" w:color="auto" w:frame="1"/>
          <w:shd w:val="clear" w:color="auto" w:fill="E6E6E6"/>
        </w:rPr>
      </w:pPr>
    </w:p>
    <w:p w14:paraId="65EB724B" w14:textId="77777777" w:rsidR="00C73178" w:rsidRPr="006865ED" w:rsidRDefault="00C73178" w:rsidP="00C73178">
      <w:pPr>
        <w:rPr>
          <w:i/>
          <w:sz w:val="24"/>
        </w:rPr>
      </w:pPr>
      <w:r w:rsidRPr="006865ED">
        <w:rPr>
          <w:i/>
          <w:sz w:val="24"/>
        </w:rPr>
        <w:t>Ja nepieciešams</w:t>
      </w:r>
    </w:p>
    <w:p w14:paraId="148CA25B" w14:textId="77777777" w:rsidR="00C73178" w:rsidRPr="006865ED" w:rsidRDefault="00C73178" w:rsidP="00C73178">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143BDCCE" w14:textId="77777777" w:rsidR="00C73178" w:rsidRDefault="00C73178" w:rsidP="00C73178">
      <w:pPr>
        <w:jc w:val="both"/>
        <w:rPr>
          <w:i/>
        </w:rPr>
      </w:pPr>
    </w:p>
    <w:p w14:paraId="7D69C726" w14:textId="77777777" w:rsidR="00C73178" w:rsidRDefault="00C73178" w:rsidP="001E5802">
      <w:pPr>
        <w:jc w:val="both"/>
        <w:rPr>
          <w:i/>
        </w:rPr>
        <w:sectPr w:rsidR="00C73178" w:rsidSect="00171EB7">
          <w:pgSz w:w="16838" w:h="11906" w:orient="landscape"/>
          <w:pgMar w:top="1701" w:right="1418" w:bottom="1134" w:left="1134" w:header="709" w:footer="709" w:gutter="0"/>
          <w:cols w:space="708"/>
          <w:docGrid w:linePitch="381"/>
        </w:sectPr>
      </w:pPr>
    </w:p>
    <w:p w14:paraId="17C9294F" w14:textId="77777777" w:rsidR="00504484" w:rsidRDefault="00504484" w:rsidP="00171EB7">
      <w:pPr>
        <w:jc w:val="both"/>
        <w:rPr>
          <w:i/>
        </w:rPr>
      </w:pPr>
    </w:p>
    <w:p w14:paraId="1B427B51" w14:textId="77777777" w:rsidR="00504484" w:rsidRDefault="00504484" w:rsidP="00171EB7">
      <w:pPr>
        <w:jc w:val="both"/>
        <w:rPr>
          <w:i/>
        </w:rPr>
      </w:pPr>
    </w:p>
    <w:p w14:paraId="21B821DE" w14:textId="07636343" w:rsidR="00534B1C" w:rsidRDefault="001E5802" w:rsidP="00171EB7">
      <w:pPr>
        <w:jc w:val="both"/>
        <w:rPr>
          <w:rFonts w:cs="Times New Roman"/>
          <w:b/>
          <w:bCs/>
          <w:caps/>
          <w:color w:val="333333"/>
          <w:szCs w:val="28"/>
          <w:shd w:val="clear" w:color="auto" w:fill="FFFFFF"/>
        </w:rPr>
      </w:pPr>
      <w:r>
        <w:rPr>
          <w:i/>
        </w:rPr>
        <w:t xml:space="preserve"> </w:t>
      </w:r>
      <w:r w:rsidR="00534B1C" w:rsidRPr="00534B1C">
        <w:rPr>
          <w:rFonts w:cs="Times New Roman"/>
          <w:b/>
          <w:bCs/>
          <w:caps/>
          <w:color w:val="333333"/>
          <w:szCs w:val="28"/>
          <w:shd w:val="clear" w:color="auto" w:fill="FFFFFF"/>
        </w:rPr>
        <w:t>9. Uzņēmumā ieviestās</w:t>
      </w:r>
      <w:r w:rsidR="00534B1C">
        <w:rPr>
          <w:rFonts w:cs="Times New Roman"/>
          <w:b/>
          <w:bCs/>
          <w:caps/>
          <w:color w:val="333333"/>
          <w:szCs w:val="28"/>
          <w:shd w:val="clear" w:color="auto" w:fill="FFFFFF"/>
        </w:rPr>
        <w:t xml:space="preserve"> sertificētās pārvaldības sistēmas</w:t>
      </w:r>
    </w:p>
    <w:p w14:paraId="121BCFA8" w14:textId="189F1549" w:rsidR="00D16A24" w:rsidRPr="00C73178"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 xml:space="preserve">9.1.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1)</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534B1C" w:rsidRPr="006865ED" w14:paraId="79F0B8B4" w14:textId="77777777" w:rsidTr="00534B1C">
        <w:trPr>
          <w:tblCellSpacing w:w="20" w:type="dxa"/>
        </w:trPr>
        <w:sdt>
          <w:sdtPr>
            <w:rPr>
              <w:rFonts w:eastAsia="Times New Roman" w:cs="Times New Roman"/>
              <w:sz w:val="24"/>
              <w:szCs w:val="28"/>
              <w:lang w:eastAsia="lv-LV"/>
            </w:rPr>
            <w:id w:val="1418753600"/>
            <w:placeholder>
              <w:docPart w:val="93ACA19502CD43898E5037DDDAE15D65"/>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768F090" w14:textId="555EA964" w:rsidR="00534B1C" w:rsidRPr="006865ED" w:rsidRDefault="00534B1C" w:rsidP="00534B1C">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2FE1867A" w14:textId="77777777" w:rsidR="00534B1C" w:rsidRPr="006865ED" w:rsidRDefault="00534B1C" w:rsidP="008C0325">
            <w:pPr>
              <w:rPr>
                <w:rFonts w:eastAsia="Times New Roman" w:cs="Times New Roman"/>
                <w:sz w:val="24"/>
                <w:szCs w:val="28"/>
                <w:lang w:eastAsia="lv-LV"/>
              </w:rPr>
            </w:pPr>
          </w:p>
        </w:tc>
      </w:tr>
      <w:tr w:rsidR="00534B1C" w:rsidRPr="006865ED" w14:paraId="500124CE" w14:textId="77777777" w:rsidTr="00534B1C">
        <w:trPr>
          <w:tblCellSpacing w:w="20" w:type="dxa"/>
        </w:trPr>
        <w:sdt>
          <w:sdtPr>
            <w:rPr>
              <w:rFonts w:eastAsia="Times New Roman" w:cs="Times New Roman"/>
              <w:sz w:val="24"/>
              <w:szCs w:val="28"/>
              <w:lang w:eastAsia="lv-LV"/>
            </w:rPr>
            <w:id w:val="-978532465"/>
            <w:placeholder>
              <w:docPart w:val="A6E51C3EA26641E3AC0D957FC35EDBB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2EACF0C" w14:textId="18DF1D4A"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2515CA5D" w14:textId="77777777" w:rsidR="00534B1C" w:rsidRPr="006865ED" w:rsidRDefault="00534B1C" w:rsidP="008C0325">
            <w:pPr>
              <w:rPr>
                <w:rFonts w:eastAsia="Times New Roman" w:cs="Times New Roman"/>
                <w:sz w:val="24"/>
                <w:szCs w:val="28"/>
                <w:lang w:eastAsia="lv-LV"/>
              </w:rPr>
            </w:pPr>
          </w:p>
        </w:tc>
      </w:tr>
      <w:tr w:rsidR="00534B1C" w:rsidRPr="006865ED" w14:paraId="19079347" w14:textId="77777777" w:rsidTr="00534B1C">
        <w:trPr>
          <w:tblCellSpacing w:w="20" w:type="dxa"/>
        </w:trPr>
        <w:sdt>
          <w:sdtPr>
            <w:rPr>
              <w:rFonts w:eastAsia="Times New Roman" w:cs="Times New Roman"/>
              <w:sz w:val="24"/>
              <w:szCs w:val="28"/>
              <w:lang w:eastAsia="lv-LV"/>
            </w:rPr>
            <w:id w:val="2142843511"/>
            <w:placeholder>
              <w:docPart w:val="45CC602E0CE84DF5B500F292386ED80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6EDD690" w14:textId="2ECB06B4"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7D4D4972" w14:textId="77777777" w:rsidR="00534B1C" w:rsidRPr="006865ED" w:rsidRDefault="00534B1C" w:rsidP="008C0325">
            <w:pPr>
              <w:rPr>
                <w:rFonts w:eastAsia="Times New Roman" w:cs="Times New Roman"/>
                <w:sz w:val="24"/>
                <w:szCs w:val="28"/>
                <w:lang w:eastAsia="lv-LV"/>
              </w:rPr>
            </w:pPr>
          </w:p>
        </w:tc>
      </w:tr>
      <w:tr w:rsidR="00534B1C" w:rsidRPr="006865ED" w14:paraId="476866B5" w14:textId="77777777" w:rsidTr="00534B1C">
        <w:trPr>
          <w:tblCellSpacing w:w="20" w:type="dxa"/>
        </w:trPr>
        <w:sdt>
          <w:sdtPr>
            <w:rPr>
              <w:rFonts w:eastAsia="Times New Roman" w:cs="Times New Roman"/>
              <w:sz w:val="24"/>
              <w:szCs w:val="28"/>
              <w:lang w:eastAsia="lv-LV"/>
            </w:rPr>
            <w:id w:val="-1221745115"/>
            <w:placeholder>
              <w:docPart w:val="7491BA9793A04E01B48E0807B2D46D3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2A9BDD1" w14:textId="1DE04CDA" w:rsidR="00534B1C" w:rsidRPr="006865ED" w:rsidRDefault="00375030"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54E3EF83" w14:textId="77777777" w:rsidR="00534B1C" w:rsidRPr="006865ED" w:rsidRDefault="00534B1C" w:rsidP="008C0325">
            <w:pPr>
              <w:rPr>
                <w:rFonts w:eastAsia="Times New Roman" w:cs="Times New Roman"/>
                <w:sz w:val="24"/>
                <w:szCs w:val="28"/>
                <w:lang w:eastAsia="lv-LV"/>
              </w:rPr>
            </w:pPr>
          </w:p>
        </w:tc>
      </w:tr>
      <w:tr w:rsidR="00375030" w:rsidRPr="006865ED" w14:paraId="14A8D20F" w14:textId="77777777" w:rsidTr="00534B1C">
        <w:trPr>
          <w:tblCellSpacing w:w="20" w:type="dxa"/>
        </w:trPr>
        <w:sdt>
          <w:sdtPr>
            <w:rPr>
              <w:rFonts w:eastAsia="Times New Roman" w:cs="Times New Roman"/>
              <w:sz w:val="24"/>
              <w:szCs w:val="28"/>
              <w:lang w:eastAsia="lv-LV"/>
            </w:rPr>
            <w:id w:val="1461609704"/>
            <w:placeholder>
              <w:docPart w:val="19EA9DF7C7F44626BFA4322607A5D77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CF0F5D5" w14:textId="338E2B0E"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3313AB8B" w14:textId="77777777" w:rsidR="00375030" w:rsidRPr="006865ED" w:rsidRDefault="00375030" w:rsidP="008C0325">
            <w:pPr>
              <w:rPr>
                <w:rFonts w:eastAsia="Times New Roman" w:cs="Times New Roman"/>
                <w:sz w:val="24"/>
                <w:szCs w:val="28"/>
                <w:lang w:eastAsia="lv-LV"/>
              </w:rPr>
            </w:pPr>
          </w:p>
        </w:tc>
      </w:tr>
      <w:tr w:rsidR="00375030" w:rsidRPr="006865ED" w14:paraId="4DAA79B7" w14:textId="77777777" w:rsidTr="00534B1C">
        <w:trPr>
          <w:tblCellSpacing w:w="20" w:type="dxa"/>
        </w:trPr>
        <w:sdt>
          <w:sdtPr>
            <w:rPr>
              <w:rFonts w:eastAsia="Times New Roman" w:cs="Times New Roman"/>
              <w:sz w:val="24"/>
              <w:szCs w:val="28"/>
              <w:lang w:eastAsia="lv-LV"/>
            </w:rPr>
            <w:id w:val="1075323113"/>
            <w:placeholder>
              <w:docPart w:val="E3EB3ACB1A2A47F0939FC883991EAD2C"/>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30188AD" w14:textId="6B4274B9"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0CE52433" w14:textId="77777777" w:rsidR="00375030" w:rsidRPr="006865ED" w:rsidRDefault="00375030" w:rsidP="008C0325">
            <w:pPr>
              <w:rPr>
                <w:rFonts w:eastAsia="Times New Roman" w:cs="Times New Roman"/>
                <w:sz w:val="24"/>
                <w:szCs w:val="28"/>
                <w:lang w:eastAsia="lv-LV"/>
              </w:rPr>
            </w:pPr>
          </w:p>
        </w:tc>
      </w:tr>
      <w:tr w:rsidR="00375030" w:rsidRPr="006865ED" w14:paraId="132A144C" w14:textId="77777777" w:rsidTr="00534B1C">
        <w:trPr>
          <w:tblCellSpacing w:w="20" w:type="dxa"/>
        </w:trPr>
        <w:sdt>
          <w:sdtPr>
            <w:rPr>
              <w:rFonts w:eastAsia="Times New Roman" w:cs="Times New Roman"/>
              <w:sz w:val="24"/>
              <w:szCs w:val="28"/>
              <w:lang w:eastAsia="lv-LV"/>
            </w:rPr>
            <w:id w:val="-1598938954"/>
            <w:placeholder>
              <w:docPart w:val="962A82EC681B4865AEBB214E86860007"/>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64B80A9" w14:textId="1C1B1E3F" w:rsidR="00375030" w:rsidRPr="006865ED" w:rsidRDefault="00375030"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5993B8EC" w14:textId="77777777" w:rsidR="00375030" w:rsidRPr="006865ED" w:rsidRDefault="00375030" w:rsidP="008C0325">
            <w:pPr>
              <w:rPr>
                <w:rFonts w:eastAsia="Times New Roman" w:cs="Times New Roman"/>
                <w:sz w:val="24"/>
                <w:szCs w:val="28"/>
                <w:lang w:eastAsia="lv-LV"/>
              </w:rPr>
            </w:pPr>
          </w:p>
        </w:tc>
      </w:tr>
    </w:tbl>
    <w:p w14:paraId="44D90BA1" w14:textId="77777777" w:rsidR="00431D1A" w:rsidRPr="006865ED" w:rsidRDefault="00431D1A" w:rsidP="00375030">
      <w:pPr>
        <w:rPr>
          <w:rFonts w:cs="Times New Roman"/>
          <w:sz w:val="24"/>
          <w:szCs w:val="28"/>
          <w:bdr w:val="single" w:sz="6" w:space="3" w:color="auto" w:frame="1"/>
          <w:shd w:val="clear" w:color="auto" w:fill="E6E6E6"/>
        </w:rPr>
      </w:pPr>
    </w:p>
    <w:p w14:paraId="037A8F97" w14:textId="2A9424A2" w:rsidR="00375030" w:rsidRPr="006865ED" w:rsidRDefault="00375030" w:rsidP="00375030">
      <w:pPr>
        <w:rPr>
          <w:rFonts w:cs="Times New Roman"/>
          <w:sz w:val="24"/>
          <w:szCs w:val="28"/>
        </w:rPr>
      </w:pPr>
      <w:r w:rsidRPr="006865ED">
        <w:rPr>
          <w:rFonts w:cs="Times New Roman"/>
          <w:sz w:val="24"/>
          <w:szCs w:val="28"/>
          <w:bdr w:val="single" w:sz="6" w:space="3" w:color="auto" w:frame="1"/>
          <w:shd w:val="clear" w:color="auto" w:fill="E6E6E6"/>
        </w:rPr>
        <w:t xml:space="preserve">Kopēt no </w:t>
      </w:r>
      <w:r w:rsidR="00096203" w:rsidRPr="006865ED">
        <w:rPr>
          <w:rFonts w:cs="Times New Roman"/>
          <w:sz w:val="24"/>
          <w:szCs w:val="28"/>
          <w:bdr w:val="single" w:sz="6" w:space="3" w:color="auto" w:frame="1"/>
          <w:shd w:val="clear" w:color="auto" w:fill="E6E6E6"/>
        </w:rPr>
        <w:t xml:space="preserve">oficiālo reģistru </w:t>
      </w:r>
      <w:r w:rsidRPr="006865ED">
        <w:rPr>
          <w:rFonts w:cs="Times New Roman"/>
          <w:sz w:val="24"/>
          <w:szCs w:val="28"/>
          <w:bdr w:val="single" w:sz="6" w:space="3" w:color="auto" w:frame="1"/>
          <w:shd w:val="clear" w:color="auto" w:fill="E6E6E6"/>
        </w:rPr>
        <w:t>informācijas</w:t>
      </w:r>
    </w:p>
    <w:p w14:paraId="2A42568B" w14:textId="77777777" w:rsidR="00534B1C" w:rsidRDefault="00534B1C" w:rsidP="00171EB7">
      <w:pPr>
        <w:jc w:val="both"/>
        <w:rPr>
          <w:rFonts w:cs="Times New Roman"/>
          <w:b/>
          <w:bCs/>
          <w:caps/>
          <w:color w:val="333333"/>
          <w:szCs w:val="28"/>
          <w:shd w:val="clear" w:color="auto" w:fill="FFFFFF"/>
        </w:rPr>
      </w:pPr>
    </w:p>
    <w:p w14:paraId="6534127E" w14:textId="77777777" w:rsidR="00504484" w:rsidRDefault="00504484" w:rsidP="00171EB7">
      <w:pPr>
        <w:jc w:val="both"/>
        <w:rPr>
          <w:rFonts w:cs="Times New Roman"/>
          <w:b/>
          <w:bCs/>
          <w:caps/>
          <w:color w:val="333333"/>
          <w:szCs w:val="28"/>
          <w:shd w:val="clear" w:color="auto" w:fill="FFFFFF"/>
        </w:rPr>
      </w:pPr>
    </w:p>
    <w:p w14:paraId="339460CF" w14:textId="7F7A3505" w:rsidR="00D16A24" w:rsidRPr="00C73178"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 xml:space="preserve">9.2.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D16A24" w:rsidRPr="006865ED" w14:paraId="157B5437" w14:textId="77777777" w:rsidTr="008C0325">
        <w:trPr>
          <w:tblCellSpacing w:w="20" w:type="dxa"/>
        </w:trPr>
        <w:sdt>
          <w:sdtPr>
            <w:rPr>
              <w:rFonts w:eastAsia="Times New Roman" w:cs="Times New Roman"/>
              <w:sz w:val="24"/>
              <w:szCs w:val="28"/>
              <w:lang w:eastAsia="lv-LV"/>
            </w:rPr>
            <w:id w:val="-1021467483"/>
            <w:placeholder>
              <w:docPart w:val="5BE80E7DBFB5435BBF4DF5B99D5BE65B"/>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E52A4A9"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2383E1D4" w14:textId="77777777" w:rsidR="00D16A24" w:rsidRPr="006865ED" w:rsidRDefault="00D16A24" w:rsidP="008C0325">
            <w:pPr>
              <w:rPr>
                <w:rFonts w:eastAsia="Times New Roman" w:cs="Times New Roman"/>
                <w:sz w:val="24"/>
                <w:szCs w:val="28"/>
                <w:lang w:eastAsia="lv-LV"/>
              </w:rPr>
            </w:pPr>
          </w:p>
        </w:tc>
      </w:tr>
      <w:tr w:rsidR="00D16A24" w:rsidRPr="006865ED" w14:paraId="4A722A32" w14:textId="77777777" w:rsidTr="008C0325">
        <w:trPr>
          <w:tblCellSpacing w:w="20" w:type="dxa"/>
        </w:trPr>
        <w:sdt>
          <w:sdtPr>
            <w:rPr>
              <w:rFonts w:eastAsia="Times New Roman" w:cs="Times New Roman"/>
              <w:sz w:val="24"/>
              <w:szCs w:val="28"/>
              <w:lang w:eastAsia="lv-LV"/>
            </w:rPr>
            <w:id w:val="-1539049034"/>
            <w:placeholder>
              <w:docPart w:val="F7C7EB39C9774D2B8ECB111C62D42042"/>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375A7F6C"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25D729FA" w14:textId="77777777" w:rsidR="00D16A24" w:rsidRPr="006865ED" w:rsidRDefault="00D16A24" w:rsidP="008C0325">
            <w:pPr>
              <w:rPr>
                <w:rFonts w:eastAsia="Times New Roman" w:cs="Times New Roman"/>
                <w:sz w:val="24"/>
                <w:szCs w:val="28"/>
                <w:lang w:eastAsia="lv-LV"/>
              </w:rPr>
            </w:pPr>
          </w:p>
        </w:tc>
      </w:tr>
      <w:tr w:rsidR="00D16A24" w:rsidRPr="006865ED" w14:paraId="320360E1" w14:textId="77777777" w:rsidTr="008C0325">
        <w:trPr>
          <w:tblCellSpacing w:w="20" w:type="dxa"/>
        </w:trPr>
        <w:sdt>
          <w:sdtPr>
            <w:rPr>
              <w:rFonts w:eastAsia="Times New Roman" w:cs="Times New Roman"/>
              <w:sz w:val="24"/>
              <w:szCs w:val="28"/>
              <w:lang w:eastAsia="lv-LV"/>
            </w:rPr>
            <w:id w:val="581948511"/>
            <w:placeholder>
              <w:docPart w:val="7A2F697AFE3E48C3AA2A7184F7DFF01A"/>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8C999DB"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09202A4C" w14:textId="77777777" w:rsidR="00D16A24" w:rsidRPr="006865ED" w:rsidRDefault="00D16A24" w:rsidP="008C0325">
            <w:pPr>
              <w:rPr>
                <w:rFonts w:eastAsia="Times New Roman" w:cs="Times New Roman"/>
                <w:sz w:val="24"/>
                <w:szCs w:val="28"/>
                <w:lang w:eastAsia="lv-LV"/>
              </w:rPr>
            </w:pPr>
          </w:p>
        </w:tc>
      </w:tr>
      <w:tr w:rsidR="00D16A24" w:rsidRPr="006865ED" w14:paraId="39F9BE1E" w14:textId="77777777" w:rsidTr="008C0325">
        <w:trPr>
          <w:tblCellSpacing w:w="20" w:type="dxa"/>
        </w:trPr>
        <w:sdt>
          <w:sdtPr>
            <w:rPr>
              <w:rFonts w:eastAsia="Times New Roman" w:cs="Times New Roman"/>
              <w:sz w:val="24"/>
              <w:szCs w:val="28"/>
              <w:lang w:eastAsia="lv-LV"/>
            </w:rPr>
            <w:id w:val="-1200078142"/>
            <w:placeholder>
              <w:docPart w:val="FA90E252494541818029DD90AF22155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6A86537" w14:textId="77777777" w:rsidR="00D16A24" w:rsidRPr="006865ED" w:rsidRDefault="00D16A24" w:rsidP="008C0325">
                <w:pPr>
                  <w:rPr>
                    <w:rFonts w:eastAsia="Times New Roman" w:cs="Times New Roman"/>
                    <w:sz w:val="24"/>
                    <w:szCs w:val="28"/>
                    <w:lang w:eastAsia="lv-LV"/>
                  </w:rPr>
                </w:pPr>
                <w:r w:rsidRPr="006865ED">
                  <w:rPr>
                    <w:rStyle w:val="PlaceholderText"/>
                    <w:sz w:val="24"/>
                  </w:rPr>
                  <w:t>Izvēlēties sertifikācijas sistēmu</w:t>
                </w:r>
              </w:p>
            </w:tc>
          </w:sdtContent>
        </w:sdt>
        <w:tc>
          <w:tcPr>
            <w:tcW w:w="4464" w:type="dxa"/>
            <w:shd w:val="clear" w:color="auto" w:fill="auto"/>
          </w:tcPr>
          <w:p w14:paraId="453FC1C7" w14:textId="77777777" w:rsidR="00D16A24" w:rsidRPr="006865ED" w:rsidRDefault="00D16A24" w:rsidP="008C0325">
            <w:pPr>
              <w:rPr>
                <w:rFonts w:eastAsia="Times New Roman" w:cs="Times New Roman"/>
                <w:sz w:val="24"/>
                <w:szCs w:val="28"/>
                <w:lang w:eastAsia="lv-LV"/>
              </w:rPr>
            </w:pPr>
          </w:p>
        </w:tc>
      </w:tr>
      <w:tr w:rsidR="00D16A24" w:rsidRPr="006865ED" w14:paraId="1764AB76" w14:textId="77777777" w:rsidTr="008C0325">
        <w:trPr>
          <w:tblCellSpacing w:w="20" w:type="dxa"/>
        </w:trPr>
        <w:sdt>
          <w:sdtPr>
            <w:rPr>
              <w:rFonts w:eastAsia="Times New Roman" w:cs="Times New Roman"/>
              <w:sz w:val="24"/>
              <w:szCs w:val="28"/>
              <w:lang w:eastAsia="lv-LV"/>
            </w:rPr>
            <w:id w:val="1344437306"/>
            <w:placeholder>
              <w:docPart w:val="865D56D8B8E345B7B58D5D7F6B1EDB6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3CFF6209" w14:textId="77777777"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2C60C4A5" w14:textId="77777777" w:rsidR="00D16A24" w:rsidRPr="006865ED" w:rsidRDefault="00D16A24" w:rsidP="008C0325">
            <w:pPr>
              <w:rPr>
                <w:rFonts w:eastAsia="Times New Roman" w:cs="Times New Roman"/>
                <w:sz w:val="24"/>
                <w:szCs w:val="28"/>
                <w:lang w:eastAsia="lv-LV"/>
              </w:rPr>
            </w:pPr>
          </w:p>
        </w:tc>
      </w:tr>
      <w:tr w:rsidR="00D16A24" w:rsidRPr="006865ED" w14:paraId="3262F5DD" w14:textId="77777777" w:rsidTr="008C0325">
        <w:trPr>
          <w:tblCellSpacing w:w="20" w:type="dxa"/>
        </w:trPr>
        <w:sdt>
          <w:sdtPr>
            <w:rPr>
              <w:rFonts w:eastAsia="Times New Roman" w:cs="Times New Roman"/>
              <w:sz w:val="24"/>
              <w:szCs w:val="28"/>
              <w:lang w:eastAsia="lv-LV"/>
            </w:rPr>
            <w:id w:val="706674518"/>
            <w:placeholder>
              <w:docPart w:val="2A718A29666D4C35BDEBE4EB680B541D"/>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0C128637" w14:textId="77777777"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3DB3B63C" w14:textId="77777777" w:rsidR="00D16A24" w:rsidRPr="006865ED" w:rsidRDefault="00D16A24" w:rsidP="008C0325">
            <w:pPr>
              <w:rPr>
                <w:rFonts w:eastAsia="Times New Roman" w:cs="Times New Roman"/>
                <w:sz w:val="24"/>
                <w:szCs w:val="28"/>
                <w:lang w:eastAsia="lv-LV"/>
              </w:rPr>
            </w:pPr>
          </w:p>
        </w:tc>
      </w:tr>
      <w:tr w:rsidR="00D16A24" w:rsidRPr="006865ED" w14:paraId="45415064" w14:textId="77777777" w:rsidTr="008C0325">
        <w:trPr>
          <w:tblCellSpacing w:w="20" w:type="dxa"/>
        </w:trPr>
        <w:sdt>
          <w:sdtPr>
            <w:rPr>
              <w:rFonts w:eastAsia="Times New Roman" w:cs="Times New Roman"/>
              <w:sz w:val="24"/>
              <w:szCs w:val="28"/>
              <w:lang w:eastAsia="lv-LV"/>
            </w:rPr>
            <w:id w:val="-330302868"/>
            <w:placeholder>
              <w:docPart w:val="64CE6FB0E8BC47DFA0FE2B13FA01BF9E"/>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97EDF80" w14:textId="77777777" w:rsidR="00D16A24" w:rsidRPr="006865ED" w:rsidRDefault="00D16A24" w:rsidP="008C0325">
                <w:pPr>
                  <w:rPr>
                    <w:rStyle w:val="PlaceholderText"/>
                    <w:sz w:val="24"/>
                  </w:rPr>
                </w:pPr>
                <w:r w:rsidRPr="006865ED">
                  <w:rPr>
                    <w:rStyle w:val="PlaceholderText"/>
                    <w:sz w:val="24"/>
                  </w:rPr>
                  <w:t>Izvēlēties sertifikācijas sistēmu</w:t>
                </w:r>
              </w:p>
            </w:tc>
          </w:sdtContent>
        </w:sdt>
        <w:tc>
          <w:tcPr>
            <w:tcW w:w="4464" w:type="dxa"/>
            <w:shd w:val="clear" w:color="auto" w:fill="auto"/>
          </w:tcPr>
          <w:p w14:paraId="3350FE87" w14:textId="77777777" w:rsidR="00D16A24" w:rsidRPr="006865ED" w:rsidRDefault="00D16A24" w:rsidP="008C0325">
            <w:pPr>
              <w:rPr>
                <w:rFonts w:eastAsia="Times New Roman" w:cs="Times New Roman"/>
                <w:sz w:val="24"/>
                <w:szCs w:val="28"/>
                <w:lang w:eastAsia="lv-LV"/>
              </w:rPr>
            </w:pPr>
          </w:p>
        </w:tc>
      </w:tr>
    </w:tbl>
    <w:p w14:paraId="559FF31B" w14:textId="77777777" w:rsidR="00431D1A" w:rsidRPr="006865ED" w:rsidRDefault="00431D1A" w:rsidP="00D16A24">
      <w:pPr>
        <w:rPr>
          <w:rFonts w:cs="Times New Roman"/>
          <w:sz w:val="24"/>
          <w:szCs w:val="28"/>
          <w:bdr w:val="single" w:sz="6" w:space="3" w:color="auto" w:frame="1"/>
          <w:shd w:val="clear" w:color="auto" w:fill="E6E6E6"/>
        </w:rPr>
      </w:pPr>
    </w:p>
    <w:p w14:paraId="75B5F3E0"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Kopēt no oficiālo reģistru informācijas</w:t>
      </w:r>
    </w:p>
    <w:p w14:paraId="383D1F24" w14:textId="77777777" w:rsidR="00D16A24" w:rsidRPr="006865ED" w:rsidRDefault="00D16A24" w:rsidP="00D16A24">
      <w:pPr>
        <w:rPr>
          <w:i/>
          <w:sz w:val="24"/>
        </w:rPr>
      </w:pPr>
    </w:p>
    <w:p w14:paraId="6901A4EE" w14:textId="77777777" w:rsidR="00D16A24" w:rsidRPr="006865ED" w:rsidRDefault="00D16A24" w:rsidP="00D16A24">
      <w:pPr>
        <w:rPr>
          <w:i/>
          <w:sz w:val="24"/>
        </w:rPr>
      </w:pPr>
      <w:r w:rsidRPr="006865ED">
        <w:rPr>
          <w:i/>
          <w:sz w:val="24"/>
        </w:rPr>
        <w:t>Ja nepieciešams</w:t>
      </w:r>
    </w:p>
    <w:p w14:paraId="7F2136B8"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621DB3A4" w14:textId="77777777" w:rsidR="00504484" w:rsidRDefault="00504484" w:rsidP="00171EB7">
      <w:pPr>
        <w:jc w:val="both"/>
        <w:rPr>
          <w:rFonts w:cs="Times New Roman"/>
          <w:b/>
          <w:bCs/>
          <w:caps/>
          <w:color w:val="333333"/>
          <w:szCs w:val="28"/>
          <w:shd w:val="clear" w:color="auto" w:fill="FFFFFF"/>
        </w:rPr>
      </w:pPr>
    </w:p>
    <w:p w14:paraId="28818B46" w14:textId="77777777" w:rsidR="00504484" w:rsidRDefault="00504484" w:rsidP="00171EB7">
      <w:pPr>
        <w:jc w:val="both"/>
        <w:rPr>
          <w:rFonts w:cs="Times New Roman"/>
          <w:b/>
          <w:bCs/>
          <w:caps/>
          <w:color w:val="333333"/>
          <w:szCs w:val="28"/>
          <w:shd w:val="clear" w:color="auto" w:fill="FFFFFF"/>
        </w:rPr>
      </w:pPr>
    </w:p>
    <w:p w14:paraId="15C71870" w14:textId="77777777" w:rsidR="006865ED" w:rsidRDefault="006865ED" w:rsidP="006865ED">
      <w:pPr>
        <w:jc w:val="both"/>
        <w:rPr>
          <w:rFonts w:cs="Times New Roman"/>
          <w:b/>
          <w:bCs/>
          <w:caps/>
          <w:color w:val="333333"/>
          <w:szCs w:val="28"/>
          <w:shd w:val="clear" w:color="auto" w:fill="FFFFFF"/>
        </w:rPr>
      </w:pPr>
      <w:r>
        <w:rPr>
          <w:rFonts w:cs="Times New Roman"/>
          <w:b/>
          <w:bCs/>
          <w:caps/>
          <w:color w:val="333333"/>
          <w:szCs w:val="28"/>
          <w:shd w:val="clear" w:color="auto" w:fill="FFFFFF"/>
        </w:rPr>
        <w:t>10. Dati par piemērotajiem sodiem</w:t>
      </w:r>
    </w:p>
    <w:p w14:paraId="1201470C" w14:textId="77777777" w:rsidR="006865ED" w:rsidRPr="00B61C2D" w:rsidRDefault="006865ED" w:rsidP="006865ED">
      <w:pPr>
        <w:jc w:val="both"/>
        <w:rPr>
          <w:i/>
          <w:sz w:val="24"/>
          <w:szCs w:val="24"/>
        </w:rPr>
      </w:pPr>
      <w:r w:rsidRPr="00B61C2D">
        <w:rPr>
          <w:i/>
          <w:sz w:val="24"/>
          <w:szCs w:val="24"/>
        </w:rPr>
        <w:t xml:space="preserve">Atzīmē, ja iepriekšējo 3 gadu periodā attiecībā uz uzņēmumu stājies spēkā saistošs, neapstrīdams lēmums, prokurora priekšraksts par sodu vai galīgs tiesas spriedums ar kuru atstāts spēkā lēmums par būvdarbu apturēšanu vai normatīvajos aktos noteiktā kārtībā piemērotu sodu, kas pamatots ar: (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w:t>
      </w:r>
      <w:r w:rsidRPr="00B61C2D">
        <w:rPr>
          <w:i/>
          <w:sz w:val="24"/>
          <w:szCs w:val="24"/>
        </w:rPr>
        <w:lastRenderedPageBreak/>
        <w:t>piemērots pamatojoties uz vispārējās drošības un sabiedriskās kārtības pārkāpumiem vai uz jebkuru no šeit minēto normu pārkāpumiem.</w:t>
      </w:r>
    </w:p>
    <w:p w14:paraId="3173CDE4" w14:textId="7AD9EF87" w:rsidR="006C09A2" w:rsidRDefault="006C09A2" w:rsidP="006C09A2">
      <w:pPr>
        <w:jc w:val="both"/>
        <w:rPr>
          <w:i/>
        </w:rPr>
      </w:pPr>
    </w:p>
    <w:p w14:paraId="19B65054" w14:textId="77777777" w:rsidR="00504484" w:rsidRDefault="00504484" w:rsidP="00D16A24">
      <w:pPr>
        <w:rPr>
          <w:rFonts w:cs="Times New Roman"/>
          <w:b/>
          <w:bCs/>
          <w:caps/>
          <w:color w:val="333333"/>
          <w:szCs w:val="28"/>
          <w:shd w:val="clear" w:color="auto" w:fill="FFFFFF"/>
        </w:rPr>
      </w:pPr>
    </w:p>
    <w:p w14:paraId="31CE4482" w14:textId="77777777" w:rsidR="00504484" w:rsidRDefault="00504484" w:rsidP="00D16A24">
      <w:pPr>
        <w:rPr>
          <w:rFonts w:cs="Times New Roman"/>
          <w:b/>
          <w:bCs/>
          <w:caps/>
          <w:color w:val="333333"/>
          <w:szCs w:val="28"/>
          <w:shd w:val="clear" w:color="auto" w:fill="FFFFFF"/>
        </w:rPr>
      </w:pPr>
    </w:p>
    <w:p w14:paraId="51270CAA" w14:textId="77777777" w:rsidR="00504484" w:rsidRDefault="00504484" w:rsidP="00D16A24">
      <w:pPr>
        <w:rPr>
          <w:rFonts w:cs="Times New Roman"/>
          <w:b/>
          <w:bCs/>
          <w:caps/>
          <w:color w:val="333333"/>
          <w:szCs w:val="28"/>
          <w:shd w:val="clear" w:color="auto" w:fill="FFFFFF"/>
        </w:rPr>
      </w:pPr>
    </w:p>
    <w:p w14:paraId="1BE069F1" w14:textId="39BC5593" w:rsidR="00D16A24" w:rsidRPr="006865ED" w:rsidRDefault="00D16A24" w:rsidP="00D16A24">
      <w:pPr>
        <w:rPr>
          <w:rFonts w:cs="Times New Roman"/>
          <w:b/>
          <w:bCs/>
          <w:caps/>
          <w:color w:val="333333"/>
          <w:szCs w:val="24"/>
          <w:shd w:val="clear" w:color="auto" w:fill="FFFFFF"/>
        </w:rPr>
      </w:pPr>
      <w:r w:rsidRPr="006865ED">
        <w:rPr>
          <w:rFonts w:cs="Times New Roman"/>
          <w:b/>
          <w:bCs/>
          <w:caps/>
          <w:color w:val="333333"/>
          <w:szCs w:val="24"/>
          <w:shd w:val="clear" w:color="auto" w:fill="FFFFFF"/>
        </w:rPr>
        <w:t xml:space="preserve">10.1. </w:t>
      </w:r>
      <w:r w:rsidR="005437FA" w:rsidRPr="006865ED">
        <w:rPr>
          <w:rFonts w:cs="Times New Roman"/>
          <w:b/>
          <w:bCs/>
          <w:caps/>
          <w:color w:val="333333"/>
          <w:szCs w:val="24"/>
          <w:shd w:val="clear" w:color="auto" w:fill="FFFFFF"/>
        </w:rPr>
        <w:t>Ziņas</w:t>
      </w:r>
      <w:r w:rsidRPr="006865ED">
        <w:rPr>
          <w:rFonts w:cs="Times New Roman"/>
          <w:b/>
          <w:bCs/>
          <w:caps/>
          <w:color w:val="333333"/>
          <w:szCs w:val="24"/>
          <w:shd w:val="clear" w:color="auto" w:fill="FFFFFF"/>
        </w:rPr>
        <w:t xml:space="preserve"> 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6C09A2" w:rsidRPr="006865ED" w14:paraId="2ED65CE3" w14:textId="0BBE5C27" w:rsidTr="006C09A2">
        <w:trPr>
          <w:tblCellSpacing w:w="20" w:type="dxa"/>
        </w:trPr>
        <w:tc>
          <w:tcPr>
            <w:tcW w:w="2347" w:type="dxa"/>
          </w:tcPr>
          <w:p w14:paraId="7733FC52" w14:textId="12C4D036" w:rsidR="006C09A2" w:rsidRPr="006865ED" w:rsidRDefault="006C09A2" w:rsidP="006C09A2">
            <w:pPr>
              <w:rPr>
                <w:rFonts w:eastAsia="Times New Roman" w:cs="Times New Roman"/>
                <w:b/>
                <w:sz w:val="24"/>
                <w:szCs w:val="24"/>
                <w:lang w:eastAsia="lv-LV"/>
              </w:rPr>
            </w:pPr>
            <w:r w:rsidRPr="006865ED">
              <w:rPr>
                <w:rFonts w:eastAsia="Times New Roman" w:cs="Times New Roman"/>
                <w:b/>
                <w:sz w:val="24"/>
                <w:szCs w:val="24"/>
                <w:lang w:eastAsia="lv-LV"/>
              </w:rPr>
              <w:t>Lēmuma datums</w:t>
            </w:r>
          </w:p>
        </w:tc>
        <w:tc>
          <w:tcPr>
            <w:tcW w:w="1945" w:type="dxa"/>
            <w:shd w:val="clear" w:color="auto" w:fill="auto"/>
          </w:tcPr>
          <w:p w14:paraId="2063C702" w14:textId="03345C00" w:rsidR="006C09A2" w:rsidRPr="006865ED" w:rsidRDefault="006C09A2" w:rsidP="006C09A2">
            <w:pPr>
              <w:rPr>
                <w:rFonts w:eastAsia="Times New Roman" w:cs="Times New Roman"/>
                <w:b/>
                <w:sz w:val="24"/>
                <w:szCs w:val="24"/>
                <w:lang w:eastAsia="lv-LV"/>
              </w:rPr>
            </w:pPr>
            <w:r w:rsidRPr="006865ED">
              <w:rPr>
                <w:rFonts w:eastAsia="Times New Roman" w:cs="Times New Roman"/>
                <w:b/>
                <w:sz w:val="24"/>
                <w:szCs w:val="24"/>
                <w:lang w:eastAsia="lv-LV"/>
              </w:rPr>
              <w:t>Lēmuma izdevējs</w:t>
            </w:r>
          </w:p>
        </w:tc>
        <w:tc>
          <w:tcPr>
            <w:tcW w:w="2086" w:type="dxa"/>
          </w:tcPr>
          <w:p w14:paraId="08F21E47" w14:textId="0A185D7A" w:rsidR="006C09A2" w:rsidRPr="006865ED" w:rsidRDefault="006C09A2" w:rsidP="006C09A2">
            <w:pPr>
              <w:rPr>
                <w:rFonts w:eastAsia="Times New Roman" w:cs="Times New Roman"/>
                <w:b/>
                <w:sz w:val="24"/>
                <w:szCs w:val="24"/>
                <w:lang w:eastAsia="lv-LV"/>
              </w:rPr>
            </w:pPr>
            <w:r w:rsidRPr="006865ED">
              <w:rPr>
                <w:rFonts w:eastAsia="Times New Roman" w:cs="Times New Roman"/>
                <w:b/>
                <w:sz w:val="24"/>
                <w:szCs w:val="24"/>
                <w:lang w:eastAsia="lv-LV"/>
              </w:rPr>
              <w:t>Lēmuma numurs</w:t>
            </w:r>
          </w:p>
        </w:tc>
        <w:tc>
          <w:tcPr>
            <w:tcW w:w="2308" w:type="dxa"/>
          </w:tcPr>
          <w:p w14:paraId="20E1F10D" w14:textId="348B7902" w:rsidR="006C09A2" w:rsidRPr="006865ED" w:rsidRDefault="006C09A2" w:rsidP="006C09A2">
            <w:pPr>
              <w:rPr>
                <w:rFonts w:eastAsia="Times New Roman" w:cs="Times New Roman"/>
                <w:b/>
                <w:sz w:val="24"/>
                <w:szCs w:val="24"/>
                <w:lang w:eastAsia="lv-LV"/>
              </w:rPr>
            </w:pPr>
            <w:r w:rsidRPr="006865ED">
              <w:rPr>
                <w:rFonts w:eastAsia="Times New Roman" w:cs="Times New Roman"/>
                <w:b/>
                <w:sz w:val="24"/>
                <w:szCs w:val="24"/>
                <w:lang w:eastAsia="lv-LV"/>
              </w:rPr>
              <w:t>Būvobjekts (nosaukums, adrese)</w:t>
            </w:r>
          </w:p>
        </w:tc>
      </w:tr>
      <w:tr w:rsidR="006C09A2" w:rsidRPr="006865ED" w14:paraId="7242C688" w14:textId="16E951FF" w:rsidTr="006C09A2">
        <w:trPr>
          <w:tblCellSpacing w:w="20" w:type="dxa"/>
        </w:trPr>
        <w:tc>
          <w:tcPr>
            <w:tcW w:w="2347" w:type="dxa"/>
          </w:tcPr>
          <w:p w14:paraId="63163E2E" w14:textId="584D8B1D" w:rsidR="006C09A2" w:rsidRPr="006865ED" w:rsidRDefault="00D556E9" w:rsidP="006C09A2">
            <w:pPr>
              <w:rPr>
                <w:rFonts w:eastAsia="Times New Roman" w:cs="Times New Roman"/>
                <w:sz w:val="24"/>
                <w:szCs w:val="24"/>
                <w:lang w:eastAsia="lv-LV"/>
              </w:rPr>
            </w:pPr>
            <w:sdt>
              <w:sdtPr>
                <w:rPr>
                  <w:rFonts w:eastAsia="Times New Roman" w:cs="Times New Roman"/>
                  <w:sz w:val="24"/>
                  <w:szCs w:val="24"/>
                  <w:lang w:eastAsia="lv-LV"/>
                </w:rPr>
                <w:id w:val="688952878"/>
                <w:placeholder>
                  <w:docPart w:val="08BF58EC1482443F87EB960D7A36765A"/>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675C4752" w14:textId="3B95EA18" w:rsidR="006C09A2" w:rsidRPr="006865ED" w:rsidRDefault="006C09A2" w:rsidP="006C09A2">
            <w:pPr>
              <w:rPr>
                <w:rFonts w:eastAsia="Times New Roman" w:cs="Times New Roman"/>
                <w:sz w:val="24"/>
                <w:szCs w:val="24"/>
                <w:lang w:eastAsia="lv-LV"/>
              </w:rPr>
            </w:pPr>
          </w:p>
        </w:tc>
        <w:tc>
          <w:tcPr>
            <w:tcW w:w="2086" w:type="dxa"/>
          </w:tcPr>
          <w:p w14:paraId="5A29021C" w14:textId="32AE9BB2" w:rsidR="006C09A2" w:rsidRPr="006865ED" w:rsidRDefault="006C09A2" w:rsidP="006C09A2">
            <w:pPr>
              <w:rPr>
                <w:rFonts w:eastAsia="Times New Roman" w:cs="Times New Roman"/>
                <w:sz w:val="24"/>
                <w:szCs w:val="24"/>
                <w:lang w:eastAsia="lv-LV"/>
              </w:rPr>
            </w:pPr>
          </w:p>
        </w:tc>
        <w:tc>
          <w:tcPr>
            <w:tcW w:w="2308" w:type="dxa"/>
          </w:tcPr>
          <w:p w14:paraId="0FFB680D" w14:textId="77777777" w:rsidR="006C09A2" w:rsidRPr="006865ED" w:rsidRDefault="006C09A2" w:rsidP="006C09A2">
            <w:pPr>
              <w:rPr>
                <w:rFonts w:eastAsia="Times New Roman" w:cs="Times New Roman"/>
                <w:sz w:val="24"/>
                <w:szCs w:val="24"/>
                <w:lang w:eastAsia="lv-LV"/>
              </w:rPr>
            </w:pPr>
          </w:p>
        </w:tc>
      </w:tr>
      <w:tr w:rsidR="006C09A2" w:rsidRPr="006865ED" w14:paraId="7B7FBFC9" w14:textId="3AD367FB" w:rsidTr="006C09A2">
        <w:trPr>
          <w:tblCellSpacing w:w="20" w:type="dxa"/>
        </w:trPr>
        <w:tc>
          <w:tcPr>
            <w:tcW w:w="2347" w:type="dxa"/>
          </w:tcPr>
          <w:p w14:paraId="339E68CC" w14:textId="40ECA736" w:rsidR="006C09A2" w:rsidRPr="006865ED" w:rsidRDefault="00D556E9" w:rsidP="006C09A2">
            <w:pPr>
              <w:rPr>
                <w:rStyle w:val="Style2"/>
                <w:rFonts w:cs="Times New Roman"/>
                <w:szCs w:val="24"/>
              </w:rPr>
            </w:pPr>
            <w:sdt>
              <w:sdtPr>
                <w:rPr>
                  <w:rFonts w:eastAsia="Times New Roman" w:cs="Times New Roman"/>
                  <w:sz w:val="24"/>
                  <w:szCs w:val="24"/>
                  <w:lang w:eastAsia="lv-LV"/>
                </w:rPr>
                <w:id w:val="-1533723792"/>
                <w:placeholder>
                  <w:docPart w:val="D66C0E783DB04105B826B9E7739C8A24"/>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5F27233D" w14:textId="77777777" w:rsidR="006C09A2" w:rsidRPr="006865ED" w:rsidRDefault="006C09A2" w:rsidP="006C09A2">
            <w:pPr>
              <w:rPr>
                <w:rFonts w:eastAsia="Times New Roman" w:cs="Times New Roman"/>
                <w:sz w:val="24"/>
                <w:szCs w:val="24"/>
                <w:lang w:eastAsia="lv-LV"/>
              </w:rPr>
            </w:pPr>
          </w:p>
        </w:tc>
        <w:tc>
          <w:tcPr>
            <w:tcW w:w="2086" w:type="dxa"/>
          </w:tcPr>
          <w:p w14:paraId="0F798BBC" w14:textId="77777777" w:rsidR="006C09A2" w:rsidRPr="006865ED" w:rsidRDefault="006C09A2" w:rsidP="006C09A2">
            <w:pPr>
              <w:rPr>
                <w:rFonts w:eastAsia="Times New Roman" w:cs="Times New Roman"/>
                <w:sz w:val="24"/>
                <w:szCs w:val="24"/>
                <w:lang w:eastAsia="lv-LV"/>
              </w:rPr>
            </w:pPr>
          </w:p>
        </w:tc>
        <w:tc>
          <w:tcPr>
            <w:tcW w:w="2308" w:type="dxa"/>
          </w:tcPr>
          <w:p w14:paraId="5B48D6EF" w14:textId="77777777" w:rsidR="006C09A2" w:rsidRPr="006865ED" w:rsidRDefault="006C09A2" w:rsidP="006C09A2">
            <w:pPr>
              <w:rPr>
                <w:rFonts w:eastAsia="Times New Roman" w:cs="Times New Roman"/>
                <w:sz w:val="24"/>
                <w:szCs w:val="24"/>
                <w:lang w:eastAsia="lv-LV"/>
              </w:rPr>
            </w:pPr>
          </w:p>
        </w:tc>
      </w:tr>
      <w:tr w:rsidR="006C09A2" w:rsidRPr="006865ED" w14:paraId="2153438C" w14:textId="146A64FF" w:rsidTr="006C09A2">
        <w:trPr>
          <w:tblCellSpacing w:w="20" w:type="dxa"/>
        </w:trPr>
        <w:tc>
          <w:tcPr>
            <w:tcW w:w="2347" w:type="dxa"/>
          </w:tcPr>
          <w:p w14:paraId="70B63D0A" w14:textId="7F412855" w:rsidR="006C09A2" w:rsidRPr="006865ED" w:rsidRDefault="00D556E9" w:rsidP="006C09A2">
            <w:pPr>
              <w:rPr>
                <w:rFonts w:eastAsia="Times New Roman" w:cs="Times New Roman"/>
                <w:sz w:val="24"/>
                <w:szCs w:val="24"/>
                <w:lang w:eastAsia="lv-LV"/>
              </w:rPr>
            </w:pPr>
            <w:sdt>
              <w:sdtPr>
                <w:rPr>
                  <w:rFonts w:eastAsia="Times New Roman" w:cs="Times New Roman"/>
                  <w:sz w:val="24"/>
                  <w:szCs w:val="24"/>
                  <w:lang w:eastAsia="lv-LV"/>
                </w:rPr>
                <w:id w:val="1268348541"/>
                <w:placeholder>
                  <w:docPart w:val="A09575B9EDCF418BAF28683EE0E17CD8"/>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1A509AE7" w14:textId="77777777" w:rsidR="006C09A2" w:rsidRPr="006865ED" w:rsidRDefault="006C09A2" w:rsidP="006C09A2">
            <w:pPr>
              <w:rPr>
                <w:rFonts w:eastAsia="Times New Roman" w:cs="Times New Roman"/>
                <w:sz w:val="24"/>
                <w:szCs w:val="24"/>
                <w:lang w:eastAsia="lv-LV"/>
              </w:rPr>
            </w:pPr>
          </w:p>
        </w:tc>
        <w:tc>
          <w:tcPr>
            <w:tcW w:w="2086" w:type="dxa"/>
          </w:tcPr>
          <w:p w14:paraId="24805D32" w14:textId="77777777" w:rsidR="006C09A2" w:rsidRPr="006865ED" w:rsidRDefault="006C09A2" w:rsidP="006C09A2">
            <w:pPr>
              <w:rPr>
                <w:rFonts w:eastAsia="Times New Roman" w:cs="Times New Roman"/>
                <w:sz w:val="24"/>
                <w:szCs w:val="24"/>
                <w:lang w:eastAsia="lv-LV"/>
              </w:rPr>
            </w:pPr>
          </w:p>
        </w:tc>
        <w:tc>
          <w:tcPr>
            <w:tcW w:w="2308" w:type="dxa"/>
          </w:tcPr>
          <w:p w14:paraId="50B139C4" w14:textId="77777777" w:rsidR="006C09A2" w:rsidRPr="006865ED" w:rsidRDefault="006C09A2" w:rsidP="006C09A2">
            <w:pPr>
              <w:rPr>
                <w:rFonts w:eastAsia="Times New Roman" w:cs="Times New Roman"/>
                <w:sz w:val="24"/>
                <w:szCs w:val="24"/>
                <w:lang w:eastAsia="lv-LV"/>
              </w:rPr>
            </w:pPr>
          </w:p>
        </w:tc>
      </w:tr>
      <w:tr w:rsidR="006C09A2" w:rsidRPr="006865ED" w14:paraId="584C14FA" w14:textId="3A01F7B5" w:rsidTr="006C09A2">
        <w:trPr>
          <w:tblCellSpacing w:w="20" w:type="dxa"/>
        </w:trPr>
        <w:tc>
          <w:tcPr>
            <w:tcW w:w="2347" w:type="dxa"/>
          </w:tcPr>
          <w:p w14:paraId="12530B1C" w14:textId="0797271B" w:rsidR="006C09A2" w:rsidRPr="006865ED" w:rsidRDefault="00D556E9" w:rsidP="006C09A2">
            <w:pPr>
              <w:rPr>
                <w:rFonts w:eastAsia="Times New Roman" w:cs="Times New Roman"/>
                <w:sz w:val="24"/>
                <w:szCs w:val="24"/>
                <w:lang w:eastAsia="lv-LV"/>
              </w:rPr>
            </w:pPr>
            <w:sdt>
              <w:sdtPr>
                <w:rPr>
                  <w:rFonts w:eastAsia="Times New Roman" w:cs="Times New Roman"/>
                  <w:sz w:val="24"/>
                  <w:szCs w:val="24"/>
                  <w:lang w:eastAsia="lv-LV"/>
                </w:rPr>
                <w:id w:val="-801850606"/>
                <w:placeholder>
                  <w:docPart w:val="6612F5BBCF7B4B57B5B208D264D53388"/>
                </w:placeholder>
                <w:showingPlcHdr/>
                <w:date>
                  <w:dateFormat w:val="yyyy.MM.dd."/>
                  <w:lid w:val="lv-LV"/>
                  <w:storeMappedDataAs w:val="dateTime"/>
                  <w:calendar w:val="gregorian"/>
                </w:date>
              </w:sdtPr>
              <w:sdtEndPr/>
              <w:sdtContent>
                <w:r w:rsidR="006C09A2" w:rsidRPr="006865ED">
                  <w:rPr>
                    <w:rStyle w:val="PlaceholderText"/>
                    <w:rFonts w:cs="Times New Roman"/>
                    <w:sz w:val="24"/>
                    <w:szCs w:val="24"/>
                  </w:rPr>
                  <w:t>Izvēlēties datumu</w:t>
                </w:r>
              </w:sdtContent>
            </w:sdt>
          </w:p>
        </w:tc>
        <w:tc>
          <w:tcPr>
            <w:tcW w:w="1945" w:type="dxa"/>
            <w:shd w:val="clear" w:color="auto" w:fill="auto"/>
          </w:tcPr>
          <w:p w14:paraId="16DDDBF5" w14:textId="77777777" w:rsidR="006C09A2" w:rsidRPr="006865ED" w:rsidRDefault="006C09A2" w:rsidP="006C09A2">
            <w:pPr>
              <w:rPr>
                <w:rFonts w:eastAsia="Times New Roman" w:cs="Times New Roman"/>
                <w:sz w:val="24"/>
                <w:szCs w:val="24"/>
                <w:lang w:eastAsia="lv-LV"/>
              </w:rPr>
            </w:pPr>
          </w:p>
        </w:tc>
        <w:tc>
          <w:tcPr>
            <w:tcW w:w="2086" w:type="dxa"/>
          </w:tcPr>
          <w:p w14:paraId="41AED1B0" w14:textId="77777777" w:rsidR="006C09A2" w:rsidRPr="006865ED" w:rsidRDefault="006C09A2" w:rsidP="006C09A2">
            <w:pPr>
              <w:rPr>
                <w:rFonts w:eastAsia="Times New Roman" w:cs="Times New Roman"/>
                <w:sz w:val="24"/>
                <w:szCs w:val="24"/>
                <w:lang w:eastAsia="lv-LV"/>
              </w:rPr>
            </w:pPr>
          </w:p>
        </w:tc>
        <w:tc>
          <w:tcPr>
            <w:tcW w:w="2308" w:type="dxa"/>
          </w:tcPr>
          <w:p w14:paraId="7888BCFB" w14:textId="77777777" w:rsidR="006C09A2" w:rsidRPr="006865ED" w:rsidRDefault="006C09A2" w:rsidP="006C09A2">
            <w:pPr>
              <w:rPr>
                <w:rFonts w:eastAsia="Times New Roman" w:cs="Times New Roman"/>
                <w:sz w:val="24"/>
                <w:szCs w:val="24"/>
                <w:lang w:eastAsia="lv-LV"/>
              </w:rPr>
            </w:pPr>
          </w:p>
        </w:tc>
      </w:tr>
    </w:tbl>
    <w:p w14:paraId="743E47EB" w14:textId="77777777" w:rsidR="00431D1A" w:rsidRPr="006865ED" w:rsidRDefault="00431D1A" w:rsidP="006C09A2">
      <w:pPr>
        <w:rPr>
          <w:rFonts w:cs="Times New Roman"/>
          <w:sz w:val="24"/>
          <w:szCs w:val="24"/>
          <w:bdr w:val="single" w:sz="6" w:space="3" w:color="auto" w:frame="1"/>
          <w:shd w:val="clear" w:color="auto" w:fill="E6E6E6"/>
        </w:rPr>
      </w:pPr>
    </w:p>
    <w:p w14:paraId="65F523DB" w14:textId="77777777" w:rsidR="00504484" w:rsidRPr="006865ED" w:rsidRDefault="00504484" w:rsidP="006C09A2">
      <w:pPr>
        <w:rPr>
          <w:rFonts w:cs="Times New Roman"/>
          <w:sz w:val="24"/>
          <w:szCs w:val="24"/>
        </w:rPr>
      </w:pPr>
    </w:p>
    <w:p w14:paraId="7B4370B1" w14:textId="74060C41" w:rsidR="00D16A24" w:rsidRPr="006865ED" w:rsidRDefault="00D16A24" w:rsidP="00D16A24">
      <w:pPr>
        <w:rPr>
          <w:rFonts w:cs="Times New Roman"/>
          <w:b/>
          <w:bCs/>
          <w:caps/>
          <w:color w:val="333333"/>
          <w:szCs w:val="24"/>
          <w:shd w:val="clear" w:color="auto" w:fill="FFFFFF"/>
        </w:rPr>
      </w:pPr>
      <w:r w:rsidRPr="006865ED">
        <w:rPr>
          <w:rFonts w:cs="Times New Roman"/>
          <w:b/>
          <w:bCs/>
          <w:caps/>
          <w:color w:val="333333"/>
          <w:szCs w:val="24"/>
          <w:shd w:val="clear" w:color="auto" w:fill="FFFFFF"/>
        </w:rPr>
        <w:t xml:space="preserve">10.2. </w:t>
      </w:r>
      <w:r w:rsidR="005437FA" w:rsidRPr="006865ED">
        <w:rPr>
          <w:rFonts w:cs="Times New Roman"/>
          <w:b/>
          <w:bCs/>
          <w:caps/>
          <w:color w:val="333333"/>
          <w:szCs w:val="24"/>
          <w:shd w:val="clear" w:color="auto" w:fill="FFFFFF"/>
        </w:rPr>
        <w:t>Ziņas</w:t>
      </w:r>
      <w:r w:rsidRPr="006865ED">
        <w:rPr>
          <w:rFonts w:cs="Times New Roman"/>
          <w:b/>
          <w:bCs/>
          <w:caps/>
          <w:color w:val="333333"/>
          <w:szCs w:val="24"/>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D16A24" w:rsidRPr="006865ED" w14:paraId="1313F143" w14:textId="77777777" w:rsidTr="008C0325">
        <w:trPr>
          <w:tblCellSpacing w:w="20" w:type="dxa"/>
        </w:trPr>
        <w:tc>
          <w:tcPr>
            <w:tcW w:w="2347" w:type="dxa"/>
          </w:tcPr>
          <w:p w14:paraId="65474350" w14:textId="77777777" w:rsidR="00D16A24" w:rsidRPr="006865ED" w:rsidRDefault="00D16A24" w:rsidP="008C0325">
            <w:pPr>
              <w:rPr>
                <w:rFonts w:eastAsia="Times New Roman" w:cs="Times New Roman"/>
                <w:b/>
                <w:sz w:val="24"/>
                <w:szCs w:val="24"/>
                <w:lang w:eastAsia="lv-LV"/>
              </w:rPr>
            </w:pPr>
            <w:r w:rsidRPr="006865ED">
              <w:rPr>
                <w:rFonts w:eastAsia="Times New Roman" w:cs="Times New Roman"/>
                <w:b/>
                <w:sz w:val="24"/>
                <w:szCs w:val="24"/>
                <w:lang w:eastAsia="lv-LV"/>
              </w:rPr>
              <w:t>Lēmuma datums</w:t>
            </w:r>
          </w:p>
        </w:tc>
        <w:tc>
          <w:tcPr>
            <w:tcW w:w="1945" w:type="dxa"/>
            <w:shd w:val="clear" w:color="auto" w:fill="auto"/>
          </w:tcPr>
          <w:p w14:paraId="79EE4E91" w14:textId="77777777" w:rsidR="00D16A24" w:rsidRPr="006865ED" w:rsidRDefault="00D16A24" w:rsidP="008C0325">
            <w:pPr>
              <w:rPr>
                <w:rFonts w:eastAsia="Times New Roman" w:cs="Times New Roman"/>
                <w:b/>
                <w:sz w:val="24"/>
                <w:szCs w:val="24"/>
                <w:lang w:eastAsia="lv-LV"/>
              </w:rPr>
            </w:pPr>
            <w:r w:rsidRPr="006865ED">
              <w:rPr>
                <w:rFonts w:eastAsia="Times New Roman" w:cs="Times New Roman"/>
                <w:b/>
                <w:sz w:val="24"/>
                <w:szCs w:val="24"/>
                <w:lang w:eastAsia="lv-LV"/>
              </w:rPr>
              <w:t>Lēmuma izdevējs</w:t>
            </w:r>
          </w:p>
        </w:tc>
        <w:tc>
          <w:tcPr>
            <w:tcW w:w="2086" w:type="dxa"/>
          </w:tcPr>
          <w:p w14:paraId="46491034" w14:textId="77777777" w:rsidR="00D16A24" w:rsidRPr="006865ED" w:rsidRDefault="00D16A24" w:rsidP="008C0325">
            <w:pPr>
              <w:rPr>
                <w:rFonts w:eastAsia="Times New Roman" w:cs="Times New Roman"/>
                <w:b/>
                <w:sz w:val="24"/>
                <w:szCs w:val="24"/>
                <w:lang w:eastAsia="lv-LV"/>
              </w:rPr>
            </w:pPr>
            <w:r w:rsidRPr="006865ED">
              <w:rPr>
                <w:rFonts w:eastAsia="Times New Roman" w:cs="Times New Roman"/>
                <w:b/>
                <w:sz w:val="24"/>
                <w:szCs w:val="24"/>
                <w:lang w:eastAsia="lv-LV"/>
              </w:rPr>
              <w:t>Lēmuma numurs</w:t>
            </w:r>
          </w:p>
        </w:tc>
        <w:tc>
          <w:tcPr>
            <w:tcW w:w="2308" w:type="dxa"/>
          </w:tcPr>
          <w:p w14:paraId="7BFF7AB8" w14:textId="77777777" w:rsidR="00D16A24" w:rsidRPr="006865ED" w:rsidRDefault="00D16A24" w:rsidP="008C0325">
            <w:pPr>
              <w:rPr>
                <w:rFonts w:eastAsia="Times New Roman" w:cs="Times New Roman"/>
                <w:b/>
                <w:sz w:val="24"/>
                <w:szCs w:val="24"/>
                <w:lang w:eastAsia="lv-LV"/>
              </w:rPr>
            </w:pPr>
            <w:r w:rsidRPr="006865ED">
              <w:rPr>
                <w:rFonts w:eastAsia="Times New Roman" w:cs="Times New Roman"/>
                <w:b/>
                <w:sz w:val="24"/>
                <w:szCs w:val="24"/>
                <w:lang w:eastAsia="lv-LV"/>
              </w:rPr>
              <w:t>Būvobjekts (nosaukums, adrese)</w:t>
            </w:r>
          </w:p>
        </w:tc>
      </w:tr>
      <w:tr w:rsidR="00D16A24" w:rsidRPr="006865ED" w14:paraId="600EED62" w14:textId="77777777" w:rsidTr="008C0325">
        <w:trPr>
          <w:tblCellSpacing w:w="20" w:type="dxa"/>
        </w:trPr>
        <w:tc>
          <w:tcPr>
            <w:tcW w:w="2347" w:type="dxa"/>
          </w:tcPr>
          <w:p w14:paraId="7F1B5A19" w14:textId="77777777" w:rsidR="00D16A24" w:rsidRPr="006865ED" w:rsidRDefault="00D556E9" w:rsidP="008C0325">
            <w:pPr>
              <w:rPr>
                <w:rFonts w:eastAsia="Times New Roman" w:cs="Times New Roman"/>
                <w:sz w:val="24"/>
                <w:szCs w:val="24"/>
                <w:lang w:eastAsia="lv-LV"/>
              </w:rPr>
            </w:pPr>
            <w:sdt>
              <w:sdtPr>
                <w:rPr>
                  <w:rFonts w:eastAsia="Times New Roman" w:cs="Times New Roman"/>
                  <w:sz w:val="24"/>
                  <w:szCs w:val="24"/>
                  <w:lang w:eastAsia="lv-LV"/>
                </w:rPr>
                <w:id w:val="1642469224"/>
                <w:placeholder>
                  <w:docPart w:val="816F37484E174CB68C16BA5B151D2CA3"/>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575C6B37" w14:textId="77777777" w:rsidR="00D16A24" w:rsidRPr="006865ED" w:rsidRDefault="00D16A24" w:rsidP="008C0325">
            <w:pPr>
              <w:rPr>
                <w:rFonts w:eastAsia="Times New Roman" w:cs="Times New Roman"/>
                <w:sz w:val="24"/>
                <w:szCs w:val="24"/>
                <w:lang w:eastAsia="lv-LV"/>
              </w:rPr>
            </w:pPr>
          </w:p>
        </w:tc>
        <w:tc>
          <w:tcPr>
            <w:tcW w:w="2086" w:type="dxa"/>
          </w:tcPr>
          <w:p w14:paraId="0F89F9D2" w14:textId="77777777" w:rsidR="00D16A24" w:rsidRPr="006865ED" w:rsidRDefault="00D16A24" w:rsidP="008C0325">
            <w:pPr>
              <w:rPr>
                <w:rFonts w:eastAsia="Times New Roman" w:cs="Times New Roman"/>
                <w:sz w:val="24"/>
                <w:szCs w:val="24"/>
                <w:lang w:eastAsia="lv-LV"/>
              </w:rPr>
            </w:pPr>
          </w:p>
        </w:tc>
        <w:tc>
          <w:tcPr>
            <w:tcW w:w="2308" w:type="dxa"/>
          </w:tcPr>
          <w:p w14:paraId="3B41A2CA" w14:textId="77777777" w:rsidR="00D16A24" w:rsidRPr="006865ED" w:rsidRDefault="00D16A24" w:rsidP="008C0325">
            <w:pPr>
              <w:rPr>
                <w:rFonts w:eastAsia="Times New Roman" w:cs="Times New Roman"/>
                <w:sz w:val="24"/>
                <w:szCs w:val="24"/>
                <w:lang w:eastAsia="lv-LV"/>
              </w:rPr>
            </w:pPr>
          </w:p>
        </w:tc>
      </w:tr>
      <w:tr w:rsidR="00D16A24" w:rsidRPr="006865ED" w14:paraId="78DF3FA1" w14:textId="77777777" w:rsidTr="008C0325">
        <w:trPr>
          <w:tblCellSpacing w:w="20" w:type="dxa"/>
        </w:trPr>
        <w:tc>
          <w:tcPr>
            <w:tcW w:w="2347" w:type="dxa"/>
          </w:tcPr>
          <w:p w14:paraId="37B5A5D0" w14:textId="77777777" w:rsidR="00D16A24" w:rsidRPr="006865ED" w:rsidRDefault="00D556E9" w:rsidP="008C0325">
            <w:pPr>
              <w:rPr>
                <w:rStyle w:val="Style2"/>
                <w:rFonts w:cs="Times New Roman"/>
                <w:szCs w:val="24"/>
              </w:rPr>
            </w:pPr>
            <w:sdt>
              <w:sdtPr>
                <w:rPr>
                  <w:rFonts w:eastAsia="Times New Roman" w:cs="Times New Roman"/>
                  <w:sz w:val="24"/>
                  <w:szCs w:val="24"/>
                  <w:lang w:eastAsia="lv-LV"/>
                </w:rPr>
                <w:id w:val="1094979274"/>
                <w:placeholder>
                  <w:docPart w:val="B383B6518DDF431295149EE45A09652B"/>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4EA6F4E7" w14:textId="77777777" w:rsidR="00D16A24" w:rsidRPr="006865ED" w:rsidRDefault="00D16A24" w:rsidP="008C0325">
            <w:pPr>
              <w:rPr>
                <w:rFonts w:eastAsia="Times New Roman" w:cs="Times New Roman"/>
                <w:sz w:val="24"/>
                <w:szCs w:val="24"/>
                <w:lang w:eastAsia="lv-LV"/>
              </w:rPr>
            </w:pPr>
          </w:p>
        </w:tc>
        <w:tc>
          <w:tcPr>
            <w:tcW w:w="2086" w:type="dxa"/>
          </w:tcPr>
          <w:p w14:paraId="760E21AC" w14:textId="77777777" w:rsidR="00D16A24" w:rsidRPr="006865ED" w:rsidRDefault="00D16A24" w:rsidP="008C0325">
            <w:pPr>
              <w:rPr>
                <w:rFonts w:eastAsia="Times New Roman" w:cs="Times New Roman"/>
                <w:sz w:val="24"/>
                <w:szCs w:val="24"/>
                <w:lang w:eastAsia="lv-LV"/>
              </w:rPr>
            </w:pPr>
          </w:p>
        </w:tc>
        <w:tc>
          <w:tcPr>
            <w:tcW w:w="2308" w:type="dxa"/>
          </w:tcPr>
          <w:p w14:paraId="172EC8EF" w14:textId="77777777" w:rsidR="00D16A24" w:rsidRPr="006865ED" w:rsidRDefault="00D16A24" w:rsidP="008C0325">
            <w:pPr>
              <w:rPr>
                <w:rFonts w:eastAsia="Times New Roman" w:cs="Times New Roman"/>
                <w:sz w:val="24"/>
                <w:szCs w:val="24"/>
                <w:lang w:eastAsia="lv-LV"/>
              </w:rPr>
            </w:pPr>
          </w:p>
        </w:tc>
      </w:tr>
      <w:tr w:rsidR="00D16A24" w:rsidRPr="006865ED" w14:paraId="48E5F23A" w14:textId="77777777" w:rsidTr="008C0325">
        <w:trPr>
          <w:tblCellSpacing w:w="20" w:type="dxa"/>
        </w:trPr>
        <w:tc>
          <w:tcPr>
            <w:tcW w:w="2347" w:type="dxa"/>
          </w:tcPr>
          <w:p w14:paraId="2798F648" w14:textId="77777777" w:rsidR="00D16A24" w:rsidRPr="006865ED" w:rsidRDefault="00D556E9" w:rsidP="008C0325">
            <w:pPr>
              <w:rPr>
                <w:rFonts w:eastAsia="Times New Roman" w:cs="Times New Roman"/>
                <w:sz w:val="24"/>
                <w:szCs w:val="24"/>
                <w:lang w:eastAsia="lv-LV"/>
              </w:rPr>
            </w:pPr>
            <w:sdt>
              <w:sdtPr>
                <w:rPr>
                  <w:rFonts w:eastAsia="Times New Roman" w:cs="Times New Roman"/>
                  <w:sz w:val="24"/>
                  <w:szCs w:val="24"/>
                  <w:lang w:eastAsia="lv-LV"/>
                </w:rPr>
                <w:id w:val="-1301229843"/>
                <w:placeholder>
                  <w:docPart w:val="E1A2F7A2F4194915ABB0002C52AF79E5"/>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322CE620" w14:textId="77777777" w:rsidR="00D16A24" w:rsidRPr="006865ED" w:rsidRDefault="00D16A24" w:rsidP="008C0325">
            <w:pPr>
              <w:rPr>
                <w:rFonts w:eastAsia="Times New Roman" w:cs="Times New Roman"/>
                <w:sz w:val="24"/>
                <w:szCs w:val="24"/>
                <w:lang w:eastAsia="lv-LV"/>
              </w:rPr>
            </w:pPr>
          </w:p>
        </w:tc>
        <w:tc>
          <w:tcPr>
            <w:tcW w:w="2086" w:type="dxa"/>
          </w:tcPr>
          <w:p w14:paraId="7F85156A" w14:textId="77777777" w:rsidR="00D16A24" w:rsidRPr="006865ED" w:rsidRDefault="00D16A24" w:rsidP="008C0325">
            <w:pPr>
              <w:rPr>
                <w:rFonts w:eastAsia="Times New Roman" w:cs="Times New Roman"/>
                <w:sz w:val="24"/>
                <w:szCs w:val="24"/>
                <w:lang w:eastAsia="lv-LV"/>
              </w:rPr>
            </w:pPr>
          </w:p>
        </w:tc>
        <w:tc>
          <w:tcPr>
            <w:tcW w:w="2308" w:type="dxa"/>
          </w:tcPr>
          <w:p w14:paraId="2F9381C3" w14:textId="77777777" w:rsidR="00D16A24" w:rsidRPr="006865ED" w:rsidRDefault="00D16A24" w:rsidP="008C0325">
            <w:pPr>
              <w:rPr>
                <w:rFonts w:eastAsia="Times New Roman" w:cs="Times New Roman"/>
                <w:sz w:val="24"/>
                <w:szCs w:val="24"/>
                <w:lang w:eastAsia="lv-LV"/>
              </w:rPr>
            </w:pPr>
          </w:p>
        </w:tc>
      </w:tr>
      <w:tr w:rsidR="00D16A24" w:rsidRPr="006865ED" w14:paraId="6A1783E8" w14:textId="77777777" w:rsidTr="008C0325">
        <w:trPr>
          <w:tblCellSpacing w:w="20" w:type="dxa"/>
        </w:trPr>
        <w:tc>
          <w:tcPr>
            <w:tcW w:w="2347" w:type="dxa"/>
          </w:tcPr>
          <w:p w14:paraId="388A737D" w14:textId="77777777" w:rsidR="00D16A24" w:rsidRPr="006865ED" w:rsidRDefault="00D556E9" w:rsidP="008C0325">
            <w:pPr>
              <w:rPr>
                <w:rFonts w:eastAsia="Times New Roman" w:cs="Times New Roman"/>
                <w:sz w:val="24"/>
                <w:szCs w:val="24"/>
                <w:lang w:eastAsia="lv-LV"/>
              </w:rPr>
            </w:pPr>
            <w:sdt>
              <w:sdtPr>
                <w:rPr>
                  <w:rFonts w:eastAsia="Times New Roman" w:cs="Times New Roman"/>
                  <w:sz w:val="24"/>
                  <w:szCs w:val="24"/>
                  <w:lang w:eastAsia="lv-LV"/>
                </w:rPr>
                <w:id w:val="-1223523417"/>
                <w:placeholder>
                  <w:docPart w:val="BCEB71CD58C74E949D5B6A480772703A"/>
                </w:placeholder>
                <w:showingPlcHdr/>
                <w:date>
                  <w:dateFormat w:val="yyyy.MM.dd."/>
                  <w:lid w:val="lv-LV"/>
                  <w:storeMappedDataAs w:val="dateTime"/>
                  <w:calendar w:val="gregorian"/>
                </w:date>
              </w:sdtPr>
              <w:sdtEndPr/>
              <w:sdtContent>
                <w:r w:rsidR="00D16A24" w:rsidRPr="006865ED">
                  <w:rPr>
                    <w:rStyle w:val="PlaceholderText"/>
                    <w:rFonts w:cs="Times New Roman"/>
                    <w:sz w:val="24"/>
                    <w:szCs w:val="24"/>
                  </w:rPr>
                  <w:t>Izvēlēties datumu</w:t>
                </w:r>
              </w:sdtContent>
            </w:sdt>
          </w:p>
        </w:tc>
        <w:tc>
          <w:tcPr>
            <w:tcW w:w="1945" w:type="dxa"/>
            <w:shd w:val="clear" w:color="auto" w:fill="auto"/>
          </w:tcPr>
          <w:p w14:paraId="327D42C6" w14:textId="77777777" w:rsidR="00D16A24" w:rsidRPr="006865ED" w:rsidRDefault="00D16A24" w:rsidP="008C0325">
            <w:pPr>
              <w:rPr>
                <w:rFonts w:eastAsia="Times New Roman" w:cs="Times New Roman"/>
                <w:sz w:val="24"/>
                <w:szCs w:val="24"/>
                <w:lang w:eastAsia="lv-LV"/>
              </w:rPr>
            </w:pPr>
          </w:p>
        </w:tc>
        <w:tc>
          <w:tcPr>
            <w:tcW w:w="2086" w:type="dxa"/>
          </w:tcPr>
          <w:p w14:paraId="0A7780E5" w14:textId="77777777" w:rsidR="00D16A24" w:rsidRPr="006865ED" w:rsidRDefault="00D16A24" w:rsidP="008C0325">
            <w:pPr>
              <w:rPr>
                <w:rFonts w:eastAsia="Times New Roman" w:cs="Times New Roman"/>
                <w:sz w:val="24"/>
                <w:szCs w:val="24"/>
                <w:lang w:eastAsia="lv-LV"/>
              </w:rPr>
            </w:pPr>
          </w:p>
        </w:tc>
        <w:tc>
          <w:tcPr>
            <w:tcW w:w="2308" w:type="dxa"/>
          </w:tcPr>
          <w:p w14:paraId="2598984D" w14:textId="77777777" w:rsidR="00D16A24" w:rsidRPr="006865ED" w:rsidRDefault="00D16A24" w:rsidP="008C0325">
            <w:pPr>
              <w:rPr>
                <w:rFonts w:eastAsia="Times New Roman" w:cs="Times New Roman"/>
                <w:sz w:val="24"/>
                <w:szCs w:val="24"/>
                <w:lang w:eastAsia="lv-LV"/>
              </w:rPr>
            </w:pPr>
          </w:p>
        </w:tc>
      </w:tr>
    </w:tbl>
    <w:p w14:paraId="1459FEE8" w14:textId="77777777" w:rsidR="00431D1A" w:rsidRPr="006865ED" w:rsidRDefault="00431D1A" w:rsidP="00D16A24">
      <w:pPr>
        <w:rPr>
          <w:rFonts w:cs="Times New Roman"/>
          <w:sz w:val="24"/>
          <w:szCs w:val="24"/>
          <w:bdr w:val="single" w:sz="6" w:space="3" w:color="auto" w:frame="1"/>
          <w:shd w:val="clear" w:color="auto" w:fill="E6E6E6"/>
        </w:rPr>
      </w:pPr>
    </w:p>
    <w:p w14:paraId="6D007738" w14:textId="77777777" w:rsidR="00D16A24" w:rsidRPr="006865ED" w:rsidRDefault="00D16A24" w:rsidP="00D16A24">
      <w:pPr>
        <w:rPr>
          <w:i/>
          <w:sz w:val="24"/>
          <w:szCs w:val="24"/>
        </w:rPr>
      </w:pPr>
      <w:r w:rsidRPr="006865ED">
        <w:rPr>
          <w:i/>
          <w:sz w:val="24"/>
          <w:szCs w:val="24"/>
        </w:rPr>
        <w:t>Ja nepieciešams</w:t>
      </w:r>
    </w:p>
    <w:p w14:paraId="45EA8D90" w14:textId="77777777" w:rsidR="00D16A24" w:rsidRPr="006865ED" w:rsidRDefault="00D16A24" w:rsidP="00D16A24">
      <w:pPr>
        <w:rPr>
          <w:rFonts w:cs="Times New Roman"/>
          <w:sz w:val="24"/>
          <w:szCs w:val="24"/>
        </w:rPr>
      </w:pPr>
      <w:r w:rsidRPr="006865ED">
        <w:rPr>
          <w:rFonts w:cs="Times New Roman"/>
          <w:sz w:val="24"/>
          <w:szCs w:val="24"/>
          <w:bdr w:val="single" w:sz="6" w:space="3" w:color="auto" w:frame="1"/>
          <w:shd w:val="clear" w:color="auto" w:fill="E6E6E6"/>
        </w:rPr>
        <w:t>Pievienot informācijas bloku</w:t>
      </w:r>
    </w:p>
    <w:p w14:paraId="7588DF5D" w14:textId="77777777" w:rsidR="006C09A2" w:rsidRPr="006865ED" w:rsidRDefault="006C09A2" w:rsidP="00171EB7">
      <w:pPr>
        <w:jc w:val="both"/>
        <w:rPr>
          <w:rFonts w:cs="Times New Roman"/>
          <w:b/>
          <w:bCs/>
          <w:caps/>
          <w:color w:val="333333"/>
          <w:sz w:val="24"/>
          <w:szCs w:val="24"/>
          <w:shd w:val="clear" w:color="auto" w:fill="FFFFFF"/>
        </w:rPr>
      </w:pPr>
    </w:p>
    <w:p w14:paraId="335904FD" w14:textId="77777777" w:rsidR="006865ED" w:rsidRDefault="006865ED" w:rsidP="00171EB7">
      <w:pPr>
        <w:jc w:val="both"/>
        <w:rPr>
          <w:rFonts w:cs="Times New Roman"/>
          <w:b/>
          <w:bCs/>
          <w:caps/>
          <w:color w:val="333333"/>
          <w:szCs w:val="28"/>
          <w:shd w:val="clear" w:color="auto" w:fill="FFFFFF"/>
        </w:rPr>
      </w:pPr>
    </w:p>
    <w:p w14:paraId="07477E33" w14:textId="0898A71E" w:rsidR="008B7EBB" w:rsidRDefault="008B7EBB"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1</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dalība</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 xml:space="preserve">būvniecības nozares </w:t>
      </w:r>
      <w:r>
        <w:rPr>
          <w:rFonts w:cs="Times New Roman"/>
          <w:b/>
          <w:bCs/>
          <w:caps/>
          <w:color w:val="333333"/>
          <w:szCs w:val="28"/>
          <w:shd w:val="clear" w:color="auto" w:fill="FFFFFF"/>
        </w:rPr>
        <w:t xml:space="preserve">profesionālajā </w:t>
      </w:r>
      <w:r w:rsidRPr="008B7EBB">
        <w:rPr>
          <w:rFonts w:cs="Times New Roman"/>
          <w:b/>
          <w:bCs/>
          <w:caps/>
          <w:color w:val="333333"/>
          <w:szCs w:val="28"/>
          <w:shd w:val="clear" w:color="auto" w:fill="FFFFFF"/>
        </w:rPr>
        <w:t>organizācijā</w:t>
      </w:r>
    </w:p>
    <w:p w14:paraId="2C83460E" w14:textId="3B7766A5" w:rsidR="008B7EBB" w:rsidRPr="006865ED" w:rsidRDefault="008B7EBB" w:rsidP="008B7EBB">
      <w:pPr>
        <w:jc w:val="both"/>
        <w:rPr>
          <w:i/>
          <w:sz w:val="24"/>
        </w:rPr>
      </w:pPr>
      <w:r w:rsidRPr="006865ED">
        <w:rPr>
          <w:i/>
          <w:sz w:val="24"/>
        </w:rPr>
        <w:lastRenderedPageBreak/>
        <w:t xml:space="preserve">Aizpilda, ja būvuzņēmums ir dalībnieks kādā no Latvijas Republikā vai Eiropas ekonomiskās zonas valstīs reģistrētā būvniecības nozares darba devēju </w:t>
      </w:r>
      <w:r w:rsidR="00996596" w:rsidRPr="006865ED">
        <w:rPr>
          <w:i/>
          <w:sz w:val="24"/>
        </w:rPr>
        <w:t xml:space="preserve">un profesionālajā </w:t>
      </w:r>
      <w:r w:rsidRPr="006865ED">
        <w:rPr>
          <w:i/>
          <w:sz w:val="24"/>
        </w:rPr>
        <w:t>organizācijā (NACE</w:t>
      </w:r>
      <w:r w:rsidR="00996596" w:rsidRPr="006865ED">
        <w:rPr>
          <w:i/>
          <w:sz w:val="24"/>
        </w:rPr>
        <w:t xml:space="preserve"> 2. redakcija </w:t>
      </w:r>
      <w:r w:rsidRPr="006865ED">
        <w:rPr>
          <w:i/>
          <w:sz w:val="24"/>
        </w:rPr>
        <w:t xml:space="preserve"> 94.1</w:t>
      </w:r>
      <w:r w:rsidR="00996596" w:rsidRPr="006865ED">
        <w:rPr>
          <w:i/>
          <w:sz w:val="24"/>
        </w:rPr>
        <w:t xml:space="preserve"> grupa</w:t>
      </w:r>
      <w:r w:rsidRPr="006865ED">
        <w:rPr>
          <w:i/>
          <w:sz w:val="24"/>
        </w:rPr>
        <w:t>)</w:t>
      </w:r>
    </w:p>
    <w:p w14:paraId="20BE0C05" w14:textId="77777777" w:rsidR="00504484" w:rsidRDefault="00504484" w:rsidP="008B7EBB">
      <w:pPr>
        <w:jc w:val="both"/>
        <w:rPr>
          <w:i/>
        </w:rPr>
      </w:pPr>
    </w:p>
    <w:p w14:paraId="2BA44D21" w14:textId="0AF4F1A7" w:rsidR="00D16A24" w:rsidRPr="00D16A24"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1</w:t>
      </w:r>
      <w:r>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8B7EBB" w:rsidRPr="006865ED" w14:paraId="129630FE" w14:textId="77777777" w:rsidTr="008B7EBB">
        <w:trPr>
          <w:tblCellSpacing w:w="20" w:type="dxa"/>
        </w:trPr>
        <w:tc>
          <w:tcPr>
            <w:tcW w:w="4473" w:type="dxa"/>
          </w:tcPr>
          <w:p w14:paraId="43501531" w14:textId="6E9C53D8" w:rsidR="008B7EBB" w:rsidRPr="006865ED" w:rsidRDefault="008B7EBB" w:rsidP="008C0325">
            <w:pPr>
              <w:rPr>
                <w:rFonts w:eastAsia="Times New Roman" w:cs="Times New Roman"/>
                <w:sz w:val="24"/>
                <w:szCs w:val="28"/>
                <w:lang w:eastAsia="lv-LV"/>
              </w:rPr>
            </w:pPr>
            <w:r w:rsidRPr="006865ED">
              <w:rPr>
                <w:rFonts w:eastAsia="Times New Roman" w:cs="Times New Roman"/>
                <w:sz w:val="24"/>
                <w:szCs w:val="28"/>
                <w:lang w:eastAsia="lv-LV"/>
              </w:rPr>
              <w:t>Organizācijas nosaukums</w:t>
            </w:r>
          </w:p>
        </w:tc>
        <w:tc>
          <w:tcPr>
            <w:tcW w:w="4293" w:type="dxa"/>
            <w:shd w:val="clear" w:color="auto" w:fill="auto"/>
          </w:tcPr>
          <w:p w14:paraId="17F0F93C" w14:textId="7E4967EC" w:rsidR="008B7EBB" w:rsidRPr="006865ED" w:rsidRDefault="008B7EBB" w:rsidP="008C0325">
            <w:pPr>
              <w:rPr>
                <w:rFonts w:eastAsia="Times New Roman" w:cs="Times New Roman"/>
                <w:b/>
                <w:sz w:val="24"/>
                <w:szCs w:val="28"/>
                <w:lang w:eastAsia="lv-LV"/>
              </w:rPr>
            </w:pPr>
          </w:p>
        </w:tc>
      </w:tr>
    </w:tbl>
    <w:p w14:paraId="353D1876" w14:textId="77777777" w:rsidR="008B7EBB" w:rsidRPr="006865ED" w:rsidRDefault="008B7EBB" w:rsidP="008B7EBB">
      <w:pPr>
        <w:rPr>
          <w:rFonts w:cs="Times New Roman"/>
          <w:sz w:val="24"/>
          <w:szCs w:val="28"/>
        </w:rPr>
      </w:pPr>
      <w:r w:rsidRPr="006865ED">
        <w:rPr>
          <w:rFonts w:cs="Times New Roman"/>
          <w:sz w:val="24"/>
          <w:szCs w:val="28"/>
          <w:bdr w:val="single" w:sz="6" w:space="3" w:color="auto" w:frame="1"/>
          <w:shd w:val="clear" w:color="auto" w:fill="E6E6E6"/>
        </w:rPr>
        <w:t>Pievienot rindu</w:t>
      </w:r>
    </w:p>
    <w:p w14:paraId="03E043A2" w14:textId="77777777" w:rsidR="008B7EBB" w:rsidRPr="006865ED" w:rsidRDefault="008B7EBB" w:rsidP="008B7EBB">
      <w:pPr>
        <w:rPr>
          <w:rFonts w:cs="Times New Roman"/>
          <w:sz w:val="24"/>
          <w:szCs w:val="28"/>
          <w:bdr w:val="single" w:sz="6" w:space="3" w:color="auto" w:frame="1"/>
          <w:shd w:val="clear" w:color="auto" w:fill="E6E6E6"/>
        </w:rPr>
      </w:pPr>
    </w:p>
    <w:p w14:paraId="4D8F4C62" w14:textId="77777777" w:rsidR="008B7EBB" w:rsidRPr="006865ED" w:rsidRDefault="008B7EBB" w:rsidP="008B7EBB">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04D955D2" w14:textId="77777777" w:rsidR="00504484" w:rsidRPr="006865ED" w:rsidRDefault="00504484" w:rsidP="008B7EBB">
      <w:pPr>
        <w:rPr>
          <w:rFonts w:cs="Times New Roman"/>
          <w:sz w:val="24"/>
          <w:szCs w:val="28"/>
          <w:bdr w:val="single" w:sz="6" w:space="3" w:color="auto" w:frame="1"/>
          <w:shd w:val="clear" w:color="auto" w:fill="E6E6E6"/>
        </w:rPr>
      </w:pPr>
    </w:p>
    <w:p w14:paraId="1D8DCF3E" w14:textId="513C6121" w:rsidR="00D16A24" w:rsidRPr="00D16A24" w:rsidRDefault="00D16A24" w:rsidP="00D16A24">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1</w:t>
      </w:r>
      <w:r>
        <w:rPr>
          <w:rFonts w:cs="Times New Roman"/>
          <w:b/>
          <w:bCs/>
          <w:caps/>
          <w:color w:val="333333"/>
          <w:szCs w:val="28"/>
          <w:shd w:val="clear" w:color="auto" w:fill="FFFFFF"/>
        </w:rPr>
        <w:t xml:space="preserve">.2.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D16A24" w:rsidRPr="006865ED" w14:paraId="4CACAB0A" w14:textId="77777777" w:rsidTr="008C0325">
        <w:trPr>
          <w:tblCellSpacing w:w="20" w:type="dxa"/>
        </w:trPr>
        <w:tc>
          <w:tcPr>
            <w:tcW w:w="4473" w:type="dxa"/>
          </w:tcPr>
          <w:p w14:paraId="64544621" w14:textId="77777777" w:rsidR="00D16A24" w:rsidRPr="006865ED" w:rsidRDefault="00D16A24" w:rsidP="008C0325">
            <w:pPr>
              <w:rPr>
                <w:rFonts w:eastAsia="Times New Roman" w:cs="Times New Roman"/>
                <w:sz w:val="24"/>
                <w:szCs w:val="28"/>
                <w:lang w:eastAsia="lv-LV"/>
              </w:rPr>
            </w:pPr>
            <w:r w:rsidRPr="006865ED">
              <w:rPr>
                <w:rFonts w:eastAsia="Times New Roman" w:cs="Times New Roman"/>
                <w:sz w:val="24"/>
                <w:szCs w:val="28"/>
                <w:lang w:eastAsia="lv-LV"/>
              </w:rPr>
              <w:t>Organizācijas nosaukums</w:t>
            </w:r>
          </w:p>
        </w:tc>
        <w:tc>
          <w:tcPr>
            <w:tcW w:w="4293" w:type="dxa"/>
            <w:shd w:val="clear" w:color="auto" w:fill="auto"/>
          </w:tcPr>
          <w:p w14:paraId="10133A35" w14:textId="77777777" w:rsidR="00D16A24" w:rsidRPr="006865ED" w:rsidRDefault="00D16A24" w:rsidP="008C0325">
            <w:pPr>
              <w:rPr>
                <w:rFonts w:eastAsia="Times New Roman" w:cs="Times New Roman"/>
                <w:b/>
                <w:sz w:val="24"/>
                <w:szCs w:val="28"/>
                <w:lang w:eastAsia="lv-LV"/>
              </w:rPr>
            </w:pPr>
          </w:p>
        </w:tc>
      </w:tr>
    </w:tbl>
    <w:p w14:paraId="172A89C8"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rindu</w:t>
      </w:r>
    </w:p>
    <w:p w14:paraId="55F48DC1" w14:textId="77777777" w:rsidR="00D16A24" w:rsidRPr="006865ED" w:rsidRDefault="00D16A24" w:rsidP="00D16A24">
      <w:pPr>
        <w:rPr>
          <w:rFonts w:cs="Times New Roman"/>
          <w:sz w:val="24"/>
          <w:szCs w:val="28"/>
          <w:bdr w:val="single" w:sz="6" w:space="3" w:color="auto" w:frame="1"/>
          <w:shd w:val="clear" w:color="auto" w:fill="E6E6E6"/>
        </w:rPr>
      </w:pPr>
    </w:p>
    <w:p w14:paraId="21EF05A0" w14:textId="77777777" w:rsidR="00D16A24" w:rsidRPr="006865ED" w:rsidRDefault="00D16A24" w:rsidP="00D16A24">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1E17C821" w14:textId="77777777" w:rsidR="00D16A24" w:rsidRPr="006865ED" w:rsidRDefault="00D16A24" w:rsidP="00D16A24">
      <w:pPr>
        <w:rPr>
          <w:i/>
          <w:sz w:val="24"/>
        </w:rPr>
      </w:pPr>
    </w:p>
    <w:p w14:paraId="09AB8195" w14:textId="77777777" w:rsidR="00D16A24" w:rsidRPr="006865ED" w:rsidRDefault="00D16A24" w:rsidP="00D16A24">
      <w:pPr>
        <w:rPr>
          <w:i/>
          <w:sz w:val="24"/>
        </w:rPr>
      </w:pPr>
      <w:r w:rsidRPr="006865ED">
        <w:rPr>
          <w:i/>
          <w:sz w:val="24"/>
        </w:rPr>
        <w:t>Ja nepieciešams</w:t>
      </w:r>
    </w:p>
    <w:p w14:paraId="1396DFE3" w14:textId="77777777" w:rsidR="00D16A24" w:rsidRPr="006865ED" w:rsidRDefault="00D16A24" w:rsidP="00D16A24">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564FFF9D" w14:textId="77777777" w:rsidR="008B7EBB" w:rsidRDefault="008B7EBB" w:rsidP="00171EB7">
      <w:pPr>
        <w:jc w:val="both"/>
        <w:rPr>
          <w:rFonts w:cs="Times New Roman"/>
          <w:b/>
          <w:bCs/>
          <w:caps/>
          <w:color w:val="333333"/>
          <w:szCs w:val="28"/>
          <w:shd w:val="clear" w:color="auto" w:fill="FFFFFF"/>
        </w:rPr>
      </w:pPr>
    </w:p>
    <w:p w14:paraId="7585EC90" w14:textId="77777777" w:rsidR="00B36905" w:rsidRPr="009C492B" w:rsidRDefault="00B36905" w:rsidP="00ED2167">
      <w:pPr>
        <w:rPr>
          <w:rFonts w:cs="Times New Roman"/>
          <w:b/>
          <w:bCs/>
          <w:caps/>
          <w:color w:val="333333"/>
          <w:szCs w:val="28"/>
          <w:shd w:val="clear" w:color="auto" w:fill="FFFFFF"/>
        </w:rPr>
      </w:pPr>
    </w:p>
    <w:p w14:paraId="1E4CABDE" w14:textId="50DE7245" w:rsidR="008C0325" w:rsidRDefault="006865ED" w:rsidP="00ED2167">
      <w:pPr>
        <w:rPr>
          <w:rFonts w:cs="Times New Roman"/>
          <w:b/>
          <w:bCs/>
          <w:caps/>
          <w:color w:val="333333"/>
          <w:szCs w:val="28"/>
          <w:shd w:val="clear" w:color="auto" w:fill="FFFFFF"/>
        </w:rPr>
      </w:pPr>
      <w:r>
        <w:rPr>
          <w:rFonts w:cs="Times New Roman"/>
          <w:b/>
          <w:bCs/>
          <w:caps/>
          <w:color w:val="333333"/>
          <w:szCs w:val="28"/>
          <w:shd w:val="clear" w:color="auto" w:fill="FFFFFF"/>
        </w:rPr>
        <w:t>12</w:t>
      </w:r>
      <w:r w:rsidR="008C0325">
        <w:rPr>
          <w:rFonts w:cs="Times New Roman"/>
          <w:b/>
          <w:bCs/>
          <w:caps/>
          <w:color w:val="333333"/>
          <w:szCs w:val="28"/>
          <w:shd w:val="clear" w:color="auto" w:fill="FFFFFF"/>
        </w:rPr>
        <w:t>. Koplīgums</w:t>
      </w:r>
    </w:p>
    <w:p w14:paraId="350F8269" w14:textId="19ED6BE7" w:rsidR="008C0325" w:rsidRPr="006865ED" w:rsidRDefault="00431D1A" w:rsidP="00431D1A">
      <w:pPr>
        <w:jc w:val="both"/>
        <w:rPr>
          <w:i/>
          <w:sz w:val="24"/>
          <w:shd w:val="clear" w:color="auto" w:fill="FFFFFF"/>
        </w:rPr>
      </w:pPr>
      <w:r w:rsidRPr="006865ED">
        <w:rPr>
          <w:i/>
          <w:sz w:val="24"/>
          <w:shd w:val="clear" w:color="auto" w:fill="FFFFFF"/>
        </w:rPr>
        <w:t>Aizpilda, ja uzņēmums, kas ir nacionālā līmeņa darba devēju organizāciju apvienības biedrs ar arodbiedrību, kas ir nacionālā līmeņa arodbiedrību apvienības biedre, ir noslēdzis darba koplīgumu un šis koplīgums ir spēkā esošs.</w:t>
      </w:r>
    </w:p>
    <w:p w14:paraId="481A987B" w14:textId="77777777" w:rsidR="005437FA" w:rsidRPr="006865ED" w:rsidRDefault="005437FA" w:rsidP="00431D1A">
      <w:pPr>
        <w:rPr>
          <w:rFonts w:cs="Times New Roman"/>
          <w:b/>
          <w:bCs/>
          <w:caps/>
          <w:color w:val="333333"/>
          <w:sz w:val="24"/>
          <w:szCs w:val="28"/>
          <w:shd w:val="clear" w:color="auto" w:fill="FFFFFF"/>
        </w:rPr>
      </w:pPr>
    </w:p>
    <w:p w14:paraId="3FDC74E2" w14:textId="2E701B35" w:rsidR="00431D1A" w:rsidRPr="00D16A24" w:rsidRDefault="00431D1A" w:rsidP="00431D1A">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2</w:t>
      </w:r>
      <w:r>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 xml:space="preserve">Ziņas </w:t>
      </w:r>
      <w:r>
        <w:rPr>
          <w:rFonts w:cs="Times New Roman"/>
          <w:b/>
          <w:bCs/>
          <w:caps/>
          <w:color w:val="333333"/>
          <w:szCs w:val="28"/>
          <w:shd w:val="clear" w:color="auto" w:fill="FFFFFF"/>
        </w:rPr>
        <w:t>par apvienības dalībnieku (1)</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431D1A" w:rsidRPr="006865ED" w14:paraId="1FE9245A" w14:textId="77777777" w:rsidTr="003B5456">
        <w:trPr>
          <w:tblCellSpacing w:w="20" w:type="dxa"/>
        </w:trPr>
        <w:tc>
          <w:tcPr>
            <w:tcW w:w="4473" w:type="dxa"/>
          </w:tcPr>
          <w:p w14:paraId="077CC5D7" w14:textId="595D4EEE" w:rsidR="00431D1A" w:rsidRPr="006865ED" w:rsidRDefault="00431D1A" w:rsidP="00431D1A">
            <w:pPr>
              <w:rPr>
                <w:rFonts w:eastAsia="Times New Roman" w:cs="Times New Roman"/>
                <w:sz w:val="24"/>
                <w:szCs w:val="28"/>
                <w:lang w:eastAsia="lv-LV"/>
              </w:rPr>
            </w:pPr>
            <w:r w:rsidRPr="006865ED">
              <w:rPr>
                <w:rFonts w:eastAsia="Times New Roman" w:cs="Times New Roman"/>
                <w:sz w:val="24"/>
                <w:szCs w:val="28"/>
                <w:lang w:eastAsia="lv-LV"/>
              </w:rPr>
              <w:t>Arodbiedrība, ar kuru apvienības dalībnieks noslēdzis koplīgumu</w:t>
            </w:r>
          </w:p>
        </w:tc>
        <w:tc>
          <w:tcPr>
            <w:tcW w:w="4293" w:type="dxa"/>
            <w:shd w:val="clear" w:color="auto" w:fill="auto"/>
          </w:tcPr>
          <w:p w14:paraId="58BE845F" w14:textId="77777777" w:rsidR="00431D1A" w:rsidRPr="006865ED" w:rsidRDefault="00431D1A" w:rsidP="003B5456">
            <w:pPr>
              <w:rPr>
                <w:rFonts w:eastAsia="Times New Roman" w:cs="Times New Roman"/>
                <w:b/>
                <w:sz w:val="24"/>
                <w:szCs w:val="28"/>
                <w:lang w:eastAsia="lv-LV"/>
              </w:rPr>
            </w:pPr>
          </w:p>
        </w:tc>
      </w:tr>
      <w:tr w:rsidR="00431D1A" w:rsidRPr="006865ED" w14:paraId="5AAB6077" w14:textId="77777777" w:rsidTr="003B5456">
        <w:trPr>
          <w:tblCellSpacing w:w="20" w:type="dxa"/>
        </w:trPr>
        <w:tc>
          <w:tcPr>
            <w:tcW w:w="4473" w:type="dxa"/>
          </w:tcPr>
          <w:p w14:paraId="0F443507" w14:textId="775CB75D" w:rsidR="00431D1A" w:rsidRPr="006865ED" w:rsidRDefault="00431D1A" w:rsidP="00431D1A">
            <w:pPr>
              <w:rPr>
                <w:rFonts w:eastAsia="Times New Roman" w:cs="Times New Roman"/>
                <w:sz w:val="24"/>
                <w:szCs w:val="28"/>
                <w:lang w:eastAsia="lv-LV"/>
              </w:rPr>
            </w:pPr>
            <w:r w:rsidRPr="006865ED">
              <w:rPr>
                <w:rFonts w:eastAsia="Times New Roman" w:cs="Times New Roman"/>
                <w:sz w:val="24"/>
                <w:szCs w:val="28"/>
                <w:lang w:eastAsia="lv-LV"/>
              </w:rPr>
              <w:t>Koplīguma darbības periods</w:t>
            </w:r>
          </w:p>
        </w:tc>
        <w:tc>
          <w:tcPr>
            <w:tcW w:w="4293" w:type="dxa"/>
            <w:shd w:val="clear" w:color="auto" w:fill="auto"/>
          </w:tcPr>
          <w:p w14:paraId="46B2F69B" w14:textId="77777777" w:rsidR="00431D1A" w:rsidRPr="006865ED" w:rsidRDefault="00431D1A" w:rsidP="003B5456">
            <w:pPr>
              <w:rPr>
                <w:rFonts w:eastAsia="Times New Roman" w:cs="Times New Roman"/>
                <w:b/>
                <w:sz w:val="24"/>
                <w:szCs w:val="28"/>
                <w:lang w:eastAsia="lv-LV"/>
              </w:rPr>
            </w:pPr>
          </w:p>
        </w:tc>
      </w:tr>
    </w:tbl>
    <w:p w14:paraId="5B94B98F" w14:textId="77777777" w:rsidR="00431D1A" w:rsidRPr="006865ED" w:rsidRDefault="00431D1A" w:rsidP="00431D1A">
      <w:pPr>
        <w:rPr>
          <w:rFonts w:cs="Times New Roman"/>
          <w:sz w:val="24"/>
          <w:szCs w:val="28"/>
          <w:bdr w:val="single" w:sz="6" w:space="3" w:color="auto" w:frame="1"/>
          <w:shd w:val="clear" w:color="auto" w:fill="E6E6E6"/>
        </w:rPr>
      </w:pPr>
    </w:p>
    <w:p w14:paraId="247C5EC4" w14:textId="77777777" w:rsidR="00431D1A" w:rsidRPr="006865ED" w:rsidRDefault="00431D1A" w:rsidP="00431D1A">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17BBC7D1" w14:textId="77777777" w:rsidR="00431D1A" w:rsidRPr="00431D1A" w:rsidRDefault="00431D1A" w:rsidP="00431D1A">
      <w:pPr>
        <w:jc w:val="both"/>
        <w:rPr>
          <w:i/>
          <w:shd w:val="clear" w:color="auto" w:fill="FFFFFF"/>
        </w:rPr>
      </w:pPr>
    </w:p>
    <w:p w14:paraId="29AF63FD" w14:textId="65ABF3CA" w:rsidR="00431D1A" w:rsidRPr="00D16A24" w:rsidRDefault="00431D1A" w:rsidP="00431D1A">
      <w:pPr>
        <w:rPr>
          <w:rFonts w:cs="Times New Roman"/>
          <w:b/>
          <w:bCs/>
          <w:caps/>
          <w:color w:val="333333"/>
          <w:szCs w:val="28"/>
          <w:shd w:val="clear" w:color="auto" w:fill="FFFFFF"/>
        </w:rPr>
      </w:pPr>
      <w:r>
        <w:rPr>
          <w:rFonts w:cs="Times New Roman"/>
          <w:b/>
          <w:bCs/>
          <w:caps/>
          <w:color w:val="333333"/>
          <w:szCs w:val="28"/>
          <w:shd w:val="clear" w:color="auto" w:fill="FFFFFF"/>
        </w:rPr>
        <w:t>1</w:t>
      </w:r>
      <w:r w:rsidR="006865ED">
        <w:rPr>
          <w:rFonts w:cs="Times New Roman"/>
          <w:b/>
          <w:bCs/>
          <w:caps/>
          <w:color w:val="333333"/>
          <w:szCs w:val="28"/>
          <w:shd w:val="clear" w:color="auto" w:fill="FFFFFF"/>
        </w:rPr>
        <w:t>2</w:t>
      </w:r>
      <w:r>
        <w:rPr>
          <w:rFonts w:cs="Times New Roman"/>
          <w:b/>
          <w:bCs/>
          <w:caps/>
          <w:color w:val="333333"/>
          <w:szCs w:val="28"/>
          <w:shd w:val="clear" w:color="auto" w:fill="FFFFFF"/>
        </w:rPr>
        <w:t xml:space="preserve">.1. </w:t>
      </w:r>
      <w:r w:rsidR="005437FA">
        <w:rPr>
          <w:rFonts w:cs="Times New Roman"/>
          <w:b/>
          <w:bCs/>
          <w:caps/>
          <w:color w:val="333333"/>
          <w:szCs w:val="28"/>
          <w:shd w:val="clear" w:color="auto" w:fill="FFFFFF"/>
        </w:rPr>
        <w:t>Ziņas</w:t>
      </w:r>
      <w:r>
        <w:rPr>
          <w:rFonts w:cs="Times New Roman"/>
          <w:b/>
          <w:bCs/>
          <w:caps/>
          <w:color w:val="333333"/>
          <w:szCs w:val="28"/>
          <w:shd w:val="clear" w:color="auto" w:fill="FFFFFF"/>
        </w:rPr>
        <w:t xml:space="preserve"> par apvienības dalībnieku (2)</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431D1A" w:rsidRPr="006865ED" w14:paraId="45977BE2" w14:textId="77777777" w:rsidTr="003B5456">
        <w:trPr>
          <w:tblCellSpacing w:w="20" w:type="dxa"/>
        </w:trPr>
        <w:tc>
          <w:tcPr>
            <w:tcW w:w="4473" w:type="dxa"/>
          </w:tcPr>
          <w:p w14:paraId="7302C252" w14:textId="77777777" w:rsidR="00431D1A" w:rsidRPr="006865ED" w:rsidRDefault="00431D1A" w:rsidP="003B5456">
            <w:pPr>
              <w:rPr>
                <w:rFonts w:eastAsia="Times New Roman" w:cs="Times New Roman"/>
                <w:sz w:val="24"/>
                <w:szCs w:val="28"/>
                <w:lang w:eastAsia="lv-LV"/>
              </w:rPr>
            </w:pPr>
            <w:r w:rsidRPr="006865ED">
              <w:rPr>
                <w:rFonts w:eastAsia="Times New Roman" w:cs="Times New Roman"/>
                <w:sz w:val="24"/>
                <w:szCs w:val="28"/>
                <w:lang w:eastAsia="lv-LV"/>
              </w:rPr>
              <w:t>Arodbiedrība, ar kuru apvienības dalībnieks noslēdzis koplīgumu</w:t>
            </w:r>
          </w:p>
        </w:tc>
        <w:tc>
          <w:tcPr>
            <w:tcW w:w="4293" w:type="dxa"/>
            <w:shd w:val="clear" w:color="auto" w:fill="auto"/>
          </w:tcPr>
          <w:p w14:paraId="4BE5AFD6" w14:textId="77777777" w:rsidR="00431D1A" w:rsidRPr="006865ED" w:rsidRDefault="00431D1A" w:rsidP="003B5456">
            <w:pPr>
              <w:rPr>
                <w:rFonts w:eastAsia="Times New Roman" w:cs="Times New Roman"/>
                <w:b/>
                <w:sz w:val="24"/>
                <w:szCs w:val="28"/>
                <w:lang w:eastAsia="lv-LV"/>
              </w:rPr>
            </w:pPr>
          </w:p>
        </w:tc>
      </w:tr>
      <w:tr w:rsidR="00431D1A" w:rsidRPr="006865ED" w14:paraId="671AD535" w14:textId="77777777" w:rsidTr="003B5456">
        <w:trPr>
          <w:tblCellSpacing w:w="20" w:type="dxa"/>
        </w:trPr>
        <w:tc>
          <w:tcPr>
            <w:tcW w:w="4473" w:type="dxa"/>
          </w:tcPr>
          <w:p w14:paraId="5F787074" w14:textId="77777777" w:rsidR="00431D1A" w:rsidRPr="006865ED" w:rsidRDefault="00431D1A" w:rsidP="003B5456">
            <w:pPr>
              <w:rPr>
                <w:rFonts w:eastAsia="Times New Roman" w:cs="Times New Roman"/>
                <w:sz w:val="24"/>
                <w:szCs w:val="28"/>
                <w:lang w:eastAsia="lv-LV"/>
              </w:rPr>
            </w:pPr>
            <w:r w:rsidRPr="006865ED">
              <w:rPr>
                <w:rFonts w:eastAsia="Times New Roman" w:cs="Times New Roman"/>
                <w:sz w:val="24"/>
                <w:szCs w:val="28"/>
                <w:lang w:eastAsia="lv-LV"/>
              </w:rPr>
              <w:t>Koplīguma darbības periods</w:t>
            </w:r>
          </w:p>
        </w:tc>
        <w:tc>
          <w:tcPr>
            <w:tcW w:w="4293" w:type="dxa"/>
            <w:shd w:val="clear" w:color="auto" w:fill="auto"/>
          </w:tcPr>
          <w:p w14:paraId="2A7F0CCD" w14:textId="77777777" w:rsidR="00431D1A" w:rsidRPr="006865ED" w:rsidRDefault="00431D1A" w:rsidP="003B5456">
            <w:pPr>
              <w:rPr>
                <w:rFonts w:eastAsia="Times New Roman" w:cs="Times New Roman"/>
                <w:b/>
                <w:sz w:val="24"/>
                <w:szCs w:val="28"/>
                <w:lang w:eastAsia="lv-LV"/>
              </w:rPr>
            </w:pPr>
          </w:p>
        </w:tc>
      </w:tr>
    </w:tbl>
    <w:p w14:paraId="739F9463" w14:textId="77777777" w:rsidR="00431D1A" w:rsidRPr="006865ED" w:rsidRDefault="00431D1A" w:rsidP="00431D1A">
      <w:pPr>
        <w:rPr>
          <w:rFonts w:cs="Times New Roman"/>
          <w:sz w:val="24"/>
          <w:szCs w:val="28"/>
          <w:bdr w:val="single" w:sz="6" w:space="3" w:color="auto" w:frame="1"/>
          <w:shd w:val="clear" w:color="auto" w:fill="E6E6E6"/>
        </w:rPr>
      </w:pPr>
    </w:p>
    <w:p w14:paraId="3B762851" w14:textId="77777777" w:rsidR="00431D1A" w:rsidRPr="006865ED" w:rsidRDefault="00431D1A" w:rsidP="00431D1A">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Kopēt no oficiālo reģistru informācijas</w:t>
      </w:r>
    </w:p>
    <w:p w14:paraId="116EAB92" w14:textId="77777777" w:rsidR="00431D1A" w:rsidRPr="006865ED" w:rsidRDefault="00431D1A" w:rsidP="00ED2167">
      <w:pPr>
        <w:rPr>
          <w:rFonts w:cs="Times New Roman"/>
          <w:b/>
          <w:bCs/>
          <w:caps/>
          <w:color w:val="333333"/>
          <w:sz w:val="24"/>
          <w:szCs w:val="28"/>
          <w:shd w:val="clear" w:color="auto" w:fill="FFFFFF"/>
        </w:rPr>
      </w:pPr>
    </w:p>
    <w:p w14:paraId="1E7DDA51" w14:textId="77777777" w:rsidR="00431D1A" w:rsidRPr="006865ED" w:rsidRDefault="00431D1A" w:rsidP="00431D1A">
      <w:pPr>
        <w:rPr>
          <w:i/>
          <w:sz w:val="24"/>
        </w:rPr>
      </w:pPr>
      <w:r w:rsidRPr="006865ED">
        <w:rPr>
          <w:i/>
          <w:sz w:val="24"/>
        </w:rPr>
        <w:t>Ja nepieciešams</w:t>
      </w:r>
    </w:p>
    <w:p w14:paraId="5D2D20BA" w14:textId="77777777" w:rsidR="00431D1A" w:rsidRPr="006865ED" w:rsidRDefault="00431D1A" w:rsidP="00431D1A">
      <w:pPr>
        <w:rPr>
          <w:rFonts w:cs="Times New Roman"/>
          <w:sz w:val="24"/>
          <w:szCs w:val="28"/>
        </w:rPr>
      </w:pPr>
      <w:r w:rsidRPr="006865ED">
        <w:rPr>
          <w:rFonts w:cs="Times New Roman"/>
          <w:sz w:val="24"/>
          <w:szCs w:val="28"/>
          <w:bdr w:val="single" w:sz="6" w:space="3" w:color="auto" w:frame="1"/>
          <w:shd w:val="clear" w:color="auto" w:fill="E6E6E6"/>
        </w:rPr>
        <w:t>Pievienot informācijas bloku</w:t>
      </w:r>
    </w:p>
    <w:p w14:paraId="55013086" w14:textId="3FD776E8" w:rsidR="005437FA" w:rsidRDefault="005437FA" w:rsidP="00ED2167">
      <w:pPr>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47F97214" w14:textId="77777777" w:rsidR="00431D1A" w:rsidRDefault="00431D1A" w:rsidP="00ED2167">
      <w:pPr>
        <w:rPr>
          <w:rFonts w:cs="Times New Roman"/>
          <w:b/>
          <w:bCs/>
          <w:caps/>
          <w:color w:val="333333"/>
          <w:szCs w:val="28"/>
          <w:shd w:val="clear" w:color="auto" w:fill="FFFFFF"/>
        </w:rPr>
      </w:pPr>
    </w:p>
    <w:p w14:paraId="2DD14BA5" w14:textId="4364A5EB" w:rsidR="00B36905" w:rsidRPr="009C492B" w:rsidRDefault="00B4637C" w:rsidP="00ED2167">
      <w:pPr>
        <w:rPr>
          <w:rFonts w:cs="Times New Roman"/>
          <w:b/>
          <w:bCs/>
          <w:caps/>
          <w:color w:val="333333"/>
          <w:szCs w:val="28"/>
          <w:shd w:val="clear" w:color="auto" w:fill="FFFFFF"/>
        </w:rPr>
      </w:pPr>
      <w:r>
        <w:rPr>
          <w:rFonts w:cs="Times New Roman"/>
          <w:b/>
          <w:bCs/>
          <w:caps/>
          <w:color w:val="333333"/>
          <w:szCs w:val="28"/>
          <w:shd w:val="clear" w:color="auto" w:fill="FFFFFF"/>
        </w:rPr>
        <w:t>III. </w:t>
      </w:r>
      <w:r w:rsidR="00B36905" w:rsidRPr="009C492B">
        <w:rPr>
          <w:rFonts w:cs="Times New Roman"/>
          <w:b/>
          <w:bCs/>
          <w:caps/>
          <w:color w:val="333333"/>
          <w:szCs w:val="28"/>
          <w:shd w:val="clear" w:color="auto" w:fill="FFFFFF"/>
        </w:rPr>
        <w:t>PAPILDUS INFORMĀCIJA</w:t>
      </w:r>
    </w:p>
    <w:p w14:paraId="1BCFE10C" w14:textId="77777777" w:rsidR="00B82541" w:rsidRPr="006865ED" w:rsidRDefault="00B82541" w:rsidP="00B82541">
      <w:pPr>
        <w:rPr>
          <w:i/>
          <w:sz w:val="24"/>
          <w:shd w:val="clear" w:color="auto" w:fill="FFFFFF"/>
        </w:rPr>
      </w:pPr>
      <w:r w:rsidRPr="006865ED">
        <w:rPr>
          <w:i/>
          <w:sz w:val="24"/>
          <w:shd w:val="clear" w:color="auto" w:fill="FFFFFF"/>
        </w:rPr>
        <w:t xml:space="preserve">Ja dati BIS sistēmā neatbilst iesnieguma saturam vai arī, ja tiek sniegta papildu informācija, iesniedzējs pievieno apliecinošus dokumentus un norāda pievienoto dokumentu saturu. </w:t>
      </w:r>
    </w:p>
    <w:p w14:paraId="10F938A4" w14:textId="77777777" w:rsidR="00B82541" w:rsidRPr="006865ED" w:rsidRDefault="00B82541" w:rsidP="00B82541">
      <w:pPr>
        <w:rPr>
          <w:i/>
          <w:sz w:val="24"/>
          <w:shd w:val="clear" w:color="auto" w:fill="FFFFFF"/>
        </w:rPr>
      </w:pPr>
      <w:r w:rsidRPr="006865ED">
        <w:rPr>
          <w:i/>
          <w:sz w:val="24"/>
          <w:shd w:val="clear" w:color="auto" w:fill="FFFFFF"/>
        </w:rPr>
        <w:t>________________________________________________________________________________________________________________________________</w:t>
      </w:r>
    </w:p>
    <w:p w14:paraId="43FEB6A8" w14:textId="77777777" w:rsidR="00B82541" w:rsidRPr="009C492B" w:rsidRDefault="00B82541" w:rsidP="00B82541">
      <w:pPr>
        <w:rPr>
          <w:rFonts w:cs="Times New Roman"/>
          <w:szCs w:val="28"/>
        </w:rPr>
      </w:pPr>
      <w:r>
        <w:rPr>
          <w:rFonts w:cs="Times New Roman"/>
          <w:szCs w:val="28"/>
          <w:bdr w:val="single" w:sz="6" w:space="3" w:color="auto" w:frame="1"/>
          <w:shd w:val="clear" w:color="auto" w:fill="E6E6E6"/>
        </w:rPr>
        <w:t>Pievienot dokumentus</w:t>
      </w:r>
    </w:p>
    <w:p w14:paraId="1DB22506" w14:textId="77777777" w:rsidR="00B82541" w:rsidRDefault="00B82541" w:rsidP="00ED2167">
      <w:pPr>
        <w:rPr>
          <w:rFonts w:cs="Times New Roman"/>
          <w:b/>
          <w:bCs/>
          <w:color w:val="333333"/>
          <w:szCs w:val="28"/>
          <w:shd w:val="clear" w:color="auto" w:fill="FFFFFF"/>
        </w:rPr>
      </w:pPr>
    </w:p>
    <w:p w14:paraId="7E3F155C" w14:textId="50D9C4A4" w:rsidR="00B36905" w:rsidRPr="00DC6802" w:rsidRDefault="00D16A24" w:rsidP="00ED2167">
      <w:pPr>
        <w:rPr>
          <w:rFonts w:cs="Times New Roman"/>
          <w:b/>
          <w:bCs/>
          <w:color w:val="333333"/>
          <w:szCs w:val="28"/>
          <w:shd w:val="clear" w:color="auto" w:fill="FFFFFF"/>
        </w:rPr>
      </w:pPr>
      <w:r>
        <w:rPr>
          <w:rFonts w:cs="Times New Roman"/>
          <w:b/>
          <w:bCs/>
          <w:color w:val="333333"/>
          <w:szCs w:val="28"/>
          <w:shd w:val="clear" w:color="auto" w:fill="FFFFFF"/>
        </w:rPr>
        <w:t>Parakstītāj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825"/>
        <w:gridCol w:w="2409"/>
        <w:gridCol w:w="2694"/>
      </w:tblGrid>
      <w:tr w:rsidR="00504484" w:rsidRPr="006865ED" w14:paraId="684A00E5" w14:textId="2D239976" w:rsidTr="00504484">
        <w:trPr>
          <w:tblCellSpacing w:w="20" w:type="dxa"/>
        </w:trPr>
        <w:tc>
          <w:tcPr>
            <w:tcW w:w="3765" w:type="dxa"/>
          </w:tcPr>
          <w:p w14:paraId="552364C7" w14:textId="77777777" w:rsidR="00504484" w:rsidRPr="006865ED" w:rsidRDefault="00504484" w:rsidP="00D944C3">
            <w:pPr>
              <w:rPr>
                <w:rFonts w:eastAsia="Times New Roman" w:cs="Times New Roman"/>
                <w:b/>
                <w:sz w:val="24"/>
                <w:szCs w:val="28"/>
                <w:lang w:eastAsia="lv-LV"/>
              </w:rPr>
            </w:pPr>
            <w:r w:rsidRPr="006865ED">
              <w:rPr>
                <w:rFonts w:eastAsia="Times New Roman" w:cs="Times New Roman"/>
                <w:b/>
                <w:sz w:val="24"/>
                <w:szCs w:val="28"/>
                <w:lang w:eastAsia="lv-LV"/>
              </w:rPr>
              <w:t>Pilnvarotās personas vārds, uzvārds</w:t>
            </w:r>
          </w:p>
        </w:tc>
        <w:tc>
          <w:tcPr>
            <w:tcW w:w="2369" w:type="dxa"/>
            <w:shd w:val="clear" w:color="auto" w:fill="auto"/>
          </w:tcPr>
          <w:p w14:paraId="49DE17F5" w14:textId="4F4DA7FB" w:rsidR="00504484" w:rsidRPr="006865ED" w:rsidRDefault="00504484" w:rsidP="00504484">
            <w:pPr>
              <w:rPr>
                <w:rFonts w:eastAsia="Times New Roman" w:cs="Times New Roman"/>
                <w:b/>
                <w:sz w:val="24"/>
                <w:szCs w:val="28"/>
                <w:lang w:eastAsia="lv-LV"/>
              </w:rPr>
            </w:pPr>
            <w:r w:rsidRPr="006865ED">
              <w:rPr>
                <w:rFonts w:eastAsia="Times New Roman" w:cs="Times New Roman"/>
                <w:b/>
                <w:sz w:val="24"/>
                <w:szCs w:val="28"/>
                <w:lang w:eastAsia="lv-LV"/>
              </w:rPr>
              <w:t>Uzņēmuma nosaukums</w:t>
            </w:r>
          </w:p>
        </w:tc>
        <w:tc>
          <w:tcPr>
            <w:tcW w:w="2634" w:type="dxa"/>
          </w:tcPr>
          <w:p w14:paraId="49C3061B" w14:textId="2D82F5A2" w:rsidR="00504484" w:rsidRPr="006865ED" w:rsidRDefault="00504484" w:rsidP="00504484">
            <w:pPr>
              <w:rPr>
                <w:rFonts w:eastAsia="Times New Roman" w:cs="Times New Roman"/>
                <w:b/>
                <w:sz w:val="24"/>
                <w:szCs w:val="28"/>
                <w:lang w:eastAsia="lv-LV"/>
              </w:rPr>
            </w:pPr>
            <w:r w:rsidRPr="006865ED">
              <w:rPr>
                <w:rFonts w:eastAsia="Times New Roman" w:cs="Times New Roman"/>
                <w:b/>
                <w:sz w:val="24"/>
                <w:szCs w:val="28"/>
                <w:lang w:eastAsia="lv-LV"/>
              </w:rPr>
              <w:t>Būvkomersanta reģistrācijas numurs</w:t>
            </w:r>
          </w:p>
        </w:tc>
      </w:tr>
      <w:tr w:rsidR="00504484" w:rsidRPr="006865ED" w14:paraId="15C6BE36" w14:textId="77777777" w:rsidTr="00504484">
        <w:trPr>
          <w:tblCellSpacing w:w="20" w:type="dxa"/>
        </w:trPr>
        <w:tc>
          <w:tcPr>
            <w:tcW w:w="3765" w:type="dxa"/>
          </w:tcPr>
          <w:p w14:paraId="464D9D31" w14:textId="77777777" w:rsidR="00504484" w:rsidRPr="006865ED" w:rsidRDefault="00504484" w:rsidP="00D944C3">
            <w:pPr>
              <w:rPr>
                <w:rFonts w:eastAsia="Times New Roman" w:cs="Times New Roman"/>
                <w:sz w:val="24"/>
                <w:szCs w:val="28"/>
                <w:lang w:eastAsia="lv-LV"/>
              </w:rPr>
            </w:pPr>
          </w:p>
        </w:tc>
        <w:tc>
          <w:tcPr>
            <w:tcW w:w="2369" w:type="dxa"/>
            <w:shd w:val="clear" w:color="auto" w:fill="auto"/>
          </w:tcPr>
          <w:p w14:paraId="2A944954" w14:textId="77777777" w:rsidR="00504484" w:rsidRPr="006865ED" w:rsidRDefault="00504484" w:rsidP="00504484">
            <w:pPr>
              <w:rPr>
                <w:rFonts w:eastAsia="Times New Roman" w:cs="Times New Roman"/>
                <w:sz w:val="24"/>
                <w:szCs w:val="28"/>
                <w:lang w:eastAsia="lv-LV"/>
              </w:rPr>
            </w:pPr>
          </w:p>
        </w:tc>
        <w:tc>
          <w:tcPr>
            <w:tcW w:w="2634" w:type="dxa"/>
          </w:tcPr>
          <w:p w14:paraId="15CDDDE8" w14:textId="77777777" w:rsidR="00504484" w:rsidRPr="006865ED" w:rsidRDefault="00504484" w:rsidP="00504484">
            <w:pPr>
              <w:rPr>
                <w:rFonts w:eastAsia="Times New Roman" w:cs="Times New Roman"/>
                <w:sz w:val="24"/>
                <w:szCs w:val="28"/>
                <w:lang w:eastAsia="lv-LV"/>
              </w:rPr>
            </w:pPr>
          </w:p>
        </w:tc>
      </w:tr>
      <w:tr w:rsidR="00504484" w:rsidRPr="006865ED" w14:paraId="73A4E3EE" w14:textId="77777777" w:rsidTr="00504484">
        <w:trPr>
          <w:tblCellSpacing w:w="20" w:type="dxa"/>
        </w:trPr>
        <w:tc>
          <w:tcPr>
            <w:tcW w:w="3765" w:type="dxa"/>
          </w:tcPr>
          <w:p w14:paraId="27092089" w14:textId="77777777" w:rsidR="00504484" w:rsidRPr="006865ED" w:rsidRDefault="00504484" w:rsidP="00D944C3">
            <w:pPr>
              <w:rPr>
                <w:rFonts w:eastAsia="Times New Roman" w:cs="Times New Roman"/>
                <w:sz w:val="24"/>
                <w:szCs w:val="28"/>
                <w:lang w:eastAsia="lv-LV"/>
              </w:rPr>
            </w:pPr>
          </w:p>
        </w:tc>
        <w:tc>
          <w:tcPr>
            <w:tcW w:w="2369" w:type="dxa"/>
            <w:shd w:val="clear" w:color="auto" w:fill="auto"/>
          </w:tcPr>
          <w:p w14:paraId="2431FDCA" w14:textId="77777777" w:rsidR="00504484" w:rsidRPr="006865ED" w:rsidRDefault="00504484" w:rsidP="00504484">
            <w:pPr>
              <w:rPr>
                <w:rFonts w:eastAsia="Times New Roman" w:cs="Times New Roman"/>
                <w:sz w:val="24"/>
                <w:szCs w:val="28"/>
                <w:lang w:eastAsia="lv-LV"/>
              </w:rPr>
            </w:pPr>
          </w:p>
        </w:tc>
        <w:tc>
          <w:tcPr>
            <w:tcW w:w="2634" w:type="dxa"/>
          </w:tcPr>
          <w:p w14:paraId="2CE1F5F1" w14:textId="77777777" w:rsidR="00504484" w:rsidRPr="006865ED" w:rsidRDefault="00504484" w:rsidP="00504484">
            <w:pPr>
              <w:rPr>
                <w:rFonts w:eastAsia="Times New Roman" w:cs="Times New Roman"/>
                <w:sz w:val="24"/>
                <w:szCs w:val="28"/>
                <w:lang w:eastAsia="lv-LV"/>
              </w:rPr>
            </w:pPr>
          </w:p>
        </w:tc>
      </w:tr>
    </w:tbl>
    <w:p w14:paraId="7536A9AA" w14:textId="77777777" w:rsidR="006865ED" w:rsidRPr="006865ED" w:rsidRDefault="006865ED" w:rsidP="006865ED">
      <w:pPr>
        <w:rPr>
          <w:rFonts w:cs="Times New Roman"/>
          <w:sz w:val="24"/>
          <w:szCs w:val="28"/>
        </w:rPr>
      </w:pPr>
      <w:r w:rsidRPr="006865ED">
        <w:rPr>
          <w:rFonts w:cs="Times New Roman"/>
          <w:sz w:val="24"/>
          <w:szCs w:val="28"/>
          <w:bdr w:val="single" w:sz="6" w:space="3" w:color="auto" w:frame="1"/>
          <w:shd w:val="clear" w:color="auto" w:fill="E6E6E6"/>
        </w:rPr>
        <w:t>Pievienot rindu</w:t>
      </w:r>
    </w:p>
    <w:p w14:paraId="7A114ACC" w14:textId="77777777" w:rsidR="00B36905" w:rsidRPr="009C492B" w:rsidRDefault="00B36905" w:rsidP="00ED2167">
      <w:pPr>
        <w:rPr>
          <w:rFonts w:cs="Times New Roman"/>
          <w:bCs/>
          <w:color w:val="333333"/>
          <w:szCs w:val="28"/>
          <w:shd w:val="clear" w:color="auto" w:fill="FFFFFF"/>
        </w:rPr>
      </w:pPr>
    </w:p>
    <w:p w14:paraId="046F6CBF" w14:textId="78D822B1" w:rsidR="00B36905" w:rsidRDefault="008B7EBB" w:rsidP="00ED2167">
      <w:pPr>
        <w:rPr>
          <w:rFonts w:cs="Times New Roman"/>
          <w:bCs/>
          <w:caps/>
          <w:color w:val="333333"/>
          <w:szCs w:val="28"/>
          <w:shd w:val="clear" w:color="auto" w:fill="FFFFFF"/>
        </w:rPr>
      </w:pPr>
      <w:r>
        <w:rPr>
          <w:rFonts w:cs="Times New Roman"/>
          <w:bCs/>
          <w:color w:val="333333"/>
          <w:szCs w:val="28"/>
          <w:shd w:val="clear" w:color="auto" w:fill="FFFFFF"/>
        </w:rPr>
        <w:t>Datums, laiks</w:t>
      </w:r>
    </w:p>
    <w:p w14:paraId="6924BEC5" w14:textId="77777777" w:rsidR="008B7EBB" w:rsidRPr="009C492B" w:rsidRDefault="008B7EBB" w:rsidP="00ED2167">
      <w:pPr>
        <w:rPr>
          <w:rFonts w:cs="Times New Roman"/>
          <w:bCs/>
          <w:caps/>
          <w:color w:val="333333"/>
          <w:szCs w:val="28"/>
          <w:shd w:val="clear" w:color="auto" w:fill="FFFFFF"/>
        </w:rPr>
      </w:pPr>
    </w:p>
    <w:p w14:paraId="41AB9FF2" w14:textId="32C9E326" w:rsidR="00B36905" w:rsidRPr="009C492B" w:rsidRDefault="00B36905" w:rsidP="00ED2167">
      <w:pPr>
        <w:rPr>
          <w:rFonts w:cs="Times New Roman"/>
          <w:szCs w:val="28"/>
        </w:rPr>
      </w:pPr>
      <w:r w:rsidRPr="009C492B">
        <w:rPr>
          <w:rFonts w:cs="Times New Roman"/>
          <w:szCs w:val="28"/>
        </w:rPr>
        <w:object w:dxaOrig="225" w:dyaOrig="225" w14:anchorId="703F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25pt;height:22.5pt" o:ole="">
            <v:imagedata r:id="rId11" o:title=""/>
          </v:shape>
          <w:control r:id="rId12" w:name="DefaultOcxName" w:shapeid="_x0000_i1034"/>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w14:anchorId="622FF25F">
          <v:shape id="_x0000_i1037" type="#_x0000_t75" style="width:51.75pt;height:22.5pt" o:ole="">
            <v:imagedata r:id="rId13" o:title=""/>
          </v:shape>
          <w:control r:id="rId14" w:name="DefaultOcxName1" w:shapeid="_x0000_i1037"/>
        </w:object>
      </w:r>
      <w:r w:rsidRPr="009C492B">
        <w:rPr>
          <w:rStyle w:val="apple-converted-space"/>
          <w:rFonts w:cs="Times New Roman"/>
          <w:color w:val="333333"/>
          <w:szCs w:val="28"/>
          <w:shd w:val="clear" w:color="auto" w:fill="FFFFFF"/>
        </w:rPr>
        <w:t> </w:t>
      </w:r>
      <w:r w:rsidR="00D944C3" w:rsidRPr="009C492B">
        <w:rPr>
          <w:rFonts w:cs="Times New Roman"/>
          <w:szCs w:val="28"/>
        </w:rPr>
        <w:object w:dxaOrig="225" w:dyaOrig="225" w14:anchorId="6472024C">
          <v:shape id="_x0000_i1040" type="#_x0000_t75" style="width:38.25pt;height:22.5pt" o:ole="">
            <v:imagedata r:id="rId15" o:title=""/>
          </v:shape>
          <w:control r:id="rId16" w:name="DefaultOcxName11" w:shapeid="_x0000_i1040"/>
        </w:object>
      </w:r>
      <w:r w:rsidR="00D944C3" w:rsidRPr="009C492B">
        <w:rPr>
          <w:rStyle w:val="apple-converted-space"/>
          <w:rFonts w:cs="Times New Roman"/>
          <w:color w:val="333333"/>
          <w:szCs w:val="28"/>
          <w:shd w:val="clear" w:color="auto" w:fill="FFFFFF"/>
        </w:rPr>
        <w:t> </w:t>
      </w:r>
      <w:r w:rsidR="00D944C3" w:rsidRPr="009C492B">
        <w:rPr>
          <w:rFonts w:cs="Times New Roman"/>
          <w:szCs w:val="28"/>
        </w:rPr>
        <w:object w:dxaOrig="225" w:dyaOrig="225" w14:anchorId="04CF0B02">
          <v:shape id="_x0000_i1043" type="#_x0000_t75" style="width:51.75pt;height:22.5pt" o:ole="">
            <v:imagedata r:id="rId17" o:title=""/>
          </v:shape>
          <w:control r:id="rId18" w:name="DefaultOcxName12" w:shapeid="_x0000_i1043"/>
        </w:object>
      </w:r>
      <w:r w:rsidR="00D944C3" w:rsidRPr="009C492B">
        <w:rPr>
          <w:rStyle w:val="apple-converted-space"/>
          <w:rFonts w:cs="Times New Roman"/>
          <w:color w:val="333333"/>
          <w:szCs w:val="28"/>
          <w:shd w:val="clear" w:color="auto" w:fill="FFFFFF"/>
        </w:rPr>
        <w:t> </w:t>
      </w:r>
    </w:p>
    <w:p w14:paraId="594A64D7" w14:textId="77777777" w:rsidR="00B4637C" w:rsidRDefault="00B4637C" w:rsidP="00ED2167">
      <w:pPr>
        <w:rPr>
          <w:rFonts w:cs="Times New Roman"/>
          <w:b/>
          <w:bCs/>
          <w:caps/>
          <w:color w:val="333333"/>
          <w:szCs w:val="28"/>
          <w:shd w:val="clear" w:color="auto" w:fill="FFFFFF"/>
        </w:rPr>
      </w:pPr>
    </w:p>
    <w:p w14:paraId="160B7E86" w14:textId="77777777" w:rsidR="00B4637C" w:rsidRPr="009C492B" w:rsidRDefault="00B4637C" w:rsidP="00ED2167">
      <w:pPr>
        <w:rPr>
          <w:rFonts w:cs="Times New Roman"/>
          <w:b/>
          <w:bCs/>
          <w:caps/>
          <w:color w:val="333333"/>
          <w:szCs w:val="28"/>
          <w:shd w:val="clear" w:color="auto" w:fill="FFFFFF"/>
        </w:rPr>
      </w:pPr>
    </w:p>
    <w:p w14:paraId="039B1568" w14:textId="77777777" w:rsidR="0060098D" w:rsidRPr="009E7A22" w:rsidRDefault="0060098D" w:rsidP="0060098D">
      <w:pPr>
        <w:contextualSpacing/>
        <w:jc w:val="both"/>
      </w:pPr>
    </w:p>
    <w:p w14:paraId="6F90FB30" w14:textId="77777777" w:rsidR="0060098D" w:rsidRPr="009E7A22" w:rsidRDefault="0060098D" w:rsidP="0060098D">
      <w:pPr>
        <w:contextualSpacing/>
        <w:jc w:val="both"/>
      </w:pPr>
      <w:r w:rsidRPr="009E7A22">
        <w:t>Ekonomikas ministrs</w:t>
      </w:r>
      <w:r>
        <w:rPr>
          <w:bCs/>
        </w:rPr>
        <w:tab/>
      </w:r>
      <w:r>
        <w:rPr>
          <w:bCs/>
        </w:rPr>
        <w:tab/>
      </w:r>
      <w:r>
        <w:rPr>
          <w:bCs/>
        </w:rPr>
        <w:tab/>
      </w:r>
      <w:r>
        <w:rPr>
          <w:bCs/>
        </w:rPr>
        <w:tab/>
      </w:r>
      <w:r>
        <w:rPr>
          <w:bCs/>
        </w:rPr>
        <w:tab/>
      </w:r>
      <w:r>
        <w:rPr>
          <w:bCs/>
        </w:rPr>
        <w:tab/>
      </w:r>
      <w:r w:rsidRPr="009E7A22">
        <w:t>D. Reizniece-Ozola</w:t>
      </w:r>
    </w:p>
    <w:p w14:paraId="28015A6C" w14:textId="77777777" w:rsidR="0060098D" w:rsidRPr="009E7A22" w:rsidRDefault="0060098D" w:rsidP="0060098D">
      <w:pPr>
        <w:contextualSpacing/>
        <w:jc w:val="both"/>
        <w:rPr>
          <w:bCs/>
        </w:rPr>
      </w:pPr>
    </w:p>
    <w:p w14:paraId="56F6AFFC" w14:textId="77777777" w:rsidR="0060098D" w:rsidRPr="009E7A22" w:rsidRDefault="0060098D" w:rsidP="0060098D">
      <w:pPr>
        <w:contextualSpacing/>
        <w:jc w:val="both"/>
        <w:rPr>
          <w:bCs/>
        </w:rPr>
      </w:pPr>
      <w:r w:rsidRPr="009E7A22">
        <w:rPr>
          <w:bCs/>
        </w:rPr>
        <w:t>Iesniedzējs:</w:t>
      </w:r>
    </w:p>
    <w:p w14:paraId="50CA2CB7" w14:textId="77777777" w:rsidR="0060098D" w:rsidRPr="009E7A22" w:rsidRDefault="0060098D" w:rsidP="0060098D">
      <w:pPr>
        <w:contextualSpacing/>
        <w:jc w:val="both"/>
        <w:rPr>
          <w:bCs/>
        </w:rPr>
      </w:pPr>
      <w:r w:rsidRPr="009E7A22">
        <w:rPr>
          <w:bCs/>
        </w:rPr>
        <w:t>Ekonomikas min</w:t>
      </w:r>
      <w:r>
        <w:rPr>
          <w:bCs/>
        </w:rPr>
        <w:t xml:space="preserve">istrs </w:t>
      </w:r>
      <w:r>
        <w:rPr>
          <w:bCs/>
        </w:rPr>
        <w:tab/>
      </w:r>
      <w:r>
        <w:rPr>
          <w:bCs/>
        </w:rPr>
        <w:tab/>
      </w:r>
      <w:r>
        <w:rPr>
          <w:bCs/>
        </w:rPr>
        <w:tab/>
      </w:r>
      <w:r>
        <w:rPr>
          <w:bCs/>
        </w:rPr>
        <w:tab/>
      </w:r>
      <w:r>
        <w:rPr>
          <w:bCs/>
        </w:rPr>
        <w:tab/>
      </w:r>
      <w:r>
        <w:rPr>
          <w:bCs/>
        </w:rPr>
        <w:tab/>
      </w:r>
      <w:r w:rsidRPr="009E7A22">
        <w:t>D. Reizniece-Ozola</w:t>
      </w:r>
    </w:p>
    <w:p w14:paraId="77223DF8" w14:textId="77777777" w:rsidR="0060098D" w:rsidRPr="009E7A22" w:rsidRDefault="0060098D" w:rsidP="0060098D">
      <w:pPr>
        <w:contextualSpacing/>
        <w:jc w:val="both"/>
        <w:rPr>
          <w:bCs/>
        </w:rPr>
      </w:pPr>
    </w:p>
    <w:p w14:paraId="77B05CF5" w14:textId="77777777" w:rsidR="0060098D" w:rsidRPr="009E7A22" w:rsidRDefault="0060098D" w:rsidP="0060098D">
      <w:pPr>
        <w:contextualSpacing/>
        <w:jc w:val="both"/>
        <w:rPr>
          <w:bCs/>
        </w:rPr>
      </w:pPr>
      <w:r w:rsidRPr="009E7A22">
        <w:rPr>
          <w:bCs/>
        </w:rPr>
        <w:t>Vīza:</w:t>
      </w:r>
    </w:p>
    <w:p w14:paraId="43EB2B99" w14:textId="77777777" w:rsidR="0060098D" w:rsidRPr="009E7A22" w:rsidRDefault="0060098D" w:rsidP="0060098D">
      <w:pPr>
        <w:contextualSpacing/>
        <w:jc w:val="both"/>
      </w:pPr>
      <w:r>
        <w:t xml:space="preserve">Valsts sekretārs </w:t>
      </w:r>
      <w:r>
        <w:tab/>
      </w:r>
      <w:r>
        <w:tab/>
      </w:r>
      <w:r>
        <w:tab/>
      </w:r>
      <w:r>
        <w:tab/>
      </w:r>
      <w:r>
        <w:tab/>
      </w:r>
      <w:r>
        <w:tab/>
      </w:r>
      <w:r>
        <w:tab/>
        <w:t>R. Beinarovičs</w:t>
      </w:r>
    </w:p>
    <w:p w14:paraId="2FF46B84" w14:textId="77777777" w:rsidR="0060098D" w:rsidRDefault="0060098D" w:rsidP="0060098D">
      <w:pPr>
        <w:contextualSpacing/>
      </w:pPr>
    </w:p>
    <w:p w14:paraId="5643106D" w14:textId="77777777" w:rsidR="00B82541" w:rsidRDefault="00B82541" w:rsidP="0060098D">
      <w:pPr>
        <w:contextualSpacing/>
      </w:pPr>
    </w:p>
    <w:p w14:paraId="4ECD861D" w14:textId="77777777" w:rsidR="0060098D" w:rsidRDefault="0060098D" w:rsidP="0060098D">
      <w:pPr>
        <w:contextualSpacing/>
      </w:pPr>
    </w:p>
    <w:p w14:paraId="3D9ED43C" w14:textId="77777777" w:rsidR="0060098D" w:rsidRPr="009E7A22" w:rsidRDefault="0060098D" w:rsidP="0060098D">
      <w:pPr>
        <w:contextualSpacing/>
      </w:pPr>
    </w:p>
    <w:p w14:paraId="1140E980" w14:textId="77777777" w:rsidR="0060098D" w:rsidRPr="00400B8B" w:rsidRDefault="0060098D" w:rsidP="0060098D"/>
    <w:p w14:paraId="024A95F7" w14:textId="12816D83" w:rsidR="0060098D" w:rsidRPr="00400B8B" w:rsidRDefault="006865ED" w:rsidP="0060098D">
      <w:r>
        <w:t>28</w:t>
      </w:r>
      <w:r w:rsidR="0060098D" w:rsidRPr="00400B8B">
        <w:t>.</w:t>
      </w:r>
      <w:r w:rsidR="00F32561">
        <w:t>0</w:t>
      </w:r>
      <w:r w:rsidR="00BA1419">
        <w:t>1</w:t>
      </w:r>
      <w:r w:rsidR="00F32561">
        <w:t>.2016</w:t>
      </w:r>
      <w:r w:rsidR="0060098D" w:rsidRPr="00400B8B">
        <w:t xml:space="preserve">. </w:t>
      </w:r>
      <w:r w:rsidR="00F32561">
        <w:t>1</w:t>
      </w:r>
      <w:r w:rsidR="00D556E9">
        <w:t>4</w:t>
      </w:r>
      <w:r w:rsidR="0060098D" w:rsidRPr="00400B8B">
        <w:t>:</w:t>
      </w:r>
      <w:r w:rsidR="00D556E9">
        <w:t>39</w:t>
      </w:r>
      <w:bookmarkStart w:id="0" w:name="_GoBack"/>
      <w:bookmarkEnd w:id="0"/>
    </w:p>
    <w:p w14:paraId="0267DCA2" w14:textId="4E39A1AA" w:rsidR="0060098D" w:rsidRPr="00400B8B" w:rsidRDefault="00996596" w:rsidP="0060098D">
      <w:pPr>
        <w:rPr>
          <w:noProof/>
          <w:sz w:val="20"/>
          <w:szCs w:val="20"/>
        </w:rPr>
      </w:pPr>
      <w:r>
        <w:t>1</w:t>
      </w:r>
      <w:r w:rsidR="00B20573">
        <w:t>449</w:t>
      </w:r>
    </w:p>
    <w:p w14:paraId="6587D34C" w14:textId="77777777" w:rsidR="0060098D" w:rsidRPr="00400B8B" w:rsidRDefault="0060098D" w:rsidP="0060098D">
      <w:pPr>
        <w:rPr>
          <w:sz w:val="20"/>
          <w:szCs w:val="20"/>
        </w:rPr>
      </w:pPr>
      <w:r>
        <w:rPr>
          <w:sz w:val="20"/>
          <w:szCs w:val="20"/>
        </w:rPr>
        <w:t>Ķirule-Vīksne</w:t>
      </w:r>
      <w:r w:rsidRPr="00400B8B">
        <w:rPr>
          <w:sz w:val="20"/>
          <w:szCs w:val="20"/>
        </w:rPr>
        <w:t>,</w:t>
      </w:r>
    </w:p>
    <w:p w14:paraId="26C1EE09" w14:textId="77777777" w:rsidR="0060098D" w:rsidRPr="004F09C0" w:rsidRDefault="0060098D" w:rsidP="0060098D">
      <w:pPr>
        <w:rPr>
          <w:sz w:val="20"/>
          <w:szCs w:val="20"/>
        </w:rPr>
      </w:pPr>
      <w:r w:rsidRPr="00A22124">
        <w:rPr>
          <w:sz w:val="20"/>
          <w:szCs w:val="20"/>
        </w:rPr>
        <w:t>67013051</w:t>
      </w:r>
      <w:r w:rsidRPr="004F09C0">
        <w:rPr>
          <w:sz w:val="20"/>
          <w:szCs w:val="20"/>
        </w:rPr>
        <w:t xml:space="preserve">, </w:t>
      </w:r>
      <w:r w:rsidRPr="00453A1C">
        <w:rPr>
          <w:sz w:val="20"/>
          <w:szCs w:val="20"/>
        </w:rPr>
        <w:t>Brigita.Kirule-Viksne@em.gov.lv</w:t>
      </w:r>
      <w:r>
        <w:rPr>
          <w:sz w:val="20"/>
          <w:szCs w:val="20"/>
        </w:rPr>
        <w:t xml:space="preserve"> </w:t>
      </w:r>
    </w:p>
    <w:p w14:paraId="46A98429" w14:textId="77777777" w:rsidR="00ED2167" w:rsidRPr="009C492B" w:rsidRDefault="00ED2167" w:rsidP="00ED2167">
      <w:pPr>
        <w:rPr>
          <w:rFonts w:cs="Times New Roman"/>
          <w:b/>
          <w:bCs/>
          <w:caps/>
          <w:color w:val="333333"/>
          <w:szCs w:val="28"/>
          <w:shd w:val="clear" w:color="auto" w:fill="FFFFFF"/>
        </w:rPr>
      </w:pPr>
    </w:p>
    <w:sectPr w:rsidR="00ED2167" w:rsidRPr="009C492B" w:rsidSect="001C74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A2D5" w14:textId="77777777" w:rsidR="003B5456" w:rsidRDefault="003B5456" w:rsidP="00D70280">
      <w:r>
        <w:separator/>
      </w:r>
    </w:p>
  </w:endnote>
  <w:endnote w:type="continuationSeparator" w:id="0">
    <w:p w14:paraId="20C055E4" w14:textId="77777777" w:rsidR="003B5456" w:rsidRDefault="003B5456" w:rsidP="00D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72A8" w14:textId="3E308C33" w:rsidR="003B5456" w:rsidRPr="00D70280" w:rsidRDefault="003B5456" w:rsidP="00D70280">
    <w:pPr>
      <w:pStyle w:val="Footer"/>
      <w:jc w:val="both"/>
      <w:rPr>
        <w:sz w:val="24"/>
        <w:szCs w:val="24"/>
      </w:rPr>
    </w:pPr>
    <w:r>
      <w:rPr>
        <w:sz w:val="24"/>
        <w:szCs w:val="24"/>
      </w:rPr>
      <w:fldChar w:fldCharType="begin"/>
    </w:r>
    <w:r>
      <w:rPr>
        <w:sz w:val="24"/>
        <w:szCs w:val="24"/>
      </w:rPr>
      <w:instrText xml:space="preserve"> FILENAME \* MERGEFORMAT </w:instrText>
    </w:r>
    <w:r>
      <w:rPr>
        <w:sz w:val="24"/>
        <w:szCs w:val="24"/>
      </w:rPr>
      <w:fldChar w:fldCharType="separate"/>
    </w:r>
    <w:r>
      <w:rPr>
        <w:noProof/>
        <w:sz w:val="24"/>
        <w:szCs w:val="24"/>
      </w:rPr>
      <w:t>EMNotp6_280116_BK_klas</w:t>
    </w:r>
    <w:r>
      <w:rPr>
        <w:sz w:val="24"/>
        <w:szCs w:val="24"/>
      </w:rPr>
      <w:fldChar w:fldCharType="end"/>
    </w:r>
    <w:r>
      <w:rPr>
        <w:sz w:val="24"/>
        <w:szCs w:val="24"/>
      </w:rPr>
      <w:t xml:space="preserve">; </w:t>
    </w:r>
    <w:r w:rsidRPr="00D70280">
      <w:rPr>
        <w:sz w:val="24"/>
        <w:szCs w:val="24"/>
      </w:rPr>
      <w:t xml:space="preserve">Ministru kabineta noteikumu projekta “Būvkomersantu klasifikācijas noteikumi” </w:t>
    </w:r>
    <w:r>
      <w:rPr>
        <w:sz w:val="24"/>
        <w:szCs w:val="24"/>
      </w:rPr>
      <w:t>6</w:t>
    </w:r>
    <w:r w:rsidRPr="00D70280">
      <w:rPr>
        <w:sz w:val="24"/>
        <w:szCs w:val="24"/>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7724" w14:textId="2518E15D" w:rsidR="003B5456" w:rsidRPr="00F63491" w:rsidRDefault="003B5456" w:rsidP="00D70280">
    <w:pPr>
      <w:pStyle w:val="Footer"/>
      <w:jc w:val="both"/>
      <w:rPr>
        <w:sz w:val="24"/>
        <w:szCs w:val="24"/>
      </w:rPr>
    </w:pPr>
    <w:r>
      <w:rPr>
        <w:sz w:val="24"/>
        <w:szCs w:val="24"/>
      </w:rPr>
      <w:fldChar w:fldCharType="begin"/>
    </w:r>
    <w:r>
      <w:rPr>
        <w:sz w:val="24"/>
        <w:szCs w:val="24"/>
      </w:rPr>
      <w:instrText xml:space="preserve"> FILENAME \* MERGEFORMAT </w:instrText>
    </w:r>
    <w:r>
      <w:rPr>
        <w:sz w:val="24"/>
        <w:szCs w:val="24"/>
      </w:rPr>
      <w:fldChar w:fldCharType="separate"/>
    </w:r>
    <w:r>
      <w:rPr>
        <w:noProof/>
        <w:sz w:val="24"/>
        <w:szCs w:val="24"/>
      </w:rPr>
      <w:t>EMNotp6_280116_BK_klas</w:t>
    </w:r>
    <w:r>
      <w:rPr>
        <w:sz w:val="24"/>
        <w:szCs w:val="24"/>
      </w:rPr>
      <w:fldChar w:fldCharType="end"/>
    </w:r>
    <w:r>
      <w:rPr>
        <w:sz w:val="24"/>
        <w:szCs w:val="24"/>
      </w:rPr>
      <w:t>;</w:t>
    </w:r>
    <w:r>
      <w:rPr>
        <w:sz w:val="24"/>
        <w:szCs w:val="24"/>
      </w:rPr>
      <w:fldChar w:fldCharType="begin"/>
    </w:r>
    <w:r>
      <w:rPr>
        <w:sz w:val="24"/>
        <w:szCs w:val="24"/>
      </w:rPr>
      <w:instrText xml:space="preserve"> FILENAME \* MERGEFORMAT </w:instrText>
    </w:r>
    <w:r>
      <w:rPr>
        <w:sz w:val="24"/>
        <w:szCs w:val="24"/>
      </w:rPr>
      <w:fldChar w:fldCharType="end"/>
    </w:r>
    <w:r w:rsidRPr="00F63491">
      <w:rPr>
        <w:sz w:val="24"/>
        <w:szCs w:val="24"/>
      </w:rPr>
      <w:t xml:space="preserve"> Ministru kabineta noteikumu projekta “Būvkomersantu klasifikācijas noteikumi” </w:t>
    </w:r>
    <w:r>
      <w:rPr>
        <w:sz w:val="24"/>
        <w:szCs w:val="24"/>
      </w:rPr>
      <w:t>6</w:t>
    </w:r>
    <w:r w:rsidRPr="00F63491">
      <w:rPr>
        <w:sz w:val="24"/>
        <w:szCs w:val="24"/>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BA89C" w14:textId="77777777" w:rsidR="003B5456" w:rsidRDefault="003B5456" w:rsidP="00D70280">
      <w:r>
        <w:separator/>
      </w:r>
    </w:p>
  </w:footnote>
  <w:footnote w:type="continuationSeparator" w:id="0">
    <w:p w14:paraId="30BC8214" w14:textId="77777777" w:rsidR="003B5456" w:rsidRDefault="003B5456" w:rsidP="00D70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48911"/>
      <w:docPartObj>
        <w:docPartGallery w:val="Page Numbers (Top of Page)"/>
        <w:docPartUnique/>
      </w:docPartObj>
    </w:sdtPr>
    <w:sdtEndPr>
      <w:rPr>
        <w:noProof/>
      </w:rPr>
    </w:sdtEndPr>
    <w:sdtContent>
      <w:p w14:paraId="365EB0AD" w14:textId="1E4039C6" w:rsidR="003B5456" w:rsidRDefault="003B5456">
        <w:pPr>
          <w:pStyle w:val="Header"/>
          <w:jc w:val="center"/>
        </w:pPr>
        <w:r>
          <w:fldChar w:fldCharType="begin"/>
        </w:r>
        <w:r>
          <w:instrText xml:space="preserve"> PAGE   \* MERGEFORMAT </w:instrText>
        </w:r>
        <w:r>
          <w:fldChar w:fldCharType="separate"/>
        </w:r>
        <w:r w:rsidR="00D556E9">
          <w:rPr>
            <w:noProof/>
          </w:rPr>
          <w:t>12</w:t>
        </w:r>
        <w:r>
          <w:rPr>
            <w:noProof/>
          </w:rPr>
          <w:fldChar w:fldCharType="end"/>
        </w:r>
      </w:p>
    </w:sdtContent>
  </w:sdt>
  <w:p w14:paraId="48AB5530" w14:textId="77777777" w:rsidR="003B5456" w:rsidRDefault="003B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7CA"/>
    <w:multiLevelType w:val="hybridMultilevel"/>
    <w:tmpl w:val="13CE1448"/>
    <w:lvl w:ilvl="0" w:tplc="0E86AB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D91277"/>
    <w:multiLevelType w:val="hybridMultilevel"/>
    <w:tmpl w:val="CF00A80A"/>
    <w:lvl w:ilvl="0" w:tplc="A34C08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67"/>
    <w:rsid w:val="000427BD"/>
    <w:rsid w:val="00052B47"/>
    <w:rsid w:val="0009019F"/>
    <w:rsid w:val="00096203"/>
    <w:rsid w:val="001126EF"/>
    <w:rsid w:val="00171EB7"/>
    <w:rsid w:val="001C5A4B"/>
    <w:rsid w:val="001C7410"/>
    <w:rsid w:val="001E5802"/>
    <w:rsid w:val="001F44B9"/>
    <w:rsid w:val="001F6E4A"/>
    <w:rsid w:val="002219CD"/>
    <w:rsid w:val="002A61E9"/>
    <w:rsid w:val="00375030"/>
    <w:rsid w:val="003B5456"/>
    <w:rsid w:val="00401016"/>
    <w:rsid w:val="00431D1A"/>
    <w:rsid w:val="004B79A6"/>
    <w:rsid w:val="004C15CA"/>
    <w:rsid w:val="004C2DAC"/>
    <w:rsid w:val="00504484"/>
    <w:rsid w:val="00534B1C"/>
    <w:rsid w:val="005437FA"/>
    <w:rsid w:val="00582AFF"/>
    <w:rsid w:val="005A48C2"/>
    <w:rsid w:val="0060098D"/>
    <w:rsid w:val="00606FA6"/>
    <w:rsid w:val="00663843"/>
    <w:rsid w:val="00673EF2"/>
    <w:rsid w:val="006865ED"/>
    <w:rsid w:val="006A04BE"/>
    <w:rsid w:val="006C09A2"/>
    <w:rsid w:val="00710DD1"/>
    <w:rsid w:val="00756BA4"/>
    <w:rsid w:val="00776B30"/>
    <w:rsid w:val="00787F37"/>
    <w:rsid w:val="00791612"/>
    <w:rsid w:val="007C4678"/>
    <w:rsid w:val="008601F1"/>
    <w:rsid w:val="008A2D4D"/>
    <w:rsid w:val="008B7EBB"/>
    <w:rsid w:val="008C0325"/>
    <w:rsid w:val="008F7450"/>
    <w:rsid w:val="0091577A"/>
    <w:rsid w:val="009676A9"/>
    <w:rsid w:val="00996596"/>
    <w:rsid w:val="009966E6"/>
    <w:rsid w:val="009C492B"/>
    <w:rsid w:val="009E2650"/>
    <w:rsid w:val="00A6178A"/>
    <w:rsid w:val="00A86462"/>
    <w:rsid w:val="00AA3A76"/>
    <w:rsid w:val="00AC1B47"/>
    <w:rsid w:val="00B008C8"/>
    <w:rsid w:val="00B12D8F"/>
    <w:rsid w:val="00B20573"/>
    <w:rsid w:val="00B21728"/>
    <w:rsid w:val="00B2233A"/>
    <w:rsid w:val="00B25104"/>
    <w:rsid w:val="00B36905"/>
    <w:rsid w:val="00B4637C"/>
    <w:rsid w:val="00B74988"/>
    <w:rsid w:val="00B82541"/>
    <w:rsid w:val="00BA1419"/>
    <w:rsid w:val="00C34235"/>
    <w:rsid w:val="00C55F6E"/>
    <w:rsid w:val="00C73178"/>
    <w:rsid w:val="00CA1DF6"/>
    <w:rsid w:val="00CC3D45"/>
    <w:rsid w:val="00D056E3"/>
    <w:rsid w:val="00D16A24"/>
    <w:rsid w:val="00D556E9"/>
    <w:rsid w:val="00D6380D"/>
    <w:rsid w:val="00D70280"/>
    <w:rsid w:val="00D7268F"/>
    <w:rsid w:val="00D944C3"/>
    <w:rsid w:val="00DC6802"/>
    <w:rsid w:val="00DD056E"/>
    <w:rsid w:val="00E03D54"/>
    <w:rsid w:val="00E04B06"/>
    <w:rsid w:val="00E637B0"/>
    <w:rsid w:val="00E756D9"/>
    <w:rsid w:val="00E914AD"/>
    <w:rsid w:val="00ED2167"/>
    <w:rsid w:val="00EF4562"/>
    <w:rsid w:val="00F32561"/>
    <w:rsid w:val="00F63491"/>
    <w:rsid w:val="00F83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C243C6"/>
  <w15:chartTrackingRefBased/>
  <w15:docId w15:val="{8E2BB3AE-D00A-4FB8-8694-11633AF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277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18">
          <w:marLeft w:val="0"/>
          <w:marRight w:val="0"/>
          <w:marTop w:val="0"/>
          <w:marBottom w:val="75"/>
          <w:divBdr>
            <w:top w:val="none" w:sz="0" w:space="0" w:color="auto"/>
            <w:left w:val="none" w:sz="0" w:space="0" w:color="auto"/>
            <w:bottom w:val="none" w:sz="0" w:space="0" w:color="auto"/>
            <w:right w:val="none" w:sz="0" w:space="0" w:color="auto"/>
          </w:divBdr>
          <w:divsChild>
            <w:div w:id="217208467">
              <w:marLeft w:val="0"/>
              <w:marRight w:val="0"/>
              <w:marTop w:val="0"/>
              <w:marBottom w:val="60"/>
              <w:divBdr>
                <w:top w:val="none" w:sz="0" w:space="0" w:color="auto"/>
                <w:left w:val="none" w:sz="0" w:space="0" w:color="auto"/>
                <w:bottom w:val="none" w:sz="0" w:space="0" w:color="auto"/>
                <w:right w:val="none" w:sz="0" w:space="0" w:color="auto"/>
              </w:divBdr>
              <w:divsChild>
                <w:div w:id="1661927624">
                  <w:marLeft w:val="3150"/>
                  <w:marRight w:val="0"/>
                  <w:marTop w:val="0"/>
                  <w:marBottom w:val="0"/>
                  <w:divBdr>
                    <w:top w:val="none" w:sz="0" w:space="0" w:color="auto"/>
                    <w:left w:val="none" w:sz="0" w:space="0" w:color="auto"/>
                    <w:bottom w:val="none" w:sz="0" w:space="0" w:color="auto"/>
                    <w:right w:val="none" w:sz="0" w:space="0" w:color="auto"/>
                  </w:divBdr>
                </w:div>
              </w:divsChild>
            </w:div>
            <w:div w:id="2099522724">
              <w:marLeft w:val="0"/>
              <w:marRight w:val="0"/>
              <w:marTop w:val="0"/>
              <w:marBottom w:val="60"/>
              <w:divBdr>
                <w:top w:val="none" w:sz="0" w:space="0" w:color="auto"/>
                <w:left w:val="none" w:sz="0" w:space="0" w:color="auto"/>
                <w:bottom w:val="none" w:sz="0" w:space="0" w:color="auto"/>
                <w:right w:val="none" w:sz="0" w:space="0" w:color="auto"/>
              </w:divBdr>
              <w:divsChild>
                <w:div w:id="1581869070">
                  <w:marLeft w:val="3150"/>
                  <w:marRight w:val="0"/>
                  <w:marTop w:val="0"/>
                  <w:marBottom w:val="0"/>
                  <w:divBdr>
                    <w:top w:val="none" w:sz="0" w:space="0" w:color="auto"/>
                    <w:left w:val="none" w:sz="0" w:space="0" w:color="auto"/>
                    <w:bottom w:val="none" w:sz="0" w:space="0" w:color="auto"/>
                    <w:right w:val="none" w:sz="0" w:space="0" w:color="auto"/>
                  </w:divBdr>
                </w:div>
              </w:divsChild>
            </w:div>
            <w:div w:id="802700146">
              <w:marLeft w:val="0"/>
              <w:marRight w:val="0"/>
              <w:marTop w:val="0"/>
              <w:marBottom w:val="60"/>
              <w:divBdr>
                <w:top w:val="none" w:sz="0" w:space="0" w:color="auto"/>
                <w:left w:val="none" w:sz="0" w:space="0" w:color="auto"/>
                <w:bottom w:val="none" w:sz="0" w:space="0" w:color="auto"/>
                <w:right w:val="none" w:sz="0" w:space="0" w:color="auto"/>
              </w:divBdr>
              <w:divsChild>
                <w:div w:id="390033380">
                  <w:marLeft w:val="3150"/>
                  <w:marRight w:val="0"/>
                  <w:marTop w:val="0"/>
                  <w:marBottom w:val="0"/>
                  <w:divBdr>
                    <w:top w:val="none" w:sz="0" w:space="0" w:color="auto"/>
                    <w:left w:val="none" w:sz="0" w:space="0" w:color="auto"/>
                    <w:bottom w:val="none" w:sz="0" w:space="0" w:color="auto"/>
                    <w:right w:val="none" w:sz="0" w:space="0" w:color="auto"/>
                  </w:divBdr>
                </w:div>
              </w:divsChild>
            </w:div>
            <w:div w:id="780682000">
              <w:marLeft w:val="0"/>
              <w:marRight w:val="0"/>
              <w:marTop w:val="0"/>
              <w:marBottom w:val="60"/>
              <w:divBdr>
                <w:top w:val="none" w:sz="0" w:space="0" w:color="auto"/>
                <w:left w:val="none" w:sz="0" w:space="0" w:color="auto"/>
                <w:bottom w:val="none" w:sz="0" w:space="0" w:color="auto"/>
                <w:right w:val="none" w:sz="0" w:space="0" w:color="auto"/>
              </w:divBdr>
              <w:divsChild>
                <w:div w:id="608591102">
                  <w:marLeft w:val="3150"/>
                  <w:marRight w:val="0"/>
                  <w:marTop w:val="0"/>
                  <w:marBottom w:val="0"/>
                  <w:divBdr>
                    <w:top w:val="none" w:sz="0" w:space="0" w:color="auto"/>
                    <w:left w:val="none" w:sz="0" w:space="0" w:color="auto"/>
                    <w:bottom w:val="none" w:sz="0" w:space="0" w:color="auto"/>
                    <w:right w:val="none" w:sz="0" w:space="0" w:color="auto"/>
                  </w:divBdr>
                </w:div>
              </w:divsChild>
            </w:div>
            <w:div w:id="2066636368">
              <w:marLeft w:val="0"/>
              <w:marRight w:val="0"/>
              <w:marTop w:val="0"/>
              <w:marBottom w:val="60"/>
              <w:divBdr>
                <w:top w:val="none" w:sz="0" w:space="0" w:color="auto"/>
                <w:left w:val="none" w:sz="0" w:space="0" w:color="auto"/>
                <w:bottom w:val="none" w:sz="0" w:space="0" w:color="auto"/>
                <w:right w:val="none" w:sz="0" w:space="0" w:color="auto"/>
              </w:divBdr>
              <w:divsChild>
                <w:div w:id="170093543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635">
      <w:bodyDiv w:val="1"/>
      <w:marLeft w:val="0"/>
      <w:marRight w:val="0"/>
      <w:marTop w:val="0"/>
      <w:marBottom w:val="0"/>
      <w:divBdr>
        <w:top w:val="none" w:sz="0" w:space="0" w:color="auto"/>
        <w:left w:val="none" w:sz="0" w:space="0" w:color="auto"/>
        <w:bottom w:val="none" w:sz="0" w:space="0" w:color="auto"/>
        <w:right w:val="none" w:sz="0" w:space="0" w:color="auto"/>
      </w:divBdr>
      <w:divsChild>
        <w:div w:id="1750810703">
          <w:marLeft w:val="0"/>
          <w:marRight w:val="0"/>
          <w:marTop w:val="0"/>
          <w:marBottom w:val="0"/>
          <w:divBdr>
            <w:top w:val="none" w:sz="0" w:space="0" w:color="auto"/>
            <w:left w:val="none" w:sz="0" w:space="0" w:color="auto"/>
            <w:bottom w:val="none" w:sz="0" w:space="0" w:color="auto"/>
            <w:right w:val="none" w:sz="0" w:space="0" w:color="auto"/>
          </w:divBdr>
        </w:div>
      </w:divsChild>
    </w:div>
    <w:div w:id="1834639456">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sChild>
        <w:div w:id="1804227521">
          <w:marLeft w:val="300"/>
          <w:marRight w:val="0"/>
          <w:marTop w:val="0"/>
          <w:marBottom w:val="0"/>
          <w:divBdr>
            <w:top w:val="none" w:sz="0" w:space="0" w:color="auto"/>
            <w:left w:val="none" w:sz="0" w:space="0" w:color="auto"/>
            <w:bottom w:val="none" w:sz="0" w:space="0" w:color="auto"/>
            <w:right w:val="none" w:sz="0" w:space="0" w:color="auto"/>
          </w:divBdr>
          <w:divsChild>
            <w:div w:id="216865780">
              <w:marLeft w:val="0"/>
              <w:marRight w:val="0"/>
              <w:marTop w:val="0"/>
              <w:marBottom w:val="0"/>
              <w:divBdr>
                <w:top w:val="none" w:sz="0" w:space="0" w:color="auto"/>
                <w:left w:val="none" w:sz="0" w:space="0" w:color="auto"/>
                <w:bottom w:val="none" w:sz="0" w:space="0" w:color="auto"/>
                <w:right w:val="none" w:sz="0" w:space="0" w:color="auto"/>
              </w:divBdr>
              <w:divsChild>
                <w:div w:id="192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25">
          <w:marLeft w:val="300"/>
          <w:marRight w:val="0"/>
          <w:marTop w:val="0"/>
          <w:marBottom w:val="0"/>
          <w:divBdr>
            <w:top w:val="none" w:sz="0" w:space="0" w:color="auto"/>
            <w:left w:val="none" w:sz="0" w:space="0" w:color="auto"/>
            <w:bottom w:val="none" w:sz="0" w:space="0" w:color="auto"/>
            <w:right w:val="none" w:sz="0" w:space="0" w:color="auto"/>
          </w:divBdr>
          <w:divsChild>
            <w:div w:id="475151905">
              <w:marLeft w:val="0"/>
              <w:marRight w:val="0"/>
              <w:marTop w:val="0"/>
              <w:marBottom w:val="0"/>
              <w:divBdr>
                <w:top w:val="none" w:sz="0" w:space="0" w:color="auto"/>
                <w:left w:val="none" w:sz="0" w:space="0" w:color="auto"/>
                <w:bottom w:val="none" w:sz="0" w:space="0" w:color="auto"/>
                <w:right w:val="none" w:sz="0" w:space="0" w:color="auto"/>
              </w:divBdr>
              <w:divsChild>
                <w:div w:id="879633515">
                  <w:marLeft w:val="0"/>
                  <w:marRight w:val="0"/>
                  <w:marTop w:val="0"/>
                  <w:marBottom w:val="270"/>
                  <w:divBdr>
                    <w:top w:val="single" w:sz="6" w:space="11" w:color="FBEED5"/>
                    <w:left w:val="single" w:sz="6" w:space="11" w:color="FBEED5"/>
                    <w:bottom w:val="single" w:sz="6" w:space="11" w:color="FBEED5"/>
                    <w:right w:val="single" w:sz="6" w:space="26" w:color="FBEED5"/>
                  </w:divBdr>
                </w:div>
                <w:div w:id="2025858766">
                  <w:marLeft w:val="0"/>
                  <w:marRight w:val="0"/>
                  <w:marTop w:val="0"/>
                  <w:marBottom w:val="0"/>
                  <w:divBdr>
                    <w:top w:val="none" w:sz="0" w:space="0" w:color="auto"/>
                    <w:left w:val="none" w:sz="0" w:space="0" w:color="auto"/>
                    <w:bottom w:val="none" w:sz="0" w:space="0" w:color="auto"/>
                    <w:right w:val="none" w:sz="0" w:space="0" w:color="auto"/>
                  </w:divBdr>
                  <w:divsChild>
                    <w:div w:id="37433284">
                      <w:marLeft w:val="0"/>
                      <w:marRight w:val="0"/>
                      <w:marTop w:val="0"/>
                      <w:marBottom w:val="75"/>
                      <w:divBdr>
                        <w:top w:val="none" w:sz="0" w:space="0" w:color="auto"/>
                        <w:left w:val="none" w:sz="0" w:space="0" w:color="auto"/>
                        <w:bottom w:val="none" w:sz="0" w:space="0" w:color="auto"/>
                        <w:right w:val="none" w:sz="0" w:space="0" w:color="auto"/>
                      </w:divBdr>
                      <w:divsChild>
                        <w:div w:id="1104153731">
                          <w:marLeft w:val="0"/>
                          <w:marRight w:val="0"/>
                          <w:marTop w:val="0"/>
                          <w:marBottom w:val="60"/>
                          <w:divBdr>
                            <w:top w:val="none" w:sz="0" w:space="0" w:color="auto"/>
                            <w:left w:val="none" w:sz="0" w:space="0" w:color="auto"/>
                            <w:bottom w:val="none" w:sz="0" w:space="0" w:color="auto"/>
                            <w:right w:val="none" w:sz="0" w:space="0" w:color="auto"/>
                          </w:divBdr>
                          <w:divsChild>
                            <w:div w:id="1101298581">
                              <w:marLeft w:val="3150"/>
                              <w:marRight w:val="0"/>
                              <w:marTop w:val="0"/>
                              <w:marBottom w:val="0"/>
                              <w:divBdr>
                                <w:top w:val="none" w:sz="0" w:space="0" w:color="auto"/>
                                <w:left w:val="none" w:sz="0" w:space="0" w:color="auto"/>
                                <w:bottom w:val="none" w:sz="0" w:space="0" w:color="auto"/>
                                <w:right w:val="none" w:sz="0" w:space="0" w:color="auto"/>
                              </w:divBdr>
                            </w:div>
                          </w:divsChild>
                        </w:div>
                        <w:div w:id="31346180">
                          <w:marLeft w:val="0"/>
                          <w:marRight w:val="0"/>
                          <w:marTop w:val="0"/>
                          <w:marBottom w:val="60"/>
                          <w:divBdr>
                            <w:top w:val="none" w:sz="0" w:space="0" w:color="auto"/>
                            <w:left w:val="none" w:sz="0" w:space="0" w:color="auto"/>
                            <w:bottom w:val="none" w:sz="0" w:space="0" w:color="auto"/>
                            <w:right w:val="none" w:sz="0" w:space="0" w:color="auto"/>
                          </w:divBdr>
                          <w:divsChild>
                            <w:div w:id="248544902">
                              <w:marLeft w:val="3150"/>
                              <w:marRight w:val="0"/>
                              <w:marTop w:val="0"/>
                              <w:marBottom w:val="0"/>
                              <w:divBdr>
                                <w:top w:val="none" w:sz="0" w:space="0" w:color="auto"/>
                                <w:left w:val="none" w:sz="0" w:space="0" w:color="auto"/>
                                <w:bottom w:val="none" w:sz="0" w:space="0" w:color="auto"/>
                                <w:right w:val="none" w:sz="0" w:space="0" w:color="auto"/>
                              </w:divBdr>
                            </w:div>
                          </w:divsChild>
                        </w:div>
                        <w:div w:id="2083792439">
                          <w:marLeft w:val="0"/>
                          <w:marRight w:val="0"/>
                          <w:marTop w:val="0"/>
                          <w:marBottom w:val="60"/>
                          <w:divBdr>
                            <w:top w:val="none" w:sz="0" w:space="0" w:color="auto"/>
                            <w:left w:val="none" w:sz="0" w:space="0" w:color="auto"/>
                            <w:bottom w:val="none" w:sz="0" w:space="0" w:color="auto"/>
                            <w:right w:val="none" w:sz="0" w:space="0" w:color="auto"/>
                          </w:divBdr>
                          <w:divsChild>
                            <w:div w:id="524562185">
                              <w:marLeft w:val="3150"/>
                              <w:marRight w:val="0"/>
                              <w:marTop w:val="0"/>
                              <w:marBottom w:val="0"/>
                              <w:divBdr>
                                <w:top w:val="none" w:sz="0" w:space="0" w:color="auto"/>
                                <w:left w:val="none" w:sz="0" w:space="0" w:color="auto"/>
                                <w:bottom w:val="none" w:sz="0" w:space="0" w:color="auto"/>
                                <w:right w:val="none" w:sz="0" w:space="0" w:color="auto"/>
                              </w:divBdr>
                            </w:div>
                          </w:divsChild>
                        </w:div>
                        <w:div w:id="1345084738">
                          <w:marLeft w:val="0"/>
                          <w:marRight w:val="0"/>
                          <w:marTop w:val="0"/>
                          <w:marBottom w:val="60"/>
                          <w:divBdr>
                            <w:top w:val="none" w:sz="0" w:space="0" w:color="auto"/>
                            <w:left w:val="none" w:sz="0" w:space="0" w:color="auto"/>
                            <w:bottom w:val="none" w:sz="0" w:space="0" w:color="auto"/>
                            <w:right w:val="none" w:sz="0" w:space="0" w:color="auto"/>
                          </w:divBdr>
                          <w:divsChild>
                            <w:div w:id="296841726">
                              <w:marLeft w:val="3150"/>
                              <w:marRight w:val="0"/>
                              <w:marTop w:val="0"/>
                              <w:marBottom w:val="0"/>
                              <w:divBdr>
                                <w:top w:val="none" w:sz="0" w:space="0" w:color="auto"/>
                                <w:left w:val="none" w:sz="0" w:space="0" w:color="auto"/>
                                <w:bottom w:val="none" w:sz="0" w:space="0" w:color="auto"/>
                                <w:right w:val="none" w:sz="0" w:space="0" w:color="auto"/>
                              </w:divBdr>
                            </w:div>
                          </w:divsChild>
                        </w:div>
                        <w:div w:id="1451897245">
                          <w:marLeft w:val="0"/>
                          <w:marRight w:val="0"/>
                          <w:marTop w:val="0"/>
                          <w:marBottom w:val="60"/>
                          <w:divBdr>
                            <w:top w:val="none" w:sz="0" w:space="0" w:color="auto"/>
                            <w:left w:val="none" w:sz="0" w:space="0" w:color="auto"/>
                            <w:bottom w:val="none" w:sz="0" w:space="0" w:color="auto"/>
                            <w:right w:val="none" w:sz="0" w:space="0" w:color="auto"/>
                          </w:divBdr>
                          <w:divsChild>
                            <w:div w:id="1518539292">
                              <w:marLeft w:val="3150"/>
                              <w:marRight w:val="0"/>
                              <w:marTop w:val="0"/>
                              <w:marBottom w:val="0"/>
                              <w:divBdr>
                                <w:top w:val="none" w:sz="0" w:space="0" w:color="auto"/>
                                <w:left w:val="none" w:sz="0" w:space="0" w:color="auto"/>
                                <w:bottom w:val="none" w:sz="0" w:space="0" w:color="auto"/>
                                <w:right w:val="none" w:sz="0" w:space="0" w:color="auto"/>
                              </w:divBdr>
                            </w:div>
                          </w:divsChild>
                        </w:div>
                        <w:div w:id="1012561611">
                          <w:marLeft w:val="0"/>
                          <w:marRight w:val="0"/>
                          <w:marTop w:val="0"/>
                          <w:marBottom w:val="60"/>
                          <w:divBdr>
                            <w:top w:val="none" w:sz="0" w:space="0" w:color="auto"/>
                            <w:left w:val="none" w:sz="0" w:space="0" w:color="auto"/>
                            <w:bottom w:val="none" w:sz="0" w:space="0" w:color="auto"/>
                            <w:right w:val="none" w:sz="0" w:space="0" w:color="auto"/>
                          </w:divBdr>
                          <w:divsChild>
                            <w:div w:id="178522653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881">
                  <w:marLeft w:val="0"/>
                  <w:marRight w:val="0"/>
                  <w:marTop w:val="0"/>
                  <w:marBottom w:val="75"/>
                  <w:divBdr>
                    <w:top w:val="none" w:sz="0" w:space="0" w:color="auto"/>
                    <w:left w:val="none" w:sz="0" w:space="0" w:color="auto"/>
                    <w:bottom w:val="none" w:sz="0" w:space="0" w:color="auto"/>
                    <w:right w:val="none" w:sz="0" w:space="0" w:color="auto"/>
                  </w:divBdr>
                  <w:divsChild>
                    <w:div w:id="1698266881">
                      <w:marLeft w:val="0"/>
                      <w:marRight w:val="0"/>
                      <w:marTop w:val="0"/>
                      <w:marBottom w:val="60"/>
                      <w:divBdr>
                        <w:top w:val="none" w:sz="0" w:space="0" w:color="auto"/>
                        <w:left w:val="none" w:sz="0" w:space="0" w:color="auto"/>
                        <w:bottom w:val="none" w:sz="0" w:space="0" w:color="auto"/>
                        <w:right w:val="none" w:sz="0" w:space="0" w:color="auto"/>
                      </w:divBdr>
                      <w:divsChild>
                        <w:div w:id="889002622">
                          <w:marLeft w:val="3150"/>
                          <w:marRight w:val="0"/>
                          <w:marTop w:val="0"/>
                          <w:marBottom w:val="0"/>
                          <w:divBdr>
                            <w:top w:val="none" w:sz="0" w:space="0" w:color="auto"/>
                            <w:left w:val="none" w:sz="0" w:space="0" w:color="auto"/>
                            <w:bottom w:val="none" w:sz="0" w:space="0" w:color="auto"/>
                            <w:right w:val="none" w:sz="0" w:space="0" w:color="auto"/>
                          </w:divBdr>
                        </w:div>
                      </w:divsChild>
                    </w:div>
                    <w:div w:id="1209563646">
                      <w:marLeft w:val="0"/>
                      <w:marRight w:val="0"/>
                      <w:marTop w:val="0"/>
                      <w:marBottom w:val="60"/>
                      <w:divBdr>
                        <w:top w:val="none" w:sz="0" w:space="0" w:color="auto"/>
                        <w:left w:val="none" w:sz="0" w:space="0" w:color="auto"/>
                        <w:bottom w:val="none" w:sz="0" w:space="0" w:color="auto"/>
                        <w:right w:val="none" w:sz="0" w:space="0" w:color="auto"/>
                      </w:divBdr>
                      <w:divsChild>
                        <w:div w:id="1715958327">
                          <w:marLeft w:val="315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0"/>
                      <w:marBottom w:val="60"/>
                      <w:divBdr>
                        <w:top w:val="none" w:sz="0" w:space="0" w:color="auto"/>
                        <w:left w:val="none" w:sz="0" w:space="0" w:color="auto"/>
                        <w:bottom w:val="none" w:sz="0" w:space="0" w:color="auto"/>
                        <w:right w:val="none" w:sz="0" w:space="0" w:color="auto"/>
                      </w:divBdr>
                      <w:divsChild>
                        <w:div w:id="535049044">
                          <w:marLeft w:val="3150"/>
                          <w:marRight w:val="0"/>
                          <w:marTop w:val="0"/>
                          <w:marBottom w:val="0"/>
                          <w:divBdr>
                            <w:top w:val="none" w:sz="0" w:space="0" w:color="auto"/>
                            <w:left w:val="none" w:sz="0" w:space="0" w:color="auto"/>
                            <w:bottom w:val="none" w:sz="0" w:space="0" w:color="auto"/>
                            <w:right w:val="none" w:sz="0" w:space="0" w:color="auto"/>
                          </w:divBdr>
                        </w:div>
                      </w:divsChild>
                    </w:div>
                    <w:div w:id="1255288929">
                      <w:marLeft w:val="0"/>
                      <w:marRight w:val="0"/>
                      <w:marTop w:val="0"/>
                      <w:marBottom w:val="60"/>
                      <w:divBdr>
                        <w:top w:val="none" w:sz="0" w:space="0" w:color="auto"/>
                        <w:left w:val="none" w:sz="0" w:space="0" w:color="auto"/>
                        <w:bottom w:val="none" w:sz="0" w:space="0" w:color="auto"/>
                        <w:right w:val="none" w:sz="0" w:space="0" w:color="auto"/>
                      </w:divBdr>
                      <w:divsChild>
                        <w:div w:id="2126658636">
                          <w:marLeft w:val="3150"/>
                          <w:marRight w:val="0"/>
                          <w:marTop w:val="0"/>
                          <w:marBottom w:val="0"/>
                          <w:divBdr>
                            <w:top w:val="none" w:sz="0" w:space="0" w:color="auto"/>
                            <w:left w:val="none" w:sz="0" w:space="0" w:color="auto"/>
                            <w:bottom w:val="none" w:sz="0" w:space="0" w:color="auto"/>
                            <w:right w:val="none" w:sz="0" w:space="0" w:color="auto"/>
                          </w:divBdr>
                        </w:div>
                      </w:divsChild>
                    </w:div>
                    <w:div w:id="343897855">
                      <w:marLeft w:val="0"/>
                      <w:marRight w:val="0"/>
                      <w:marTop w:val="0"/>
                      <w:marBottom w:val="60"/>
                      <w:divBdr>
                        <w:top w:val="none" w:sz="0" w:space="0" w:color="auto"/>
                        <w:left w:val="none" w:sz="0" w:space="0" w:color="auto"/>
                        <w:bottom w:val="none" w:sz="0" w:space="0" w:color="auto"/>
                        <w:right w:val="none" w:sz="0" w:space="0" w:color="auto"/>
                      </w:divBdr>
                      <w:divsChild>
                        <w:div w:id="4631641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4D0395CBD4ECB8EB8817B3813BBA3"/>
        <w:category>
          <w:name w:val="General"/>
          <w:gallery w:val="placeholder"/>
        </w:category>
        <w:types>
          <w:type w:val="bbPlcHdr"/>
        </w:types>
        <w:behaviors>
          <w:behavior w:val="content"/>
        </w:behaviors>
        <w:guid w:val="{922CF6CB-E873-412F-BBEA-E223A5F88E21}"/>
      </w:docPartPr>
      <w:docPartBody>
        <w:p w:rsidR="003218A6" w:rsidRDefault="003218A6" w:rsidP="003218A6">
          <w:pPr>
            <w:pStyle w:val="7D94D0395CBD4ECB8EB8817B3813BBA32"/>
          </w:pPr>
          <w:r w:rsidRPr="00181EE5">
            <w:rPr>
              <w:rStyle w:val="PlaceholderText"/>
            </w:rPr>
            <w:t>Choose an item.</w:t>
          </w:r>
        </w:p>
      </w:docPartBody>
    </w:docPart>
    <w:docPart>
      <w:docPartPr>
        <w:name w:val="DD12EFB2B9214B84AB2E5D950ADD07C3"/>
        <w:category>
          <w:name w:val="General"/>
          <w:gallery w:val="placeholder"/>
        </w:category>
        <w:types>
          <w:type w:val="bbPlcHdr"/>
        </w:types>
        <w:behaviors>
          <w:behavior w:val="content"/>
        </w:behaviors>
        <w:guid w:val="{1F3BE176-921D-476C-AFCD-C2CE6EEADB74}"/>
      </w:docPartPr>
      <w:docPartBody>
        <w:p w:rsidR="003218A6" w:rsidRDefault="00941B2C" w:rsidP="00941B2C">
          <w:pPr>
            <w:pStyle w:val="DD12EFB2B9214B84AB2E5D950ADD07C320"/>
          </w:pPr>
          <w:r w:rsidRPr="009676A9">
            <w:rPr>
              <w:rStyle w:val="PlaceholderText"/>
              <w:rFonts w:cs="Times New Roman"/>
              <w:sz w:val="24"/>
              <w:szCs w:val="28"/>
            </w:rPr>
            <w:t>Datuma piešķiršana</w:t>
          </w:r>
        </w:p>
      </w:docPartBody>
    </w:docPart>
    <w:docPart>
      <w:docPartPr>
        <w:name w:val="58EB6E47670048D29F7633A2ABC09FFB"/>
        <w:category>
          <w:name w:val="General"/>
          <w:gallery w:val="placeholder"/>
        </w:category>
        <w:types>
          <w:type w:val="bbPlcHdr"/>
        </w:types>
        <w:behaviors>
          <w:behavior w:val="content"/>
        </w:behaviors>
        <w:guid w:val="{0404464A-8E20-4519-9D14-89F49C72C593}"/>
      </w:docPartPr>
      <w:docPartBody>
        <w:p w:rsidR="00922681" w:rsidRDefault="00941B2C" w:rsidP="00941B2C">
          <w:pPr>
            <w:pStyle w:val="58EB6E47670048D29F7633A2ABC09FFB18"/>
          </w:pPr>
          <w:r w:rsidRPr="006865ED">
            <w:rPr>
              <w:rStyle w:val="PlaceholderText"/>
              <w:rFonts w:cs="Times New Roman"/>
              <w:sz w:val="24"/>
              <w:szCs w:val="28"/>
            </w:rPr>
            <w:t>Izvēlēties atskaites gadu</w:t>
          </w:r>
        </w:p>
      </w:docPartBody>
    </w:docPart>
    <w:docPart>
      <w:docPartPr>
        <w:name w:val="EDAB64F137DE4D719E88D974B06A7D05"/>
        <w:category>
          <w:name w:val="General"/>
          <w:gallery w:val="placeholder"/>
        </w:category>
        <w:types>
          <w:type w:val="bbPlcHdr"/>
        </w:types>
        <w:behaviors>
          <w:behavior w:val="content"/>
        </w:behaviors>
        <w:guid w:val="{5E5E6DE8-E6D7-4024-A48E-FCCA638FD946}"/>
      </w:docPartPr>
      <w:docPartBody>
        <w:p w:rsidR="00922681" w:rsidRDefault="00941B2C" w:rsidP="00941B2C">
          <w:pPr>
            <w:pStyle w:val="EDAB64F137DE4D719E88D974B06A7D0518"/>
          </w:pPr>
          <w:r w:rsidRPr="006865ED">
            <w:rPr>
              <w:rStyle w:val="PlaceholderText"/>
              <w:rFonts w:cs="Times New Roman"/>
              <w:sz w:val="24"/>
              <w:szCs w:val="28"/>
            </w:rPr>
            <w:t>Izvēlēties atskaites gadu</w:t>
          </w:r>
        </w:p>
      </w:docPartBody>
    </w:docPart>
    <w:docPart>
      <w:docPartPr>
        <w:name w:val="9E5ED91BF433473990E0C886907005C2"/>
        <w:category>
          <w:name w:val="General"/>
          <w:gallery w:val="placeholder"/>
        </w:category>
        <w:types>
          <w:type w:val="bbPlcHdr"/>
        </w:types>
        <w:behaviors>
          <w:behavior w:val="content"/>
        </w:behaviors>
        <w:guid w:val="{7F8CBCC2-64A2-46A6-9EEC-0C3AA1CEB9BD}"/>
      </w:docPartPr>
      <w:docPartBody>
        <w:p w:rsidR="00922681" w:rsidRDefault="00941B2C" w:rsidP="00941B2C">
          <w:pPr>
            <w:pStyle w:val="9E5ED91BF433473990E0C886907005C218"/>
          </w:pPr>
          <w:r w:rsidRPr="006865ED">
            <w:rPr>
              <w:rStyle w:val="PlaceholderText"/>
              <w:rFonts w:cs="Times New Roman"/>
              <w:sz w:val="24"/>
              <w:szCs w:val="28"/>
            </w:rPr>
            <w:t>Izvēlēties atskaites gadu</w:t>
          </w:r>
        </w:p>
      </w:docPartBody>
    </w:docPart>
    <w:docPart>
      <w:docPartPr>
        <w:name w:val="36B11779CFA94019A4B83EAC31F4F407"/>
        <w:category>
          <w:name w:val="General"/>
          <w:gallery w:val="placeholder"/>
        </w:category>
        <w:types>
          <w:type w:val="bbPlcHdr"/>
        </w:types>
        <w:behaviors>
          <w:behavior w:val="content"/>
        </w:behaviors>
        <w:guid w:val="{851F3C84-323C-40DD-9D2A-E64DB44629CB}"/>
      </w:docPartPr>
      <w:docPartBody>
        <w:p w:rsidR="00922681" w:rsidRDefault="00941B2C" w:rsidP="00941B2C">
          <w:pPr>
            <w:pStyle w:val="36B11779CFA94019A4B83EAC31F4F40718"/>
          </w:pPr>
          <w:r w:rsidRPr="006865ED">
            <w:rPr>
              <w:rStyle w:val="PlaceholderText"/>
              <w:rFonts w:cs="Times New Roman"/>
              <w:sz w:val="24"/>
              <w:szCs w:val="28"/>
            </w:rPr>
            <w:t>Izvēlēties atskaites gadu</w:t>
          </w:r>
        </w:p>
      </w:docPartBody>
    </w:docPart>
    <w:docPart>
      <w:docPartPr>
        <w:name w:val="FC000BD90D2A4723B286FC5D977C1BCA"/>
        <w:category>
          <w:name w:val="General"/>
          <w:gallery w:val="placeholder"/>
        </w:category>
        <w:types>
          <w:type w:val="bbPlcHdr"/>
        </w:types>
        <w:behaviors>
          <w:behavior w:val="content"/>
        </w:behaviors>
        <w:guid w:val="{F7B8A320-F358-4B4D-BC06-4AB3A200D108}"/>
      </w:docPartPr>
      <w:docPartBody>
        <w:p w:rsidR="00922681" w:rsidRDefault="00941B2C" w:rsidP="00941B2C">
          <w:pPr>
            <w:pStyle w:val="FC000BD90D2A4723B286FC5D977C1BCA18"/>
          </w:pPr>
          <w:r w:rsidRPr="006865ED">
            <w:rPr>
              <w:rStyle w:val="PlaceholderText"/>
              <w:rFonts w:cs="Times New Roman"/>
              <w:sz w:val="24"/>
              <w:szCs w:val="28"/>
            </w:rPr>
            <w:t>Izvēlēties atskaites gadu</w:t>
          </w:r>
        </w:p>
      </w:docPartBody>
    </w:docPart>
    <w:docPart>
      <w:docPartPr>
        <w:name w:val="03F39C128B1149A89C6DBC9501C4464C"/>
        <w:category>
          <w:name w:val="General"/>
          <w:gallery w:val="placeholder"/>
        </w:category>
        <w:types>
          <w:type w:val="bbPlcHdr"/>
        </w:types>
        <w:behaviors>
          <w:behavior w:val="content"/>
        </w:behaviors>
        <w:guid w:val="{5F812D30-4412-4798-8B17-E7D88F8CD7F0}"/>
      </w:docPartPr>
      <w:docPartBody>
        <w:p w:rsidR="00922681" w:rsidRDefault="00941B2C" w:rsidP="00941B2C">
          <w:pPr>
            <w:pStyle w:val="03F39C128B1149A89C6DBC9501C4464C18"/>
          </w:pPr>
          <w:r w:rsidRPr="006865ED">
            <w:rPr>
              <w:rStyle w:val="PlaceholderText"/>
              <w:rFonts w:cs="Times New Roman"/>
              <w:sz w:val="24"/>
              <w:szCs w:val="28"/>
            </w:rPr>
            <w:t>Izvēlēties atskaites gadu</w:t>
          </w:r>
        </w:p>
      </w:docPartBody>
    </w:docPart>
    <w:docPart>
      <w:docPartPr>
        <w:name w:val="39D3C19D12D64DB9802FA64E5E22FCCF"/>
        <w:category>
          <w:name w:val="General"/>
          <w:gallery w:val="placeholder"/>
        </w:category>
        <w:types>
          <w:type w:val="bbPlcHdr"/>
        </w:types>
        <w:behaviors>
          <w:behavior w:val="content"/>
        </w:behaviors>
        <w:guid w:val="{077B972F-546D-468E-A671-EA1AE4169ABF}"/>
      </w:docPartPr>
      <w:docPartBody>
        <w:p w:rsidR="00922681" w:rsidRDefault="003218A6" w:rsidP="003218A6">
          <w:pPr>
            <w:pStyle w:val="39D3C19D12D64DB9802FA64E5E22FCCF1"/>
          </w:pPr>
          <w:r>
            <w:rPr>
              <w:rStyle w:val="PlaceholderText"/>
            </w:rPr>
            <w:t>Izvēlēties iesnieguma veidu</w:t>
          </w:r>
        </w:p>
      </w:docPartBody>
    </w:docPart>
    <w:docPart>
      <w:docPartPr>
        <w:name w:val="AF54E1F34D5D46C9828985CEA4803701"/>
        <w:category>
          <w:name w:val="General"/>
          <w:gallery w:val="placeholder"/>
        </w:category>
        <w:types>
          <w:type w:val="bbPlcHdr"/>
        </w:types>
        <w:behaviors>
          <w:behavior w:val="content"/>
        </w:behaviors>
        <w:guid w:val="{8AAE5172-6047-4C11-B4C1-A51CB825B3B6}"/>
      </w:docPartPr>
      <w:docPartBody>
        <w:p w:rsidR="00922681" w:rsidRDefault="00941B2C" w:rsidP="00941B2C">
          <w:pPr>
            <w:pStyle w:val="AF54E1F34D5D46C9828985CEA480370114"/>
          </w:pPr>
          <w:r w:rsidRPr="009676A9">
            <w:rPr>
              <w:rStyle w:val="PlaceholderText"/>
              <w:rFonts w:cs="Times New Roman"/>
              <w:sz w:val="24"/>
              <w:szCs w:val="28"/>
            </w:rPr>
            <w:t>Izvēlēties datumu</w:t>
          </w:r>
        </w:p>
      </w:docPartBody>
    </w:docPart>
    <w:docPart>
      <w:docPartPr>
        <w:name w:val="5CAB9DFB93DD41F7AC7311390C297C77"/>
        <w:category>
          <w:name w:val="General"/>
          <w:gallery w:val="placeholder"/>
        </w:category>
        <w:types>
          <w:type w:val="bbPlcHdr"/>
        </w:types>
        <w:behaviors>
          <w:behavior w:val="content"/>
        </w:behaviors>
        <w:guid w:val="{48A73D60-6F03-4ACD-8236-FBC1A60F303E}"/>
      </w:docPartPr>
      <w:docPartBody>
        <w:p w:rsidR="00922681" w:rsidRDefault="00941B2C" w:rsidP="00941B2C">
          <w:pPr>
            <w:pStyle w:val="5CAB9DFB93DD41F7AC7311390C297C7710"/>
          </w:pPr>
          <w:r w:rsidRPr="006865ED">
            <w:rPr>
              <w:rStyle w:val="PlaceholderText"/>
              <w:rFonts w:cs="Times New Roman"/>
              <w:sz w:val="24"/>
              <w:szCs w:val="28"/>
            </w:rPr>
            <w:t>Izvēlēties atskaites gadu</w:t>
          </w:r>
        </w:p>
      </w:docPartBody>
    </w:docPart>
    <w:docPart>
      <w:docPartPr>
        <w:name w:val="6959B6353A1347BA9E73EF0AB2308C52"/>
        <w:category>
          <w:name w:val="General"/>
          <w:gallery w:val="placeholder"/>
        </w:category>
        <w:types>
          <w:type w:val="bbPlcHdr"/>
        </w:types>
        <w:behaviors>
          <w:behavior w:val="content"/>
        </w:behaviors>
        <w:guid w:val="{8CF8F5F5-43F6-44EB-9B30-CD6C46A604D8}"/>
      </w:docPartPr>
      <w:docPartBody>
        <w:p w:rsidR="00922681" w:rsidRDefault="00941B2C" w:rsidP="00941B2C">
          <w:pPr>
            <w:pStyle w:val="6959B6353A1347BA9E73EF0AB2308C5210"/>
          </w:pPr>
          <w:r w:rsidRPr="006865ED">
            <w:rPr>
              <w:rStyle w:val="PlaceholderText"/>
              <w:rFonts w:cs="Times New Roman"/>
              <w:sz w:val="24"/>
              <w:szCs w:val="28"/>
            </w:rPr>
            <w:t>Izvēlēties atskaites gadu</w:t>
          </w:r>
        </w:p>
      </w:docPartBody>
    </w:docPart>
    <w:docPart>
      <w:docPartPr>
        <w:name w:val="B5BBA542AE8C44528BFD67CE12090D33"/>
        <w:category>
          <w:name w:val="General"/>
          <w:gallery w:val="placeholder"/>
        </w:category>
        <w:types>
          <w:type w:val="bbPlcHdr"/>
        </w:types>
        <w:behaviors>
          <w:behavior w:val="content"/>
        </w:behaviors>
        <w:guid w:val="{C02BDC4C-09FF-4CDF-8050-CF849318E597}"/>
      </w:docPartPr>
      <w:docPartBody>
        <w:p w:rsidR="00922681" w:rsidRDefault="00941B2C" w:rsidP="00941B2C">
          <w:pPr>
            <w:pStyle w:val="B5BBA542AE8C44528BFD67CE12090D3310"/>
          </w:pPr>
          <w:r w:rsidRPr="006865ED">
            <w:rPr>
              <w:rStyle w:val="PlaceholderText"/>
              <w:rFonts w:cs="Times New Roman"/>
              <w:sz w:val="24"/>
              <w:szCs w:val="28"/>
            </w:rPr>
            <w:t>Izvēlēties atskaites gadu</w:t>
          </w:r>
        </w:p>
      </w:docPartBody>
    </w:docPart>
    <w:docPart>
      <w:docPartPr>
        <w:name w:val="9276EB08EBD44C098EA7DC2B263255A4"/>
        <w:category>
          <w:name w:val="General"/>
          <w:gallery w:val="placeholder"/>
        </w:category>
        <w:types>
          <w:type w:val="bbPlcHdr"/>
        </w:types>
        <w:behaviors>
          <w:behavior w:val="content"/>
        </w:behaviors>
        <w:guid w:val="{FBC4773E-BE86-4E78-8D3A-D1DE6FA7EF98}"/>
      </w:docPartPr>
      <w:docPartBody>
        <w:p w:rsidR="00922681" w:rsidRDefault="00941B2C" w:rsidP="00941B2C">
          <w:pPr>
            <w:pStyle w:val="9276EB08EBD44C098EA7DC2B263255A410"/>
          </w:pPr>
          <w:r w:rsidRPr="006865ED">
            <w:rPr>
              <w:rStyle w:val="PlaceholderText"/>
              <w:rFonts w:cs="Times New Roman"/>
              <w:sz w:val="24"/>
              <w:szCs w:val="28"/>
            </w:rPr>
            <w:t>Izvēlēties atskaites gadu</w:t>
          </w:r>
        </w:p>
      </w:docPartBody>
    </w:docPart>
    <w:docPart>
      <w:docPartPr>
        <w:name w:val="06D100E9A6094996ACC213FFB4A9EBC7"/>
        <w:category>
          <w:name w:val="General"/>
          <w:gallery w:val="placeholder"/>
        </w:category>
        <w:types>
          <w:type w:val="bbPlcHdr"/>
        </w:types>
        <w:behaviors>
          <w:behavior w:val="content"/>
        </w:behaviors>
        <w:guid w:val="{D352E131-C552-4E7F-9F67-4717DE348983}"/>
      </w:docPartPr>
      <w:docPartBody>
        <w:p w:rsidR="00922681" w:rsidRDefault="00941B2C" w:rsidP="00941B2C">
          <w:pPr>
            <w:pStyle w:val="06D100E9A6094996ACC213FFB4A9EBC710"/>
          </w:pPr>
          <w:r w:rsidRPr="006865ED">
            <w:rPr>
              <w:rStyle w:val="PlaceholderText"/>
              <w:rFonts w:cs="Times New Roman"/>
              <w:sz w:val="24"/>
              <w:szCs w:val="28"/>
            </w:rPr>
            <w:t>Izvēlēties atskaites gadu</w:t>
          </w:r>
        </w:p>
      </w:docPartBody>
    </w:docPart>
    <w:docPart>
      <w:docPartPr>
        <w:name w:val="518F08E779F946B4ADC42C199468DFD7"/>
        <w:category>
          <w:name w:val="General"/>
          <w:gallery w:val="placeholder"/>
        </w:category>
        <w:types>
          <w:type w:val="bbPlcHdr"/>
        </w:types>
        <w:behaviors>
          <w:behavior w:val="content"/>
        </w:behaviors>
        <w:guid w:val="{60152AAB-EBBF-400C-A562-7808F212E364}"/>
      </w:docPartPr>
      <w:docPartBody>
        <w:p w:rsidR="00922681" w:rsidRDefault="00941B2C" w:rsidP="00941B2C">
          <w:pPr>
            <w:pStyle w:val="518F08E779F946B4ADC42C199468DFD710"/>
          </w:pPr>
          <w:r w:rsidRPr="006865ED">
            <w:rPr>
              <w:rStyle w:val="PlaceholderText"/>
              <w:rFonts w:cs="Times New Roman"/>
              <w:sz w:val="24"/>
              <w:szCs w:val="28"/>
            </w:rPr>
            <w:t>Izvēlēties atskaites gadu</w:t>
          </w:r>
        </w:p>
      </w:docPartBody>
    </w:docPart>
    <w:docPart>
      <w:docPartPr>
        <w:name w:val="7B250EE77B4D4514BD73578CB024827B"/>
        <w:category>
          <w:name w:val="General"/>
          <w:gallery w:val="placeholder"/>
        </w:category>
        <w:types>
          <w:type w:val="bbPlcHdr"/>
        </w:types>
        <w:behaviors>
          <w:behavior w:val="content"/>
        </w:behaviors>
        <w:guid w:val="{7640BF73-9CC3-457D-B19C-7D351944176D}"/>
      </w:docPartPr>
      <w:docPartBody>
        <w:p w:rsidR="00922681" w:rsidRDefault="00941B2C" w:rsidP="00941B2C">
          <w:pPr>
            <w:pStyle w:val="7B250EE77B4D4514BD73578CB024827B10"/>
          </w:pPr>
          <w:r w:rsidRPr="006865ED">
            <w:rPr>
              <w:rStyle w:val="PlaceholderText"/>
              <w:rFonts w:cs="Times New Roman"/>
              <w:sz w:val="24"/>
              <w:szCs w:val="28"/>
            </w:rPr>
            <w:t>Izvēlēties atskaites gadu</w:t>
          </w:r>
        </w:p>
      </w:docPartBody>
    </w:docPart>
    <w:docPart>
      <w:docPartPr>
        <w:name w:val="B4023AF4AB9B434DA71EFE48B48C1A19"/>
        <w:category>
          <w:name w:val="General"/>
          <w:gallery w:val="placeholder"/>
        </w:category>
        <w:types>
          <w:type w:val="bbPlcHdr"/>
        </w:types>
        <w:behaviors>
          <w:behavior w:val="content"/>
        </w:behaviors>
        <w:guid w:val="{8120AB74-06E3-4CA8-9B27-D53C985C66A6}"/>
      </w:docPartPr>
      <w:docPartBody>
        <w:p w:rsidR="00922681" w:rsidRDefault="00941B2C" w:rsidP="00941B2C">
          <w:pPr>
            <w:pStyle w:val="B4023AF4AB9B434DA71EFE48B48C1A1910"/>
          </w:pPr>
          <w:r w:rsidRPr="006865ED">
            <w:rPr>
              <w:rStyle w:val="PlaceholderText"/>
              <w:rFonts w:cs="Times New Roman"/>
              <w:sz w:val="24"/>
              <w:szCs w:val="28"/>
            </w:rPr>
            <w:t>Izvēlēties atskaites gadu</w:t>
          </w:r>
        </w:p>
      </w:docPartBody>
    </w:docPart>
    <w:docPart>
      <w:docPartPr>
        <w:name w:val="8D9E1AD750EC4549801CA9D0E2B0745C"/>
        <w:category>
          <w:name w:val="General"/>
          <w:gallery w:val="placeholder"/>
        </w:category>
        <w:types>
          <w:type w:val="bbPlcHdr"/>
        </w:types>
        <w:behaviors>
          <w:behavior w:val="content"/>
        </w:behaviors>
        <w:guid w:val="{E92CAB78-5DB6-41E9-9CA4-0550225F4245}"/>
      </w:docPartPr>
      <w:docPartBody>
        <w:p w:rsidR="00922681" w:rsidRDefault="00941B2C" w:rsidP="00941B2C">
          <w:pPr>
            <w:pStyle w:val="8D9E1AD750EC4549801CA9D0E2B0745C10"/>
          </w:pPr>
          <w:r w:rsidRPr="006865ED">
            <w:rPr>
              <w:rStyle w:val="PlaceholderText"/>
              <w:rFonts w:cs="Times New Roman"/>
              <w:sz w:val="24"/>
              <w:szCs w:val="28"/>
            </w:rPr>
            <w:t>Izvēlēties atskaites gadu</w:t>
          </w:r>
        </w:p>
      </w:docPartBody>
    </w:docPart>
    <w:docPart>
      <w:docPartPr>
        <w:name w:val="A8B1EB58A0304C469BFB697613642CCB"/>
        <w:category>
          <w:name w:val="General"/>
          <w:gallery w:val="placeholder"/>
        </w:category>
        <w:types>
          <w:type w:val="bbPlcHdr"/>
        </w:types>
        <w:behaviors>
          <w:behavior w:val="content"/>
        </w:behaviors>
        <w:guid w:val="{1F0F7D1A-FD0E-441B-869A-36E9916469F9}"/>
      </w:docPartPr>
      <w:docPartBody>
        <w:p w:rsidR="00922681" w:rsidRDefault="00941B2C" w:rsidP="00941B2C">
          <w:pPr>
            <w:pStyle w:val="A8B1EB58A0304C469BFB697613642CCB10"/>
          </w:pPr>
          <w:r w:rsidRPr="006865ED">
            <w:rPr>
              <w:rStyle w:val="PlaceholderText"/>
              <w:rFonts w:cs="Times New Roman"/>
              <w:sz w:val="24"/>
              <w:szCs w:val="28"/>
            </w:rPr>
            <w:t>Izvēlēties atskaites gadu</w:t>
          </w:r>
        </w:p>
      </w:docPartBody>
    </w:docPart>
    <w:docPart>
      <w:docPartPr>
        <w:name w:val="26332F8571EA4944A4434BDB1351B671"/>
        <w:category>
          <w:name w:val="General"/>
          <w:gallery w:val="placeholder"/>
        </w:category>
        <w:types>
          <w:type w:val="bbPlcHdr"/>
        </w:types>
        <w:behaviors>
          <w:behavior w:val="content"/>
        </w:behaviors>
        <w:guid w:val="{378F7D06-33E0-4A3C-9CB9-CEA43788300B}"/>
      </w:docPartPr>
      <w:docPartBody>
        <w:p w:rsidR="00922681" w:rsidRDefault="00941B2C" w:rsidP="00941B2C">
          <w:pPr>
            <w:pStyle w:val="26332F8571EA4944A4434BDB1351B67110"/>
          </w:pPr>
          <w:r w:rsidRPr="006865ED">
            <w:rPr>
              <w:rStyle w:val="PlaceholderText"/>
              <w:rFonts w:cs="Times New Roman"/>
              <w:sz w:val="24"/>
              <w:szCs w:val="28"/>
            </w:rPr>
            <w:t>Izvēlēties atskaites gadu</w:t>
          </w:r>
        </w:p>
      </w:docPartBody>
    </w:docPart>
    <w:docPart>
      <w:docPartPr>
        <w:name w:val="3DBC090A51A346F4A90B1EEB919E03FD"/>
        <w:category>
          <w:name w:val="General"/>
          <w:gallery w:val="placeholder"/>
        </w:category>
        <w:types>
          <w:type w:val="bbPlcHdr"/>
        </w:types>
        <w:behaviors>
          <w:behavior w:val="content"/>
        </w:behaviors>
        <w:guid w:val="{10EE15D1-7E30-4A92-994D-E72B969062D5}"/>
      </w:docPartPr>
      <w:docPartBody>
        <w:p w:rsidR="00922681" w:rsidRDefault="00941B2C" w:rsidP="00941B2C">
          <w:pPr>
            <w:pStyle w:val="3DBC090A51A346F4A90B1EEB919E03FD10"/>
          </w:pPr>
          <w:r w:rsidRPr="006865ED">
            <w:rPr>
              <w:rStyle w:val="PlaceholderText"/>
              <w:rFonts w:cs="Times New Roman"/>
              <w:sz w:val="24"/>
              <w:szCs w:val="28"/>
            </w:rPr>
            <w:t>Izvēlēties atskaites gadu</w:t>
          </w:r>
        </w:p>
      </w:docPartBody>
    </w:docPart>
    <w:docPart>
      <w:docPartPr>
        <w:name w:val="0E08021D16A44861BB6E07C6D55E54E7"/>
        <w:category>
          <w:name w:val="General"/>
          <w:gallery w:val="placeholder"/>
        </w:category>
        <w:types>
          <w:type w:val="bbPlcHdr"/>
        </w:types>
        <w:behaviors>
          <w:behavior w:val="content"/>
        </w:behaviors>
        <w:guid w:val="{6D52CAF2-5D95-4315-8B8E-E8726D745E79}"/>
      </w:docPartPr>
      <w:docPartBody>
        <w:p w:rsidR="00922681" w:rsidRDefault="00941B2C" w:rsidP="00941B2C">
          <w:pPr>
            <w:pStyle w:val="0E08021D16A44861BB6E07C6D55E54E711"/>
          </w:pPr>
          <w:r w:rsidRPr="009676A9">
            <w:rPr>
              <w:rStyle w:val="PlaceholderText"/>
              <w:rFonts w:cs="Times New Roman"/>
              <w:sz w:val="24"/>
              <w:szCs w:val="28"/>
            </w:rPr>
            <w:t>Izvēlēties atskaites gadu</w:t>
          </w:r>
        </w:p>
      </w:docPartBody>
    </w:docPart>
    <w:docPart>
      <w:docPartPr>
        <w:name w:val="CBA147E09F4A47BDA19D82173BAB25ED"/>
        <w:category>
          <w:name w:val="General"/>
          <w:gallery w:val="placeholder"/>
        </w:category>
        <w:types>
          <w:type w:val="bbPlcHdr"/>
        </w:types>
        <w:behaviors>
          <w:behavior w:val="content"/>
        </w:behaviors>
        <w:guid w:val="{D5B77EB3-2EFF-455B-92DC-77AC5DACC558}"/>
      </w:docPartPr>
      <w:docPartBody>
        <w:p w:rsidR="00922681" w:rsidRDefault="00941B2C" w:rsidP="00941B2C">
          <w:pPr>
            <w:pStyle w:val="CBA147E09F4A47BDA19D82173BAB25ED11"/>
          </w:pPr>
          <w:r w:rsidRPr="009676A9">
            <w:rPr>
              <w:rStyle w:val="PlaceholderText"/>
              <w:rFonts w:cs="Times New Roman"/>
              <w:sz w:val="24"/>
              <w:szCs w:val="28"/>
            </w:rPr>
            <w:t>Izvēlēties atskaites gadu</w:t>
          </w:r>
        </w:p>
      </w:docPartBody>
    </w:docPart>
    <w:docPart>
      <w:docPartPr>
        <w:name w:val="F92F3F0DCC48404693839AFC2FBE9E80"/>
        <w:category>
          <w:name w:val="General"/>
          <w:gallery w:val="placeholder"/>
        </w:category>
        <w:types>
          <w:type w:val="bbPlcHdr"/>
        </w:types>
        <w:behaviors>
          <w:behavior w:val="content"/>
        </w:behaviors>
        <w:guid w:val="{D18F2DA4-878A-4517-834B-9D557E0AC6DF}"/>
      </w:docPartPr>
      <w:docPartBody>
        <w:p w:rsidR="00922681" w:rsidRDefault="00941B2C" w:rsidP="00941B2C">
          <w:pPr>
            <w:pStyle w:val="F92F3F0DCC48404693839AFC2FBE9E8011"/>
          </w:pPr>
          <w:r w:rsidRPr="009676A9">
            <w:rPr>
              <w:rStyle w:val="PlaceholderText"/>
              <w:rFonts w:cs="Times New Roman"/>
              <w:sz w:val="24"/>
              <w:szCs w:val="28"/>
            </w:rPr>
            <w:t>Izvēlēties atskaites gadu</w:t>
          </w:r>
        </w:p>
      </w:docPartBody>
    </w:docPart>
    <w:docPart>
      <w:docPartPr>
        <w:name w:val="61F87CAFB1D5461381E4BF71173291D2"/>
        <w:category>
          <w:name w:val="General"/>
          <w:gallery w:val="placeholder"/>
        </w:category>
        <w:types>
          <w:type w:val="bbPlcHdr"/>
        </w:types>
        <w:behaviors>
          <w:behavior w:val="content"/>
        </w:behaviors>
        <w:guid w:val="{706A0DB6-96F4-4542-9B35-599B72E4AE45}"/>
      </w:docPartPr>
      <w:docPartBody>
        <w:p w:rsidR="00922681" w:rsidRDefault="00941B2C" w:rsidP="00941B2C">
          <w:pPr>
            <w:pStyle w:val="61F87CAFB1D5461381E4BF71173291D211"/>
          </w:pPr>
          <w:r w:rsidRPr="006865ED">
            <w:rPr>
              <w:rStyle w:val="PlaceholderText"/>
              <w:rFonts w:cs="Times New Roman"/>
              <w:sz w:val="24"/>
              <w:szCs w:val="28"/>
            </w:rPr>
            <w:t>Izvēlēties atskaites gadu</w:t>
          </w:r>
        </w:p>
      </w:docPartBody>
    </w:docPart>
    <w:docPart>
      <w:docPartPr>
        <w:name w:val="C8025732A7F44DB98164C800CD7E7478"/>
        <w:category>
          <w:name w:val="General"/>
          <w:gallery w:val="placeholder"/>
        </w:category>
        <w:types>
          <w:type w:val="bbPlcHdr"/>
        </w:types>
        <w:behaviors>
          <w:behavior w:val="content"/>
        </w:behaviors>
        <w:guid w:val="{34873D2E-97AB-4462-95E8-CAA2532EB355}"/>
      </w:docPartPr>
      <w:docPartBody>
        <w:p w:rsidR="00922681" w:rsidRDefault="00941B2C" w:rsidP="00941B2C">
          <w:pPr>
            <w:pStyle w:val="C8025732A7F44DB98164C800CD7E747811"/>
          </w:pPr>
          <w:r w:rsidRPr="006865ED">
            <w:rPr>
              <w:rStyle w:val="PlaceholderText"/>
              <w:rFonts w:cs="Times New Roman"/>
              <w:sz w:val="24"/>
              <w:szCs w:val="28"/>
            </w:rPr>
            <w:t>Izvēlēties atskaites gadu</w:t>
          </w:r>
        </w:p>
      </w:docPartBody>
    </w:docPart>
    <w:docPart>
      <w:docPartPr>
        <w:name w:val="167FC80F8DBB4710AAECA4D6E382FE60"/>
        <w:category>
          <w:name w:val="General"/>
          <w:gallery w:val="placeholder"/>
        </w:category>
        <w:types>
          <w:type w:val="bbPlcHdr"/>
        </w:types>
        <w:behaviors>
          <w:behavior w:val="content"/>
        </w:behaviors>
        <w:guid w:val="{AB248530-DB18-41AF-9079-8DB559C8C49C}"/>
      </w:docPartPr>
      <w:docPartBody>
        <w:p w:rsidR="00922681" w:rsidRDefault="00941B2C" w:rsidP="00941B2C">
          <w:pPr>
            <w:pStyle w:val="167FC80F8DBB4710AAECA4D6E382FE6011"/>
          </w:pPr>
          <w:r w:rsidRPr="006865ED">
            <w:rPr>
              <w:rStyle w:val="PlaceholderText"/>
              <w:rFonts w:cs="Times New Roman"/>
              <w:sz w:val="24"/>
              <w:szCs w:val="28"/>
            </w:rPr>
            <w:t>Izvēlēties atskaites gadu</w:t>
          </w:r>
        </w:p>
      </w:docPartBody>
    </w:docPart>
    <w:docPart>
      <w:docPartPr>
        <w:name w:val="E95177362875434E8A6D5B34CCBA98A7"/>
        <w:category>
          <w:name w:val="General"/>
          <w:gallery w:val="placeholder"/>
        </w:category>
        <w:types>
          <w:type w:val="bbPlcHdr"/>
        </w:types>
        <w:behaviors>
          <w:behavior w:val="content"/>
        </w:behaviors>
        <w:guid w:val="{09F2191B-6B06-405A-B8CC-F3CEDD91F34E}"/>
      </w:docPartPr>
      <w:docPartBody>
        <w:p w:rsidR="00922681" w:rsidRDefault="00941B2C" w:rsidP="00941B2C">
          <w:pPr>
            <w:pStyle w:val="E95177362875434E8A6D5B34CCBA98A710"/>
          </w:pPr>
          <w:r w:rsidRPr="006865ED">
            <w:rPr>
              <w:rStyle w:val="PlaceholderText"/>
              <w:rFonts w:cs="Times New Roman"/>
              <w:sz w:val="24"/>
              <w:szCs w:val="28"/>
            </w:rPr>
            <w:t>Izvēlēties atskaites gadu</w:t>
          </w:r>
        </w:p>
      </w:docPartBody>
    </w:docPart>
    <w:docPart>
      <w:docPartPr>
        <w:name w:val="1054DE0C38194ABAA353B2E39DBD5243"/>
        <w:category>
          <w:name w:val="General"/>
          <w:gallery w:val="placeholder"/>
        </w:category>
        <w:types>
          <w:type w:val="bbPlcHdr"/>
        </w:types>
        <w:behaviors>
          <w:behavior w:val="content"/>
        </w:behaviors>
        <w:guid w:val="{6E6196AA-DAD5-4329-A692-34D6D856CA17}"/>
      </w:docPartPr>
      <w:docPartBody>
        <w:p w:rsidR="00922681" w:rsidRDefault="00941B2C" w:rsidP="00941B2C">
          <w:pPr>
            <w:pStyle w:val="1054DE0C38194ABAA353B2E39DBD524310"/>
          </w:pPr>
          <w:r w:rsidRPr="006865ED">
            <w:rPr>
              <w:rStyle w:val="PlaceholderText"/>
              <w:rFonts w:cs="Times New Roman"/>
              <w:sz w:val="24"/>
              <w:szCs w:val="28"/>
            </w:rPr>
            <w:t>Izvēlēties atskaites gadu</w:t>
          </w:r>
        </w:p>
      </w:docPartBody>
    </w:docPart>
    <w:docPart>
      <w:docPartPr>
        <w:name w:val="F7526DB5362E415183DF6BF9633B705E"/>
        <w:category>
          <w:name w:val="General"/>
          <w:gallery w:val="placeholder"/>
        </w:category>
        <w:types>
          <w:type w:val="bbPlcHdr"/>
        </w:types>
        <w:behaviors>
          <w:behavior w:val="content"/>
        </w:behaviors>
        <w:guid w:val="{85CDBEAC-0006-416E-A22A-AAE9553BBCBE}"/>
      </w:docPartPr>
      <w:docPartBody>
        <w:p w:rsidR="00922681" w:rsidRDefault="00941B2C" w:rsidP="00941B2C">
          <w:pPr>
            <w:pStyle w:val="F7526DB5362E415183DF6BF9633B705E10"/>
          </w:pPr>
          <w:r w:rsidRPr="006865ED">
            <w:rPr>
              <w:rStyle w:val="PlaceholderText"/>
              <w:rFonts w:cs="Times New Roman"/>
              <w:sz w:val="24"/>
              <w:szCs w:val="28"/>
            </w:rPr>
            <w:t>Izvēlēties atskaites gadu</w:t>
          </w:r>
        </w:p>
      </w:docPartBody>
    </w:docPart>
    <w:docPart>
      <w:docPartPr>
        <w:name w:val="A6E51C3EA26641E3AC0D957FC35EDBB9"/>
        <w:category>
          <w:name w:val="General"/>
          <w:gallery w:val="placeholder"/>
        </w:category>
        <w:types>
          <w:type w:val="bbPlcHdr"/>
        </w:types>
        <w:behaviors>
          <w:behavior w:val="content"/>
        </w:behaviors>
        <w:guid w:val="{BE1E37B7-2B13-43E2-B395-4FB001413C7A}"/>
      </w:docPartPr>
      <w:docPartBody>
        <w:p w:rsidR="00EE25B3" w:rsidRDefault="00941B2C" w:rsidP="00941B2C">
          <w:pPr>
            <w:pStyle w:val="A6E51C3EA26641E3AC0D957FC35EDBB97"/>
          </w:pPr>
          <w:r w:rsidRPr="006865ED">
            <w:rPr>
              <w:rStyle w:val="PlaceholderText"/>
              <w:sz w:val="24"/>
            </w:rPr>
            <w:t>Izvēlēties sertifikācijas sistēmu</w:t>
          </w:r>
        </w:p>
      </w:docPartBody>
    </w:docPart>
    <w:docPart>
      <w:docPartPr>
        <w:name w:val="45CC602E0CE84DF5B500F292386ED80F"/>
        <w:category>
          <w:name w:val="General"/>
          <w:gallery w:val="placeholder"/>
        </w:category>
        <w:types>
          <w:type w:val="bbPlcHdr"/>
        </w:types>
        <w:behaviors>
          <w:behavior w:val="content"/>
        </w:behaviors>
        <w:guid w:val="{E6D46C56-0D5D-4525-A878-F43BFD9265E3}"/>
      </w:docPartPr>
      <w:docPartBody>
        <w:p w:rsidR="00EE25B3" w:rsidRDefault="00941B2C" w:rsidP="00941B2C">
          <w:pPr>
            <w:pStyle w:val="45CC602E0CE84DF5B500F292386ED80F7"/>
          </w:pPr>
          <w:r w:rsidRPr="006865ED">
            <w:rPr>
              <w:rStyle w:val="PlaceholderText"/>
              <w:sz w:val="24"/>
            </w:rPr>
            <w:t>Izvēlēties sertifikācijas sistēmu</w:t>
          </w:r>
        </w:p>
      </w:docPartBody>
    </w:docPart>
    <w:docPart>
      <w:docPartPr>
        <w:name w:val="7491BA9793A04E01B48E0807B2D46D3F"/>
        <w:category>
          <w:name w:val="General"/>
          <w:gallery w:val="placeholder"/>
        </w:category>
        <w:types>
          <w:type w:val="bbPlcHdr"/>
        </w:types>
        <w:behaviors>
          <w:behavior w:val="content"/>
        </w:behaviors>
        <w:guid w:val="{5F7C2E73-4C66-44FE-8BCE-B8141A21DF7E}"/>
      </w:docPartPr>
      <w:docPartBody>
        <w:p w:rsidR="00EE25B3" w:rsidRDefault="00941B2C" w:rsidP="00941B2C">
          <w:pPr>
            <w:pStyle w:val="7491BA9793A04E01B48E0807B2D46D3F7"/>
          </w:pPr>
          <w:r w:rsidRPr="006865ED">
            <w:rPr>
              <w:rStyle w:val="PlaceholderText"/>
              <w:sz w:val="24"/>
            </w:rPr>
            <w:t>Izvēlēties sertifikācijas sistēmu</w:t>
          </w:r>
        </w:p>
      </w:docPartBody>
    </w:docPart>
    <w:docPart>
      <w:docPartPr>
        <w:name w:val="19EA9DF7C7F44626BFA4322607A5D778"/>
        <w:category>
          <w:name w:val="General"/>
          <w:gallery w:val="placeholder"/>
        </w:category>
        <w:types>
          <w:type w:val="bbPlcHdr"/>
        </w:types>
        <w:behaviors>
          <w:behavior w:val="content"/>
        </w:behaviors>
        <w:guid w:val="{8EC45E77-D49E-45C8-9A20-6459096B91D7}"/>
      </w:docPartPr>
      <w:docPartBody>
        <w:p w:rsidR="00EE25B3" w:rsidRDefault="00941B2C" w:rsidP="00941B2C">
          <w:pPr>
            <w:pStyle w:val="19EA9DF7C7F44626BFA4322607A5D7787"/>
          </w:pPr>
          <w:r w:rsidRPr="006865ED">
            <w:rPr>
              <w:rStyle w:val="PlaceholderText"/>
              <w:sz w:val="24"/>
            </w:rPr>
            <w:t>Izvēlēties sertifikācijas sistēmu</w:t>
          </w:r>
        </w:p>
      </w:docPartBody>
    </w:docPart>
    <w:docPart>
      <w:docPartPr>
        <w:name w:val="E3EB3ACB1A2A47F0939FC883991EAD2C"/>
        <w:category>
          <w:name w:val="General"/>
          <w:gallery w:val="placeholder"/>
        </w:category>
        <w:types>
          <w:type w:val="bbPlcHdr"/>
        </w:types>
        <w:behaviors>
          <w:behavior w:val="content"/>
        </w:behaviors>
        <w:guid w:val="{994132DF-3183-4E5D-8DA1-370594861643}"/>
      </w:docPartPr>
      <w:docPartBody>
        <w:p w:rsidR="00EE25B3" w:rsidRDefault="00941B2C" w:rsidP="00941B2C">
          <w:pPr>
            <w:pStyle w:val="E3EB3ACB1A2A47F0939FC883991EAD2C7"/>
          </w:pPr>
          <w:r w:rsidRPr="006865ED">
            <w:rPr>
              <w:rStyle w:val="PlaceholderText"/>
              <w:sz w:val="24"/>
            </w:rPr>
            <w:t>Izvēlēties sertifikācijas sistēmu</w:t>
          </w:r>
        </w:p>
      </w:docPartBody>
    </w:docPart>
    <w:docPart>
      <w:docPartPr>
        <w:name w:val="962A82EC681B4865AEBB214E86860007"/>
        <w:category>
          <w:name w:val="General"/>
          <w:gallery w:val="placeholder"/>
        </w:category>
        <w:types>
          <w:type w:val="bbPlcHdr"/>
        </w:types>
        <w:behaviors>
          <w:behavior w:val="content"/>
        </w:behaviors>
        <w:guid w:val="{E4E7AFC3-2D92-4A8B-9057-3085C97F4016}"/>
      </w:docPartPr>
      <w:docPartBody>
        <w:p w:rsidR="00EE25B3" w:rsidRDefault="00941B2C" w:rsidP="00941B2C">
          <w:pPr>
            <w:pStyle w:val="962A82EC681B4865AEBB214E868600077"/>
          </w:pPr>
          <w:r w:rsidRPr="006865ED">
            <w:rPr>
              <w:rStyle w:val="PlaceholderText"/>
              <w:sz w:val="24"/>
            </w:rPr>
            <w:t>Izvēlēties sertifikācijas sistēmu</w:t>
          </w:r>
        </w:p>
      </w:docPartBody>
    </w:docPart>
    <w:docPart>
      <w:docPartPr>
        <w:name w:val="93ACA19502CD43898E5037DDDAE15D65"/>
        <w:category>
          <w:name w:val="General"/>
          <w:gallery w:val="placeholder"/>
        </w:category>
        <w:types>
          <w:type w:val="bbPlcHdr"/>
        </w:types>
        <w:behaviors>
          <w:behavior w:val="content"/>
        </w:behaviors>
        <w:guid w:val="{E6BD75B8-D1E0-40F9-B744-1B8806E225AB}"/>
      </w:docPartPr>
      <w:docPartBody>
        <w:p w:rsidR="00EE25B3" w:rsidRDefault="00941B2C" w:rsidP="00941B2C">
          <w:pPr>
            <w:pStyle w:val="93ACA19502CD43898E5037DDDAE15D656"/>
          </w:pPr>
          <w:r w:rsidRPr="006865ED">
            <w:rPr>
              <w:rStyle w:val="PlaceholderText"/>
              <w:sz w:val="24"/>
            </w:rPr>
            <w:t>Izvēlēties sertifikācijas sistēmu</w:t>
          </w:r>
        </w:p>
      </w:docPartBody>
    </w:docPart>
    <w:docPart>
      <w:docPartPr>
        <w:name w:val="08BF58EC1482443F87EB960D7A36765A"/>
        <w:category>
          <w:name w:val="General"/>
          <w:gallery w:val="placeholder"/>
        </w:category>
        <w:types>
          <w:type w:val="bbPlcHdr"/>
        </w:types>
        <w:behaviors>
          <w:behavior w:val="content"/>
        </w:behaviors>
        <w:guid w:val="{9E913F73-5A3E-4B09-B98C-ABF3A8E403C5}"/>
      </w:docPartPr>
      <w:docPartBody>
        <w:p w:rsidR="00EE25B3" w:rsidRDefault="00941B2C" w:rsidP="00941B2C">
          <w:pPr>
            <w:pStyle w:val="08BF58EC1482443F87EB960D7A36765A5"/>
          </w:pPr>
          <w:r w:rsidRPr="006865ED">
            <w:rPr>
              <w:rStyle w:val="PlaceholderText"/>
              <w:rFonts w:cs="Times New Roman"/>
              <w:sz w:val="24"/>
              <w:szCs w:val="24"/>
            </w:rPr>
            <w:t>Izvēlēties datumu</w:t>
          </w:r>
        </w:p>
      </w:docPartBody>
    </w:docPart>
    <w:docPart>
      <w:docPartPr>
        <w:name w:val="D66C0E783DB04105B826B9E7739C8A24"/>
        <w:category>
          <w:name w:val="General"/>
          <w:gallery w:val="placeholder"/>
        </w:category>
        <w:types>
          <w:type w:val="bbPlcHdr"/>
        </w:types>
        <w:behaviors>
          <w:behavior w:val="content"/>
        </w:behaviors>
        <w:guid w:val="{B391F3FA-4007-40FB-BCE0-07CD6A6F2E67}"/>
      </w:docPartPr>
      <w:docPartBody>
        <w:p w:rsidR="00EE25B3" w:rsidRDefault="00941B2C" w:rsidP="00941B2C">
          <w:pPr>
            <w:pStyle w:val="D66C0E783DB04105B826B9E7739C8A245"/>
          </w:pPr>
          <w:r w:rsidRPr="006865ED">
            <w:rPr>
              <w:rStyle w:val="PlaceholderText"/>
              <w:rFonts w:cs="Times New Roman"/>
              <w:sz w:val="24"/>
              <w:szCs w:val="24"/>
            </w:rPr>
            <w:t>Izvēlēties datumu</w:t>
          </w:r>
        </w:p>
      </w:docPartBody>
    </w:docPart>
    <w:docPart>
      <w:docPartPr>
        <w:name w:val="A09575B9EDCF418BAF28683EE0E17CD8"/>
        <w:category>
          <w:name w:val="General"/>
          <w:gallery w:val="placeholder"/>
        </w:category>
        <w:types>
          <w:type w:val="bbPlcHdr"/>
        </w:types>
        <w:behaviors>
          <w:behavior w:val="content"/>
        </w:behaviors>
        <w:guid w:val="{750B6BCF-8347-42F9-8A25-5FF0A07DF002}"/>
      </w:docPartPr>
      <w:docPartBody>
        <w:p w:rsidR="00EE25B3" w:rsidRDefault="00941B2C" w:rsidP="00941B2C">
          <w:pPr>
            <w:pStyle w:val="A09575B9EDCF418BAF28683EE0E17CD85"/>
          </w:pPr>
          <w:r w:rsidRPr="006865ED">
            <w:rPr>
              <w:rStyle w:val="PlaceholderText"/>
              <w:rFonts w:cs="Times New Roman"/>
              <w:sz w:val="24"/>
              <w:szCs w:val="24"/>
            </w:rPr>
            <w:t>Izvēlēties datumu</w:t>
          </w:r>
        </w:p>
      </w:docPartBody>
    </w:docPart>
    <w:docPart>
      <w:docPartPr>
        <w:name w:val="6612F5BBCF7B4B57B5B208D264D53388"/>
        <w:category>
          <w:name w:val="General"/>
          <w:gallery w:val="placeholder"/>
        </w:category>
        <w:types>
          <w:type w:val="bbPlcHdr"/>
        </w:types>
        <w:behaviors>
          <w:behavior w:val="content"/>
        </w:behaviors>
        <w:guid w:val="{23831185-00E8-4FFF-9F80-69B779C45824}"/>
      </w:docPartPr>
      <w:docPartBody>
        <w:p w:rsidR="00EE25B3" w:rsidRDefault="00941B2C" w:rsidP="00941B2C">
          <w:pPr>
            <w:pStyle w:val="6612F5BBCF7B4B57B5B208D264D533885"/>
          </w:pPr>
          <w:r w:rsidRPr="006865ED">
            <w:rPr>
              <w:rStyle w:val="PlaceholderText"/>
              <w:rFonts w:cs="Times New Roman"/>
              <w:sz w:val="24"/>
              <w:szCs w:val="24"/>
            </w:rPr>
            <w:t>Izvēlēties datumu</w:t>
          </w:r>
        </w:p>
      </w:docPartBody>
    </w:docPart>
    <w:docPart>
      <w:docPartPr>
        <w:name w:val="6464175714CD43DC89F4D1BF43FC04D3"/>
        <w:category>
          <w:name w:val="General"/>
          <w:gallery w:val="placeholder"/>
        </w:category>
        <w:types>
          <w:type w:val="bbPlcHdr"/>
        </w:types>
        <w:behaviors>
          <w:behavior w:val="content"/>
        </w:behaviors>
        <w:guid w:val="{31A4B12F-CDC9-413E-A940-B3A3AFA8D3AC}"/>
      </w:docPartPr>
      <w:docPartBody>
        <w:p w:rsidR="00EE25B3" w:rsidRDefault="00941B2C" w:rsidP="00941B2C">
          <w:pPr>
            <w:pStyle w:val="6464175714CD43DC89F4D1BF43FC04D31"/>
          </w:pPr>
          <w:r w:rsidRPr="009676A9">
            <w:rPr>
              <w:rStyle w:val="PlaceholderText"/>
              <w:rFonts w:cs="Times New Roman"/>
              <w:sz w:val="24"/>
              <w:szCs w:val="28"/>
            </w:rPr>
            <w:t>Izvēlēties datumu</w:t>
          </w:r>
        </w:p>
      </w:docPartBody>
    </w:docPart>
    <w:docPart>
      <w:docPartPr>
        <w:name w:val="129F04BCD43C45FDB0C68A7A63FD9564"/>
        <w:category>
          <w:name w:val="General"/>
          <w:gallery w:val="placeholder"/>
        </w:category>
        <w:types>
          <w:type w:val="bbPlcHdr"/>
        </w:types>
        <w:behaviors>
          <w:behavior w:val="content"/>
        </w:behaviors>
        <w:guid w:val="{6CF66098-A207-4C77-ADAF-85B43B503AD3}"/>
      </w:docPartPr>
      <w:docPartBody>
        <w:p w:rsidR="00EE25B3" w:rsidRDefault="00941B2C" w:rsidP="00941B2C">
          <w:pPr>
            <w:pStyle w:val="129F04BCD43C45FDB0C68A7A63FD95641"/>
          </w:pPr>
          <w:r w:rsidRPr="006865ED">
            <w:rPr>
              <w:rStyle w:val="PlaceholderText"/>
              <w:rFonts w:cs="Times New Roman"/>
              <w:sz w:val="24"/>
              <w:szCs w:val="28"/>
            </w:rPr>
            <w:t>Izvēlēties atskaites gadu</w:t>
          </w:r>
        </w:p>
      </w:docPartBody>
    </w:docPart>
    <w:docPart>
      <w:docPartPr>
        <w:name w:val="AFBB7CE9AAE242BA8318B194720B69EB"/>
        <w:category>
          <w:name w:val="General"/>
          <w:gallery w:val="placeholder"/>
        </w:category>
        <w:types>
          <w:type w:val="bbPlcHdr"/>
        </w:types>
        <w:behaviors>
          <w:behavior w:val="content"/>
        </w:behaviors>
        <w:guid w:val="{2DFEB932-A57A-4AB6-8E60-85CB930D368E}"/>
      </w:docPartPr>
      <w:docPartBody>
        <w:p w:rsidR="00EE25B3" w:rsidRDefault="00941B2C" w:rsidP="00941B2C">
          <w:pPr>
            <w:pStyle w:val="AFBB7CE9AAE242BA8318B194720B69EB1"/>
          </w:pPr>
          <w:r w:rsidRPr="006865ED">
            <w:rPr>
              <w:rStyle w:val="PlaceholderText"/>
              <w:rFonts w:cs="Times New Roman"/>
              <w:sz w:val="24"/>
              <w:szCs w:val="28"/>
            </w:rPr>
            <w:t>Izvēlēties atskaites gadu</w:t>
          </w:r>
        </w:p>
      </w:docPartBody>
    </w:docPart>
    <w:docPart>
      <w:docPartPr>
        <w:name w:val="DE816F106A324616A5229C7DF129BCC4"/>
        <w:category>
          <w:name w:val="General"/>
          <w:gallery w:val="placeholder"/>
        </w:category>
        <w:types>
          <w:type w:val="bbPlcHdr"/>
        </w:types>
        <w:behaviors>
          <w:behavior w:val="content"/>
        </w:behaviors>
        <w:guid w:val="{4DDAB72A-FD52-4106-AA0F-D9FBC9139B76}"/>
      </w:docPartPr>
      <w:docPartBody>
        <w:p w:rsidR="00EE25B3" w:rsidRDefault="00941B2C" w:rsidP="00941B2C">
          <w:pPr>
            <w:pStyle w:val="DE816F106A324616A5229C7DF129BCC41"/>
          </w:pPr>
          <w:r w:rsidRPr="006865ED">
            <w:rPr>
              <w:rStyle w:val="PlaceholderText"/>
              <w:rFonts w:cs="Times New Roman"/>
              <w:sz w:val="24"/>
              <w:szCs w:val="28"/>
            </w:rPr>
            <w:t>Izvēlēties atskaites gadu</w:t>
          </w:r>
        </w:p>
      </w:docPartBody>
    </w:docPart>
    <w:docPart>
      <w:docPartPr>
        <w:name w:val="70E04C2A21304AD5A197DB25EFDBCFC6"/>
        <w:category>
          <w:name w:val="General"/>
          <w:gallery w:val="placeholder"/>
        </w:category>
        <w:types>
          <w:type w:val="bbPlcHdr"/>
        </w:types>
        <w:behaviors>
          <w:behavior w:val="content"/>
        </w:behaviors>
        <w:guid w:val="{F4101592-8B9E-4C6C-9B1E-B0E25356C743}"/>
      </w:docPartPr>
      <w:docPartBody>
        <w:p w:rsidR="00EE25B3" w:rsidRDefault="00941B2C" w:rsidP="00941B2C">
          <w:pPr>
            <w:pStyle w:val="70E04C2A21304AD5A197DB25EFDBCFC61"/>
          </w:pPr>
          <w:r w:rsidRPr="006865ED">
            <w:rPr>
              <w:rStyle w:val="PlaceholderText"/>
              <w:rFonts w:cs="Times New Roman"/>
              <w:sz w:val="24"/>
              <w:szCs w:val="28"/>
            </w:rPr>
            <w:t>Izvēlēties atskaites gadu</w:t>
          </w:r>
        </w:p>
      </w:docPartBody>
    </w:docPart>
    <w:docPart>
      <w:docPartPr>
        <w:name w:val="8CCC32C272C34B4CB69262DA9BFAD1D8"/>
        <w:category>
          <w:name w:val="General"/>
          <w:gallery w:val="placeholder"/>
        </w:category>
        <w:types>
          <w:type w:val="bbPlcHdr"/>
        </w:types>
        <w:behaviors>
          <w:behavior w:val="content"/>
        </w:behaviors>
        <w:guid w:val="{A3828D8A-06A8-4273-9841-07613A54246B}"/>
      </w:docPartPr>
      <w:docPartBody>
        <w:p w:rsidR="00EE25B3" w:rsidRDefault="00941B2C" w:rsidP="00941B2C">
          <w:pPr>
            <w:pStyle w:val="8CCC32C272C34B4CB69262DA9BFAD1D81"/>
          </w:pPr>
          <w:r w:rsidRPr="006865ED">
            <w:rPr>
              <w:rStyle w:val="PlaceholderText"/>
              <w:rFonts w:cs="Times New Roman"/>
              <w:sz w:val="24"/>
              <w:szCs w:val="28"/>
            </w:rPr>
            <w:t>Izvēlēties atskaites gadu</w:t>
          </w:r>
        </w:p>
      </w:docPartBody>
    </w:docPart>
    <w:docPart>
      <w:docPartPr>
        <w:name w:val="527F23922C0648DFB1B62425A2CB21F0"/>
        <w:category>
          <w:name w:val="General"/>
          <w:gallery w:val="placeholder"/>
        </w:category>
        <w:types>
          <w:type w:val="bbPlcHdr"/>
        </w:types>
        <w:behaviors>
          <w:behavior w:val="content"/>
        </w:behaviors>
        <w:guid w:val="{50982525-B93B-4176-A74A-28087C26EAA8}"/>
      </w:docPartPr>
      <w:docPartBody>
        <w:p w:rsidR="00EE25B3" w:rsidRDefault="00941B2C" w:rsidP="00941B2C">
          <w:pPr>
            <w:pStyle w:val="527F23922C0648DFB1B62425A2CB21F01"/>
          </w:pPr>
          <w:r w:rsidRPr="006865ED">
            <w:rPr>
              <w:rStyle w:val="PlaceholderText"/>
              <w:rFonts w:cs="Times New Roman"/>
              <w:sz w:val="24"/>
              <w:szCs w:val="28"/>
            </w:rPr>
            <w:t>Izvēlēties atskaites gadu</w:t>
          </w:r>
        </w:p>
      </w:docPartBody>
    </w:docPart>
    <w:docPart>
      <w:docPartPr>
        <w:name w:val="2D04344B20E04F789A7FB2C77DA497D9"/>
        <w:category>
          <w:name w:val="General"/>
          <w:gallery w:val="placeholder"/>
        </w:category>
        <w:types>
          <w:type w:val="bbPlcHdr"/>
        </w:types>
        <w:behaviors>
          <w:behavior w:val="content"/>
        </w:behaviors>
        <w:guid w:val="{A4CDBC17-782D-41C2-9011-6C4C78ED9701}"/>
      </w:docPartPr>
      <w:docPartBody>
        <w:p w:rsidR="00EE25B3" w:rsidRDefault="00941B2C" w:rsidP="00941B2C">
          <w:pPr>
            <w:pStyle w:val="2D04344B20E04F789A7FB2C77DA497D91"/>
          </w:pPr>
          <w:r w:rsidRPr="006865ED">
            <w:rPr>
              <w:rStyle w:val="PlaceholderText"/>
              <w:rFonts w:cs="Times New Roman"/>
              <w:sz w:val="24"/>
              <w:szCs w:val="28"/>
            </w:rPr>
            <w:t>Izvēlēties atskaites gadu</w:t>
          </w:r>
        </w:p>
      </w:docPartBody>
    </w:docPart>
    <w:docPart>
      <w:docPartPr>
        <w:name w:val="6152F726D951492E9F086848BA039AA2"/>
        <w:category>
          <w:name w:val="General"/>
          <w:gallery w:val="placeholder"/>
        </w:category>
        <w:types>
          <w:type w:val="bbPlcHdr"/>
        </w:types>
        <w:behaviors>
          <w:behavior w:val="content"/>
        </w:behaviors>
        <w:guid w:val="{BDEEED31-9948-4AFF-9321-657DAC744CF1}"/>
      </w:docPartPr>
      <w:docPartBody>
        <w:p w:rsidR="00EE25B3" w:rsidRDefault="00941B2C" w:rsidP="00941B2C">
          <w:pPr>
            <w:pStyle w:val="6152F726D951492E9F086848BA039AA21"/>
          </w:pPr>
          <w:r w:rsidRPr="006865ED">
            <w:rPr>
              <w:rStyle w:val="PlaceholderText"/>
              <w:rFonts w:cs="Times New Roman"/>
              <w:sz w:val="24"/>
              <w:szCs w:val="28"/>
            </w:rPr>
            <w:t>Izvēlēties atskaites gadu</w:t>
          </w:r>
        </w:p>
      </w:docPartBody>
    </w:docPart>
    <w:docPart>
      <w:docPartPr>
        <w:name w:val="40603B9913F848A18E73626DC52F861C"/>
        <w:category>
          <w:name w:val="General"/>
          <w:gallery w:val="placeholder"/>
        </w:category>
        <w:types>
          <w:type w:val="bbPlcHdr"/>
        </w:types>
        <w:behaviors>
          <w:behavior w:val="content"/>
        </w:behaviors>
        <w:guid w:val="{93676ADA-4FF6-419F-BC25-5BB4E4F5D00B}"/>
      </w:docPartPr>
      <w:docPartBody>
        <w:p w:rsidR="00EE25B3" w:rsidRDefault="00941B2C" w:rsidP="00941B2C">
          <w:pPr>
            <w:pStyle w:val="40603B9913F848A18E73626DC52F861C1"/>
          </w:pPr>
          <w:r w:rsidRPr="006865ED">
            <w:rPr>
              <w:rStyle w:val="PlaceholderText"/>
              <w:rFonts w:cs="Times New Roman"/>
              <w:sz w:val="24"/>
              <w:szCs w:val="28"/>
            </w:rPr>
            <w:t>Izvēlēties atskaites gadu</w:t>
          </w:r>
        </w:p>
      </w:docPartBody>
    </w:docPart>
    <w:docPart>
      <w:docPartPr>
        <w:name w:val="BBD11A915CAD4D4FBFFE73E9A45CB644"/>
        <w:category>
          <w:name w:val="General"/>
          <w:gallery w:val="placeholder"/>
        </w:category>
        <w:types>
          <w:type w:val="bbPlcHdr"/>
        </w:types>
        <w:behaviors>
          <w:behavior w:val="content"/>
        </w:behaviors>
        <w:guid w:val="{0D702859-9620-4029-992E-C74C54D551D4}"/>
      </w:docPartPr>
      <w:docPartBody>
        <w:p w:rsidR="00EE25B3" w:rsidRDefault="00941B2C" w:rsidP="00941B2C">
          <w:pPr>
            <w:pStyle w:val="BBD11A915CAD4D4FBFFE73E9A45CB6441"/>
          </w:pPr>
          <w:r w:rsidRPr="006865ED">
            <w:rPr>
              <w:rStyle w:val="PlaceholderText"/>
              <w:rFonts w:cs="Times New Roman"/>
              <w:sz w:val="24"/>
              <w:szCs w:val="28"/>
            </w:rPr>
            <w:t>Izvēlēties atskaites gadu</w:t>
          </w:r>
        </w:p>
      </w:docPartBody>
    </w:docPart>
    <w:docPart>
      <w:docPartPr>
        <w:name w:val="47879027996441089DFF9C3FDDB3DB44"/>
        <w:category>
          <w:name w:val="General"/>
          <w:gallery w:val="placeholder"/>
        </w:category>
        <w:types>
          <w:type w:val="bbPlcHdr"/>
        </w:types>
        <w:behaviors>
          <w:behavior w:val="content"/>
        </w:behaviors>
        <w:guid w:val="{859A9B21-736B-4CF9-84B6-86AE4CEC8604}"/>
      </w:docPartPr>
      <w:docPartBody>
        <w:p w:rsidR="00EE25B3" w:rsidRDefault="00941B2C" w:rsidP="00941B2C">
          <w:pPr>
            <w:pStyle w:val="47879027996441089DFF9C3FDDB3DB441"/>
          </w:pPr>
          <w:r w:rsidRPr="006865ED">
            <w:rPr>
              <w:rStyle w:val="PlaceholderText"/>
              <w:rFonts w:cs="Times New Roman"/>
              <w:sz w:val="24"/>
              <w:szCs w:val="28"/>
            </w:rPr>
            <w:t>Izvēlēties atskaites gadu</w:t>
          </w:r>
        </w:p>
      </w:docPartBody>
    </w:docPart>
    <w:docPart>
      <w:docPartPr>
        <w:name w:val="FA56EEEB342B414692AB1ADB08F521A9"/>
        <w:category>
          <w:name w:val="General"/>
          <w:gallery w:val="placeholder"/>
        </w:category>
        <w:types>
          <w:type w:val="bbPlcHdr"/>
        </w:types>
        <w:behaviors>
          <w:behavior w:val="content"/>
        </w:behaviors>
        <w:guid w:val="{109AAE3B-897A-4A27-94A3-4A8B9E037B6A}"/>
      </w:docPartPr>
      <w:docPartBody>
        <w:p w:rsidR="00EE25B3" w:rsidRDefault="00941B2C" w:rsidP="00941B2C">
          <w:pPr>
            <w:pStyle w:val="FA56EEEB342B414692AB1ADB08F521A91"/>
          </w:pPr>
          <w:r w:rsidRPr="006865ED">
            <w:rPr>
              <w:rStyle w:val="PlaceholderText"/>
              <w:rFonts w:cs="Times New Roman"/>
              <w:sz w:val="24"/>
              <w:szCs w:val="28"/>
            </w:rPr>
            <w:t>Izvēlēties atskaites gadu</w:t>
          </w:r>
        </w:p>
      </w:docPartBody>
    </w:docPart>
    <w:docPart>
      <w:docPartPr>
        <w:name w:val="AF4B33C66DF14242BFC603CF9A311BB6"/>
        <w:category>
          <w:name w:val="General"/>
          <w:gallery w:val="placeholder"/>
        </w:category>
        <w:types>
          <w:type w:val="bbPlcHdr"/>
        </w:types>
        <w:behaviors>
          <w:behavior w:val="content"/>
        </w:behaviors>
        <w:guid w:val="{BF486734-8B9A-4DCA-BC05-6E158B69D25A}"/>
      </w:docPartPr>
      <w:docPartBody>
        <w:p w:rsidR="00EE25B3" w:rsidRDefault="00941B2C" w:rsidP="00941B2C">
          <w:pPr>
            <w:pStyle w:val="AF4B33C66DF14242BFC603CF9A311BB61"/>
          </w:pPr>
          <w:r w:rsidRPr="006865ED">
            <w:rPr>
              <w:rStyle w:val="PlaceholderText"/>
              <w:rFonts w:cs="Times New Roman"/>
              <w:sz w:val="24"/>
              <w:szCs w:val="28"/>
            </w:rPr>
            <w:t>Izvēlēties atskaites gadu</w:t>
          </w:r>
        </w:p>
      </w:docPartBody>
    </w:docPart>
    <w:docPart>
      <w:docPartPr>
        <w:name w:val="AC9640346A69466E938145E8A1B083DB"/>
        <w:category>
          <w:name w:val="General"/>
          <w:gallery w:val="placeholder"/>
        </w:category>
        <w:types>
          <w:type w:val="bbPlcHdr"/>
        </w:types>
        <w:behaviors>
          <w:behavior w:val="content"/>
        </w:behaviors>
        <w:guid w:val="{E3F77ECD-B70D-47E9-98F0-7F71BBA2D4C8}"/>
      </w:docPartPr>
      <w:docPartBody>
        <w:p w:rsidR="00EE25B3" w:rsidRDefault="00941B2C" w:rsidP="00941B2C">
          <w:pPr>
            <w:pStyle w:val="AC9640346A69466E938145E8A1B083DB1"/>
          </w:pPr>
          <w:r w:rsidRPr="006865ED">
            <w:rPr>
              <w:rStyle w:val="PlaceholderText"/>
              <w:rFonts w:cs="Times New Roman"/>
              <w:sz w:val="24"/>
              <w:szCs w:val="28"/>
            </w:rPr>
            <w:t>Izvēlēties atskaites gadu</w:t>
          </w:r>
        </w:p>
      </w:docPartBody>
    </w:docPart>
    <w:docPart>
      <w:docPartPr>
        <w:name w:val="2AD29A5B6FA449878B5349AC4FCD3092"/>
        <w:category>
          <w:name w:val="General"/>
          <w:gallery w:val="placeholder"/>
        </w:category>
        <w:types>
          <w:type w:val="bbPlcHdr"/>
        </w:types>
        <w:behaviors>
          <w:behavior w:val="content"/>
        </w:behaviors>
        <w:guid w:val="{402246B7-D5D2-415D-8836-82981D7359E4}"/>
      </w:docPartPr>
      <w:docPartBody>
        <w:p w:rsidR="00EE25B3" w:rsidRDefault="00941B2C" w:rsidP="00941B2C">
          <w:pPr>
            <w:pStyle w:val="2AD29A5B6FA449878B5349AC4FCD30921"/>
          </w:pPr>
          <w:r w:rsidRPr="006865ED">
            <w:rPr>
              <w:rStyle w:val="PlaceholderText"/>
              <w:rFonts w:cs="Times New Roman"/>
              <w:sz w:val="24"/>
              <w:szCs w:val="28"/>
            </w:rPr>
            <w:t>Izvēlēties atskaites gadu</w:t>
          </w:r>
        </w:p>
      </w:docPartBody>
    </w:docPart>
    <w:docPart>
      <w:docPartPr>
        <w:name w:val="5126B8A1F8CD40469433B2F952A599C1"/>
        <w:category>
          <w:name w:val="General"/>
          <w:gallery w:val="placeholder"/>
        </w:category>
        <w:types>
          <w:type w:val="bbPlcHdr"/>
        </w:types>
        <w:behaviors>
          <w:behavior w:val="content"/>
        </w:behaviors>
        <w:guid w:val="{62F9083B-AB37-48B0-80F7-213C4DC0E782}"/>
      </w:docPartPr>
      <w:docPartBody>
        <w:p w:rsidR="00EE25B3" w:rsidRDefault="00941B2C" w:rsidP="00941B2C">
          <w:pPr>
            <w:pStyle w:val="5126B8A1F8CD40469433B2F952A599C11"/>
          </w:pPr>
          <w:r w:rsidRPr="006865ED">
            <w:rPr>
              <w:rStyle w:val="PlaceholderText"/>
              <w:rFonts w:cs="Times New Roman"/>
              <w:sz w:val="24"/>
              <w:szCs w:val="28"/>
            </w:rPr>
            <w:t>Izvēlēties atskaites gadu</w:t>
          </w:r>
        </w:p>
      </w:docPartBody>
    </w:docPart>
    <w:docPart>
      <w:docPartPr>
        <w:name w:val="45FA569FA0DB4B1C8ED5C6E8BE287EC8"/>
        <w:category>
          <w:name w:val="General"/>
          <w:gallery w:val="placeholder"/>
        </w:category>
        <w:types>
          <w:type w:val="bbPlcHdr"/>
        </w:types>
        <w:behaviors>
          <w:behavior w:val="content"/>
        </w:behaviors>
        <w:guid w:val="{EAC49953-1B29-4CDA-B26F-995F9C074C6B}"/>
      </w:docPartPr>
      <w:docPartBody>
        <w:p w:rsidR="00EE25B3" w:rsidRDefault="00941B2C" w:rsidP="00941B2C">
          <w:pPr>
            <w:pStyle w:val="45FA569FA0DB4B1C8ED5C6E8BE287EC81"/>
          </w:pPr>
          <w:r w:rsidRPr="006865ED">
            <w:rPr>
              <w:rStyle w:val="PlaceholderText"/>
              <w:rFonts w:cs="Times New Roman"/>
              <w:sz w:val="24"/>
              <w:szCs w:val="28"/>
            </w:rPr>
            <w:t>Izvēlēties atskaites gadu</w:t>
          </w:r>
        </w:p>
      </w:docPartBody>
    </w:docPart>
    <w:docPart>
      <w:docPartPr>
        <w:name w:val="3DC6B085C7E443969CEBA0FE866BCC85"/>
        <w:category>
          <w:name w:val="General"/>
          <w:gallery w:val="placeholder"/>
        </w:category>
        <w:types>
          <w:type w:val="bbPlcHdr"/>
        </w:types>
        <w:behaviors>
          <w:behavior w:val="content"/>
        </w:behaviors>
        <w:guid w:val="{5FA332CF-EDFF-4AFF-9B19-FF6B2E7A1D25}"/>
      </w:docPartPr>
      <w:docPartBody>
        <w:p w:rsidR="00EE25B3" w:rsidRDefault="00941B2C" w:rsidP="00941B2C">
          <w:pPr>
            <w:pStyle w:val="3DC6B085C7E443969CEBA0FE866BCC851"/>
          </w:pPr>
          <w:r w:rsidRPr="006865ED">
            <w:rPr>
              <w:rStyle w:val="PlaceholderText"/>
              <w:rFonts w:cs="Times New Roman"/>
              <w:sz w:val="24"/>
              <w:szCs w:val="28"/>
            </w:rPr>
            <w:t>Izvēlēties atskaites gadu</w:t>
          </w:r>
        </w:p>
      </w:docPartBody>
    </w:docPart>
    <w:docPart>
      <w:docPartPr>
        <w:name w:val="E8F05077F9624CD88B08FF80F27E2AF5"/>
        <w:category>
          <w:name w:val="General"/>
          <w:gallery w:val="placeholder"/>
        </w:category>
        <w:types>
          <w:type w:val="bbPlcHdr"/>
        </w:types>
        <w:behaviors>
          <w:behavior w:val="content"/>
        </w:behaviors>
        <w:guid w:val="{74470B05-6255-4D6A-B537-916DE7EFF8EC}"/>
      </w:docPartPr>
      <w:docPartBody>
        <w:p w:rsidR="00EE25B3" w:rsidRDefault="00941B2C" w:rsidP="00941B2C">
          <w:pPr>
            <w:pStyle w:val="E8F05077F9624CD88B08FF80F27E2AF51"/>
          </w:pPr>
          <w:r w:rsidRPr="006865ED">
            <w:rPr>
              <w:rStyle w:val="PlaceholderText"/>
              <w:rFonts w:cs="Times New Roman"/>
              <w:sz w:val="24"/>
              <w:szCs w:val="28"/>
            </w:rPr>
            <w:t>Izvēlēties atskaites gadu</w:t>
          </w:r>
        </w:p>
      </w:docPartBody>
    </w:docPart>
    <w:docPart>
      <w:docPartPr>
        <w:name w:val="D7CA3B4DA1084CF8B66DBE3B85345FA9"/>
        <w:category>
          <w:name w:val="General"/>
          <w:gallery w:val="placeholder"/>
        </w:category>
        <w:types>
          <w:type w:val="bbPlcHdr"/>
        </w:types>
        <w:behaviors>
          <w:behavior w:val="content"/>
        </w:behaviors>
        <w:guid w:val="{8C437C5D-0CA8-4652-9B60-4FC8B84C7731}"/>
      </w:docPartPr>
      <w:docPartBody>
        <w:p w:rsidR="00EE25B3" w:rsidRDefault="00941B2C" w:rsidP="00941B2C">
          <w:pPr>
            <w:pStyle w:val="D7CA3B4DA1084CF8B66DBE3B85345FA91"/>
          </w:pPr>
          <w:r w:rsidRPr="006865ED">
            <w:rPr>
              <w:rStyle w:val="PlaceholderText"/>
              <w:rFonts w:cs="Times New Roman"/>
              <w:sz w:val="24"/>
              <w:szCs w:val="28"/>
            </w:rPr>
            <w:t>Izvēlēties atskaites gadu</w:t>
          </w:r>
        </w:p>
      </w:docPartBody>
    </w:docPart>
    <w:docPart>
      <w:docPartPr>
        <w:name w:val="3A57F8408A9B429386E51EFBD25CCB3C"/>
        <w:category>
          <w:name w:val="General"/>
          <w:gallery w:val="placeholder"/>
        </w:category>
        <w:types>
          <w:type w:val="bbPlcHdr"/>
        </w:types>
        <w:behaviors>
          <w:behavior w:val="content"/>
        </w:behaviors>
        <w:guid w:val="{B4BAE3D4-2147-4660-8C91-FF0F0A35C178}"/>
      </w:docPartPr>
      <w:docPartBody>
        <w:p w:rsidR="00EE25B3" w:rsidRDefault="00941B2C" w:rsidP="00941B2C">
          <w:pPr>
            <w:pStyle w:val="3A57F8408A9B429386E51EFBD25CCB3C1"/>
          </w:pPr>
          <w:r w:rsidRPr="006865ED">
            <w:rPr>
              <w:rStyle w:val="PlaceholderText"/>
              <w:rFonts w:cs="Times New Roman"/>
              <w:sz w:val="24"/>
              <w:szCs w:val="28"/>
            </w:rPr>
            <w:t>Izvēlēties atskaites gadu</w:t>
          </w:r>
        </w:p>
      </w:docPartBody>
    </w:docPart>
    <w:docPart>
      <w:docPartPr>
        <w:name w:val="570107285FA743C7B497FE50BCC8C8EE"/>
        <w:category>
          <w:name w:val="General"/>
          <w:gallery w:val="placeholder"/>
        </w:category>
        <w:types>
          <w:type w:val="bbPlcHdr"/>
        </w:types>
        <w:behaviors>
          <w:behavior w:val="content"/>
        </w:behaviors>
        <w:guid w:val="{ADDEA6EF-6B8A-476B-89A4-110636F63539}"/>
      </w:docPartPr>
      <w:docPartBody>
        <w:p w:rsidR="00EE25B3" w:rsidRDefault="00941B2C" w:rsidP="00941B2C">
          <w:pPr>
            <w:pStyle w:val="570107285FA743C7B497FE50BCC8C8EE1"/>
          </w:pPr>
          <w:r w:rsidRPr="006865ED">
            <w:rPr>
              <w:rStyle w:val="PlaceholderText"/>
              <w:rFonts w:cs="Times New Roman"/>
              <w:sz w:val="24"/>
              <w:szCs w:val="28"/>
            </w:rPr>
            <w:t>Izvēlēties atskaites gadu</w:t>
          </w:r>
        </w:p>
      </w:docPartBody>
    </w:docPart>
    <w:docPart>
      <w:docPartPr>
        <w:name w:val="8C9BAD8372DD4599B778416B743E503A"/>
        <w:category>
          <w:name w:val="General"/>
          <w:gallery w:val="placeholder"/>
        </w:category>
        <w:types>
          <w:type w:val="bbPlcHdr"/>
        </w:types>
        <w:behaviors>
          <w:behavior w:val="content"/>
        </w:behaviors>
        <w:guid w:val="{A79DE56B-D389-4896-94AF-B6773E7EC77B}"/>
      </w:docPartPr>
      <w:docPartBody>
        <w:p w:rsidR="00EE25B3" w:rsidRDefault="00941B2C" w:rsidP="00941B2C">
          <w:pPr>
            <w:pStyle w:val="8C9BAD8372DD4599B778416B743E503A1"/>
          </w:pPr>
          <w:r w:rsidRPr="006865ED">
            <w:rPr>
              <w:rStyle w:val="PlaceholderText"/>
              <w:rFonts w:cs="Times New Roman"/>
              <w:sz w:val="24"/>
              <w:szCs w:val="28"/>
            </w:rPr>
            <w:t>Izvēlēties atskaites gadu</w:t>
          </w:r>
        </w:p>
      </w:docPartBody>
    </w:docPart>
    <w:docPart>
      <w:docPartPr>
        <w:name w:val="E65E0876C11341A2ABA2FF645DA5103B"/>
        <w:category>
          <w:name w:val="General"/>
          <w:gallery w:val="placeholder"/>
        </w:category>
        <w:types>
          <w:type w:val="bbPlcHdr"/>
        </w:types>
        <w:behaviors>
          <w:behavior w:val="content"/>
        </w:behaviors>
        <w:guid w:val="{DD9F4DE8-280A-4924-8165-B28F48D6EBD0}"/>
      </w:docPartPr>
      <w:docPartBody>
        <w:p w:rsidR="00EE25B3" w:rsidRDefault="00941B2C" w:rsidP="00941B2C">
          <w:pPr>
            <w:pStyle w:val="E65E0876C11341A2ABA2FF645DA5103B1"/>
          </w:pPr>
          <w:r w:rsidRPr="006865ED">
            <w:rPr>
              <w:rStyle w:val="PlaceholderText"/>
              <w:rFonts w:cs="Times New Roman"/>
              <w:sz w:val="24"/>
              <w:szCs w:val="28"/>
            </w:rPr>
            <w:t>Izvēlēties atskaites gadu</w:t>
          </w:r>
        </w:p>
      </w:docPartBody>
    </w:docPart>
    <w:docPart>
      <w:docPartPr>
        <w:name w:val="4E5CDA9001C5440889F6FCE8119BACAE"/>
        <w:category>
          <w:name w:val="General"/>
          <w:gallery w:val="placeholder"/>
        </w:category>
        <w:types>
          <w:type w:val="bbPlcHdr"/>
        </w:types>
        <w:behaviors>
          <w:behavior w:val="content"/>
        </w:behaviors>
        <w:guid w:val="{A33B9108-8BF3-4F12-8F75-C69915E84E41}"/>
      </w:docPartPr>
      <w:docPartBody>
        <w:p w:rsidR="00EE25B3" w:rsidRDefault="00941B2C" w:rsidP="00941B2C">
          <w:pPr>
            <w:pStyle w:val="4E5CDA9001C5440889F6FCE8119BACAE1"/>
          </w:pPr>
          <w:r w:rsidRPr="006865ED">
            <w:rPr>
              <w:rStyle w:val="PlaceholderText"/>
              <w:rFonts w:cs="Times New Roman"/>
              <w:sz w:val="24"/>
              <w:szCs w:val="28"/>
            </w:rPr>
            <w:t>Izvēlēties atskaites gadu</w:t>
          </w:r>
        </w:p>
      </w:docPartBody>
    </w:docPart>
    <w:docPart>
      <w:docPartPr>
        <w:name w:val="FB3BED6121204CABB0A2C9C4A170AA89"/>
        <w:category>
          <w:name w:val="General"/>
          <w:gallery w:val="placeholder"/>
        </w:category>
        <w:types>
          <w:type w:val="bbPlcHdr"/>
        </w:types>
        <w:behaviors>
          <w:behavior w:val="content"/>
        </w:behaviors>
        <w:guid w:val="{E1F826B8-DF3D-41E3-962E-2FCB70017597}"/>
      </w:docPartPr>
      <w:docPartBody>
        <w:p w:rsidR="00EE25B3" w:rsidRDefault="00941B2C" w:rsidP="00941B2C">
          <w:pPr>
            <w:pStyle w:val="FB3BED6121204CABB0A2C9C4A170AA891"/>
          </w:pPr>
          <w:r w:rsidRPr="006865ED">
            <w:rPr>
              <w:rStyle w:val="PlaceholderText"/>
              <w:rFonts w:cs="Times New Roman"/>
              <w:sz w:val="24"/>
              <w:szCs w:val="28"/>
            </w:rPr>
            <w:t>Izvēlēties atskaites gadu</w:t>
          </w:r>
        </w:p>
      </w:docPartBody>
    </w:docPart>
    <w:docPart>
      <w:docPartPr>
        <w:name w:val="DF424EB9E3D0466CA5BBF8E4E4F523CD"/>
        <w:category>
          <w:name w:val="General"/>
          <w:gallery w:val="placeholder"/>
        </w:category>
        <w:types>
          <w:type w:val="bbPlcHdr"/>
        </w:types>
        <w:behaviors>
          <w:behavior w:val="content"/>
        </w:behaviors>
        <w:guid w:val="{829D75EA-E943-4CBE-9C0B-528287150F11}"/>
      </w:docPartPr>
      <w:docPartBody>
        <w:p w:rsidR="00EE25B3" w:rsidRDefault="00941B2C" w:rsidP="00941B2C">
          <w:pPr>
            <w:pStyle w:val="DF424EB9E3D0466CA5BBF8E4E4F523CD1"/>
          </w:pPr>
          <w:r w:rsidRPr="006865ED">
            <w:rPr>
              <w:rStyle w:val="PlaceholderText"/>
              <w:rFonts w:cs="Times New Roman"/>
              <w:sz w:val="24"/>
              <w:szCs w:val="28"/>
            </w:rPr>
            <w:t>Izvēlēties atskaites gadu</w:t>
          </w:r>
        </w:p>
      </w:docPartBody>
    </w:docPart>
    <w:docPart>
      <w:docPartPr>
        <w:name w:val="5BE80E7DBFB5435BBF4DF5B99D5BE65B"/>
        <w:category>
          <w:name w:val="General"/>
          <w:gallery w:val="placeholder"/>
        </w:category>
        <w:types>
          <w:type w:val="bbPlcHdr"/>
        </w:types>
        <w:behaviors>
          <w:behavior w:val="content"/>
        </w:behaviors>
        <w:guid w:val="{EC054881-7C67-4322-8384-766FE0D49D5F}"/>
      </w:docPartPr>
      <w:docPartBody>
        <w:p w:rsidR="00EE25B3" w:rsidRDefault="00941B2C" w:rsidP="00941B2C">
          <w:pPr>
            <w:pStyle w:val="5BE80E7DBFB5435BBF4DF5B99D5BE65B1"/>
          </w:pPr>
          <w:r w:rsidRPr="006865ED">
            <w:rPr>
              <w:rStyle w:val="PlaceholderText"/>
              <w:sz w:val="24"/>
            </w:rPr>
            <w:t>Izvēlēties sertifikācijas sistēmu</w:t>
          </w:r>
        </w:p>
      </w:docPartBody>
    </w:docPart>
    <w:docPart>
      <w:docPartPr>
        <w:name w:val="F7C7EB39C9774D2B8ECB111C62D42042"/>
        <w:category>
          <w:name w:val="General"/>
          <w:gallery w:val="placeholder"/>
        </w:category>
        <w:types>
          <w:type w:val="bbPlcHdr"/>
        </w:types>
        <w:behaviors>
          <w:behavior w:val="content"/>
        </w:behaviors>
        <w:guid w:val="{A0CC7E10-31EB-4951-B0D8-1186968F139D}"/>
      </w:docPartPr>
      <w:docPartBody>
        <w:p w:rsidR="00EE25B3" w:rsidRDefault="00941B2C" w:rsidP="00941B2C">
          <w:pPr>
            <w:pStyle w:val="F7C7EB39C9774D2B8ECB111C62D420421"/>
          </w:pPr>
          <w:r w:rsidRPr="006865ED">
            <w:rPr>
              <w:rStyle w:val="PlaceholderText"/>
              <w:sz w:val="24"/>
            </w:rPr>
            <w:t>Izvēlēties sertifikācijas sistēmu</w:t>
          </w:r>
        </w:p>
      </w:docPartBody>
    </w:docPart>
    <w:docPart>
      <w:docPartPr>
        <w:name w:val="7A2F697AFE3E48C3AA2A7184F7DFF01A"/>
        <w:category>
          <w:name w:val="General"/>
          <w:gallery w:val="placeholder"/>
        </w:category>
        <w:types>
          <w:type w:val="bbPlcHdr"/>
        </w:types>
        <w:behaviors>
          <w:behavior w:val="content"/>
        </w:behaviors>
        <w:guid w:val="{8CAE71DB-775C-43BE-B138-6D9FC648AE92}"/>
      </w:docPartPr>
      <w:docPartBody>
        <w:p w:rsidR="00EE25B3" w:rsidRDefault="00941B2C" w:rsidP="00941B2C">
          <w:pPr>
            <w:pStyle w:val="7A2F697AFE3E48C3AA2A7184F7DFF01A1"/>
          </w:pPr>
          <w:r w:rsidRPr="006865ED">
            <w:rPr>
              <w:rStyle w:val="PlaceholderText"/>
              <w:sz w:val="24"/>
            </w:rPr>
            <w:t>Izvēlēties sertifikācijas sistēmu</w:t>
          </w:r>
        </w:p>
      </w:docPartBody>
    </w:docPart>
    <w:docPart>
      <w:docPartPr>
        <w:name w:val="FA90E252494541818029DD90AF221559"/>
        <w:category>
          <w:name w:val="General"/>
          <w:gallery w:val="placeholder"/>
        </w:category>
        <w:types>
          <w:type w:val="bbPlcHdr"/>
        </w:types>
        <w:behaviors>
          <w:behavior w:val="content"/>
        </w:behaviors>
        <w:guid w:val="{D3425F76-1376-45A5-B498-7CB803DF1EA6}"/>
      </w:docPartPr>
      <w:docPartBody>
        <w:p w:rsidR="00EE25B3" w:rsidRDefault="00941B2C" w:rsidP="00941B2C">
          <w:pPr>
            <w:pStyle w:val="FA90E252494541818029DD90AF2215591"/>
          </w:pPr>
          <w:r w:rsidRPr="006865ED">
            <w:rPr>
              <w:rStyle w:val="PlaceholderText"/>
              <w:sz w:val="24"/>
            </w:rPr>
            <w:t>Izvēlēties sertifikācijas sistēmu</w:t>
          </w:r>
        </w:p>
      </w:docPartBody>
    </w:docPart>
    <w:docPart>
      <w:docPartPr>
        <w:name w:val="865D56D8B8E345B7B58D5D7F6B1EDB68"/>
        <w:category>
          <w:name w:val="General"/>
          <w:gallery w:val="placeholder"/>
        </w:category>
        <w:types>
          <w:type w:val="bbPlcHdr"/>
        </w:types>
        <w:behaviors>
          <w:behavior w:val="content"/>
        </w:behaviors>
        <w:guid w:val="{D657F69A-F154-480D-8434-5D0BB0BEB63F}"/>
      </w:docPartPr>
      <w:docPartBody>
        <w:p w:rsidR="00EE25B3" w:rsidRDefault="00941B2C" w:rsidP="00941B2C">
          <w:pPr>
            <w:pStyle w:val="865D56D8B8E345B7B58D5D7F6B1EDB681"/>
          </w:pPr>
          <w:r w:rsidRPr="006865ED">
            <w:rPr>
              <w:rStyle w:val="PlaceholderText"/>
              <w:sz w:val="24"/>
            </w:rPr>
            <w:t>Izvēlēties sertifikācijas sistēmu</w:t>
          </w:r>
        </w:p>
      </w:docPartBody>
    </w:docPart>
    <w:docPart>
      <w:docPartPr>
        <w:name w:val="2A718A29666D4C35BDEBE4EB680B541D"/>
        <w:category>
          <w:name w:val="General"/>
          <w:gallery w:val="placeholder"/>
        </w:category>
        <w:types>
          <w:type w:val="bbPlcHdr"/>
        </w:types>
        <w:behaviors>
          <w:behavior w:val="content"/>
        </w:behaviors>
        <w:guid w:val="{26128F06-F8C3-4C5D-8AEB-34AF8C103CDA}"/>
      </w:docPartPr>
      <w:docPartBody>
        <w:p w:rsidR="00EE25B3" w:rsidRDefault="00941B2C" w:rsidP="00941B2C">
          <w:pPr>
            <w:pStyle w:val="2A718A29666D4C35BDEBE4EB680B541D1"/>
          </w:pPr>
          <w:r w:rsidRPr="006865ED">
            <w:rPr>
              <w:rStyle w:val="PlaceholderText"/>
              <w:sz w:val="24"/>
            </w:rPr>
            <w:t>Izvēlēties sertifikācijas sistēmu</w:t>
          </w:r>
        </w:p>
      </w:docPartBody>
    </w:docPart>
    <w:docPart>
      <w:docPartPr>
        <w:name w:val="64CE6FB0E8BC47DFA0FE2B13FA01BF9E"/>
        <w:category>
          <w:name w:val="General"/>
          <w:gallery w:val="placeholder"/>
        </w:category>
        <w:types>
          <w:type w:val="bbPlcHdr"/>
        </w:types>
        <w:behaviors>
          <w:behavior w:val="content"/>
        </w:behaviors>
        <w:guid w:val="{E1214FD8-9840-4DCB-9A90-28D0F36967B6}"/>
      </w:docPartPr>
      <w:docPartBody>
        <w:p w:rsidR="00EE25B3" w:rsidRDefault="00941B2C" w:rsidP="00941B2C">
          <w:pPr>
            <w:pStyle w:val="64CE6FB0E8BC47DFA0FE2B13FA01BF9E1"/>
          </w:pPr>
          <w:r w:rsidRPr="006865ED">
            <w:rPr>
              <w:rStyle w:val="PlaceholderText"/>
              <w:sz w:val="24"/>
            </w:rPr>
            <w:t>Izvēlēties sertifikācijas sistēmu</w:t>
          </w:r>
        </w:p>
      </w:docPartBody>
    </w:docPart>
    <w:docPart>
      <w:docPartPr>
        <w:name w:val="816F37484E174CB68C16BA5B151D2CA3"/>
        <w:category>
          <w:name w:val="General"/>
          <w:gallery w:val="placeholder"/>
        </w:category>
        <w:types>
          <w:type w:val="bbPlcHdr"/>
        </w:types>
        <w:behaviors>
          <w:behavior w:val="content"/>
        </w:behaviors>
        <w:guid w:val="{BEE5FB06-080E-429F-8CBD-3BD453733DF1}"/>
      </w:docPartPr>
      <w:docPartBody>
        <w:p w:rsidR="00EE25B3" w:rsidRDefault="00941B2C" w:rsidP="00941B2C">
          <w:pPr>
            <w:pStyle w:val="816F37484E174CB68C16BA5B151D2CA31"/>
          </w:pPr>
          <w:r w:rsidRPr="006865ED">
            <w:rPr>
              <w:rStyle w:val="PlaceholderText"/>
              <w:rFonts w:cs="Times New Roman"/>
              <w:sz w:val="24"/>
              <w:szCs w:val="24"/>
            </w:rPr>
            <w:t>Izvēlēties datumu</w:t>
          </w:r>
        </w:p>
      </w:docPartBody>
    </w:docPart>
    <w:docPart>
      <w:docPartPr>
        <w:name w:val="B383B6518DDF431295149EE45A09652B"/>
        <w:category>
          <w:name w:val="General"/>
          <w:gallery w:val="placeholder"/>
        </w:category>
        <w:types>
          <w:type w:val="bbPlcHdr"/>
        </w:types>
        <w:behaviors>
          <w:behavior w:val="content"/>
        </w:behaviors>
        <w:guid w:val="{DC6D52E5-704F-4D3C-B37C-1AEC22CCE3CD}"/>
      </w:docPartPr>
      <w:docPartBody>
        <w:p w:rsidR="00EE25B3" w:rsidRDefault="00941B2C" w:rsidP="00941B2C">
          <w:pPr>
            <w:pStyle w:val="B383B6518DDF431295149EE45A09652B1"/>
          </w:pPr>
          <w:r w:rsidRPr="006865ED">
            <w:rPr>
              <w:rStyle w:val="PlaceholderText"/>
              <w:rFonts w:cs="Times New Roman"/>
              <w:sz w:val="24"/>
              <w:szCs w:val="24"/>
            </w:rPr>
            <w:t>Izvēlēties datumu</w:t>
          </w:r>
        </w:p>
      </w:docPartBody>
    </w:docPart>
    <w:docPart>
      <w:docPartPr>
        <w:name w:val="E1A2F7A2F4194915ABB0002C52AF79E5"/>
        <w:category>
          <w:name w:val="General"/>
          <w:gallery w:val="placeholder"/>
        </w:category>
        <w:types>
          <w:type w:val="bbPlcHdr"/>
        </w:types>
        <w:behaviors>
          <w:behavior w:val="content"/>
        </w:behaviors>
        <w:guid w:val="{0F2843E0-7A2B-43AA-8026-89690E4B5AF4}"/>
      </w:docPartPr>
      <w:docPartBody>
        <w:p w:rsidR="00EE25B3" w:rsidRDefault="00941B2C" w:rsidP="00941B2C">
          <w:pPr>
            <w:pStyle w:val="E1A2F7A2F4194915ABB0002C52AF79E51"/>
          </w:pPr>
          <w:r w:rsidRPr="006865ED">
            <w:rPr>
              <w:rStyle w:val="PlaceholderText"/>
              <w:rFonts w:cs="Times New Roman"/>
              <w:sz w:val="24"/>
              <w:szCs w:val="24"/>
            </w:rPr>
            <w:t>Izvēlēties datumu</w:t>
          </w:r>
        </w:p>
      </w:docPartBody>
    </w:docPart>
    <w:docPart>
      <w:docPartPr>
        <w:name w:val="BCEB71CD58C74E949D5B6A480772703A"/>
        <w:category>
          <w:name w:val="General"/>
          <w:gallery w:val="placeholder"/>
        </w:category>
        <w:types>
          <w:type w:val="bbPlcHdr"/>
        </w:types>
        <w:behaviors>
          <w:behavior w:val="content"/>
        </w:behaviors>
        <w:guid w:val="{E159A242-8EF3-4255-8800-7B47073FDD6A}"/>
      </w:docPartPr>
      <w:docPartBody>
        <w:p w:rsidR="00EE25B3" w:rsidRDefault="00941B2C" w:rsidP="00941B2C">
          <w:pPr>
            <w:pStyle w:val="BCEB71CD58C74E949D5B6A480772703A1"/>
          </w:pPr>
          <w:r w:rsidRPr="006865ED">
            <w:rPr>
              <w:rStyle w:val="PlaceholderText"/>
              <w:rFonts w:cs="Times New Roman"/>
              <w:sz w:val="24"/>
              <w:szCs w:val="24"/>
            </w:rPr>
            <w:t>Izvēlēties datumu</w:t>
          </w:r>
        </w:p>
      </w:docPartBody>
    </w:docPart>
    <w:docPart>
      <w:docPartPr>
        <w:name w:val="A10F3B1A217F41F583D30278A9ABAA06"/>
        <w:category>
          <w:name w:val="General"/>
          <w:gallery w:val="placeholder"/>
        </w:category>
        <w:types>
          <w:type w:val="bbPlcHdr"/>
        </w:types>
        <w:behaviors>
          <w:behavior w:val="content"/>
        </w:behaviors>
        <w:guid w:val="{97594F4D-2A6F-4AA8-8CAE-A7F35B8140D8}"/>
      </w:docPartPr>
      <w:docPartBody>
        <w:p w:rsidR="00941B2C" w:rsidRDefault="00941B2C" w:rsidP="00941B2C">
          <w:pPr>
            <w:pStyle w:val="A10F3B1A217F41F583D30278A9ABAA061"/>
          </w:pPr>
          <w:r w:rsidRPr="00B61C2D">
            <w:rPr>
              <w:rStyle w:val="PlaceholderText"/>
              <w:rFonts w:cs="Times New Roman"/>
              <w:sz w:val="24"/>
              <w:szCs w:val="24"/>
            </w:rPr>
            <w:t>Izvēlēties atskaites gadu</w:t>
          </w:r>
        </w:p>
      </w:docPartBody>
    </w:docPart>
    <w:docPart>
      <w:docPartPr>
        <w:name w:val="DBD3388BDB5F4568BC5669107EAB263F"/>
        <w:category>
          <w:name w:val="General"/>
          <w:gallery w:val="placeholder"/>
        </w:category>
        <w:types>
          <w:type w:val="bbPlcHdr"/>
        </w:types>
        <w:behaviors>
          <w:behavior w:val="content"/>
        </w:behaviors>
        <w:guid w:val="{BEDD8BE6-F059-4C81-AE3A-DFEB10AD0A98}"/>
      </w:docPartPr>
      <w:docPartBody>
        <w:p w:rsidR="00941B2C" w:rsidRDefault="00941B2C" w:rsidP="00941B2C">
          <w:pPr>
            <w:pStyle w:val="DBD3388BDB5F4568BC5669107EAB263F1"/>
          </w:pPr>
          <w:r w:rsidRPr="00B61C2D">
            <w:rPr>
              <w:rStyle w:val="PlaceholderText"/>
              <w:sz w:val="24"/>
              <w:szCs w:val="24"/>
            </w:rPr>
            <w:t xml:space="preserve">Izvēlēties datumu </w:t>
          </w:r>
        </w:p>
      </w:docPartBody>
    </w:docPart>
    <w:docPart>
      <w:docPartPr>
        <w:name w:val="4CA3D9DEF554417DA5B99F076CACF9D1"/>
        <w:category>
          <w:name w:val="General"/>
          <w:gallery w:val="placeholder"/>
        </w:category>
        <w:types>
          <w:type w:val="bbPlcHdr"/>
        </w:types>
        <w:behaviors>
          <w:behavior w:val="content"/>
        </w:behaviors>
        <w:guid w:val="{253D4FA3-EC09-4F82-BD69-9441C68D0E29}"/>
      </w:docPartPr>
      <w:docPartBody>
        <w:p w:rsidR="00941B2C" w:rsidRDefault="00941B2C" w:rsidP="00941B2C">
          <w:pPr>
            <w:pStyle w:val="4CA3D9DEF554417DA5B99F076CACF9D11"/>
          </w:pPr>
          <w:r w:rsidRPr="00B61C2D">
            <w:rPr>
              <w:rStyle w:val="PlaceholderText"/>
              <w:sz w:val="24"/>
              <w:szCs w:val="24"/>
            </w:rPr>
            <w:t xml:space="preserve">Izvēlēties datumu </w:t>
          </w:r>
        </w:p>
      </w:docPartBody>
    </w:docPart>
    <w:docPart>
      <w:docPartPr>
        <w:name w:val="D82FFA7250CC48D3B70C16119B495FC1"/>
        <w:category>
          <w:name w:val="General"/>
          <w:gallery w:val="placeholder"/>
        </w:category>
        <w:types>
          <w:type w:val="bbPlcHdr"/>
        </w:types>
        <w:behaviors>
          <w:behavior w:val="content"/>
        </w:behaviors>
        <w:guid w:val="{7A19C240-A180-4DB2-8C8C-51DB0BA4EB18}"/>
      </w:docPartPr>
      <w:docPartBody>
        <w:p w:rsidR="00941B2C" w:rsidRDefault="00941B2C" w:rsidP="00941B2C">
          <w:pPr>
            <w:pStyle w:val="D82FFA7250CC48D3B70C16119B495FC11"/>
          </w:pPr>
          <w:r w:rsidRPr="00B61C2D">
            <w:rPr>
              <w:rStyle w:val="PlaceholderText"/>
              <w:sz w:val="24"/>
              <w:szCs w:val="24"/>
            </w:rPr>
            <w:t xml:space="preserve">Izvēlēties datumu </w:t>
          </w:r>
        </w:p>
      </w:docPartBody>
    </w:docPart>
    <w:docPart>
      <w:docPartPr>
        <w:name w:val="BABF90EE44A3498B9B4F6C6CADD7F138"/>
        <w:category>
          <w:name w:val="General"/>
          <w:gallery w:val="placeholder"/>
        </w:category>
        <w:types>
          <w:type w:val="bbPlcHdr"/>
        </w:types>
        <w:behaviors>
          <w:behavior w:val="content"/>
        </w:behaviors>
        <w:guid w:val="{8624393F-637A-434F-B7A3-582FEDDB87C0}"/>
      </w:docPartPr>
      <w:docPartBody>
        <w:p w:rsidR="00941B2C" w:rsidRDefault="00941B2C" w:rsidP="00941B2C">
          <w:pPr>
            <w:pStyle w:val="BABF90EE44A3498B9B4F6C6CADD7F1381"/>
          </w:pPr>
          <w:r w:rsidRPr="00B61C2D">
            <w:rPr>
              <w:rStyle w:val="PlaceholderText"/>
              <w:sz w:val="24"/>
              <w:szCs w:val="24"/>
            </w:rPr>
            <w:t xml:space="preserve">Izvēlēties datumu </w:t>
          </w:r>
        </w:p>
      </w:docPartBody>
    </w:docPart>
    <w:docPart>
      <w:docPartPr>
        <w:name w:val="8CC178BF30F247E1A4136F6ADBCE3FAB"/>
        <w:category>
          <w:name w:val="General"/>
          <w:gallery w:val="placeholder"/>
        </w:category>
        <w:types>
          <w:type w:val="bbPlcHdr"/>
        </w:types>
        <w:behaviors>
          <w:behavior w:val="content"/>
        </w:behaviors>
        <w:guid w:val="{3A035BA2-ECF2-4CE1-BBE8-1EE941CAC8B2}"/>
      </w:docPartPr>
      <w:docPartBody>
        <w:p w:rsidR="00941B2C" w:rsidRDefault="00941B2C" w:rsidP="00941B2C">
          <w:pPr>
            <w:pStyle w:val="8CC178BF30F247E1A4136F6ADBCE3FAB1"/>
          </w:pPr>
          <w:r w:rsidRPr="00B61C2D">
            <w:rPr>
              <w:rStyle w:val="PlaceholderText"/>
              <w:sz w:val="24"/>
              <w:szCs w:val="24"/>
            </w:rPr>
            <w:t xml:space="preserve">Izvēlēties datumu </w:t>
          </w:r>
        </w:p>
      </w:docPartBody>
    </w:docPart>
    <w:docPart>
      <w:docPartPr>
        <w:name w:val="911665A5114F40BD8A3F20373001890C"/>
        <w:category>
          <w:name w:val="General"/>
          <w:gallery w:val="placeholder"/>
        </w:category>
        <w:types>
          <w:type w:val="bbPlcHdr"/>
        </w:types>
        <w:behaviors>
          <w:behavior w:val="content"/>
        </w:behaviors>
        <w:guid w:val="{80314190-0EA6-44D0-9768-38AD392D077B}"/>
      </w:docPartPr>
      <w:docPartBody>
        <w:p w:rsidR="00941B2C" w:rsidRDefault="00941B2C" w:rsidP="00941B2C">
          <w:pPr>
            <w:pStyle w:val="911665A5114F40BD8A3F20373001890C1"/>
          </w:pPr>
          <w:r w:rsidRPr="00B61C2D">
            <w:rPr>
              <w:rStyle w:val="PlaceholderText"/>
              <w:sz w:val="24"/>
              <w:szCs w:val="24"/>
            </w:rPr>
            <w:t xml:space="preserve">Izvēlēties datumu </w:t>
          </w:r>
        </w:p>
      </w:docPartBody>
    </w:docPart>
    <w:docPart>
      <w:docPartPr>
        <w:name w:val="84472583FD8344F393C018E2F994704E"/>
        <w:category>
          <w:name w:val="General"/>
          <w:gallery w:val="placeholder"/>
        </w:category>
        <w:types>
          <w:type w:val="bbPlcHdr"/>
        </w:types>
        <w:behaviors>
          <w:behavior w:val="content"/>
        </w:behaviors>
        <w:guid w:val="{1F5EF6DD-B27C-42EF-A94D-E6F7B5A32696}"/>
      </w:docPartPr>
      <w:docPartBody>
        <w:p w:rsidR="00941B2C" w:rsidRDefault="00941B2C" w:rsidP="00941B2C">
          <w:pPr>
            <w:pStyle w:val="84472583FD8344F393C018E2F994704E1"/>
          </w:pPr>
          <w:r w:rsidRPr="00B61C2D">
            <w:rPr>
              <w:rStyle w:val="PlaceholderText"/>
              <w:sz w:val="24"/>
              <w:szCs w:val="24"/>
            </w:rPr>
            <w:t xml:space="preserve">Izvēlēties datumu </w:t>
          </w:r>
        </w:p>
      </w:docPartBody>
    </w:docPart>
    <w:docPart>
      <w:docPartPr>
        <w:name w:val="B14B68AC48BC4B6F92EBD0E35DB90FEC"/>
        <w:category>
          <w:name w:val="General"/>
          <w:gallery w:val="placeholder"/>
        </w:category>
        <w:types>
          <w:type w:val="bbPlcHdr"/>
        </w:types>
        <w:behaviors>
          <w:behavior w:val="content"/>
        </w:behaviors>
        <w:guid w:val="{6510B16C-E4FE-4102-8FE0-5475D0C12DE2}"/>
      </w:docPartPr>
      <w:docPartBody>
        <w:p w:rsidR="00941B2C" w:rsidRDefault="00941B2C" w:rsidP="00941B2C">
          <w:pPr>
            <w:pStyle w:val="B14B68AC48BC4B6F92EBD0E35DB90FEC1"/>
          </w:pPr>
          <w:r w:rsidRPr="00B61C2D">
            <w:rPr>
              <w:rStyle w:val="PlaceholderText"/>
              <w:sz w:val="24"/>
              <w:szCs w:val="24"/>
            </w:rPr>
            <w:t xml:space="preserve">Izvēlēties datumu </w:t>
          </w:r>
        </w:p>
      </w:docPartBody>
    </w:docPart>
    <w:docPart>
      <w:docPartPr>
        <w:name w:val="DBEAB5DA33824B2A8A9888E42B169139"/>
        <w:category>
          <w:name w:val="General"/>
          <w:gallery w:val="placeholder"/>
        </w:category>
        <w:types>
          <w:type w:val="bbPlcHdr"/>
        </w:types>
        <w:behaviors>
          <w:behavior w:val="content"/>
        </w:behaviors>
        <w:guid w:val="{CCCBD3CC-FA8E-477F-B35F-CA91334D2C33}"/>
      </w:docPartPr>
      <w:docPartBody>
        <w:p w:rsidR="00941B2C" w:rsidRDefault="00941B2C" w:rsidP="00941B2C">
          <w:pPr>
            <w:pStyle w:val="DBEAB5DA33824B2A8A9888E42B1691391"/>
          </w:pPr>
          <w:r w:rsidRPr="00B61C2D">
            <w:rPr>
              <w:rStyle w:val="PlaceholderText"/>
              <w:sz w:val="24"/>
              <w:szCs w:val="24"/>
            </w:rPr>
            <w:t xml:space="preserve">Izvēlēties datumu </w:t>
          </w:r>
        </w:p>
      </w:docPartBody>
    </w:docPart>
    <w:docPart>
      <w:docPartPr>
        <w:name w:val="33A9F3A2412C4825882CA5B60D6C8732"/>
        <w:category>
          <w:name w:val="General"/>
          <w:gallery w:val="placeholder"/>
        </w:category>
        <w:types>
          <w:type w:val="bbPlcHdr"/>
        </w:types>
        <w:behaviors>
          <w:behavior w:val="content"/>
        </w:behaviors>
        <w:guid w:val="{75647CDC-2187-4BBA-A068-CBB3D10A4AF2}"/>
      </w:docPartPr>
      <w:docPartBody>
        <w:p w:rsidR="00941B2C" w:rsidRDefault="00941B2C" w:rsidP="00941B2C">
          <w:pPr>
            <w:pStyle w:val="33A9F3A2412C4825882CA5B60D6C87321"/>
          </w:pPr>
          <w:r w:rsidRPr="00B61C2D">
            <w:rPr>
              <w:rStyle w:val="PlaceholderText"/>
              <w:sz w:val="24"/>
              <w:szCs w:val="24"/>
            </w:rPr>
            <w:t xml:space="preserve">Izvēlēties datumu </w:t>
          </w:r>
        </w:p>
      </w:docPartBody>
    </w:docPart>
    <w:docPart>
      <w:docPartPr>
        <w:name w:val="BEAC0848E1004D789C0A27730CF12224"/>
        <w:category>
          <w:name w:val="General"/>
          <w:gallery w:val="placeholder"/>
        </w:category>
        <w:types>
          <w:type w:val="bbPlcHdr"/>
        </w:types>
        <w:behaviors>
          <w:behavior w:val="content"/>
        </w:behaviors>
        <w:guid w:val="{154F1952-FA91-4D30-BADE-4969BAE47B40}"/>
      </w:docPartPr>
      <w:docPartBody>
        <w:p w:rsidR="00941B2C" w:rsidRDefault="00941B2C" w:rsidP="00941B2C">
          <w:pPr>
            <w:pStyle w:val="BEAC0848E1004D789C0A27730CF122241"/>
          </w:pPr>
          <w:r w:rsidRPr="00B61C2D">
            <w:rPr>
              <w:rStyle w:val="PlaceholderText"/>
              <w:sz w:val="24"/>
              <w:szCs w:val="24"/>
            </w:rPr>
            <w:t xml:space="preserve">Izvēlēties datumu </w:t>
          </w:r>
        </w:p>
      </w:docPartBody>
    </w:docPart>
    <w:docPart>
      <w:docPartPr>
        <w:name w:val="C9A136DA371F43BF97C14DFA29A4000C"/>
        <w:category>
          <w:name w:val="General"/>
          <w:gallery w:val="placeholder"/>
        </w:category>
        <w:types>
          <w:type w:val="bbPlcHdr"/>
        </w:types>
        <w:behaviors>
          <w:behavior w:val="content"/>
        </w:behaviors>
        <w:guid w:val="{5345123B-AC31-4D07-96E4-BBF3DFE0ED17}"/>
      </w:docPartPr>
      <w:docPartBody>
        <w:p w:rsidR="00941B2C" w:rsidRDefault="00941B2C" w:rsidP="00941B2C">
          <w:pPr>
            <w:pStyle w:val="C9A136DA371F43BF97C14DFA29A4000C1"/>
          </w:pPr>
          <w:r w:rsidRPr="00B61C2D">
            <w:rPr>
              <w:rStyle w:val="PlaceholderText"/>
              <w:sz w:val="24"/>
              <w:szCs w:val="24"/>
            </w:rPr>
            <w:t xml:space="preserve">Izvēlēties datumu </w:t>
          </w:r>
        </w:p>
      </w:docPartBody>
    </w:docPart>
    <w:docPart>
      <w:docPartPr>
        <w:name w:val="2B87127574434900A4BB82AE7B107E2B"/>
        <w:category>
          <w:name w:val="General"/>
          <w:gallery w:val="placeholder"/>
        </w:category>
        <w:types>
          <w:type w:val="bbPlcHdr"/>
        </w:types>
        <w:behaviors>
          <w:behavior w:val="content"/>
        </w:behaviors>
        <w:guid w:val="{061F7A69-E714-40CB-B63B-B0DCA6ECF790}"/>
      </w:docPartPr>
      <w:docPartBody>
        <w:p w:rsidR="00941B2C" w:rsidRDefault="00941B2C" w:rsidP="00941B2C">
          <w:pPr>
            <w:pStyle w:val="2B87127574434900A4BB82AE7B107E2B1"/>
          </w:pPr>
          <w:r w:rsidRPr="00B61C2D">
            <w:rPr>
              <w:rStyle w:val="PlaceholderText"/>
              <w:sz w:val="24"/>
              <w:szCs w:val="24"/>
            </w:rPr>
            <w:t xml:space="preserve">Izvēlēties datumu </w:t>
          </w:r>
        </w:p>
      </w:docPartBody>
    </w:docPart>
    <w:docPart>
      <w:docPartPr>
        <w:name w:val="3E8EDEDA41FA4D3E8DE1380E2B712375"/>
        <w:category>
          <w:name w:val="General"/>
          <w:gallery w:val="placeholder"/>
        </w:category>
        <w:types>
          <w:type w:val="bbPlcHdr"/>
        </w:types>
        <w:behaviors>
          <w:behavior w:val="content"/>
        </w:behaviors>
        <w:guid w:val="{B7D90A0D-DEB4-4398-9BF1-400E507455A2}"/>
      </w:docPartPr>
      <w:docPartBody>
        <w:p w:rsidR="00941B2C" w:rsidRDefault="00941B2C" w:rsidP="00941B2C">
          <w:pPr>
            <w:pStyle w:val="3E8EDEDA41FA4D3E8DE1380E2B7123751"/>
          </w:pPr>
          <w:r w:rsidRPr="00B61C2D">
            <w:rPr>
              <w:rStyle w:val="PlaceholderText"/>
              <w:sz w:val="24"/>
              <w:szCs w:val="24"/>
            </w:rPr>
            <w:t xml:space="preserve">Izvēlēties datumu </w:t>
          </w:r>
        </w:p>
      </w:docPartBody>
    </w:docPart>
    <w:docPart>
      <w:docPartPr>
        <w:name w:val="194CB8E590B8443B9C0DA1D71D4CC722"/>
        <w:category>
          <w:name w:val="General"/>
          <w:gallery w:val="placeholder"/>
        </w:category>
        <w:types>
          <w:type w:val="bbPlcHdr"/>
        </w:types>
        <w:behaviors>
          <w:behavior w:val="content"/>
        </w:behaviors>
        <w:guid w:val="{8C3A978A-D87E-4C6F-B597-C1980E94605E}"/>
      </w:docPartPr>
      <w:docPartBody>
        <w:p w:rsidR="00941B2C" w:rsidRDefault="00941B2C" w:rsidP="00941B2C">
          <w:pPr>
            <w:pStyle w:val="194CB8E590B8443B9C0DA1D71D4CC7221"/>
          </w:pPr>
          <w:r w:rsidRPr="00B61C2D">
            <w:rPr>
              <w:rStyle w:val="PlaceholderText"/>
              <w:sz w:val="24"/>
              <w:szCs w:val="24"/>
            </w:rPr>
            <w:t xml:space="preserve">Izvēlēties datumu </w:t>
          </w:r>
        </w:p>
      </w:docPartBody>
    </w:docPart>
    <w:docPart>
      <w:docPartPr>
        <w:name w:val="8F2D099C4C724F2ABB10FD8AA953AD21"/>
        <w:category>
          <w:name w:val="General"/>
          <w:gallery w:val="placeholder"/>
        </w:category>
        <w:types>
          <w:type w:val="bbPlcHdr"/>
        </w:types>
        <w:behaviors>
          <w:behavior w:val="content"/>
        </w:behaviors>
        <w:guid w:val="{EB73CF38-2B83-4ED4-9AC9-ECF97599E0E3}"/>
      </w:docPartPr>
      <w:docPartBody>
        <w:p w:rsidR="00941B2C" w:rsidRDefault="00941B2C" w:rsidP="00941B2C">
          <w:pPr>
            <w:pStyle w:val="8F2D099C4C724F2ABB10FD8AA953AD211"/>
          </w:pPr>
          <w:r w:rsidRPr="00B61C2D">
            <w:rPr>
              <w:rStyle w:val="PlaceholderText"/>
              <w:sz w:val="24"/>
              <w:szCs w:val="24"/>
            </w:rPr>
            <w:t xml:space="preserve">Izvēlēties datumu </w:t>
          </w:r>
        </w:p>
      </w:docPartBody>
    </w:docPart>
    <w:docPart>
      <w:docPartPr>
        <w:name w:val="8C843714AAA241478033A069CEF0BC4A"/>
        <w:category>
          <w:name w:val="General"/>
          <w:gallery w:val="placeholder"/>
        </w:category>
        <w:types>
          <w:type w:val="bbPlcHdr"/>
        </w:types>
        <w:behaviors>
          <w:behavior w:val="content"/>
        </w:behaviors>
        <w:guid w:val="{4F1CDEE4-36AB-489A-8194-D4A37A20E4C6}"/>
      </w:docPartPr>
      <w:docPartBody>
        <w:p w:rsidR="00941B2C" w:rsidRDefault="00941B2C" w:rsidP="00941B2C">
          <w:pPr>
            <w:pStyle w:val="8C843714AAA241478033A069CEF0BC4A1"/>
          </w:pPr>
          <w:r w:rsidRPr="00B61C2D">
            <w:rPr>
              <w:rStyle w:val="PlaceholderText"/>
              <w:sz w:val="24"/>
              <w:szCs w:val="24"/>
            </w:rPr>
            <w:t xml:space="preserve">Izvēlēties datumu </w:t>
          </w:r>
        </w:p>
      </w:docPartBody>
    </w:docPart>
    <w:docPart>
      <w:docPartPr>
        <w:name w:val="5307ADADC8354C72ABC8F4CC50DE45F2"/>
        <w:category>
          <w:name w:val="General"/>
          <w:gallery w:val="placeholder"/>
        </w:category>
        <w:types>
          <w:type w:val="bbPlcHdr"/>
        </w:types>
        <w:behaviors>
          <w:behavior w:val="content"/>
        </w:behaviors>
        <w:guid w:val="{C8D15602-C3DE-4FDE-B9B7-692553E5977A}"/>
      </w:docPartPr>
      <w:docPartBody>
        <w:p w:rsidR="00941B2C" w:rsidRDefault="00941B2C" w:rsidP="00941B2C">
          <w:pPr>
            <w:pStyle w:val="5307ADADC8354C72ABC8F4CC50DE45F21"/>
          </w:pPr>
          <w:r w:rsidRPr="00B61C2D">
            <w:rPr>
              <w:rStyle w:val="PlaceholderText"/>
              <w:sz w:val="24"/>
              <w:szCs w:val="24"/>
            </w:rPr>
            <w:t xml:space="preserve">Izvēlēties datumu </w:t>
          </w:r>
        </w:p>
      </w:docPartBody>
    </w:docPart>
    <w:docPart>
      <w:docPartPr>
        <w:name w:val="9943D3A240334354863903C6914BF07F"/>
        <w:category>
          <w:name w:val="General"/>
          <w:gallery w:val="placeholder"/>
        </w:category>
        <w:types>
          <w:type w:val="bbPlcHdr"/>
        </w:types>
        <w:behaviors>
          <w:behavior w:val="content"/>
        </w:behaviors>
        <w:guid w:val="{E4293505-191D-4D16-9F4C-C0CFBBFC6CC3}"/>
      </w:docPartPr>
      <w:docPartBody>
        <w:p w:rsidR="00941B2C" w:rsidRDefault="00941B2C" w:rsidP="00941B2C">
          <w:pPr>
            <w:pStyle w:val="9943D3A240334354863903C6914BF07F1"/>
          </w:pPr>
          <w:r w:rsidRPr="00B61C2D">
            <w:rPr>
              <w:rStyle w:val="PlaceholderText"/>
              <w:sz w:val="24"/>
              <w:szCs w:val="24"/>
            </w:rPr>
            <w:t xml:space="preserve">Izvēlēties datumu </w:t>
          </w:r>
        </w:p>
      </w:docPartBody>
    </w:docPart>
    <w:docPart>
      <w:docPartPr>
        <w:name w:val="538B1D9CEFD64CE4A1AE698ABDA8F63F"/>
        <w:category>
          <w:name w:val="General"/>
          <w:gallery w:val="placeholder"/>
        </w:category>
        <w:types>
          <w:type w:val="bbPlcHdr"/>
        </w:types>
        <w:behaviors>
          <w:behavior w:val="content"/>
        </w:behaviors>
        <w:guid w:val="{92EB1DEB-2D9D-44A8-8BFD-FFF593CF2845}"/>
      </w:docPartPr>
      <w:docPartBody>
        <w:p w:rsidR="00941B2C" w:rsidRDefault="00941B2C" w:rsidP="00941B2C">
          <w:pPr>
            <w:pStyle w:val="538B1D9CEFD64CE4A1AE698ABDA8F63F1"/>
          </w:pPr>
          <w:r w:rsidRPr="00B61C2D">
            <w:rPr>
              <w:rStyle w:val="PlaceholderText"/>
              <w:sz w:val="24"/>
              <w:szCs w:val="24"/>
            </w:rPr>
            <w:t xml:space="preserve">Izvēlēties datumu </w:t>
          </w:r>
        </w:p>
      </w:docPartBody>
    </w:docPart>
    <w:docPart>
      <w:docPartPr>
        <w:name w:val="562553D52B114392BEF89BC68571DCAD"/>
        <w:category>
          <w:name w:val="General"/>
          <w:gallery w:val="placeholder"/>
        </w:category>
        <w:types>
          <w:type w:val="bbPlcHdr"/>
        </w:types>
        <w:behaviors>
          <w:behavior w:val="content"/>
        </w:behaviors>
        <w:guid w:val="{3557775C-7831-4E39-A476-DEE2B8D81FC1}"/>
      </w:docPartPr>
      <w:docPartBody>
        <w:p w:rsidR="00941B2C" w:rsidRDefault="00941B2C" w:rsidP="00941B2C">
          <w:pPr>
            <w:pStyle w:val="562553D52B114392BEF89BC68571DCAD1"/>
          </w:pPr>
          <w:r w:rsidRPr="00B61C2D">
            <w:rPr>
              <w:rStyle w:val="PlaceholderText"/>
              <w:sz w:val="24"/>
              <w:szCs w:val="24"/>
            </w:rPr>
            <w:t xml:space="preserve">Izvēlēties datumu </w:t>
          </w:r>
        </w:p>
      </w:docPartBody>
    </w:docPart>
    <w:docPart>
      <w:docPartPr>
        <w:name w:val="75FAB49835D8443987C459516753DC86"/>
        <w:category>
          <w:name w:val="General"/>
          <w:gallery w:val="placeholder"/>
        </w:category>
        <w:types>
          <w:type w:val="bbPlcHdr"/>
        </w:types>
        <w:behaviors>
          <w:behavior w:val="content"/>
        </w:behaviors>
        <w:guid w:val="{89B482F8-7302-4A14-8480-BD2395411E66}"/>
      </w:docPartPr>
      <w:docPartBody>
        <w:p w:rsidR="00941B2C" w:rsidRDefault="00941B2C" w:rsidP="00941B2C">
          <w:pPr>
            <w:pStyle w:val="75FAB49835D8443987C459516753DC861"/>
          </w:pPr>
          <w:r w:rsidRPr="00B61C2D">
            <w:rPr>
              <w:rStyle w:val="PlaceholderText"/>
              <w:sz w:val="24"/>
              <w:szCs w:val="24"/>
            </w:rPr>
            <w:t xml:space="preserve">Izvēlēties datumu </w:t>
          </w:r>
        </w:p>
      </w:docPartBody>
    </w:docPart>
    <w:docPart>
      <w:docPartPr>
        <w:name w:val="2B8D155CA08A45C08B001614C61D5D50"/>
        <w:category>
          <w:name w:val="General"/>
          <w:gallery w:val="placeholder"/>
        </w:category>
        <w:types>
          <w:type w:val="bbPlcHdr"/>
        </w:types>
        <w:behaviors>
          <w:behavior w:val="content"/>
        </w:behaviors>
        <w:guid w:val="{A3C96311-F208-4BB1-83E0-94A12E5F6AD3}"/>
      </w:docPartPr>
      <w:docPartBody>
        <w:p w:rsidR="00941B2C" w:rsidRDefault="00941B2C" w:rsidP="00941B2C">
          <w:pPr>
            <w:pStyle w:val="2B8D155CA08A45C08B001614C61D5D501"/>
          </w:pPr>
          <w:r w:rsidRPr="00B61C2D">
            <w:rPr>
              <w:rStyle w:val="PlaceholderText"/>
              <w:sz w:val="24"/>
              <w:szCs w:val="24"/>
            </w:rPr>
            <w:t xml:space="preserve">Izvēlēties datumu </w:t>
          </w:r>
        </w:p>
      </w:docPartBody>
    </w:docPart>
    <w:docPart>
      <w:docPartPr>
        <w:name w:val="F52805D4A65E4CB9BD823690D6995A7F"/>
        <w:category>
          <w:name w:val="General"/>
          <w:gallery w:val="placeholder"/>
        </w:category>
        <w:types>
          <w:type w:val="bbPlcHdr"/>
        </w:types>
        <w:behaviors>
          <w:behavior w:val="content"/>
        </w:behaviors>
        <w:guid w:val="{53EF94FB-6E5F-42D3-A78A-47CEA017512D}"/>
      </w:docPartPr>
      <w:docPartBody>
        <w:p w:rsidR="00941B2C" w:rsidRDefault="00941B2C" w:rsidP="00941B2C">
          <w:pPr>
            <w:pStyle w:val="F52805D4A65E4CB9BD823690D6995A7F1"/>
          </w:pPr>
          <w:r w:rsidRPr="00B61C2D">
            <w:rPr>
              <w:rStyle w:val="PlaceholderText"/>
              <w:sz w:val="24"/>
              <w:szCs w:val="24"/>
            </w:rPr>
            <w:t xml:space="preserve">Izvēlēties datumu </w:t>
          </w:r>
        </w:p>
      </w:docPartBody>
    </w:docPart>
    <w:docPart>
      <w:docPartPr>
        <w:name w:val="FAB53B62242C43828F222302360D43A6"/>
        <w:category>
          <w:name w:val="General"/>
          <w:gallery w:val="placeholder"/>
        </w:category>
        <w:types>
          <w:type w:val="bbPlcHdr"/>
        </w:types>
        <w:behaviors>
          <w:behavior w:val="content"/>
        </w:behaviors>
        <w:guid w:val="{277C6901-5B1A-4ED0-AA58-B7A3B8CB4040}"/>
      </w:docPartPr>
      <w:docPartBody>
        <w:p w:rsidR="00941B2C" w:rsidRDefault="00941B2C" w:rsidP="00941B2C">
          <w:pPr>
            <w:pStyle w:val="FAB53B62242C43828F222302360D43A61"/>
          </w:pPr>
          <w:r w:rsidRPr="00B61C2D">
            <w:rPr>
              <w:rStyle w:val="PlaceholderText"/>
              <w:rFonts w:cs="Times New Roman"/>
              <w:sz w:val="24"/>
              <w:szCs w:val="24"/>
            </w:rPr>
            <w:t>Izvēlēties atskaites gadu</w:t>
          </w:r>
        </w:p>
      </w:docPartBody>
    </w:docPart>
    <w:docPart>
      <w:docPartPr>
        <w:name w:val="A968849EF2B14B5F9DE6E69089A0BDF0"/>
        <w:category>
          <w:name w:val="General"/>
          <w:gallery w:val="placeholder"/>
        </w:category>
        <w:types>
          <w:type w:val="bbPlcHdr"/>
        </w:types>
        <w:behaviors>
          <w:behavior w:val="content"/>
        </w:behaviors>
        <w:guid w:val="{7F440113-E2A1-4168-AB6E-1D9FFA3B406E}"/>
      </w:docPartPr>
      <w:docPartBody>
        <w:p w:rsidR="00941B2C" w:rsidRDefault="00941B2C" w:rsidP="00941B2C">
          <w:pPr>
            <w:pStyle w:val="A968849EF2B14B5F9DE6E69089A0BDF01"/>
          </w:pPr>
          <w:r w:rsidRPr="00B61C2D">
            <w:rPr>
              <w:rStyle w:val="PlaceholderText"/>
              <w:sz w:val="24"/>
              <w:szCs w:val="24"/>
            </w:rPr>
            <w:t xml:space="preserve">Izvēlēties datumu </w:t>
          </w:r>
        </w:p>
      </w:docPartBody>
    </w:docPart>
    <w:docPart>
      <w:docPartPr>
        <w:name w:val="866DFD04937B4063872B95AFBC0CC171"/>
        <w:category>
          <w:name w:val="General"/>
          <w:gallery w:val="placeholder"/>
        </w:category>
        <w:types>
          <w:type w:val="bbPlcHdr"/>
        </w:types>
        <w:behaviors>
          <w:behavior w:val="content"/>
        </w:behaviors>
        <w:guid w:val="{2437D126-D7B2-40D3-834E-A229BF361ECC}"/>
      </w:docPartPr>
      <w:docPartBody>
        <w:p w:rsidR="00941B2C" w:rsidRDefault="00941B2C" w:rsidP="00941B2C">
          <w:pPr>
            <w:pStyle w:val="866DFD04937B4063872B95AFBC0CC1711"/>
          </w:pPr>
          <w:r w:rsidRPr="00B61C2D">
            <w:rPr>
              <w:rStyle w:val="PlaceholderText"/>
              <w:sz w:val="24"/>
              <w:szCs w:val="24"/>
            </w:rPr>
            <w:t xml:space="preserve">Izvēlēties datumu </w:t>
          </w:r>
        </w:p>
      </w:docPartBody>
    </w:docPart>
    <w:docPart>
      <w:docPartPr>
        <w:name w:val="9441D872A54441A28FEB633AEF55BF76"/>
        <w:category>
          <w:name w:val="General"/>
          <w:gallery w:val="placeholder"/>
        </w:category>
        <w:types>
          <w:type w:val="bbPlcHdr"/>
        </w:types>
        <w:behaviors>
          <w:behavior w:val="content"/>
        </w:behaviors>
        <w:guid w:val="{446431E1-A6A5-42CE-9E76-5BE99EBD4A57}"/>
      </w:docPartPr>
      <w:docPartBody>
        <w:p w:rsidR="00941B2C" w:rsidRDefault="00941B2C" w:rsidP="00941B2C">
          <w:pPr>
            <w:pStyle w:val="9441D872A54441A28FEB633AEF55BF761"/>
          </w:pPr>
          <w:r w:rsidRPr="00B61C2D">
            <w:rPr>
              <w:rStyle w:val="PlaceholderText"/>
              <w:sz w:val="24"/>
              <w:szCs w:val="24"/>
            </w:rPr>
            <w:t xml:space="preserve">Izvēlēties datumu </w:t>
          </w:r>
        </w:p>
      </w:docPartBody>
    </w:docPart>
    <w:docPart>
      <w:docPartPr>
        <w:name w:val="A05F2700EB8248D6B15CFD82501884DE"/>
        <w:category>
          <w:name w:val="General"/>
          <w:gallery w:val="placeholder"/>
        </w:category>
        <w:types>
          <w:type w:val="bbPlcHdr"/>
        </w:types>
        <w:behaviors>
          <w:behavior w:val="content"/>
        </w:behaviors>
        <w:guid w:val="{8885B48C-F7E0-456F-AF42-8B7C66D55BA8}"/>
      </w:docPartPr>
      <w:docPartBody>
        <w:p w:rsidR="00941B2C" w:rsidRDefault="00941B2C" w:rsidP="00941B2C">
          <w:pPr>
            <w:pStyle w:val="A05F2700EB8248D6B15CFD82501884DE1"/>
          </w:pPr>
          <w:r w:rsidRPr="00B61C2D">
            <w:rPr>
              <w:rStyle w:val="PlaceholderText"/>
              <w:sz w:val="24"/>
              <w:szCs w:val="24"/>
            </w:rPr>
            <w:t xml:space="preserve">Izvēlēties datumu </w:t>
          </w:r>
        </w:p>
      </w:docPartBody>
    </w:docPart>
    <w:docPart>
      <w:docPartPr>
        <w:name w:val="9753D87D4C5F4A16A40D02ED44C96BB7"/>
        <w:category>
          <w:name w:val="General"/>
          <w:gallery w:val="placeholder"/>
        </w:category>
        <w:types>
          <w:type w:val="bbPlcHdr"/>
        </w:types>
        <w:behaviors>
          <w:behavior w:val="content"/>
        </w:behaviors>
        <w:guid w:val="{3DA0B0D4-0EDC-4FE8-8D5F-F8621EA32532}"/>
      </w:docPartPr>
      <w:docPartBody>
        <w:p w:rsidR="00941B2C" w:rsidRDefault="00941B2C" w:rsidP="00941B2C">
          <w:pPr>
            <w:pStyle w:val="9753D87D4C5F4A16A40D02ED44C96BB71"/>
          </w:pPr>
          <w:r w:rsidRPr="00B61C2D">
            <w:rPr>
              <w:rStyle w:val="PlaceholderText"/>
              <w:sz w:val="24"/>
              <w:szCs w:val="24"/>
            </w:rPr>
            <w:t xml:space="preserve">Izvēlēties datumu </w:t>
          </w:r>
        </w:p>
      </w:docPartBody>
    </w:docPart>
    <w:docPart>
      <w:docPartPr>
        <w:name w:val="66E4FBFDFE5D464683DE903EA3705472"/>
        <w:category>
          <w:name w:val="General"/>
          <w:gallery w:val="placeholder"/>
        </w:category>
        <w:types>
          <w:type w:val="bbPlcHdr"/>
        </w:types>
        <w:behaviors>
          <w:behavior w:val="content"/>
        </w:behaviors>
        <w:guid w:val="{D8122C13-0866-477F-860C-B35CF89ADEBB}"/>
      </w:docPartPr>
      <w:docPartBody>
        <w:p w:rsidR="00941B2C" w:rsidRDefault="00941B2C" w:rsidP="00941B2C">
          <w:pPr>
            <w:pStyle w:val="66E4FBFDFE5D464683DE903EA37054721"/>
          </w:pPr>
          <w:r w:rsidRPr="00B61C2D">
            <w:rPr>
              <w:rStyle w:val="PlaceholderText"/>
              <w:sz w:val="24"/>
              <w:szCs w:val="24"/>
            </w:rPr>
            <w:t xml:space="preserve">Izvēlēties datumu </w:t>
          </w:r>
        </w:p>
      </w:docPartBody>
    </w:docPart>
    <w:docPart>
      <w:docPartPr>
        <w:name w:val="0B481E19929449B89598E7FD291BB00A"/>
        <w:category>
          <w:name w:val="General"/>
          <w:gallery w:val="placeholder"/>
        </w:category>
        <w:types>
          <w:type w:val="bbPlcHdr"/>
        </w:types>
        <w:behaviors>
          <w:behavior w:val="content"/>
        </w:behaviors>
        <w:guid w:val="{ED5D5DB7-DEC6-4DA0-B46C-D85D43B0CBCB}"/>
      </w:docPartPr>
      <w:docPartBody>
        <w:p w:rsidR="00941B2C" w:rsidRDefault="00941B2C" w:rsidP="00941B2C">
          <w:pPr>
            <w:pStyle w:val="0B481E19929449B89598E7FD291BB00A1"/>
          </w:pPr>
          <w:r w:rsidRPr="00B61C2D">
            <w:rPr>
              <w:rStyle w:val="PlaceholderText"/>
              <w:sz w:val="24"/>
              <w:szCs w:val="24"/>
            </w:rPr>
            <w:t xml:space="preserve">Izvēlēties datumu </w:t>
          </w:r>
        </w:p>
      </w:docPartBody>
    </w:docPart>
    <w:docPart>
      <w:docPartPr>
        <w:name w:val="276BE202A9DF4CC982B22B03BBB9D2B4"/>
        <w:category>
          <w:name w:val="General"/>
          <w:gallery w:val="placeholder"/>
        </w:category>
        <w:types>
          <w:type w:val="bbPlcHdr"/>
        </w:types>
        <w:behaviors>
          <w:behavior w:val="content"/>
        </w:behaviors>
        <w:guid w:val="{23DC88CB-5FB0-4245-8DA2-3652678AFF03}"/>
      </w:docPartPr>
      <w:docPartBody>
        <w:p w:rsidR="00941B2C" w:rsidRDefault="00941B2C" w:rsidP="00941B2C">
          <w:pPr>
            <w:pStyle w:val="276BE202A9DF4CC982B22B03BBB9D2B41"/>
          </w:pPr>
          <w:r w:rsidRPr="00B61C2D">
            <w:rPr>
              <w:rStyle w:val="PlaceholderText"/>
              <w:sz w:val="24"/>
              <w:szCs w:val="24"/>
            </w:rPr>
            <w:t xml:space="preserve">Izvēlēties datumu </w:t>
          </w:r>
        </w:p>
      </w:docPartBody>
    </w:docPart>
    <w:docPart>
      <w:docPartPr>
        <w:name w:val="96A1477A409F4E08B62459B9B4B98E30"/>
        <w:category>
          <w:name w:val="General"/>
          <w:gallery w:val="placeholder"/>
        </w:category>
        <w:types>
          <w:type w:val="bbPlcHdr"/>
        </w:types>
        <w:behaviors>
          <w:behavior w:val="content"/>
        </w:behaviors>
        <w:guid w:val="{3543E969-2344-43F5-929F-405A60C2BD10}"/>
      </w:docPartPr>
      <w:docPartBody>
        <w:p w:rsidR="00941B2C" w:rsidRDefault="00941B2C" w:rsidP="00941B2C">
          <w:pPr>
            <w:pStyle w:val="96A1477A409F4E08B62459B9B4B98E301"/>
          </w:pPr>
          <w:r w:rsidRPr="00B61C2D">
            <w:rPr>
              <w:rStyle w:val="PlaceholderText"/>
              <w:sz w:val="24"/>
              <w:szCs w:val="24"/>
            </w:rPr>
            <w:t xml:space="preserve">Izvēlēties datumu </w:t>
          </w:r>
        </w:p>
      </w:docPartBody>
    </w:docPart>
    <w:docPart>
      <w:docPartPr>
        <w:name w:val="46C9729BA275473F8D93170F54853E67"/>
        <w:category>
          <w:name w:val="General"/>
          <w:gallery w:val="placeholder"/>
        </w:category>
        <w:types>
          <w:type w:val="bbPlcHdr"/>
        </w:types>
        <w:behaviors>
          <w:behavior w:val="content"/>
        </w:behaviors>
        <w:guid w:val="{184377A6-2BD1-4C3D-8F00-F0F0CEEC3FCB}"/>
      </w:docPartPr>
      <w:docPartBody>
        <w:p w:rsidR="00941B2C" w:rsidRDefault="00941B2C" w:rsidP="00941B2C">
          <w:pPr>
            <w:pStyle w:val="46C9729BA275473F8D93170F54853E671"/>
          </w:pPr>
          <w:r w:rsidRPr="00B61C2D">
            <w:rPr>
              <w:rStyle w:val="PlaceholderText"/>
              <w:sz w:val="24"/>
              <w:szCs w:val="24"/>
            </w:rPr>
            <w:t xml:space="preserve">Izvēlēties datumu </w:t>
          </w:r>
        </w:p>
      </w:docPartBody>
    </w:docPart>
    <w:docPart>
      <w:docPartPr>
        <w:name w:val="813C65CB4AD148689656279C46E3F099"/>
        <w:category>
          <w:name w:val="General"/>
          <w:gallery w:val="placeholder"/>
        </w:category>
        <w:types>
          <w:type w:val="bbPlcHdr"/>
        </w:types>
        <w:behaviors>
          <w:behavior w:val="content"/>
        </w:behaviors>
        <w:guid w:val="{2E708321-2470-4D5B-9F4B-BF7EB70D0135}"/>
      </w:docPartPr>
      <w:docPartBody>
        <w:p w:rsidR="00941B2C" w:rsidRDefault="00941B2C" w:rsidP="00941B2C">
          <w:pPr>
            <w:pStyle w:val="813C65CB4AD148689656279C46E3F0991"/>
          </w:pPr>
          <w:r w:rsidRPr="00B61C2D">
            <w:rPr>
              <w:rStyle w:val="PlaceholderText"/>
              <w:sz w:val="24"/>
              <w:szCs w:val="24"/>
            </w:rPr>
            <w:t xml:space="preserve">Izvēlēties datumu </w:t>
          </w:r>
        </w:p>
      </w:docPartBody>
    </w:docPart>
    <w:docPart>
      <w:docPartPr>
        <w:name w:val="8445A4D7D5D44D35B8AA93A1E21C2DC7"/>
        <w:category>
          <w:name w:val="General"/>
          <w:gallery w:val="placeholder"/>
        </w:category>
        <w:types>
          <w:type w:val="bbPlcHdr"/>
        </w:types>
        <w:behaviors>
          <w:behavior w:val="content"/>
        </w:behaviors>
        <w:guid w:val="{E176DFFA-B5CF-40D0-9867-4FFCD82F99A1}"/>
      </w:docPartPr>
      <w:docPartBody>
        <w:p w:rsidR="00941B2C" w:rsidRDefault="00941B2C" w:rsidP="00941B2C">
          <w:pPr>
            <w:pStyle w:val="8445A4D7D5D44D35B8AA93A1E21C2DC71"/>
          </w:pPr>
          <w:r w:rsidRPr="00B61C2D">
            <w:rPr>
              <w:rStyle w:val="PlaceholderText"/>
              <w:sz w:val="24"/>
              <w:szCs w:val="24"/>
            </w:rPr>
            <w:t xml:space="preserve">Izvēlēties datumu </w:t>
          </w:r>
        </w:p>
      </w:docPartBody>
    </w:docPart>
    <w:docPart>
      <w:docPartPr>
        <w:name w:val="A0D3734CC07D4EBA8E8BB875CB00A605"/>
        <w:category>
          <w:name w:val="General"/>
          <w:gallery w:val="placeholder"/>
        </w:category>
        <w:types>
          <w:type w:val="bbPlcHdr"/>
        </w:types>
        <w:behaviors>
          <w:behavior w:val="content"/>
        </w:behaviors>
        <w:guid w:val="{0F6E217C-8785-438D-92DC-5A9CE1D7A12E}"/>
      </w:docPartPr>
      <w:docPartBody>
        <w:p w:rsidR="00941B2C" w:rsidRDefault="00941B2C" w:rsidP="00941B2C">
          <w:pPr>
            <w:pStyle w:val="A0D3734CC07D4EBA8E8BB875CB00A6051"/>
          </w:pPr>
          <w:r w:rsidRPr="00B61C2D">
            <w:rPr>
              <w:rStyle w:val="PlaceholderText"/>
              <w:sz w:val="24"/>
              <w:szCs w:val="24"/>
            </w:rPr>
            <w:t xml:space="preserve">Izvēlēties datumu </w:t>
          </w:r>
        </w:p>
      </w:docPartBody>
    </w:docPart>
    <w:docPart>
      <w:docPartPr>
        <w:name w:val="8D89693983B743E88642135F1DB58C28"/>
        <w:category>
          <w:name w:val="General"/>
          <w:gallery w:val="placeholder"/>
        </w:category>
        <w:types>
          <w:type w:val="bbPlcHdr"/>
        </w:types>
        <w:behaviors>
          <w:behavior w:val="content"/>
        </w:behaviors>
        <w:guid w:val="{2C24F73A-2C2B-440E-BBCF-ECB142C906C4}"/>
      </w:docPartPr>
      <w:docPartBody>
        <w:p w:rsidR="00941B2C" w:rsidRDefault="00941B2C" w:rsidP="00941B2C">
          <w:pPr>
            <w:pStyle w:val="8D89693983B743E88642135F1DB58C281"/>
          </w:pPr>
          <w:r w:rsidRPr="00B61C2D">
            <w:rPr>
              <w:rStyle w:val="PlaceholderText"/>
              <w:sz w:val="24"/>
              <w:szCs w:val="24"/>
            </w:rPr>
            <w:t xml:space="preserve">Izvēlēties datumu </w:t>
          </w:r>
        </w:p>
      </w:docPartBody>
    </w:docPart>
    <w:docPart>
      <w:docPartPr>
        <w:name w:val="D4A6579A02B642D2901472C808A885C0"/>
        <w:category>
          <w:name w:val="General"/>
          <w:gallery w:val="placeholder"/>
        </w:category>
        <w:types>
          <w:type w:val="bbPlcHdr"/>
        </w:types>
        <w:behaviors>
          <w:behavior w:val="content"/>
        </w:behaviors>
        <w:guid w:val="{5E7E4DFC-90F3-4801-A243-C664A300CA30}"/>
      </w:docPartPr>
      <w:docPartBody>
        <w:p w:rsidR="00941B2C" w:rsidRDefault="00941B2C" w:rsidP="00941B2C">
          <w:pPr>
            <w:pStyle w:val="D4A6579A02B642D2901472C808A885C01"/>
          </w:pPr>
          <w:r w:rsidRPr="00B61C2D">
            <w:rPr>
              <w:rStyle w:val="PlaceholderText"/>
              <w:sz w:val="24"/>
              <w:szCs w:val="24"/>
            </w:rPr>
            <w:t xml:space="preserve">Izvēlēties datumu </w:t>
          </w:r>
        </w:p>
      </w:docPartBody>
    </w:docPart>
    <w:docPart>
      <w:docPartPr>
        <w:name w:val="D41512BD26BC4B89AA051E6EC66AAA31"/>
        <w:category>
          <w:name w:val="General"/>
          <w:gallery w:val="placeholder"/>
        </w:category>
        <w:types>
          <w:type w:val="bbPlcHdr"/>
        </w:types>
        <w:behaviors>
          <w:behavior w:val="content"/>
        </w:behaviors>
        <w:guid w:val="{3CF1875C-AAAD-4A9C-9EE8-B7F9A7973ED2}"/>
      </w:docPartPr>
      <w:docPartBody>
        <w:p w:rsidR="00941B2C" w:rsidRDefault="00941B2C" w:rsidP="00941B2C">
          <w:pPr>
            <w:pStyle w:val="D41512BD26BC4B89AA051E6EC66AAA311"/>
          </w:pPr>
          <w:r w:rsidRPr="00B61C2D">
            <w:rPr>
              <w:rStyle w:val="PlaceholderText"/>
              <w:sz w:val="24"/>
              <w:szCs w:val="24"/>
            </w:rPr>
            <w:t xml:space="preserve">Izvēlēties datumu </w:t>
          </w:r>
        </w:p>
      </w:docPartBody>
    </w:docPart>
    <w:docPart>
      <w:docPartPr>
        <w:name w:val="9D1C907E88F04151A42AB9A99914442B"/>
        <w:category>
          <w:name w:val="General"/>
          <w:gallery w:val="placeholder"/>
        </w:category>
        <w:types>
          <w:type w:val="bbPlcHdr"/>
        </w:types>
        <w:behaviors>
          <w:behavior w:val="content"/>
        </w:behaviors>
        <w:guid w:val="{893DF978-D3D4-47EA-8E38-18A62CE00148}"/>
      </w:docPartPr>
      <w:docPartBody>
        <w:p w:rsidR="00941B2C" w:rsidRDefault="00941B2C" w:rsidP="00941B2C">
          <w:pPr>
            <w:pStyle w:val="9D1C907E88F04151A42AB9A99914442B1"/>
          </w:pPr>
          <w:r w:rsidRPr="00B61C2D">
            <w:rPr>
              <w:rStyle w:val="PlaceholderText"/>
              <w:sz w:val="24"/>
              <w:szCs w:val="24"/>
            </w:rPr>
            <w:t xml:space="preserve">Izvēlēties datumu </w:t>
          </w:r>
        </w:p>
      </w:docPartBody>
    </w:docPart>
    <w:docPart>
      <w:docPartPr>
        <w:name w:val="938E6D8DED8047FD93719DF49D2E38F1"/>
        <w:category>
          <w:name w:val="General"/>
          <w:gallery w:val="placeholder"/>
        </w:category>
        <w:types>
          <w:type w:val="bbPlcHdr"/>
        </w:types>
        <w:behaviors>
          <w:behavior w:val="content"/>
        </w:behaviors>
        <w:guid w:val="{0C6B806F-C0C9-4125-B930-18ABA93382C2}"/>
      </w:docPartPr>
      <w:docPartBody>
        <w:p w:rsidR="00941B2C" w:rsidRDefault="00941B2C" w:rsidP="00941B2C">
          <w:pPr>
            <w:pStyle w:val="938E6D8DED8047FD93719DF49D2E38F11"/>
          </w:pPr>
          <w:r w:rsidRPr="00B61C2D">
            <w:rPr>
              <w:rStyle w:val="PlaceholderText"/>
              <w:sz w:val="24"/>
              <w:szCs w:val="24"/>
            </w:rPr>
            <w:t xml:space="preserve">Izvēlēties datumu </w:t>
          </w:r>
        </w:p>
      </w:docPartBody>
    </w:docPart>
    <w:docPart>
      <w:docPartPr>
        <w:name w:val="7902AD72504742C1B5F42829729364B5"/>
        <w:category>
          <w:name w:val="General"/>
          <w:gallery w:val="placeholder"/>
        </w:category>
        <w:types>
          <w:type w:val="bbPlcHdr"/>
        </w:types>
        <w:behaviors>
          <w:behavior w:val="content"/>
        </w:behaviors>
        <w:guid w:val="{A4377D09-A2FC-477E-B875-180C988FAFB3}"/>
      </w:docPartPr>
      <w:docPartBody>
        <w:p w:rsidR="00941B2C" w:rsidRDefault="00941B2C" w:rsidP="00941B2C">
          <w:pPr>
            <w:pStyle w:val="7902AD72504742C1B5F42829729364B51"/>
          </w:pPr>
          <w:r w:rsidRPr="00B61C2D">
            <w:rPr>
              <w:rStyle w:val="PlaceholderText"/>
              <w:sz w:val="24"/>
              <w:szCs w:val="24"/>
            </w:rPr>
            <w:t xml:space="preserve">Izvēlēties datumu </w:t>
          </w:r>
        </w:p>
      </w:docPartBody>
    </w:docPart>
    <w:docPart>
      <w:docPartPr>
        <w:name w:val="8D7D6CCA2D464CA590DEF0020386137A"/>
        <w:category>
          <w:name w:val="General"/>
          <w:gallery w:val="placeholder"/>
        </w:category>
        <w:types>
          <w:type w:val="bbPlcHdr"/>
        </w:types>
        <w:behaviors>
          <w:behavior w:val="content"/>
        </w:behaviors>
        <w:guid w:val="{8E92A332-2EF2-4B9F-BD2A-C5A01E1CA994}"/>
      </w:docPartPr>
      <w:docPartBody>
        <w:p w:rsidR="00941B2C" w:rsidRDefault="00941B2C" w:rsidP="00941B2C">
          <w:pPr>
            <w:pStyle w:val="8D7D6CCA2D464CA590DEF0020386137A1"/>
          </w:pPr>
          <w:r w:rsidRPr="00B61C2D">
            <w:rPr>
              <w:rStyle w:val="PlaceholderText"/>
              <w:sz w:val="24"/>
              <w:szCs w:val="24"/>
            </w:rPr>
            <w:t xml:space="preserve">Izvēlēties datumu </w:t>
          </w:r>
        </w:p>
      </w:docPartBody>
    </w:docPart>
    <w:docPart>
      <w:docPartPr>
        <w:name w:val="BD30DB07DE334488B5E5BBC12F471691"/>
        <w:category>
          <w:name w:val="General"/>
          <w:gallery w:val="placeholder"/>
        </w:category>
        <w:types>
          <w:type w:val="bbPlcHdr"/>
        </w:types>
        <w:behaviors>
          <w:behavior w:val="content"/>
        </w:behaviors>
        <w:guid w:val="{A23FE3AF-35B4-4AC2-B8A4-B4F594068248}"/>
      </w:docPartPr>
      <w:docPartBody>
        <w:p w:rsidR="00941B2C" w:rsidRDefault="00941B2C" w:rsidP="00941B2C">
          <w:pPr>
            <w:pStyle w:val="BD30DB07DE334488B5E5BBC12F4716911"/>
          </w:pPr>
          <w:r w:rsidRPr="00B61C2D">
            <w:rPr>
              <w:rStyle w:val="PlaceholderText"/>
              <w:sz w:val="24"/>
              <w:szCs w:val="24"/>
            </w:rPr>
            <w:t xml:space="preserve">Izvēlēties datumu </w:t>
          </w:r>
        </w:p>
      </w:docPartBody>
    </w:docPart>
    <w:docPart>
      <w:docPartPr>
        <w:name w:val="D26EB4D14E4341B1A9215B9704E3A0E4"/>
        <w:category>
          <w:name w:val="General"/>
          <w:gallery w:val="placeholder"/>
        </w:category>
        <w:types>
          <w:type w:val="bbPlcHdr"/>
        </w:types>
        <w:behaviors>
          <w:behavior w:val="content"/>
        </w:behaviors>
        <w:guid w:val="{0D74B75A-FE85-4A57-91DD-BB5C9B6CA49D}"/>
      </w:docPartPr>
      <w:docPartBody>
        <w:p w:rsidR="00941B2C" w:rsidRDefault="00941B2C" w:rsidP="00941B2C">
          <w:pPr>
            <w:pStyle w:val="D26EB4D14E4341B1A9215B9704E3A0E41"/>
          </w:pPr>
          <w:r w:rsidRPr="00B61C2D">
            <w:rPr>
              <w:rStyle w:val="PlaceholderText"/>
              <w:sz w:val="24"/>
              <w:szCs w:val="24"/>
            </w:rPr>
            <w:t xml:space="preserve">Izvēlēties datumu </w:t>
          </w:r>
        </w:p>
      </w:docPartBody>
    </w:docPart>
    <w:docPart>
      <w:docPartPr>
        <w:name w:val="47F6DC18001B41B389D33BD988947062"/>
        <w:category>
          <w:name w:val="General"/>
          <w:gallery w:val="placeholder"/>
        </w:category>
        <w:types>
          <w:type w:val="bbPlcHdr"/>
        </w:types>
        <w:behaviors>
          <w:behavior w:val="content"/>
        </w:behaviors>
        <w:guid w:val="{8073D839-BB1F-4BCF-995E-485E028194D9}"/>
      </w:docPartPr>
      <w:docPartBody>
        <w:p w:rsidR="00941B2C" w:rsidRDefault="00941B2C" w:rsidP="00941B2C">
          <w:pPr>
            <w:pStyle w:val="47F6DC18001B41B389D33BD9889470621"/>
          </w:pPr>
          <w:r w:rsidRPr="00B61C2D">
            <w:rPr>
              <w:rStyle w:val="PlaceholderText"/>
              <w:sz w:val="24"/>
              <w:szCs w:val="24"/>
            </w:rPr>
            <w:t xml:space="preserve">Izvēlēties datumu </w:t>
          </w:r>
        </w:p>
      </w:docPartBody>
    </w:docPart>
    <w:docPart>
      <w:docPartPr>
        <w:name w:val="0ECD6280AE7F4F1DA503C61A6653C560"/>
        <w:category>
          <w:name w:val="General"/>
          <w:gallery w:val="placeholder"/>
        </w:category>
        <w:types>
          <w:type w:val="bbPlcHdr"/>
        </w:types>
        <w:behaviors>
          <w:behavior w:val="content"/>
        </w:behaviors>
        <w:guid w:val="{5DCDD929-E91A-484D-943C-E50EA5EB5DF4}"/>
      </w:docPartPr>
      <w:docPartBody>
        <w:p w:rsidR="00941B2C" w:rsidRDefault="00941B2C" w:rsidP="00941B2C">
          <w:pPr>
            <w:pStyle w:val="0ECD6280AE7F4F1DA503C61A6653C5601"/>
          </w:pPr>
          <w:r w:rsidRPr="00B61C2D">
            <w:rPr>
              <w:rStyle w:val="PlaceholderText"/>
              <w:sz w:val="24"/>
              <w:szCs w:val="24"/>
            </w:rPr>
            <w:t xml:space="preserve">Izvēlēties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A6"/>
    <w:rsid w:val="003218A6"/>
    <w:rsid w:val="005F6B77"/>
    <w:rsid w:val="00922681"/>
    <w:rsid w:val="00941B2C"/>
    <w:rsid w:val="00D52963"/>
    <w:rsid w:val="00EE2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B2C"/>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D52963"/>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DD12EFB2B9214B84AB2E5D950ADD07C318">
    <w:name w:val="DD12EFB2B9214B84AB2E5D950ADD07C318"/>
    <w:rsid w:val="00922681"/>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922681"/>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922681"/>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922681"/>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922681"/>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922681"/>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922681"/>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922681"/>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922681"/>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922681"/>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922681"/>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922681"/>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922681"/>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922681"/>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922681"/>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922681"/>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922681"/>
    <w:pPr>
      <w:spacing w:after="0" w:line="240" w:lineRule="auto"/>
    </w:pPr>
    <w:rPr>
      <w:rFonts w:ascii="Times New Roman" w:eastAsiaTheme="minorHAnsi" w:hAnsi="Times New Roman"/>
      <w:sz w:val="28"/>
      <w:lang w:eastAsia="en-US"/>
    </w:rPr>
  </w:style>
  <w:style w:type="paragraph" w:customStyle="1" w:styleId="F17363096CBA4E99A8D8E76533CEBB2E7">
    <w:name w:val="F17363096CBA4E99A8D8E76533CEBB2E7"/>
    <w:rsid w:val="00922681"/>
    <w:pPr>
      <w:spacing w:after="0" w:line="240" w:lineRule="auto"/>
    </w:pPr>
    <w:rPr>
      <w:rFonts w:ascii="Times New Roman" w:eastAsiaTheme="minorHAnsi" w:hAnsi="Times New Roman"/>
      <w:sz w:val="28"/>
      <w:lang w:eastAsia="en-US"/>
    </w:rPr>
  </w:style>
  <w:style w:type="paragraph" w:customStyle="1" w:styleId="56C8FAB25DF24D7EA8AB5A685E382D0F6">
    <w:name w:val="56C8FAB25DF24D7EA8AB5A685E382D0F6"/>
    <w:rsid w:val="00922681"/>
    <w:pPr>
      <w:spacing w:after="0" w:line="240" w:lineRule="auto"/>
    </w:pPr>
    <w:rPr>
      <w:rFonts w:ascii="Times New Roman" w:eastAsiaTheme="minorHAnsi" w:hAnsi="Times New Roman"/>
      <w:sz w:val="28"/>
      <w:lang w:eastAsia="en-US"/>
    </w:rPr>
  </w:style>
  <w:style w:type="paragraph" w:customStyle="1" w:styleId="3E34460DE4F3480ABF45D396549FC2485">
    <w:name w:val="3E34460DE4F3480ABF45D396549FC2485"/>
    <w:rsid w:val="00922681"/>
    <w:pPr>
      <w:spacing w:after="0" w:line="240" w:lineRule="auto"/>
    </w:pPr>
    <w:rPr>
      <w:rFonts w:ascii="Times New Roman" w:eastAsiaTheme="minorHAnsi" w:hAnsi="Times New Roman"/>
      <w:sz w:val="28"/>
      <w:lang w:eastAsia="en-US"/>
    </w:rPr>
  </w:style>
  <w:style w:type="paragraph" w:customStyle="1" w:styleId="CFB5F35DC1F242AFAABA8DAC22CB17785">
    <w:name w:val="CFB5F35DC1F242AFAABA8DAC22CB17785"/>
    <w:rsid w:val="00922681"/>
    <w:pPr>
      <w:spacing w:after="0" w:line="240" w:lineRule="auto"/>
    </w:pPr>
    <w:rPr>
      <w:rFonts w:ascii="Times New Roman" w:eastAsiaTheme="minorHAnsi" w:hAnsi="Times New Roman"/>
      <w:sz w:val="28"/>
      <w:lang w:eastAsia="en-US"/>
    </w:rPr>
  </w:style>
  <w:style w:type="paragraph" w:customStyle="1" w:styleId="01DB5C0E648A4C548AD1E64DAB14C6DD5">
    <w:name w:val="01DB5C0E648A4C548AD1E64DAB14C6DD5"/>
    <w:rsid w:val="00922681"/>
    <w:pPr>
      <w:spacing w:after="0" w:line="240" w:lineRule="auto"/>
    </w:pPr>
    <w:rPr>
      <w:rFonts w:ascii="Times New Roman" w:eastAsiaTheme="minorHAnsi" w:hAnsi="Times New Roman"/>
      <w:sz w:val="28"/>
      <w:lang w:eastAsia="en-US"/>
    </w:rPr>
  </w:style>
  <w:style w:type="paragraph" w:customStyle="1" w:styleId="787A135700B6449C9898CEA2F47C83B25">
    <w:name w:val="787A135700B6449C9898CEA2F47C83B25"/>
    <w:rsid w:val="00922681"/>
    <w:pPr>
      <w:spacing w:after="0" w:line="240" w:lineRule="auto"/>
    </w:pPr>
    <w:rPr>
      <w:rFonts w:ascii="Times New Roman" w:eastAsiaTheme="minorHAnsi" w:hAnsi="Times New Roman"/>
      <w:sz w:val="28"/>
      <w:lang w:eastAsia="en-US"/>
    </w:rPr>
  </w:style>
  <w:style w:type="paragraph" w:customStyle="1" w:styleId="4245F28547FC46A58433FC529A1CABE15">
    <w:name w:val="4245F28547FC46A58433FC529A1CABE15"/>
    <w:rsid w:val="00922681"/>
    <w:pPr>
      <w:spacing w:after="0" w:line="240" w:lineRule="auto"/>
    </w:pPr>
    <w:rPr>
      <w:rFonts w:ascii="Times New Roman" w:eastAsiaTheme="minorHAnsi" w:hAnsi="Times New Roman"/>
      <w:sz w:val="28"/>
      <w:lang w:eastAsia="en-US"/>
    </w:rPr>
  </w:style>
  <w:style w:type="paragraph" w:customStyle="1" w:styleId="B2FF834BE8B04CBC982F2A353C24AC845">
    <w:name w:val="B2FF834BE8B04CBC982F2A353C24AC845"/>
    <w:rsid w:val="00922681"/>
    <w:pPr>
      <w:spacing w:after="0" w:line="240" w:lineRule="auto"/>
    </w:pPr>
    <w:rPr>
      <w:rFonts w:ascii="Times New Roman" w:eastAsiaTheme="minorHAnsi" w:hAnsi="Times New Roman"/>
      <w:sz w:val="28"/>
      <w:lang w:eastAsia="en-US"/>
    </w:rPr>
  </w:style>
  <w:style w:type="paragraph" w:customStyle="1" w:styleId="E772C91D62BD473A9F0F2E8DE25CAB4D5">
    <w:name w:val="E772C91D62BD473A9F0F2E8DE25CAB4D5"/>
    <w:rsid w:val="00922681"/>
    <w:pPr>
      <w:spacing w:after="0" w:line="240" w:lineRule="auto"/>
    </w:pPr>
    <w:rPr>
      <w:rFonts w:ascii="Times New Roman" w:eastAsiaTheme="minorHAnsi" w:hAnsi="Times New Roman"/>
      <w:sz w:val="28"/>
      <w:lang w:eastAsia="en-US"/>
    </w:rPr>
  </w:style>
  <w:style w:type="paragraph" w:customStyle="1" w:styleId="16683B0B497B4DE8A79D63F04EDF8B0C5">
    <w:name w:val="16683B0B497B4DE8A79D63F04EDF8B0C5"/>
    <w:rsid w:val="00922681"/>
    <w:pPr>
      <w:spacing w:after="0" w:line="240" w:lineRule="auto"/>
    </w:pPr>
    <w:rPr>
      <w:rFonts w:ascii="Times New Roman" w:eastAsiaTheme="minorHAnsi" w:hAnsi="Times New Roman"/>
      <w:sz w:val="28"/>
      <w:lang w:eastAsia="en-US"/>
    </w:rPr>
  </w:style>
  <w:style w:type="paragraph" w:customStyle="1" w:styleId="10B57942A1BB4152A4C19E52A7403F375">
    <w:name w:val="10B57942A1BB4152A4C19E52A7403F375"/>
    <w:rsid w:val="00922681"/>
    <w:pPr>
      <w:spacing w:after="0" w:line="240" w:lineRule="auto"/>
    </w:pPr>
    <w:rPr>
      <w:rFonts w:ascii="Times New Roman" w:eastAsiaTheme="minorHAnsi" w:hAnsi="Times New Roman"/>
      <w:sz w:val="28"/>
      <w:lang w:eastAsia="en-US"/>
    </w:rPr>
  </w:style>
  <w:style w:type="paragraph" w:customStyle="1" w:styleId="A9B14B0318C74F70BDFCB6F82D78AD705">
    <w:name w:val="A9B14B0318C74F70BDFCB6F82D78AD705"/>
    <w:rsid w:val="00922681"/>
    <w:pPr>
      <w:spacing w:after="0" w:line="240" w:lineRule="auto"/>
    </w:pPr>
    <w:rPr>
      <w:rFonts w:ascii="Times New Roman" w:eastAsiaTheme="minorHAnsi" w:hAnsi="Times New Roman"/>
      <w:sz w:val="28"/>
      <w:lang w:eastAsia="en-US"/>
    </w:rPr>
  </w:style>
  <w:style w:type="paragraph" w:customStyle="1" w:styleId="A58D98D5BF66487DBCCCA22516574A005">
    <w:name w:val="A58D98D5BF66487DBCCCA22516574A005"/>
    <w:rsid w:val="00922681"/>
    <w:pPr>
      <w:spacing w:after="0" w:line="240" w:lineRule="auto"/>
    </w:pPr>
    <w:rPr>
      <w:rFonts w:ascii="Times New Roman" w:eastAsiaTheme="minorHAnsi" w:hAnsi="Times New Roman"/>
      <w:sz w:val="28"/>
      <w:lang w:eastAsia="en-US"/>
    </w:rPr>
  </w:style>
  <w:style w:type="paragraph" w:customStyle="1" w:styleId="BC498EDF6EB4413487B335C2AA4ECF665">
    <w:name w:val="BC498EDF6EB4413487B335C2AA4ECF665"/>
    <w:rsid w:val="00922681"/>
    <w:pPr>
      <w:spacing w:after="0" w:line="240" w:lineRule="auto"/>
    </w:pPr>
    <w:rPr>
      <w:rFonts w:ascii="Times New Roman" w:eastAsiaTheme="minorHAnsi" w:hAnsi="Times New Roman"/>
      <w:sz w:val="28"/>
      <w:lang w:eastAsia="en-US"/>
    </w:rPr>
  </w:style>
  <w:style w:type="paragraph" w:customStyle="1" w:styleId="49F50D5BC0A145C4837878E19CA661B65">
    <w:name w:val="49F50D5BC0A145C4837878E19CA661B65"/>
    <w:rsid w:val="00922681"/>
    <w:pPr>
      <w:spacing w:after="0" w:line="240" w:lineRule="auto"/>
    </w:pPr>
    <w:rPr>
      <w:rFonts w:ascii="Times New Roman" w:eastAsiaTheme="minorHAnsi" w:hAnsi="Times New Roman"/>
      <w:sz w:val="28"/>
      <w:lang w:eastAsia="en-US"/>
    </w:rPr>
  </w:style>
  <w:style w:type="paragraph" w:customStyle="1" w:styleId="EB1B430E7F9B4E6F9B03C18082B96B795">
    <w:name w:val="EB1B430E7F9B4E6F9B03C18082B96B795"/>
    <w:rsid w:val="00922681"/>
    <w:pPr>
      <w:spacing w:after="0" w:line="240" w:lineRule="auto"/>
    </w:pPr>
    <w:rPr>
      <w:rFonts w:ascii="Times New Roman" w:eastAsiaTheme="minorHAnsi" w:hAnsi="Times New Roman"/>
      <w:sz w:val="28"/>
      <w:lang w:eastAsia="en-US"/>
    </w:rPr>
  </w:style>
  <w:style w:type="paragraph" w:customStyle="1" w:styleId="8827E3811A9E48C7BACE266FDC5C55935">
    <w:name w:val="8827E3811A9E48C7BACE266FDC5C55935"/>
    <w:rsid w:val="00922681"/>
    <w:pPr>
      <w:spacing w:after="0" w:line="240" w:lineRule="auto"/>
    </w:pPr>
    <w:rPr>
      <w:rFonts w:ascii="Times New Roman" w:eastAsiaTheme="minorHAnsi" w:hAnsi="Times New Roman"/>
      <w:sz w:val="28"/>
      <w:lang w:eastAsia="en-US"/>
    </w:rPr>
  </w:style>
  <w:style w:type="paragraph" w:customStyle="1" w:styleId="93EDB349F2DC42B6A2182B1BD39BBD925">
    <w:name w:val="93EDB349F2DC42B6A2182B1BD39BBD925"/>
    <w:rsid w:val="00922681"/>
    <w:pPr>
      <w:spacing w:after="0" w:line="240" w:lineRule="auto"/>
    </w:pPr>
    <w:rPr>
      <w:rFonts w:ascii="Times New Roman" w:eastAsiaTheme="minorHAnsi" w:hAnsi="Times New Roman"/>
      <w:sz w:val="28"/>
      <w:lang w:eastAsia="en-US"/>
    </w:rPr>
  </w:style>
  <w:style w:type="paragraph" w:customStyle="1" w:styleId="F46C7B62CB2D4998992FAE243EE224065">
    <w:name w:val="F46C7B62CB2D4998992FAE243EE224065"/>
    <w:rsid w:val="00922681"/>
    <w:pPr>
      <w:spacing w:after="0" w:line="240" w:lineRule="auto"/>
    </w:pPr>
    <w:rPr>
      <w:rFonts w:ascii="Times New Roman" w:eastAsiaTheme="minorHAnsi" w:hAnsi="Times New Roman"/>
      <w:sz w:val="28"/>
      <w:lang w:eastAsia="en-US"/>
    </w:rPr>
  </w:style>
  <w:style w:type="paragraph" w:customStyle="1" w:styleId="D5F59886548644B78546F1573589B3575">
    <w:name w:val="D5F59886548644B78546F1573589B3575"/>
    <w:rsid w:val="00922681"/>
    <w:pPr>
      <w:spacing w:after="0" w:line="240" w:lineRule="auto"/>
    </w:pPr>
    <w:rPr>
      <w:rFonts w:ascii="Times New Roman" w:eastAsiaTheme="minorHAnsi" w:hAnsi="Times New Roman"/>
      <w:sz w:val="28"/>
      <w:lang w:eastAsia="en-US"/>
    </w:rPr>
  </w:style>
  <w:style w:type="paragraph" w:customStyle="1" w:styleId="F4D6DDE7855F470887AAE2921537C84F5">
    <w:name w:val="F4D6DDE7855F470887AAE2921537C84F5"/>
    <w:rsid w:val="00922681"/>
    <w:pPr>
      <w:spacing w:after="0" w:line="240" w:lineRule="auto"/>
    </w:pPr>
    <w:rPr>
      <w:rFonts w:ascii="Times New Roman" w:eastAsiaTheme="minorHAnsi" w:hAnsi="Times New Roman"/>
      <w:sz w:val="28"/>
      <w:lang w:eastAsia="en-US"/>
    </w:rPr>
  </w:style>
  <w:style w:type="paragraph" w:customStyle="1" w:styleId="85BDC17433404AD0AB7740D10D415C955">
    <w:name w:val="85BDC17433404AD0AB7740D10D415C955"/>
    <w:rsid w:val="00922681"/>
    <w:pPr>
      <w:spacing w:after="0" w:line="240" w:lineRule="auto"/>
    </w:pPr>
    <w:rPr>
      <w:rFonts w:ascii="Times New Roman" w:eastAsiaTheme="minorHAnsi" w:hAnsi="Times New Roman"/>
      <w:sz w:val="28"/>
      <w:lang w:eastAsia="en-US"/>
    </w:rPr>
  </w:style>
  <w:style w:type="paragraph" w:customStyle="1" w:styleId="E08572751EC14F1B92FFBDC6742D68885">
    <w:name w:val="E08572751EC14F1B92FFBDC6742D68885"/>
    <w:rsid w:val="00922681"/>
    <w:pPr>
      <w:spacing w:after="0" w:line="240" w:lineRule="auto"/>
    </w:pPr>
    <w:rPr>
      <w:rFonts w:ascii="Times New Roman" w:eastAsiaTheme="minorHAnsi" w:hAnsi="Times New Roman"/>
      <w:sz w:val="28"/>
      <w:lang w:eastAsia="en-US"/>
    </w:rPr>
  </w:style>
  <w:style w:type="paragraph" w:customStyle="1" w:styleId="69764311646245BF93D0DF6E71235A8B5">
    <w:name w:val="69764311646245BF93D0DF6E71235A8B5"/>
    <w:rsid w:val="00922681"/>
    <w:pPr>
      <w:spacing w:after="0" w:line="240" w:lineRule="auto"/>
    </w:pPr>
    <w:rPr>
      <w:rFonts w:ascii="Times New Roman" w:eastAsiaTheme="minorHAnsi" w:hAnsi="Times New Roman"/>
      <w:sz w:val="28"/>
      <w:lang w:eastAsia="en-US"/>
    </w:rPr>
  </w:style>
  <w:style w:type="paragraph" w:customStyle="1" w:styleId="EEE6B112B9664F4B9808A83C5AB8A13B5">
    <w:name w:val="EEE6B112B9664F4B9808A83C5AB8A13B5"/>
    <w:rsid w:val="00922681"/>
    <w:pPr>
      <w:spacing w:after="0" w:line="240" w:lineRule="auto"/>
    </w:pPr>
    <w:rPr>
      <w:rFonts w:ascii="Times New Roman" w:eastAsiaTheme="minorHAnsi" w:hAnsi="Times New Roman"/>
      <w:sz w:val="28"/>
      <w:lang w:eastAsia="en-US"/>
    </w:rPr>
  </w:style>
  <w:style w:type="paragraph" w:customStyle="1" w:styleId="2306C9268D19463C90AAA960EC73EBF25">
    <w:name w:val="2306C9268D19463C90AAA960EC73EBF25"/>
    <w:rsid w:val="00922681"/>
    <w:pPr>
      <w:spacing w:after="0" w:line="240" w:lineRule="auto"/>
    </w:pPr>
    <w:rPr>
      <w:rFonts w:ascii="Times New Roman" w:eastAsiaTheme="minorHAnsi" w:hAnsi="Times New Roman"/>
      <w:sz w:val="28"/>
      <w:lang w:eastAsia="en-US"/>
    </w:rPr>
  </w:style>
  <w:style w:type="paragraph" w:customStyle="1" w:styleId="52F0874F211F48C69329C7506C297C855">
    <w:name w:val="52F0874F211F48C69329C7506C297C855"/>
    <w:rsid w:val="00922681"/>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922681"/>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922681"/>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922681"/>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922681"/>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922681"/>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922681"/>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922681"/>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922681"/>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922681"/>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922681"/>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922681"/>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922681"/>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922681"/>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922681"/>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922681"/>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922681"/>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922681"/>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922681"/>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922681"/>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922681"/>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922681"/>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922681"/>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922681"/>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922681"/>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922681"/>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922681"/>
    <w:pPr>
      <w:spacing w:after="0" w:line="240" w:lineRule="auto"/>
    </w:pPr>
    <w:rPr>
      <w:rFonts w:ascii="Times New Roman" w:eastAsiaTheme="minorHAnsi" w:hAnsi="Times New Roman"/>
      <w:sz w:val="28"/>
      <w:lang w:eastAsia="en-US"/>
    </w:rPr>
  </w:style>
  <w:style w:type="paragraph" w:customStyle="1" w:styleId="DD12EFB2B9214B84AB2E5D950ADD07C319">
    <w:name w:val="DD12EFB2B9214B84AB2E5D950ADD07C319"/>
    <w:rsid w:val="00922681"/>
    <w:pPr>
      <w:spacing w:after="0" w:line="240" w:lineRule="auto"/>
    </w:pPr>
    <w:rPr>
      <w:rFonts w:ascii="Times New Roman" w:eastAsiaTheme="minorHAnsi" w:hAnsi="Times New Roman"/>
      <w:sz w:val="28"/>
      <w:lang w:eastAsia="en-US"/>
    </w:rPr>
  </w:style>
  <w:style w:type="paragraph" w:customStyle="1" w:styleId="AF54E1F34D5D46C9828985CEA480370113">
    <w:name w:val="AF54E1F34D5D46C9828985CEA480370113"/>
    <w:rsid w:val="00922681"/>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922681"/>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922681"/>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922681"/>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922681"/>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922681"/>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922681"/>
    <w:pPr>
      <w:spacing w:after="0" w:line="240" w:lineRule="auto"/>
    </w:pPr>
    <w:rPr>
      <w:rFonts w:ascii="Times New Roman" w:eastAsiaTheme="minorHAnsi" w:hAnsi="Times New Roman"/>
      <w:sz w:val="28"/>
      <w:lang w:eastAsia="en-US"/>
    </w:rPr>
  </w:style>
  <w:style w:type="paragraph" w:customStyle="1" w:styleId="36B11779CFA94019A4B83EAC31F4F40717">
    <w:name w:val="36B11779CFA94019A4B83EAC31F4F40717"/>
    <w:rsid w:val="00922681"/>
    <w:pPr>
      <w:spacing w:after="0" w:line="240" w:lineRule="auto"/>
    </w:pPr>
    <w:rPr>
      <w:rFonts w:ascii="Times New Roman" w:eastAsiaTheme="minorHAnsi" w:hAnsi="Times New Roman"/>
      <w:sz w:val="28"/>
      <w:lang w:eastAsia="en-US"/>
    </w:rPr>
  </w:style>
  <w:style w:type="paragraph" w:customStyle="1" w:styleId="FC000BD90D2A4723B286FC5D977C1BCA17">
    <w:name w:val="FC000BD90D2A4723B286FC5D977C1BCA17"/>
    <w:rsid w:val="00922681"/>
    <w:pPr>
      <w:spacing w:after="0" w:line="240" w:lineRule="auto"/>
    </w:pPr>
    <w:rPr>
      <w:rFonts w:ascii="Times New Roman" w:eastAsiaTheme="minorHAnsi" w:hAnsi="Times New Roman"/>
      <w:sz w:val="28"/>
      <w:lang w:eastAsia="en-US"/>
    </w:rPr>
  </w:style>
  <w:style w:type="paragraph" w:customStyle="1" w:styleId="03F39C128B1149A89C6DBC9501C4464C17">
    <w:name w:val="03F39C128B1149A89C6DBC9501C4464C17"/>
    <w:rsid w:val="00922681"/>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922681"/>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922681"/>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922681"/>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922681"/>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922681"/>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922681"/>
    <w:pPr>
      <w:spacing w:after="0" w:line="240" w:lineRule="auto"/>
    </w:pPr>
    <w:rPr>
      <w:rFonts w:ascii="Times New Roman" w:eastAsiaTheme="minorHAnsi" w:hAnsi="Times New Roman"/>
      <w:sz w:val="28"/>
      <w:lang w:eastAsia="en-US"/>
    </w:rPr>
  </w:style>
  <w:style w:type="paragraph" w:customStyle="1" w:styleId="F17363096CBA4E99A8D8E76533CEBB2E8">
    <w:name w:val="F17363096CBA4E99A8D8E76533CEBB2E8"/>
    <w:rsid w:val="00922681"/>
    <w:pPr>
      <w:spacing w:after="0" w:line="240" w:lineRule="auto"/>
    </w:pPr>
    <w:rPr>
      <w:rFonts w:ascii="Times New Roman" w:eastAsiaTheme="minorHAnsi" w:hAnsi="Times New Roman"/>
      <w:sz w:val="28"/>
      <w:lang w:eastAsia="en-US"/>
    </w:rPr>
  </w:style>
  <w:style w:type="paragraph" w:customStyle="1" w:styleId="56C8FAB25DF24D7EA8AB5A685E382D0F7">
    <w:name w:val="56C8FAB25DF24D7EA8AB5A685E382D0F7"/>
    <w:rsid w:val="00922681"/>
    <w:pPr>
      <w:spacing w:after="0" w:line="240" w:lineRule="auto"/>
    </w:pPr>
    <w:rPr>
      <w:rFonts w:ascii="Times New Roman" w:eastAsiaTheme="minorHAnsi" w:hAnsi="Times New Roman"/>
      <w:sz w:val="28"/>
      <w:lang w:eastAsia="en-US"/>
    </w:rPr>
  </w:style>
  <w:style w:type="paragraph" w:customStyle="1" w:styleId="3E34460DE4F3480ABF45D396549FC2486">
    <w:name w:val="3E34460DE4F3480ABF45D396549FC2486"/>
    <w:rsid w:val="00922681"/>
    <w:pPr>
      <w:spacing w:after="0" w:line="240" w:lineRule="auto"/>
    </w:pPr>
    <w:rPr>
      <w:rFonts w:ascii="Times New Roman" w:eastAsiaTheme="minorHAnsi" w:hAnsi="Times New Roman"/>
      <w:sz w:val="28"/>
      <w:lang w:eastAsia="en-US"/>
    </w:rPr>
  </w:style>
  <w:style w:type="paragraph" w:customStyle="1" w:styleId="CFB5F35DC1F242AFAABA8DAC22CB17786">
    <w:name w:val="CFB5F35DC1F242AFAABA8DAC22CB17786"/>
    <w:rsid w:val="00922681"/>
    <w:pPr>
      <w:spacing w:after="0" w:line="240" w:lineRule="auto"/>
    </w:pPr>
    <w:rPr>
      <w:rFonts w:ascii="Times New Roman" w:eastAsiaTheme="minorHAnsi" w:hAnsi="Times New Roman"/>
      <w:sz w:val="28"/>
      <w:lang w:eastAsia="en-US"/>
    </w:rPr>
  </w:style>
  <w:style w:type="paragraph" w:customStyle="1" w:styleId="01DB5C0E648A4C548AD1E64DAB14C6DD6">
    <w:name w:val="01DB5C0E648A4C548AD1E64DAB14C6DD6"/>
    <w:rsid w:val="00922681"/>
    <w:pPr>
      <w:spacing w:after="0" w:line="240" w:lineRule="auto"/>
    </w:pPr>
    <w:rPr>
      <w:rFonts w:ascii="Times New Roman" w:eastAsiaTheme="minorHAnsi" w:hAnsi="Times New Roman"/>
      <w:sz w:val="28"/>
      <w:lang w:eastAsia="en-US"/>
    </w:rPr>
  </w:style>
  <w:style w:type="paragraph" w:customStyle="1" w:styleId="787A135700B6449C9898CEA2F47C83B26">
    <w:name w:val="787A135700B6449C9898CEA2F47C83B26"/>
    <w:rsid w:val="00922681"/>
    <w:pPr>
      <w:spacing w:after="0" w:line="240" w:lineRule="auto"/>
    </w:pPr>
    <w:rPr>
      <w:rFonts w:ascii="Times New Roman" w:eastAsiaTheme="minorHAnsi" w:hAnsi="Times New Roman"/>
      <w:sz w:val="28"/>
      <w:lang w:eastAsia="en-US"/>
    </w:rPr>
  </w:style>
  <w:style w:type="paragraph" w:customStyle="1" w:styleId="4245F28547FC46A58433FC529A1CABE16">
    <w:name w:val="4245F28547FC46A58433FC529A1CABE16"/>
    <w:rsid w:val="00922681"/>
    <w:pPr>
      <w:spacing w:after="0" w:line="240" w:lineRule="auto"/>
    </w:pPr>
    <w:rPr>
      <w:rFonts w:ascii="Times New Roman" w:eastAsiaTheme="minorHAnsi" w:hAnsi="Times New Roman"/>
      <w:sz w:val="28"/>
      <w:lang w:eastAsia="en-US"/>
    </w:rPr>
  </w:style>
  <w:style w:type="paragraph" w:customStyle="1" w:styleId="B2FF834BE8B04CBC982F2A353C24AC846">
    <w:name w:val="B2FF834BE8B04CBC982F2A353C24AC846"/>
    <w:rsid w:val="00922681"/>
    <w:pPr>
      <w:spacing w:after="0" w:line="240" w:lineRule="auto"/>
    </w:pPr>
    <w:rPr>
      <w:rFonts w:ascii="Times New Roman" w:eastAsiaTheme="minorHAnsi" w:hAnsi="Times New Roman"/>
      <w:sz w:val="28"/>
      <w:lang w:eastAsia="en-US"/>
    </w:rPr>
  </w:style>
  <w:style w:type="paragraph" w:customStyle="1" w:styleId="E772C91D62BD473A9F0F2E8DE25CAB4D6">
    <w:name w:val="E772C91D62BD473A9F0F2E8DE25CAB4D6"/>
    <w:rsid w:val="00922681"/>
    <w:pPr>
      <w:spacing w:after="0" w:line="240" w:lineRule="auto"/>
    </w:pPr>
    <w:rPr>
      <w:rFonts w:ascii="Times New Roman" w:eastAsiaTheme="minorHAnsi" w:hAnsi="Times New Roman"/>
      <w:sz w:val="28"/>
      <w:lang w:eastAsia="en-US"/>
    </w:rPr>
  </w:style>
  <w:style w:type="paragraph" w:customStyle="1" w:styleId="16683B0B497B4DE8A79D63F04EDF8B0C6">
    <w:name w:val="16683B0B497B4DE8A79D63F04EDF8B0C6"/>
    <w:rsid w:val="00922681"/>
    <w:pPr>
      <w:spacing w:after="0" w:line="240" w:lineRule="auto"/>
    </w:pPr>
    <w:rPr>
      <w:rFonts w:ascii="Times New Roman" w:eastAsiaTheme="minorHAnsi" w:hAnsi="Times New Roman"/>
      <w:sz w:val="28"/>
      <w:lang w:eastAsia="en-US"/>
    </w:rPr>
  </w:style>
  <w:style w:type="paragraph" w:customStyle="1" w:styleId="10B57942A1BB4152A4C19E52A7403F376">
    <w:name w:val="10B57942A1BB4152A4C19E52A7403F376"/>
    <w:rsid w:val="00922681"/>
    <w:pPr>
      <w:spacing w:after="0" w:line="240" w:lineRule="auto"/>
    </w:pPr>
    <w:rPr>
      <w:rFonts w:ascii="Times New Roman" w:eastAsiaTheme="minorHAnsi" w:hAnsi="Times New Roman"/>
      <w:sz w:val="28"/>
      <w:lang w:eastAsia="en-US"/>
    </w:rPr>
  </w:style>
  <w:style w:type="paragraph" w:customStyle="1" w:styleId="A9B14B0318C74F70BDFCB6F82D78AD706">
    <w:name w:val="A9B14B0318C74F70BDFCB6F82D78AD706"/>
    <w:rsid w:val="00922681"/>
    <w:pPr>
      <w:spacing w:after="0" w:line="240" w:lineRule="auto"/>
    </w:pPr>
    <w:rPr>
      <w:rFonts w:ascii="Times New Roman" w:eastAsiaTheme="minorHAnsi" w:hAnsi="Times New Roman"/>
      <w:sz w:val="28"/>
      <w:lang w:eastAsia="en-US"/>
    </w:rPr>
  </w:style>
  <w:style w:type="paragraph" w:customStyle="1" w:styleId="A58D98D5BF66487DBCCCA22516574A006">
    <w:name w:val="A58D98D5BF66487DBCCCA22516574A006"/>
    <w:rsid w:val="00922681"/>
    <w:pPr>
      <w:spacing w:after="0" w:line="240" w:lineRule="auto"/>
    </w:pPr>
    <w:rPr>
      <w:rFonts w:ascii="Times New Roman" w:eastAsiaTheme="minorHAnsi" w:hAnsi="Times New Roman"/>
      <w:sz w:val="28"/>
      <w:lang w:eastAsia="en-US"/>
    </w:rPr>
  </w:style>
  <w:style w:type="paragraph" w:customStyle="1" w:styleId="BC498EDF6EB4413487B335C2AA4ECF666">
    <w:name w:val="BC498EDF6EB4413487B335C2AA4ECF666"/>
    <w:rsid w:val="00922681"/>
    <w:pPr>
      <w:spacing w:after="0" w:line="240" w:lineRule="auto"/>
    </w:pPr>
    <w:rPr>
      <w:rFonts w:ascii="Times New Roman" w:eastAsiaTheme="minorHAnsi" w:hAnsi="Times New Roman"/>
      <w:sz w:val="28"/>
      <w:lang w:eastAsia="en-US"/>
    </w:rPr>
  </w:style>
  <w:style w:type="paragraph" w:customStyle="1" w:styleId="49F50D5BC0A145C4837878E19CA661B66">
    <w:name w:val="49F50D5BC0A145C4837878E19CA661B66"/>
    <w:rsid w:val="00922681"/>
    <w:pPr>
      <w:spacing w:after="0" w:line="240" w:lineRule="auto"/>
    </w:pPr>
    <w:rPr>
      <w:rFonts w:ascii="Times New Roman" w:eastAsiaTheme="minorHAnsi" w:hAnsi="Times New Roman"/>
      <w:sz w:val="28"/>
      <w:lang w:eastAsia="en-US"/>
    </w:rPr>
  </w:style>
  <w:style w:type="paragraph" w:customStyle="1" w:styleId="EB1B430E7F9B4E6F9B03C18082B96B796">
    <w:name w:val="EB1B430E7F9B4E6F9B03C18082B96B796"/>
    <w:rsid w:val="00922681"/>
    <w:pPr>
      <w:spacing w:after="0" w:line="240" w:lineRule="auto"/>
    </w:pPr>
    <w:rPr>
      <w:rFonts w:ascii="Times New Roman" w:eastAsiaTheme="minorHAnsi" w:hAnsi="Times New Roman"/>
      <w:sz w:val="28"/>
      <w:lang w:eastAsia="en-US"/>
    </w:rPr>
  </w:style>
  <w:style w:type="paragraph" w:customStyle="1" w:styleId="8827E3811A9E48C7BACE266FDC5C55936">
    <w:name w:val="8827E3811A9E48C7BACE266FDC5C55936"/>
    <w:rsid w:val="00922681"/>
    <w:pPr>
      <w:spacing w:after="0" w:line="240" w:lineRule="auto"/>
    </w:pPr>
    <w:rPr>
      <w:rFonts w:ascii="Times New Roman" w:eastAsiaTheme="minorHAnsi" w:hAnsi="Times New Roman"/>
      <w:sz w:val="28"/>
      <w:lang w:eastAsia="en-US"/>
    </w:rPr>
  </w:style>
  <w:style w:type="paragraph" w:customStyle="1" w:styleId="93EDB349F2DC42B6A2182B1BD39BBD926">
    <w:name w:val="93EDB349F2DC42B6A2182B1BD39BBD926"/>
    <w:rsid w:val="00922681"/>
    <w:pPr>
      <w:spacing w:after="0" w:line="240" w:lineRule="auto"/>
    </w:pPr>
    <w:rPr>
      <w:rFonts w:ascii="Times New Roman" w:eastAsiaTheme="minorHAnsi" w:hAnsi="Times New Roman"/>
      <w:sz w:val="28"/>
      <w:lang w:eastAsia="en-US"/>
    </w:rPr>
  </w:style>
  <w:style w:type="paragraph" w:customStyle="1" w:styleId="F46C7B62CB2D4998992FAE243EE224066">
    <w:name w:val="F46C7B62CB2D4998992FAE243EE224066"/>
    <w:rsid w:val="00922681"/>
    <w:pPr>
      <w:spacing w:after="0" w:line="240" w:lineRule="auto"/>
    </w:pPr>
    <w:rPr>
      <w:rFonts w:ascii="Times New Roman" w:eastAsiaTheme="minorHAnsi" w:hAnsi="Times New Roman"/>
      <w:sz w:val="28"/>
      <w:lang w:eastAsia="en-US"/>
    </w:rPr>
  </w:style>
  <w:style w:type="paragraph" w:customStyle="1" w:styleId="D5F59886548644B78546F1573589B3576">
    <w:name w:val="D5F59886548644B78546F1573589B3576"/>
    <w:rsid w:val="00922681"/>
    <w:pPr>
      <w:spacing w:after="0" w:line="240" w:lineRule="auto"/>
    </w:pPr>
    <w:rPr>
      <w:rFonts w:ascii="Times New Roman" w:eastAsiaTheme="minorHAnsi" w:hAnsi="Times New Roman"/>
      <w:sz w:val="28"/>
      <w:lang w:eastAsia="en-US"/>
    </w:rPr>
  </w:style>
  <w:style w:type="paragraph" w:customStyle="1" w:styleId="F4D6DDE7855F470887AAE2921537C84F6">
    <w:name w:val="F4D6DDE7855F470887AAE2921537C84F6"/>
    <w:rsid w:val="00922681"/>
    <w:pPr>
      <w:spacing w:after="0" w:line="240" w:lineRule="auto"/>
    </w:pPr>
    <w:rPr>
      <w:rFonts w:ascii="Times New Roman" w:eastAsiaTheme="minorHAnsi" w:hAnsi="Times New Roman"/>
      <w:sz w:val="28"/>
      <w:lang w:eastAsia="en-US"/>
    </w:rPr>
  </w:style>
  <w:style w:type="paragraph" w:customStyle="1" w:styleId="85BDC17433404AD0AB7740D10D415C956">
    <w:name w:val="85BDC17433404AD0AB7740D10D415C956"/>
    <w:rsid w:val="00922681"/>
    <w:pPr>
      <w:spacing w:after="0" w:line="240" w:lineRule="auto"/>
    </w:pPr>
    <w:rPr>
      <w:rFonts w:ascii="Times New Roman" w:eastAsiaTheme="minorHAnsi" w:hAnsi="Times New Roman"/>
      <w:sz w:val="28"/>
      <w:lang w:eastAsia="en-US"/>
    </w:rPr>
  </w:style>
  <w:style w:type="paragraph" w:customStyle="1" w:styleId="E08572751EC14F1B92FFBDC6742D68886">
    <w:name w:val="E08572751EC14F1B92FFBDC6742D68886"/>
    <w:rsid w:val="00922681"/>
    <w:pPr>
      <w:spacing w:after="0" w:line="240" w:lineRule="auto"/>
    </w:pPr>
    <w:rPr>
      <w:rFonts w:ascii="Times New Roman" w:eastAsiaTheme="minorHAnsi" w:hAnsi="Times New Roman"/>
      <w:sz w:val="28"/>
      <w:lang w:eastAsia="en-US"/>
    </w:rPr>
  </w:style>
  <w:style w:type="paragraph" w:customStyle="1" w:styleId="69764311646245BF93D0DF6E71235A8B6">
    <w:name w:val="69764311646245BF93D0DF6E71235A8B6"/>
    <w:rsid w:val="00922681"/>
    <w:pPr>
      <w:spacing w:after="0" w:line="240" w:lineRule="auto"/>
    </w:pPr>
    <w:rPr>
      <w:rFonts w:ascii="Times New Roman" w:eastAsiaTheme="minorHAnsi" w:hAnsi="Times New Roman"/>
      <w:sz w:val="28"/>
      <w:lang w:eastAsia="en-US"/>
    </w:rPr>
  </w:style>
  <w:style w:type="paragraph" w:customStyle="1" w:styleId="EEE6B112B9664F4B9808A83C5AB8A13B6">
    <w:name w:val="EEE6B112B9664F4B9808A83C5AB8A13B6"/>
    <w:rsid w:val="00922681"/>
    <w:pPr>
      <w:spacing w:after="0" w:line="240" w:lineRule="auto"/>
    </w:pPr>
    <w:rPr>
      <w:rFonts w:ascii="Times New Roman" w:eastAsiaTheme="minorHAnsi" w:hAnsi="Times New Roman"/>
      <w:sz w:val="28"/>
      <w:lang w:eastAsia="en-US"/>
    </w:rPr>
  </w:style>
  <w:style w:type="paragraph" w:customStyle="1" w:styleId="2306C9268D19463C90AAA960EC73EBF26">
    <w:name w:val="2306C9268D19463C90AAA960EC73EBF26"/>
    <w:rsid w:val="00922681"/>
    <w:pPr>
      <w:spacing w:after="0" w:line="240" w:lineRule="auto"/>
    </w:pPr>
    <w:rPr>
      <w:rFonts w:ascii="Times New Roman" w:eastAsiaTheme="minorHAnsi" w:hAnsi="Times New Roman"/>
      <w:sz w:val="28"/>
      <w:lang w:eastAsia="en-US"/>
    </w:rPr>
  </w:style>
  <w:style w:type="paragraph" w:customStyle="1" w:styleId="52F0874F211F48C69329C7506C297C856">
    <w:name w:val="52F0874F211F48C69329C7506C297C856"/>
    <w:rsid w:val="00922681"/>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922681"/>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922681"/>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922681"/>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922681"/>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922681"/>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922681"/>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922681"/>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922681"/>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922681"/>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922681"/>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922681"/>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922681"/>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922681"/>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922681"/>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922681"/>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922681"/>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922681"/>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922681"/>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922681"/>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922681"/>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922681"/>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922681"/>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922681"/>
    <w:pPr>
      <w:spacing w:after="0" w:line="240" w:lineRule="auto"/>
    </w:pPr>
    <w:rPr>
      <w:rFonts w:ascii="Times New Roman" w:eastAsiaTheme="minorHAnsi" w:hAnsi="Times New Roman"/>
      <w:sz w:val="28"/>
      <w:lang w:eastAsia="en-US"/>
    </w:rPr>
  </w:style>
  <w:style w:type="paragraph" w:customStyle="1" w:styleId="FE131FE854C248EE86952E633BDAD6273">
    <w:name w:val="FE131FE854C248EE86952E633BDAD6273"/>
    <w:rsid w:val="00922681"/>
    <w:pPr>
      <w:spacing w:after="0" w:line="240" w:lineRule="auto"/>
    </w:pPr>
    <w:rPr>
      <w:rFonts w:ascii="Times New Roman" w:eastAsiaTheme="minorHAnsi" w:hAnsi="Times New Roman"/>
      <w:sz w:val="28"/>
      <w:lang w:eastAsia="en-US"/>
    </w:rPr>
  </w:style>
  <w:style w:type="paragraph" w:customStyle="1" w:styleId="E286F6C2CE794916AF972C312CEE83DD4">
    <w:name w:val="E286F6C2CE794916AF972C312CEE83DD4"/>
    <w:rsid w:val="00922681"/>
    <w:pPr>
      <w:spacing w:after="0" w:line="240" w:lineRule="auto"/>
    </w:pPr>
    <w:rPr>
      <w:rFonts w:ascii="Times New Roman" w:eastAsiaTheme="minorHAnsi" w:hAnsi="Times New Roman"/>
      <w:sz w:val="28"/>
      <w:lang w:eastAsia="en-US"/>
    </w:rPr>
  </w:style>
  <w:style w:type="paragraph" w:customStyle="1" w:styleId="949DBA4FD4254E13B67CD0DC35F332E94">
    <w:name w:val="949DBA4FD4254E13B67CD0DC35F332E94"/>
    <w:rsid w:val="00922681"/>
    <w:pPr>
      <w:spacing w:after="0" w:line="240" w:lineRule="auto"/>
    </w:pPr>
    <w:rPr>
      <w:rFonts w:ascii="Times New Roman" w:eastAsiaTheme="minorHAnsi" w:hAnsi="Times New Roman"/>
      <w:sz w:val="28"/>
      <w:lang w:eastAsia="en-US"/>
    </w:rPr>
  </w:style>
  <w:style w:type="paragraph" w:customStyle="1" w:styleId="6464175714CD43DC89F4D1BF43FC04D3">
    <w:name w:val="6464175714CD43DC89F4D1BF43FC04D3"/>
    <w:rsid w:val="00922681"/>
  </w:style>
  <w:style w:type="paragraph" w:customStyle="1" w:styleId="129F04BCD43C45FDB0C68A7A63FD9564">
    <w:name w:val="129F04BCD43C45FDB0C68A7A63FD9564"/>
    <w:rsid w:val="00922681"/>
  </w:style>
  <w:style w:type="paragraph" w:customStyle="1" w:styleId="AFBB7CE9AAE242BA8318B194720B69EB">
    <w:name w:val="AFBB7CE9AAE242BA8318B194720B69EB"/>
    <w:rsid w:val="00922681"/>
  </w:style>
  <w:style w:type="paragraph" w:customStyle="1" w:styleId="DE816F106A324616A5229C7DF129BCC4">
    <w:name w:val="DE816F106A324616A5229C7DF129BCC4"/>
    <w:rsid w:val="00922681"/>
  </w:style>
  <w:style w:type="paragraph" w:customStyle="1" w:styleId="70E04C2A21304AD5A197DB25EFDBCFC6">
    <w:name w:val="70E04C2A21304AD5A197DB25EFDBCFC6"/>
    <w:rsid w:val="00922681"/>
  </w:style>
  <w:style w:type="paragraph" w:customStyle="1" w:styleId="8CCC32C272C34B4CB69262DA9BFAD1D8">
    <w:name w:val="8CCC32C272C34B4CB69262DA9BFAD1D8"/>
    <w:rsid w:val="00922681"/>
  </w:style>
  <w:style w:type="paragraph" w:customStyle="1" w:styleId="527F23922C0648DFB1B62425A2CB21F0">
    <w:name w:val="527F23922C0648DFB1B62425A2CB21F0"/>
    <w:rsid w:val="00922681"/>
  </w:style>
  <w:style w:type="paragraph" w:customStyle="1" w:styleId="2D04344B20E04F789A7FB2C77DA497D9">
    <w:name w:val="2D04344B20E04F789A7FB2C77DA497D9"/>
    <w:rsid w:val="00922681"/>
  </w:style>
  <w:style w:type="paragraph" w:customStyle="1" w:styleId="6152F726D951492E9F086848BA039AA2">
    <w:name w:val="6152F726D951492E9F086848BA039AA2"/>
    <w:rsid w:val="00922681"/>
  </w:style>
  <w:style w:type="paragraph" w:customStyle="1" w:styleId="40603B9913F848A18E73626DC52F861C">
    <w:name w:val="40603B9913F848A18E73626DC52F861C"/>
    <w:rsid w:val="00922681"/>
  </w:style>
  <w:style w:type="paragraph" w:customStyle="1" w:styleId="BBD11A915CAD4D4FBFFE73E9A45CB644">
    <w:name w:val="BBD11A915CAD4D4FBFFE73E9A45CB644"/>
    <w:rsid w:val="00922681"/>
  </w:style>
  <w:style w:type="paragraph" w:customStyle="1" w:styleId="47879027996441089DFF9C3FDDB3DB44">
    <w:name w:val="47879027996441089DFF9C3FDDB3DB44"/>
    <w:rsid w:val="00922681"/>
  </w:style>
  <w:style w:type="paragraph" w:customStyle="1" w:styleId="FA56EEEB342B414692AB1ADB08F521A9">
    <w:name w:val="FA56EEEB342B414692AB1ADB08F521A9"/>
    <w:rsid w:val="00922681"/>
  </w:style>
  <w:style w:type="paragraph" w:customStyle="1" w:styleId="AF4B33C66DF14242BFC603CF9A311BB6">
    <w:name w:val="AF4B33C66DF14242BFC603CF9A311BB6"/>
    <w:rsid w:val="00922681"/>
  </w:style>
  <w:style w:type="paragraph" w:customStyle="1" w:styleId="AC9640346A69466E938145E8A1B083DB">
    <w:name w:val="AC9640346A69466E938145E8A1B083DB"/>
    <w:rsid w:val="00922681"/>
  </w:style>
  <w:style w:type="paragraph" w:customStyle="1" w:styleId="2AD29A5B6FA449878B5349AC4FCD3092">
    <w:name w:val="2AD29A5B6FA449878B5349AC4FCD3092"/>
    <w:rsid w:val="00922681"/>
  </w:style>
  <w:style w:type="paragraph" w:customStyle="1" w:styleId="5CC3F148B96F4A34BEEBA36F9BC6A60C">
    <w:name w:val="5CC3F148B96F4A34BEEBA36F9BC6A60C"/>
    <w:rsid w:val="00922681"/>
  </w:style>
  <w:style w:type="paragraph" w:customStyle="1" w:styleId="99E2059AAAAF44FEA55451FC6FC7FCF4">
    <w:name w:val="99E2059AAAAF44FEA55451FC6FC7FCF4"/>
    <w:rsid w:val="00922681"/>
  </w:style>
  <w:style w:type="paragraph" w:customStyle="1" w:styleId="B381B1B302084EB19F24189615655C49">
    <w:name w:val="B381B1B302084EB19F24189615655C49"/>
    <w:rsid w:val="00922681"/>
  </w:style>
  <w:style w:type="paragraph" w:customStyle="1" w:styleId="CC922320957542248FCE230DAE5B4B45">
    <w:name w:val="CC922320957542248FCE230DAE5B4B45"/>
    <w:rsid w:val="00922681"/>
  </w:style>
  <w:style w:type="paragraph" w:customStyle="1" w:styleId="3EA2F7619AAC45D384F063C2689EBC45">
    <w:name w:val="3EA2F7619AAC45D384F063C2689EBC45"/>
    <w:rsid w:val="00922681"/>
  </w:style>
  <w:style w:type="paragraph" w:customStyle="1" w:styleId="7AFD78DAA0664AF28A81CD4E10BDE4EE">
    <w:name w:val="7AFD78DAA0664AF28A81CD4E10BDE4EE"/>
    <w:rsid w:val="00922681"/>
  </w:style>
  <w:style w:type="paragraph" w:customStyle="1" w:styleId="0FC37CCD552F44929A3396484C07A48D">
    <w:name w:val="0FC37CCD552F44929A3396484C07A48D"/>
    <w:rsid w:val="00922681"/>
  </w:style>
  <w:style w:type="paragraph" w:customStyle="1" w:styleId="9178A2195D134770B051F0D012E07EE2">
    <w:name w:val="9178A2195D134770B051F0D012E07EE2"/>
    <w:rsid w:val="00922681"/>
  </w:style>
  <w:style w:type="paragraph" w:customStyle="1" w:styleId="152F2FE764684A8DB8DAEF0E29447843">
    <w:name w:val="152F2FE764684A8DB8DAEF0E29447843"/>
    <w:rsid w:val="00922681"/>
  </w:style>
  <w:style w:type="paragraph" w:customStyle="1" w:styleId="4D9E5DD7CD964B2695D5999DAFB50A21">
    <w:name w:val="4D9E5DD7CD964B2695D5999DAFB50A21"/>
    <w:rsid w:val="00922681"/>
  </w:style>
  <w:style w:type="paragraph" w:customStyle="1" w:styleId="E4B13015CAE242409EE8A823873ABAF4">
    <w:name w:val="E4B13015CAE242409EE8A823873ABAF4"/>
    <w:rsid w:val="00922681"/>
  </w:style>
  <w:style w:type="paragraph" w:customStyle="1" w:styleId="08C236BA52744B10AEBC512B6DE60224">
    <w:name w:val="08C236BA52744B10AEBC512B6DE60224"/>
    <w:rsid w:val="00922681"/>
  </w:style>
  <w:style w:type="paragraph" w:customStyle="1" w:styleId="F359F49D3431404B8F848EA55D5BED67">
    <w:name w:val="F359F49D3431404B8F848EA55D5BED67"/>
    <w:rsid w:val="00922681"/>
  </w:style>
  <w:style w:type="paragraph" w:customStyle="1" w:styleId="16962E7C503F420ABD4D0B5C0DA87C7B">
    <w:name w:val="16962E7C503F420ABD4D0B5C0DA87C7B"/>
    <w:rsid w:val="00922681"/>
  </w:style>
  <w:style w:type="paragraph" w:customStyle="1" w:styleId="1C6AED1AC2B946019174DD9E271FD1D2">
    <w:name w:val="1C6AED1AC2B946019174DD9E271FD1D2"/>
    <w:rsid w:val="00922681"/>
  </w:style>
  <w:style w:type="paragraph" w:customStyle="1" w:styleId="D23BC97253D049E4A2811B6E4C10DA1C">
    <w:name w:val="D23BC97253D049E4A2811B6E4C10DA1C"/>
    <w:rsid w:val="00922681"/>
  </w:style>
  <w:style w:type="paragraph" w:customStyle="1" w:styleId="6B1378A4E1D14210B8C469B0799B3028">
    <w:name w:val="6B1378A4E1D14210B8C469B0799B3028"/>
    <w:rsid w:val="00922681"/>
  </w:style>
  <w:style w:type="paragraph" w:customStyle="1" w:styleId="5E3CA749FF0C40DDB7C595382C4E53EE">
    <w:name w:val="5E3CA749FF0C40DDB7C595382C4E53EE"/>
    <w:rsid w:val="00922681"/>
  </w:style>
  <w:style w:type="paragraph" w:customStyle="1" w:styleId="A599AAFD851C41D4B086F91D2A5D64E1">
    <w:name w:val="A599AAFD851C41D4B086F91D2A5D64E1"/>
    <w:rsid w:val="00922681"/>
  </w:style>
  <w:style w:type="paragraph" w:customStyle="1" w:styleId="D7DED29B6B7B482DAD7ED19A8200B8B8">
    <w:name w:val="D7DED29B6B7B482DAD7ED19A8200B8B8"/>
    <w:rsid w:val="00922681"/>
  </w:style>
  <w:style w:type="paragraph" w:customStyle="1" w:styleId="57256D9E549D4F08A675D407674F8E2C">
    <w:name w:val="57256D9E549D4F08A675D407674F8E2C"/>
    <w:rsid w:val="00922681"/>
  </w:style>
  <w:style w:type="paragraph" w:customStyle="1" w:styleId="9FCFA1AA19CD4C8FB450EAF86EB52543">
    <w:name w:val="9FCFA1AA19CD4C8FB450EAF86EB52543"/>
    <w:rsid w:val="00922681"/>
  </w:style>
  <w:style w:type="paragraph" w:customStyle="1" w:styleId="E70F2BFE65954B629A0ED3BE7EFB5850">
    <w:name w:val="E70F2BFE65954B629A0ED3BE7EFB5850"/>
    <w:rsid w:val="00922681"/>
  </w:style>
  <w:style w:type="paragraph" w:customStyle="1" w:styleId="51008FD2F4D0491B9B9EDF1DF8CC6D46">
    <w:name w:val="51008FD2F4D0491B9B9EDF1DF8CC6D46"/>
    <w:rsid w:val="00922681"/>
  </w:style>
  <w:style w:type="paragraph" w:customStyle="1" w:styleId="17C97C5F40DE491D9226FEA0B2F9B3F7">
    <w:name w:val="17C97C5F40DE491D9226FEA0B2F9B3F7"/>
    <w:rsid w:val="00922681"/>
  </w:style>
  <w:style w:type="paragraph" w:customStyle="1" w:styleId="F13CAEC0B3AF4C538FFCAE58BB7E29EC">
    <w:name w:val="F13CAEC0B3AF4C538FFCAE58BB7E29EC"/>
    <w:rsid w:val="00922681"/>
  </w:style>
  <w:style w:type="paragraph" w:customStyle="1" w:styleId="5E0B42308F054EF9B95FBD27170546EF">
    <w:name w:val="5E0B42308F054EF9B95FBD27170546EF"/>
    <w:rsid w:val="00922681"/>
  </w:style>
  <w:style w:type="paragraph" w:customStyle="1" w:styleId="5126B8A1F8CD40469433B2F952A599C1">
    <w:name w:val="5126B8A1F8CD40469433B2F952A599C1"/>
    <w:rsid w:val="00922681"/>
  </w:style>
  <w:style w:type="paragraph" w:customStyle="1" w:styleId="45FA569FA0DB4B1C8ED5C6E8BE287EC8">
    <w:name w:val="45FA569FA0DB4B1C8ED5C6E8BE287EC8"/>
    <w:rsid w:val="00922681"/>
  </w:style>
  <w:style w:type="paragraph" w:customStyle="1" w:styleId="3DC6B085C7E443969CEBA0FE866BCC85">
    <w:name w:val="3DC6B085C7E443969CEBA0FE866BCC85"/>
    <w:rsid w:val="00922681"/>
  </w:style>
  <w:style w:type="paragraph" w:customStyle="1" w:styleId="E8F05077F9624CD88B08FF80F27E2AF5">
    <w:name w:val="E8F05077F9624CD88B08FF80F27E2AF5"/>
    <w:rsid w:val="00922681"/>
  </w:style>
  <w:style w:type="paragraph" w:customStyle="1" w:styleId="D7CA3B4DA1084CF8B66DBE3B85345FA9">
    <w:name w:val="D7CA3B4DA1084CF8B66DBE3B85345FA9"/>
    <w:rsid w:val="00922681"/>
  </w:style>
  <w:style w:type="paragraph" w:customStyle="1" w:styleId="3A57F8408A9B429386E51EFBD25CCB3C">
    <w:name w:val="3A57F8408A9B429386E51EFBD25CCB3C"/>
    <w:rsid w:val="00922681"/>
  </w:style>
  <w:style w:type="paragraph" w:customStyle="1" w:styleId="570107285FA743C7B497FE50BCC8C8EE">
    <w:name w:val="570107285FA743C7B497FE50BCC8C8EE"/>
    <w:rsid w:val="00922681"/>
  </w:style>
  <w:style w:type="paragraph" w:customStyle="1" w:styleId="8C9BAD8372DD4599B778416B743E503A">
    <w:name w:val="8C9BAD8372DD4599B778416B743E503A"/>
    <w:rsid w:val="00922681"/>
  </w:style>
  <w:style w:type="paragraph" w:customStyle="1" w:styleId="E65E0876C11341A2ABA2FF645DA5103B">
    <w:name w:val="E65E0876C11341A2ABA2FF645DA5103B"/>
    <w:rsid w:val="00922681"/>
  </w:style>
  <w:style w:type="paragraph" w:customStyle="1" w:styleId="4E5CDA9001C5440889F6FCE8119BACAE">
    <w:name w:val="4E5CDA9001C5440889F6FCE8119BACAE"/>
    <w:rsid w:val="00922681"/>
  </w:style>
  <w:style w:type="paragraph" w:customStyle="1" w:styleId="FB3BED6121204CABB0A2C9C4A170AA89">
    <w:name w:val="FB3BED6121204CABB0A2C9C4A170AA89"/>
    <w:rsid w:val="00922681"/>
  </w:style>
  <w:style w:type="paragraph" w:customStyle="1" w:styleId="DF424EB9E3D0466CA5BBF8E4E4F523CD">
    <w:name w:val="DF424EB9E3D0466CA5BBF8E4E4F523CD"/>
    <w:rsid w:val="00922681"/>
  </w:style>
  <w:style w:type="paragraph" w:customStyle="1" w:styleId="5BE80E7DBFB5435BBF4DF5B99D5BE65B">
    <w:name w:val="5BE80E7DBFB5435BBF4DF5B99D5BE65B"/>
    <w:rsid w:val="00922681"/>
  </w:style>
  <w:style w:type="paragraph" w:customStyle="1" w:styleId="F7C7EB39C9774D2B8ECB111C62D42042">
    <w:name w:val="F7C7EB39C9774D2B8ECB111C62D42042"/>
    <w:rsid w:val="00922681"/>
  </w:style>
  <w:style w:type="paragraph" w:customStyle="1" w:styleId="7A2F697AFE3E48C3AA2A7184F7DFF01A">
    <w:name w:val="7A2F697AFE3E48C3AA2A7184F7DFF01A"/>
    <w:rsid w:val="00922681"/>
  </w:style>
  <w:style w:type="paragraph" w:customStyle="1" w:styleId="FA90E252494541818029DD90AF221559">
    <w:name w:val="FA90E252494541818029DD90AF221559"/>
    <w:rsid w:val="00922681"/>
  </w:style>
  <w:style w:type="paragraph" w:customStyle="1" w:styleId="865D56D8B8E345B7B58D5D7F6B1EDB68">
    <w:name w:val="865D56D8B8E345B7B58D5D7F6B1EDB68"/>
    <w:rsid w:val="00922681"/>
  </w:style>
  <w:style w:type="paragraph" w:customStyle="1" w:styleId="2A718A29666D4C35BDEBE4EB680B541D">
    <w:name w:val="2A718A29666D4C35BDEBE4EB680B541D"/>
    <w:rsid w:val="00922681"/>
  </w:style>
  <w:style w:type="paragraph" w:customStyle="1" w:styleId="64CE6FB0E8BC47DFA0FE2B13FA01BF9E">
    <w:name w:val="64CE6FB0E8BC47DFA0FE2B13FA01BF9E"/>
    <w:rsid w:val="00922681"/>
  </w:style>
  <w:style w:type="paragraph" w:customStyle="1" w:styleId="816F37484E174CB68C16BA5B151D2CA3">
    <w:name w:val="816F37484E174CB68C16BA5B151D2CA3"/>
    <w:rsid w:val="00922681"/>
  </w:style>
  <w:style w:type="paragraph" w:customStyle="1" w:styleId="B383B6518DDF431295149EE45A09652B">
    <w:name w:val="B383B6518DDF431295149EE45A09652B"/>
    <w:rsid w:val="00922681"/>
  </w:style>
  <w:style w:type="paragraph" w:customStyle="1" w:styleId="E1A2F7A2F4194915ABB0002C52AF79E5">
    <w:name w:val="E1A2F7A2F4194915ABB0002C52AF79E5"/>
    <w:rsid w:val="00922681"/>
  </w:style>
  <w:style w:type="paragraph" w:customStyle="1" w:styleId="BCEB71CD58C74E949D5B6A480772703A">
    <w:name w:val="BCEB71CD58C74E949D5B6A480772703A"/>
    <w:rsid w:val="00922681"/>
  </w:style>
  <w:style w:type="paragraph" w:customStyle="1" w:styleId="F8F3FF3100634472B7EBD66D8A7020EB">
    <w:name w:val="F8F3FF3100634472B7EBD66D8A7020EB"/>
    <w:rsid w:val="00922681"/>
  </w:style>
  <w:style w:type="paragraph" w:customStyle="1" w:styleId="5B51FE91DB9242CB9C8F631A6387C9C9">
    <w:name w:val="5B51FE91DB9242CB9C8F631A6387C9C9"/>
    <w:rsid w:val="00922681"/>
  </w:style>
  <w:style w:type="paragraph" w:customStyle="1" w:styleId="7D3B56B2002A4B309822BDF6B4D546D3">
    <w:name w:val="7D3B56B2002A4B309822BDF6B4D546D3"/>
    <w:rsid w:val="00922681"/>
  </w:style>
  <w:style w:type="paragraph" w:customStyle="1" w:styleId="800C6118EE124DE180E7561FF06E5BB7">
    <w:name w:val="800C6118EE124DE180E7561FF06E5BB7"/>
    <w:rsid w:val="00D52963"/>
  </w:style>
  <w:style w:type="paragraph" w:customStyle="1" w:styleId="F6607D5A759B4C0BB45CC3A38E364277">
    <w:name w:val="F6607D5A759B4C0BB45CC3A38E364277"/>
    <w:rsid w:val="00D52963"/>
  </w:style>
  <w:style w:type="paragraph" w:customStyle="1" w:styleId="8ACCCC62BB044D03A5EF146098BEFDD0">
    <w:name w:val="8ACCCC62BB044D03A5EF146098BEFDD0"/>
    <w:rsid w:val="00D52963"/>
  </w:style>
  <w:style w:type="paragraph" w:customStyle="1" w:styleId="0E7EC4AF22BA4ECEBEC2C64F0A33A98D">
    <w:name w:val="0E7EC4AF22BA4ECEBEC2C64F0A33A98D"/>
    <w:rsid w:val="00D52963"/>
  </w:style>
  <w:style w:type="paragraph" w:customStyle="1" w:styleId="9D2F27B911BE433EA90BF9ABD44A790D">
    <w:name w:val="9D2F27B911BE433EA90BF9ABD44A790D"/>
    <w:rsid w:val="00D52963"/>
  </w:style>
  <w:style w:type="paragraph" w:customStyle="1" w:styleId="E21164D0ECEC44BF85AB59842470CB02">
    <w:name w:val="E21164D0ECEC44BF85AB59842470CB02"/>
    <w:rsid w:val="00D52963"/>
  </w:style>
  <w:style w:type="paragraph" w:customStyle="1" w:styleId="E39451B768D64076AD03CAAF933D8CED">
    <w:name w:val="E39451B768D64076AD03CAAF933D8CED"/>
    <w:rsid w:val="00D52963"/>
  </w:style>
  <w:style w:type="paragraph" w:customStyle="1" w:styleId="D0D6FF31DBCD41C2BC0FA03D69295EF3">
    <w:name w:val="D0D6FF31DBCD41C2BC0FA03D69295EF3"/>
    <w:rsid w:val="00D52963"/>
  </w:style>
  <w:style w:type="paragraph" w:customStyle="1" w:styleId="7E25FC4415AD41CB9A5D696E087094AD">
    <w:name w:val="7E25FC4415AD41CB9A5D696E087094AD"/>
    <w:rsid w:val="00D52963"/>
  </w:style>
  <w:style w:type="paragraph" w:customStyle="1" w:styleId="1E0A1589C52A4651BD9277D8A061ACB0">
    <w:name w:val="1E0A1589C52A4651BD9277D8A061ACB0"/>
    <w:rsid w:val="00D52963"/>
  </w:style>
  <w:style w:type="paragraph" w:customStyle="1" w:styleId="47D7EE331B7D4B7EBD11B2BCA0641C66">
    <w:name w:val="47D7EE331B7D4B7EBD11B2BCA0641C66"/>
    <w:rsid w:val="00D52963"/>
  </w:style>
  <w:style w:type="paragraph" w:customStyle="1" w:styleId="1DDD8F3EBDAB47328DE904AE3DCFCDB3">
    <w:name w:val="1DDD8F3EBDAB47328DE904AE3DCFCDB3"/>
    <w:rsid w:val="00D52963"/>
  </w:style>
  <w:style w:type="paragraph" w:customStyle="1" w:styleId="4F4B901FB444495CA5911E19A00B6B8F">
    <w:name w:val="4F4B901FB444495CA5911E19A00B6B8F"/>
    <w:rsid w:val="00D52963"/>
  </w:style>
  <w:style w:type="paragraph" w:customStyle="1" w:styleId="59E27864002741F68BFC46FE6837D280">
    <w:name w:val="59E27864002741F68BFC46FE6837D280"/>
    <w:rsid w:val="00D52963"/>
  </w:style>
  <w:style w:type="paragraph" w:customStyle="1" w:styleId="F4BE22BAADC24428BC40725595A4AB25">
    <w:name w:val="F4BE22BAADC24428BC40725595A4AB25"/>
    <w:rsid w:val="00D52963"/>
  </w:style>
  <w:style w:type="paragraph" w:customStyle="1" w:styleId="610E7414565B4B73A06454D29CF0F84A">
    <w:name w:val="610E7414565B4B73A06454D29CF0F84A"/>
    <w:rsid w:val="00D52963"/>
  </w:style>
  <w:style w:type="paragraph" w:customStyle="1" w:styleId="81F245D4629941A98E6E11E8D1AD2AB8">
    <w:name w:val="81F245D4629941A98E6E11E8D1AD2AB8"/>
    <w:rsid w:val="00D52963"/>
  </w:style>
  <w:style w:type="paragraph" w:customStyle="1" w:styleId="81B727A031DA4048AC1C74A64E906358">
    <w:name w:val="81B727A031DA4048AC1C74A64E906358"/>
    <w:rsid w:val="00D52963"/>
  </w:style>
  <w:style w:type="paragraph" w:customStyle="1" w:styleId="BE0DF7EB0C1248A198C23B0805D395D9">
    <w:name w:val="BE0DF7EB0C1248A198C23B0805D395D9"/>
    <w:rsid w:val="00D52963"/>
  </w:style>
  <w:style w:type="paragraph" w:customStyle="1" w:styleId="1C648047F818402D8B32D21F6CC23241">
    <w:name w:val="1C648047F818402D8B32D21F6CC23241"/>
    <w:rsid w:val="00D52963"/>
  </w:style>
  <w:style w:type="paragraph" w:customStyle="1" w:styleId="28C6D72E109E461C87AB82D46FFB88E1">
    <w:name w:val="28C6D72E109E461C87AB82D46FFB88E1"/>
    <w:rsid w:val="00D52963"/>
  </w:style>
  <w:style w:type="paragraph" w:customStyle="1" w:styleId="D8D127004CB24FC1A8059517F08870A0">
    <w:name w:val="D8D127004CB24FC1A8059517F08870A0"/>
    <w:rsid w:val="00D52963"/>
  </w:style>
  <w:style w:type="paragraph" w:customStyle="1" w:styleId="5EA5726EF40243F39718F25C710D5342">
    <w:name w:val="5EA5726EF40243F39718F25C710D5342"/>
    <w:rsid w:val="00D52963"/>
  </w:style>
  <w:style w:type="paragraph" w:customStyle="1" w:styleId="E6446DA8DA3E4911B18E9DED1D5E33C6">
    <w:name w:val="E6446DA8DA3E4911B18E9DED1D5E33C6"/>
    <w:rsid w:val="00D52963"/>
  </w:style>
  <w:style w:type="paragraph" w:customStyle="1" w:styleId="25A07308E19F4102827A4AB0799911DC">
    <w:name w:val="25A07308E19F4102827A4AB0799911DC"/>
    <w:rsid w:val="00D52963"/>
  </w:style>
  <w:style w:type="paragraph" w:customStyle="1" w:styleId="FCFBA8889BAB4D93BD9BC53E6CDC9507">
    <w:name w:val="FCFBA8889BAB4D93BD9BC53E6CDC9507"/>
    <w:rsid w:val="00D52963"/>
  </w:style>
  <w:style w:type="paragraph" w:customStyle="1" w:styleId="48BC585D27114431A7B7FEECC40ED7A8">
    <w:name w:val="48BC585D27114431A7B7FEECC40ED7A8"/>
    <w:rsid w:val="00D52963"/>
  </w:style>
  <w:style w:type="paragraph" w:customStyle="1" w:styleId="73E5A94D006E463BAD94B40466CCA155">
    <w:name w:val="73E5A94D006E463BAD94B40466CCA155"/>
    <w:rsid w:val="00D52963"/>
  </w:style>
  <w:style w:type="paragraph" w:customStyle="1" w:styleId="3CF55956C1D948C4976139D19BEFE6F4">
    <w:name w:val="3CF55956C1D948C4976139D19BEFE6F4"/>
    <w:rsid w:val="00D52963"/>
  </w:style>
  <w:style w:type="paragraph" w:customStyle="1" w:styleId="3A4CDED2AD7743F38F8CED679BAF4EAD">
    <w:name w:val="3A4CDED2AD7743F38F8CED679BAF4EAD"/>
    <w:rsid w:val="00D52963"/>
  </w:style>
  <w:style w:type="paragraph" w:customStyle="1" w:styleId="5E05BFBDFF1E49FA81C27DAD5DAC428B">
    <w:name w:val="5E05BFBDFF1E49FA81C27DAD5DAC428B"/>
    <w:rsid w:val="00D52963"/>
  </w:style>
  <w:style w:type="paragraph" w:customStyle="1" w:styleId="CDA4E64C548742EA88FB465AEB6A2912">
    <w:name w:val="CDA4E64C548742EA88FB465AEB6A2912"/>
    <w:rsid w:val="00D52963"/>
  </w:style>
  <w:style w:type="paragraph" w:customStyle="1" w:styleId="73D757B14428458388C2DC750C2E63BF">
    <w:name w:val="73D757B14428458388C2DC750C2E63BF"/>
    <w:rsid w:val="00D52963"/>
  </w:style>
  <w:style w:type="paragraph" w:customStyle="1" w:styleId="094FAD8B22524E7B91FACA75B0ED37CF">
    <w:name w:val="094FAD8B22524E7B91FACA75B0ED37CF"/>
    <w:rsid w:val="00D52963"/>
  </w:style>
  <w:style w:type="paragraph" w:customStyle="1" w:styleId="52FE802D845341428577E03001253EBE">
    <w:name w:val="52FE802D845341428577E03001253EBE"/>
    <w:rsid w:val="00D52963"/>
  </w:style>
  <w:style w:type="paragraph" w:customStyle="1" w:styleId="B069BE9FE2994B58B60F8D72297D6092">
    <w:name w:val="B069BE9FE2994B58B60F8D72297D6092"/>
    <w:rsid w:val="00D52963"/>
  </w:style>
  <w:style w:type="paragraph" w:customStyle="1" w:styleId="363CD9072A5A4AECB893A1545FEB61F5">
    <w:name w:val="363CD9072A5A4AECB893A1545FEB61F5"/>
    <w:rsid w:val="00D52963"/>
  </w:style>
  <w:style w:type="paragraph" w:customStyle="1" w:styleId="BC483D30F34C44D49C2F94A0BC07C1E4">
    <w:name w:val="BC483D30F34C44D49C2F94A0BC07C1E4"/>
    <w:rsid w:val="00D52963"/>
  </w:style>
  <w:style w:type="paragraph" w:customStyle="1" w:styleId="4B4C1133781B4BF7A9EF88CD85623CF4">
    <w:name w:val="4B4C1133781B4BF7A9EF88CD85623CF4"/>
    <w:rsid w:val="00D52963"/>
  </w:style>
  <w:style w:type="paragraph" w:customStyle="1" w:styleId="663891C0A6F74FFA9D2DE81F59868ECA">
    <w:name w:val="663891C0A6F74FFA9D2DE81F59868ECA"/>
    <w:rsid w:val="00D52963"/>
  </w:style>
  <w:style w:type="paragraph" w:customStyle="1" w:styleId="EC5F61E7795E43A79381C0B32A64FCB6">
    <w:name w:val="EC5F61E7795E43A79381C0B32A64FCB6"/>
    <w:rsid w:val="00D52963"/>
  </w:style>
  <w:style w:type="paragraph" w:customStyle="1" w:styleId="3F897DAA53BD45D0B87FE18F8C2678E8">
    <w:name w:val="3F897DAA53BD45D0B87FE18F8C2678E8"/>
    <w:rsid w:val="00D52963"/>
  </w:style>
  <w:style w:type="paragraph" w:customStyle="1" w:styleId="BBF94A47ABAC486CAAEA1C06BF6C8834">
    <w:name w:val="BBF94A47ABAC486CAAEA1C06BF6C8834"/>
    <w:rsid w:val="00D52963"/>
  </w:style>
  <w:style w:type="paragraph" w:customStyle="1" w:styleId="5D08948F8013421E9A39458EA8FFC4A6">
    <w:name w:val="5D08948F8013421E9A39458EA8FFC4A6"/>
    <w:rsid w:val="00D52963"/>
  </w:style>
  <w:style w:type="paragraph" w:customStyle="1" w:styleId="3848FA08823543DD926CC9BF86CD5DB5">
    <w:name w:val="3848FA08823543DD926CC9BF86CD5DB5"/>
    <w:rsid w:val="00D52963"/>
  </w:style>
  <w:style w:type="paragraph" w:customStyle="1" w:styleId="4E1385451B594DBCA3AB1A40F713D465">
    <w:name w:val="4E1385451B594DBCA3AB1A40F713D465"/>
    <w:rsid w:val="00D52963"/>
  </w:style>
  <w:style w:type="paragraph" w:customStyle="1" w:styleId="CA29BC35747B403BAD8552570C5DB1B7">
    <w:name w:val="CA29BC35747B403BAD8552570C5DB1B7"/>
    <w:rsid w:val="00D52963"/>
  </w:style>
  <w:style w:type="paragraph" w:customStyle="1" w:styleId="E44B2560113D441F8D525DCDB1D20827">
    <w:name w:val="E44B2560113D441F8D525DCDB1D20827"/>
    <w:rsid w:val="00D52963"/>
  </w:style>
  <w:style w:type="paragraph" w:customStyle="1" w:styleId="F71F33309B7E4C6993D6DD41E253B07A">
    <w:name w:val="F71F33309B7E4C6993D6DD41E253B07A"/>
    <w:rsid w:val="00D52963"/>
  </w:style>
  <w:style w:type="paragraph" w:customStyle="1" w:styleId="05AC5105EBB24109B3A207003945BCE7">
    <w:name w:val="05AC5105EBB24109B3A207003945BCE7"/>
    <w:rsid w:val="00D52963"/>
  </w:style>
  <w:style w:type="paragraph" w:customStyle="1" w:styleId="19C9AC506298474EAB3FA4961FFBA155">
    <w:name w:val="19C9AC506298474EAB3FA4961FFBA155"/>
    <w:rsid w:val="00D52963"/>
  </w:style>
  <w:style w:type="paragraph" w:customStyle="1" w:styleId="23A03F75EC0749D0909B5F487A05A32C">
    <w:name w:val="23A03F75EC0749D0909B5F487A05A32C"/>
    <w:rsid w:val="00D52963"/>
  </w:style>
  <w:style w:type="paragraph" w:customStyle="1" w:styleId="E7091E5861A14B81A0D8BC22CF6AFC42">
    <w:name w:val="E7091E5861A14B81A0D8BC22CF6AFC42"/>
    <w:rsid w:val="00D52963"/>
  </w:style>
  <w:style w:type="paragraph" w:customStyle="1" w:styleId="C83F318D97864B33B95A1693E15ACFE0">
    <w:name w:val="C83F318D97864B33B95A1693E15ACFE0"/>
    <w:rsid w:val="00D52963"/>
  </w:style>
  <w:style w:type="paragraph" w:customStyle="1" w:styleId="BB9479D1BF814096AF6F06A31ED04910">
    <w:name w:val="BB9479D1BF814096AF6F06A31ED04910"/>
    <w:rsid w:val="00D52963"/>
  </w:style>
  <w:style w:type="paragraph" w:customStyle="1" w:styleId="25E4EF643F454E75A1E66CF33115B4ED">
    <w:name w:val="25E4EF643F454E75A1E66CF33115B4ED"/>
    <w:rsid w:val="00D52963"/>
  </w:style>
  <w:style w:type="paragraph" w:customStyle="1" w:styleId="BDB9CDF843174207A22751320098E68E">
    <w:name w:val="BDB9CDF843174207A22751320098E68E"/>
    <w:rsid w:val="00D52963"/>
  </w:style>
  <w:style w:type="paragraph" w:customStyle="1" w:styleId="69B37B45BEEC4EE998EFF0236B39C90E">
    <w:name w:val="69B37B45BEEC4EE998EFF0236B39C90E"/>
    <w:rsid w:val="00D52963"/>
  </w:style>
  <w:style w:type="paragraph" w:customStyle="1" w:styleId="DFF2733F34984B4896C8B80245CD8D54">
    <w:name w:val="DFF2733F34984B4896C8B80245CD8D54"/>
    <w:rsid w:val="00D52963"/>
  </w:style>
  <w:style w:type="paragraph" w:customStyle="1" w:styleId="8B5C6651D14C4139985632817224F9D4">
    <w:name w:val="8B5C6651D14C4139985632817224F9D4"/>
    <w:rsid w:val="00D52963"/>
  </w:style>
  <w:style w:type="paragraph" w:customStyle="1" w:styleId="196B56E77AC34DAA8941EB6AED07312C">
    <w:name w:val="196B56E77AC34DAA8941EB6AED07312C"/>
    <w:rsid w:val="00D52963"/>
  </w:style>
  <w:style w:type="paragraph" w:customStyle="1" w:styleId="36BB8FD491D54D43AAB73C9D80AF5CB9">
    <w:name w:val="36BB8FD491D54D43AAB73C9D80AF5CB9"/>
    <w:rsid w:val="00D52963"/>
  </w:style>
  <w:style w:type="paragraph" w:customStyle="1" w:styleId="4EAA6AD12EEF4D5E970899BC240C6497">
    <w:name w:val="4EAA6AD12EEF4D5E970899BC240C6497"/>
    <w:rsid w:val="00D52963"/>
  </w:style>
  <w:style w:type="paragraph" w:customStyle="1" w:styleId="400113C4711E40AF9C06F25580ACD916">
    <w:name w:val="400113C4711E40AF9C06F25580ACD916"/>
    <w:rsid w:val="00D52963"/>
  </w:style>
  <w:style w:type="paragraph" w:customStyle="1" w:styleId="E07A3E5C2A0F4EE8B8D09F3E9EFA35FD">
    <w:name w:val="E07A3E5C2A0F4EE8B8D09F3E9EFA35FD"/>
    <w:rsid w:val="00D52963"/>
  </w:style>
  <w:style w:type="paragraph" w:customStyle="1" w:styleId="EF1D9281FFA646C9823ACCC029395169">
    <w:name w:val="EF1D9281FFA646C9823ACCC029395169"/>
    <w:rsid w:val="00D52963"/>
  </w:style>
  <w:style w:type="paragraph" w:customStyle="1" w:styleId="E816F8BECF9942F88EFE0E5F658B5D51">
    <w:name w:val="E816F8BECF9942F88EFE0E5F658B5D51"/>
    <w:rsid w:val="00D52963"/>
  </w:style>
  <w:style w:type="paragraph" w:customStyle="1" w:styleId="023704F1F658471D9ED55C81AFB2AD4B">
    <w:name w:val="023704F1F658471D9ED55C81AFB2AD4B"/>
    <w:rsid w:val="00D52963"/>
  </w:style>
  <w:style w:type="paragraph" w:customStyle="1" w:styleId="3AC8FB8CE1724C2197B520C47684F7C9">
    <w:name w:val="3AC8FB8CE1724C2197B520C47684F7C9"/>
    <w:rsid w:val="00D52963"/>
  </w:style>
  <w:style w:type="paragraph" w:customStyle="1" w:styleId="677C97757EEE4B33A21237DA61782672">
    <w:name w:val="677C97757EEE4B33A21237DA61782672"/>
    <w:rsid w:val="00D52963"/>
  </w:style>
  <w:style w:type="paragraph" w:customStyle="1" w:styleId="37671E7B05054772A46B11C47DA10FA1">
    <w:name w:val="37671E7B05054772A46B11C47DA10FA1"/>
    <w:rsid w:val="00D52963"/>
  </w:style>
  <w:style w:type="paragraph" w:customStyle="1" w:styleId="CF8E196D512A472498241BE3034B5CD8">
    <w:name w:val="CF8E196D512A472498241BE3034B5CD8"/>
    <w:rsid w:val="00D52963"/>
  </w:style>
  <w:style w:type="paragraph" w:customStyle="1" w:styleId="E1D21EC987704666B1C28FFEF6C762E1">
    <w:name w:val="E1D21EC987704666B1C28FFEF6C762E1"/>
    <w:rsid w:val="00D52963"/>
  </w:style>
  <w:style w:type="paragraph" w:customStyle="1" w:styleId="A10F3B1A217F41F583D30278A9ABAA06">
    <w:name w:val="A10F3B1A217F41F583D30278A9ABAA06"/>
    <w:rsid w:val="005F6B77"/>
  </w:style>
  <w:style w:type="paragraph" w:customStyle="1" w:styleId="DBD3388BDB5F4568BC5669107EAB263F">
    <w:name w:val="DBD3388BDB5F4568BC5669107EAB263F"/>
    <w:rsid w:val="005F6B77"/>
  </w:style>
  <w:style w:type="paragraph" w:customStyle="1" w:styleId="4CA3D9DEF554417DA5B99F076CACF9D1">
    <w:name w:val="4CA3D9DEF554417DA5B99F076CACF9D1"/>
    <w:rsid w:val="005F6B77"/>
  </w:style>
  <w:style w:type="paragraph" w:customStyle="1" w:styleId="D82FFA7250CC48D3B70C16119B495FC1">
    <w:name w:val="D82FFA7250CC48D3B70C16119B495FC1"/>
    <w:rsid w:val="005F6B77"/>
  </w:style>
  <w:style w:type="paragraph" w:customStyle="1" w:styleId="BABF90EE44A3498B9B4F6C6CADD7F138">
    <w:name w:val="BABF90EE44A3498B9B4F6C6CADD7F138"/>
    <w:rsid w:val="005F6B77"/>
  </w:style>
  <w:style w:type="paragraph" w:customStyle="1" w:styleId="8CC178BF30F247E1A4136F6ADBCE3FAB">
    <w:name w:val="8CC178BF30F247E1A4136F6ADBCE3FAB"/>
    <w:rsid w:val="005F6B77"/>
  </w:style>
  <w:style w:type="paragraph" w:customStyle="1" w:styleId="911665A5114F40BD8A3F20373001890C">
    <w:name w:val="911665A5114F40BD8A3F20373001890C"/>
    <w:rsid w:val="005F6B77"/>
  </w:style>
  <w:style w:type="paragraph" w:customStyle="1" w:styleId="84472583FD8344F393C018E2F994704E">
    <w:name w:val="84472583FD8344F393C018E2F994704E"/>
    <w:rsid w:val="005F6B77"/>
  </w:style>
  <w:style w:type="paragraph" w:customStyle="1" w:styleId="B14B68AC48BC4B6F92EBD0E35DB90FEC">
    <w:name w:val="B14B68AC48BC4B6F92EBD0E35DB90FEC"/>
    <w:rsid w:val="005F6B77"/>
  </w:style>
  <w:style w:type="paragraph" w:customStyle="1" w:styleId="DBEAB5DA33824B2A8A9888E42B169139">
    <w:name w:val="DBEAB5DA33824B2A8A9888E42B169139"/>
    <w:rsid w:val="005F6B77"/>
  </w:style>
  <w:style w:type="paragraph" w:customStyle="1" w:styleId="33A9F3A2412C4825882CA5B60D6C8732">
    <w:name w:val="33A9F3A2412C4825882CA5B60D6C8732"/>
    <w:rsid w:val="005F6B77"/>
  </w:style>
  <w:style w:type="paragraph" w:customStyle="1" w:styleId="BEAC0848E1004D789C0A27730CF12224">
    <w:name w:val="BEAC0848E1004D789C0A27730CF12224"/>
    <w:rsid w:val="005F6B77"/>
  </w:style>
  <w:style w:type="paragraph" w:customStyle="1" w:styleId="C9A136DA371F43BF97C14DFA29A4000C">
    <w:name w:val="C9A136DA371F43BF97C14DFA29A4000C"/>
    <w:rsid w:val="005F6B77"/>
  </w:style>
  <w:style w:type="paragraph" w:customStyle="1" w:styleId="2B87127574434900A4BB82AE7B107E2B">
    <w:name w:val="2B87127574434900A4BB82AE7B107E2B"/>
    <w:rsid w:val="005F6B77"/>
  </w:style>
  <w:style w:type="paragraph" w:customStyle="1" w:styleId="3E8EDEDA41FA4D3E8DE1380E2B712375">
    <w:name w:val="3E8EDEDA41FA4D3E8DE1380E2B712375"/>
    <w:rsid w:val="005F6B77"/>
  </w:style>
  <w:style w:type="paragraph" w:customStyle="1" w:styleId="194CB8E590B8443B9C0DA1D71D4CC722">
    <w:name w:val="194CB8E590B8443B9C0DA1D71D4CC722"/>
    <w:rsid w:val="005F6B77"/>
  </w:style>
  <w:style w:type="paragraph" w:customStyle="1" w:styleId="8F2D099C4C724F2ABB10FD8AA953AD21">
    <w:name w:val="8F2D099C4C724F2ABB10FD8AA953AD21"/>
    <w:rsid w:val="005F6B77"/>
  </w:style>
  <w:style w:type="paragraph" w:customStyle="1" w:styleId="8C843714AAA241478033A069CEF0BC4A">
    <w:name w:val="8C843714AAA241478033A069CEF0BC4A"/>
    <w:rsid w:val="005F6B77"/>
  </w:style>
  <w:style w:type="paragraph" w:customStyle="1" w:styleId="5307ADADC8354C72ABC8F4CC50DE45F2">
    <w:name w:val="5307ADADC8354C72ABC8F4CC50DE45F2"/>
    <w:rsid w:val="005F6B77"/>
  </w:style>
  <w:style w:type="paragraph" w:customStyle="1" w:styleId="9943D3A240334354863903C6914BF07F">
    <w:name w:val="9943D3A240334354863903C6914BF07F"/>
    <w:rsid w:val="005F6B77"/>
  </w:style>
  <w:style w:type="paragraph" w:customStyle="1" w:styleId="538B1D9CEFD64CE4A1AE698ABDA8F63F">
    <w:name w:val="538B1D9CEFD64CE4A1AE698ABDA8F63F"/>
    <w:rsid w:val="005F6B77"/>
  </w:style>
  <w:style w:type="paragraph" w:customStyle="1" w:styleId="562553D52B114392BEF89BC68571DCAD">
    <w:name w:val="562553D52B114392BEF89BC68571DCAD"/>
    <w:rsid w:val="005F6B77"/>
  </w:style>
  <w:style w:type="paragraph" w:customStyle="1" w:styleId="75FAB49835D8443987C459516753DC86">
    <w:name w:val="75FAB49835D8443987C459516753DC86"/>
    <w:rsid w:val="005F6B77"/>
  </w:style>
  <w:style w:type="paragraph" w:customStyle="1" w:styleId="2B8D155CA08A45C08B001614C61D5D50">
    <w:name w:val="2B8D155CA08A45C08B001614C61D5D50"/>
    <w:rsid w:val="005F6B77"/>
  </w:style>
  <w:style w:type="paragraph" w:customStyle="1" w:styleId="F52805D4A65E4CB9BD823690D6995A7F">
    <w:name w:val="F52805D4A65E4CB9BD823690D6995A7F"/>
    <w:rsid w:val="005F6B77"/>
  </w:style>
  <w:style w:type="paragraph" w:customStyle="1" w:styleId="FAB53B62242C43828F222302360D43A6">
    <w:name w:val="FAB53B62242C43828F222302360D43A6"/>
    <w:rsid w:val="005F6B77"/>
  </w:style>
  <w:style w:type="paragraph" w:customStyle="1" w:styleId="A968849EF2B14B5F9DE6E69089A0BDF0">
    <w:name w:val="A968849EF2B14B5F9DE6E69089A0BDF0"/>
    <w:rsid w:val="005F6B77"/>
  </w:style>
  <w:style w:type="paragraph" w:customStyle="1" w:styleId="866DFD04937B4063872B95AFBC0CC171">
    <w:name w:val="866DFD04937B4063872B95AFBC0CC171"/>
    <w:rsid w:val="005F6B77"/>
  </w:style>
  <w:style w:type="paragraph" w:customStyle="1" w:styleId="9441D872A54441A28FEB633AEF55BF76">
    <w:name w:val="9441D872A54441A28FEB633AEF55BF76"/>
    <w:rsid w:val="005F6B77"/>
  </w:style>
  <w:style w:type="paragraph" w:customStyle="1" w:styleId="A05F2700EB8248D6B15CFD82501884DE">
    <w:name w:val="A05F2700EB8248D6B15CFD82501884DE"/>
    <w:rsid w:val="005F6B77"/>
  </w:style>
  <w:style w:type="paragraph" w:customStyle="1" w:styleId="9753D87D4C5F4A16A40D02ED44C96BB7">
    <w:name w:val="9753D87D4C5F4A16A40D02ED44C96BB7"/>
    <w:rsid w:val="005F6B77"/>
  </w:style>
  <w:style w:type="paragraph" w:customStyle="1" w:styleId="66E4FBFDFE5D464683DE903EA3705472">
    <w:name w:val="66E4FBFDFE5D464683DE903EA3705472"/>
    <w:rsid w:val="005F6B77"/>
  </w:style>
  <w:style w:type="paragraph" w:customStyle="1" w:styleId="0B481E19929449B89598E7FD291BB00A">
    <w:name w:val="0B481E19929449B89598E7FD291BB00A"/>
    <w:rsid w:val="005F6B77"/>
  </w:style>
  <w:style w:type="paragraph" w:customStyle="1" w:styleId="276BE202A9DF4CC982B22B03BBB9D2B4">
    <w:name w:val="276BE202A9DF4CC982B22B03BBB9D2B4"/>
    <w:rsid w:val="005F6B77"/>
  </w:style>
  <w:style w:type="paragraph" w:customStyle="1" w:styleId="96A1477A409F4E08B62459B9B4B98E30">
    <w:name w:val="96A1477A409F4E08B62459B9B4B98E30"/>
    <w:rsid w:val="005F6B77"/>
  </w:style>
  <w:style w:type="paragraph" w:customStyle="1" w:styleId="46C9729BA275473F8D93170F54853E67">
    <w:name w:val="46C9729BA275473F8D93170F54853E67"/>
    <w:rsid w:val="005F6B77"/>
  </w:style>
  <w:style w:type="paragraph" w:customStyle="1" w:styleId="813C65CB4AD148689656279C46E3F099">
    <w:name w:val="813C65CB4AD148689656279C46E3F099"/>
    <w:rsid w:val="005F6B77"/>
  </w:style>
  <w:style w:type="paragraph" w:customStyle="1" w:styleId="8445A4D7D5D44D35B8AA93A1E21C2DC7">
    <w:name w:val="8445A4D7D5D44D35B8AA93A1E21C2DC7"/>
    <w:rsid w:val="005F6B77"/>
  </w:style>
  <w:style w:type="paragraph" w:customStyle="1" w:styleId="A0D3734CC07D4EBA8E8BB875CB00A605">
    <w:name w:val="A0D3734CC07D4EBA8E8BB875CB00A605"/>
    <w:rsid w:val="005F6B77"/>
  </w:style>
  <w:style w:type="paragraph" w:customStyle="1" w:styleId="8D89693983B743E88642135F1DB58C28">
    <w:name w:val="8D89693983B743E88642135F1DB58C28"/>
    <w:rsid w:val="005F6B77"/>
  </w:style>
  <w:style w:type="paragraph" w:customStyle="1" w:styleId="D4A6579A02B642D2901472C808A885C0">
    <w:name w:val="D4A6579A02B642D2901472C808A885C0"/>
    <w:rsid w:val="005F6B77"/>
  </w:style>
  <w:style w:type="paragraph" w:customStyle="1" w:styleId="D41512BD26BC4B89AA051E6EC66AAA31">
    <w:name w:val="D41512BD26BC4B89AA051E6EC66AAA31"/>
    <w:rsid w:val="005F6B77"/>
  </w:style>
  <w:style w:type="paragraph" w:customStyle="1" w:styleId="9D1C907E88F04151A42AB9A99914442B">
    <w:name w:val="9D1C907E88F04151A42AB9A99914442B"/>
    <w:rsid w:val="005F6B77"/>
  </w:style>
  <w:style w:type="paragraph" w:customStyle="1" w:styleId="938E6D8DED8047FD93719DF49D2E38F1">
    <w:name w:val="938E6D8DED8047FD93719DF49D2E38F1"/>
    <w:rsid w:val="005F6B77"/>
  </w:style>
  <w:style w:type="paragraph" w:customStyle="1" w:styleId="7902AD72504742C1B5F42829729364B5">
    <w:name w:val="7902AD72504742C1B5F42829729364B5"/>
    <w:rsid w:val="005F6B77"/>
  </w:style>
  <w:style w:type="paragraph" w:customStyle="1" w:styleId="8D7D6CCA2D464CA590DEF0020386137A">
    <w:name w:val="8D7D6CCA2D464CA590DEF0020386137A"/>
    <w:rsid w:val="005F6B77"/>
  </w:style>
  <w:style w:type="paragraph" w:customStyle="1" w:styleId="BD30DB07DE334488B5E5BBC12F471691">
    <w:name w:val="BD30DB07DE334488B5E5BBC12F471691"/>
    <w:rsid w:val="005F6B77"/>
  </w:style>
  <w:style w:type="paragraph" w:customStyle="1" w:styleId="D26EB4D14E4341B1A9215B9704E3A0E4">
    <w:name w:val="D26EB4D14E4341B1A9215B9704E3A0E4"/>
    <w:rsid w:val="005F6B77"/>
  </w:style>
  <w:style w:type="paragraph" w:customStyle="1" w:styleId="47F6DC18001B41B389D33BD988947062">
    <w:name w:val="47F6DC18001B41B389D33BD988947062"/>
    <w:rsid w:val="005F6B77"/>
  </w:style>
  <w:style w:type="paragraph" w:customStyle="1" w:styleId="0ECD6280AE7F4F1DA503C61A6653C560">
    <w:name w:val="0ECD6280AE7F4F1DA503C61A6653C560"/>
    <w:rsid w:val="005F6B77"/>
  </w:style>
  <w:style w:type="paragraph" w:customStyle="1" w:styleId="DD12EFB2B9214B84AB2E5D950ADD07C320">
    <w:name w:val="DD12EFB2B9214B84AB2E5D950ADD07C320"/>
    <w:rsid w:val="00941B2C"/>
    <w:pPr>
      <w:spacing w:after="0" w:line="240" w:lineRule="auto"/>
    </w:pPr>
    <w:rPr>
      <w:rFonts w:ascii="Times New Roman" w:eastAsiaTheme="minorHAnsi" w:hAnsi="Times New Roman"/>
      <w:sz w:val="28"/>
      <w:lang w:eastAsia="en-US"/>
    </w:rPr>
  </w:style>
  <w:style w:type="paragraph" w:customStyle="1" w:styleId="AF54E1F34D5D46C9828985CEA480370114">
    <w:name w:val="AF54E1F34D5D46C9828985CEA480370114"/>
    <w:rsid w:val="00941B2C"/>
    <w:pPr>
      <w:spacing w:after="0" w:line="240" w:lineRule="auto"/>
    </w:pPr>
    <w:rPr>
      <w:rFonts w:ascii="Times New Roman" w:eastAsiaTheme="minorHAnsi" w:hAnsi="Times New Roman"/>
      <w:sz w:val="28"/>
      <w:lang w:eastAsia="en-US"/>
    </w:rPr>
  </w:style>
  <w:style w:type="paragraph" w:customStyle="1" w:styleId="6464175714CD43DC89F4D1BF43FC04D31">
    <w:name w:val="6464175714CD43DC89F4D1BF43FC04D31"/>
    <w:rsid w:val="00941B2C"/>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941B2C"/>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941B2C"/>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941B2C"/>
    <w:pPr>
      <w:spacing w:after="0" w:line="240" w:lineRule="auto"/>
    </w:pPr>
    <w:rPr>
      <w:rFonts w:ascii="Times New Roman" w:eastAsiaTheme="minorHAnsi" w:hAnsi="Times New Roman"/>
      <w:sz w:val="28"/>
      <w:lang w:eastAsia="en-US"/>
    </w:rPr>
  </w:style>
  <w:style w:type="paragraph" w:customStyle="1" w:styleId="129F04BCD43C45FDB0C68A7A63FD95641">
    <w:name w:val="129F04BCD43C45FDB0C68A7A63FD95641"/>
    <w:rsid w:val="00941B2C"/>
    <w:pPr>
      <w:spacing w:after="0" w:line="240" w:lineRule="auto"/>
    </w:pPr>
    <w:rPr>
      <w:rFonts w:ascii="Times New Roman" w:eastAsiaTheme="minorHAnsi" w:hAnsi="Times New Roman"/>
      <w:sz w:val="28"/>
      <w:lang w:eastAsia="en-US"/>
    </w:rPr>
  </w:style>
  <w:style w:type="paragraph" w:customStyle="1" w:styleId="AFBB7CE9AAE242BA8318B194720B69EB1">
    <w:name w:val="AFBB7CE9AAE242BA8318B194720B69EB1"/>
    <w:rsid w:val="00941B2C"/>
    <w:pPr>
      <w:spacing w:after="0" w:line="240" w:lineRule="auto"/>
    </w:pPr>
    <w:rPr>
      <w:rFonts w:ascii="Times New Roman" w:eastAsiaTheme="minorHAnsi" w:hAnsi="Times New Roman"/>
      <w:sz w:val="28"/>
      <w:lang w:eastAsia="en-US"/>
    </w:rPr>
  </w:style>
  <w:style w:type="paragraph" w:customStyle="1" w:styleId="DE816F106A324616A5229C7DF129BCC41">
    <w:name w:val="DE816F106A324616A5229C7DF129BCC41"/>
    <w:rsid w:val="00941B2C"/>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941B2C"/>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941B2C"/>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941B2C"/>
    <w:pPr>
      <w:spacing w:after="0" w:line="240" w:lineRule="auto"/>
    </w:pPr>
    <w:rPr>
      <w:rFonts w:ascii="Times New Roman" w:eastAsiaTheme="minorHAnsi" w:hAnsi="Times New Roman"/>
      <w:sz w:val="28"/>
      <w:lang w:eastAsia="en-US"/>
    </w:rPr>
  </w:style>
  <w:style w:type="paragraph" w:customStyle="1" w:styleId="36B11779CFA94019A4B83EAC31F4F40718">
    <w:name w:val="36B11779CFA94019A4B83EAC31F4F40718"/>
    <w:rsid w:val="00941B2C"/>
    <w:pPr>
      <w:spacing w:after="0" w:line="240" w:lineRule="auto"/>
    </w:pPr>
    <w:rPr>
      <w:rFonts w:ascii="Times New Roman" w:eastAsiaTheme="minorHAnsi" w:hAnsi="Times New Roman"/>
      <w:sz w:val="28"/>
      <w:lang w:eastAsia="en-US"/>
    </w:rPr>
  </w:style>
  <w:style w:type="paragraph" w:customStyle="1" w:styleId="FC000BD90D2A4723B286FC5D977C1BCA18">
    <w:name w:val="FC000BD90D2A4723B286FC5D977C1BCA18"/>
    <w:rsid w:val="00941B2C"/>
    <w:pPr>
      <w:spacing w:after="0" w:line="240" w:lineRule="auto"/>
    </w:pPr>
    <w:rPr>
      <w:rFonts w:ascii="Times New Roman" w:eastAsiaTheme="minorHAnsi" w:hAnsi="Times New Roman"/>
      <w:sz w:val="28"/>
      <w:lang w:eastAsia="en-US"/>
    </w:rPr>
  </w:style>
  <w:style w:type="paragraph" w:customStyle="1" w:styleId="03F39C128B1149A89C6DBC9501C4464C18">
    <w:name w:val="03F39C128B1149A89C6DBC9501C4464C18"/>
    <w:rsid w:val="00941B2C"/>
    <w:pPr>
      <w:spacing w:after="0" w:line="240" w:lineRule="auto"/>
    </w:pPr>
    <w:rPr>
      <w:rFonts w:ascii="Times New Roman" w:eastAsiaTheme="minorHAnsi" w:hAnsi="Times New Roman"/>
      <w:sz w:val="28"/>
      <w:lang w:eastAsia="en-US"/>
    </w:rPr>
  </w:style>
  <w:style w:type="paragraph" w:customStyle="1" w:styleId="70E04C2A21304AD5A197DB25EFDBCFC61">
    <w:name w:val="70E04C2A21304AD5A197DB25EFDBCFC61"/>
    <w:rsid w:val="00941B2C"/>
    <w:pPr>
      <w:spacing w:after="0" w:line="240" w:lineRule="auto"/>
    </w:pPr>
    <w:rPr>
      <w:rFonts w:ascii="Times New Roman" w:eastAsiaTheme="minorHAnsi" w:hAnsi="Times New Roman"/>
      <w:sz w:val="28"/>
      <w:lang w:eastAsia="en-US"/>
    </w:rPr>
  </w:style>
  <w:style w:type="paragraph" w:customStyle="1" w:styleId="8CCC32C272C34B4CB69262DA9BFAD1D81">
    <w:name w:val="8CCC32C272C34B4CB69262DA9BFAD1D81"/>
    <w:rsid w:val="00941B2C"/>
    <w:pPr>
      <w:spacing w:after="0" w:line="240" w:lineRule="auto"/>
    </w:pPr>
    <w:rPr>
      <w:rFonts w:ascii="Times New Roman" w:eastAsiaTheme="minorHAnsi" w:hAnsi="Times New Roman"/>
      <w:sz w:val="28"/>
      <w:lang w:eastAsia="en-US"/>
    </w:rPr>
  </w:style>
  <w:style w:type="paragraph" w:customStyle="1" w:styleId="527F23922C0648DFB1B62425A2CB21F01">
    <w:name w:val="527F23922C0648DFB1B62425A2CB21F01"/>
    <w:rsid w:val="00941B2C"/>
    <w:pPr>
      <w:spacing w:after="0" w:line="240" w:lineRule="auto"/>
    </w:pPr>
    <w:rPr>
      <w:rFonts w:ascii="Times New Roman" w:eastAsiaTheme="minorHAnsi" w:hAnsi="Times New Roman"/>
      <w:sz w:val="28"/>
      <w:lang w:eastAsia="en-US"/>
    </w:rPr>
  </w:style>
  <w:style w:type="paragraph" w:customStyle="1" w:styleId="2D04344B20E04F789A7FB2C77DA497D91">
    <w:name w:val="2D04344B20E04F789A7FB2C77DA497D91"/>
    <w:rsid w:val="00941B2C"/>
    <w:pPr>
      <w:spacing w:after="0" w:line="240" w:lineRule="auto"/>
    </w:pPr>
    <w:rPr>
      <w:rFonts w:ascii="Times New Roman" w:eastAsiaTheme="minorHAnsi" w:hAnsi="Times New Roman"/>
      <w:sz w:val="28"/>
      <w:lang w:eastAsia="en-US"/>
    </w:rPr>
  </w:style>
  <w:style w:type="paragraph" w:customStyle="1" w:styleId="6152F726D951492E9F086848BA039AA21">
    <w:name w:val="6152F726D951492E9F086848BA039AA21"/>
    <w:rsid w:val="00941B2C"/>
    <w:pPr>
      <w:spacing w:after="0" w:line="240" w:lineRule="auto"/>
    </w:pPr>
    <w:rPr>
      <w:rFonts w:ascii="Times New Roman" w:eastAsiaTheme="minorHAnsi" w:hAnsi="Times New Roman"/>
      <w:sz w:val="28"/>
      <w:lang w:eastAsia="en-US"/>
    </w:rPr>
  </w:style>
  <w:style w:type="paragraph" w:customStyle="1" w:styleId="40603B9913F848A18E73626DC52F861C1">
    <w:name w:val="40603B9913F848A18E73626DC52F861C1"/>
    <w:rsid w:val="00941B2C"/>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941B2C"/>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941B2C"/>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941B2C"/>
    <w:pPr>
      <w:spacing w:after="0" w:line="240" w:lineRule="auto"/>
    </w:pPr>
    <w:rPr>
      <w:rFonts w:ascii="Times New Roman" w:eastAsiaTheme="minorHAnsi" w:hAnsi="Times New Roman"/>
      <w:sz w:val="28"/>
      <w:lang w:eastAsia="en-US"/>
    </w:rPr>
  </w:style>
  <w:style w:type="paragraph" w:customStyle="1" w:styleId="BBD11A915CAD4D4FBFFE73E9A45CB6441">
    <w:name w:val="BBD11A915CAD4D4FBFFE73E9A45CB6441"/>
    <w:rsid w:val="00941B2C"/>
    <w:pPr>
      <w:spacing w:after="0" w:line="240" w:lineRule="auto"/>
    </w:pPr>
    <w:rPr>
      <w:rFonts w:ascii="Times New Roman" w:eastAsiaTheme="minorHAnsi" w:hAnsi="Times New Roman"/>
      <w:sz w:val="28"/>
      <w:lang w:eastAsia="en-US"/>
    </w:rPr>
  </w:style>
  <w:style w:type="paragraph" w:customStyle="1" w:styleId="47879027996441089DFF9C3FDDB3DB441">
    <w:name w:val="47879027996441089DFF9C3FDDB3DB441"/>
    <w:rsid w:val="00941B2C"/>
    <w:pPr>
      <w:spacing w:after="0" w:line="240" w:lineRule="auto"/>
    </w:pPr>
    <w:rPr>
      <w:rFonts w:ascii="Times New Roman" w:eastAsiaTheme="minorHAnsi" w:hAnsi="Times New Roman"/>
      <w:sz w:val="28"/>
      <w:lang w:eastAsia="en-US"/>
    </w:rPr>
  </w:style>
  <w:style w:type="paragraph" w:customStyle="1" w:styleId="FA56EEEB342B414692AB1ADB08F521A91">
    <w:name w:val="FA56EEEB342B414692AB1ADB08F521A91"/>
    <w:rsid w:val="00941B2C"/>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941B2C"/>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941B2C"/>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941B2C"/>
    <w:pPr>
      <w:spacing w:after="0" w:line="240" w:lineRule="auto"/>
    </w:pPr>
    <w:rPr>
      <w:rFonts w:ascii="Times New Roman" w:eastAsiaTheme="minorHAnsi" w:hAnsi="Times New Roman"/>
      <w:sz w:val="28"/>
      <w:lang w:eastAsia="en-US"/>
    </w:rPr>
  </w:style>
  <w:style w:type="paragraph" w:customStyle="1" w:styleId="AF4B33C66DF14242BFC603CF9A311BB61">
    <w:name w:val="AF4B33C66DF14242BFC603CF9A311BB61"/>
    <w:rsid w:val="00941B2C"/>
    <w:pPr>
      <w:spacing w:after="0" w:line="240" w:lineRule="auto"/>
    </w:pPr>
    <w:rPr>
      <w:rFonts w:ascii="Times New Roman" w:eastAsiaTheme="minorHAnsi" w:hAnsi="Times New Roman"/>
      <w:sz w:val="28"/>
      <w:lang w:eastAsia="en-US"/>
    </w:rPr>
  </w:style>
  <w:style w:type="paragraph" w:customStyle="1" w:styleId="AC9640346A69466E938145E8A1B083DB1">
    <w:name w:val="AC9640346A69466E938145E8A1B083DB1"/>
    <w:rsid w:val="00941B2C"/>
    <w:pPr>
      <w:spacing w:after="0" w:line="240" w:lineRule="auto"/>
    </w:pPr>
    <w:rPr>
      <w:rFonts w:ascii="Times New Roman" w:eastAsiaTheme="minorHAnsi" w:hAnsi="Times New Roman"/>
      <w:sz w:val="28"/>
      <w:lang w:eastAsia="en-US"/>
    </w:rPr>
  </w:style>
  <w:style w:type="paragraph" w:customStyle="1" w:styleId="2AD29A5B6FA449878B5349AC4FCD30921">
    <w:name w:val="2AD29A5B6FA449878B5349AC4FCD30921"/>
    <w:rsid w:val="00941B2C"/>
    <w:pPr>
      <w:spacing w:after="0" w:line="240" w:lineRule="auto"/>
    </w:pPr>
    <w:rPr>
      <w:rFonts w:ascii="Times New Roman" w:eastAsiaTheme="minorHAnsi" w:hAnsi="Times New Roman"/>
      <w:sz w:val="28"/>
      <w:lang w:eastAsia="en-US"/>
    </w:rPr>
  </w:style>
  <w:style w:type="paragraph" w:customStyle="1" w:styleId="A10F3B1A217F41F583D30278A9ABAA061">
    <w:name w:val="A10F3B1A217F41F583D30278A9ABAA061"/>
    <w:rsid w:val="00941B2C"/>
    <w:pPr>
      <w:spacing w:after="0" w:line="240" w:lineRule="auto"/>
    </w:pPr>
    <w:rPr>
      <w:rFonts w:ascii="Times New Roman" w:eastAsiaTheme="minorHAnsi" w:hAnsi="Times New Roman"/>
      <w:sz w:val="28"/>
      <w:lang w:eastAsia="en-US"/>
    </w:rPr>
  </w:style>
  <w:style w:type="paragraph" w:customStyle="1" w:styleId="DBD3388BDB5F4568BC5669107EAB263F1">
    <w:name w:val="DBD3388BDB5F4568BC5669107EAB263F1"/>
    <w:rsid w:val="00941B2C"/>
    <w:pPr>
      <w:spacing w:after="0" w:line="240" w:lineRule="auto"/>
    </w:pPr>
    <w:rPr>
      <w:rFonts w:ascii="Times New Roman" w:eastAsiaTheme="minorHAnsi" w:hAnsi="Times New Roman"/>
      <w:sz w:val="28"/>
      <w:lang w:eastAsia="en-US"/>
    </w:rPr>
  </w:style>
  <w:style w:type="paragraph" w:customStyle="1" w:styleId="4CA3D9DEF554417DA5B99F076CACF9D11">
    <w:name w:val="4CA3D9DEF554417DA5B99F076CACF9D11"/>
    <w:rsid w:val="00941B2C"/>
    <w:pPr>
      <w:spacing w:after="0" w:line="240" w:lineRule="auto"/>
    </w:pPr>
    <w:rPr>
      <w:rFonts w:ascii="Times New Roman" w:eastAsiaTheme="minorHAnsi" w:hAnsi="Times New Roman"/>
      <w:sz w:val="28"/>
      <w:lang w:eastAsia="en-US"/>
    </w:rPr>
  </w:style>
  <w:style w:type="paragraph" w:customStyle="1" w:styleId="D82FFA7250CC48D3B70C16119B495FC11">
    <w:name w:val="D82FFA7250CC48D3B70C16119B495FC11"/>
    <w:rsid w:val="00941B2C"/>
    <w:pPr>
      <w:spacing w:after="0" w:line="240" w:lineRule="auto"/>
    </w:pPr>
    <w:rPr>
      <w:rFonts w:ascii="Times New Roman" w:eastAsiaTheme="minorHAnsi" w:hAnsi="Times New Roman"/>
      <w:sz w:val="28"/>
      <w:lang w:eastAsia="en-US"/>
    </w:rPr>
  </w:style>
  <w:style w:type="paragraph" w:customStyle="1" w:styleId="BABF90EE44A3498B9B4F6C6CADD7F1381">
    <w:name w:val="BABF90EE44A3498B9B4F6C6CADD7F1381"/>
    <w:rsid w:val="00941B2C"/>
    <w:pPr>
      <w:spacing w:after="0" w:line="240" w:lineRule="auto"/>
    </w:pPr>
    <w:rPr>
      <w:rFonts w:ascii="Times New Roman" w:eastAsiaTheme="minorHAnsi" w:hAnsi="Times New Roman"/>
      <w:sz w:val="28"/>
      <w:lang w:eastAsia="en-US"/>
    </w:rPr>
  </w:style>
  <w:style w:type="paragraph" w:customStyle="1" w:styleId="8CC178BF30F247E1A4136F6ADBCE3FAB1">
    <w:name w:val="8CC178BF30F247E1A4136F6ADBCE3FAB1"/>
    <w:rsid w:val="00941B2C"/>
    <w:pPr>
      <w:spacing w:after="0" w:line="240" w:lineRule="auto"/>
    </w:pPr>
    <w:rPr>
      <w:rFonts w:ascii="Times New Roman" w:eastAsiaTheme="minorHAnsi" w:hAnsi="Times New Roman"/>
      <w:sz w:val="28"/>
      <w:lang w:eastAsia="en-US"/>
    </w:rPr>
  </w:style>
  <w:style w:type="paragraph" w:customStyle="1" w:styleId="911665A5114F40BD8A3F20373001890C1">
    <w:name w:val="911665A5114F40BD8A3F20373001890C1"/>
    <w:rsid w:val="00941B2C"/>
    <w:pPr>
      <w:spacing w:after="0" w:line="240" w:lineRule="auto"/>
    </w:pPr>
    <w:rPr>
      <w:rFonts w:ascii="Times New Roman" w:eastAsiaTheme="minorHAnsi" w:hAnsi="Times New Roman"/>
      <w:sz w:val="28"/>
      <w:lang w:eastAsia="en-US"/>
    </w:rPr>
  </w:style>
  <w:style w:type="paragraph" w:customStyle="1" w:styleId="84472583FD8344F393C018E2F994704E1">
    <w:name w:val="84472583FD8344F393C018E2F994704E1"/>
    <w:rsid w:val="00941B2C"/>
    <w:pPr>
      <w:spacing w:after="0" w:line="240" w:lineRule="auto"/>
    </w:pPr>
    <w:rPr>
      <w:rFonts w:ascii="Times New Roman" w:eastAsiaTheme="minorHAnsi" w:hAnsi="Times New Roman"/>
      <w:sz w:val="28"/>
      <w:lang w:eastAsia="en-US"/>
    </w:rPr>
  </w:style>
  <w:style w:type="paragraph" w:customStyle="1" w:styleId="B14B68AC48BC4B6F92EBD0E35DB90FEC1">
    <w:name w:val="B14B68AC48BC4B6F92EBD0E35DB90FEC1"/>
    <w:rsid w:val="00941B2C"/>
    <w:pPr>
      <w:spacing w:after="0" w:line="240" w:lineRule="auto"/>
    </w:pPr>
    <w:rPr>
      <w:rFonts w:ascii="Times New Roman" w:eastAsiaTheme="minorHAnsi" w:hAnsi="Times New Roman"/>
      <w:sz w:val="28"/>
      <w:lang w:eastAsia="en-US"/>
    </w:rPr>
  </w:style>
  <w:style w:type="paragraph" w:customStyle="1" w:styleId="DBEAB5DA33824B2A8A9888E42B1691391">
    <w:name w:val="DBEAB5DA33824B2A8A9888E42B1691391"/>
    <w:rsid w:val="00941B2C"/>
    <w:pPr>
      <w:spacing w:after="0" w:line="240" w:lineRule="auto"/>
    </w:pPr>
    <w:rPr>
      <w:rFonts w:ascii="Times New Roman" w:eastAsiaTheme="minorHAnsi" w:hAnsi="Times New Roman"/>
      <w:sz w:val="28"/>
      <w:lang w:eastAsia="en-US"/>
    </w:rPr>
  </w:style>
  <w:style w:type="paragraph" w:customStyle="1" w:styleId="33A9F3A2412C4825882CA5B60D6C87321">
    <w:name w:val="33A9F3A2412C4825882CA5B60D6C87321"/>
    <w:rsid w:val="00941B2C"/>
    <w:pPr>
      <w:spacing w:after="0" w:line="240" w:lineRule="auto"/>
    </w:pPr>
    <w:rPr>
      <w:rFonts w:ascii="Times New Roman" w:eastAsiaTheme="minorHAnsi" w:hAnsi="Times New Roman"/>
      <w:sz w:val="28"/>
      <w:lang w:eastAsia="en-US"/>
    </w:rPr>
  </w:style>
  <w:style w:type="paragraph" w:customStyle="1" w:styleId="BEAC0848E1004D789C0A27730CF122241">
    <w:name w:val="BEAC0848E1004D789C0A27730CF122241"/>
    <w:rsid w:val="00941B2C"/>
    <w:pPr>
      <w:spacing w:after="0" w:line="240" w:lineRule="auto"/>
    </w:pPr>
    <w:rPr>
      <w:rFonts w:ascii="Times New Roman" w:eastAsiaTheme="minorHAnsi" w:hAnsi="Times New Roman"/>
      <w:sz w:val="28"/>
      <w:lang w:eastAsia="en-US"/>
    </w:rPr>
  </w:style>
  <w:style w:type="paragraph" w:customStyle="1" w:styleId="C9A136DA371F43BF97C14DFA29A4000C1">
    <w:name w:val="C9A136DA371F43BF97C14DFA29A4000C1"/>
    <w:rsid w:val="00941B2C"/>
    <w:pPr>
      <w:spacing w:after="0" w:line="240" w:lineRule="auto"/>
    </w:pPr>
    <w:rPr>
      <w:rFonts w:ascii="Times New Roman" w:eastAsiaTheme="minorHAnsi" w:hAnsi="Times New Roman"/>
      <w:sz w:val="28"/>
      <w:lang w:eastAsia="en-US"/>
    </w:rPr>
  </w:style>
  <w:style w:type="paragraph" w:customStyle="1" w:styleId="2B87127574434900A4BB82AE7B107E2B1">
    <w:name w:val="2B87127574434900A4BB82AE7B107E2B1"/>
    <w:rsid w:val="00941B2C"/>
    <w:pPr>
      <w:spacing w:after="0" w:line="240" w:lineRule="auto"/>
    </w:pPr>
    <w:rPr>
      <w:rFonts w:ascii="Times New Roman" w:eastAsiaTheme="minorHAnsi" w:hAnsi="Times New Roman"/>
      <w:sz w:val="28"/>
      <w:lang w:eastAsia="en-US"/>
    </w:rPr>
  </w:style>
  <w:style w:type="paragraph" w:customStyle="1" w:styleId="3E8EDEDA41FA4D3E8DE1380E2B7123751">
    <w:name w:val="3E8EDEDA41FA4D3E8DE1380E2B7123751"/>
    <w:rsid w:val="00941B2C"/>
    <w:pPr>
      <w:spacing w:after="0" w:line="240" w:lineRule="auto"/>
    </w:pPr>
    <w:rPr>
      <w:rFonts w:ascii="Times New Roman" w:eastAsiaTheme="minorHAnsi" w:hAnsi="Times New Roman"/>
      <w:sz w:val="28"/>
      <w:lang w:eastAsia="en-US"/>
    </w:rPr>
  </w:style>
  <w:style w:type="paragraph" w:customStyle="1" w:styleId="194CB8E590B8443B9C0DA1D71D4CC7221">
    <w:name w:val="194CB8E590B8443B9C0DA1D71D4CC7221"/>
    <w:rsid w:val="00941B2C"/>
    <w:pPr>
      <w:spacing w:after="0" w:line="240" w:lineRule="auto"/>
    </w:pPr>
    <w:rPr>
      <w:rFonts w:ascii="Times New Roman" w:eastAsiaTheme="minorHAnsi" w:hAnsi="Times New Roman"/>
      <w:sz w:val="28"/>
      <w:lang w:eastAsia="en-US"/>
    </w:rPr>
  </w:style>
  <w:style w:type="paragraph" w:customStyle="1" w:styleId="8F2D099C4C724F2ABB10FD8AA953AD211">
    <w:name w:val="8F2D099C4C724F2ABB10FD8AA953AD211"/>
    <w:rsid w:val="00941B2C"/>
    <w:pPr>
      <w:spacing w:after="0" w:line="240" w:lineRule="auto"/>
    </w:pPr>
    <w:rPr>
      <w:rFonts w:ascii="Times New Roman" w:eastAsiaTheme="minorHAnsi" w:hAnsi="Times New Roman"/>
      <w:sz w:val="28"/>
      <w:lang w:eastAsia="en-US"/>
    </w:rPr>
  </w:style>
  <w:style w:type="paragraph" w:customStyle="1" w:styleId="8C843714AAA241478033A069CEF0BC4A1">
    <w:name w:val="8C843714AAA241478033A069CEF0BC4A1"/>
    <w:rsid w:val="00941B2C"/>
    <w:pPr>
      <w:spacing w:after="0" w:line="240" w:lineRule="auto"/>
    </w:pPr>
    <w:rPr>
      <w:rFonts w:ascii="Times New Roman" w:eastAsiaTheme="minorHAnsi" w:hAnsi="Times New Roman"/>
      <w:sz w:val="28"/>
      <w:lang w:eastAsia="en-US"/>
    </w:rPr>
  </w:style>
  <w:style w:type="paragraph" w:customStyle="1" w:styleId="5307ADADC8354C72ABC8F4CC50DE45F21">
    <w:name w:val="5307ADADC8354C72ABC8F4CC50DE45F21"/>
    <w:rsid w:val="00941B2C"/>
    <w:pPr>
      <w:spacing w:after="0" w:line="240" w:lineRule="auto"/>
    </w:pPr>
    <w:rPr>
      <w:rFonts w:ascii="Times New Roman" w:eastAsiaTheme="minorHAnsi" w:hAnsi="Times New Roman"/>
      <w:sz w:val="28"/>
      <w:lang w:eastAsia="en-US"/>
    </w:rPr>
  </w:style>
  <w:style w:type="paragraph" w:customStyle="1" w:styleId="9943D3A240334354863903C6914BF07F1">
    <w:name w:val="9943D3A240334354863903C6914BF07F1"/>
    <w:rsid w:val="00941B2C"/>
    <w:pPr>
      <w:spacing w:after="0" w:line="240" w:lineRule="auto"/>
    </w:pPr>
    <w:rPr>
      <w:rFonts w:ascii="Times New Roman" w:eastAsiaTheme="minorHAnsi" w:hAnsi="Times New Roman"/>
      <w:sz w:val="28"/>
      <w:lang w:eastAsia="en-US"/>
    </w:rPr>
  </w:style>
  <w:style w:type="paragraph" w:customStyle="1" w:styleId="538B1D9CEFD64CE4A1AE698ABDA8F63F1">
    <w:name w:val="538B1D9CEFD64CE4A1AE698ABDA8F63F1"/>
    <w:rsid w:val="00941B2C"/>
    <w:pPr>
      <w:spacing w:after="0" w:line="240" w:lineRule="auto"/>
    </w:pPr>
    <w:rPr>
      <w:rFonts w:ascii="Times New Roman" w:eastAsiaTheme="minorHAnsi" w:hAnsi="Times New Roman"/>
      <w:sz w:val="28"/>
      <w:lang w:eastAsia="en-US"/>
    </w:rPr>
  </w:style>
  <w:style w:type="paragraph" w:customStyle="1" w:styleId="562553D52B114392BEF89BC68571DCAD1">
    <w:name w:val="562553D52B114392BEF89BC68571DCAD1"/>
    <w:rsid w:val="00941B2C"/>
    <w:pPr>
      <w:spacing w:after="0" w:line="240" w:lineRule="auto"/>
    </w:pPr>
    <w:rPr>
      <w:rFonts w:ascii="Times New Roman" w:eastAsiaTheme="minorHAnsi" w:hAnsi="Times New Roman"/>
      <w:sz w:val="28"/>
      <w:lang w:eastAsia="en-US"/>
    </w:rPr>
  </w:style>
  <w:style w:type="paragraph" w:customStyle="1" w:styleId="75FAB49835D8443987C459516753DC861">
    <w:name w:val="75FAB49835D8443987C459516753DC861"/>
    <w:rsid w:val="00941B2C"/>
    <w:pPr>
      <w:spacing w:after="0" w:line="240" w:lineRule="auto"/>
    </w:pPr>
    <w:rPr>
      <w:rFonts w:ascii="Times New Roman" w:eastAsiaTheme="minorHAnsi" w:hAnsi="Times New Roman"/>
      <w:sz w:val="28"/>
      <w:lang w:eastAsia="en-US"/>
    </w:rPr>
  </w:style>
  <w:style w:type="paragraph" w:customStyle="1" w:styleId="2B8D155CA08A45C08B001614C61D5D501">
    <w:name w:val="2B8D155CA08A45C08B001614C61D5D501"/>
    <w:rsid w:val="00941B2C"/>
    <w:pPr>
      <w:spacing w:after="0" w:line="240" w:lineRule="auto"/>
    </w:pPr>
    <w:rPr>
      <w:rFonts w:ascii="Times New Roman" w:eastAsiaTheme="minorHAnsi" w:hAnsi="Times New Roman"/>
      <w:sz w:val="28"/>
      <w:lang w:eastAsia="en-US"/>
    </w:rPr>
  </w:style>
  <w:style w:type="paragraph" w:customStyle="1" w:styleId="F52805D4A65E4CB9BD823690D6995A7F1">
    <w:name w:val="F52805D4A65E4CB9BD823690D6995A7F1"/>
    <w:rsid w:val="00941B2C"/>
    <w:pPr>
      <w:spacing w:after="0" w:line="240" w:lineRule="auto"/>
    </w:pPr>
    <w:rPr>
      <w:rFonts w:ascii="Times New Roman" w:eastAsiaTheme="minorHAnsi" w:hAnsi="Times New Roman"/>
      <w:sz w:val="28"/>
      <w:lang w:eastAsia="en-US"/>
    </w:rPr>
  </w:style>
  <w:style w:type="paragraph" w:customStyle="1" w:styleId="FAB53B62242C43828F222302360D43A61">
    <w:name w:val="FAB53B62242C43828F222302360D43A61"/>
    <w:rsid w:val="00941B2C"/>
    <w:pPr>
      <w:spacing w:after="0" w:line="240" w:lineRule="auto"/>
    </w:pPr>
    <w:rPr>
      <w:rFonts w:ascii="Times New Roman" w:eastAsiaTheme="minorHAnsi" w:hAnsi="Times New Roman"/>
      <w:sz w:val="28"/>
      <w:lang w:eastAsia="en-US"/>
    </w:rPr>
  </w:style>
  <w:style w:type="paragraph" w:customStyle="1" w:styleId="A968849EF2B14B5F9DE6E69089A0BDF01">
    <w:name w:val="A968849EF2B14B5F9DE6E69089A0BDF01"/>
    <w:rsid w:val="00941B2C"/>
    <w:pPr>
      <w:spacing w:after="0" w:line="240" w:lineRule="auto"/>
    </w:pPr>
    <w:rPr>
      <w:rFonts w:ascii="Times New Roman" w:eastAsiaTheme="minorHAnsi" w:hAnsi="Times New Roman"/>
      <w:sz w:val="28"/>
      <w:lang w:eastAsia="en-US"/>
    </w:rPr>
  </w:style>
  <w:style w:type="paragraph" w:customStyle="1" w:styleId="866DFD04937B4063872B95AFBC0CC1711">
    <w:name w:val="866DFD04937B4063872B95AFBC0CC1711"/>
    <w:rsid w:val="00941B2C"/>
    <w:pPr>
      <w:spacing w:after="0" w:line="240" w:lineRule="auto"/>
    </w:pPr>
    <w:rPr>
      <w:rFonts w:ascii="Times New Roman" w:eastAsiaTheme="minorHAnsi" w:hAnsi="Times New Roman"/>
      <w:sz w:val="28"/>
      <w:lang w:eastAsia="en-US"/>
    </w:rPr>
  </w:style>
  <w:style w:type="paragraph" w:customStyle="1" w:styleId="9441D872A54441A28FEB633AEF55BF761">
    <w:name w:val="9441D872A54441A28FEB633AEF55BF761"/>
    <w:rsid w:val="00941B2C"/>
    <w:pPr>
      <w:spacing w:after="0" w:line="240" w:lineRule="auto"/>
    </w:pPr>
    <w:rPr>
      <w:rFonts w:ascii="Times New Roman" w:eastAsiaTheme="minorHAnsi" w:hAnsi="Times New Roman"/>
      <w:sz w:val="28"/>
      <w:lang w:eastAsia="en-US"/>
    </w:rPr>
  </w:style>
  <w:style w:type="paragraph" w:customStyle="1" w:styleId="A05F2700EB8248D6B15CFD82501884DE1">
    <w:name w:val="A05F2700EB8248D6B15CFD82501884DE1"/>
    <w:rsid w:val="00941B2C"/>
    <w:pPr>
      <w:spacing w:after="0" w:line="240" w:lineRule="auto"/>
    </w:pPr>
    <w:rPr>
      <w:rFonts w:ascii="Times New Roman" w:eastAsiaTheme="minorHAnsi" w:hAnsi="Times New Roman"/>
      <w:sz w:val="28"/>
      <w:lang w:eastAsia="en-US"/>
    </w:rPr>
  </w:style>
  <w:style w:type="paragraph" w:customStyle="1" w:styleId="9753D87D4C5F4A16A40D02ED44C96BB71">
    <w:name w:val="9753D87D4C5F4A16A40D02ED44C96BB71"/>
    <w:rsid w:val="00941B2C"/>
    <w:pPr>
      <w:spacing w:after="0" w:line="240" w:lineRule="auto"/>
    </w:pPr>
    <w:rPr>
      <w:rFonts w:ascii="Times New Roman" w:eastAsiaTheme="minorHAnsi" w:hAnsi="Times New Roman"/>
      <w:sz w:val="28"/>
      <w:lang w:eastAsia="en-US"/>
    </w:rPr>
  </w:style>
  <w:style w:type="paragraph" w:customStyle="1" w:styleId="66E4FBFDFE5D464683DE903EA37054721">
    <w:name w:val="66E4FBFDFE5D464683DE903EA37054721"/>
    <w:rsid w:val="00941B2C"/>
    <w:pPr>
      <w:spacing w:after="0" w:line="240" w:lineRule="auto"/>
    </w:pPr>
    <w:rPr>
      <w:rFonts w:ascii="Times New Roman" w:eastAsiaTheme="minorHAnsi" w:hAnsi="Times New Roman"/>
      <w:sz w:val="28"/>
      <w:lang w:eastAsia="en-US"/>
    </w:rPr>
  </w:style>
  <w:style w:type="paragraph" w:customStyle="1" w:styleId="0B481E19929449B89598E7FD291BB00A1">
    <w:name w:val="0B481E19929449B89598E7FD291BB00A1"/>
    <w:rsid w:val="00941B2C"/>
    <w:pPr>
      <w:spacing w:after="0" w:line="240" w:lineRule="auto"/>
    </w:pPr>
    <w:rPr>
      <w:rFonts w:ascii="Times New Roman" w:eastAsiaTheme="minorHAnsi" w:hAnsi="Times New Roman"/>
      <w:sz w:val="28"/>
      <w:lang w:eastAsia="en-US"/>
    </w:rPr>
  </w:style>
  <w:style w:type="paragraph" w:customStyle="1" w:styleId="276BE202A9DF4CC982B22B03BBB9D2B41">
    <w:name w:val="276BE202A9DF4CC982B22B03BBB9D2B41"/>
    <w:rsid w:val="00941B2C"/>
    <w:pPr>
      <w:spacing w:after="0" w:line="240" w:lineRule="auto"/>
    </w:pPr>
    <w:rPr>
      <w:rFonts w:ascii="Times New Roman" w:eastAsiaTheme="minorHAnsi" w:hAnsi="Times New Roman"/>
      <w:sz w:val="28"/>
      <w:lang w:eastAsia="en-US"/>
    </w:rPr>
  </w:style>
  <w:style w:type="paragraph" w:customStyle="1" w:styleId="96A1477A409F4E08B62459B9B4B98E301">
    <w:name w:val="96A1477A409F4E08B62459B9B4B98E301"/>
    <w:rsid w:val="00941B2C"/>
    <w:pPr>
      <w:spacing w:after="0" w:line="240" w:lineRule="auto"/>
    </w:pPr>
    <w:rPr>
      <w:rFonts w:ascii="Times New Roman" w:eastAsiaTheme="minorHAnsi" w:hAnsi="Times New Roman"/>
      <w:sz w:val="28"/>
      <w:lang w:eastAsia="en-US"/>
    </w:rPr>
  </w:style>
  <w:style w:type="paragraph" w:customStyle="1" w:styleId="46C9729BA275473F8D93170F54853E671">
    <w:name w:val="46C9729BA275473F8D93170F54853E671"/>
    <w:rsid w:val="00941B2C"/>
    <w:pPr>
      <w:spacing w:after="0" w:line="240" w:lineRule="auto"/>
    </w:pPr>
    <w:rPr>
      <w:rFonts w:ascii="Times New Roman" w:eastAsiaTheme="minorHAnsi" w:hAnsi="Times New Roman"/>
      <w:sz w:val="28"/>
      <w:lang w:eastAsia="en-US"/>
    </w:rPr>
  </w:style>
  <w:style w:type="paragraph" w:customStyle="1" w:styleId="813C65CB4AD148689656279C46E3F0991">
    <w:name w:val="813C65CB4AD148689656279C46E3F0991"/>
    <w:rsid w:val="00941B2C"/>
    <w:pPr>
      <w:spacing w:after="0" w:line="240" w:lineRule="auto"/>
    </w:pPr>
    <w:rPr>
      <w:rFonts w:ascii="Times New Roman" w:eastAsiaTheme="minorHAnsi" w:hAnsi="Times New Roman"/>
      <w:sz w:val="28"/>
      <w:lang w:eastAsia="en-US"/>
    </w:rPr>
  </w:style>
  <w:style w:type="paragraph" w:customStyle="1" w:styleId="8445A4D7D5D44D35B8AA93A1E21C2DC71">
    <w:name w:val="8445A4D7D5D44D35B8AA93A1E21C2DC71"/>
    <w:rsid w:val="00941B2C"/>
    <w:pPr>
      <w:spacing w:after="0" w:line="240" w:lineRule="auto"/>
    </w:pPr>
    <w:rPr>
      <w:rFonts w:ascii="Times New Roman" w:eastAsiaTheme="minorHAnsi" w:hAnsi="Times New Roman"/>
      <w:sz w:val="28"/>
      <w:lang w:eastAsia="en-US"/>
    </w:rPr>
  </w:style>
  <w:style w:type="paragraph" w:customStyle="1" w:styleId="A0D3734CC07D4EBA8E8BB875CB00A6051">
    <w:name w:val="A0D3734CC07D4EBA8E8BB875CB00A6051"/>
    <w:rsid w:val="00941B2C"/>
    <w:pPr>
      <w:spacing w:after="0" w:line="240" w:lineRule="auto"/>
    </w:pPr>
    <w:rPr>
      <w:rFonts w:ascii="Times New Roman" w:eastAsiaTheme="minorHAnsi" w:hAnsi="Times New Roman"/>
      <w:sz w:val="28"/>
      <w:lang w:eastAsia="en-US"/>
    </w:rPr>
  </w:style>
  <w:style w:type="paragraph" w:customStyle="1" w:styleId="8D89693983B743E88642135F1DB58C281">
    <w:name w:val="8D89693983B743E88642135F1DB58C281"/>
    <w:rsid w:val="00941B2C"/>
    <w:pPr>
      <w:spacing w:after="0" w:line="240" w:lineRule="auto"/>
    </w:pPr>
    <w:rPr>
      <w:rFonts w:ascii="Times New Roman" w:eastAsiaTheme="minorHAnsi" w:hAnsi="Times New Roman"/>
      <w:sz w:val="28"/>
      <w:lang w:eastAsia="en-US"/>
    </w:rPr>
  </w:style>
  <w:style w:type="paragraph" w:customStyle="1" w:styleId="D4A6579A02B642D2901472C808A885C01">
    <w:name w:val="D4A6579A02B642D2901472C808A885C01"/>
    <w:rsid w:val="00941B2C"/>
    <w:pPr>
      <w:spacing w:after="0" w:line="240" w:lineRule="auto"/>
    </w:pPr>
    <w:rPr>
      <w:rFonts w:ascii="Times New Roman" w:eastAsiaTheme="minorHAnsi" w:hAnsi="Times New Roman"/>
      <w:sz w:val="28"/>
      <w:lang w:eastAsia="en-US"/>
    </w:rPr>
  </w:style>
  <w:style w:type="paragraph" w:customStyle="1" w:styleId="D41512BD26BC4B89AA051E6EC66AAA311">
    <w:name w:val="D41512BD26BC4B89AA051E6EC66AAA311"/>
    <w:rsid w:val="00941B2C"/>
    <w:pPr>
      <w:spacing w:after="0" w:line="240" w:lineRule="auto"/>
    </w:pPr>
    <w:rPr>
      <w:rFonts w:ascii="Times New Roman" w:eastAsiaTheme="minorHAnsi" w:hAnsi="Times New Roman"/>
      <w:sz w:val="28"/>
      <w:lang w:eastAsia="en-US"/>
    </w:rPr>
  </w:style>
  <w:style w:type="paragraph" w:customStyle="1" w:styleId="9D1C907E88F04151A42AB9A99914442B1">
    <w:name w:val="9D1C907E88F04151A42AB9A99914442B1"/>
    <w:rsid w:val="00941B2C"/>
    <w:pPr>
      <w:spacing w:after="0" w:line="240" w:lineRule="auto"/>
    </w:pPr>
    <w:rPr>
      <w:rFonts w:ascii="Times New Roman" w:eastAsiaTheme="minorHAnsi" w:hAnsi="Times New Roman"/>
      <w:sz w:val="28"/>
      <w:lang w:eastAsia="en-US"/>
    </w:rPr>
  </w:style>
  <w:style w:type="paragraph" w:customStyle="1" w:styleId="938E6D8DED8047FD93719DF49D2E38F11">
    <w:name w:val="938E6D8DED8047FD93719DF49D2E38F11"/>
    <w:rsid w:val="00941B2C"/>
    <w:pPr>
      <w:spacing w:after="0" w:line="240" w:lineRule="auto"/>
    </w:pPr>
    <w:rPr>
      <w:rFonts w:ascii="Times New Roman" w:eastAsiaTheme="minorHAnsi" w:hAnsi="Times New Roman"/>
      <w:sz w:val="28"/>
      <w:lang w:eastAsia="en-US"/>
    </w:rPr>
  </w:style>
  <w:style w:type="paragraph" w:customStyle="1" w:styleId="7902AD72504742C1B5F42829729364B51">
    <w:name w:val="7902AD72504742C1B5F42829729364B51"/>
    <w:rsid w:val="00941B2C"/>
    <w:pPr>
      <w:spacing w:after="0" w:line="240" w:lineRule="auto"/>
    </w:pPr>
    <w:rPr>
      <w:rFonts w:ascii="Times New Roman" w:eastAsiaTheme="minorHAnsi" w:hAnsi="Times New Roman"/>
      <w:sz w:val="28"/>
      <w:lang w:eastAsia="en-US"/>
    </w:rPr>
  </w:style>
  <w:style w:type="paragraph" w:customStyle="1" w:styleId="8D7D6CCA2D464CA590DEF0020386137A1">
    <w:name w:val="8D7D6CCA2D464CA590DEF0020386137A1"/>
    <w:rsid w:val="00941B2C"/>
    <w:pPr>
      <w:spacing w:after="0" w:line="240" w:lineRule="auto"/>
    </w:pPr>
    <w:rPr>
      <w:rFonts w:ascii="Times New Roman" w:eastAsiaTheme="minorHAnsi" w:hAnsi="Times New Roman"/>
      <w:sz w:val="28"/>
      <w:lang w:eastAsia="en-US"/>
    </w:rPr>
  </w:style>
  <w:style w:type="paragraph" w:customStyle="1" w:styleId="BD30DB07DE334488B5E5BBC12F4716911">
    <w:name w:val="BD30DB07DE334488B5E5BBC12F4716911"/>
    <w:rsid w:val="00941B2C"/>
    <w:pPr>
      <w:spacing w:after="0" w:line="240" w:lineRule="auto"/>
    </w:pPr>
    <w:rPr>
      <w:rFonts w:ascii="Times New Roman" w:eastAsiaTheme="minorHAnsi" w:hAnsi="Times New Roman"/>
      <w:sz w:val="28"/>
      <w:lang w:eastAsia="en-US"/>
    </w:rPr>
  </w:style>
  <w:style w:type="paragraph" w:customStyle="1" w:styleId="D26EB4D14E4341B1A9215B9704E3A0E41">
    <w:name w:val="D26EB4D14E4341B1A9215B9704E3A0E41"/>
    <w:rsid w:val="00941B2C"/>
    <w:pPr>
      <w:spacing w:after="0" w:line="240" w:lineRule="auto"/>
    </w:pPr>
    <w:rPr>
      <w:rFonts w:ascii="Times New Roman" w:eastAsiaTheme="minorHAnsi" w:hAnsi="Times New Roman"/>
      <w:sz w:val="28"/>
      <w:lang w:eastAsia="en-US"/>
    </w:rPr>
  </w:style>
  <w:style w:type="paragraph" w:customStyle="1" w:styleId="47F6DC18001B41B389D33BD9889470621">
    <w:name w:val="47F6DC18001B41B389D33BD9889470621"/>
    <w:rsid w:val="00941B2C"/>
    <w:pPr>
      <w:spacing w:after="0" w:line="240" w:lineRule="auto"/>
    </w:pPr>
    <w:rPr>
      <w:rFonts w:ascii="Times New Roman" w:eastAsiaTheme="minorHAnsi" w:hAnsi="Times New Roman"/>
      <w:sz w:val="28"/>
      <w:lang w:eastAsia="en-US"/>
    </w:rPr>
  </w:style>
  <w:style w:type="paragraph" w:customStyle="1" w:styleId="0ECD6280AE7F4F1DA503C61A6653C5601">
    <w:name w:val="0ECD6280AE7F4F1DA503C61A6653C5601"/>
    <w:rsid w:val="00941B2C"/>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941B2C"/>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941B2C"/>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941B2C"/>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941B2C"/>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941B2C"/>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941B2C"/>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941B2C"/>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941B2C"/>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941B2C"/>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941B2C"/>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941B2C"/>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941B2C"/>
    <w:pPr>
      <w:spacing w:after="0" w:line="240" w:lineRule="auto"/>
    </w:pPr>
    <w:rPr>
      <w:rFonts w:ascii="Times New Roman" w:eastAsiaTheme="minorHAnsi" w:hAnsi="Times New Roman"/>
      <w:sz w:val="28"/>
      <w:lang w:eastAsia="en-US"/>
    </w:rPr>
  </w:style>
  <w:style w:type="paragraph" w:customStyle="1" w:styleId="5126B8A1F8CD40469433B2F952A599C11">
    <w:name w:val="5126B8A1F8CD40469433B2F952A599C11"/>
    <w:rsid w:val="00941B2C"/>
    <w:pPr>
      <w:spacing w:after="0" w:line="240" w:lineRule="auto"/>
    </w:pPr>
    <w:rPr>
      <w:rFonts w:ascii="Times New Roman" w:eastAsiaTheme="minorHAnsi" w:hAnsi="Times New Roman"/>
      <w:sz w:val="28"/>
      <w:lang w:eastAsia="en-US"/>
    </w:rPr>
  </w:style>
  <w:style w:type="paragraph" w:customStyle="1" w:styleId="45FA569FA0DB4B1C8ED5C6E8BE287EC81">
    <w:name w:val="45FA569FA0DB4B1C8ED5C6E8BE287EC81"/>
    <w:rsid w:val="00941B2C"/>
    <w:pPr>
      <w:spacing w:after="0" w:line="240" w:lineRule="auto"/>
    </w:pPr>
    <w:rPr>
      <w:rFonts w:ascii="Times New Roman" w:eastAsiaTheme="minorHAnsi" w:hAnsi="Times New Roman"/>
      <w:sz w:val="28"/>
      <w:lang w:eastAsia="en-US"/>
    </w:rPr>
  </w:style>
  <w:style w:type="paragraph" w:customStyle="1" w:styleId="3DC6B085C7E443969CEBA0FE866BCC851">
    <w:name w:val="3DC6B085C7E443969CEBA0FE866BCC851"/>
    <w:rsid w:val="00941B2C"/>
    <w:pPr>
      <w:spacing w:after="0" w:line="240" w:lineRule="auto"/>
    </w:pPr>
    <w:rPr>
      <w:rFonts w:ascii="Times New Roman" w:eastAsiaTheme="minorHAnsi" w:hAnsi="Times New Roman"/>
      <w:sz w:val="28"/>
      <w:lang w:eastAsia="en-US"/>
    </w:rPr>
  </w:style>
  <w:style w:type="paragraph" w:customStyle="1" w:styleId="E8F05077F9624CD88B08FF80F27E2AF51">
    <w:name w:val="E8F05077F9624CD88B08FF80F27E2AF51"/>
    <w:rsid w:val="00941B2C"/>
    <w:pPr>
      <w:spacing w:after="0" w:line="240" w:lineRule="auto"/>
    </w:pPr>
    <w:rPr>
      <w:rFonts w:ascii="Times New Roman" w:eastAsiaTheme="minorHAnsi" w:hAnsi="Times New Roman"/>
      <w:sz w:val="28"/>
      <w:lang w:eastAsia="en-US"/>
    </w:rPr>
  </w:style>
  <w:style w:type="paragraph" w:customStyle="1" w:styleId="D7CA3B4DA1084CF8B66DBE3B85345FA91">
    <w:name w:val="D7CA3B4DA1084CF8B66DBE3B85345FA91"/>
    <w:rsid w:val="00941B2C"/>
    <w:pPr>
      <w:spacing w:after="0" w:line="240" w:lineRule="auto"/>
    </w:pPr>
    <w:rPr>
      <w:rFonts w:ascii="Times New Roman" w:eastAsiaTheme="minorHAnsi" w:hAnsi="Times New Roman"/>
      <w:sz w:val="28"/>
      <w:lang w:eastAsia="en-US"/>
    </w:rPr>
  </w:style>
  <w:style w:type="paragraph" w:customStyle="1" w:styleId="3A57F8408A9B429386E51EFBD25CCB3C1">
    <w:name w:val="3A57F8408A9B429386E51EFBD25CCB3C1"/>
    <w:rsid w:val="00941B2C"/>
    <w:pPr>
      <w:spacing w:after="0" w:line="240" w:lineRule="auto"/>
    </w:pPr>
    <w:rPr>
      <w:rFonts w:ascii="Times New Roman" w:eastAsiaTheme="minorHAnsi" w:hAnsi="Times New Roman"/>
      <w:sz w:val="28"/>
      <w:lang w:eastAsia="en-US"/>
    </w:rPr>
  </w:style>
  <w:style w:type="paragraph" w:customStyle="1" w:styleId="570107285FA743C7B497FE50BCC8C8EE1">
    <w:name w:val="570107285FA743C7B497FE50BCC8C8EE1"/>
    <w:rsid w:val="00941B2C"/>
    <w:pPr>
      <w:spacing w:after="0" w:line="240" w:lineRule="auto"/>
    </w:pPr>
    <w:rPr>
      <w:rFonts w:ascii="Times New Roman" w:eastAsiaTheme="minorHAnsi" w:hAnsi="Times New Roman"/>
      <w:sz w:val="28"/>
      <w:lang w:eastAsia="en-US"/>
    </w:rPr>
  </w:style>
  <w:style w:type="paragraph" w:customStyle="1" w:styleId="8C9BAD8372DD4599B778416B743E503A1">
    <w:name w:val="8C9BAD8372DD4599B778416B743E503A1"/>
    <w:rsid w:val="00941B2C"/>
    <w:pPr>
      <w:spacing w:after="0" w:line="240" w:lineRule="auto"/>
    </w:pPr>
    <w:rPr>
      <w:rFonts w:ascii="Times New Roman" w:eastAsiaTheme="minorHAnsi" w:hAnsi="Times New Roman"/>
      <w:sz w:val="28"/>
      <w:lang w:eastAsia="en-US"/>
    </w:rPr>
  </w:style>
  <w:style w:type="paragraph" w:customStyle="1" w:styleId="E65E0876C11341A2ABA2FF645DA5103B1">
    <w:name w:val="E65E0876C11341A2ABA2FF645DA5103B1"/>
    <w:rsid w:val="00941B2C"/>
    <w:pPr>
      <w:spacing w:after="0" w:line="240" w:lineRule="auto"/>
    </w:pPr>
    <w:rPr>
      <w:rFonts w:ascii="Times New Roman" w:eastAsiaTheme="minorHAnsi" w:hAnsi="Times New Roman"/>
      <w:sz w:val="28"/>
      <w:lang w:eastAsia="en-US"/>
    </w:rPr>
  </w:style>
  <w:style w:type="paragraph" w:customStyle="1" w:styleId="4E5CDA9001C5440889F6FCE8119BACAE1">
    <w:name w:val="4E5CDA9001C5440889F6FCE8119BACAE1"/>
    <w:rsid w:val="00941B2C"/>
    <w:pPr>
      <w:spacing w:after="0" w:line="240" w:lineRule="auto"/>
    </w:pPr>
    <w:rPr>
      <w:rFonts w:ascii="Times New Roman" w:eastAsiaTheme="minorHAnsi" w:hAnsi="Times New Roman"/>
      <w:sz w:val="28"/>
      <w:lang w:eastAsia="en-US"/>
    </w:rPr>
  </w:style>
  <w:style w:type="paragraph" w:customStyle="1" w:styleId="FB3BED6121204CABB0A2C9C4A170AA891">
    <w:name w:val="FB3BED6121204CABB0A2C9C4A170AA891"/>
    <w:rsid w:val="00941B2C"/>
    <w:pPr>
      <w:spacing w:after="0" w:line="240" w:lineRule="auto"/>
    </w:pPr>
    <w:rPr>
      <w:rFonts w:ascii="Times New Roman" w:eastAsiaTheme="minorHAnsi" w:hAnsi="Times New Roman"/>
      <w:sz w:val="28"/>
      <w:lang w:eastAsia="en-US"/>
    </w:rPr>
  </w:style>
  <w:style w:type="paragraph" w:customStyle="1" w:styleId="DF424EB9E3D0466CA5BBF8E4E4F523CD1">
    <w:name w:val="DF424EB9E3D0466CA5BBF8E4E4F523CD1"/>
    <w:rsid w:val="00941B2C"/>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941B2C"/>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941B2C"/>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941B2C"/>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941B2C"/>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941B2C"/>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941B2C"/>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941B2C"/>
    <w:pPr>
      <w:spacing w:after="0" w:line="240" w:lineRule="auto"/>
    </w:pPr>
    <w:rPr>
      <w:rFonts w:ascii="Times New Roman" w:eastAsiaTheme="minorHAnsi" w:hAnsi="Times New Roman"/>
      <w:sz w:val="28"/>
      <w:lang w:eastAsia="en-US"/>
    </w:rPr>
  </w:style>
  <w:style w:type="paragraph" w:customStyle="1" w:styleId="5BE80E7DBFB5435BBF4DF5B99D5BE65B1">
    <w:name w:val="5BE80E7DBFB5435BBF4DF5B99D5BE65B1"/>
    <w:rsid w:val="00941B2C"/>
    <w:pPr>
      <w:spacing w:after="0" w:line="240" w:lineRule="auto"/>
    </w:pPr>
    <w:rPr>
      <w:rFonts w:ascii="Times New Roman" w:eastAsiaTheme="minorHAnsi" w:hAnsi="Times New Roman"/>
      <w:sz w:val="28"/>
      <w:lang w:eastAsia="en-US"/>
    </w:rPr>
  </w:style>
  <w:style w:type="paragraph" w:customStyle="1" w:styleId="F7C7EB39C9774D2B8ECB111C62D420421">
    <w:name w:val="F7C7EB39C9774D2B8ECB111C62D420421"/>
    <w:rsid w:val="00941B2C"/>
    <w:pPr>
      <w:spacing w:after="0" w:line="240" w:lineRule="auto"/>
    </w:pPr>
    <w:rPr>
      <w:rFonts w:ascii="Times New Roman" w:eastAsiaTheme="minorHAnsi" w:hAnsi="Times New Roman"/>
      <w:sz w:val="28"/>
      <w:lang w:eastAsia="en-US"/>
    </w:rPr>
  </w:style>
  <w:style w:type="paragraph" w:customStyle="1" w:styleId="7A2F697AFE3E48C3AA2A7184F7DFF01A1">
    <w:name w:val="7A2F697AFE3E48C3AA2A7184F7DFF01A1"/>
    <w:rsid w:val="00941B2C"/>
    <w:pPr>
      <w:spacing w:after="0" w:line="240" w:lineRule="auto"/>
    </w:pPr>
    <w:rPr>
      <w:rFonts w:ascii="Times New Roman" w:eastAsiaTheme="minorHAnsi" w:hAnsi="Times New Roman"/>
      <w:sz w:val="28"/>
      <w:lang w:eastAsia="en-US"/>
    </w:rPr>
  </w:style>
  <w:style w:type="paragraph" w:customStyle="1" w:styleId="FA90E252494541818029DD90AF2215591">
    <w:name w:val="FA90E252494541818029DD90AF2215591"/>
    <w:rsid w:val="00941B2C"/>
    <w:pPr>
      <w:spacing w:after="0" w:line="240" w:lineRule="auto"/>
    </w:pPr>
    <w:rPr>
      <w:rFonts w:ascii="Times New Roman" w:eastAsiaTheme="minorHAnsi" w:hAnsi="Times New Roman"/>
      <w:sz w:val="28"/>
      <w:lang w:eastAsia="en-US"/>
    </w:rPr>
  </w:style>
  <w:style w:type="paragraph" w:customStyle="1" w:styleId="865D56D8B8E345B7B58D5D7F6B1EDB681">
    <w:name w:val="865D56D8B8E345B7B58D5D7F6B1EDB681"/>
    <w:rsid w:val="00941B2C"/>
    <w:pPr>
      <w:spacing w:after="0" w:line="240" w:lineRule="auto"/>
    </w:pPr>
    <w:rPr>
      <w:rFonts w:ascii="Times New Roman" w:eastAsiaTheme="minorHAnsi" w:hAnsi="Times New Roman"/>
      <w:sz w:val="28"/>
      <w:lang w:eastAsia="en-US"/>
    </w:rPr>
  </w:style>
  <w:style w:type="paragraph" w:customStyle="1" w:styleId="2A718A29666D4C35BDEBE4EB680B541D1">
    <w:name w:val="2A718A29666D4C35BDEBE4EB680B541D1"/>
    <w:rsid w:val="00941B2C"/>
    <w:pPr>
      <w:spacing w:after="0" w:line="240" w:lineRule="auto"/>
    </w:pPr>
    <w:rPr>
      <w:rFonts w:ascii="Times New Roman" w:eastAsiaTheme="minorHAnsi" w:hAnsi="Times New Roman"/>
      <w:sz w:val="28"/>
      <w:lang w:eastAsia="en-US"/>
    </w:rPr>
  </w:style>
  <w:style w:type="paragraph" w:customStyle="1" w:styleId="64CE6FB0E8BC47DFA0FE2B13FA01BF9E1">
    <w:name w:val="64CE6FB0E8BC47DFA0FE2B13FA01BF9E1"/>
    <w:rsid w:val="00941B2C"/>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941B2C"/>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941B2C"/>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941B2C"/>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941B2C"/>
    <w:pPr>
      <w:spacing w:after="0" w:line="240" w:lineRule="auto"/>
    </w:pPr>
    <w:rPr>
      <w:rFonts w:ascii="Times New Roman" w:eastAsiaTheme="minorHAnsi" w:hAnsi="Times New Roman"/>
      <w:sz w:val="28"/>
      <w:lang w:eastAsia="en-US"/>
    </w:rPr>
  </w:style>
  <w:style w:type="paragraph" w:customStyle="1" w:styleId="816F37484E174CB68C16BA5B151D2CA31">
    <w:name w:val="816F37484E174CB68C16BA5B151D2CA31"/>
    <w:rsid w:val="00941B2C"/>
    <w:pPr>
      <w:spacing w:after="0" w:line="240" w:lineRule="auto"/>
    </w:pPr>
    <w:rPr>
      <w:rFonts w:ascii="Times New Roman" w:eastAsiaTheme="minorHAnsi" w:hAnsi="Times New Roman"/>
      <w:sz w:val="28"/>
      <w:lang w:eastAsia="en-US"/>
    </w:rPr>
  </w:style>
  <w:style w:type="paragraph" w:customStyle="1" w:styleId="B383B6518DDF431295149EE45A09652B1">
    <w:name w:val="B383B6518DDF431295149EE45A09652B1"/>
    <w:rsid w:val="00941B2C"/>
    <w:pPr>
      <w:spacing w:after="0" w:line="240" w:lineRule="auto"/>
    </w:pPr>
    <w:rPr>
      <w:rFonts w:ascii="Times New Roman" w:eastAsiaTheme="minorHAnsi" w:hAnsi="Times New Roman"/>
      <w:sz w:val="28"/>
      <w:lang w:eastAsia="en-US"/>
    </w:rPr>
  </w:style>
  <w:style w:type="paragraph" w:customStyle="1" w:styleId="E1A2F7A2F4194915ABB0002C52AF79E51">
    <w:name w:val="E1A2F7A2F4194915ABB0002C52AF79E51"/>
    <w:rsid w:val="00941B2C"/>
    <w:pPr>
      <w:spacing w:after="0" w:line="240" w:lineRule="auto"/>
    </w:pPr>
    <w:rPr>
      <w:rFonts w:ascii="Times New Roman" w:eastAsiaTheme="minorHAnsi" w:hAnsi="Times New Roman"/>
      <w:sz w:val="28"/>
      <w:lang w:eastAsia="en-US"/>
    </w:rPr>
  </w:style>
  <w:style w:type="paragraph" w:customStyle="1" w:styleId="BCEB71CD58C74E949D5B6A480772703A1">
    <w:name w:val="BCEB71CD58C74E949D5B6A480772703A1"/>
    <w:rsid w:val="00941B2C"/>
    <w:pPr>
      <w:spacing w:after="0" w:line="240" w:lineRule="auto"/>
    </w:pPr>
    <w:rPr>
      <w:rFonts w:ascii="Times New Roman" w:eastAsiaTheme="minorHAnsi" w:hAnsi="Times New Roman"/>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9D12-A146-4C8D-8244-32177D14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8610</Words>
  <Characters>490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EM</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Ministru kabineta noteikumu 5.pielikums</dc:subject>
  <dc:creator>Brigita Ķirule-Vīksne</dc:creator>
  <cp:keywords/>
  <dc:description>Brigita.Kirule-Viksne@em.gov.lv, 67013051</dc:description>
  <cp:lastModifiedBy>Brigita Ķirule-Vīksne</cp:lastModifiedBy>
  <cp:revision>5</cp:revision>
  <dcterms:created xsi:type="dcterms:W3CDTF">2016-01-28T09:48:00Z</dcterms:created>
  <dcterms:modified xsi:type="dcterms:W3CDTF">2016-01-28T12:39:00Z</dcterms:modified>
</cp:coreProperties>
</file>